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C9E" w:rsidRPr="00C82139" w:rsidRDefault="0095540B" w:rsidP="00D369EC">
      <w:pPr>
        <w:jc w:val="center"/>
        <w:rPr>
          <w:b/>
        </w:rPr>
      </w:pPr>
      <w:r w:rsidRPr="00C82139">
        <w:rPr>
          <w:b/>
        </w:rPr>
        <w:t xml:space="preserve">INSTRUCTION </w:t>
      </w:r>
      <w:r w:rsidR="00296C9E" w:rsidRPr="00C82139">
        <w:rPr>
          <w:b/>
        </w:rPr>
        <w:t>TABLE OF CHANGES</w:t>
      </w:r>
    </w:p>
    <w:p w:rsidR="0095540B" w:rsidRPr="00C82139" w:rsidRDefault="00296C9E" w:rsidP="00D369EC">
      <w:pPr>
        <w:jc w:val="center"/>
        <w:rPr>
          <w:b/>
        </w:rPr>
      </w:pPr>
      <w:r w:rsidRPr="00C82139">
        <w:rPr>
          <w:b/>
        </w:rPr>
        <w:t>FORM I-817</w:t>
      </w:r>
      <w:r w:rsidR="0095540B" w:rsidRPr="00C82139">
        <w:rPr>
          <w:b/>
        </w:rPr>
        <w:t>,</w:t>
      </w:r>
      <w:r w:rsidR="00D369EC">
        <w:rPr>
          <w:b/>
        </w:rPr>
        <w:t xml:space="preserve"> </w:t>
      </w:r>
      <w:r w:rsidR="0095540B" w:rsidRPr="00C82139">
        <w:rPr>
          <w:b/>
        </w:rPr>
        <w:t>Application for Family Unity Benefits</w:t>
      </w:r>
    </w:p>
    <w:p w:rsidR="0095540B" w:rsidRPr="00C82139" w:rsidRDefault="0095540B" w:rsidP="00D369EC">
      <w:pPr>
        <w:jc w:val="center"/>
        <w:rPr>
          <w:b/>
        </w:rPr>
      </w:pPr>
      <w:r w:rsidRPr="00C82139">
        <w:rPr>
          <w:b/>
        </w:rPr>
        <w:t>OMB Number 1615-0005</w:t>
      </w:r>
    </w:p>
    <w:p w:rsidR="0095540B" w:rsidRPr="00C82139" w:rsidRDefault="00280754" w:rsidP="00D369EC">
      <w:pPr>
        <w:jc w:val="center"/>
        <w:rPr>
          <w:b/>
        </w:rPr>
      </w:pPr>
      <w:r>
        <w:rPr>
          <w:b/>
        </w:rPr>
        <w:t>06/</w:t>
      </w:r>
      <w:r w:rsidR="003F49B6">
        <w:rPr>
          <w:b/>
        </w:rPr>
        <w:t>2</w:t>
      </w:r>
      <w:r w:rsidR="003F49B6">
        <w:rPr>
          <w:b/>
        </w:rPr>
        <w:t>6</w:t>
      </w:r>
      <w:r>
        <w:rPr>
          <w:b/>
        </w:rPr>
        <w:t>/2013</w:t>
      </w:r>
    </w:p>
    <w:p w:rsidR="00296C9E" w:rsidRDefault="00296C9E" w:rsidP="00296C9E">
      <w:pPr>
        <w:ind w:left="-1440" w:right="-900"/>
        <w:jc w:val="center"/>
        <w:rPr>
          <w:b/>
          <w:sz w:val="32"/>
          <w:szCs w:val="32"/>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95540B" w:rsidRPr="00DC031F" w:rsidTr="00B444CC">
        <w:trPr>
          <w:trHeight w:val="855"/>
        </w:trPr>
        <w:tc>
          <w:tcPr>
            <w:tcW w:w="10980" w:type="dxa"/>
            <w:shd w:val="clear" w:color="auto" w:fill="auto"/>
          </w:tcPr>
          <w:p w:rsidR="00724CFE" w:rsidRDefault="0095540B" w:rsidP="00697654">
            <w:pPr>
              <w:ind w:right="-900"/>
              <w:rPr>
                <w:sz w:val="20"/>
                <w:szCs w:val="20"/>
              </w:rPr>
            </w:pPr>
            <w:r w:rsidRPr="00724CFE">
              <w:rPr>
                <w:b/>
                <w:sz w:val="20"/>
                <w:szCs w:val="20"/>
              </w:rPr>
              <w:t>Reason for Revision:</w:t>
            </w:r>
            <w:r w:rsidR="00697654" w:rsidRPr="00724CFE">
              <w:rPr>
                <w:sz w:val="20"/>
                <w:szCs w:val="20"/>
              </w:rPr>
              <w:t xml:space="preserve">  To incorporate full page format on the instructions and 2 column format on the form to expedite processing</w:t>
            </w:r>
            <w:r w:rsidRPr="00724CFE">
              <w:rPr>
                <w:sz w:val="20"/>
                <w:szCs w:val="20"/>
              </w:rPr>
              <w:t>,</w:t>
            </w:r>
            <w:r w:rsidR="00697654" w:rsidRPr="00724CFE">
              <w:rPr>
                <w:sz w:val="20"/>
                <w:szCs w:val="20"/>
              </w:rPr>
              <w:t xml:space="preserve"> </w:t>
            </w:r>
          </w:p>
          <w:p w:rsidR="0095540B" w:rsidRPr="00724CFE" w:rsidRDefault="00697654" w:rsidP="00724CFE">
            <w:pPr>
              <w:ind w:right="-900"/>
              <w:rPr>
                <w:sz w:val="20"/>
                <w:szCs w:val="20"/>
              </w:rPr>
            </w:pPr>
            <w:proofErr w:type="gramStart"/>
            <w:r w:rsidRPr="00724CFE">
              <w:rPr>
                <w:sz w:val="20"/>
                <w:szCs w:val="20"/>
              </w:rPr>
              <w:t>to</w:t>
            </w:r>
            <w:proofErr w:type="gramEnd"/>
            <w:r w:rsidRPr="00724CFE">
              <w:rPr>
                <w:sz w:val="20"/>
                <w:szCs w:val="20"/>
              </w:rPr>
              <w:t xml:space="preserve"> </w:t>
            </w:r>
            <w:r w:rsidR="0095540B" w:rsidRPr="00724CFE">
              <w:rPr>
                <w:sz w:val="20"/>
                <w:szCs w:val="20"/>
              </w:rPr>
              <w:t>incorporate standard language</w:t>
            </w:r>
            <w:r w:rsidR="00042C0D" w:rsidRPr="00724CFE">
              <w:rPr>
                <w:sz w:val="20"/>
                <w:szCs w:val="20"/>
              </w:rPr>
              <w:t xml:space="preserve"> </w:t>
            </w:r>
            <w:r w:rsidR="0095540B" w:rsidRPr="00724CFE">
              <w:rPr>
                <w:sz w:val="20"/>
                <w:szCs w:val="20"/>
              </w:rPr>
              <w:t xml:space="preserve">in the instructions, and to </w:t>
            </w:r>
            <w:r w:rsidR="00EF65D9" w:rsidRPr="00724CFE">
              <w:rPr>
                <w:sz w:val="20"/>
                <w:szCs w:val="20"/>
              </w:rPr>
              <w:t>clarify areas of the instructions.</w:t>
            </w:r>
          </w:p>
        </w:tc>
      </w:tr>
    </w:tbl>
    <w:p w:rsidR="0095540B" w:rsidRDefault="0095540B" w:rsidP="00296C9E">
      <w:pPr>
        <w:ind w:left="-1440" w:right="-900"/>
        <w:jc w:val="center"/>
        <w:rPr>
          <w:b/>
          <w:sz w:val="32"/>
          <w:szCs w:val="32"/>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320"/>
        <w:gridCol w:w="4410"/>
      </w:tblGrid>
      <w:tr w:rsidR="00296C9E" w:rsidRPr="00697654" w:rsidTr="00B444CC">
        <w:tc>
          <w:tcPr>
            <w:tcW w:w="2250" w:type="dxa"/>
            <w:shd w:val="clear" w:color="auto" w:fill="auto"/>
          </w:tcPr>
          <w:p w:rsidR="00296C9E" w:rsidRPr="00697654" w:rsidRDefault="00296C9E" w:rsidP="00296C9E">
            <w:pPr>
              <w:rPr>
                <w:b/>
              </w:rPr>
            </w:pPr>
            <w:r w:rsidRPr="00697654">
              <w:rPr>
                <w:b/>
              </w:rPr>
              <w:t>LOCATION</w:t>
            </w:r>
          </w:p>
        </w:tc>
        <w:tc>
          <w:tcPr>
            <w:tcW w:w="4320" w:type="dxa"/>
            <w:shd w:val="clear" w:color="auto" w:fill="auto"/>
          </w:tcPr>
          <w:p w:rsidR="00296C9E" w:rsidRPr="00697654" w:rsidRDefault="00296C9E" w:rsidP="00296C9E">
            <w:pPr>
              <w:rPr>
                <w:b/>
              </w:rPr>
            </w:pPr>
            <w:r w:rsidRPr="00697654">
              <w:rPr>
                <w:b/>
              </w:rPr>
              <w:t>CURRENT VERSION</w:t>
            </w:r>
          </w:p>
        </w:tc>
        <w:tc>
          <w:tcPr>
            <w:tcW w:w="4410" w:type="dxa"/>
            <w:shd w:val="clear" w:color="auto" w:fill="auto"/>
          </w:tcPr>
          <w:p w:rsidR="00296C9E" w:rsidRPr="00697654" w:rsidRDefault="00296C9E" w:rsidP="00296C9E">
            <w:pPr>
              <w:rPr>
                <w:b/>
              </w:rPr>
            </w:pPr>
            <w:r w:rsidRPr="00697654">
              <w:rPr>
                <w:b/>
              </w:rPr>
              <w:t>PROPOSED VERSION</w:t>
            </w:r>
          </w:p>
        </w:tc>
      </w:tr>
      <w:tr w:rsidR="00296C9E" w:rsidRPr="00697654" w:rsidTr="00B444CC">
        <w:tc>
          <w:tcPr>
            <w:tcW w:w="2250" w:type="dxa"/>
            <w:shd w:val="clear" w:color="auto" w:fill="auto"/>
          </w:tcPr>
          <w:p w:rsidR="00296C9E" w:rsidRPr="00697654" w:rsidRDefault="006B5380" w:rsidP="006B5380">
            <w:pPr>
              <w:rPr>
                <w:b/>
                <w:sz w:val="22"/>
                <w:szCs w:val="22"/>
              </w:rPr>
            </w:pPr>
            <w:r w:rsidRPr="00697654">
              <w:rPr>
                <w:b/>
                <w:sz w:val="22"/>
                <w:szCs w:val="22"/>
              </w:rPr>
              <w:t>Page 1, Instructions</w:t>
            </w:r>
            <w:r w:rsidR="00296C9E" w:rsidRPr="00697654">
              <w:rPr>
                <w:b/>
                <w:sz w:val="22"/>
                <w:szCs w:val="22"/>
              </w:rPr>
              <w:t xml:space="preserve"> </w:t>
            </w:r>
          </w:p>
        </w:tc>
        <w:tc>
          <w:tcPr>
            <w:tcW w:w="4320" w:type="dxa"/>
            <w:shd w:val="clear" w:color="auto" w:fill="auto"/>
          </w:tcPr>
          <w:p w:rsidR="00296C9E" w:rsidRPr="00697654" w:rsidRDefault="006B5380" w:rsidP="00296C9E">
            <w:pPr>
              <w:rPr>
                <w:sz w:val="22"/>
                <w:szCs w:val="22"/>
              </w:rPr>
            </w:pPr>
            <w:r w:rsidRPr="00697654">
              <w:rPr>
                <w:sz w:val="22"/>
                <w:szCs w:val="22"/>
              </w:rPr>
              <w:t>Read these instructions carefully to properly complete this form.  If you need more space to complete an answer, use a separate sheet of paper.  Write your name and Alien Registration Number (A-Number), if you have one, at the top of each sheet and indicate the number of the item to which the answer refers.</w:t>
            </w:r>
          </w:p>
          <w:p w:rsidR="006B5380" w:rsidRPr="00697654" w:rsidRDefault="006B5380" w:rsidP="00296C9E">
            <w:pPr>
              <w:rPr>
                <w:sz w:val="22"/>
                <w:szCs w:val="22"/>
              </w:rPr>
            </w:pPr>
          </w:p>
        </w:tc>
        <w:tc>
          <w:tcPr>
            <w:tcW w:w="4410" w:type="dxa"/>
            <w:shd w:val="clear" w:color="auto" w:fill="auto"/>
          </w:tcPr>
          <w:p w:rsidR="00296C9E" w:rsidRPr="00697654" w:rsidRDefault="006B5380" w:rsidP="00296C9E">
            <w:pPr>
              <w:rPr>
                <w:sz w:val="22"/>
                <w:szCs w:val="22"/>
              </w:rPr>
            </w:pPr>
            <w:r w:rsidRPr="00697654">
              <w:rPr>
                <w:sz w:val="22"/>
                <w:szCs w:val="22"/>
              </w:rPr>
              <w:t>Deleted.</w:t>
            </w:r>
          </w:p>
          <w:p w:rsidR="006B5380" w:rsidRPr="00697654" w:rsidRDefault="006B5380" w:rsidP="00296C9E">
            <w:pPr>
              <w:rPr>
                <w:sz w:val="22"/>
                <w:szCs w:val="22"/>
              </w:rPr>
            </w:pPr>
            <w:r w:rsidRPr="00697654">
              <w:rPr>
                <w:sz w:val="22"/>
                <w:szCs w:val="22"/>
              </w:rPr>
              <w:t>This information has been integrated into “How to Fill Out Form I-817” on page 2.</w:t>
            </w:r>
          </w:p>
        </w:tc>
      </w:tr>
      <w:tr w:rsidR="008E7D6C" w:rsidRPr="00697654" w:rsidTr="00B444CC">
        <w:tc>
          <w:tcPr>
            <w:tcW w:w="2250" w:type="dxa"/>
            <w:shd w:val="clear" w:color="auto" w:fill="auto"/>
          </w:tcPr>
          <w:p w:rsidR="008E7D6C" w:rsidRPr="00697654" w:rsidRDefault="008E7D6C" w:rsidP="008E7D6C">
            <w:pPr>
              <w:rPr>
                <w:b/>
                <w:sz w:val="22"/>
                <w:szCs w:val="22"/>
              </w:rPr>
            </w:pPr>
            <w:r w:rsidRPr="00697654">
              <w:rPr>
                <w:b/>
                <w:sz w:val="22"/>
                <w:szCs w:val="22"/>
              </w:rPr>
              <w:t>Page 1, What Is the Purpose of This Form?</w:t>
            </w:r>
          </w:p>
        </w:tc>
        <w:tc>
          <w:tcPr>
            <w:tcW w:w="4320" w:type="dxa"/>
            <w:shd w:val="clear" w:color="auto" w:fill="auto"/>
          </w:tcPr>
          <w:p w:rsidR="008E7D6C" w:rsidRPr="00697654" w:rsidRDefault="008E7D6C" w:rsidP="00296C9E">
            <w:pPr>
              <w:rPr>
                <w:sz w:val="22"/>
                <w:szCs w:val="22"/>
              </w:rPr>
            </w:pPr>
            <w:r w:rsidRPr="00697654">
              <w:rPr>
                <w:sz w:val="22"/>
                <w:szCs w:val="22"/>
              </w:rPr>
              <w:t xml:space="preserve">For requesting initial benefits under the Family Unity Program, or to request an extension of such benefits. </w:t>
            </w:r>
          </w:p>
        </w:tc>
        <w:tc>
          <w:tcPr>
            <w:tcW w:w="4410" w:type="dxa"/>
            <w:shd w:val="clear" w:color="auto" w:fill="auto"/>
          </w:tcPr>
          <w:p w:rsidR="008E7D6C" w:rsidRPr="00697654" w:rsidRDefault="008E7D6C" w:rsidP="00296C9E">
            <w:pPr>
              <w:rPr>
                <w:b/>
                <w:sz w:val="22"/>
                <w:szCs w:val="22"/>
              </w:rPr>
            </w:pPr>
            <w:r w:rsidRPr="00697654">
              <w:rPr>
                <w:b/>
                <w:sz w:val="22"/>
                <w:szCs w:val="22"/>
              </w:rPr>
              <w:t xml:space="preserve">Page 1, </w:t>
            </w:r>
          </w:p>
          <w:p w:rsidR="008E7D6C" w:rsidRPr="00697654" w:rsidRDefault="008E7D6C" w:rsidP="00296C9E">
            <w:pPr>
              <w:rPr>
                <w:b/>
                <w:sz w:val="22"/>
                <w:szCs w:val="22"/>
              </w:rPr>
            </w:pPr>
            <w:r w:rsidRPr="00697654">
              <w:rPr>
                <w:b/>
                <w:sz w:val="22"/>
                <w:szCs w:val="22"/>
              </w:rPr>
              <w:t>What Is the Purpose of This Form?</w:t>
            </w:r>
          </w:p>
          <w:p w:rsidR="008E7D6C" w:rsidRPr="00697654" w:rsidRDefault="004238D2" w:rsidP="004238D2">
            <w:pPr>
              <w:rPr>
                <w:sz w:val="22"/>
                <w:szCs w:val="22"/>
              </w:rPr>
            </w:pPr>
            <w:r w:rsidRPr="00697654">
              <w:rPr>
                <w:sz w:val="22"/>
                <w:szCs w:val="22"/>
              </w:rPr>
              <w:t>Form I-817</w:t>
            </w:r>
            <w:r w:rsidR="00E8328D" w:rsidRPr="00697654">
              <w:rPr>
                <w:sz w:val="22"/>
                <w:szCs w:val="22"/>
              </w:rPr>
              <w:t xml:space="preserve"> is used</w:t>
            </w:r>
            <w:r w:rsidR="00E8328D" w:rsidRPr="00697654">
              <w:rPr>
                <w:color w:val="FF0000"/>
                <w:sz w:val="22"/>
                <w:szCs w:val="22"/>
              </w:rPr>
              <w:t xml:space="preserve"> </w:t>
            </w:r>
            <w:r w:rsidR="008E7D6C" w:rsidRPr="00697654">
              <w:rPr>
                <w:sz w:val="22"/>
                <w:szCs w:val="22"/>
              </w:rPr>
              <w:t>to request initial benefits under the Family Unity Program, or to request an extension of such benefits.</w:t>
            </w:r>
          </w:p>
        </w:tc>
      </w:tr>
      <w:tr w:rsidR="00296C9E" w:rsidRPr="00697654" w:rsidTr="00B444CC">
        <w:tc>
          <w:tcPr>
            <w:tcW w:w="2250" w:type="dxa"/>
            <w:shd w:val="clear" w:color="auto" w:fill="auto"/>
          </w:tcPr>
          <w:p w:rsidR="00296C9E" w:rsidRPr="00697654" w:rsidRDefault="00296C9E" w:rsidP="00296C9E">
            <w:pPr>
              <w:rPr>
                <w:b/>
                <w:sz w:val="22"/>
                <w:szCs w:val="22"/>
              </w:rPr>
            </w:pPr>
            <w:r w:rsidRPr="00697654">
              <w:rPr>
                <w:b/>
                <w:sz w:val="22"/>
                <w:szCs w:val="22"/>
              </w:rPr>
              <w:t xml:space="preserve">Page 1, When Should I Use Form I-817? </w:t>
            </w:r>
          </w:p>
        </w:tc>
        <w:tc>
          <w:tcPr>
            <w:tcW w:w="4320" w:type="dxa"/>
            <w:shd w:val="clear" w:color="auto" w:fill="auto"/>
          </w:tcPr>
          <w:p w:rsidR="00B444CC" w:rsidRDefault="00B444CC" w:rsidP="00296C9E">
            <w:pPr>
              <w:pStyle w:val="Default"/>
              <w:rPr>
                <w:color w:val="auto"/>
                <w:sz w:val="22"/>
                <w:szCs w:val="22"/>
              </w:rPr>
            </w:pPr>
          </w:p>
          <w:p w:rsidR="00B444CC" w:rsidRDefault="00B444CC" w:rsidP="00296C9E">
            <w:pPr>
              <w:pStyle w:val="Default"/>
              <w:rPr>
                <w:color w:val="auto"/>
                <w:sz w:val="22"/>
                <w:szCs w:val="22"/>
              </w:rPr>
            </w:pPr>
          </w:p>
          <w:p w:rsidR="00B444CC" w:rsidRDefault="00B444CC" w:rsidP="00296C9E">
            <w:pPr>
              <w:pStyle w:val="Default"/>
              <w:rPr>
                <w:color w:val="auto"/>
                <w:sz w:val="22"/>
                <w:szCs w:val="22"/>
              </w:rPr>
            </w:pPr>
          </w:p>
          <w:p w:rsidR="00296C9E" w:rsidRPr="00697654" w:rsidRDefault="00296C9E" w:rsidP="00296C9E">
            <w:pPr>
              <w:pStyle w:val="Default"/>
              <w:rPr>
                <w:color w:val="auto"/>
                <w:sz w:val="22"/>
                <w:szCs w:val="22"/>
              </w:rPr>
            </w:pPr>
            <w:r w:rsidRPr="00697654">
              <w:rPr>
                <w:color w:val="auto"/>
                <w:sz w:val="22"/>
                <w:szCs w:val="22"/>
              </w:rPr>
              <w:t xml:space="preserve">You should use Form I-817 to request initial benefits under the Family Unity Program as well as to request an extension of such benefits.  </w:t>
            </w:r>
          </w:p>
          <w:p w:rsidR="00296C9E" w:rsidRPr="00697654" w:rsidRDefault="00296C9E" w:rsidP="00296C9E">
            <w:pPr>
              <w:pStyle w:val="Default"/>
              <w:rPr>
                <w:color w:val="auto"/>
                <w:sz w:val="22"/>
                <w:szCs w:val="22"/>
              </w:rPr>
            </w:pPr>
          </w:p>
          <w:p w:rsidR="00296C9E" w:rsidRPr="00697654" w:rsidRDefault="00296C9E" w:rsidP="00296C9E">
            <w:pPr>
              <w:pStyle w:val="Default"/>
              <w:rPr>
                <w:color w:val="auto"/>
                <w:sz w:val="22"/>
                <w:szCs w:val="22"/>
              </w:rPr>
            </w:pPr>
            <w:r w:rsidRPr="00697654">
              <w:rPr>
                <w:b/>
                <w:bCs/>
                <w:color w:val="auto"/>
                <w:sz w:val="22"/>
                <w:szCs w:val="22"/>
              </w:rPr>
              <w:t>1.</w:t>
            </w:r>
            <w:r w:rsidRPr="00697654">
              <w:rPr>
                <w:color w:val="auto"/>
                <w:sz w:val="22"/>
                <w:szCs w:val="22"/>
              </w:rPr>
              <w:t xml:space="preserve">  Form I-817 should be used if you are applying for Family Unity Program benefits under section 301 of the Immigration Act of 1990 (IMMACT 90), or if you are applying under section 1504 of the Legal Immigration Family Equity Act (LIFE Act) Amendments.  </w:t>
            </w:r>
          </w:p>
          <w:p w:rsidR="00296C9E" w:rsidRPr="00697654" w:rsidRDefault="00296C9E" w:rsidP="00296C9E">
            <w:pPr>
              <w:pStyle w:val="Default"/>
              <w:rPr>
                <w:color w:val="auto"/>
                <w:sz w:val="22"/>
                <w:szCs w:val="22"/>
              </w:rPr>
            </w:pPr>
          </w:p>
          <w:p w:rsidR="00296C9E" w:rsidRPr="00697654" w:rsidRDefault="00296C9E" w:rsidP="00296C9E">
            <w:pPr>
              <w:pStyle w:val="Default"/>
              <w:rPr>
                <w:color w:val="auto"/>
                <w:sz w:val="22"/>
                <w:szCs w:val="22"/>
              </w:rPr>
            </w:pPr>
            <w:r w:rsidRPr="00697654">
              <w:rPr>
                <w:b/>
                <w:bCs/>
                <w:color w:val="auto"/>
                <w:sz w:val="22"/>
                <w:szCs w:val="22"/>
              </w:rPr>
              <w:t xml:space="preserve">2.  </w:t>
            </w:r>
            <w:r w:rsidRPr="00697654">
              <w:rPr>
                <w:color w:val="auto"/>
                <w:sz w:val="22"/>
                <w:szCs w:val="22"/>
              </w:rPr>
              <w:t xml:space="preserve">If you are granted family unity benefits under IMMACT 90, you are authorized to remain in the </w:t>
            </w:r>
            <w:smartTag w:uri="urn:schemas-microsoft-com:office:smarttags" w:element="country-region">
              <w:smartTag w:uri="urn:schemas-microsoft-com:office:smarttags" w:element="place">
                <w:r w:rsidRPr="00697654">
                  <w:rPr>
                    <w:color w:val="auto"/>
                    <w:sz w:val="22"/>
                    <w:szCs w:val="22"/>
                  </w:rPr>
                  <w:t>United States</w:t>
                </w:r>
              </w:smartTag>
            </w:smartTag>
            <w:r w:rsidRPr="00697654">
              <w:rPr>
                <w:color w:val="auto"/>
                <w:sz w:val="22"/>
                <w:szCs w:val="22"/>
              </w:rPr>
              <w:t xml:space="preserve"> for two years and you will receive an Employment Authorization Document (EAD) valid for the same period.</w:t>
            </w:r>
          </w:p>
          <w:p w:rsidR="00296C9E" w:rsidRPr="00697654" w:rsidRDefault="00296C9E" w:rsidP="00296C9E">
            <w:pPr>
              <w:pStyle w:val="Default"/>
              <w:rPr>
                <w:color w:val="auto"/>
                <w:sz w:val="22"/>
                <w:szCs w:val="22"/>
              </w:rPr>
            </w:pPr>
          </w:p>
          <w:p w:rsidR="00296C9E" w:rsidRPr="00697654" w:rsidRDefault="00296C9E" w:rsidP="00296C9E">
            <w:pPr>
              <w:pStyle w:val="Default"/>
              <w:rPr>
                <w:color w:val="auto"/>
                <w:sz w:val="22"/>
                <w:szCs w:val="22"/>
              </w:rPr>
            </w:pPr>
            <w:r w:rsidRPr="00697654">
              <w:rPr>
                <w:b/>
                <w:bCs/>
                <w:color w:val="auto"/>
                <w:sz w:val="22"/>
                <w:szCs w:val="22"/>
              </w:rPr>
              <w:t>3.</w:t>
            </w:r>
            <w:r w:rsidRPr="00697654">
              <w:rPr>
                <w:color w:val="auto"/>
                <w:sz w:val="22"/>
                <w:szCs w:val="22"/>
              </w:rPr>
              <w:t xml:space="preserve">  If you are granted family unity benefits under the LIFE Act Amendments, you are authorized to remain in the </w:t>
            </w:r>
            <w:smartTag w:uri="urn:schemas-microsoft-com:office:smarttags" w:element="country-region">
              <w:smartTag w:uri="urn:schemas-microsoft-com:office:smarttags" w:element="place">
                <w:r w:rsidRPr="00697654">
                  <w:rPr>
                    <w:color w:val="auto"/>
                    <w:sz w:val="22"/>
                    <w:szCs w:val="22"/>
                  </w:rPr>
                  <w:t>United States</w:t>
                </w:r>
              </w:smartTag>
            </w:smartTag>
            <w:r w:rsidRPr="00697654">
              <w:rPr>
                <w:color w:val="auto"/>
                <w:sz w:val="22"/>
                <w:szCs w:val="22"/>
              </w:rPr>
              <w:t xml:space="preserve"> for </w:t>
            </w:r>
            <w:r w:rsidRPr="00697654">
              <w:rPr>
                <w:color w:val="auto"/>
                <w:sz w:val="22"/>
                <w:szCs w:val="22"/>
              </w:rPr>
              <w:lastRenderedPageBreak/>
              <w:t xml:space="preserve">two years (or one year if your spouse or parent has not adjusted to lawful permanent resident status). You will receive an EAD valid for the same period. You should file only this Form I-817 application with supporting documents to request authorization to remain in the </w:t>
            </w:r>
            <w:smartTag w:uri="urn:schemas-microsoft-com:office:smarttags" w:element="country-region">
              <w:smartTag w:uri="urn:schemas-microsoft-com:office:smarttags" w:element="place">
                <w:r w:rsidRPr="00697654">
                  <w:rPr>
                    <w:color w:val="auto"/>
                    <w:sz w:val="22"/>
                    <w:szCs w:val="22"/>
                  </w:rPr>
                  <w:t>United States</w:t>
                </w:r>
              </w:smartTag>
            </w:smartTag>
            <w:r w:rsidRPr="00697654">
              <w:rPr>
                <w:color w:val="auto"/>
                <w:sz w:val="22"/>
                <w:szCs w:val="22"/>
              </w:rPr>
              <w:t xml:space="preserve"> and an EAD.</w:t>
            </w:r>
          </w:p>
          <w:p w:rsidR="00296C9E" w:rsidRPr="00697654" w:rsidRDefault="00296C9E" w:rsidP="00296C9E">
            <w:pPr>
              <w:pStyle w:val="Default"/>
              <w:rPr>
                <w:color w:val="auto"/>
                <w:sz w:val="22"/>
                <w:szCs w:val="22"/>
              </w:rPr>
            </w:pPr>
          </w:p>
          <w:p w:rsidR="00296C9E" w:rsidRPr="00697654" w:rsidRDefault="00296C9E" w:rsidP="00296C9E">
            <w:pPr>
              <w:rPr>
                <w:sz w:val="22"/>
                <w:szCs w:val="22"/>
              </w:rPr>
            </w:pPr>
            <w:r w:rsidRPr="00697654">
              <w:rPr>
                <w:b/>
                <w:bCs/>
                <w:sz w:val="22"/>
                <w:szCs w:val="22"/>
              </w:rPr>
              <w:t>4.</w:t>
            </w:r>
            <w:r w:rsidRPr="00697654">
              <w:rPr>
                <w:sz w:val="22"/>
                <w:szCs w:val="22"/>
              </w:rPr>
              <w:t xml:space="preserve">  If after being granted family unity benefits under either IMMACT 90 or the LIFE Act Amendments you intend to travel outside the </w:t>
            </w:r>
            <w:smartTag w:uri="urn:schemas-microsoft-com:office:smarttags" w:element="country-region">
              <w:smartTag w:uri="urn:schemas-microsoft-com:office:smarttags" w:element="place">
                <w:r w:rsidRPr="00697654">
                  <w:rPr>
                    <w:sz w:val="22"/>
                    <w:szCs w:val="22"/>
                  </w:rPr>
                  <w:t>United States</w:t>
                </w:r>
              </w:smartTag>
            </w:smartTag>
            <w:r w:rsidRPr="00697654">
              <w:rPr>
                <w:sz w:val="22"/>
                <w:szCs w:val="22"/>
              </w:rPr>
              <w:t xml:space="preserve"> temporarily, you must apply for advance authorization by completing Form I-131, Application for Travel Document. Upon approval of Form I-131, you will be issued Form I-512, Authorization of Parole Into the United States. Advance parole allows you to leave the </w:t>
            </w:r>
            <w:smartTag w:uri="urn:schemas-microsoft-com:office:smarttags" w:element="country-region">
              <w:r w:rsidRPr="00697654">
                <w:rPr>
                  <w:sz w:val="22"/>
                  <w:szCs w:val="22"/>
                </w:rPr>
                <w:t>United States</w:t>
              </w:r>
            </w:smartTag>
            <w:r w:rsidRPr="00697654">
              <w:rPr>
                <w:sz w:val="22"/>
                <w:szCs w:val="22"/>
              </w:rPr>
              <w:t xml:space="preserve"> and be paroled back into the </w:t>
            </w:r>
            <w:smartTag w:uri="urn:schemas-microsoft-com:office:smarttags" w:element="country-region">
              <w:smartTag w:uri="urn:schemas-microsoft-com:office:smarttags" w:element="place">
                <w:r w:rsidRPr="00697654">
                  <w:rPr>
                    <w:sz w:val="22"/>
                    <w:szCs w:val="22"/>
                  </w:rPr>
                  <w:t>United States</w:t>
                </w:r>
              </w:smartTag>
            </w:smartTag>
            <w:r w:rsidRPr="00697654">
              <w:rPr>
                <w:sz w:val="22"/>
                <w:szCs w:val="22"/>
              </w:rPr>
              <w:t xml:space="preserve"> when you return.</w:t>
            </w:r>
          </w:p>
        </w:tc>
        <w:tc>
          <w:tcPr>
            <w:tcW w:w="4410" w:type="dxa"/>
            <w:shd w:val="clear" w:color="auto" w:fill="auto"/>
          </w:tcPr>
          <w:p w:rsidR="002B4F29" w:rsidRPr="00697654" w:rsidRDefault="002B4F29" w:rsidP="00296C9E">
            <w:pPr>
              <w:rPr>
                <w:b/>
                <w:sz w:val="22"/>
                <w:szCs w:val="22"/>
              </w:rPr>
            </w:pPr>
            <w:r w:rsidRPr="00697654">
              <w:rPr>
                <w:b/>
                <w:sz w:val="22"/>
                <w:szCs w:val="22"/>
              </w:rPr>
              <w:lastRenderedPageBreak/>
              <w:t>Page 1,</w:t>
            </w:r>
          </w:p>
          <w:p w:rsidR="002B4F29" w:rsidRPr="00697654" w:rsidRDefault="002B4F29" w:rsidP="00296C9E">
            <w:pPr>
              <w:rPr>
                <w:b/>
                <w:sz w:val="22"/>
                <w:szCs w:val="22"/>
              </w:rPr>
            </w:pPr>
            <w:r w:rsidRPr="00697654">
              <w:rPr>
                <w:b/>
                <w:sz w:val="22"/>
                <w:szCs w:val="22"/>
              </w:rPr>
              <w:t xml:space="preserve">When Should I Use Form </w:t>
            </w:r>
            <w:proofErr w:type="gramStart"/>
            <w:r w:rsidRPr="00697654">
              <w:rPr>
                <w:b/>
                <w:sz w:val="22"/>
                <w:szCs w:val="22"/>
              </w:rPr>
              <w:t>I-</w:t>
            </w:r>
            <w:proofErr w:type="gramEnd"/>
            <w:r w:rsidRPr="00697654">
              <w:rPr>
                <w:b/>
                <w:sz w:val="22"/>
                <w:szCs w:val="22"/>
              </w:rPr>
              <w:t>817?</w:t>
            </w:r>
          </w:p>
          <w:p w:rsidR="00B444CC" w:rsidRDefault="00B444CC" w:rsidP="004238D2">
            <w:pPr>
              <w:rPr>
                <w:b/>
                <w:sz w:val="22"/>
                <w:szCs w:val="22"/>
              </w:rPr>
            </w:pPr>
          </w:p>
          <w:p w:rsidR="00296C9E" w:rsidRPr="00697654" w:rsidRDefault="004238D2" w:rsidP="004238D2">
            <w:pPr>
              <w:rPr>
                <w:sz w:val="22"/>
                <w:szCs w:val="22"/>
              </w:rPr>
            </w:pPr>
            <w:proofErr w:type="gramStart"/>
            <w:r w:rsidRPr="00697654">
              <w:rPr>
                <w:b/>
                <w:sz w:val="22"/>
                <w:szCs w:val="22"/>
              </w:rPr>
              <w:t>1.</w:t>
            </w:r>
            <w:r w:rsidR="00296C9E" w:rsidRPr="00697654">
              <w:rPr>
                <w:sz w:val="22"/>
                <w:szCs w:val="22"/>
              </w:rPr>
              <w:t>You</w:t>
            </w:r>
            <w:proofErr w:type="gramEnd"/>
            <w:r w:rsidR="00296C9E" w:rsidRPr="00697654">
              <w:rPr>
                <w:sz w:val="22"/>
                <w:szCs w:val="22"/>
              </w:rPr>
              <w:t xml:space="preserve"> should only file Form I-817 with supporting documents to request </w:t>
            </w:r>
            <w:r w:rsidR="00354FAC" w:rsidRPr="00697654">
              <w:rPr>
                <w:sz w:val="22"/>
                <w:szCs w:val="22"/>
              </w:rPr>
              <w:t xml:space="preserve">an </w:t>
            </w:r>
            <w:r w:rsidR="00296C9E" w:rsidRPr="00697654">
              <w:rPr>
                <w:sz w:val="22"/>
                <w:szCs w:val="22"/>
              </w:rPr>
              <w:t xml:space="preserve">initial </w:t>
            </w:r>
            <w:r w:rsidR="00DC42A2" w:rsidRPr="00697654">
              <w:rPr>
                <w:sz w:val="22"/>
                <w:szCs w:val="22"/>
              </w:rPr>
              <w:t xml:space="preserve">or </w:t>
            </w:r>
            <w:r w:rsidR="00354FAC" w:rsidRPr="00697654">
              <w:rPr>
                <w:sz w:val="22"/>
                <w:szCs w:val="22"/>
              </w:rPr>
              <w:t xml:space="preserve">an </w:t>
            </w:r>
            <w:r w:rsidR="00D314E1" w:rsidRPr="00697654">
              <w:rPr>
                <w:sz w:val="22"/>
                <w:szCs w:val="22"/>
              </w:rPr>
              <w:t>extension</w:t>
            </w:r>
            <w:r w:rsidR="00DC42A2" w:rsidRPr="00697654">
              <w:rPr>
                <w:sz w:val="22"/>
                <w:szCs w:val="22"/>
              </w:rPr>
              <w:t xml:space="preserve">  of </w:t>
            </w:r>
            <w:r w:rsidR="00296C9E" w:rsidRPr="00697654">
              <w:rPr>
                <w:sz w:val="22"/>
                <w:szCs w:val="22"/>
              </w:rPr>
              <w:t xml:space="preserve">authorization to remain in the United States </w:t>
            </w:r>
            <w:r w:rsidR="002366A5" w:rsidRPr="00697654">
              <w:rPr>
                <w:sz w:val="22"/>
                <w:szCs w:val="22"/>
              </w:rPr>
              <w:t xml:space="preserve"> </w:t>
            </w:r>
            <w:r w:rsidR="00CB206D" w:rsidRPr="00697654">
              <w:rPr>
                <w:sz w:val="22"/>
                <w:szCs w:val="22"/>
              </w:rPr>
              <w:t xml:space="preserve">under the Family Unity Program </w:t>
            </w:r>
            <w:r w:rsidR="00296C9E" w:rsidRPr="00697654">
              <w:rPr>
                <w:sz w:val="22"/>
                <w:szCs w:val="22"/>
              </w:rPr>
              <w:t xml:space="preserve">and to receive an initial </w:t>
            </w:r>
            <w:r w:rsidR="00DC42A2" w:rsidRPr="00697654">
              <w:rPr>
                <w:sz w:val="22"/>
                <w:szCs w:val="22"/>
              </w:rPr>
              <w:t>or a</w:t>
            </w:r>
            <w:r w:rsidR="00064FE9" w:rsidRPr="00697654">
              <w:rPr>
                <w:sz w:val="22"/>
                <w:szCs w:val="22"/>
              </w:rPr>
              <w:t>n</w:t>
            </w:r>
            <w:r w:rsidR="00DC42A2" w:rsidRPr="00697654">
              <w:rPr>
                <w:sz w:val="22"/>
                <w:szCs w:val="22"/>
              </w:rPr>
              <w:t xml:space="preserve"> </w:t>
            </w:r>
            <w:r w:rsidR="00D314E1" w:rsidRPr="00697654">
              <w:rPr>
                <w:sz w:val="22"/>
                <w:szCs w:val="22"/>
              </w:rPr>
              <w:t>extension</w:t>
            </w:r>
            <w:r w:rsidR="00DC42A2" w:rsidRPr="00697654">
              <w:rPr>
                <w:sz w:val="22"/>
                <w:szCs w:val="22"/>
              </w:rPr>
              <w:t xml:space="preserve"> of </w:t>
            </w:r>
            <w:r w:rsidR="00296C9E" w:rsidRPr="00697654">
              <w:rPr>
                <w:sz w:val="22"/>
                <w:szCs w:val="22"/>
              </w:rPr>
              <w:t>Form I-766, Employment Authorization Document (EAD)</w:t>
            </w:r>
            <w:r w:rsidR="00CB4B70" w:rsidRPr="00697654">
              <w:rPr>
                <w:sz w:val="22"/>
                <w:szCs w:val="22"/>
              </w:rPr>
              <w:t xml:space="preserve"> </w:t>
            </w:r>
            <w:r w:rsidR="00296C9E" w:rsidRPr="00697654">
              <w:rPr>
                <w:sz w:val="22"/>
                <w:szCs w:val="22"/>
              </w:rPr>
              <w:t xml:space="preserve">. </w:t>
            </w:r>
          </w:p>
          <w:p w:rsidR="00296C9E" w:rsidRPr="00697654" w:rsidRDefault="00296C9E" w:rsidP="00296C9E">
            <w:pPr>
              <w:rPr>
                <w:sz w:val="22"/>
                <w:szCs w:val="22"/>
              </w:rPr>
            </w:pPr>
          </w:p>
          <w:p w:rsidR="00296C9E" w:rsidRPr="00697654" w:rsidRDefault="004238D2" w:rsidP="00296C9E">
            <w:pPr>
              <w:pStyle w:val="Default"/>
              <w:rPr>
                <w:color w:val="auto"/>
                <w:sz w:val="22"/>
                <w:szCs w:val="22"/>
              </w:rPr>
            </w:pPr>
            <w:r w:rsidRPr="00697654">
              <w:rPr>
                <w:b/>
                <w:bCs/>
                <w:color w:val="auto"/>
                <w:sz w:val="22"/>
                <w:szCs w:val="22"/>
              </w:rPr>
              <w:t>2.</w:t>
            </w:r>
            <w:r w:rsidR="00DF6ECD" w:rsidRPr="00697654">
              <w:rPr>
                <w:b/>
                <w:bCs/>
                <w:color w:val="auto"/>
                <w:sz w:val="22"/>
                <w:szCs w:val="22"/>
              </w:rPr>
              <w:t xml:space="preserve"> </w:t>
            </w:r>
            <w:r w:rsidR="00296C9E" w:rsidRPr="00697654">
              <w:rPr>
                <w:sz w:val="22"/>
                <w:szCs w:val="22"/>
              </w:rPr>
              <w:t>Use this form if you are applying for Family Unity Program benefits under section 301 of the Immigration Act of 1990 (IMMACT 90), or if you are applying under section 1504 of the Legal Immigration Family Equity Act (LIFE Act</w:t>
            </w:r>
            <w:r w:rsidR="00CB206D" w:rsidRPr="00697654">
              <w:rPr>
                <w:sz w:val="22"/>
                <w:szCs w:val="22"/>
              </w:rPr>
              <w:t xml:space="preserve"> Amendments</w:t>
            </w:r>
            <w:r w:rsidR="00296C9E" w:rsidRPr="00697654">
              <w:rPr>
                <w:sz w:val="22"/>
                <w:szCs w:val="22"/>
              </w:rPr>
              <w:t>)</w:t>
            </w:r>
            <w:r w:rsidR="002366A5" w:rsidRPr="00697654">
              <w:rPr>
                <w:sz w:val="22"/>
                <w:szCs w:val="22"/>
              </w:rPr>
              <w:t xml:space="preserve"> </w:t>
            </w:r>
            <w:r w:rsidR="00296C9E" w:rsidRPr="00697654">
              <w:rPr>
                <w:sz w:val="22"/>
                <w:szCs w:val="22"/>
              </w:rPr>
              <w:t>.</w:t>
            </w:r>
          </w:p>
          <w:p w:rsidR="00296C9E" w:rsidRPr="00697654" w:rsidRDefault="00296C9E" w:rsidP="00296C9E">
            <w:pPr>
              <w:pStyle w:val="Default"/>
              <w:rPr>
                <w:b/>
                <w:bCs/>
                <w:color w:val="auto"/>
                <w:sz w:val="22"/>
                <w:szCs w:val="22"/>
              </w:rPr>
            </w:pPr>
          </w:p>
          <w:p w:rsidR="00296C9E" w:rsidRPr="00697654" w:rsidRDefault="00DF6ECD" w:rsidP="00296C9E">
            <w:pPr>
              <w:pStyle w:val="Default"/>
              <w:rPr>
                <w:sz w:val="22"/>
                <w:szCs w:val="22"/>
              </w:rPr>
            </w:pPr>
            <w:proofErr w:type="gramStart"/>
            <w:r w:rsidRPr="00697654">
              <w:rPr>
                <w:b/>
                <w:bCs/>
                <w:color w:val="auto"/>
                <w:sz w:val="22"/>
                <w:szCs w:val="22"/>
              </w:rPr>
              <w:t>a.</w:t>
            </w:r>
            <w:r w:rsidR="00296C9E" w:rsidRPr="00697654">
              <w:rPr>
                <w:b/>
                <w:bCs/>
                <w:color w:val="auto"/>
                <w:sz w:val="22"/>
                <w:szCs w:val="22"/>
              </w:rPr>
              <w:t xml:space="preserve"> </w:t>
            </w:r>
            <w:r w:rsidR="00296C9E" w:rsidRPr="00697654">
              <w:rPr>
                <w:b/>
                <w:bCs/>
                <w:sz w:val="22"/>
                <w:szCs w:val="22"/>
              </w:rPr>
              <w:t xml:space="preserve"> </w:t>
            </w:r>
            <w:r w:rsidR="00296C9E" w:rsidRPr="00697654">
              <w:rPr>
                <w:sz w:val="22"/>
                <w:szCs w:val="22"/>
              </w:rPr>
              <w:t>If</w:t>
            </w:r>
            <w:proofErr w:type="gramEnd"/>
            <w:r w:rsidR="00296C9E" w:rsidRPr="00697654">
              <w:rPr>
                <w:sz w:val="22"/>
                <w:szCs w:val="22"/>
              </w:rPr>
              <w:t xml:space="preserve"> you are granted Family Unity benefits under IMMACT 90, you are authorized to remain in the United States for </w:t>
            </w:r>
            <w:r w:rsidR="00A70FE5" w:rsidRPr="00697654">
              <w:rPr>
                <w:sz w:val="22"/>
                <w:szCs w:val="22"/>
              </w:rPr>
              <w:t>2</w:t>
            </w:r>
            <w:r w:rsidR="00296C9E" w:rsidRPr="00697654">
              <w:rPr>
                <w:sz w:val="22"/>
                <w:szCs w:val="22"/>
              </w:rPr>
              <w:t xml:space="preserve"> years and you will receive an EAD valid for the same period.</w:t>
            </w:r>
          </w:p>
          <w:p w:rsidR="00296C9E" w:rsidRPr="00697654" w:rsidRDefault="00296C9E" w:rsidP="00296C9E">
            <w:pPr>
              <w:pStyle w:val="Default"/>
              <w:rPr>
                <w:color w:val="auto"/>
                <w:sz w:val="22"/>
                <w:szCs w:val="22"/>
              </w:rPr>
            </w:pPr>
          </w:p>
          <w:p w:rsidR="00296C9E" w:rsidRPr="00697654" w:rsidRDefault="00DF6ECD" w:rsidP="00C31EBB">
            <w:pPr>
              <w:pStyle w:val="Default"/>
              <w:tabs>
                <w:tab w:val="left" w:pos="702"/>
              </w:tabs>
              <w:rPr>
                <w:sz w:val="22"/>
                <w:szCs w:val="22"/>
              </w:rPr>
            </w:pPr>
            <w:proofErr w:type="gramStart"/>
            <w:r w:rsidRPr="00697654">
              <w:rPr>
                <w:b/>
                <w:bCs/>
                <w:color w:val="auto"/>
                <w:sz w:val="22"/>
                <w:szCs w:val="22"/>
              </w:rPr>
              <w:t>b.</w:t>
            </w:r>
            <w:r w:rsidR="00296C9E" w:rsidRPr="00697654">
              <w:rPr>
                <w:color w:val="auto"/>
                <w:sz w:val="22"/>
                <w:szCs w:val="22"/>
              </w:rPr>
              <w:t xml:space="preserve">  </w:t>
            </w:r>
            <w:r w:rsidR="00296C9E" w:rsidRPr="00697654">
              <w:rPr>
                <w:bCs/>
                <w:sz w:val="22"/>
                <w:szCs w:val="22"/>
              </w:rPr>
              <w:t>If</w:t>
            </w:r>
            <w:proofErr w:type="gramEnd"/>
            <w:r w:rsidR="00296C9E" w:rsidRPr="00697654">
              <w:rPr>
                <w:bCs/>
                <w:sz w:val="22"/>
                <w:szCs w:val="22"/>
              </w:rPr>
              <w:t xml:space="preserve"> </w:t>
            </w:r>
            <w:r w:rsidR="00296C9E" w:rsidRPr="00697654">
              <w:rPr>
                <w:sz w:val="22"/>
                <w:szCs w:val="22"/>
              </w:rPr>
              <w:t>you are granted Family Unity benefits under the LIFE Act</w:t>
            </w:r>
            <w:r w:rsidR="002366A5" w:rsidRPr="00697654">
              <w:rPr>
                <w:sz w:val="22"/>
                <w:szCs w:val="22"/>
              </w:rPr>
              <w:t xml:space="preserve"> </w:t>
            </w:r>
            <w:r w:rsidR="00296C9E" w:rsidRPr="00697654">
              <w:rPr>
                <w:sz w:val="22"/>
                <w:szCs w:val="22"/>
              </w:rPr>
              <w:t xml:space="preserve">, you are authorized to </w:t>
            </w:r>
            <w:r w:rsidR="00296C9E" w:rsidRPr="00697654">
              <w:rPr>
                <w:sz w:val="22"/>
                <w:szCs w:val="22"/>
              </w:rPr>
              <w:lastRenderedPageBreak/>
              <w:t xml:space="preserve">remain in the United States for </w:t>
            </w:r>
            <w:r w:rsidR="00A70FE5" w:rsidRPr="00697654">
              <w:rPr>
                <w:sz w:val="22"/>
                <w:szCs w:val="22"/>
              </w:rPr>
              <w:t>2</w:t>
            </w:r>
            <w:r w:rsidR="00296C9E" w:rsidRPr="00697654">
              <w:rPr>
                <w:sz w:val="22"/>
                <w:szCs w:val="22"/>
              </w:rPr>
              <w:t xml:space="preserve"> years (only </w:t>
            </w:r>
            <w:r w:rsidR="00A70FE5" w:rsidRPr="00697654">
              <w:rPr>
                <w:sz w:val="22"/>
                <w:szCs w:val="22"/>
              </w:rPr>
              <w:t>1</w:t>
            </w:r>
            <w:r w:rsidR="00296C9E" w:rsidRPr="00697654">
              <w:rPr>
                <w:sz w:val="22"/>
                <w:szCs w:val="22"/>
              </w:rPr>
              <w:t xml:space="preserve"> year if your spouse has not adjusted to lawful permanent resident status). You will receive an EAD valid for the same period.</w:t>
            </w:r>
          </w:p>
          <w:p w:rsidR="00296C9E" w:rsidRDefault="00296C9E" w:rsidP="00C31EBB">
            <w:pPr>
              <w:pStyle w:val="Default"/>
              <w:tabs>
                <w:tab w:val="left" w:pos="702"/>
              </w:tabs>
              <w:rPr>
                <w:b/>
                <w:bCs/>
                <w:color w:val="auto"/>
                <w:sz w:val="22"/>
                <w:szCs w:val="22"/>
              </w:rPr>
            </w:pPr>
          </w:p>
          <w:p w:rsidR="00887E85" w:rsidRDefault="00887E85" w:rsidP="00C31EBB">
            <w:pPr>
              <w:pStyle w:val="Default"/>
              <w:tabs>
                <w:tab w:val="left" w:pos="702"/>
              </w:tabs>
              <w:rPr>
                <w:b/>
                <w:bCs/>
                <w:color w:val="auto"/>
                <w:sz w:val="22"/>
                <w:szCs w:val="22"/>
              </w:rPr>
            </w:pPr>
            <w:r w:rsidRPr="00887E85">
              <w:rPr>
                <w:b/>
                <w:bCs/>
                <w:color w:val="auto"/>
                <w:sz w:val="22"/>
                <w:szCs w:val="22"/>
              </w:rPr>
              <w:t xml:space="preserve">Note: If </w:t>
            </w:r>
            <w:r>
              <w:rPr>
                <w:b/>
                <w:bCs/>
                <w:color w:val="auto"/>
                <w:sz w:val="22"/>
                <w:szCs w:val="22"/>
              </w:rPr>
              <w:t xml:space="preserve">you </w:t>
            </w:r>
            <w:r w:rsidRPr="00887E85">
              <w:rPr>
                <w:b/>
                <w:bCs/>
                <w:color w:val="auto"/>
                <w:sz w:val="22"/>
                <w:szCs w:val="22"/>
              </w:rPr>
              <w:t xml:space="preserve">previously qualified </w:t>
            </w:r>
            <w:r>
              <w:rPr>
                <w:b/>
                <w:bCs/>
                <w:color w:val="auto"/>
                <w:sz w:val="22"/>
                <w:szCs w:val="22"/>
              </w:rPr>
              <w:t xml:space="preserve">for LIFE Act Family Unity as a child, you may be eligible </w:t>
            </w:r>
            <w:r w:rsidRPr="00887E85">
              <w:rPr>
                <w:b/>
                <w:bCs/>
                <w:color w:val="auto"/>
                <w:sz w:val="22"/>
                <w:szCs w:val="22"/>
              </w:rPr>
              <w:t>for IMMACT 90</w:t>
            </w:r>
            <w:r>
              <w:rPr>
                <w:b/>
                <w:bCs/>
                <w:color w:val="auto"/>
                <w:sz w:val="22"/>
                <w:szCs w:val="22"/>
              </w:rPr>
              <w:t xml:space="preserve"> Family Unity.  </w:t>
            </w:r>
          </w:p>
          <w:p w:rsidR="00887E85" w:rsidRPr="00697654" w:rsidRDefault="00887E85" w:rsidP="00C31EBB">
            <w:pPr>
              <w:pStyle w:val="Default"/>
              <w:tabs>
                <w:tab w:val="left" w:pos="702"/>
              </w:tabs>
              <w:rPr>
                <w:b/>
                <w:bCs/>
                <w:color w:val="auto"/>
                <w:sz w:val="22"/>
                <w:szCs w:val="22"/>
              </w:rPr>
            </w:pPr>
          </w:p>
          <w:p w:rsidR="00296C9E" w:rsidRPr="00697654" w:rsidRDefault="00DF6ECD" w:rsidP="00296C9E">
            <w:pPr>
              <w:rPr>
                <w:sz w:val="22"/>
                <w:szCs w:val="22"/>
              </w:rPr>
            </w:pPr>
            <w:proofErr w:type="gramStart"/>
            <w:r w:rsidRPr="00697654">
              <w:rPr>
                <w:b/>
                <w:bCs/>
                <w:sz w:val="22"/>
                <w:szCs w:val="22"/>
              </w:rPr>
              <w:t>c.</w:t>
            </w:r>
            <w:r w:rsidR="00296C9E" w:rsidRPr="00697654">
              <w:rPr>
                <w:sz w:val="22"/>
                <w:szCs w:val="22"/>
              </w:rPr>
              <w:t xml:space="preserve">  If</w:t>
            </w:r>
            <w:proofErr w:type="gramEnd"/>
            <w:r w:rsidR="00296C9E" w:rsidRPr="00697654">
              <w:rPr>
                <w:sz w:val="22"/>
                <w:szCs w:val="22"/>
              </w:rPr>
              <w:t xml:space="preserve"> you are granted Family Unity benefits under either IMMACT 90 or the LIFE Act </w:t>
            </w:r>
            <w:r w:rsidR="00E36463" w:rsidRPr="00697654">
              <w:rPr>
                <w:sz w:val="22"/>
                <w:szCs w:val="22"/>
              </w:rPr>
              <w:t xml:space="preserve"> </w:t>
            </w:r>
            <w:r w:rsidR="00296C9E" w:rsidRPr="00697654">
              <w:rPr>
                <w:sz w:val="22"/>
                <w:szCs w:val="22"/>
              </w:rPr>
              <w:t xml:space="preserve">and you intend to travel outside the United States temporarily, you must apply for advance authorization by completing Form I-131, Application for Travel Document.  Advance parole allows you to be paroled back into the </w:t>
            </w:r>
            <w:smartTag w:uri="urn:schemas-microsoft-com:office:smarttags" w:element="country-region">
              <w:smartTag w:uri="urn:schemas-microsoft-com:office:smarttags" w:element="place">
                <w:r w:rsidR="00296C9E" w:rsidRPr="00697654">
                  <w:rPr>
                    <w:sz w:val="22"/>
                    <w:szCs w:val="22"/>
                  </w:rPr>
                  <w:t>United States</w:t>
                </w:r>
              </w:smartTag>
            </w:smartTag>
            <w:r w:rsidR="00296C9E" w:rsidRPr="00697654">
              <w:rPr>
                <w:sz w:val="22"/>
                <w:szCs w:val="22"/>
              </w:rPr>
              <w:t xml:space="preserve"> when you return.</w:t>
            </w:r>
          </w:p>
          <w:p w:rsidR="00296C9E" w:rsidRPr="00697654" w:rsidRDefault="00296C9E" w:rsidP="00296C9E">
            <w:pPr>
              <w:rPr>
                <w:sz w:val="22"/>
                <w:szCs w:val="22"/>
              </w:rPr>
            </w:pPr>
          </w:p>
          <w:p w:rsidR="00296C9E" w:rsidRPr="00697654" w:rsidRDefault="004238D2" w:rsidP="00296C9E">
            <w:pPr>
              <w:rPr>
                <w:sz w:val="22"/>
                <w:szCs w:val="22"/>
              </w:rPr>
            </w:pPr>
            <w:proofErr w:type="gramStart"/>
            <w:r w:rsidRPr="00697654">
              <w:rPr>
                <w:b/>
                <w:sz w:val="22"/>
                <w:szCs w:val="22"/>
              </w:rPr>
              <w:t>d.</w:t>
            </w:r>
            <w:r w:rsidR="00296C9E" w:rsidRPr="00697654">
              <w:rPr>
                <w:sz w:val="22"/>
                <w:szCs w:val="22"/>
              </w:rPr>
              <w:t xml:space="preserve">  For</w:t>
            </w:r>
            <w:proofErr w:type="gramEnd"/>
            <w:r w:rsidR="00296C9E" w:rsidRPr="00697654">
              <w:rPr>
                <w:sz w:val="22"/>
                <w:szCs w:val="22"/>
              </w:rPr>
              <w:t xml:space="preserve"> purposes of this application, a legalized alien is someone who obtained temporary or permanent residence in the United States </w:t>
            </w:r>
            <w:r w:rsidR="00A17587" w:rsidRPr="00697654">
              <w:rPr>
                <w:sz w:val="22"/>
                <w:szCs w:val="22"/>
              </w:rPr>
              <w:t xml:space="preserve">through Legalization </w:t>
            </w:r>
            <w:r w:rsidR="00296C9E" w:rsidRPr="00697654">
              <w:rPr>
                <w:sz w:val="22"/>
                <w:szCs w:val="22"/>
              </w:rPr>
              <w:t xml:space="preserve">under section 210 </w:t>
            </w:r>
            <w:r w:rsidR="00A17587" w:rsidRPr="00697654">
              <w:rPr>
                <w:sz w:val="22"/>
                <w:szCs w:val="22"/>
              </w:rPr>
              <w:t xml:space="preserve">or 245A </w:t>
            </w:r>
            <w:r w:rsidR="00296C9E" w:rsidRPr="00697654">
              <w:rPr>
                <w:sz w:val="22"/>
                <w:szCs w:val="22"/>
              </w:rPr>
              <w:t>of the Immigration and Nationality Act (INA) , or under section 1504(b) of Public Law 106-553 (the LIFE Act</w:t>
            </w:r>
            <w:r w:rsidR="00CB206D" w:rsidRPr="00697654">
              <w:rPr>
                <w:sz w:val="22"/>
                <w:szCs w:val="22"/>
              </w:rPr>
              <w:t xml:space="preserve"> </w:t>
            </w:r>
            <w:r w:rsidR="00296C9E" w:rsidRPr="00697654">
              <w:rPr>
                <w:sz w:val="22"/>
                <w:szCs w:val="22"/>
              </w:rPr>
              <w:t>).  For the purposes of this form, a legalized alien is also someone who obtained permanent residence through a Cuban/Haitian Adjustment under section 202 of the Immigration Reform and Control Act of 1986.</w:t>
            </w:r>
          </w:p>
          <w:p w:rsidR="00DC42A2" w:rsidRPr="00697654" w:rsidRDefault="00DC42A2" w:rsidP="00296C9E">
            <w:pPr>
              <w:rPr>
                <w:sz w:val="22"/>
                <w:szCs w:val="22"/>
              </w:rPr>
            </w:pPr>
          </w:p>
        </w:tc>
      </w:tr>
      <w:tr w:rsidR="00296C9E" w:rsidRPr="00697654" w:rsidTr="00B444CC">
        <w:tc>
          <w:tcPr>
            <w:tcW w:w="2250" w:type="dxa"/>
            <w:shd w:val="clear" w:color="auto" w:fill="auto"/>
          </w:tcPr>
          <w:p w:rsidR="00296C9E" w:rsidRPr="00697654" w:rsidRDefault="00296C9E" w:rsidP="00296C9E">
            <w:pPr>
              <w:rPr>
                <w:b/>
                <w:sz w:val="22"/>
                <w:szCs w:val="22"/>
              </w:rPr>
            </w:pPr>
            <w:r w:rsidRPr="00697654">
              <w:rPr>
                <w:b/>
                <w:sz w:val="22"/>
                <w:szCs w:val="22"/>
              </w:rPr>
              <w:lastRenderedPageBreak/>
              <w:t>Page 1, General Instructions</w:t>
            </w:r>
          </w:p>
        </w:tc>
        <w:tc>
          <w:tcPr>
            <w:tcW w:w="4320" w:type="dxa"/>
            <w:shd w:val="clear" w:color="auto" w:fill="auto"/>
          </w:tcPr>
          <w:p w:rsidR="00B444CC" w:rsidRDefault="00B444CC" w:rsidP="00296C9E">
            <w:pPr>
              <w:rPr>
                <w:sz w:val="22"/>
                <w:szCs w:val="22"/>
              </w:rPr>
            </w:pPr>
          </w:p>
          <w:p w:rsidR="00B444CC" w:rsidRDefault="00B444CC" w:rsidP="00296C9E">
            <w:pPr>
              <w:rPr>
                <w:sz w:val="22"/>
                <w:szCs w:val="22"/>
              </w:rPr>
            </w:pPr>
          </w:p>
          <w:p w:rsidR="00B444CC" w:rsidRDefault="00B444CC" w:rsidP="00296C9E">
            <w:pPr>
              <w:rPr>
                <w:sz w:val="22"/>
                <w:szCs w:val="22"/>
              </w:rPr>
            </w:pPr>
          </w:p>
          <w:p w:rsidR="00B444CC" w:rsidRDefault="00B444CC" w:rsidP="00296C9E">
            <w:pPr>
              <w:rPr>
                <w:sz w:val="22"/>
                <w:szCs w:val="22"/>
              </w:rPr>
            </w:pPr>
          </w:p>
          <w:p w:rsidR="00AE7C11" w:rsidRPr="00697654" w:rsidRDefault="00296C9E" w:rsidP="00296C9E">
            <w:pPr>
              <w:rPr>
                <w:sz w:val="22"/>
                <w:szCs w:val="22"/>
              </w:rPr>
            </w:pPr>
            <w:r w:rsidRPr="00697654">
              <w:rPr>
                <w:sz w:val="22"/>
                <w:szCs w:val="22"/>
              </w:rPr>
              <w:t>You must fill out a separate Form I-817 for each person who needs to apply for family unity benefits.</w:t>
            </w:r>
            <w:r w:rsidR="00AE7C11" w:rsidRPr="00697654">
              <w:rPr>
                <w:sz w:val="22"/>
                <w:szCs w:val="22"/>
              </w:rPr>
              <w:t xml:space="preserve"> Follow the steps to complete the application process:</w:t>
            </w:r>
          </w:p>
          <w:p w:rsidR="00AE7C11" w:rsidRPr="00697654" w:rsidRDefault="00AE7C11" w:rsidP="00296C9E">
            <w:pPr>
              <w:rPr>
                <w:sz w:val="22"/>
                <w:szCs w:val="22"/>
              </w:rPr>
            </w:pPr>
          </w:p>
          <w:p w:rsidR="00AE7C11" w:rsidRPr="00697654" w:rsidRDefault="00AE7C11" w:rsidP="00296C9E">
            <w:pPr>
              <w:rPr>
                <w:sz w:val="22"/>
                <w:szCs w:val="22"/>
              </w:rPr>
            </w:pPr>
            <w:r w:rsidRPr="00697654">
              <w:rPr>
                <w:sz w:val="22"/>
                <w:szCs w:val="22"/>
              </w:rPr>
              <w:t>Step 1 – Read the Reasons for Filing Form I-817</w:t>
            </w:r>
          </w:p>
          <w:p w:rsidR="00AE7C11" w:rsidRPr="00697654" w:rsidRDefault="00AE7C11" w:rsidP="00296C9E">
            <w:pPr>
              <w:rPr>
                <w:sz w:val="22"/>
                <w:szCs w:val="22"/>
              </w:rPr>
            </w:pPr>
          </w:p>
          <w:p w:rsidR="00AE7C11" w:rsidRPr="00697654" w:rsidRDefault="00AE7C11" w:rsidP="00296C9E">
            <w:pPr>
              <w:rPr>
                <w:sz w:val="22"/>
                <w:szCs w:val="22"/>
              </w:rPr>
            </w:pPr>
            <w:r w:rsidRPr="00697654">
              <w:rPr>
                <w:sz w:val="22"/>
                <w:szCs w:val="22"/>
              </w:rPr>
              <w:t>Step 2 – Fill Out Form I-817</w:t>
            </w:r>
          </w:p>
          <w:p w:rsidR="00AE7C11" w:rsidRPr="00697654" w:rsidRDefault="00AE7C11" w:rsidP="00296C9E">
            <w:pPr>
              <w:rPr>
                <w:sz w:val="22"/>
                <w:szCs w:val="22"/>
              </w:rPr>
            </w:pPr>
          </w:p>
          <w:p w:rsidR="00296C9E" w:rsidRPr="00697654" w:rsidRDefault="00AE7C11" w:rsidP="00296C9E">
            <w:pPr>
              <w:rPr>
                <w:b/>
                <w:sz w:val="22"/>
                <w:szCs w:val="22"/>
              </w:rPr>
            </w:pPr>
            <w:r w:rsidRPr="00697654">
              <w:rPr>
                <w:b/>
                <w:sz w:val="22"/>
                <w:szCs w:val="22"/>
              </w:rPr>
              <w:t xml:space="preserve">Step 1 </w:t>
            </w:r>
            <w:proofErr w:type="gramStart"/>
            <w:r w:rsidRPr="00697654">
              <w:rPr>
                <w:b/>
                <w:sz w:val="22"/>
                <w:szCs w:val="22"/>
              </w:rPr>
              <w:t>Reasons</w:t>
            </w:r>
            <w:proofErr w:type="gramEnd"/>
            <w:r w:rsidRPr="00697654">
              <w:rPr>
                <w:b/>
                <w:sz w:val="22"/>
                <w:szCs w:val="22"/>
              </w:rPr>
              <w:t xml:space="preserve"> for Filing Form I-817</w:t>
            </w:r>
            <w:r w:rsidR="00296C9E" w:rsidRPr="00697654">
              <w:rPr>
                <w:b/>
                <w:sz w:val="22"/>
                <w:szCs w:val="22"/>
              </w:rPr>
              <w:t xml:space="preserve">. </w:t>
            </w:r>
          </w:p>
          <w:p w:rsidR="00296C9E" w:rsidRPr="00697654" w:rsidRDefault="00296C9E" w:rsidP="00296C9E">
            <w:pPr>
              <w:rPr>
                <w:sz w:val="22"/>
                <w:szCs w:val="22"/>
              </w:rPr>
            </w:pPr>
          </w:p>
          <w:p w:rsidR="00296C9E" w:rsidRPr="00697654" w:rsidRDefault="00296C9E" w:rsidP="00296C9E">
            <w:pPr>
              <w:rPr>
                <w:b/>
                <w:sz w:val="22"/>
                <w:szCs w:val="22"/>
              </w:rPr>
            </w:pPr>
            <w:r w:rsidRPr="00697654">
              <w:rPr>
                <w:b/>
                <w:sz w:val="22"/>
                <w:szCs w:val="22"/>
              </w:rPr>
              <w:t>Under IMMACT 90</w:t>
            </w:r>
          </w:p>
          <w:p w:rsidR="00296C9E" w:rsidRPr="00697654" w:rsidRDefault="00296C9E" w:rsidP="00296C9E">
            <w:pPr>
              <w:rPr>
                <w:sz w:val="22"/>
                <w:szCs w:val="22"/>
              </w:rPr>
            </w:pPr>
          </w:p>
          <w:p w:rsidR="00296C9E" w:rsidRPr="00697654" w:rsidRDefault="00296C9E" w:rsidP="00296C9E">
            <w:pPr>
              <w:rPr>
                <w:sz w:val="22"/>
                <w:szCs w:val="22"/>
              </w:rPr>
            </w:pPr>
            <w:r w:rsidRPr="00697654">
              <w:rPr>
                <w:sz w:val="22"/>
                <w:szCs w:val="22"/>
              </w:rPr>
              <w:t xml:space="preserve">To prove eligibility for Family Unity Program benefits under </w:t>
            </w:r>
            <w:r w:rsidRPr="00697654">
              <w:rPr>
                <w:b/>
                <w:sz w:val="22"/>
                <w:szCs w:val="22"/>
              </w:rPr>
              <w:t>IMMACT 90</w:t>
            </w:r>
            <w:r w:rsidRPr="00697654">
              <w:rPr>
                <w:sz w:val="22"/>
                <w:szCs w:val="22"/>
              </w:rPr>
              <w:t xml:space="preserve">, you must meet </w:t>
            </w:r>
            <w:r w:rsidRPr="00697654">
              <w:rPr>
                <w:sz w:val="22"/>
                <w:szCs w:val="22"/>
              </w:rPr>
              <w:lastRenderedPageBreak/>
              <w:t>the following conditions:</w:t>
            </w:r>
          </w:p>
          <w:p w:rsidR="00296C9E" w:rsidRPr="00697654" w:rsidRDefault="00296C9E" w:rsidP="00296C9E">
            <w:pPr>
              <w:rPr>
                <w:sz w:val="22"/>
                <w:szCs w:val="22"/>
              </w:rPr>
            </w:pPr>
          </w:p>
          <w:p w:rsidR="00296C9E" w:rsidRPr="00697654" w:rsidRDefault="00296C9E" w:rsidP="00C31EBB">
            <w:pPr>
              <w:numPr>
                <w:ilvl w:val="0"/>
                <w:numId w:val="1"/>
              </w:numPr>
              <w:tabs>
                <w:tab w:val="clear" w:pos="720"/>
              </w:tabs>
              <w:ind w:left="319" w:hanging="319"/>
              <w:rPr>
                <w:sz w:val="22"/>
                <w:szCs w:val="22"/>
              </w:rPr>
            </w:pPr>
            <w:r w:rsidRPr="00697654">
              <w:rPr>
                <w:sz w:val="22"/>
                <w:szCs w:val="22"/>
              </w:rPr>
              <w:t xml:space="preserve">You must have entered </w:t>
            </w:r>
            <w:r w:rsidR="00E00889" w:rsidRPr="00697654">
              <w:rPr>
                <w:sz w:val="22"/>
                <w:szCs w:val="22"/>
              </w:rPr>
              <w:t>the United States prior to May 5, 1988, or December 1, 1988, as appropriate to the section of law that applies to you, and have been continuously residing in the United States since that date.</w:t>
            </w:r>
          </w:p>
          <w:p w:rsidR="00296C9E" w:rsidRPr="00697654" w:rsidRDefault="00296C9E" w:rsidP="00296C9E">
            <w:pPr>
              <w:rPr>
                <w:b/>
                <w:bCs/>
                <w:sz w:val="22"/>
                <w:szCs w:val="22"/>
              </w:rPr>
            </w:pPr>
          </w:p>
          <w:p w:rsidR="00296C9E" w:rsidRPr="00697654" w:rsidRDefault="00296C9E" w:rsidP="00296C9E">
            <w:pPr>
              <w:rPr>
                <w:bCs/>
                <w:sz w:val="22"/>
                <w:szCs w:val="22"/>
              </w:rPr>
            </w:pPr>
            <w:r w:rsidRPr="00697654">
              <w:rPr>
                <w:b/>
                <w:bCs/>
                <w:sz w:val="22"/>
                <w:szCs w:val="22"/>
              </w:rPr>
              <w:t xml:space="preserve">B.  </w:t>
            </w:r>
            <w:r w:rsidRPr="00697654">
              <w:rPr>
                <w:bCs/>
                <w:sz w:val="22"/>
                <w:szCs w:val="22"/>
              </w:rPr>
              <w:t xml:space="preserve">You were the spouse or unmarried child under 21 years of age as of May 5, 1988, or December1, 1988, as appropriate, and you have been continuously eligible since that date for family-sponsored status based on your relationship to that person.  </w:t>
            </w:r>
          </w:p>
          <w:p w:rsidR="00296C9E" w:rsidRPr="00697654" w:rsidRDefault="00296C9E" w:rsidP="00296C9E">
            <w:pPr>
              <w:rPr>
                <w:bCs/>
                <w:sz w:val="22"/>
                <w:szCs w:val="22"/>
              </w:rPr>
            </w:pPr>
          </w:p>
          <w:p w:rsidR="00296C9E" w:rsidRPr="00697654" w:rsidRDefault="00296C9E" w:rsidP="00296C9E">
            <w:pPr>
              <w:rPr>
                <w:bCs/>
                <w:sz w:val="22"/>
                <w:szCs w:val="22"/>
              </w:rPr>
            </w:pPr>
            <w:r w:rsidRPr="00697654">
              <w:rPr>
                <w:b/>
                <w:bCs/>
                <w:sz w:val="22"/>
                <w:szCs w:val="22"/>
              </w:rPr>
              <w:t>NOTE</w:t>
            </w:r>
            <w:r w:rsidRPr="00697654">
              <w:rPr>
                <w:bCs/>
                <w:sz w:val="22"/>
                <w:szCs w:val="22"/>
              </w:rPr>
              <w:t xml:space="preserve">:  If you were an unmarried child under 21 years of age as of May 5, 1988, or December 1, 1988, as appropriate who has since been married, you will be regarded as continuously eligible for family-sponsored immigration benefits only if you were married after the legalized alien, through whom your eligibility was gained, naturalized as a </w:t>
            </w:r>
            <w:smartTag w:uri="urn:schemas-microsoft-com:office:smarttags" w:element="country-region">
              <w:smartTag w:uri="urn:schemas-microsoft-com:office:smarttags" w:element="place">
                <w:r w:rsidRPr="00697654">
                  <w:rPr>
                    <w:bCs/>
                    <w:sz w:val="22"/>
                    <w:szCs w:val="22"/>
                  </w:rPr>
                  <w:t>U.S.</w:t>
                </w:r>
              </w:smartTag>
            </w:smartTag>
            <w:r w:rsidRPr="00697654">
              <w:rPr>
                <w:bCs/>
                <w:sz w:val="22"/>
                <w:szCs w:val="22"/>
              </w:rPr>
              <w:t xml:space="preserve"> citizen.</w:t>
            </w:r>
          </w:p>
          <w:p w:rsidR="00296C9E" w:rsidRPr="00697654" w:rsidRDefault="00296C9E" w:rsidP="00296C9E">
            <w:pPr>
              <w:rPr>
                <w:bCs/>
                <w:sz w:val="22"/>
                <w:szCs w:val="22"/>
              </w:rPr>
            </w:pPr>
          </w:p>
          <w:p w:rsidR="00296C9E" w:rsidRPr="00697654" w:rsidRDefault="00296C9E" w:rsidP="00296C9E">
            <w:pPr>
              <w:rPr>
                <w:b/>
                <w:bCs/>
                <w:sz w:val="22"/>
                <w:szCs w:val="22"/>
              </w:rPr>
            </w:pPr>
            <w:r w:rsidRPr="00697654">
              <w:rPr>
                <w:b/>
                <w:bCs/>
                <w:sz w:val="22"/>
                <w:szCs w:val="22"/>
              </w:rPr>
              <w:t>NOTE</w:t>
            </w:r>
            <w:r w:rsidRPr="00697654">
              <w:rPr>
                <w:bCs/>
                <w:sz w:val="22"/>
                <w:szCs w:val="22"/>
              </w:rPr>
              <w:t xml:space="preserve">:  For information on the two dates, May 5, 1988, or December 1, 1988, go to </w:t>
            </w:r>
            <w:r w:rsidRPr="00697654">
              <w:rPr>
                <w:b/>
                <w:bCs/>
                <w:sz w:val="22"/>
                <w:szCs w:val="22"/>
              </w:rPr>
              <w:t>Page 2</w:t>
            </w:r>
            <w:r w:rsidRPr="00697654">
              <w:rPr>
                <w:bCs/>
                <w:sz w:val="22"/>
                <w:szCs w:val="22"/>
              </w:rPr>
              <w:t xml:space="preserve"> of these instructions and read </w:t>
            </w:r>
            <w:r w:rsidRPr="00697654">
              <w:rPr>
                <w:b/>
                <w:bCs/>
                <w:sz w:val="22"/>
                <w:szCs w:val="22"/>
              </w:rPr>
              <w:t>“</w:t>
            </w:r>
            <w:r w:rsidRPr="00697654">
              <w:rPr>
                <w:bCs/>
                <w:sz w:val="22"/>
                <w:szCs w:val="22"/>
              </w:rPr>
              <w:t>Relationship to a legalized alien.”</w:t>
            </w:r>
          </w:p>
          <w:p w:rsidR="00296C9E" w:rsidRPr="00697654" w:rsidRDefault="00296C9E" w:rsidP="00296C9E">
            <w:pPr>
              <w:rPr>
                <w:b/>
                <w:bCs/>
                <w:sz w:val="22"/>
                <w:szCs w:val="22"/>
              </w:rPr>
            </w:pPr>
            <w:r w:rsidRPr="00697654">
              <w:rPr>
                <w:b/>
                <w:bCs/>
                <w:sz w:val="22"/>
                <w:szCs w:val="22"/>
              </w:rPr>
              <w:t xml:space="preserve"> </w:t>
            </w:r>
          </w:p>
          <w:p w:rsidR="00296C9E" w:rsidRPr="00697654" w:rsidRDefault="00296C9E" w:rsidP="00296C9E">
            <w:pPr>
              <w:rPr>
                <w:sz w:val="22"/>
                <w:szCs w:val="22"/>
              </w:rPr>
            </w:pPr>
          </w:p>
        </w:tc>
        <w:tc>
          <w:tcPr>
            <w:tcW w:w="4410" w:type="dxa"/>
            <w:shd w:val="clear" w:color="auto" w:fill="auto"/>
          </w:tcPr>
          <w:p w:rsidR="00AE7C11" w:rsidRPr="00697654" w:rsidRDefault="00AE7C11" w:rsidP="00296C9E">
            <w:pPr>
              <w:rPr>
                <w:b/>
                <w:sz w:val="22"/>
                <w:szCs w:val="22"/>
              </w:rPr>
            </w:pPr>
            <w:r w:rsidRPr="00697654">
              <w:rPr>
                <w:b/>
                <w:sz w:val="22"/>
                <w:szCs w:val="22"/>
              </w:rPr>
              <w:lastRenderedPageBreak/>
              <w:t>Page 1,</w:t>
            </w:r>
          </w:p>
          <w:p w:rsidR="00AE7C11" w:rsidRPr="00697654" w:rsidRDefault="00AE7C11" w:rsidP="00296C9E">
            <w:pPr>
              <w:rPr>
                <w:b/>
                <w:sz w:val="22"/>
                <w:szCs w:val="22"/>
              </w:rPr>
            </w:pPr>
            <w:r w:rsidRPr="00697654">
              <w:rPr>
                <w:b/>
                <w:sz w:val="22"/>
                <w:szCs w:val="22"/>
              </w:rPr>
              <w:t>General Instructions</w:t>
            </w:r>
          </w:p>
          <w:p w:rsidR="00047813" w:rsidRPr="00697654" w:rsidRDefault="00047813" w:rsidP="00296C9E">
            <w:pPr>
              <w:rPr>
                <w:sz w:val="22"/>
                <w:szCs w:val="22"/>
              </w:rPr>
            </w:pPr>
          </w:p>
          <w:p w:rsidR="00173601" w:rsidRPr="00697654" w:rsidRDefault="00AE7C11" w:rsidP="00173601">
            <w:pPr>
              <w:rPr>
                <w:sz w:val="22"/>
                <w:szCs w:val="22"/>
              </w:rPr>
            </w:pPr>
            <w:r w:rsidRPr="00697654">
              <w:rPr>
                <w:sz w:val="22"/>
                <w:szCs w:val="22"/>
              </w:rPr>
              <w:t>Each application or petition must be properly signed and filed.   A photocopy of a signed application or a typewritten name in</w:t>
            </w:r>
            <w:r w:rsidRPr="00697654">
              <w:rPr>
                <w:rFonts w:ascii="Arial" w:hAnsi="Arial" w:cs="Arial"/>
                <w:sz w:val="20"/>
                <w:szCs w:val="20"/>
              </w:rPr>
              <w:t xml:space="preserve"> </w:t>
            </w:r>
            <w:r w:rsidRPr="00697654">
              <w:rPr>
                <w:sz w:val="22"/>
                <w:szCs w:val="22"/>
              </w:rPr>
              <w:t>place of a signature is not acceptable.</w:t>
            </w:r>
            <w:r w:rsidR="00173601" w:rsidRPr="00697654">
              <w:rPr>
                <w:sz w:val="22"/>
                <w:szCs w:val="22"/>
              </w:rPr>
              <w:t xml:space="preserve"> </w:t>
            </w:r>
          </w:p>
          <w:p w:rsidR="00173601" w:rsidRPr="00697654" w:rsidRDefault="00173601" w:rsidP="00173601">
            <w:pPr>
              <w:rPr>
                <w:sz w:val="22"/>
                <w:szCs w:val="22"/>
              </w:rPr>
            </w:pPr>
          </w:p>
          <w:p w:rsidR="00173601" w:rsidRPr="00697654" w:rsidRDefault="00173601" w:rsidP="00173601">
            <w:pPr>
              <w:rPr>
                <w:sz w:val="22"/>
                <w:szCs w:val="22"/>
              </w:rPr>
            </w:pPr>
            <w:r w:rsidRPr="00697654">
              <w:rPr>
                <w:sz w:val="22"/>
                <w:szCs w:val="22"/>
              </w:rPr>
              <w:t xml:space="preserve">You must fill out a separate Form I-817 for each person who needs to apply for Family Unity benefits.   </w:t>
            </w:r>
          </w:p>
          <w:p w:rsidR="00AE7C11" w:rsidRPr="00697654" w:rsidRDefault="00AE7C11" w:rsidP="00AE7C11">
            <w:pPr>
              <w:rPr>
                <w:sz w:val="22"/>
                <w:szCs w:val="22"/>
              </w:rPr>
            </w:pPr>
          </w:p>
          <w:p w:rsidR="00AE7C11" w:rsidRPr="00697654" w:rsidRDefault="00AE7C11" w:rsidP="00AE7C11">
            <w:pPr>
              <w:rPr>
                <w:sz w:val="22"/>
                <w:szCs w:val="22"/>
              </w:rPr>
            </w:pPr>
            <w:r w:rsidRPr="00697654">
              <w:rPr>
                <w:sz w:val="22"/>
                <w:szCs w:val="22"/>
              </w:rPr>
              <w:t>Each application or petition must be accompanied by the appropriate filing fee.</w:t>
            </w:r>
          </w:p>
          <w:p w:rsidR="00AE7C11" w:rsidRPr="00697654" w:rsidRDefault="00AE7C11" w:rsidP="00AE7C11">
            <w:pPr>
              <w:rPr>
                <w:sz w:val="22"/>
                <w:szCs w:val="22"/>
              </w:rPr>
            </w:pPr>
          </w:p>
          <w:p w:rsidR="00AE7C11" w:rsidRPr="00697654" w:rsidRDefault="00AE7C11" w:rsidP="00AE7C11">
            <w:pPr>
              <w:rPr>
                <w:sz w:val="22"/>
                <w:szCs w:val="22"/>
              </w:rPr>
            </w:pPr>
            <w:r w:rsidRPr="00697654">
              <w:rPr>
                <w:sz w:val="22"/>
                <w:szCs w:val="22"/>
              </w:rPr>
              <w:t>An application is not considered properly filed until accepted by USCIS.</w:t>
            </w:r>
          </w:p>
          <w:p w:rsidR="00AE7C11" w:rsidRPr="00697654" w:rsidRDefault="00AE7C11" w:rsidP="00AE7C11">
            <w:pPr>
              <w:rPr>
                <w:sz w:val="22"/>
                <w:szCs w:val="22"/>
              </w:rPr>
            </w:pPr>
          </w:p>
          <w:p w:rsidR="00AE7C11" w:rsidRPr="00697654" w:rsidRDefault="00AE7C11" w:rsidP="00AE7C11">
            <w:pPr>
              <w:rPr>
                <w:sz w:val="22"/>
                <w:szCs w:val="22"/>
              </w:rPr>
            </w:pPr>
            <w:r w:rsidRPr="00697654">
              <w:rPr>
                <w:sz w:val="22"/>
                <w:szCs w:val="22"/>
              </w:rPr>
              <w:t xml:space="preserve">If you are under 14 years of age, your parent or legal guardian may sign the application on </w:t>
            </w:r>
            <w:r w:rsidRPr="00697654">
              <w:rPr>
                <w:sz w:val="22"/>
                <w:szCs w:val="22"/>
              </w:rPr>
              <w:lastRenderedPageBreak/>
              <w:t>your behalf.</w:t>
            </w:r>
          </w:p>
          <w:p w:rsidR="00AE7C11" w:rsidRPr="00697654" w:rsidRDefault="00AE7C11" w:rsidP="00AE7C11">
            <w:pPr>
              <w:rPr>
                <w:sz w:val="22"/>
                <w:szCs w:val="22"/>
              </w:rPr>
            </w:pPr>
          </w:p>
          <w:p w:rsidR="00AE7C11" w:rsidRPr="00697654" w:rsidRDefault="00AE7C11" w:rsidP="00AE7C11">
            <w:pPr>
              <w:rPr>
                <w:sz w:val="22"/>
                <w:szCs w:val="22"/>
              </w:rPr>
            </w:pPr>
            <w:r w:rsidRPr="00697654">
              <w:rPr>
                <w:b/>
                <w:sz w:val="22"/>
                <w:szCs w:val="22"/>
              </w:rPr>
              <w:t>Evidence.</w:t>
            </w:r>
            <w:r w:rsidRPr="00697654">
              <w:rPr>
                <w:sz w:val="22"/>
                <w:szCs w:val="22"/>
              </w:rPr>
              <w:t xml:space="preserve">  You must submit all required initial evidence along with all the supporting documentation with your application at the time of filing.  </w:t>
            </w:r>
          </w:p>
          <w:p w:rsidR="00AE7C11" w:rsidRPr="00697654" w:rsidRDefault="00AE7C11" w:rsidP="00AE7C11">
            <w:pPr>
              <w:rPr>
                <w:sz w:val="22"/>
                <w:szCs w:val="22"/>
              </w:rPr>
            </w:pPr>
          </w:p>
          <w:p w:rsidR="00AE7C11" w:rsidRPr="00697654" w:rsidRDefault="00AE7C11" w:rsidP="00AE7C11">
            <w:pPr>
              <w:rPr>
                <w:sz w:val="22"/>
                <w:szCs w:val="22"/>
              </w:rPr>
            </w:pPr>
            <w:r w:rsidRPr="00697654">
              <w:rPr>
                <w:b/>
                <w:sz w:val="22"/>
                <w:szCs w:val="22"/>
              </w:rPr>
              <w:t xml:space="preserve">Biometrics Services Appointment.  </w:t>
            </w:r>
            <w:r w:rsidRPr="00697654">
              <w:rPr>
                <w:sz w:val="22"/>
                <w:szCs w:val="22"/>
              </w:rPr>
              <w:t xml:space="preserve">After </w:t>
            </w:r>
            <w:r w:rsidR="0099495D" w:rsidRPr="00697654">
              <w:rPr>
                <w:sz w:val="22"/>
                <w:szCs w:val="22"/>
              </w:rPr>
              <w:t>accepting</w:t>
            </w:r>
            <w:r w:rsidRPr="00697654">
              <w:rPr>
                <w:sz w:val="22"/>
                <w:szCs w:val="22"/>
              </w:rPr>
              <w:t xml:space="preserve"> your application and ensuring completeness, USCIS will inform you in writing whe</w:t>
            </w:r>
            <w:r w:rsidR="00A06397" w:rsidRPr="00697654">
              <w:rPr>
                <w:sz w:val="22"/>
                <w:szCs w:val="22"/>
              </w:rPr>
              <w:t>n</w:t>
            </w:r>
            <w:r w:rsidRPr="00697654">
              <w:rPr>
                <w:sz w:val="22"/>
                <w:szCs w:val="22"/>
              </w:rPr>
              <w:t xml:space="preserve"> to go to your local USCIS Application Support Center (ASC) for your biometrics services appointment.  Failure to attend the biometrics services appointment may result in denial of your application.</w:t>
            </w:r>
          </w:p>
          <w:p w:rsidR="00AE7C11" w:rsidRPr="00697654" w:rsidRDefault="00AE7C11" w:rsidP="00AE7C11">
            <w:pPr>
              <w:rPr>
                <w:sz w:val="22"/>
                <w:szCs w:val="22"/>
              </w:rPr>
            </w:pPr>
          </w:p>
          <w:p w:rsidR="00AE7C11" w:rsidRPr="00697654" w:rsidRDefault="00AE7C11" w:rsidP="00AE7C11">
            <w:pPr>
              <w:rPr>
                <w:sz w:val="22"/>
                <w:szCs w:val="22"/>
              </w:rPr>
            </w:pPr>
            <w:r w:rsidRPr="00697654">
              <w:rPr>
                <w:b/>
                <w:sz w:val="22"/>
                <w:szCs w:val="22"/>
              </w:rPr>
              <w:t>Copies.</w:t>
            </w:r>
            <w:r w:rsidRPr="00697654">
              <w:rPr>
                <w:sz w:val="22"/>
                <w:szCs w:val="22"/>
              </w:rPr>
              <w:t xml:space="preserve">  Unless specifically required that an original document be filed with an application or petition, a legible photocopy may be submitted.  Original documents submitted when not required may remain a part of the record, and will not be automatically returned to you.</w:t>
            </w:r>
          </w:p>
          <w:p w:rsidR="00AE7C11" w:rsidRPr="00697654" w:rsidRDefault="00AE7C11" w:rsidP="00AE7C11">
            <w:pPr>
              <w:rPr>
                <w:sz w:val="22"/>
                <w:szCs w:val="22"/>
              </w:rPr>
            </w:pPr>
          </w:p>
          <w:p w:rsidR="00AE7C11" w:rsidRPr="00697654" w:rsidRDefault="00AE7C11" w:rsidP="00AE7C11">
            <w:pPr>
              <w:rPr>
                <w:sz w:val="22"/>
                <w:szCs w:val="22"/>
              </w:rPr>
            </w:pPr>
            <w:r w:rsidRPr="00697654">
              <w:rPr>
                <w:b/>
                <w:sz w:val="22"/>
                <w:szCs w:val="22"/>
              </w:rPr>
              <w:t xml:space="preserve">Translations.  </w:t>
            </w:r>
            <w:r w:rsidRPr="00697654">
              <w:rPr>
                <w:sz w:val="22"/>
                <w:szCs w:val="22"/>
              </w:rPr>
              <w:t>Any document containing foreign language submitted to USCIS must be accompanied by a full English language translation which the translator has certified as complete and accurate, and by the translator’s certification that he or she is competent to translate from the foreign language into English.</w:t>
            </w:r>
          </w:p>
          <w:p w:rsidR="00AE7C11" w:rsidRPr="00697654" w:rsidRDefault="00AE7C11" w:rsidP="00296C9E">
            <w:pPr>
              <w:rPr>
                <w:sz w:val="22"/>
                <w:szCs w:val="22"/>
              </w:rPr>
            </w:pPr>
          </w:p>
          <w:p w:rsidR="00AE7C11" w:rsidRPr="00697654" w:rsidRDefault="00AE7C11" w:rsidP="00296C9E">
            <w:pPr>
              <w:rPr>
                <w:sz w:val="22"/>
                <w:szCs w:val="22"/>
              </w:rPr>
            </w:pPr>
          </w:p>
          <w:p w:rsidR="00AE7C11" w:rsidRPr="00697654" w:rsidRDefault="00E00889" w:rsidP="00296C9E">
            <w:pPr>
              <w:rPr>
                <w:b/>
                <w:sz w:val="22"/>
                <w:szCs w:val="22"/>
              </w:rPr>
            </w:pPr>
            <w:r w:rsidRPr="00697654">
              <w:rPr>
                <w:b/>
                <w:sz w:val="22"/>
                <w:szCs w:val="22"/>
              </w:rPr>
              <w:t>How to Fill Out Form I-817</w:t>
            </w:r>
          </w:p>
          <w:p w:rsidR="00E00889" w:rsidRPr="00697654" w:rsidRDefault="00E00889" w:rsidP="00E00889">
            <w:pPr>
              <w:numPr>
                <w:ilvl w:val="0"/>
                <w:numId w:val="24"/>
              </w:numPr>
              <w:rPr>
                <w:sz w:val="22"/>
                <w:szCs w:val="22"/>
              </w:rPr>
            </w:pPr>
            <w:r w:rsidRPr="00697654">
              <w:rPr>
                <w:sz w:val="22"/>
                <w:szCs w:val="22"/>
              </w:rPr>
              <w:t>Type or print legibly in black ink.</w:t>
            </w:r>
          </w:p>
          <w:p w:rsidR="00E00889" w:rsidRPr="00697654" w:rsidRDefault="00E00889" w:rsidP="00E00889">
            <w:pPr>
              <w:ind w:left="720"/>
              <w:rPr>
                <w:sz w:val="22"/>
                <w:szCs w:val="22"/>
              </w:rPr>
            </w:pPr>
          </w:p>
          <w:p w:rsidR="00E00889" w:rsidRPr="00697654" w:rsidRDefault="00E00889" w:rsidP="00E00889">
            <w:pPr>
              <w:numPr>
                <w:ilvl w:val="0"/>
                <w:numId w:val="24"/>
              </w:numPr>
              <w:rPr>
                <w:sz w:val="22"/>
                <w:szCs w:val="22"/>
              </w:rPr>
            </w:pPr>
            <w:r w:rsidRPr="00697654">
              <w:rPr>
                <w:sz w:val="22"/>
                <w:szCs w:val="22"/>
              </w:rPr>
              <w:t xml:space="preserve">If extra space is needed to complete any item, attach a continuation sheet, write your name and Alien Registration Number (A-Number) (if any), at the top of each sheet of paper, indicate the </w:t>
            </w:r>
            <w:r w:rsidRPr="00697654">
              <w:rPr>
                <w:b/>
                <w:sz w:val="22"/>
                <w:szCs w:val="22"/>
              </w:rPr>
              <w:t>Part</w:t>
            </w:r>
            <w:r w:rsidRPr="00697654">
              <w:rPr>
                <w:sz w:val="22"/>
                <w:szCs w:val="22"/>
              </w:rPr>
              <w:t xml:space="preserve"> and </w:t>
            </w:r>
            <w:r w:rsidRPr="00697654">
              <w:rPr>
                <w:b/>
                <w:sz w:val="22"/>
                <w:szCs w:val="22"/>
              </w:rPr>
              <w:t>item number</w:t>
            </w:r>
            <w:r w:rsidRPr="00697654">
              <w:rPr>
                <w:sz w:val="22"/>
                <w:szCs w:val="22"/>
              </w:rPr>
              <w:t xml:space="preserve"> to which your answer refers, and date and sign each sheet.</w:t>
            </w:r>
          </w:p>
          <w:p w:rsidR="00E00889" w:rsidRPr="00697654" w:rsidRDefault="00E00889" w:rsidP="00E00889">
            <w:pPr>
              <w:rPr>
                <w:sz w:val="22"/>
                <w:szCs w:val="22"/>
              </w:rPr>
            </w:pPr>
          </w:p>
          <w:p w:rsidR="00E00889" w:rsidRPr="00697654" w:rsidRDefault="00E00889" w:rsidP="00E00889">
            <w:pPr>
              <w:numPr>
                <w:ilvl w:val="0"/>
                <w:numId w:val="24"/>
              </w:numPr>
              <w:rPr>
                <w:sz w:val="22"/>
                <w:szCs w:val="22"/>
              </w:rPr>
            </w:pPr>
            <w:r w:rsidRPr="00697654">
              <w:rPr>
                <w:sz w:val="22"/>
                <w:szCs w:val="22"/>
              </w:rPr>
              <w:t>Answer all questions fully and accurately. If an item is not applicable or the answer is “none,” leave the space blank.</w:t>
            </w:r>
          </w:p>
          <w:p w:rsidR="00296C9E" w:rsidRPr="00697654" w:rsidRDefault="00296C9E" w:rsidP="00296C9E">
            <w:pPr>
              <w:rPr>
                <w:b/>
                <w:sz w:val="22"/>
                <w:szCs w:val="22"/>
              </w:rPr>
            </w:pPr>
          </w:p>
          <w:p w:rsidR="00AF183C" w:rsidRPr="00697654" w:rsidRDefault="00AF183C" w:rsidP="00296C9E">
            <w:pPr>
              <w:rPr>
                <w:b/>
                <w:sz w:val="22"/>
                <w:szCs w:val="22"/>
              </w:rPr>
            </w:pPr>
            <w:r w:rsidRPr="00697654">
              <w:rPr>
                <w:b/>
                <w:sz w:val="22"/>
                <w:szCs w:val="22"/>
              </w:rPr>
              <w:lastRenderedPageBreak/>
              <w:t>Reasons for Filing Form I-817</w:t>
            </w:r>
          </w:p>
          <w:p w:rsidR="00AF183C" w:rsidRPr="00697654" w:rsidRDefault="00AF183C" w:rsidP="00296C9E">
            <w:pPr>
              <w:rPr>
                <w:b/>
                <w:sz w:val="22"/>
                <w:szCs w:val="22"/>
              </w:rPr>
            </w:pPr>
          </w:p>
          <w:p w:rsidR="00296C9E" w:rsidRPr="00697654" w:rsidRDefault="00296C9E" w:rsidP="00296C9E">
            <w:pPr>
              <w:rPr>
                <w:b/>
                <w:sz w:val="22"/>
                <w:szCs w:val="22"/>
              </w:rPr>
            </w:pPr>
            <w:r w:rsidRPr="00697654">
              <w:rPr>
                <w:b/>
                <w:sz w:val="22"/>
                <w:szCs w:val="22"/>
              </w:rPr>
              <w:t>1. Under IMMACT 90</w:t>
            </w:r>
          </w:p>
          <w:p w:rsidR="00296C9E" w:rsidRPr="00697654" w:rsidRDefault="00296C9E" w:rsidP="00296C9E">
            <w:pPr>
              <w:rPr>
                <w:sz w:val="22"/>
                <w:szCs w:val="22"/>
              </w:rPr>
            </w:pPr>
          </w:p>
          <w:p w:rsidR="00296C9E" w:rsidRPr="00697654" w:rsidRDefault="00296C9E" w:rsidP="00296C9E">
            <w:pPr>
              <w:rPr>
                <w:sz w:val="22"/>
                <w:szCs w:val="22"/>
              </w:rPr>
            </w:pPr>
            <w:r w:rsidRPr="00697654">
              <w:rPr>
                <w:sz w:val="22"/>
                <w:szCs w:val="22"/>
              </w:rPr>
              <w:t xml:space="preserve">To prove eligibility for Family Unity Program benefits under </w:t>
            </w:r>
            <w:r w:rsidRPr="00697654">
              <w:rPr>
                <w:b/>
                <w:sz w:val="22"/>
                <w:szCs w:val="22"/>
              </w:rPr>
              <w:t>IMMACT 90, you must establish that you meet the following conditions</w:t>
            </w:r>
            <w:r w:rsidRPr="00697654">
              <w:rPr>
                <w:sz w:val="22"/>
                <w:szCs w:val="22"/>
              </w:rPr>
              <w:t>:</w:t>
            </w:r>
          </w:p>
          <w:p w:rsidR="00296C9E" w:rsidRPr="00697654" w:rsidRDefault="00296C9E" w:rsidP="00296C9E">
            <w:pPr>
              <w:rPr>
                <w:sz w:val="22"/>
                <w:szCs w:val="22"/>
              </w:rPr>
            </w:pPr>
          </w:p>
          <w:p w:rsidR="00296C9E" w:rsidRPr="00697654" w:rsidRDefault="00BD1825" w:rsidP="00BD1825">
            <w:pPr>
              <w:numPr>
                <w:ilvl w:val="0"/>
                <w:numId w:val="25"/>
              </w:numPr>
              <w:rPr>
                <w:sz w:val="22"/>
                <w:szCs w:val="22"/>
              </w:rPr>
            </w:pPr>
            <w:r w:rsidRPr="00697654">
              <w:rPr>
                <w:sz w:val="22"/>
                <w:szCs w:val="22"/>
              </w:rPr>
              <w:t xml:space="preserve">You </w:t>
            </w:r>
            <w:r w:rsidR="00CB206D" w:rsidRPr="00697654">
              <w:rPr>
                <w:sz w:val="22"/>
                <w:szCs w:val="22"/>
              </w:rPr>
              <w:t xml:space="preserve">must have </w:t>
            </w:r>
            <w:r w:rsidRPr="00697654">
              <w:rPr>
                <w:sz w:val="22"/>
                <w:szCs w:val="22"/>
              </w:rPr>
              <w:t>entered the United States prior to May 5, 1988, or December 1, 1988, as appropriate to the section of law that applies to you, and have been continuously residing in the United States since that date.</w:t>
            </w:r>
          </w:p>
          <w:p w:rsidR="00296C9E" w:rsidRPr="00697654" w:rsidRDefault="00296C9E" w:rsidP="00C31EBB">
            <w:pPr>
              <w:ind w:left="360"/>
              <w:rPr>
                <w:sz w:val="22"/>
                <w:szCs w:val="22"/>
              </w:rPr>
            </w:pPr>
          </w:p>
          <w:p w:rsidR="00296C9E" w:rsidRPr="00697654" w:rsidRDefault="00296C9E" w:rsidP="00BD1825">
            <w:pPr>
              <w:numPr>
                <w:ilvl w:val="0"/>
                <w:numId w:val="25"/>
              </w:numPr>
              <w:rPr>
                <w:sz w:val="22"/>
                <w:szCs w:val="22"/>
              </w:rPr>
            </w:pPr>
            <w:r w:rsidRPr="00697654">
              <w:rPr>
                <w:sz w:val="22"/>
                <w:szCs w:val="22"/>
              </w:rPr>
              <w:t>You must be able to prove that on May 5, 1988 or December 1, 1988 (as appropriate)</w:t>
            </w:r>
            <w:r w:rsidR="00B027AA" w:rsidRPr="00697654">
              <w:rPr>
                <w:sz w:val="22"/>
                <w:szCs w:val="22"/>
              </w:rPr>
              <w:t>;</w:t>
            </w:r>
            <w:r w:rsidRPr="00697654">
              <w:rPr>
                <w:sz w:val="22"/>
                <w:szCs w:val="22"/>
              </w:rPr>
              <w:t xml:space="preserve"> you were either the spouse or the unmarried child under 21 years of age of a person who became a legalized alien.</w:t>
            </w:r>
          </w:p>
          <w:p w:rsidR="00296C9E" w:rsidRPr="00697654" w:rsidRDefault="00296C9E" w:rsidP="00C31EBB">
            <w:pPr>
              <w:ind w:left="432"/>
              <w:rPr>
                <w:sz w:val="22"/>
                <w:szCs w:val="22"/>
              </w:rPr>
            </w:pPr>
          </w:p>
          <w:p w:rsidR="00296C9E" w:rsidRPr="00697654" w:rsidRDefault="00296C9E" w:rsidP="00296C9E">
            <w:pPr>
              <w:rPr>
                <w:bCs/>
                <w:color w:val="000000"/>
                <w:sz w:val="22"/>
                <w:szCs w:val="22"/>
              </w:rPr>
            </w:pPr>
            <w:r w:rsidRPr="00697654">
              <w:rPr>
                <w:b/>
                <w:bCs/>
                <w:color w:val="000000"/>
                <w:sz w:val="22"/>
                <w:szCs w:val="22"/>
              </w:rPr>
              <w:t xml:space="preserve">NOTE: </w:t>
            </w:r>
            <w:r w:rsidRPr="00697654">
              <w:rPr>
                <w:color w:val="000000"/>
                <w:sz w:val="22"/>
                <w:szCs w:val="22"/>
              </w:rPr>
              <w:t xml:space="preserve"> </w:t>
            </w:r>
            <w:r w:rsidRPr="00697654">
              <w:rPr>
                <w:bCs/>
                <w:color w:val="000000"/>
                <w:sz w:val="22"/>
                <w:szCs w:val="22"/>
              </w:rPr>
              <w:t xml:space="preserve">If you were an unmarried child under 21 years of age of a legalized alien as of May 5, 1988, or December 1, 1988, as appropriate, and you have since married, you will be regarded as continuously eligible for Family Unity Program benefits if you satisfy the other eligibility requirements. </w:t>
            </w:r>
          </w:p>
          <w:p w:rsidR="00296C9E" w:rsidRPr="00697654" w:rsidRDefault="00296C9E" w:rsidP="00296C9E">
            <w:pPr>
              <w:rPr>
                <w:bCs/>
                <w:color w:val="000000"/>
                <w:sz w:val="22"/>
                <w:szCs w:val="22"/>
              </w:rPr>
            </w:pPr>
          </w:p>
          <w:p w:rsidR="00014088" w:rsidRPr="00697654" w:rsidRDefault="00014088" w:rsidP="00014088">
            <w:pPr>
              <w:pStyle w:val="Default"/>
              <w:numPr>
                <w:ilvl w:val="0"/>
                <w:numId w:val="25"/>
              </w:numPr>
              <w:rPr>
                <w:color w:val="auto"/>
                <w:sz w:val="22"/>
                <w:szCs w:val="22"/>
              </w:rPr>
            </w:pPr>
            <w:r w:rsidRPr="00697654">
              <w:rPr>
                <w:color w:val="auto"/>
                <w:sz w:val="22"/>
                <w:szCs w:val="22"/>
              </w:rPr>
              <w:t xml:space="preserve">If you are in one of the categories of </w:t>
            </w:r>
          </w:p>
          <w:p w:rsidR="00014088" w:rsidRPr="00697654" w:rsidRDefault="00014088" w:rsidP="00014088">
            <w:pPr>
              <w:pStyle w:val="Default"/>
              <w:ind w:left="720"/>
              <w:rPr>
                <w:color w:val="auto"/>
                <w:sz w:val="22"/>
                <w:szCs w:val="22"/>
              </w:rPr>
            </w:pPr>
            <w:proofErr w:type="gramStart"/>
            <w:r w:rsidRPr="00697654">
              <w:rPr>
                <w:color w:val="auto"/>
                <w:sz w:val="22"/>
                <w:szCs w:val="22"/>
              </w:rPr>
              <w:t>aliens</w:t>
            </w:r>
            <w:proofErr w:type="gramEnd"/>
            <w:r w:rsidRPr="00697654">
              <w:rPr>
                <w:color w:val="auto"/>
                <w:sz w:val="22"/>
                <w:szCs w:val="22"/>
              </w:rPr>
              <w:t xml:space="preserve"> defined in 8 CFR Section 236.13, you are ineligible for </w:t>
            </w:r>
            <w:r w:rsidR="00F57F07" w:rsidRPr="00697654">
              <w:rPr>
                <w:color w:val="auto"/>
                <w:sz w:val="22"/>
                <w:szCs w:val="22"/>
              </w:rPr>
              <w:t xml:space="preserve">benefits under the </w:t>
            </w:r>
            <w:r w:rsidRPr="00697654">
              <w:rPr>
                <w:color w:val="auto"/>
                <w:sz w:val="22"/>
                <w:szCs w:val="22"/>
              </w:rPr>
              <w:t xml:space="preserve"> Family Unity </w:t>
            </w:r>
            <w:r w:rsidR="00F57F07" w:rsidRPr="00697654">
              <w:rPr>
                <w:color w:val="auto"/>
                <w:sz w:val="22"/>
                <w:szCs w:val="22"/>
              </w:rPr>
              <w:t>Program.</w:t>
            </w:r>
          </w:p>
          <w:p w:rsidR="00296C9E" w:rsidRPr="00697654" w:rsidRDefault="00296C9E" w:rsidP="00C31EBB">
            <w:pPr>
              <w:ind w:left="360"/>
              <w:rPr>
                <w:sz w:val="22"/>
                <w:szCs w:val="22"/>
              </w:rPr>
            </w:pPr>
          </w:p>
          <w:p w:rsidR="00296C9E" w:rsidRPr="00697654" w:rsidRDefault="00296C9E" w:rsidP="00014088">
            <w:pPr>
              <w:numPr>
                <w:ilvl w:val="0"/>
                <w:numId w:val="33"/>
              </w:numPr>
              <w:rPr>
                <w:b/>
                <w:bCs/>
                <w:sz w:val="22"/>
                <w:szCs w:val="22"/>
              </w:rPr>
            </w:pPr>
            <w:r w:rsidRPr="00697654">
              <w:rPr>
                <w:bCs/>
                <w:sz w:val="22"/>
                <w:szCs w:val="22"/>
              </w:rPr>
              <w:t>Your qualifying relative (</w:t>
            </w:r>
            <w:r w:rsidRPr="00697654">
              <w:rPr>
                <w:sz w:val="22"/>
                <w:szCs w:val="22"/>
              </w:rPr>
              <w:t>spouse or parent), on whom you base your application for Family Unity Prog</w:t>
            </w:r>
            <w:r w:rsidR="00862852" w:rsidRPr="00697654">
              <w:rPr>
                <w:sz w:val="22"/>
                <w:szCs w:val="22"/>
              </w:rPr>
              <w:t xml:space="preserve">ram benefits has maintained </w:t>
            </w:r>
            <w:r w:rsidR="00CB206D" w:rsidRPr="00697654">
              <w:rPr>
                <w:sz w:val="22"/>
                <w:szCs w:val="22"/>
              </w:rPr>
              <w:t>h</w:t>
            </w:r>
            <w:r w:rsidR="004238D2" w:rsidRPr="00697654">
              <w:rPr>
                <w:sz w:val="22"/>
                <w:szCs w:val="22"/>
              </w:rPr>
              <w:t>is or her</w:t>
            </w:r>
            <w:r w:rsidR="00862852" w:rsidRPr="00697654">
              <w:rPr>
                <w:sz w:val="22"/>
                <w:szCs w:val="22"/>
              </w:rPr>
              <w:t xml:space="preserve"> </w:t>
            </w:r>
            <w:r w:rsidRPr="00697654">
              <w:rPr>
                <w:sz w:val="22"/>
                <w:szCs w:val="22"/>
              </w:rPr>
              <w:t xml:space="preserve">status as a legalized alien or as a U.S. citizen if </w:t>
            </w:r>
            <w:r w:rsidR="004238D2" w:rsidRPr="00697654">
              <w:rPr>
                <w:sz w:val="22"/>
                <w:szCs w:val="22"/>
              </w:rPr>
              <w:t>he or she</w:t>
            </w:r>
            <w:r w:rsidRPr="00697654">
              <w:rPr>
                <w:sz w:val="22"/>
                <w:szCs w:val="22"/>
              </w:rPr>
              <w:t xml:space="preserve"> naturalized. If deceased, your spouse or parent maintained </w:t>
            </w:r>
            <w:r w:rsidR="004238D2" w:rsidRPr="00697654">
              <w:rPr>
                <w:sz w:val="22"/>
                <w:szCs w:val="22"/>
              </w:rPr>
              <w:t>his or her</w:t>
            </w:r>
            <w:r w:rsidRPr="00697654">
              <w:rPr>
                <w:sz w:val="22"/>
                <w:szCs w:val="22"/>
              </w:rPr>
              <w:t xml:space="preserve"> status until </w:t>
            </w:r>
            <w:r w:rsidR="004238D2" w:rsidRPr="00697654">
              <w:rPr>
                <w:sz w:val="22"/>
                <w:szCs w:val="22"/>
              </w:rPr>
              <w:t>his or her</w:t>
            </w:r>
            <w:r w:rsidRPr="00697654">
              <w:rPr>
                <w:sz w:val="22"/>
                <w:szCs w:val="22"/>
              </w:rPr>
              <w:t xml:space="preserve"> death. </w:t>
            </w:r>
          </w:p>
          <w:p w:rsidR="00296C9E" w:rsidRPr="00697654" w:rsidRDefault="00296C9E" w:rsidP="00296C9E">
            <w:pPr>
              <w:rPr>
                <w:b/>
                <w:bCs/>
                <w:sz w:val="22"/>
                <w:szCs w:val="22"/>
              </w:rPr>
            </w:pPr>
          </w:p>
          <w:p w:rsidR="00296C9E" w:rsidRPr="00697654" w:rsidRDefault="00CB206D" w:rsidP="00296C9E">
            <w:pPr>
              <w:rPr>
                <w:color w:val="000000"/>
                <w:sz w:val="22"/>
                <w:szCs w:val="22"/>
              </w:rPr>
            </w:pPr>
            <w:r w:rsidRPr="00697654">
              <w:rPr>
                <w:b/>
                <w:color w:val="000000"/>
                <w:sz w:val="22"/>
                <w:szCs w:val="22"/>
              </w:rPr>
              <w:t>NOTE:</w:t>
            </w:r>
            <w:r w:rsidRPr="00697654">
              <w:rPr>
                <w:color w:val="000000"/>
                <w:sz w:val="22"/>
                <w:szCs w:val="22"/>
              </w:rPr>
              <w:t xml:space="preserve"> </w:t>
            </w:r>
            <w:r w:rsidR="00296C9E" w:rsidRPr="00697654">
              <w:rPr>
                <w:color w:val="000000"/>
                <w:sz w:val="22"/>
                <w:szCs w:val="22"/>
              </w:rPr>
              <w:t>For information on the two dates, May 5,</w:t>
            </w:r>
            <w:r w:rsidR="00764E95" w:rsidRPr="00697654">
              <w:rPr>
                <w:color w:val="000000"/>
                <w:sz w:val="22"/>
                <w:szCs w:val="22"/>
              </w:rPr>
              <w:t xml:space="preserve"> 1988, or December 1, 1988, see</w:t>
            </w:r>
            <w:r w:rsidR="009074E3" w:rsidRPr="00697654">
              <w:rPr>
                <w:color w:val="000000"/>
                <w:sz w:val="22"/>
                <w:szCs w:val="22"/>
              </w:rPr>
              <w:t xml:space="preserve"> </w:t>
            </w:r>
            <w:r w:rsidR="00764E95" w:rsidRPr="00697654">
              <w:rPr>
                <w:color w:val="000000"/>
                <w:sz w:val="22"/>
                <w:szCs w:val="22"/>
              </w:rPr>
              <w:t>i</w:t>
            </w:r>
            <w:r w:rsidR="00296C9E" w:rsidRPr="00697654">
              <w:rPr>
                <w:color w:val="000000"/>
                <w:sz w:val="22"/>
                <w:szCs w:val="22"/>
              </w:rPr>
              <w:t>tem</w:t>
            </w:r>
            <w:r w:rsidR="00764E95" w:rsidRPr="00697654">
              <w:rPr>
                <w:color w:val="000000"/>
                <w:sz w:val="22"/>
                <w:szCs w:val="22"/>
              </w:rPr>
              <w:t xml:space="preserve"> </w:t>
            </w:r>
            <w:r w:rsidR="00D9662C" w:rsidRPr="00697654">
              <w:rPr>
                <w:b/>
                <w:color w:val="000000"/>
                <w:sz w:val="22"/>
                <w:szCs w:val="22"/>
              </w:rPr>
              <w:t>n</w:t>
            </w:r>
            <w:r w:rsidR="00764E95" w:rsidRPr="00697654">
              <w:rPr>
                <w:b/>
                <w:color w:val="000000"/>
                <w:sz w:val="22"/>
                <w:szCs w:val="22"/>
              </w:rPr>
              <w:t>umber</w:t>
            </w:r>
            <w:r w:rsidR="00296C9E" w:rsidRPr="00697654">
              <w:rPr>
                <w:b/>
                <w:color w:val="000000"/>
                <w:sz w:val="22"/>
                <w:szCs w:val="22"/>
              </w:rPr>
              <w:t xml:space="preserve"> 3</w:t>
            </w:r>
            <w:r w:rsidR="004238D2" w:rsidRPr="00697654">
              <w:rPr>
                <w:b/>
                <w:color w:val="000000"/>
                <w:sz w:val="22"/>
                <w:szCs w:val="22"/>
              </w:rPr>
              <w:t>, Family Unity Benefits Eligibility,</w:t>
            </w:r>
            <w:r w:rsidR="00296C9E" w:rsidRPr="00697654">
              <w:rPr>
                <w:color w:val="000000"/>
                <w:sz w:val="22"/>
                <w:szCs w:val="22"/>
              </w:rPr>
              <w:t xml:space="preserve"> </w:t>
            </w:r>
            <w:r w:rsidR="00D9662C" w:rsidRPr="00697654">
              <w:rPr>
                <w:color w:val="000000"/>
                <w:sz w:val="22"/>
                <w:szCs w:val="22"/>
              </w:rPr>
              <w:t>and read items (1)</w:t>
            </w:r>
            <w:r w:rsidR="00B21963" w:rsidRPr="00697654">
              <w:rPr>
                <w:color w:val="000000"/>
                <w:sz w:val="22"/>
                <w:szCs w:val="22"/>
              </w:rPr>
              <w:t xml:space="preserve"> </w:t>
            </w:r>
            <w:r w:rsidR="00D9662C" w:rsidRPr="00697654">
              <w:rPr>
                <w:color w:val="000000"/>
                <w:sz w:val="22"/>
                <w:szCs w:val="22"/>
              </w:rPr>
              <w:t>a.-</w:t>
            </w:r>
            <w:r w:rsidR="00354FAC" w:rsidRPr="00697654">
              <w:rPr>
                <w:color w:val="000000"/>
                <w:sz w:val="22"/>
                <w:szCs w:val="22"/>
              </w:rPr>
              <w:t>g</w:t>
            </w:r>
            <w:r w:rsidR="00D9662C" w:rsidRPr="00697654">
              <w:rPr>
                <w:color w:val="000000"/>
                <w:sz w:val="22"/>
                <w:szCs w:val="22"/>
              </w:rPr>
              <w:t xml:space="preserve">. </w:t>
            </w:r>
            <w:proofErr w:type="gramStart"/>
            <w:r w:rsidR="00D9662C" w:rsidRPr="00697654">
              <w:rPr>
                <w:color w:val="000000"/>
                <w:sz w:val="22"/>
                <w:szCs w:val="22"/>
              </w:rPr>
              <w:t>regarding</w:t>
            </w:r>
            <w:proofErr w:type="gramEnd"/>
            <w:r w:rsidR="00D9662C" w:rsidRPr="00697654">
              <w:rPr>
                <w:color w:val="000000"/>
                <w:sz w:val="22"/>
                <w:szCs w:val="22"/>
              </w:rPr>
              <w:t xml:space="preserve"> relationship to a legalized alien.</w:t>
            </w:r>
            <w:r w:rsidR="00296C9E" w:rsidRPr="00697654">
              <w:rPr>
                <w:color w:val="000000"/>
                <w:sz w:val="22"/>
                <w:szCs w:val="22"/>
              </w:rPr>
              <w:t xml:space="preserve"> </w:t>
            </w:r>
          </w:p>
          <w:p w:rsidR="0089713B" w:rsidRPr="00697654" w:rsidRDefault="0089713B" w:rsidP="00296C9E">
            <w:pPr>
              <w:rPr>
                <w:color w:val="000000"/>
                <w:sz w:val="22"/>
                <w:szCs w:val="22"/>
              </w:rPr>
            </w:pPr>
          </w:p>
          <w:p w:rsidR="0089713B" w:rsidRPr="00697654" w:rsidRDefault="0089713B" w:rsidP="00407FD5">
            <w:pPr>
              <w:numPr>
                <w:ilvl w:val="0"/>
                <w:numId w:val="33"/>
              </w:numPr>
              <w:rPr>
                <w:sz w:val="22"/>
                <w:szCs w:val="22"/>
              </w:rPr>
            </w:pPr>
            <w:r w:rsidRPr="00697654">
              <w:t xml:space="preserve">If you are in one of the categories of aliens </w:t>
            </w:r>
            <w:proofErr w:type="gramStart"/>
            <w:r w:rsidRPr="00697654">
              <w:t>defined  in</w:t>
            </w:r>
            <w:proofErr w:type="gramEnd"/>
            <w:r w:rsidRPr="00697654">
              <w:t xml:space="preserve"> 8 CFR Section 236.13, you are </w:t>
            </w:r>
            <w:r w:rsidRPr="00697654">
              <w:rPr>
                <w:b/>
                <w:u w:val="single"/>
              </w:rPr>
              <w:t>ineligible</w:t>
            </w:r>
            <w:r w:rsidRPr="00697654">
              <w:t xml:space="preserve"> for Family Unity benefits under the IMMACT 90.</w:t>
            </w:r>
          </w:p>
          <w:p w:rsidR="00666FEA" w:rsidRPr="00697654" w:rsidRDefault="00666FEA" w:rsidP="00296C9E">
            <w:pPr>
              <w:rPr>
                <w:b/>
                <w:bCs/>
                <w:color w:val="000000"/>
                <w:sz w:val="22"/>
                <w:szCs w:val="22"/>
              </w:rPr>
            </w:pPr>
          </w:p>
        </w:tc>
      </w:tr>
      <w:tr w:rsidR="00296C9E" w:rsidRPr="00697654" w:rsidTr="00B444CC">
        <w:tc>
          <w:tcPr>
            <w:tcW w:w="2250" w:type="dxa"/>
            <w:shd w:val="clear" w:color="auto" w:fill="auto"/>
          </w:tcPr>
          <w:p w:rsidR="00296C9E" w:rsidRPr="00506BB8" w:rsidRDefault="00296C9E" w:rsidP="00960E73">
            <w:pPr>
              <w:rPr>
                <w:b/>
                <w:sz w:val="22"/>
                <w:szCs w:val="22"/>
              </w:rPr>
            </w:pPr>
            <w:r w:rsidRPr="00506BB8">
              <w:rPr>
                <w:b/>
                <w:sz w:val="22"/>
                <w:szCs w:val="22"/>
              </w:rPr>
              <w:lastRenderedPageBreak/>
              <w:t xml:space="preserve">Page 2 “General Instructions,” </w:t>
            </w:r>
            <w:r w:rsidR="00960E73" w:rsidRPr="00506BB8">
              <w:rPr>
                <w:b/>
                <w:sz w:val="22"/>
                <w:szCs w:val="22"/>
              </w:rPr>
              <w:t>#</w:t>
            </w:r>
            <w:r w:rsidRPr="00506BB8">
              <w:rPr>
                <w:b/>
                <w:sz w:val="22"/>
                <w:szCs w:val="22"/>
              </w:rPr>
              <w:t xml:space="preserve"> 2</w:t>
            </w:r>
            <w:r w:rsidR="00960E73" w:rsidRPr="00506BB8">
              <w:rPr>
                <w:b/>
                <w:sz w:val="22"/>
                <w:szCs w:val="22"/>
              </w:rPr>
              <w:t>,</w:t>
            </w:r>
          </w:p>
          <w:p w:rsidR="00960E73" w:rsidRPr="00506BB8" w:rsidRDefault="00960E73" w:rsidP="00960E73">
            <w:pPr>
              <w:rPr>
                <w:b/>
                <w:bCs/>
                <w:sz w:val="22"/>
                <w:szCs w:val="22"/>
              </w:rPr>
            </w:pPr>
            <w:r w:rsidRPr="00506BB8">
              <w:rPr>
                <w:b/>
                <w:bCs/>
                <w:sz w:val="22"/>
                <w:szCs w:val="22"/>
              </w:rPr>
              <w:t>Under LIFE Act Amendments</w:t>
            </w:r>
          </w:p>
          <w:p w:rsidR="00960E73" w:rsidRPr="00506BB8" w:rsidRDefault="00960E73" w:rsidP="00960E73">
            <w:pPr>
              <w:rPr>
                <w:b/>
                <w:sz w:val="22"/>
                <w:szCs w:val="22"/>
              </w:rPr>
            </w:pPr>
          </w:p>
        </w:tc>
        <w:tc>
          <w:tcPr>
            <w:tcW w:w="4320" w:type="dxa"/>
            <w:shd w:val="clear" w:color="auto" w:fill="auto"/>
          </w:tcPr>
          <w:p w:rsidR="00B444CC" w:rsidRDefault="00B444CC" w:rsidP="00296C9E">
            <w:pPr>
              <w:rPr>
                <w:bCs/>
                <w:sz w:val="22"/>
                <w:szCs w:val="22"/>
              </w:rPr>
            </w:pPr>
          </w:p>
          <w:p w:rsidR="00B444CC" w:rsidRDefault="00B444CC" w:rsidP="00296C9E">
            <w:pPr>
              <w:rPr>
                <w:bCs/>
                <w:sz w:val="22"/>
                <w:szCs w:val="22"/>
              </w:rPr>
            </w:pPr>
          </w:p>
          <w:p w:rsidR="00B444CC" w:rsidRDefault="00B444CC" w:rsidP="00296C9E">
            <w:pPr>
              <w:rPr>
                <w:bCs/>
                <w:sz w:val="22"/>
                <w:szCs w:val="22"/>
              </w:rPr>
            </w:pPr>
          </w:p>
          <w:p w:rsidR="00B444CC" w:rsidRDefault="00B444CC" w:rsidP="00296C9E">
            <w:pPr>
              <w:rPr>
                <w:bCs/>
                <w:sz w:val="22"/>
                <w:szCs w:val="22"/>
              </w:rPr>
            </w:pPr>
          </w:p>
          <w:p w:rsidR="00296C9E" w:rsidRPr="00506BB8" w:rsidRDefault="00296C9E" w:rsidP="00296C9E">
            <w:pPr>
              <w:rPr>
                <w:bCs/>
                <w:sz w:val="22"/>
                <w:szCs w:val="22"/>
              </w:rPr>
            </w:pPr>
            <w:r w:rsidRPr="00506BB8">
              <w:rPr>
                <w:bCs/>
                <w:sz w:val="22"/>
                <w:szCs w:val="22"/>
              </w:rPr>
              <w:t>To prove eligibility for Family Unity Program benefits under the LIFE Act Amendments, you must be the spouse or unmarried child under 21 years of age of an alien who is eligible for adjustment under section 1504(b) of the LIFE Act and:</w:t>
            </w:r>
          </w:p>
          <w:p w:rsidR="00296C9E" w:rsidRPr="00506BB8" w:rsidRDefault="00296C9E" w:rsidP="00C31EBB">
            <w:pPr>
              <w:numPr>
                <w:ilvl w:val="0"/>
                <w:numId w:val="3"/>
              </w:numPr>
              <w:rPr>
                <w:bCs/>
                <w:sz w:val="22"/>
                <w:szCs w:val="22"/>
              </w:rPr>
            </w:pPr>
            <w:r w:rsidRPr="00506BB8">
              <w:rPr>
                <w:bCs/>
                <w:sz w:val="22"/>
                <w:szCs w:val="22"/>
              </w:rPr>
              <w:t xml:space="preserve">Your spouse or parent has applied for or been granted adjustment if status; and </w:t>
            </w:r>
          </w:p>
          <w:p w:rsidR="00296C9E" w:rsidRPr="00506BB8" w:rsidRDefault="00296C9E" w:rsidP="00C31EBB">
            <w:pPr>
              <w:numPr>
                <w:ilvl w:val="0"/>
                <w:numId w:val="3"/>
              </w:numPr>
              <w:rPr>
                <w:bCs/>
                <w:sz w:val="22"/>
                <w:szCs w:val="22"/>
              </w:rPr>
            </w:pPr>
            <w:r w:rsidRPr="00506BB8">
              <w:rPr>
                <w:bCs/>
                <w:sz w:val="22"/>
                <w:szCs w:val="22"/>
              </w:rPr>
              <w:t>You entered the United States before December 1, 1988, and resided in the United States on that date.</w:t>
            </w:r>
          </w:p>
          <w:p w:rsidR="00296C9E" w:rsidRPr="00506BB8" w:rsidRDefault="00296C9E" w:rsidP="00C31EBB">
            <w:pPr>
              <w:ind w:left="360"/>
              <w:rPr>
                <w:bCs/>
                <w:sz w:val="22"/>
                <w:szCs w:val="22"/>
              </w:rPr>
            </w:pPr>
          </w:p>
          <w:p w:rsidR="00296C9E" w:rsidRPr="00506BB8" w:rsidRDefault="00296C9E" w:rsidP="00296C9E">
            <w:pPr>
              <w:rPr>
                <w:bCs/>
                <w:sz w:val="22"/>
                <w:szCs w:val="22"/>
              </w:rPr>
            </w:pPr>
            <w:r w:rsidRPr="00506BB8">
              <w:rPr>
                <w:bCs/>
                <w:sz w:val="22"/>
                <w:szCs w:val="22"/>
              </w:rPr>
              <w:t>A legalized alien is someone who obtained temporary or permanent residence in the United States as a Special Agricultural Worker under section 210 of the Immigration and Nationality Act (INA) through Legalization under section 245A of the INA, or under section 1504(b) of Public Law 106-553 (the LIFE Act).  For the purposes of this form, a legalized alien is also someone who obtained permanent residence through a Cuban/Haitian Adjustment under section 202 of the Immigration Reform and Control Act of 1986.</w:t>
            </w:r>
          </w:p>
        </w:tc>
        <w:tc>
          <w:tcPr>
            <w:tcW w:w="4410" w:type="dxa"/>
            <w:shd w:val="clear" w:color="auto" w:fill="auto"/>
          </w:tcPr>
          <w:p w:rsidR="00DF56FF" w:rsidRPr="00697654" w:rsidRDefault="00DF56FF" w:rsidP="00296C9E">
            <w:pPr>
              <w:pStyle w:val="Default"/>
              <w:rPr>
                <w:b/>
                <w:bCs/>
                <w:color w:val="auto"/>
                <w:sz w:val="22"/>
                <w:szCs w:val="22"/>
              </w:rPr>
            </w:pPr>
            <w:r w:rsidRPr="00697654">
              <w:rPr>
                <w:b/>
                <w:bCs/>
                <w:color w:val="auto"/>
                <w:sz w:val="22"/>
                <w:szCs w:val="22"/>
              </w:rPr>
              <w:t>Page 2,</w:t>
            </w:r>
          </w:p>
          <w:p w:rsidR="00DF56FF" w:rsidRPr="00697654" w:rsidRDefault="00DF56FF" w:rsidP="00296C9E">
            <w:pPr>
              <w:pStyle w:val="Default"/>
              <w:rPr>
                <w:b/>
                <w:bCs/>
                <w:color w:val="auto"/>
                <w:sz w:val="22"/>
                <w:szCs w:val="22"/>
              </w:rPr>
            </w:pPr>
            <w:r w:rsidRPr="00697654">
              <w:rPr>
                <w:b/>
                <w:bCs/>
                <w:color w:val="auto"/>
                <w:sz w:val="22"/>
                <w:szCs w:val="22"/>
              </w:rPr>
              <w:t>Reasons for Filing Form I-817</w:t>
            </w:r>
          </w:p>
          <w:p w:rsidR="00296C9E" w:rsidRPr="00697654" w:rsidRDefault="00296C9E" w:rsidP="00296C9E">
            <w:pPr>
              <w:pStyle w:val="Default"/>
              <w:rPr>
                <w:color w:val="auto"/>
                <w:sz w:val="22"/>
                <w:szCs w:val="22"/>
              </w:rPr>
            </w:pPr>
            <w:r w:rsidRPr="00697654">
              <w:rPr>
                <w:b/>
                <w:bCs/>
                <w:color w:val="auto"/>
                <w:sz w:val="22"/>
                <w:szCs w:val="22"/>
              </w:rPr>
              <w:t xml:space="preserve">2.  Under LIFE Act </w:t>
            </w:r>
          </w:p>
          <w:p w:rsidR="00296C9E" w:rsidRPr="00697654" w:rsidRDefault="00296C9E" w:rsidP="00296C9E">
            <w:pPr>
              <w:pStyle w:val="Default"/>
              <w:rPr>
                <w:color w:val="auto"/>
                <w:sz w:val="22"/>
                <w:szCs w:val="22"/>
              </w:rPr>
            </w:pPr>
          </w:p>
          <w:p w:rsidR="00296C9E" w:rsidRPr="00697654" w:rsidRDefault="00296C9E" w:rsidP="00296C9E">
            <w:pPr>
              <w:pStyle w:val="Default"/>
              <w:rPr>
                <w:b/>
                <w:bCs/>
                <w:color w:val="auto"/>
                <w:sz w:val="22"/>
                <w:szCs w:val="22"/>
              </w:rPr>
            </w:pPr>
            <w:r w:rsidRPr="00697654">
              <w:rPr>
                <w:color w:val="auto"/>
                <w:sz w:val="22"/>
                <w:szCs w:val="22"/>
              </w:rPr>
              <w:t xml:space="preserve">To prove eligibility for Family Unity benefits under the </w:t>
            </w:r>
            <w:r w:rsidRPr="00697654">
              <w:rPr>
                <w:b/>
                <w:bCs/>
                <w:color w:val="auto"/>
                <w:sz w:val="22"/>
                <w:szCs w:val="22"/>
              </w:rPr>
              <w:t>LIFE Act</w:t>
            </w:r>
            <w:r w:rsidR="00544F8B" w:rsidRPr="00697654">
              <w:rPr>
                <w:b/>
                <w:bCs/>
                <w:color w:val="auto"/>
                <w:sz w:val="22"/>
                <w:szCs w:val="22"/>
              </w:rPr>
              <w:t xml:space="preserve"> </w:t>
            </w:r>
            <w:r w:rsidRPr="00697654">
              <w:rPr>
                <w:b/>
                <w:bCs/>
                <w:color w:val="auto"/>
                <w:sz w:val="22"/>
                <w:szCs w:val="22"/>
              </w:rPr>
              <w:t xml:space="preserve">, you must establish that you meet the following conditions:  </w:t>
            </w:r>
          </w:p>
          <w:p w:rsidR="00CF1503" w:rsidRPr="00697654" w:rsidRDefault="00CF1503" w:rsidP="00CF1503">
            <w:pPr>
              <w:pStyle w:val="Default"/>
              <w:rPr>
                <w:b/>
                <w:bCs/>
                <w:color w:val="auto"/>
                <w:sz w:val="22"/>
                <w:szCs w:val="22"/>
              </w:rPr>
            </w:pPr>
          </w:p>
          <w:p w:rsidR="00296C9E" w:rsidRPr="00697654" w:rsidRDefault="00F34B9D" w:rsidP="00F34B9D">
            <w:pPr>
              <w:pStyle w:val="Default"/>
              <w:numPr>
                <w:ilvl w:val="0"/>
                <w:numId w:val="27"/>
              </w:numPr>
              <w:rPr>
                <w:color w:val="auto"/>
                <w:sz w:val="22"/>
                <w:szCs w:val="22"/>
              </w:rPr>
            </w:pPr>
            <w:r w:rsidRPr="00697654">
              <w:rPr>
                <w:color w:val="auto"/>
                <w:sz w:val="22"/>
                <w:szCs w:val="22"/>
              </w:rPr>
              <w:t>Y</w:t>
            </w:r>
            <w:r w:rsidR="00296C9E" w:rsidRPr="00697654">
              <w:rPr>
                <w:color w:val="auto"/>
                <w:sz w:val="22"/>
                <w:szCs w:val="22"/>
              </w:rPr>
              <w:t>ou entered the United States before December 1, 1988, and resided in the United States on that date.</w:t>
            </w:r>
          </w:p>
          <w:p w:rsidR="00296C9E" w:rsidRPr="00697654" w:rsidRDefault="00296C9E" w:rsidP="00C31EBB">
            <w:pPr>
              <w:pStyle w:val="Default"/>
              <w:ind w:left="360"/>
              <w:rPr>
                <w:color w:val="auto"/>
                <w:sz w:val="22"/>
                <w:szCs w:val="22"/>
              </w:rPr>
            </w:pPr>
          </w:p>
          <w:p w:rsidR="00296C9E" w:rsidRPr="00697654" w:rsidRDefault="00296C9E" w:rsidP="00F34B9D">
            <w:pPr>
              <w:pStyle w:val="Default"/>
              <w:numPr>
                <w:ilvl w:val="0"/>
                <w:numId w:val="27"/>
              </w:numPr>
              <w:rPr>
                <w:color w:val="auto"/>
                <w:sz w:val="22"/>
                <w:szCs w:val="22"/>
              </w:rPr>
            </w:pPr>
            <w:r w:rsidRPr="00697654">
              <w:rPr>
                <w:bCs/>
                <w:color w:val="auto"/>
                <w:sz w:val="22"/>
                <w:szCs w:val="22"/>
              </w:rPr>
              <w:t>Y</w:t>
            </w:r>
            <w:r w:rsidRPr="00697654">
              <w:rPr>
                <w:color w:val="auto"/>
                <w:sz w:val="22"/>
                <w:szCs w:val="22"/>
              </w:rPr>
              <w:t>ou are the spouse or unmarried child under 21 years of age of an alien who is eligible for adjustment under section 1504(b) of the LIFE Act</w:t>
            </w:r>
            <w:r w:rsidR="00460FE8" w:rsidRPr="00697654">
              <w:rPr>
                <w:color w:val="auto"/>
                <w:sz w:val="22"/>
                <w:szCs w:val="22"/>
              </w:rPr>
              <w:t xml:space="preserve"> </w:t>
            </w:r>
            <w:r w:rsidR="00D9662C" w:rsidRPr="00697654">
              <w:rPr>
                <w:color w:val="auto"/>
                <w:sz w:val="22"/>
                <w:szCs w:val="22"/>
              </w:rPr>
              <w:t>Amendments</w:t>
            </w:r>
            <w:r w:rsidRPr="00697654">
              <w:rPr>
                <w:color w:val="auto"/>
                <w:sz w:val="22"/>
                <w:szCs w:val="22"/>
              </w:rPr>
              <w:t xml:space="preserve">. </w:t>
            </w:r>
          </w:p>
          <w:p w:rsidR="00296C9E" w:rsidRPr="00697654" w:rsidRDefault="00296C9E" w:rsidP="00296C9E">
            <w:pPr>
              <w:pStyle w:val="Default"/>
              <w:rPr>
                <w:color w:val="auto"/>
                <w:sz w:val="22"/>
                <w:szCs w:val="22"/>
              </w:rPr>
            </w:pPr>
          </w:p>
          <w:p w:rsidR="00296C9E" w:rsidRPr="00697654" w:rsidRDefault="00296C9E" w:rsidP="00F34B9D">
            <w:pPr>
              <w:pStyle w:val="Default"/>
              <w:numPr>
                <w:ilvl w:val="0"/>
                <w:numId w:val="27"/>
              </w:numPr>
              <w:rPr>
                <w:color w:val="auto"/>
                <w:sz w:val="22"/>
                <w:szCs w:val="22"/>
              </w:rPr>
            </w:pPr>
            <w:r w:rsidRPr="00697654">
              <w:rPr>
                <w:color w:val="auto"/>
                <w:sz w:val="22"/>
                <w:szCs w:val="22"/>
              </w:rPr>
              <w:t>Your spouse or parent has applied for or has been granted adjustment of status under the LIFE Act.</w:t>
            </w:r>
          </w:p>
          <w:p w:rsidR="00296C9E" w:rsidRPr="00697654" w:rsidRDefault="00296C9E" w:rsidP="00296C9E">
            <w:pPr>
              <w:pStyle w:val="Default"/>
              <w:rPr>
                <w:color w:val="auto"/>
                <w:sz w:val="22"/>
                <w:szCs w:val="22"/>
              </w:rPr>
            </w:pPr>
          </w:p>
          <w:p w:rsidR="00296C9E" w:rsidRPr="00697654" w:rsidRDefault="00B17B6E" w:rsidP="00F34B9D">
            <w:pPr>
              <w:pStyle w:val="Default"/>
              <w:numPr>
                <w:ilvl w:val="0"/>
                <w:numId w:val="27"/>
              </w:numPr>
              <w:rPr>
                <w:color w:val="auto"/>
                <w:sz w:val="22"/>
                <w:szCs w:val="22"/>
              </w:rPr>
            </w:pPr>
            <w:r w:rsidRPr="00697654">
              <w:rPr>
                <w:color w:val="auto"/>
                <w:sz w:val="22"/>
                <w:szCs w:val="22"/>
              </w:rPr>
              <w:t xml:space="preserve">If you are in one of the categories of aliens defined in 8 CFR Section </w:t>
            </w:r>
            <w:r w:rsidR="0089713B" w:rsidRPr="00697654">
              <w:rPr>
                <w:color w:val="auto"/>
                <w:sz w:val="22"/>
                <w:szCs w:val="22"/>
              </w:rPr>
              <w:t>245a.32</w:t>
            </w:r>
            <w:r w:rsidRPr="00697654">
              <w:rPr>
                <w:color w:val="auto"/>
                <w:sz w:val="22"/>
                <w:szCs w:val="22"/>
              </w:rPr>
              <w:t xml:space="preserve">, you are </w:t>
            </w:r>
            <w:r w:rsidRPr="00697654">
              <w:rPr>
                <w:b/>
                <w:color w:val="auto"/>
                <w:sz w:val="22"/>
                <w:szCs w:val="22"/>
                <w:u w:val="single"/>
              </w:rPr>
              <w:t>ineligible</w:t>
            </w:r>
            <w:r w:rsidRPr="00697654">
              <w:rPr>
                <w:b/>
                <w:color w:val="auto"/>
                <w:sz w:val="22"/>
                <w:szCs w:val="22"/>
              </w:rPr>
              <w:t xml:space="preserve"> </w:t>
            </w:r>
            <w:r w:rsidRPr="00697654">
              <w:rPr>
                <w:color w:val="auto"/>
                <w:sz w:val="22"/>
                <w:szCs w:val="22"/>
              </w:rPr>
              <w:t xml:space="preserve">for </w:t>
            </w:r>
            <w:r w:rsidR="004F09B5" w:rsidRPr="00697654">
              <w:rPr>
                <w:color w:val="auto"/>
                <w:sz w:val="22"/>
                <w:szCs w:val="22"/>
              </w:rPr>
              <w:t xml:space="preserve">benefits under the </w:t>
            </w:r>
            <w:r w:rsidR="0089713B" w:rsidRPr="00697654">
              <w:rPr>
                <w:color w:val="auto"/>
                <w:sz w:val="22"/>
                <w:szCs w:val="22"/>
              </w:rPr>
              <w:t>LIFE Act</w:t>
            </w:r>
            <w:r w:rsidRPr="00697654">
              <w:rPr>
                <w:color w:val="auto"/>
                <w:sz w:val="22"/>
                <w:szCs w:val="22"/>
              </w:rPr>
              <w:t xml:space="preserve"> Family Unity </w:t>
            </w:r>
            <w:r w:rsidR="004F09B5" w:rsidRPr="00697654">
              <w:rPr>
                <w:color w:val="auto"/>
                <w:sz w:val="22"/>
                <w:szCs w:val="22"/>
              </w:rPr>
              <w:t>Program</w:t>
            </w:r>
            <w:r w:rsidRPr="00697654">
              <w:rPr>
                <w:color w:val="auto"/>
                <w:sz w:val="22"/>
                <w:szCs w:val="22"/>
              </w:rPr>
              <w:t>.</w:t>
            </w:r>
          </w:p>
          <w:p w:rsidR="00296C9E" w:rsidRPr="00697654" w:rsidRDefault="00296C9E" w:rsidP="00296C9E">
            <w:pPr>
              <w:pStyle w:val="Default"/>
              <w:rPr>
                <w:color w:val="auto"/>
                <w:sz w:val="22"/>
                <w:szCs w:val="22"/>
              </w:rPr>
            </w:pPr>
          </w:p>
          <w:p w:rsidR="00296C9E" w:rsidRPr="00697654" w:rsidRDefault="00296C9E" w:rsidP="00F34B9D">
            <w:pPr>
              <w:pStyle w:val="Default"/>
              <w:numPr>
                <w:ilvl w:val="0"/>
                <w:numId w:val="27"/>
              </w:numPr>
              <w:rPr>
                <w:color w:val="auto"/>
                <w:sz w:val="22"/>
                <w:szCs w:val="22"/>
              </w:rPr>
            </w:pPr>
            <w:r w:rsidRPr="00697654">
              <w:rPr>
                <w:color w:val="auto"/>
                <w:sz w:val="22"/>
                <w:szCs w:val="22"/>
              </w:rPr>
              <w:t>The qualifying relationship between you and your spouse or parent continues to exist.</w:t>
            </w:r>
          </w:p>
          <w:p w:rsidR="00296C9E" w:rsidRPr="00697654" w:rsidRDefault="00296C9E" w:rsidP="00296C9E">
            <w:pPr>
              <w:pStyle w:val="Default"/>
              <w:rPr>
                <w:b/>
                <w:bCs/>
                <w:color w:val="auto"/>
                <w:sz w:val="22"/>
                <w:szCs w:val="22"/>
              </w:rPr>
            </w:pPr>
          </w:p>
        </w:tc>
      </w:tr>
      <w:tr w:rsidR="00296C9E" w:rsidRPr="00697654" w:rsidTr="00B444CC">
        <w:tc>
          <w:tcPr>
            <w:tcW w:w="2250" w:type="dxa"/>
            <w:shd w:val="clear" w:color="auto" w:fill="auto"/>
          </w:tcPr>
          <w:p w:rsidR="00296C9E" w:rsidRPr="00697654" w:rsidRDefault="00296C9E" w:rsidP="00296C9E">
            <w:pPr>
              <w:rPr>
                <w:b/>
                <w:sz w:val="22"/>
                <w:szCs w:val="22"/>
              </w:rPr>
            </w:pPr>
            <w:r w:rsidRPr="00697654">
              <w:rPr>
                <w:b/>
                <w:sz w:val="22"/>
                <w:szCs w:val="22"/>
              </w:rPr>
              <w:t xml:space="preserve">Page 2 - 3, A.  </w:t>
            </w:r>
            <w:r w:rsidRPr="00697654">
              <w:rPr>
                <w:b/>
                <w:bCs/>
                <w:sz w:val="22"/>
                <w:szCs w:val="22"/>
              </w:rPr>
              <w:t>Relationship to a legalized alien:</w:t>
            </w:r>
          </w:p>
        </w:tc>
        <w:tc>
          <w:tcPr>
            <w:tcW w:w="4320" w:type="dxa"/>
            <w:shd w:val="clear" w:color="auto" w:fill="auto"/>
          </w:tcPr>
          <w:p w:rsidR="00B444CC" w:rsidRDefault="00B444CC" w:rsidP="00C31EBB">
            <w:pPr>
              <w:tabs>
                <w:tab w:val="left" w:pos="2419"/>
              </w:tabs>
              <w:rPr>
                <w:b/>
                <w:bCs/>
                <w:sz w:val="22"/>
                <w:szCs w:val="22"/>
              </w:rPr>
            </w:pPr>
          </w:p>
          <w:p w:rsidR="00B444CC" w:rsidRDefault="00B444CC" w:rsidP="00C31EBB">
            <w:pPr>
              <w:tabs>
                <w:tab w:val="left" w:pos="2419"/>
              </w:tabs>
              <w:rPr>
                <w:b/>
                <w:bCs/>
                <w:sz w:val="22"/>
                <w:szCs w:val="22"/>
              </w:rPr>
            </w:pPr>
          </w:p>
          <w:p w:rsidR="00B444CC" w:rsidRDefault="00B444CC" w:rsidP="00C31EBB">
            <w:pPr>
              <w:tabs>
                <w:tab w:val="left" w:pos="2419"/>
              </w:tabs>
              <w:rPr>
                <w:b/>
                <w:bCs/>
                <w:sz w:val="22"/>
                <w:szCs w:val="22"/>
              </w:rPr>
            </w:pPr>
          </w:p>
          <w:p w:rsidR="00B444CC" w:rsidRDefault="00B444CC" w:rsidP="00C31EBB">
            <w:pPr>
              <w:tabs>
                <w:tab w:val="left" w:pos="2419"/>
              </w:tabs>
              <w:rPr>
                <w:b/>
                <w:bCs/>
                <w:sz w:val="22"/>
                <w:szCs w:val="22"/>
              </w:rPr>
            </w:pPr>
          </w:p>
          <w:p w:rsidR="00B444CC" w:rsidRDefault="00B444CC" w:rsidP="00C31EBB">
            <w:pPr>
              <w:tabs>
                <w:tab w:val="left" w:pos="2419"/>
              </w:tabs>
              <w:rPr>
                <w:b/>
                <w:bCs/>
                <w:sz w:val="22"/>
                <w:szCs w:val="22"/>
              </w:rPr>
            </w:pPr>
          </w:p>
          <w:p w:rsidR="00296C9E" w:rsidRPr="00697654" w:rsidRDefault="00296C9E" w:rsidP="00C31EBB">
            <w:pPr>
              <w:tabs>
                <w:tab w:val="left" w:pos="2419"/>
              </w:tabs>
              <w:rPr>
                <w:bCs/>
                <w:sz w:val="22"/>
                <w:szCs w:val="22"/>
              </w:rPr>
            </w:pPr>
            <w:r w:rsidRPr="00697654">
              <w:rPr>
                <w:b/>
                <w:bCs/>
                <w:sz w:val="22"/>
                <w:szCs w:val="22"/>
              </w:rPr>
              <w:t>3.</w:t>
            </w:r>
            <w:r w:rsidRPr="00697654">
              <w:rPr>
                <w:bCs/>
                <w:sz w:val="22"/>
                <w:szCs w:val="22"/>
              </w:rPr>
              <w:t xml:space="preserve">  The classes of individuals eligible to apply for family unity benefits are listed below.  Check the box in </w:t>
            </w:r>
            <w:r w:rsidRPr="00697654">
              <w:rPr>
                <w:b/>
                <w:bCs/>
                <w:sz w:val="22"/>
                <w:szCs w:val="22"/>
              </w:rPr>
              <w:t xml:space="preserve">Part 2 </w:t>
            </w:r>
            <w:r w:rsidRPr="00697654">
              <w:rPr>
                <w:bCs/>
                <w:sz w:val="22"/>
                <w:szCs w:val="22"/>
              </w:rPr>
              <w:t>of Form I-817 that matches your request.</w:t>
            </w:r>
          </w:p>
          <w:p w:rsidR="00296C9E" w:rsidRPr="00697654" w:rsidRDefault="00296C9E" w:rsidP="00C31EBB">
            <w:pPr>
              <w:tabs>
                <w:tab w:val="left" w:pos="2419"/>
              </w:tabs>
              <w:rPr>
                <w:bCs/>
                <w:sz w:val="22"/>
                <w:szCs w:val="22"/>
              </w:rPr>
            </w:pPr>
          </w:p>
          <w:p w:rsidR="00296C9E" w:rsidRPr="00697654" w:rsidRDefault="00296C9E" w:rsidP="00C31EBB">
            <w:pPr>
              <w:tabs>
                <w:tab w:val="left" w:pos="2419"/>
              </w:tabs>
              <w:rPr>
                <w:bCs/>
                <w:color w:val="000000"/>
                <w:sz w:val="22"/>
                <w:szCs w:val="22"/>
              </w:rPr>
            </w:pPr>
            <w:r w:rsidRPr="00697654">
              <w:rPr>
                <w:b/>
                <w:bCs/>
                <w:color w:val="000000"/>
                <w:sz w:val="22"/>
                <w:szCs w:val="22"/>
              </w:rPr>
              <w:t>A.</w:t>
            </w:r>
            <w:r w:rsidRPr="00697654">
              <w:rPr>
                <w:bCs/>
                <w:color w:val="000000"/>
                <w:sz w:val="22"/>
                <w:szCs w:val="22"/>
              </w:rPr>
              <w:t xml:space="preserve">  Relationship to a legalized alien:</w:t>
            </w:r>
          </w:p>
          <w:p w:rsidR="00296C9E" w:rsidRPr="00697654" w:rsidRDefault="00296C9E" w:rsidP="00296C9E">
            <w:pPr>
              <w:rPr>
                <w:b/>
                <w:bCs/>
                <w:sz w:val="22"/>
                <w:szCs w:val="22"/>
              </w:rPr>
            </w:pPr>
          </w:p>
          <w:p w:rsidR="00296C9E" w:rsidRPr="00697654" w:rsidRDefault="00296C9E" w:rsidP="00296C9E">
            <w:pPr>
              <w:rPr>
                <w:b/>
                <w:bCs/>
                <w:sz w:val="22"/>
                <w:szCs w:val="22"/>
              </w:rPr>
            </w:pPr>
            <w:r w:rsidRPr="00697654">
              <w:rPr>
                <w:b/>
                <w:bCs/>
                <w:sz w:val="22"/>
                <w:szCs w:val="22"/>
              </w:rPr>
              <w:t xml:space="preserve">1.  </w:t>
            </w:r>
            <w:r w:rsidRPr="00697654">
              <w:rPr>
                <w:bCs/>
                <w:sz w:val="22"/>
                <w:szCs w:val="22"/>
              </w:rPr>
              <w:t xml:space="preserve">I am the spouse of an alien who was legalized under section 245A of the INA, and we have been married since at least May 5, 1988.  </w:t>
            </w:r>
            <w:r w:rsidRPr="00697654">
              <w:rPr>
                <w:b/>
                <w:bCs/>
                <w:sz w:val="22"/>
                <w:szCs w:val="22"/>
              </w:rPr>
              <w:t>Check box A</w:t>
            </w:r>
            <w:r w:rsidRPr="00697654">
              <w:rPr>
                <w:bCs/>
                <w:sz w:val="22"/>
                <w:szCs w:val="22"/>
              </w:rPr>
              <w:t xml:space="preserve"> if your relationship was established on or before May 5, 1988 and you currently meet the residence and continuous eligibility requirements.</w:t>
            </w:r>
          </w:p>
          <w:p w:rsidR="00296C9E" w:rsidRPr="00697654" w:rsidRDefault="00296C9E" w:rsidP="00296C9E">
            <w:pPr>
              <w:rPr>
                <w:b/>
                <w:bCs/>
                <w:sz w:val="22"/>
                <w:szCs w:val="22"/>
              </w:rPr>
            </w:pPr>
          </w:p>
          <w:p w:rsidR="00296C9E" w:rsidRPr="00697654" w:rsidRDefault="00296C9E" w:rsidP="00296C9E">
            <w:pPr>
              <w:rPr>
                <w:bCs/>
                <w:sz w:val="22"/>
                <w:szCs w:val="22"/>
              </w:rPr>
            </w:pPr>
            <w:r w:rsidRPr="00697654">
              <w:rPr>
                <w:b/>
                <w:bCs/>
                <w:sz w:val="22"/>
                <w:szCs w:val="22"/>
              </w:rPr>
              <w:t xml:space="preserve">2.  </w:t>
            </w:r>
            <w:r w:rsidRPr="00697654">
              <w:rPr>
                <w:bCs/>
                <w:sz w:val="22"/>
                <w:szCs w:val="22"/>
              </w:rPr>
              <w:t xml:space="preserve">I am the spouse of an alien who was legalized as a Special Agricultural Worker under section 210 of the INA, and we have been married since at least December 1, 1988.  </w:t>
            </w:r>
            <w:r w:rsidRPr="00697654">
              <w:rPr>
                <w:b/>
                <w:bCs/>
                <w:sz w:val="22"/>
                <w:szCs w:val="22"/>
              </w:rPr>
              <w:t>Check box B</w:t>
            </w:r>
            <w:r w:rsidRPr="00697654">
              <w:rPr>
                <w:bCs/>
                <w:sz w:val="22"/>
                <w:szCs w:val="22"/>
              </w:rPr>
              <w:t xml:space="preserve"> if your relationship was established on or before December 1, 1988 and you currently meet the residence and continuous eligibility requirements.</w:t>
            </w:r>
          </w:p>
          <w:p w:rsidR="00296C9E" w:rsidRPr="00697654" w:rsidRDefault="00296C9E" w:rsidP="00296C9E">
            <w:pPr>
              <w:rPr>
                <w:b/>
                <w:bCs/>
                <w:sz w:val="22"/>
                <w:szCs w:val="22"/>
              </w:rPr>
            </w:pPr>
          </w:p>
          <w:p w:rsidR="00296C9E" w:rsidRPr="00697654" w:rsidRDefault="00296C9E" w:rsidP="00296C9E">
            <w:pPr>
              <w:rPr>
                <w:bCs/>
                <w:sz w:val="22"/>
                <w:szCs w:val="22"/>
              </w:rPr>
            </w:pPr>
            <w:r w:rsidRPr="00697654">
              <w:rPr>
                <w:b/>
                <w:bCs/>
                <w:sz w:val="22"/>
                <w:szCs w:val="22"/>
              </w:rPr>
              <w:t xml:space="preserve">3.  </w:t>
            </w:r>
            <w:r w:rsidRPr="00697654">
              <w:rPr>
                <w:bCs/>
                <w:sz w:val="22"/>
                <w:szCs w:val="22"/>
              </w:rPr>
              <w:t xml:space="preserve">As of May 5, 1988, I was the unmarried child under 21 years of age of an alien who was legalized under section 245A of the INA.  I am currently the child, son, or daughter of the same parent.  That parent is either a legalized alien or a naturalized </w:t>
            </w:r>
            <w:smartTag w:uri="urn:schemas-microsoft-com:office:smarttags" w:element="country-region">
              <w:smartTag w:uri="urn:schemas-microsoft-com:office:smarttags" w:element="place">
                <w:r w:rsidRPr="00697654">
                  <w:rPr>
                    <w:bCs/>
                    <w:sz w:val="22"/>
                    <w:szCs w:val="22"/>
                  </w:rPr>
                  <w:t>U.S.</w:t>
                </w:r>
              </w:smartTag>
            </w:smartTag>
            <w:r w:rsidRPr="00697654">
              <w:rPr>
                <w:bCs/>
                <w:sz w:val="22"/>
                <w:szCs w:val="22"/>
              </w:rPr>
              <w:t xml:space="preserve"> citizen who was a legalized alien on or before May 5, 1988 and maintained such status until his or her naturalization.</w:t>
            </w:r>
            <w:r w:rsidRPr="00697654">
              <w:rPr>
                <w:b/>
                <w:bCs/>
                <w:sz w:val="22"/>
                <w:szCs w:val="22"/>
              </w:rPr>
              <w:t xml:space="preserve">  Check box C </w:t>
            </w:r>
            <w:r w:rsidRPr="00697654">
              <w:rPr>
                <w:bCs/>
                <w:sz w:val="22"/>
                <w:szCs w:val="22"/>
              </w:rPr>
              <w:t xml:space="preserve">if your relationship was established on or before May 5, </w:t>
            </w:r>
            <w:proofErr w:type="gramStart"/>
            <w:r w:rsidRPr="00697654">
              <w:rPr>
                <w:bCs/>
                <w:sz w:val="22"/>
                <w:szCs w:val="22"/>
              </w:rPr>
              <w:t>1988,</w:t>
            </w:r>
            <w:proofErr w:type="gramEnd"/>
            <w:r w:rsidRPr="00697654">
              <w:rPr>
                <w:bCs/>
                <w:sz w:val="22"/>
                <w:szCs w:val="22"/>
              </w:rPr>
              <w:t xml:space="preserve"> and you currently meet the residence and continuous eligibility requirements.</w:t>
            </w:r>
          </w:p>
          <w:p w:rsidR="00296C9E" w:rsidRPr="00697654" w:rsidRDefault="00296C9E" w:rsidP="00296C9E">
            <w:pPr>
              <w:rPr>
                <w:bCs/>
                <w:sz w:val="22"/>
                <w:szCs w:val="22"/>
              </w:rPr>
            </w:pPr>
          </w:p>
          <w:p w:rsidR="00296C9E" w:rsidRPr="00697654" w:rsidRDefault="00296C9E" w:rsidP="00296C9E">
            <w:pPr>
              <w:rPr>
                <w:b/>
                <w:bCs/>
                <w:sz w:val="22"/>
                <w:szCs w:val="22"/>
              </w:rPr>
            </w:pPr>
            <w:r w:rsidRPr="00697654">
              <w:rPr>
                <w:b/>
                <w:bCs/>
                <w:sz w:val="22"/>
                <w:szCs w:val="22"/>
              </w:rPr>
              <w:t xml:space="preserve">4. </w:t>
            </w:r>
            <w:r w:rsidRPr="00697654">
              <w:rPr>
                <w:bCs/>
                <w:sz w:val="22"/>
                <w:szCs w:val="22"/>
              </w:rPr>
              <w:t xml:space="preserve">As of December 1, 1988, I was the unmarried child under 21 years of age of an alien who was legalized as a Special Agricultural Worker under section 210 of the INA.  I am currently the child, son, or daughter of the same parent.  That parent is either a legalized alien or a naturalized </w:t>
            </w:r>
            <w:smartTag w:uri="urn:schemas-microsoft-com:office:smarttags" w:element="country-region">
              <w:smartTag w:uri="urn:schemas-microsoft-com:office:smarttags" w:element="place">
                <w:r w:rsidRPr="00697654">
                  <w:rPr>
                    <w:bCs/>
                    <w:sz w:val="22"/>
                    <w:szCs w:val="22"/>
                  </w:rPr>
                  <w:t>U.S.</w:t>
                </w:r>
              </w:smartTag>
            </w:smartTag>
            <w:r w:rsidRPr="00697654">
              <w:rPr>
                <w:bCs/>
                <w:sz w:val="22"/>
                <w:szCs w:val="22"/>
              </w:rPr>
              <w:t xml:space="preserve"> citizen who was a legalized alien on or before December 1, 1988, and maintained such status until his or her naturalization.</w:t>
            </w:r>
            <w:r w:rsidRPr="00697654">
              <w:rPr>
                <w:b/>
                <w:bCs/>
                <w:sz w:val="22"/>
                <w:szCs w:val="22"/>
              </w:rPr>
              <w:t xml:space="preserve">  Check box D </w:t>
            </w:r>
            <w:r w:rsidRPr="00697654">
              <w:rPr>
                <w:bCs/>
                <w:sz w:val="22"/>
                <w:szCs w:val="22"/>
              </w:rPr>
              <w:t xml:space="preserve">if your relationship was established on or before December 1, </w:t>
            </w:r>
            <w:proofErr w:type="gramStart"/>
            <w:r w:rsidRPr="00697654">
              <w:rPr>
                <w:bCs/>
                <w:sz w:val="22"/>
                <w:szCs w:val="22"/>
              </w:rPr>
              <w:t>1988,</w:t>
            </w:r>
            <w:proofErr w:type="gramEnd"/>
            <w:r w:rsidRPr="00697654">
              <w:rPr>
                <w:bCs/>
                <w:sz w:val="22"/>
                <w:szCs w:val="22"/>
              </w:rPr>
              <w:t xml:space="preserve"> and you currently meet the residence and continuous eligibility requirements</w:t>
            </w:r>
            <w:r w:rsidRPr="00697654">
              <w:rPr>
                <w:b/>
                <w:bCs/>
                <w:sz w:val="22"/>
                <w:szCs w:val="22"/>
              </w:rPr>
              <w:t>.</w:t>
            </w:r>
          </w:p>
          <w:p w:rsidR="00296C9E" w:rsidRPr="00697654" w:rsidRDefault="00296C9E" w:rsidP="00296C9E">
            <w:pPr>
              <w:rPr>
                <w:b/>
                <w:bCs/>
                <w:sz w:val="22"/>
                <w:szCs w:val="22"/>
              </w:rPr>
            </w:pPr>
          </w:p>
          <w:p w:rsidR="00296C9E" w:rsidRPr="00697654" w:rsidRDefault="00296C9E" w:rsidP="00296C9E">
            <w:pPr>
              <w:rPr>
                <w:bCs/>
                <w:sz w:val="22"/>
                <w:szCs w:val="22"/>
              </w:rPr>
            </w:pPr>
            <w:r w:rsidRPr="00697654">
              <w:rPr>
                <w:b/>
                <w:bCs/>
                <w:sz w:val="22"/>
                <w:szCs w:val="22"/>
              </w:rPr>
              <w:t xml:space="preserve">5.  </w:t>
            </w:r>
            <w:r w:rsidRPr="00697654">
              <w:rPr>
                <w:bCs/>
                <w:sz w:val="22"/>
                <w:szCs w:val="22"/>
              </w:rPr>
              <w:t xml:space="preserve">I am the spouse of a legalized alien who adjusted under section 202 of the Immigration Reform and Control Act of 1986 (Cuban/Haitian Adjustment), and we have been married since at least May 5, 1988.  </w:t>
            </w:r>
            <w:r w:rsidRPr="00697654">
              <w:rPr>
                <w:b/>
                <w:bCs/>
                <w:sz w:val="22"/>
                <w:szCs w:val="22"/>
              </w:rPr>
              <w:lastRenderedPageBreak/>
              <w:t>Check box E</w:t>
            </w:r>
            <w:r w:rsidRPr="00697654">
              <w:rPr>
                <w:bCs/>
                <w:sz w:val="22"/>
                <w:szCs w:val="22"/>
              </w:rPr>
              <w:t xml:space="preserve"> if your relationship was established on or before May 5, </w:t>
            </w:r>
            <w:proofErr w:type="gramStart"/>
            <w:r w:rsidRPr="00697654">
              <w:rPr>
                <w:bCs/>
                <w:sz w:val="22"/>
                <w:szCs w:val="22"/>
              </w:rPr>
              <w:t>1988,</w:t>
            </w:r>
            <w:proofErr w:type="gramEnd"/>
            <w:r w:rsidRPr="00697654">
              <w:rPr>
                <w:bCs/>
                <w:sz w:val="22"/>
                <w:szCs w:val="22"/>
              </w:rPr>
              <w:t xml:space="preserve"> and you currently meet the residence and continuous eligibility requirements.</w:t>
            </w:r>
          </w:p>
          <w:p w:rsidR="00296C9E" w:rsidRPr="00697654" w:rsidRDefault="00296C9E" w:rsidP="00296C9E">
            <w:pPr>
              <w:rPr>
                <w:bCs/>
                <w:sz w:val="22"/>
                <w:szCs w:val="22"/>
              </w:rPr>
            </w:pPr>
          </w:p>
          <w:p w:rsidR="00296C9E" w:rsidRDefault="00296C9E" w:rsidP="00296C9E">
            <w:pPr>
              <w:pStyle w:val="Default"/>
              <w:rPr>
                <w:b/>
                <w:bCs/>
                <w:sz w:val="22"/>
                <w:szCs w:val="22"/>
              </w:rPr>
            </w:pPr>
            <w:r w:rsidRPr="00697654">
              <w:rPr>
                <w:b/>
                <w:bCs/>
                <w:sz w:val="22"/>
                <w:szCs w:val="22"/>
              </w:rPr>
              <w:t xml:space="preserve">6.  </w:t>
            </w:r>
            <w:r w:rsidRPr="00697654">
              <w:rPr>
                <w:bCs/>
                <w:sz w:val="22"/>
                <w:szCs w:val="22"/>
              </w:rPr>
              <w:t xml:space="preserve">As of May 5, 1988, I was the unmarried child under 21 years of age of an alien who adjusted under section 202 of the Immigration Reform and Control Act of 1986 (Cuban/Haitian Adjustment), and we have been married since at least May 5,1988.  I am currently the child, son, or daughter of the same parent.  That parent is either a legalized alien or a naturalized </w:t>
            </w:r>
            <w:smartTag w:uri="urn:schemas-microsoft-com:office:smarttags" w:element="country-region">
              <w:smartTag w:uri="urn:schemas-microsoft-com:office:smarttags" w:element="place">
                <w:r w:rsidRPr="00697654">
                  <w:rPr>
                    <w:bCs/>
                    <w:sz w:val="22"/>
                    <w:szCs w:val="22"/>
                  </w:rPr>
                  <w:t>U.S.</w:t>
                </w:r>
              </w:smartTag>
            </w:smartTag>
            <w:r w:rsidRPr="00697654">
              <w:rPr>
                <w:bCs/>
                <w:sz w:val="22"/>
                <w:szCs w:val="22"/>
              </w:rPr>
              <w:t xml:space="preserve"> citizen who was a legalized alien on or before May 5, 1988 and maintained such status until his or her naturalization.</w:t>
            </w:r>
            <w:r w:rsidRPr="00697654">
              <w:rPr>
                <w:b/>
                <w:bCs/>
                <w:sz w:val="22"/>
                <w:szCs w:val="22"/>
              </w:rPr>
              <w:t xml:space="preserve">  Check box F </w:t>
            </w:r>
            <w:r w:rsidRPr="00697654">
              <w:rPr>
                <w:bCs/>
                <w:sz w:val="22"/>
                <w:szCs w:val="22"/>
              </w:rPr>
              <w:t xml:space="preserve">if your relationship was established on or before May 5, </w:t>
            </w:r>
            <w:proofErr w:type="gramStart"/>
            <w:r w:rsidRPr="00697654">
              <w:rPr>
                <w:bCs/>
                <w:sz w:val="22"/>
                <w:szCs w:val="22"/>
              </w:rPr>
              <w:t>1988,</w:t>
            </w:r>
            <w:proofErr w:type="gramEnd"/>
            <w:r w:rsidRPr="00697654">
              <w:rPr>
                <w:bCs/>
                <w:sz w:val="22"/>
                <w:szCs w:val="22"/>
              </w:rPr>
              <w:t xml:space="preserve"> and you currently meet the residence and continuous eligibility requirements</w:t>
            </w:r>
            <w:r w:rsidRPr="00697654">
              <w:rPr>
                <w:b/>
                <w:bCs/>
                <w:sz w:val="22"/>
                <w:szCs w:val="22"/>
              </w:rPr>
              <w:t>.</w:t>
            </w:r>
          </w:p>
          <w:p w:rsidR="00B444CC" w:rsidRPr="00697654" w:rsidRDefault="00B444CC" w:rsidP="00296C9E">
            <w:pPr>
              <w:pStyle w:val="Default"/>
              <w:rPr>
                <w:sz w:val="22"/>
                <w:szCs w:val="22"/>
              </w:rPr>
            </w:pPr>
          </w:p>
        </w:tc>
        <w:tc>
          <w:tcPr>
            <w:tcW w:w="4410" w:type="dxa"/>
            <w:shd w:val="clear" w:color="auto" w:fill="auto"/>
          </w:tcPr>
          <w:p w:rsidR="00DF56FF" w:rsidRPr="00697654" w:rsidRDefault="00DF56FF" w:rsidP="00296C9E">
            <w:pPr>
              <w:rPr>
                <w:b/>
                <w:sz w:val="22"/>
                <w:szCs w:val="22"/>
              </w:rPr>
            </w:pPr>
            <w:r w:rsidRPr="00697654">
              <w:rPr>
                <w:b/>
                <w:sz w:val="22"/>
                <w:szCs w:val="22"/>
              </w:rPr>
              <w:lastRenderedPageBreak/>
              <w:t xml:space="preserve">Page </w:t>
            </w:r>
            <w:r w:rsidR="00DD2D7F" w:rsidRPr="00697654">
              <w:rPr>
                <w:b/>
                <w:sz w:val="22"/>
                <w:szCs w:val="22"/>
              </w:rPr>
              <w:t>3</w:t>
            </w:r>
            <w:r w:rsidRPr="00697654">
              <w:rPr>
                <w:b/>
                <w:sz w:val="22"/>
                <w:szCs w:val="22"/>
              </w:rPr>
              <w:t xml:space="preserve">, </w:t>
            </w:r>
          </w:p>
          <w:p w:rsidR="00DF56FF" w:rsidRPr="00697654" w:rsidRDefault="00DF56FF" w:rsidP="00296C9E">
            <w:pPr>
              <w:rPr>
                <w:b/>
                <w:sz w:val="22"/>
                <w:szCs w:val="22"/>
              </w:rPr>
            </w:pPr>
            <w:r w:rsidRPr="00697654">
              <w:rPr>
                <w:b/>
                <w:sz w:val="22"/>
                <w:szCs w:val="22"/>
              </w:rPr>
              <w:t>Reasons for Filing Form I-817</w:t>
            </w:r>
          </w:p>
          <w:p w:rsidR="00296C9E" w:rsidRPr="00697654" w:rsidRDefault="00296C9E" w:rsidP="00296C9E">
            <w:pPr>
              <w:rPr>
                <w:sz w:val="22"/>
                <w:szCs w:val="22"/>
              </w:rPr>
            </w:pPr>
            <w:r w:rsidRPr="00697654">
              <w:rPr>
                <w:b/>
                <w:sz w:val="22"/>
                <w:szCs w:val="22"/>
              </w:rPr>
              <w:t>3.  Family Unity Benefits</w:t>
            </w:r>
            <w:r w:rsidRPr="00697654">
              <w:rPr>
                <w:sz w:val="22"/>
                <w:szCs w:val="22"/>
              </w:rPr>
              <w:t xml:space="preserve"> </w:t>
            </w:r>
            <w:r w:rsidRPr="00697654">
              <w:rPr>
                <w:b/>
                <w:sz w:val="22"/>
                <w:szCs w:val="22"/>
              </w:rPr>
              <w:t>Eligibility</w:t>
            </w:r>
          </w:p>
          <w:p w:rsidR="00296C9E" w:rsidRPr="00697654" w:rsidRDefault="00296C9E" w:rsidP="00296C9E">
            <w:pPr>
              <w:rPr>
                <w:sz w:val="22"/>
                <w:szCs w:val="22"/>
              </w:rPr>
            </w:pPr>
          </w:p>
          <w:p w:rsidR="004439D7" w:rsidRPr="00697654" w:rsidRDefault="004439D7" w:rsidP="00296C9E">
            <w:pPr>
              <w:rPr>
                <w:sz w:val="22"/>
                <w:szCs w:val="22"/>
              </w:rPr>
            </w:pPr>
          </w:p>
          <w:p w:rsidR="00296C9E" w:rsidRPr="00697654" w:rsidRDefault="00243DEC" w:rsidP="00296C9E">
            <w:pPr>
              <w:rPr>
                <w:sz w:val="22"/>
                <w:szCs w:val="22"/>
              </w:rPr>
            </w:pPr>
            <w:r w:rsidRPr="00697654">
              <w:t xml:space="preserve">The classes of individuals eligible to apply for </w:t>
            </w:r>
            <w:r w:rsidR="00B21963" w:rsidRPr="00697654">
              <w:t>F</w:t>
            </w:r>
            <w:r w:rsidRPr="00697654">
              <w:t xml:space="preserve">amily </w:t>
            </w:r>
            <w:r w:rsidR="00B21963" w:rsidRPr="00697654">
              <w:t>U</w:t>
            </w:r>
            <w:r w:rsidRPr="00697654">
              <w:t xml:space="preserve">nity benefits are listed below.  </w:t>
            </w:r>
            <w:r w:rsidR="00B17B6E" w:rsidRPr="00697654">
              <w:t>Select</w:t>
            </w:r>
            <w:r w:rsidR="00296C9E" w:rsidRPr="00697654">
              <w:rPr>
                <w:sz w:val="22"/>
                <w:szCs w:val="22"/>
              </w:rPr>
              <w:t xml:space="preserve"> the box in </w:t>
            </w:r>
            <w:r w:rsidR="00296C9E" w:rsidRPr="00697654">
              <w:rPr>
                <w:b/>
                <w:sz w:val="22"/>
                <w:szCs w:val="22"/>
              </w:rPr>
              <w:t>Part 2</w:t>
            </w:r>
            <w:r w:rsidR="00B741F2" w:rsidRPr="00697654">
              <w:rPr>
                <w:b/>
                <w:sz w:val="22"/>
                <w:szCs w:val="22"/>
              </w:rPr>
              <w:t>, Basis for Application,</w:t>
            </w:r>
            <w:r w:rsidR="00296C9E" w:rsidRPr="00697654">
              <w:rPr>
                <w:sz w:val="22"/>
                <w:szCs w:val="22"/>
              </w:rPr>
              <w:t xml:space="preserve"> of Form I-817 that matches your request.</w:t>
            </w:r>
          </w:p>
          <w:p w:rsidR="00296C9E" w:rsidRPr="00697654" w:rsidRDefault="00296C9E" w:rsidP="00296C9E">
            <w:pPr>
              <w:rPr>
                <w:b/>
                <w:sz w:val="22"/>
                <w:szCs w:val="22"/>
              </w:rPr>
            </w:pPr>
          </w:p>
          <w:p w:rsidR="00296C9E" w:rsidRPr="00697654" w:rsidRDefault="00296C9E" w:rsidP="00296C9E">
            <w:pPr>
              <w:rPr>
                <w:b/>
                <w:sz w:val="22"/>
                <w:szCs w:val="22"/>
              </w:rPr>
            </w:pPr>
            <w:r w:rsidRPr="00697654">
              <w:rPr>
                <w:b/>
                <w:sz w:val="22"/>
                <w:szCs w:val="22"/>
              </w:rPr>
              <w:lastRenderedPageBreak/>
              <w:t>1.  I am applying for Family Unity Benefits because</w:t>
            </w:r>
            <w:r w:rsidR="00666FEA" w:rsidRPr="00697654">
              <w:rPr>
                <w:b/>
                <w:sz w:val="22"/>
                <w:szCs w:val="22"/>
              </w:rPr>
              <w:t xml:space="preserve"> </w:t>
            </w:r>
            <w:r w:rsidR="00666FEA" w:rsidRPr="00697654">
              <w:rPr>
                <w:i/>
                <w:sz w:val="22"/>
                <w:szCs w:val="22"/>
              </w:rPr>
              <w:t>(Select only one box)</w:t>
            </w:r>
            <w:r w:rsidRPr="00697654">
              <w:rPr>
                <w:i/>
                <w:sz w:val="22"/>
                <w:szCs w:val="22"/>
              </w:rPr>
              <w:t>:</w:t>
            </w:r>
          </w:p>
          <w:p w:rsidR="00296C9E" w:rsidRPr="00697654" w:rsidRDefault="00296C9E" w:rsidP="00296C9E">
            <w:pPr>
              <w:rPr>
                <w:b/>
                <w:sz w:val="22"/>
                <w:szCs w:val="22"/>
              </w:rPr>
            </w:pPr>
          </w:p>
          <w:p w:rsidR="00296C9E" w:rsidRPr="00697654" w:rsidRDefault="00D67771" w:rsidP="00C31EBB">
            <w:pPr>
              <w:ind w:left="252"/>
              <w:rPr>
                <w:sz w:val="22"/>
                <w:szCs w:val="22"/>
              </w:rPr>
            </w:pPr>
            <w:proofErr w:type="gramStart"/>
            <w:r w:rsidRPr="00697654">
              <w:rPr>
                <w:b/>
                <w:sz w:val="22"/>
                <w:szCs w:val="22"/>
              </w:rPr>
              <w:t>a</w:t>
            </w:r>
            <w:proofErr w:type="gramEnd"/>
            <w:r w:rsidRPr="00697654">
              <w:rPr>
                <w:b/>
                <w:sz w:val="22"/>
                <w:szCs w:val="22"/>
              </w:rPr>
              <w:t>.</w:t>
            </w:r>
            <w:r w:rsidR="00296C9E" w:rsidRPr="00697654">
              <w:rPr>
                <w:b/>
                <w:sz w:val="22"/>
                <w:szCs w:val="22"/>
              </w:rPr>
              <w:t xml:space="preserve">. On May 5, 1988, </w:t>
            </w:r>
            <w:r w:rsidR="00296C9E" w:rsidRPr="00697654">
              <w:rPr>
                <w:sz w:val="22"/>
                <w:szCs w:val="22"/>
              </w:rPr>
              <w:t xml:space="preserve">I was the spouse of an alien who was legalized under section 245A of the INA </w:t>
            </w:r>
            <w:r w:rsidR="00296C9E" w:rsidRPr="00697654">
              <w:rPr>
                <w:b/>
                <w:sz w:val="22"/>
                <w:szCs w:val="22"/>
              </w:rPr>
              <w:t>and</w:t>
            </w:r>
            <w:r w:rsidR="00296C9E" w:rsidRPr="00697654">
              <w:rPr>
                <w:sz w:val="22"/>
                <w:szCs w:val="22"/>
              </w:rPr>
              <w:t xml:space="preserve"> I currently meet all of the necessary residence and other continuous eligibility requirements.</w:t>
            </w:r>
          </w:p>
          <w:p w:rsidR="00296C9E" w:rsidRPr="00697654" w:rsidRDefault="00296C9E" w:rsidP="00296C9E">
            <w:pPr>
              <w:rPr>
                <w:sz w:val="22"/>
                <w:szCs w:val="22"/>
              </w:rPr>
            </w:pPr>
          </w:p>
          <w:p w:rsidR="00296C9E" w:rsidRPr="00697654" w:rsidRDefault="00296C9E" w:rsidP="00C31EBB">
            <w:pPr>
              <w:ind w:left="252"/>
              <w:rPr>
                <w:b/>
                <w:sz w:val="22"/>
                <w:szCs w:val="22"/>
              </w:rPr>
            </w:pPr>
            <w:r w:rsidRPr="00697654">
              <w:rPr>
                <w:sz w:val="22"/>
                <w:szCs w:val="22"/>
              </w:rPr>
              <w:t xml:space="preserve">If </w:t>
            </w:r>
            <w:r w:rsidRPr="00697654">
              <w:rPr>
                <w:b/>
                <w:sz w:val="22"/>
                <w:szCs w:val="22"/>
                <w:u w:val="single"/>
              </w:rPr>
              <w:t>all</w:t>
            </w:r>
            <w:r w:rsidRPr="00697654">
              <w:rPr>
                <w:sz w:val="22"/>
                <w:szCs w:val="22"/>
              </w:rPr>
              <w:t xml:space="preserve"> of the above are applicable, </w:t>
            </w:r>
            <w:r w:rsidRPr="00697654">
              <w:rPr>
                <w:b/>
                <w:sz w:val="22"/>
                <w:szCs w:val="22"/>
              </w:rPr>
              <w:t xml:space="preserve">check box </w:t>
            </w:r>
            <w:r w:rsidR="00D67771" w:rsidRPr="00697654">
              <w:rPr>
                <w:b/>
                <w:sz w:val="22"/>
                <w:szCs w:val="22"/>
              </w:rPr>
              <w:t>a</w:t>
            </w:r>
            <w:r w:rsidRPr="00697654">
              <w:rPr>
                <w:b/>
                <w:sz w:val="22"/>
                <w:szCs w:val="22"/>
              </w:rPr>
              <w:t>.</w:t>
            </w:r>
          </w:p>
          <w:p w:rsidR="00296C9E" w:rsidRPr="00697654" w:rsidRDefault="00296C9E" w:rsidP="00296C9E">
            <w:pPr>
              <w:rPr>
                <w:sz w:val="22"/>
                <w:szCs w:val="22"/>
              </w:rPr>
            </w:pPr>
          </w:p>
          <w:p w:rsidR="00296C9E" w:rsidRPr="00697654" w:rsidRDefault="00D67771" w:rsidP="00C31EBB">
            <w:pPr>
              <w:ind w:left="252"/>
              <w:rPr>
                <w:sz w:val="22"/>
                <w:szCs w:val="22"/>
              </w:rPr>
            </w:pPr>
            <w:proofErr w:type="gramStart"/>
            <w:r w:rsidRPr="00697654">
              <w:rPr>
                <w:b/>
                <w:sz w:val="22"/>
                <w:szCs w:val="22"/>
              </w:rPr>
              <w:t>b</w:t>
            </w:r>
            <w:r w:rsidR="00296C9E" w:rsidRPr="00697654">
              <w:rPr>
                <w:b/>
                <w:sz w:val="22"/>
                <w:szCs w:val="22"/>
              </w:rPr>
              <w:t>.  On</w:t>
            </w:r>
            <w:proofErr w:type="gramEnd"/>
            <w:r w:rsidR="00296C9E" w:rsidRPr="00697654">
              <w:rPr>
                <w:b/>
                <w:sz w:val="22"/>
                <w:szCs w:val="22"/>
              </w:rPr>
              <w:t xml:space="preserve"> December 1, 1988,  </w:t>
            </w:r>
            <w:r w:rsidR="00296C9E" w:rsidRPr="00697654">
              <w:rPr>
                <w:sz w:val="22"/>
                <w:szCs w:val="22"/>
              </w:rPr>
              <w:t xml:space="preserve">I was the spouse of an alien who was legalized as a Special Agricultural Worker under section 210 of the INA </w:t>
            </w:r>
            <w:r w:rsidR="00296C9E" w:rsidRPr="00697654">
              <w:rPr>
                <w:b/>
                <w:sz w:val="22"/>
                <w:szCs w:val="22"/>
              </w:rPr>
              <w:t>and</w:t>
            </w:r>
            <w:r w:rsidR="00296C9E" w:rsidRPr="00697654">
              <w:rPr>
                <w:sz w:val="22"/>
                <w:szCs w:val="22"/>
              </w:rPr>
              <w:t xml:space="preserve"> I currently meet all of the necessary residence and other continuous eligibility requirements.</w:t>
            </w:r>
          </w:p>
          <w:p w:rsidR="00296C9E" w:rsidRPr="00697654" w:rsidRDefault="00296C9E" w:rsidP="00C31EBB">
            <w:pPr>
              <w:ind w:left="252"/>
              <w:rPr>
                <w:sz w:val="22"/>
                <w:szCs w:val="22"/>
              </w:rPr>
            </w:pPr>
          </w:p>
          <w:p w:rsidR="00296C9E" w:rsidRPr="00697654" w:rsidRDefault="00296C9E" w:rsidP="00C31EBB">
            <w:pPr>
              <w:ind w:left="252"/>
              <w:rPr>
                <w:b/>
                <w:sz w:val="22"/>
                <w:szCs w:val="22"/>
              </w:rPr>
            </w:pPr>
            <w:r w:rsidRPr="00697654">
              <w:rPr>
                <w:sz w:val="22"/>
                <w:szCs w:val="22"/>
              </w:rPr>
              <w:t xml:space="preserve">If </w:t>
            </w:r>
            <w:r w:rsidRPr="00697654">
              <w:rPr>
                <w:b/>
                <w:sz w:val="22"/>
                <w:szCs w:val="22"/>
                <w:u w:val="single"/>
              </w:rPr>
              <w:t>all</w:t>
            </w:r>
            <w:r w:rsidRPr="00697654">
              <w:rPr>
                <w:sz w:val="22"/>
                <w:szCs w:val="22"/>
              </w:rPr>
              <w:t xml:space="preserve"> of the above are applicable,</w:t>
            </w:r>
            <w:r w:rsidR="006072BC" w:rsidRPr="00697654">
              <w:rPr>
                <w:sz w:val="22"/>
                <w:szCs w:val="22"/>
              </w:rPr>
              <w:t xml:space="preserve"> </w:t>
            </w:r>
            <w:r w:rsidR="006072BC" w:rsidRPr="00697654">
              <w:rPr>
                <w:b/>
                <w:sz w:val="22"/>
                <w:szCs w:val="22"/>
              </w:rPr>
              <w:t>check</w:t>
            </w:r>
            <w:r w:rsidRPr="00697654">
              <w:rPr>
                <w:b/>
                <w:sz w:val="22"/>
                <w:szCs w:val="22"/>
              </w:rPr>
              <w:t xml:space="preserve"> box </w:t>
            </w:r>
            <w:r w:rsidR="00D67771" w:rsidRPr="00697654">
              <w:rPr>
                <w:b/>
                <w:sz w:val="22"/>
                <w:szCs w:val="22"/>
              </w:rPr>
              <w:t>b</w:t>
            </w:r>
            <w:r w:rsidRPr="00697654">
              <w:rPr>
                <w:b/>
                <w:sz w:val="22"/>
                <w:szCs w:val="22"/>
              </w:rPr>
              <w:t>.</w:t>
            </w:r>
          </w:p>
          <w:p w:rsidR="00296C9E" w:rsidRPr="00697654" w:rsidRDefault="00296C9E" w:rsidP="00C31EBB">
            <w:pPr>
              <w:ind w:left="252"/>
              <w:rPr>
                <w:b/>
                <w:sz w:val="22"/>
                <w:szCs w:val="22"/>
              </w:rPr>
            </w:pPr>
          </w:p>
          <w:p w:rsidR="00296C9E" w:rsidRPr="00697654" w:rsidRDefault="00D67771" w:rsidP="00C31EBB">
            <w:pPr>
              <w:tabs>
                <w:tab w:val="left" w:pos="612"/>
              </w:tabs>
              <w:ind w:left="252"/>
              <w:rPr>
                <w:sz w:val="22"/>
                <w:szCs w:val="22"/>
              </w:rPr>
            </w:pPr>
            <w:r w:rsidRPr="00697654">
              <w:rPr>
                <w:b/>
                <w:sz w:val="22"/>
                <w:szCs w:val="22"/>
              </w:rPr>
              <w:t>c</w:t>
            </w:r>
            <w:r w:rsidR="00296C9E" w:rsidRPr="00697654">
              <w:rPr>
                <w:b/>
                <w:sz w:val="22"/>
                <w:szCs w:val="22"/>
              </w:rPr>
              <w:t xml:space="preserve">.   On May 5, 1988, </w:t>
            </w:r>
            <w:r w:rsidR="00802E7F" w:rsidRPr="00697654">
              <w:rPr>
                <w:sz w:val="22"/>
                <w:szCs w:val="22"/>
              </w:rPr>
              <w:t xml:space="preserve">I was the unmarried </w:t>
            </w:r>
            <w:r w:rsidR="00296C9E" w:rsidRPr="00697654">
              <w:rPr>
                <w:sz w:val="22"/>
                <w:szCs w:val="22"/>
              </w:rPr>
              <w:t xml:space="preserve">child under 21 years of age, </w:t>
            </w:r>
            <w:proofErr w:type="gramStart"/>
            <w:r w:rsidR="005D7558" w:rsidRPr="00697654">
              <w:rPr>
                <w:sz w:val="22"/>
                <w:szCs w:val="22"/>
              </w:rPr>
              <w:t xml:space="preserve">of </w:t>
            </w:r>
            <w:r w:rsidR="0065723E" w:rsidRPr="00697654">
              <w:rPr>
                <w:sz w:val="22"/>
                <w:szCs w:val="22"/>
              </w:rPr>
              <w:t xml:space="preserve"> </w:t>
            </w:r>
            <w:r w:rsidR="00296C9E" w:rsidRPr="00697654">
              <w:rPr>
                <w:sz w:val="22"/>
                <w:szCs w:val="22"/>
              </w:rPr>
              <w:t>a</w:t>
            </w:r>
            <w:proofErr w:type="gramEnd"/>
            <w:r w:rsidR="00296C9E" w:rsidRPr="00697654">
              <w:rPr>
                <w:sz w:val="22"/>
                <w:szCs w:val="22"/>
              </w:rPr>
              <w:t xml:space="preserve"> person who was legalized under section 245A of the INA, and I currently meet all of the necessary residence and other continuous eligibility requirements. </w:t>
            </w:r>
          </w:p>
          <w:p w:rsidR="00296C9E" w:rsidRPr="00697654" w:rsidRDefault="00296C9E" w:rsidP="00C31EBB">
            <w:pPr>
              <w:tabs>
                <w:tab w:val="left" w:pos="612"/>
              </w:tabs>
              <w:ind w:left="360"/>
              <w:rPr>
                <w:sz w:val="22"/>
                <w:szCs w:val="22"/>
              </w:rPr>
            </w:pPr>
          </w:p>
          <w:p w:rsidR="00296C9E" w:rsidRPr="00697654" w:rsidRDefault="00296C9E" w:rsidP="00C31EBB">
            <w:pPr>
              <w:ind w:left="252"/>
              <w:rPr>
                <w:b/>
                <w:sz w:val="22"/>
                <w:szCs w:val="22"/>
              </w:rPr>
            </w:pPr>
            <w:r w:rsidRPr="00697654">
              <w:rPr>
                <w:sz w:val="22"/>
                <w:szCs w:val="22"/>
              </w:rPr>
              <w:t xml:space="preserve">If </w:t>
            </w:r>
            <w:r w:rsidRPr="00697654">
              <w:rPr>
                <w:b/>
                <w:sz w:val="22"/>
                <w:szCs w:val="22"/>
                <w:u w:val="single"/>
              </w:rPr>
              <w:t>all</w:t>
            </w:r>
            <w:r w:rsidRPr="00697654">
              <w:rPr>
                <w:sz w:val="22"/>
                <w:szCs w:val="22"/>
              </w:rPr>
              <w:t xml:space="preserve"> of the above are applicable, </w:t>
            </w:r>
            <w:r w:rsidRPr="00697654">
              <w:rPr>
                <w:b/>
                <w:sz w:val="22"/>
                <w:szCs w:val="22"/>
              </w:rPr>
              <w:t xml:space="preserve">check box </w:t>
            </w:r>
            <w:r w:rsidR="00D67771" w:rsidRPr="00697654">
              <w:rPr>
                <w:b/>
                <w:sz w:val="22"/>
                <w:szCs w:val="22"/>
              </w:rPr>
              <w:t>c</w:t>
            </w:r>
            <w:r w:rsidRPr="00697654">
              <w:rPr>
                <w:b/>
                <w:sz w:val="22"/>
                <w:szCs w:val="22"/>
              </w:rPr>
              <w:t>.</w:t>
            </w:r>
          </w:p>
          <w:p w:rsidR="00296C9E" w:rsidRPr="00697654" w:rsidRDefault="00296C9E" w:rsidP="00296C9E">
            <w:pPr>
              <w:rPr>
                <w:b/>
                <w:sz w:val="22"/>
                <w:szCs w:val="22"/>
              </w:rPr>
            </w:pPr>
          </w:p>
          <w:p w:rsidR="00296C9E" w:rsidRPr="00697654" w:rsidRDefault="00D67771" w:rsidP="00C31EBB">
            <w:pPr>
              <w:ind w:left="252"/>
              <w:rPr>
                <w:sz w:val="22"/>
                <w:szCs w:val="22"/>
              </w:rPr>
            </w:pPr>
            <w:proofErr w:type="gramStart"/>
            <w:r w:rsidRPr="00697654">
              <w:rPr>
                <w:b/>
                <w:sz w:val="22"/>
                <w:szCs w:val="22"/>
              </w:rPr>
              <w:t>d</w:t>
            </w:r>
            <w:r w:rsidR="00296C9E" w:rsidRPr="00697654">
              <w:rPr>
                <w:b/>
                <w:sz w:val="22"/>
                <w:szCs w:val="22"/>
              </w:rPr>
              <w:t>.  On</w:t>
            </w:r>
            <w:proofErr w:type="gramEnd"/>
            <w:r w:rsidR="00296C9E" w:rsidRPr="00697654">
              <w:rPr>
                <w:b/>
                <w:sz w:val="22"/>
                <w:szCs w:val="22"/>
              </w:rPr>
              <w:t xml:space="preserve"> December 1, 1988</w:t>
            </w:r>
            <w:r w:rsidR="00296C9E" w:rsidRPr="00697654">
              <w:rPr>
                <w:sz w:val="22"/>
                <w:szCs w:val="22"/>
              </w:rPr>
              <w:t xml:space="preserve">, I was the unmarried child under 21 years of age, of a person who was legalized as a Special Agricultural Worker under section 210 of the INA, </w:t>
            </w:r>
            <w:r w:rsidR="00296C9E" w:rsidRPr="00697654">
              <w:rPr>
                <w:b/>
                <w:sz w:val="22"/>
                <w:szCs w:val="22"/>
              </w:rPr>
              <w:t>and</w:t>
            </w:r>
            <w:r w:rsidR="00296C9E" w:rsidRPr="00697654">
              <w:rPr>
                <w:sz w:val="22"/>
                <w:szCs w:val="22"/>
              </w:rPr>
              <w:t xml:space="preserve"> I currently meet all of the necessary residence and other continuous eligibility requirements.</w:t>
            </w:r>
          </w:p>
          <w:p w:rsidR="00296C9E" w:rsidRPr="00697654" w:rsidRDefault="00296C9E" w:rsidP="00C31EBB">
            <w:pPr>
              <w:ind w:left="252"/>
              <w:rPr>
                <w:sz w:val="22"/>
                <w:szCs w:val="22"/>
              </w:rPr>
            </w:pPr>
          </w:p>
          <w:p w:rsidR="00296C9E" w:rsidRPr="00697654" w:rsidRDefault="00296C9E" w:rsidP="00C31EBB">
            <w:pPr>
              <w:ind w:left="252"/>
              <w:rPr>
                <w:sz w:val="22"/>
                <w:szCs w:val="22"/>
              </w:rPr>
            </w:pPr>
            <w:r w:rsidRPr="00697654">
              <w:rPr>
                <w:sz w:val="22"/>
                <w:szCs w:val="22"/>
              </w:rPr>
              <w:t>If</w:t>
            </w:r>
            <w:r w:rsidRPr="00697654">
              <w:rPr>
                <w:b/>
                <w:sz w:val="22"/>
                <w:szCs w:val="22"/>
              </w:rPr>
              <w:t xml:space="preserve"> </w:t>
            </w:r>
            <w:r w:rsidRPr="00697654">
              <w:rPr>
                <w:b/>
                <w:color w:val="000000"/>
                <w:sz w:val="22"/>
                <w:szCs w:val="22"/>
                <w:u w:val="single"/>
              </w:rPr>
              <w:t>all</w:t>
            </w:r>
            <w:r w:rsidRPr="00697654">
              <w:rPr>
                <w:sz w:val="22"/>
                <w:szCs w:val="22"/>
              </w:rPr>
              <w:t xml:space="preserve"> of the above are applicable, </w:t>
            </w:r>
            <w:r w:rsidRPr="00697654">
              <w:rPr>
                <w:b/>
                <w:sz w:val="22"/>
                <w:szCs w:val="22"/>
              </w:rPr>
              <w:t xml:space="preserve">check box </w:t>
            </w:r>
            <w:r w:rsidR="00D67771" w:rsidRPr="00697654">
              <w:rPr>
                <w:b/>
                <w:sz w:val="22"/>
                <w:szCs w:val="22"/>
              </w:rPr>
              <w:t>d</w:t>
            </w:r>
            <w:r w:rsidRPr="00697654">
              <w:rPr>
                <w:sz w:val="22"/>
                <w:szCs w:val="22"/>
              </w:rPr>
              <w:t>.</w:t>
            </w:r>
          </w:p>
          <w:p w:rsidR="00296C9E" w:rsidRPr="00697654" w:rsidRDefault="00296C9E" w:rsidP="00C31EBB">
            <w:pPr>
              <w:ind w:left="252"/>
              <w:rPr>
                <w:sz w:val="22"/>
                <w:szCs w:val="22"/>
              </w:rPr>
            </w:pPr>
          </w:p>
          <w:p w:rsidR="00296C9E" w:rsidRPr="00697654" w:rsidRDefault="00A14E39" w:rsidP="00C31EBB">
            <w:pPr>
              <w:ind w:left="252"/>
              <w:rPr>
                <w:sz w:val="22"/>
                <w:szCs w:val="22"/>
              </w:rPr>
            </w:pPr>
            <w:r w:rsidRPr="00697654">
              <w:rPr>
                <w:b/>
                <w:sz w:val="22"/>
                <w:szCs w:val="22"/>
              </w:rPr>
              <w:t>e</w:t>
            </w:r>
            <w:r w:rsidR="00296C9E" w:rsidRPr="00697654">
              <w:rPr>
                <w:b/>
                <w:sz w:val="22"/>
                <w:szCs w:val="22"/>
              </w:rPr>
              <w:t xml:space="preserve">.  </w:t>
            </w:r>
            <w:r w:rsidR="00296C9E" w:rsidRPr="00697654">
              <w:rPr>
                <w:sz w:val="22"/>
                <w:szCs w:val="22"/>
              </w:rPr>
              <w:t xml:space="preserve"> </w:t>
            </w:r>
            <w:r w:rsidR="00296C9E" w:rsidRPr="00697654">
              <w:rPr>
                <w:b/>
                <w:sz w:val="22"/>
                <w:szCs w:val="22"/>
              </w:rPr>
              <w:t xml:space="preserve">On May 5, 1988, </w:t>
            </w:r>
            <w:r w:rsidR="00296C9E" w:rsidRPr="00697654">
              <w:rPr>
                <w:sz w:val="22"/>
                <w:szCs w:val="22"/>
              </w:rPr>
              <w:t xml:space="preserve">I was the spouse of   a legalized alien who adjusted under section 202 of the Immigration Reform and Control Act of 1986 (Cuban/Haitian Adjustment) </w:t>
            </w:r>
            <w:r w:rsidR="00296C9E" w:rsidRPr="00697654">
              <w:rPr>
                <w:b/>
                <w:sz w:val="22"/>
                <w:szCs w:val="22"/>
              </w:rPr>
              <w:t>and</w:t>
            </w:r>
            <w:r w:rsidR="00296C9E" w:rsidRPr="00697654">
              <w:rPr>
                <w:sz w:val="22"/>
                <w:szCs w:val="22"/>
              </w:rPr>
              <w:t xml:space="preserve"> I currently meet all of the necessary residence and other continuous eligibility requirements.</w:t>
            </w:r>
          </w:p>
          <w:p w:rsidR="00296C9E" w:rsidRPr="00697654" w:rsidRDefault="00296C9E" w:rsidP="00C31EBB">
            <w:pPr>
              <w:ind w:left="252"/>
              <w:rPr>
                <w:sz w:val="22"/>
                <w:szCs w:val="22"/>
              </w:rPr>
            </w:pPr>
          </w:p>
          <w:p w:rsidR="00296C9E" w:rsidRPr="00697654" w:rsidRDefault="00296C9E" w:rsidP="00C31EBB">
            <w:pPr>
              <w:ind w:left="252"/>
              <w:rPr>
                <w:b/>
                <w:sz w:val="22"/>
                <w:szCs w:val="22"/>
              </w:rPr>
            </w:pPr>
            <w:r w:rsidRPr="00697654">
              <w:rPr>
                <w:sz w:val="22"/>
                <w:szCs w:val="22"/>
              </w:rPr>
              <w:lastRenderedPageBreak/>
              <w:t xml:space="preserve">If </w:t>
            </w:r>
            <w:r w:rsidRPr="00697654">
              <w:rPr>
                <w:b/>
                <w:sz w:val="22"/>
                <w:szCs w:val="22"/>
                <w:u w:val="single"/>
              </w:rPr>
              <w:t>all</w:t>
            </w:r>
            <w:r w:rsidRPr="00697654">
              <w:rPr>
                <w:sz w:val="22"/>
                <w:szCs w:val="22"/>
              </w:rPr>
              <w:t xml:space="preserve"> of the above are applicable, </w:t>
            </w:r>
            <w:r w:rsidRPr="00697654">
              <w:rPr>
                <w:b/>
                <w:sz w:val="22"/>
                <w:szCs w:val="22"/>
              </w:rPr>
              <w:t xml:space="preserve">check box </w:t>
            </w:r>
            <w:r w:rsidR="00A14E39" w:rsidRPr="00697654">
              <w:rPr>
                <w:b/>
                <w:sz w:val="22"/>
                <w:szCs w:val="22"/>
              </w:rPr>
              <w:t>e</w:t>
            </w:r>
            <w:r w:rsidRPr="00697654">
              <w:rPr>
                <w:sz w:val="22"/>
                <w:szCs w:val="22"/>
              </w:rPr>
              <w:t>.</w:t>
            </w:r>
          </w:p>
          <w:p w:rsidR="00296C9E" w:rsidRPr="00697654" w:rsidRDefault="00296C9E" w:rsidP="00296C9E">
            <w:pPr>
              <w:rPr>
                <w:sz w:val="22"/>
                <w:szCs w:val="22"/>
              </w:rPr>
            </w:pPr>
          </w:p>
          <w:p w:rsidR="00296C9E" w:rsidRPr="00697654" w:rsidRDefault="00A14E39" w:rsidP="00C31EBB">
            <w:pPr>
              <w:ind w:left="252"/>
              <w:rPr>
                <w:sz w:val="22"/>
                <w:szCs w:val="22"/>
              </w:rPr>
            </w:pPr>
            <w:proofErr w:type="gramStart"/>
            <w:r w:rsidRPr="00697654">
              <w:rPr>
                <w:b/>
                <w:sz w:val="22"/>
                <w:szCs w:val="22"/>
              </w:rPr>
              <w:t>f</w:t>
            </w:r>
            <w:r w:rsidR="00296C9E" w:rsidRPr="00697654">
              <w:rPr>
                <w:b/>
                <w:sz w:val="22"/>
                <w:szCs w:val="22"/>
              </w:rPr>
              <w:t>.  On</w:t>
            </w:r>
            <w:proofErr w:type="gramEnd"/>
            <w:r w:rsidR="00296C9E" w:rsidRPr="00697654">
              <w:rPr>
                <w:b/>
                <w:sz w:val="22"/>
                <w:szCs w:val="22"/>
              </w:rPr>
              <w:t xml:space="preserve"> May 5, 1988</w:t>
            </w:r>
            <w:r w:rsidR="00296C9E" w:rsidRPr="00697654">
              <w:rPr>
                <w:sz w:val="22"/>
                <w:szCs w:val="22"/>
              </w:rPr>
              <w:t xml:space="preserve">, I was the unmarried child of a legalized alien who adjusted under section 202 of the Immigration Reform and Control Act of 1986 (Cuban/Haitian Adjustment), </w:t>
            </w:r>
            <w:r w:rsidR="00296C9E" w:rsidRPr="00697654">
              <w:rPr>
                <w:b/>
                <w:sz w:val="22"/>
                <w:szCs w:val="22"/>
              </w:rPr>
              <w:t>and</w:t>
            </w:r>
            <w:r w:rsidR="00296C9E" w:rsidRPr="00697654">
              <w:rPr>
                <w:sz w:val="22"/>
                <w:szCs w:val="22"/>
              </w:rPr>
              <w:t xml:space="preserve">  I currently meet all of the necessary residence and other continuous eligibility requirements.</w:t>
            </w:r>
          </w:p>
          <w:p w:rsidR="00296C9E" w:rsidRPr="00697654" w:rsidRDefault="00296C9E" w:rsidP="00C31EBB">
            <w:pPr>
              <w:ind w:left="252"/>
              <w:rPr>
                <w:sz w:val="22"/>
                <w:szCs w:val="22"/>
              </w:rPr>
            </w:pPr>
          </w:p>
          <w:p w:rsidR="00296C9E" w:rsidRPr="00697654" w:rsidRDefault="00296C9E" w:rsidP="00D63ABA">
            <w:pPr>
              <w:ind w:left="252"/>
              <w:rPr>
                <w:sz w:val="22"/>
                <w:szCs w:val="22"/>
              </w:rPr>
            </w:pPr>
            <w:r w:rsidRPr="00697654">
              <w:rPr>
                <w:sz w:val="22"/>
                <w:szCs w:val="22"/>
              </w:rPr>
              <w:t xml:space="preserve">If </w:t>
            </w:r>
            <w:r w:rsidRPr="00697654">
              <w:rPr>
                <w:b/>
                <w:sz w:val="22"/>
                <w:szCs w:val="22"/>
                <w:u w:val="single"/>
              </w:rPr>
              <w:t>all</w:t>
            </w:r>
            <w:r w:rsidRPr="00697654">
              <w:rPr>
                <w:sz w:val="22"/>
                <w:szCs w:val="22"/>
              </w:rPr>
              <w:t xml:space="preserve"> of the above are applicable, </w:t>
            </w:r>
            <w:r w:rsidRPr="00697654">
              <w:rPr>
                <w:b/>
                <w:sz w:val="22"/>
                <w:szCs w:val="22"/>
              </w:rPr>
              <w:t xml:space="preserve">check box </w:t>
            </w:r>
            <w:r w:rsidR="00D63ABA" w:rsidRPr="00697654">
              <w:rPr>
                <w:b/>
                <w:sz w:val="22"/>
                <w:szCs w:val="22"/>
              </w:rPr>
              <w:t>f</w:t>
            </w:r>
            <w:r w:rsidRPr="00697654">
              <w:rPr>
                <w:sz w:val="22"/>
                <w:szCs w:val="22"/>
              </w:rPr>
              <w:t>.</w:t>
            </w:r>
          </w:p>
        </w:tc>
      </w:tr>
      <w:tr w:rsidR="00296C9E" w:rsidRPr="00697654" w:rsidTr="00B444CC">
        <w:tc>
          <w:tcPr>
            <w:tcW w:w="2250" w:type="dxa"/>
            <w:shd w:val="clear" w:color="auto" w:fill="auto"/>
          </w:tcPr>
          <w:p w:rsidR="00296C9E" w:rsidRPr="00697654" w:rsidRDefault="00296C9E" w:rsidP="00296C9E">
            <w:pPr>
              <w:rPr>
                <w:b/>
                <w:sz w:val="22"/>
                <w:szCs w:val="22"/>
              </w:rPr>
            </w:pPr>
            <w:r w:rsidRPr="00697654">
              <w:rPr>
                <w:b/>
                <w:sz w:val="22"/>
                <w:szCs w:val="22"/>
              </w:rPr>
              <w:lastRenderedPageBreak/>
              <w:t xml:space="preserve">Page 2 - 3, B.  </w:t>
            </w:r>
            <w:r w:rsidRPr="00697654">
              <w:rPr>
                <w:b/>
                <w:bCs/>
                <w:sz w:val="22"/>
                <w:szCs w:val="22"/>
              </w:rPr>
              <w:t>Relationship to a legalized alien:</w:t>
            </w:r>
          </w:p>
        </w:tc>
        <w:tc>
          <w:tcPr>
            <w:tcW w:w="4320" w:type="dxa"/>
            <w:shd w:val="clear" w:color="auto" w:fill="auto"/>
          </w:tcPr>
          <w:p w:rsidR="00B444CC" w:rsidRDefault="00B444CC" w:rsidP="00296C9E">
            <w:pPr>
              <w:pStyle w:val="Default"/>
              <w:rPr>
                <w:b/>
                <w:bCs/>
                <w:color w:val="auto"/>
                <w:sz w:val="22"/>
                <w:szCs w:val="22"/>
              </w:rPr>
            </w:pPr>
          </w:p>
          <w:p w:rsidR="00B444CC" w:rsidRDefault="00B444CC" w:rsidP="00296C9E">
            <w:pPr>
              <w:pStyle w:val="Default"/>
              <w:rPr>
                <w:b/>
                <w:bCs/>
                <w:color w:val="auto"/>
                <w:sz w:val="22"/>
                <w:szCs w:val="22"/>
              </w:rPr>
            </w:pPr>
          </w:p>
          <w:p w:rsidR="00296C9E" w:rsidRPr="00697654" w:rsidRDefault="00296C9E" w:rsidP="00296C9E">
            <w:pPr>
              <w:pStyle w:val="Default"/>
              <w:rPr>
                <w:b/>
                <w:bCs/>
                <w:color w:val="auto"/>
                <w:sz w:val="22"/>
                <w:szCs w:val="22"/>
              </w:rPr>
            </w:pPr>
            <w:r w:rsidRPr="00697654">
              <w:rPr>
                <w:b/>
                <w:bCs/>
                <w:color w:val="auto"/>
                <w:sz w:val="22"/>
                <w:szCs w:val="22"/>
              </w:rPr>
              <w:t>B.  Relationship to an alien eligible for adjustment of status under the provisions of section 1104(b) of  Public Law 106-553 (the LIFE Act):</w:t>
            </w:r>
          </w:p>
          <w:p w:rsidR="00296C9E" w:rsidRPr="00697654" w:rsidRDefault="00296C9E" w:rsidP="00296C9E">
            <w:pPr>
              <w:rPr>
                <w:sz w:val="22"/>
                <w:szCs w:val="22"/>
              </w:rPr>
            </w:pPr>
          </w:p>
          <w:p w:rsidR="00296C9E" w:rsidRPr="00697654" w:rsidRDefault="00296C9E" w:rsidP="00296C9E">
            <w:pPr>
              <w:pStyle w:val="Default"/>
              <w:rPr>
                <w:color w:val="auto"/>
                <w:sz w:val="22"/>
                <w:szCs w:val="22"/>
              </w:rPr>
            </w:pPr>
            <w:r w:rsidRPr="00697654">
              <w:rPr>
                <w:b/>
                <w:color w:val="auto"/>
                <w:sz w:val="22"/>
                <w:szCs w:val="22"/>
              </w:rPr>
              <w:t>1.</w:t>
            </w:r>
            <w:r w:rsidRPr="00697654">
              <w:rPr>
                <w:color w:val="auto"/>
                <w:sz w:val="22"/>
                <w:szCs w:val="22"/>
              </w:rPr>
              <w:t xml:space="preserve">  I am the spouse of an alien who is eligible for and has filed for adjustment under section 1504 of Public Law 106-554, the LIFE Act.  I entered the </w:t>
            </w:r>
            <w:smartTag w:uri="urn:schemas-microsoft-com:office:smarttags" w:element="country-region">
              <w:r w:rsidRPr="00697654">
                <w:rPr>
                  <w:color w:val="auto"/>
                  <w:sz w:val="22"/>
                  <w:szCs w:val="22"/>
                </w:rPr>
                <w:t>United States</w:t>
              </w:r>
            </w:smartTag>
            <w:r w:rsidRPr="00697654">
              <w:rPr>
                <w:color w:val="auto"/>
                <w:sz w:val="22"/>
                <w:szCs w:val="22"/>
              </w:rPr>
              <w:t xml:space="preserve"> before December 1, 1988, and was in the </w:t>
            </w:r>
            <w:smartTag w:uri="urn:schemas-microsoft-com:office:smarttags" w:element="country-region">
              <w:smartTag w:uri="urn:schemas-microsoft-com:office:smarttags" w:element="place">
                <w:r w:rsidRPr="00697654">
                  <w:rPr>
                    <w:color w:val="auto"/>
                    <w:sz w:val="22"/>
                    <w:szCs w:val="22"/>
                  </w:rPr>
                  <w:t>United States</w:t>
                </w:r>
              </w:smartTag>
            </w:smartTag>
            <w:r w:rsidRPr="00697654">
              <w:rPr>
                <w:color w:val="auto"/>
                <w:sz w:val="22"/>
                <w:szCs w:val="22"/>
              </w:rPr>
              <w:t xml:space="preserve"> on that date. </w:t>
            </w:r>
            <w:r w:rsidRPr="00697654">
              <w:rPr>
                <w:b/>
                <w:bCs/>
                <w:color w:val="auto"/>
                <w:sz w:val="22"/>
                <w:szCs w:val="22"/>
              </w:rPr>
              <w:t>Check box G</w:t>
            </w:r>
            <w:r w:rsidRPr="00697654">
              <w:rPr>
                <w:color w:val="auto"/>
                <w:sz w:val="22"/>
                <w:szCs w:val="22"/>
              </w:rPr>
              <w:t xml:space="preserve"> if your spouse entered the </w:t>
            </w:r>
            <w:smartTag w:uri="urn:schemas-microsoft-com:office:smarttags" w:element="country-region">
              <w:r w:rsidRPr="00697654">
                <w:rPr>
                  <w:color w:val="auto"/>
                  <w:sz w:val="22"/>
                  <w:szCs w:val="22"/>
                </w:rPr>
                <w:t>United States</w:t>
              </w:r>
            </w:smartTag>
            <w:r w:rsidRPr="00697654">
              <w:rPr>
                <w:color w:val="auto"/>
                <w:sz w:val="22"/>
                <w:szCs w:val="22"/>
              </w:rPr>
              <w:t xml:space="preserve"> before December 1, </w:t>
            </w:r>
            <w:proofErr w:type="gramStart"/>
            <w:r w:rsidRPr="00697654">
              <w:rPr>
                <w:color w:val="auto"/>
                <w:sz w:val="22"/>
                <w:szCs w:val="22"/>
              </w:rPr>
              <w:t>1988,</w:t>
            </w:r>
            <w:proofErr w:type="gramEnd"/>
            <w:r w:rsidRPr="00697654">
              <w:rPr>
                <w:color w:val="auto"/>
                <w:sz w:val="22"/>
                <w:szCs w:val="22"/>
              </w:rPr>
              <w:t xml:space="preserve"> and you were in the </w:t>
            </w:r>
            <w:smartTag w:uri="urn:schemas-microsoft-com:office:smarttags" w:element="place">
              <w:smartTag w:uri="urn:schemas-microsoft-com:office:smarttags" w:element="country-region">
                <w:r w:rsidRPr="00697654">
                  <w:rPr>
                    <w:color w:val="auto"/>
                    <w:sz w:val="22"/>
                    <w:szCs w:val="22"/>
                  </w:rPr>
                  <w:t>United States</w:t>
                </w:r>
              </w:smartTag>
            </w:smartTag>
            <w:r w:rsidRPr="00697654">
              <w:rPr>
                <w:color w:val="auto"/>
                <w:sz w:val="22"/>
                <w:szCs w:val="22"/>
              </w:rPr>
              <w:t xml:space="preserve"> on that date. </w:t>
            </w:r>
          </w:p>
          <w:p w:rsidR="00296C9E" w:rsidRPr="00697654" w:rsidRDefault="00296C9E" w:rsidP="00296C9E">
            <w:pPr>
              <w:pStyle w:val="Default"/>
              <w:rPr>
                <w:b/>
                <w:color w:val="auto"/>
                <w:sz w:val="22"/>
                <w:szCs w:val="22"/>
              </w:rPr>
            </w:pPr>
          </w:p>
          <w:p w:rsidR="00296C9E" w:rsidRPr="00697654" w:rsidRDefault="00296C9E" w:rsidP="00296C9E">
            <w:pPr>
              <w:pStyle w:val="Default"/>
              <w:rPr>
                <w:color w:val="auto"/>
                <w:sz w:val="22"/>
                <w:szCs w:val="22"/>
              </w:rPr>
            </w:pPr>
            <w:r w:rsidRPr="00697654">
              <w:rPr>
                <w:b/>
                <w:color w:val="auto"/>
                <w:sz w:val="22"/>
                <w:szCs w:val="22"/>
              </w:rPr>
              <w:t>2.</w:t>
            </w:r>
            <w:r w:rsidRPr="00697654">
              <w:rPr>
                <w:color w:val="auto"/>
                <w:sz w:val="22"/>
                <w:szCs w:val="22"/>
              </w:rPr>
              <w:t xml:space="preserve">  I am the unmarried child of an alien who is eligible for and has filed for adjustment under section 1504 of Public Law 106-554, the LIFE Act.  I entered the </w:t>
            </w:r>
            <w:smartTag w:uri="urn:schemas-microsoft-com:office:smarttags" w:element="country-region">
              <w:r w:rsidRPr="00697654">
                <w:rPr>
                  <w:color w:val="auto"/>
                  <w:sz w:val="22"/>
                  <w:szCs w:val="22"/>
                </w:rPr>
                <w:t>United States</w:t>
              </w:r>
            </w:smartTag>
            <w:r w:rsidRPr="00697654">
              <w:rPr>
                <w:color w:val="auto"/>
                <w:sz w:val="22"/>
                <w:szCs w:val="22"/>
              </w:rPr>
              <w:t xml:space="preserve"> before December 1, 1988, and was in the </w:t>
            </w:r>
            <w:smartTag w:uri="urn:schemas-microsoft-com:office:smarttags" w:element="country-region">
              <w:smartTag w:uri="urn:schemas-microsoft-com:office:smarttags" w:element="place">
                <w:r w:rsidRPr="00697654">
                  <w:rPr>
                    <w:color w:val="auto"/>
                    <w:sz w:val="22"/>
                    <w:szCs w:val="22"/>
                  </w:rPr>
                  <w:t>United States</w:t>
                </w:r>
              </w:smartTag>
            </w:smartTag>
            <w:r w:rsidRPr="00697654">
              <w:rPr>
                <w:color w:val="auto"/>
                <w:sz w:val="22"/>
                <w:szCs w:val="22"/>
              </w:rPr>
              <w:t xml:space="preserve"> on that date.  </w:t>
            </w:r>
            <w:r w:rsidRPr="00697654">
              <w:rPr>
                <w:b/>
                <w:bCs/>
                <w:color w:val="auto"/>
                <w:sz w:val="22"/>
                <w:szCs w:val="22"/>
              </w:rPr>
              <w:t>Check box H</w:t>
            </w:r>
            <w:r w:rsidRPr="00697654">
              <w:rPr>
                <w:color w:val="auto"/>
                <w:sz w:val="22"/>
                <w:szCs w:val="22"/>
              </w:rPr>
              <w:t xml:space="preserve"> if you entered the </w:t>
            </w:r>
            <w:smartTag w:uri="urn:schemas-microsoft-com:office:smarttags" w:element="country-region">
              <w:r w:rsidRPr="00697654">
                <w:rPr>
                  <w:color w:val="auto"/>
                  <w:sz w:val="22"/>
                  <w:szCs w:val="22"/>
                </w:rPr>
                <w:t>United States</w:t>
              </w:r>
            </w:smartTag>
            <w:r w:rsidRPr="00697654">
              <w:rPr>
                <w:color w:val="auto"/>
                <w:sz w:val="22"/>
                <w:szCs w:val="22"/>
              </w:rPr>
              <w:t xml:space="preserve"> before December 1, 1988, and were in the </w:t>
            </w:r>
            <w:smartTag w:uri="urn:schemas-microsoft-com:office:smarttags" w:element="country-region">
              <w:smartTag w:uri="urn:schemas-microsoft-com:office:smarttags" w:element="place">
                <w:r w:rsidRPr="00697654">
                  <w:rPr>
                    <w:color w:val="auto"/>
                    <w:sz w:val="22"/>
                    <w:szCs w:val="22"/>
                  </w:rPr>
                  <w:t>United States</w:t>
                </w:r>
              </w:smartTag>
            </w:smartTag>
            <w:r w:rsidRPr="00697654">
              <w:rPr>
                <w:color w:val="auto"/>
                <w:sz w:val="22"/>
                <w:szCs w:val="22"/>
              </w:rPr>
              <w:t xml:space="preserve"> on that date. </w:t>
            </w:r>
          </w:p>
          <w:p w:rsidR="00296C9E" w:rsidRPr="00697654" w:rsidRDefault="00296C9E" w:rsidP="00296C9E">
            <w:pPr>
              <w:pStyle w:val="Default"/>
              <w:rPr>
                <w:b/>
                <w:bCs/>
                <w:color w:val="auto"/>
                <w:sz w:val="22"/>
                <w:szCs w:val="22"/>
              </w:rPr>
            </w:pPr>
          </w:p>
          <w:p w:rsidR="00296C9E" w:rsidRDefault="00296C9E" w:rsidP="00DB0D04">
            <w:pPr>
              <w:pStyle w:val="Default"/>
              <w:rPr>
                <w:sz w:val="22"/>
                <w:szCs w:val="22"/>
              </w:rPr>
            </w:pPr>
            <w:r w:rsidRPr="00697654">
              <w:rPr>
                <w:b/>
                <w:bCs/>
                <w:sz w:val="22"/>
                <w:szCs w:val="22"/>
              </w:rPr>
              <w:t>NOTE:</w:t>
            </w:r>
            <w:r w:rsidRPr="00697654">
              <w:rPr>
                <w:sz w:val="22"/>
                <w:szCs w:val="22"/>
              </w:rPr>
              <w:t xml:space="preserve">  When a </w:t>
            </w:r>
            <w:r w:rsidR="00DB0D04" w:rsidRPr="00697654">
              <w:rPr>
                <w:sz w:val="22"/>
                <w:szCs w:val="22"/>
              </w:rPr>
              <w:t>legalized alien becomes a U.S. citizen. . .</w:t>
            </w:r>
            <w:r w:rsidRPr="00697654">
              <w:rPr>
                <w:sz w:val="22"/>
                <w:szCs w:val="22"/>
              </w:rPr>
              <w:t xml:space="preserve"> </w:t>
            </w:r>
          </w:p>
          <w:p w:rsidR="00B444CC" w:rsidRDefault="00B444CC" w:rsidP="00DB0D04">
            <w:pPr>
              <w:pStyle w:val="Default"/>
              <w:rPr>
                <w:color w:val="auto"/>
                <w:sz w:val="22"/>
                <w:szCs w:val="22"/>
              </w:rPr>
            </w:pPr>
          </w:p>
          <w:p w:rsidR="00B444CC" w:rsidRPr="00697654" w:rsidRDefault="00B444CC" w:rsidP="00DB0D04">
            <w:pPr>
              <w:pStyle w:val="Default"/>
              <w:rPr>
                <w:color w:val="auto"/>
                <w:sz w:val="22"/>
                <w:szCs w:val="22"/>
              </w:rPr>
            </w:pPr>
          </w:p>
        </w:tc>
        <w:tc>
          <w:tcPr>
            <w:tcW w:w="4410" w:type="dxa"/>
            <w:shd w:val="clear" w:color="auto" w:fill="auto"/>
          </w:tcPr>
          <w:p w:rsidR="00101207" w:rsidRPr="00697654" w:rsidRDefault="00101207" w:rsidP="00296C9E">
            <w:pPr>
              <w:pStyle w:val="Default"/>
              <w:rPr>
                <w:b/>
                <w:bCs/>
                <w:color w:val="auto"/>
                <w:sz w:val="22"/>
                <w:szCs w:val="22"/>
              </w:rPr>
            </w:pPr>
            <w:r w:rsidRPr="00697654">
              <w:rPr>
                <w:b/>
                <w:bCs/>
                <w:color w:val="auto"/>
                <w:sz w:val="22"/>
                <w:szCs w:val="22"/>
              </w:rPr>
              <w:t>Page 3,</w:t>
            </w:r>
          </w:p>
          <w:p w:rsidR="00B444CC" w:rsidRDefault="00B444CC" w:rsidP="00296C9E">
            <w:pPr>
              <w:pStyle w:val="Default"/>
              <w:rPr>
                <w:b/>
                <w:bCs/>
                <w:color w:val="auto"/>
                <w:sz w:val="22"/>
                <w:szCs w:val="22"/>
              </w:rPr>
            </w:pPr>
          </w:p>
          <w:p w:rsidR="00296C9E" w:rsidRPr="00697654" w:rsidRDefault="00296C9E" w:rsidP="00296C9E">
            <w:pPr>
              <w:pStyle w:val="Default"/>
              <w:rPr>
                <w:b/>
                <w:bCs/>
                <w:color w:val="auto"/>
                <w:sz w:val="22"/>
                <w:szCs w:val="22"/>
              </w:rPr>
            </w:pPr>
            <w:r w:rsidRPr="00697654">
              <w:rPr>
                <w:b/>
                <w:bCs/>
                <w:color w:val="auto"/>
                <w:sz w:val="22"/>
                <w:szCs w:val="22"/>
              </w:rPr>
              <w:t>Relationship to an alien eligible for adjustment of status under the provisions of section 1104(b) of  Public Law 106-554 (the LIFE Act):</w:t>
            </w:r>
          </w:p>
          <w:p w:rsidR="00296C9E" w:rsidRPr="00697654" w:rsidRDefault="00296C9E" w:rsidP="00296C9E">
            <w:pPr>
              <w:rPr>
                <w:sz w:val="22"/>
                <w:szCs w:val="22"/>
              </w:rPr>
            </w:pPr>
          </w:p>
          <w:p w:rsidR="00296C9E" w:rsidRPr="00697654" w:rsidRDefault="00101207" w:rsidP="00C31EBB">
            <w:pPr>
              <w:ind w:left="252"/>
              <w:rPr>
                <w:sz w:val="22"/>
                <w:szCs w:val="22"/>
              </w:rPr>
            </w:pPr>
            <w:proofErr w:type="gramStart"/>
            <w:r w:rsidRPr="00697654">
              <w:rPr>
                <w:b/>
                <w:sz w:val="22"/>
                <w:szCs w:val="22"/>
              </w:rPr>
              <w:t>g</w:t>
            </w:r>
            <w:r w:rsidR="00296C9E" w:rsidRPr="00697654">
              <w:rPr>
                <w:b/>
                <w:sz w:val="22"/>
                <w:szCs w:val="22"/>
              </w:rPr>
              <w:t>.</w:t>
            </w:r>
            <w:r w:rsidR="00296C9E" w:rsidRPr="00697654">
              <w:rPr>
                <w:sz w:val="22"/>
                <w:szCs w:val="22"/>
              </w:rPr>
              <w:t xml:space="preserve">  I</w:t>
            </w:r>
            <w:proofErr w:type="gramEnd"/>
            <w:r w:rsidR="00296C9E" w:rsidRPr="00697654">
              <w:rPr>
                <w:sz w:val="22"/>
                <w:szCs w:val="22"/>
              </w:rPr>
              <w:t xml:space="preserve"> am the spouse of an alien who is eligible for and has filed for or has been granted adjustment pursuant to section 1504 of Public Law 106-554, the LIFE Act</w:t>
            </w:r>
            <w:r w:rsidR="005D7558" w:rsidRPr="00697654">
              <w:rPr>
                <w:sz w:val="22"/>
                <w:szCs w:val="22"/>
              </w:rPr>
              <w:t xml:space="preserve"> Amendments</w:t>
            </w:r>
            <w:r w:rsidR="00296C9E" w:rsidRPr="00697654">
              <w:rPr>
                <w:sz w:val="22"/>
                <w:szCs w:val="22"/>
              </w:rPr>
              <w:t xml:space="preserve">; I entered the United States </w:t>
            </w:r>
            <w:r w:rsidR="00296C9E" w:rsidRPr="00697654">
              <w:rPr>
                <w:b/>
                <w:sz w:val="22"/>
                <w:szCs w:val="22"/>
              </w:rPr>
              <w:t>before December 1, 1988</w:t>
            </w:r>
            <w:r w:rsidR="00296C9E" w:rsidRPr="00697654">
              <w:rPr>
                <w:sz w:val="22"/>
                <w:szCs w:val="22"/>
              </w:rPr>
              <w:t xml:space="preserve">, and resided in the United States on that date. </w:t>
            </w:r>
          </w:p>
          <w:p w:rsidR="00296C9E" w:rsidRPr="00697654" w:rsidRDefault="00296C9E" w:rsidP="00C31EBB">
            <w:pPr>
              <w:ind w:left="252"/>
              <w:rPr>
                <w:sz w:val="22"/>
                <w:szCs w:val="22"/>
              </w:rPr>
            </w:pPr>
          </w:p>
          <w:p w:rsidR="00296C9E" w:rsidRPr="00697654" w:rsidRDefault="00296C9E" w:rsidP="00C31EBB">
            <w:pPr>
              <w:ind w:left="252"/>
              <w:rPr>
                <w:b/>
                <w:sz w:val="22"/>
                <w:szCs w:val="22"/>
              </w:rPr>
            </w:pPr>
            <w:r w:rsidRPr="00697654">
              <w:rPr>
                <w:sz w:val="22"/>
                <w:szCs w:val="22"/>
              </w:rPr>
              <w:t xml:space="preserve">If </w:t>
            </w:r>
            <w:r w:rsidRPr="00697654">
              <w:rPr>
                <w:b/>
                <w:sz w:val="22"/>
                <w:szCs w:val="22"/>
                <w:u w:val="single"/>
              </w:rPr>
              <w:t>all</w:t>
            </w:r>
            <w:r w:rsidRPr="00697654">
              <w:rPr>
                <w:sz w:val="22"/>
                <w:szCs w:val="22"/>
              </w:rPr>
              <w:t xml:space="preserve"> of the above are applicable, </w:t>
            </w:r>
            <w:r w:rsidRPr="00697654">
              <w:rPr>
                <w:b/>
                <w:sz w:val="22"/>
                <w:szCs w:val="22"/>
              </w:rPr>
              <w:t xml:space="preserve">check box </w:t>
            </w:r>
            <w:r w:rsidR="00101207" w:rsidRPr="00697654">
              <w:rPr>
                <w:b/>
                <w:sz w:val="22"/>
                <w:szCs w:val="22"/>
              </w:rPr>
              <w:t>g</w:t>
            </w:r>
            <w:r w:rsidRPr="00697654">
              <w:rPr>
                <w:sz w:val="22"/>
                <w:szCs w:val="22"/>
              </w:rPr>
              <w:t>.</w:t>
            </w:r>
          </w:p>
          <w:p w:rsidR="00296C9E" w:rsidRPr="00697654" w:rsidRDefault="00296C9E" w:rsidP="00AD3549">
            <w:pPr>
              <w:rPr>
                <w:sz w:val="22"/>
                <w:szCs w:val="22"/>
              </w:rPr>
            </w:pPr>
          </w:p>
          <w:p w:rsidR="00296C9E" w:rsidRPr="00697654" w:rsidRDefault="00296C9E" w:rsidP="00C31EBB">
            <w:pPr>
              <w:pStyle w:val="Default"/>
              <w:ind w:left="252"/>
              <w:rPr>
                <w:color w:val="auto"/>
                <w:sz w:val="22"/>
                <w:szCs w:val="22"/>
              </w:rPr>
            </w:pPr>
          </w:p>
          <w:p w:rsidR="00296C9E" w:rsidRPr="00697654" w:rsidRDefault="00296C9E" w:rsidP="00C31EBB">
            <w:pPr>
              <w:ind w:left="252"/>
              <w:rPr>
                <w:sz w:val="22"/>
                <w:szCs w:val="22"/>
              </w:rPr>
            </w:pPr>
          </w:p>
          <w:p w:rsidR="00296C9E" w:rsidRPr="00697654" w:rsidRDefault="00296C9E" w:rsidP="00C31EBB">
            <w:pPr>
              <w:ind w:left="252"/>
              <w:rPr>
                <w:b/>
                <w:sz w:val="22"/>
                <w:szCs w:val="22"/>
              </w:rPr>
            </w:pPr>
          </w:p>
          <w:p w:rsidR="00296C9E" w:rsidRPr="00697654" w:rsidRDefault="00296C9E" w:rsidP="00C31EBB">
            <w:pPr>
              <w:ind w:left="360"/>
              <w:rPr>
                <w:sz w:val="22"/>
                <w:szCs w:val="22"/>
              </w:rPr>
            </w:pPr>
          </w:p>
          <w:p w:rsidR="00296C9E" w:rsidRPr="00697654" w:rsidRDefault="00296C9E" w:rsidP="00296C9E">
            <w:pPr>
              <w:rPr>
                <w:sz w:val="22"/>
                <w:szCs w:val="22"/>
              </w:rPr>
            </w:pPr>
            <w:r w:rsidRPr="00697654">
              <w:rPr>
                <w:b/>
                <w:bCs/>
                <w:sz w:val="22"/>
                <w:szCs w:val="22"/>
              </w:rPr>
              <w:t>NOTE:</w:t>
            </w:r>
            <w:r w:rsidRPr="00697654">
              <w:rPr>
                <w:sz w:val="22"/>
                <w:szCs w:val="22"/>
              </w:rPr>
              <w:t xml:space="preserve"> When a </w:t>
            </w:r>
            <w:r w:rsidR="00DB0D04" w:rsidRPr="00697654">
              <w:rPr>
                <w:sz w:val="22"/>
                <w:szCs w:val="22"/>
              </w:rPr>
              <w:t>legalized alien becomes a U.S. citizen</w:t>
            </w:r>
            <w:r w:rsidR="00430D95" w:rsidRPr="00697654">
              <w:rPr>
                <w:sz w:val="22"/>
                <w:szCs w:val="22"/>
              </w:rPr>
              <w:t>. . .</w:t>
            </w:r>
          </w:p>
        </w:tc>
      </w:tr>
      <w:tr w:rsidR="00430D95" w:rsidRPr="00697654" w:rsidTr="00B444CC">
        <w:tc>
          <w:tcPr>
            <w:tcW w:w="2250" w:type="dxa"/>
            <w:shd w:val="clear" w:color="auto" w:fill="auto"/>
          </w:tcPr>
          <w:p w:rsidR="00430D95" w:rsidRPr="00697654" w:rsidRDefault="00430D95" w:rsidP="00B633DE">
            <w:pPr>
              <w:rPr>
                <w:b/>
                <w:sz w:val="22"/>
                <w:szCs w:val="22"/>
              </w:rPr>
            </w:pPr>
            <w:r w:rsidRPr="00697654">
              <w:rPr>
                <w:b/>
                <w:sz w:val="22"/>
                <w:szCs w:val="22"/>
              </w:rPr>
              <w:lastRenderedPageBreak/>
              <w:t>Page</w:t>
            </w:r>
            <w:r w:rsidR="00F34B9D" w:rsidRPr="00697654">
              <w:rPr>
                <w:b/>
                <w:sz w:val="22"/>
                <w:szCs w:val="22"/>
              </w:rPr>
              <w:t>s</w:t>
            </w:r>
            <w:r w:rsidRPr="00697654">
              <w:rPr>
                <w:b/>
                <w:sz w:val="22"/>
                <w:szCs w:val="22"/>
              </w:rPr>
              <w:t xml:space="preserve"> 3 - 4</w:t>
            </w:r>
          </w:p>
        </w:tc>
        <w:tc>
          <w:tcPr>
            <w:tcW w:w="4320" w:type="dxa"/>
            <w:shd w:val="clear" w:color="auto" w:fill="auto"/>
          </w:tcPr>
          <w:p w:rsidR="00B444CC" w:rsidRDefault="00B444CC" w:rsidP="00B633DE">
            <w:pPr>
              <w:rPr>
                <w:b/>
                <w:bCs/>
                <w:sz w:val="22"/>
                <w:szCs w:val="22"/>
              </w:rPr>
            </w:pPr>
          </w:p>
          <w:p w:rsidR="00B444CC" w:rsidRDefault="00B444CC" w:rsidP="00B633DE">
            <w:pPr>
              <w:rPr>
                <w:b/>
                <w:bCs/>
                <w:sz w:val="22"/>
                <w:szCs w:val="22"/>
              </w:rPr>
            </w:pPr>
          </w:p>
          <w:p w:rsidR="00B444CC" w:rsidRDefault="00B444CC" w:rsidP="00B633DE">
            <w:pPr>
              <w:rPr>
                <w:b/>
                <w:bCs/>
                <w:sz w:val="22"/>
                <w:szCs w:val="22"/>
              </w:rPr>
            </w:pPr>
          </w:p>
          <w:p w:rsidR="00B444CC" w:rsidRDefault="00B444CC" w:rsidP="00B633DE">
            <w:pPr>
              <w:rPr>
                <w:b/>
                <w:bCs/>
                <w:sz w:val="22"/>
                <w:szCs w:val="22"/>
              </w:rPr>
            </w:pPr>
          </w:p>
          <w:p w:rsidR="00430D95" w:rsidRPr="00697654" w:rsidRDefault="00430D95" w:rsidP="00B633DE">
            <w:pPr>
              <w:rPr>
                <w:b/>
                <w:bCs/>
                <w:sz w:val="22"/>
                <w:szCs w:val="22"/>
              </w:rPr>
            </w:pPr>
            <w:r w:rsidRPr="00697654">
              <w:rPr>
                <w:b/>
                <w:bCs/>
                <w:sz w:val="22"/>
                <w:szCs w:val="22"/>
              </w:rPr>
              <w:t>4.  I am requesting:</w:t>
            </w:r>
          </w:p>
          <w:p w:rsidR="00430D95" w:rsidRPr="00697654" w:rsidRDefault="00430D95" w:rsidP="00B633DE">
            <w:pPr>
              <w:rPr>
                <w:b/>
                <w:bCs/>
                <w:sz w:val="22"/>
                <w:szCs w:val="22"/>
              </w:rPr>
            </w:pPr>
          </w:p>
          <w:p w:rsidR="00430D95" w:rsidRPr="00697654" w:rsidRDefault="00430D95" w:rsidP="00B633DE">
            <w:pPr>
              <w:rPr>
                <w:b/>
                <w:bCs/>
                <w:sz w:val="22"/>
                <w:szCs w:val="22"/>
              </w:rPr>
            </w:pPr>
            <w:r w:rsidRPr="00697654">
              <w:rPr>
                <w:b/>
                <w:bCs/>
                <w:sz w:val="22"/>
                <w:szCs w:val="22"/>
              </w:rPr>
              <w:t>***</w:t>
            </w:r>
          </w:p>
          <w:p w:rsidR="00430D95" w:rsidRPr="00697654" w:rsidRDefault="00430D95" w:rsidP="00B633DE">
            <w:pPr>
              <w:rPr>
                <w:b/>
                <w:bCs/>
                <w:sz w:val="22"/>
                <w:szCs w:val="22"/>
              </w:rPr>
            </w:pPr>
          </w:p>
          <w:p w:rsidR="00430D95" w:rsidRPr="00697654" w:rsidRDefault="00430D95" w:rsidP="00B633DE">
            <w:pPr>
              <w:rPr>
                <w:sz w:val="22"/>
                <w:szCs w:val="22"/>
              </w:rPr>
            </w:pPr>
            <w:r w:rsidRPr="00697654">
              <w:rPr>
                <w:b/>
                <w:bCs/>
                <w:sz w:val="22"/>
                <w:szCs w:val="22"/>
              </w:rPr>
              <w:t>B.  An extension of family unity benefits under section 301 of IMMACT 90.  Check box B</w:t>
            </w:r>
            <w:r w:rsidRPr="00697654">
              <w:rPr>
                <w:sz w:val="22"/>
                <w:szCs w:val="22"/>
              </w:rPr>
              <w:t xml:space="preserve"> if you already have benefits under the Family Unity Program and are requesting an extension.  You must submit proof that Form I-130, Petition for Alien Relative, has been filed on your behalf if the legalized alien through whom family unity benefits were obtained is a lawful permanent resident or naturalized </w:t>
            </w:r>
            <w:smartTag w:uri="urn:schemas-microsoft-com:office:smarttags" w:element="country-region">
              <w:smartTag w:uri="urn:schemas-microsoft-com:office:smarttags" w:element="place">
                <w:r w:rsidRPr="00697654">
                  <w:rPr>
                    <w:sz w:val="22"/>
                    <w:szCs w:val="22"/>
                  </w:rPr>
                  <w:t>U.S.</w:t>
                </w:r>
              </w:smartTag>
            </w:smartTag>
            <w:r w:rsidRPr="00697654">
              <w:rPr>
                <w:sz w:val="22"/>
                <w:szCs w:val="22"/>
              </w:rPr>
              <w:t xml:space="preserve"> citizen.</w:t>
            </w:r>
          </w:p>
          <w:p w:rsidR="00430D95" w:rsidRPr="00697654" w:rsidRDefault="00430D95" w:rsidP="00B633DE">
            <w:pPr>
              <w:rPr>
                <w:sz w:val="22"/>
                <w:szCs w:val="22"/>
              </w:rPr>
            </w:pPr>
          </w:p>
        </w:tc>
        <w:tc>
          <w:tcPr>
            <w:tcW w:w="4410" w:type="dxa"/>
            <w:shd w:val="clear" w:color="auto" w:fill="auto"/>
          </w:tcPr>
          <w:p w:rsidR="006072BC" w:rsidRPr="00697654" w:rsidRDefault="006072BC" w:rsidP="00B633DE">
            <w:pPr>
              <w:rPr>
                <w:b/>
                <w:sz w:val="22"/>
                <w:szCs w:val="22"/>
              </w:rPr>
            </w:pPr>
            <w:r w:rsidRPr="00697654">
              <w:rPr>
                <w:b/>
                <w:sz w:val="22"/>
                <w:szCs w:val="22"/>
              </w:rPr>
              <w:t>Page</w:t>
            </w:r>
            <w:r w:rsidR="000E78CB" w:rsidRPr="00697654">
              <w:rPr>
                <w:b/>
                <w:sz w:val="22"/>
                <w:szCs w:val="22"/>
              </w:rPr>
              <w:t xml:space="preserve"> </w:t>
            </w:r>
            <w:r w:rsidR="00DD2D7F" w:rsidRPr="00697654">
              <w:rPr>
                <w:b/>
                <w:sz w:val="22"/>
                <w:szCs w:val="22"/>
              </w:rPr>
              <w:t>3</w:t>
            </w:r>
            <w:r w:rsidRPr="00697654">
              <w:rPr>
                <w:b/>
                <w:sz w:val="22"/>
                <w:szCs w:val="22"/>
              </w:rPr>
              <w:t xml:space="preserve"> ,</w:t>
            </w:r>
          </w:p>
          <w:p w:rsidR="00B444CC" w:rsidRDefault="00B444CC" w:rsidP="00B633DE">
            <w:pPr>
              <w:rPr>
                <w:b/>
                <w:sz w:val="22"/>
                <w:szCs w:val="22"/>
              </w:rPr>
            </w:pPr>
          </w:p>
          <w:p w:rsidR="006072BC" w:rsidRPr="00697654" w:rsidRDefault="006072BC" w:rsidP="00B633DE">
            <w:pPr>
              <w:rPr>
                <w:b/>
                <w:sz w:val="22"/>
                <w:szCs w:val="22"/>
              </w:rPr>
            </w:pPr>
            <w:r w:rsidRPr="00697654">
              <w:rPr>
                <w:b/>
                <w:sz w:val="22"/>
                <w:szCs w:val="22"/>
              </w:rPr>
              <w:t>3. Family Unity Benefits Eligibility,</w:t>
            </w:r>
          </w:p>
          <w:p w:rsidR="00B444CC" w:rsidRDefault="00B444CC" w:rsidP="00B633DE">
            <w:pPr>
              <w:rPr>
                <w:b/>
                <w:sz w:val="22"/>
                <w:szCs w:val="22"/>
              </w:rPr>
            </w:pPr>
          </w:p>
          <w:p w:rsidR="00430D95" w:rsidRPr="00697654" w:rsidRDefault="006072BC" w:rsidP="00B633DE">
            <w:pPr>
              <w:rPr>
                <w:b/>
                <w:sz w:val="22"/>
                <w:szCs w:val="22"/>
              </w:rPr>
            </w:pPr>
            <w:r w:rsidRPr="00697654">
              <w:rPr>
                <w:b/>
                <w:sz w:val="22"/>
                <w:szCs w:val="22"/>
              </w:rPr>
              <w:t>(</w:t>
            </w:r>
            <w:r w:rsidR="00430D95" w:rsidRPr="00697654">
              <w:rPr>
                <w:b/>
                <w:sz w:val="22"/>
                <w:szCs w:val="22"/>
              </w:rPr>
              <w:t>2.</w:t>
            </w:r>
            <w:r w:rsidRPr="00697654">
              <w:rPr>
                <w:b/>
                <w:sz w:val="22"/>
                <w:szCs w:val="22"/>
              </w:rPr>
              <w:t>)</w:t>
            </w:r>
            <w:r w:rsidR="00430D95" w:rsidRPr="00697654">
              <w:rPr>
                <w:b/>
                <w:sz w:val="22"/>
                <w:szCs w:val="22"/>
              </w:rPr>
              <w:t xml:space="preserve">  I am requesting:</w:t>
            </w:r>
          </w:p>
          <w:p w:rsidR="00430D95" w:rsidRPr="00697654" w:rsidRDefault="00430D95" w:rsidP="00B633DE">
            <w:pPr>
              <w:rPr>
                <w:sz w:val="22"/>
                <w:szCs w:val="22"/>
              </w:rPr>
            </w:pPr>
          </w:p>
          <w:p w:rsidR="00430D95" w:rsidRPr="00697654" w:rsidRDefault="00430D95" w:rsidP="00B633DE">
            <w:pPr>
              <w:rPr>
                <w:sz w:val="22"/>
                <w:szCs w:val="22"/>
              </w:rPr>
            </w:pPr>
            <w:r w:rsidRPr="00697654">
              <w:rPr>
                <w:sz w:val="22"/>
                <w:szCs w:val="22"/>
              </w:rPr>
              <w:t>***</w:t>
            </w:r>
          </w:p>
          <w:p w:rsidR="00430D95" w:rsidRPr="00697654" w:rsidRDefault="00430D95" w:rsidP="00B633DE">
            <w:pPr>
              <w:rPr>
                <w:b/>
                <w:sz w:val="22"/>
                <w:szCs w:val="22"/>
              </w:rPr>
            </w:pPr>
          </w:p>
          <w:p w:rsidR="00430D95" w:rsidRPr="00697654" w:rsidRDefault="000D1E54" w:rsidP="00B633DE">
            <w:pPr>
              <w:rPr>
                <w:sz w:val="22"/>
                <w:szCs w:val="22"/>
              </w:rPr>
            </w:pPr>
            <w:proofErr w:type="gramStart"/>
            <w:r w:rsidRPr="00697654">
              <w:rPr>
                <w:b/>
                <w:sz w:val="22"/>
                <w:szCs w:val="22"/>
              </w:rPr>
              <w:t>b</w:t>
            </w:r>
            <w:r w:rsidR="00430D95" w:rsidRPr="00697654">
              <w:rPr>
                <w:b/>
                <w:sz w:val="22"/>
                <w:szCs w:val="22"/>
              </w:rPr>
              <w:t xml:space="preserve">.  </w:t>
            </w:r>
            <w:r w:rsidR="00430D95" w:rsidRPr="00697654">
              <w:rPr>
                <w:b/>
                <w:bCs/>
                <w:sz w:val="22"/>
                <w:szCs w:val="22"/>
              </w:rPr>
              <w:t>An</w:t>
            </w:r>
            <w:proofErr w:type="gramEnd"/>
            <w:r w:rsidR="00430D95" w:rsidRPr="00697654">
              <w:rPr>
                <w:b/>
                <w:bCs/>
                <w:sz w:val="22"/>
                <w:szCs w:val="22"/>
              </w:rPr>
              <w:t xml:space="preserve"> extension of Family Unity benefits under section 301 of IMMACT 90.  </w:t>
            </w:r>
            <w:r w:rsidR="005D7558" w:rsidRPr="00697654">
              <w:rPr>
                <w:b/>
                <w:bCs/>
                <w:sz w:val="22"/>
                <w:szCs w:val="22"/>
              </w:rPr>
              <w:t>Select</w:t>
            </w:r>
            <w:r w:rsidR="00430D95" w:rsidRPr="00697654">
              <w:rPr>
                <w:b/>
                <w:bCs/>
                <w:sz w:val="22"/>
                <w:szCs w:val="22"/>
              </w:rPr>
              <w:t xml:space="preserve"> </w:t>
            </w:r>
            <w:r w:rsidR="00C2359A" w:rsidRPr="00697654">
              <w:rPr>
                <w:b/>
                <w:bCs/>
                <w:sz w:val="22"/>
                <w:szCs w:val="22"/>
              </w:rPr>
              <w:t>b</w:t>
            </w:r>
            <w:r w:rsidR="00430D95" w:rsidRPr="00697654">
              <w:rPr>
                <w:b/>
                <w:bCs/>
                <w:sz w:val="22"/>
                <w:szCs w:val="22"/>
              </w:rPr>
              <w:t xml:space="preserve">ox </w:t>
            </w:r>
            <w:r w:rsidR="00F52895" w:rsidRPr="00697654">
              <w:rPr>
                <w:b/>
                <w:bCs/>
                <w:sz w:val="22"/>
                <w:szCs w:val="22"/>
              </w:rPr>
              <w:t>b</w:t>
            </w:r>
            <w:r w:rsidR="00430D95" w:rsidRPr="00697654">
              <w:rPr>
                <w:sz w:val="22"/>
                <w:szCs w:val="22"/>
              </w:rPr>
              <w:t xml:space="preserve"> if you already have benefits under the Family Unity Program and are requesting an extension.  You must submit the following:</w:t>
            </w:r>
          </w:p>
          <w:p w:rsidR="00430D95" w:rsidRPr="00697654" w:rsidRDefault="00430D95" w:rsidP="00B633DE">
            <w:pPr>
              <w:rPr>
                <w:sz w:val="22"/>
                <w:szCs w:val="22"/>
              </w:rPr>
            </w:pPr>
          </w:p>
          <w:p w:rsidR="00B21963" w:rsidRPr="00697654" w:rsidRDefault="00B21963" w:rsidP="00C31EBB">
            <w:pPr>
              <w:numPr>
                <w:ilvl w:val="0"/>
                <w:numId w:val="6"/>
              </w:numPr>
              <w:rPr>
                <w:sz w:val="22"/>
                <w:szCs w:val="22"/>
              </w:rPr>
            </w:pPr>
            <w:r w:rsidRPr="00697654">
              <w:rPr>
                <w:sz w:val="22"/>
                <w:szCs w:val="22"/>
              </w:rPr>
              <w:t xml:space="preserve">a. </w:t>
            </w:r>
            <w:r w:rsidR="00AE2B87" w:rsidRPr="00697654">
              <w:rPr>
                <w:sz w:val="22"/>
                <w:szCs w:val="22"/>
              </w:rPr>
              <w:t xml:space="preserve"> </w:t>
            </w:r>
            <w:r w:rsidR="005D7558" w:rsidRPr="00697654">
              <w:rPr>
                <w:sz w:val="22"/>
                <w:szCs w:val="22"/>
              </w:rPr>
              <w:t>Evidence</w:t>
            </w:r>
            <w:r w:rsidR="00430D95" w:rsidRPr="00697654">
              <w:rPr>
                <w:sz w:val="22"/>
                <w:szCs w:val="22"/>
              </w:rPr>
              <w:t xml:space="preserve"> </w:t>
            </w:r>
            <w:r w:rsidR="00AE2B87" w:rsidRPr="00697654">
              <w:rPr>
                <w:sz w:val="22"/>
                <w:szCs w:val="22"/>
              </w:rPr>
              <w:t xml:space="preserve"> </w:t>
            </w:r>
            <w:r w:rsidR="00430D95" w:rsidRPr="00697654">
              <w:rPr>
                <w:sz w:val="22"/>
                <w:szCs w:val="22"/>
              </w:rPr>
              <w:t>that Form I-130, Petition for Alien Relative, has been filed on your behalf, if</w:t>
            </w:r>
            <w:r w:rsidR="00AE2B87" w:rsidRPr="00697654">
              <w:rPr>
                <w:sz w:val="22"/>
                <w:szCs w:val="22"/>
              </w:rPr>
              <w:t xml:space="preserve"> </w:t>
            </w:r>
            <w:r w:rsidR="005D7558" w:rsidRPr="00697654">
              <w:rPr>
                <w:sz w:val="22"/>
                <w:szCs w:val="22"/>
              </w:rPr>
              <w:t xml:space="preserve"> applicable</w:t>
            </w:r>
            <w:r w:rsidRPr="00697654">
              <w:rPr>
                <w:sz w:val="22"/>
                <w:szCs w:val="22"/>
              </w:rPr>
              <w:t>; and</w:t>
            </w:r>
          </w:p>
          <w:p w:rsidR="00B21963" w:rsidRPr="00697654" w:rsidRDefault="00B21963" w:rsidP="00B21963">
            <w:pPr>
              <w:ind w:left="720"/>
              <w:rPr>
                <w:sz w:val="22"/>
                <w:szCs w:val="22"/>
              </w:rPr>
            </w:pPr>
            <w:r w:rsidRPr="00697654">
              <w:rPr>
                <w:sz w:val="22"/>
                <w:szCs w:val="22"/>
              </w:rPr>
              <w:t>b.</w:t>
            </w:r>
            <w:r w:rsidR="005D7558" w:rsidRPr="00697654">
              <w:rPr>
                <w:sz w:val="22"/>
                <w:szCs w:val="22"/>
              </w:rPr>
              <w:t>,</w:t>
            </w:r>
            <w:r w:rsidR="00430D95" w:rsidRPr="00697654">
              <w:rPr>
                <w:sz w:val="22"/>
                <w:szCs w:val="22"/>
              </w:rPr>
              <w:t xml:space="preserve"> </w:t>
            </w:r>
            <w:r w:rsidRPr="00697654">
              <w:rPr>
                <w:sz w:val="22"/>
                <w:szCs w:val="22"/>
              </w:rPr>
              <w:t xml:space="preserve">that </w:t>
            </w:r>
            <w:r w:rsidR="004238D2" w:rsidRPr="00697654">
              <w:rPr>
                <w:sz w:val="22"/>
                <w:szCs w:val="22"/>
              </w:rPr>
              <w:t>the legalized alien through whom Family Unity benefits were obtained is a lawful permanent resident or naturalized U.S. citizen</w:t>
            </w:r>
            <w:r w:rsidRPr="00697654">
              <w:rPr>
                <w:sz w:val="22"/>
                <w:szCs w:val="22"/>
              </w:rPr>
              <w:t>;</w:t>
            </w:r>
            <w:r w:rsidR="004238D2" w:rsidRPr="00697654">
              <w:rPr>
                <w:sz w:val="22"/>
                <w:szCs w:val="22"/>
              </w:rPr>
              <w:t xml:space="preserve"> or</w:t>
            </w:r>
          </w:p>
          <w:p w:rsidR="00430D95" w:rsidRPr="00697654" w:rsidRDefault="00B21963" w:rsidP="00B21963">
            <w:pPr>
              <w:ind w:left="720"/>
              <w:rPr>
                <w:sz w:val="22"/>
                <w:szCs w:val="22"/>
              </w:rPr>
            </w:pPr>
            <w:r w:rsidRPr="00697654">
              <w:rPr>
                <w:sz w:val="22"/>
                <w:szCs w:val="22"/>
              </w:rPr>
              <w:t>c.</w:t>
            </w:r>
            <w:r w:rsidR="00430D95" w:rsidRPr="00697654">
              <w:rPr>
                <w:sz w:val="22"/>
                <w:szCs w:val="22"/>
              </w:rPr>
              <w:t xml:space="preserve"> proof that you no longer  have a relationship</w:t>
            </w:r>
            <w:r w:rsidR="000B0F0B" w:rsidRPr="00697654">
              <w:rPr>
                <w:sz w:val="22"/>
                <w:szCs w:val="22"/>
              </w:rPr>
              <w:t xml:space="preserve"> </w:t>
            </w:r>
            <w:r w:rsidR="008E0A83" w:rsidRPr="00697654">
              <w:t xml:space="preserve">with </w:t>
            </w:r>
            <w:r w:rsidRPr="00697654">
              <w:t xml:space="preserve">your spouse or </w:t>
            </w:r>
            <w:r w:rsidR="008E0A83" w:rsidRPr="00697654">
              <w:t>the legalized alien</w:t>
            </w:r>
            <w:r w:rsidRPr="00697654">
              <w:t>;</w:t>
            </w:r>
          </w:p>
          <w:p w:rsidR="00430D95" w:rsidRPr="00697654" w:rsidRDefault="00430D95" w:rsidP="00C31EBB">
            <w:pPr>
              <w:ind w:left="360"/>
              <w:rPr>
                <w:sz w:val="22"/>
                <w:szCs w:val="22"/>
              </w:rPr>
            </w:pPr>
          </w:p>
          <w:p w:rsidR="00430D95" w:rsidRPr="00697654" w:rsidRDefault="000F7536" w:rsidP="00C31EBB">
            <w:pPr>
              <w:numPr>
                <w:ilvl w:val="0"/>
                <w:numId w:val="6"/>
              </w:numPr>
              <w:rPr>
                <w:sz w:val="22"/>
                <w:szCs w:val="22"/>
              </w:rPr>
            </w:pPr>
            <w:r w:rsidRPr="00697654">
              <w:rPr>
                <w:bCs/>
                <w:sz w:val="22"/>
                <w:szCs w:val="22"/>
              </w:rPr>
              <w:t xml:space="preserve">A copy </w:t>
            </w:r>
            <w:r w:rsidR="00430D95" w:rsidRPr="00697654">
              <w:rPr>
                <w:bCs/>
                <w:sz w:val="22"/>
                <w:szCs w:val="22"/>
              </w:rPr>
              <w:t>of your prior Form I-817 approval notice.</w:t>
            </w:r>
          </w:p>
          <w:p w:rsidR="00430D95" w:rsidRPr="00697654" w:rsidRDefault="00430D95" w:rsidP="00430D95">
            <w:pPr>
              <w:rPr>
                <w:sz w:val="22"/>
                <w:szCs w:val="22"/>
              </w:rPr>
            </w:pPr>
          </w:p>
          <w:p w:rsidR="00430D95" w:rsidRPr="00697654" w:rsidRDefault="00011149" w:rsidP="00430D95">
            <w:pPr>
              <w:rPr>
                <w:sz w:val="22"/>
                <w:szCs w:val="22"/>
              </w:rPr>
            </w:pPr>
            <w:r w:rsidRPr="00697654">
              <w:rPr>
                <w:b/>
                <w:sz w:val="22"/>
                <w:szCs w:val="22"/>
              </w:rPr>
              <w:t>c</w:t>
            </w:r>
            <w:r w:rsidRPr="00697654">
              <w:rPr>
                <w:sz w:val="22"/>
                <w:szCs w:val="22"/>
              </w:rPr>
              <w:t xml:space="preserve">.  </w:t>
            </w:r>
            <w:r w:rsidR="00430D95" w:rsidRPr="00697654">
              <w:rPr>
                <w:sz w:val="22"/>
                <w:szCs w:val="22"/>
              </w:rPr>
              <w:t>***</w:t>
            </w:r>
          </w:p>
          <w:p w:rsidR="00430D95" w:rsidRPr="00697654" w:rsidRDefault="00430D95" w:rsidP="00430D95">
            <w:pPr>
              <w:rPr>
                <w:b/>
                <w:bCs/>
                <w:sz w:val="22"/>
                <w:szCs w:val="22"/>
              </w:rPr>
            </w:pPr>
          </w:p>
          <w:p w:rsidR="00430D95" w:rsidRPr="00697654" w:rsidRDefault="000D1E54" w:rsidP="00430D95">
            <w:pPr>
              <w:rPr>
                <w:sz w:val="22"/>
                <w:szCs w:val="22"/>
              </w:rPr>
            </w:pPr>
            <w:proofErr w:type="gramStart"/>
            <w:r w:rsidRPr="00697654">
              <w:rPr>
                <w:b/>
                <w:bCs/>
                <w:sz w:val="22"/>
                <w:szCs w:val="22"/>
              </w:rPr>
              <w:t>d</w:t>
            </w:r>
            <w:r w:rsidR="00430D95" w:rsidRPr="00697654">
              <w:rPr>
                <w:b/>
                <w:bCs/>
                <w:sz w:val="22"/>
                <w:szCs w:val="22"/>
              </w:rPr>
              <w:t>.  An</w:t>
            </w:r>
            <w:proofErr w:type="gramEnd"/>
            <w:r w:rsidR="00430D95" w:rsidRPr="00697654">
              <w:rPr>
                <w:b/>
                <w:bCs/>
                <w:sz w:val="22"/>
                <w:szCs w:val="22"/>
              </w:rPr>
              <w:t xml:space="preserve"> extension of Family Unity benefits under section 1504 of P.L. 106-554, the LIFE Act</w:t>
            </w:r>
            <w:r w:rsidR="00F31003" w:rsidRPr="00697654">
              <w:rPr>
                <w:b/>
                <w:bCs/>
                <w:sz w:val="22"/>
                <w:szCs w:val="22"/>
              </w:rPr>
              <w:t xml:space="preserve"> Amendments</w:t>
            </w:r>
            <w:r w:rsidR="00430D95" w:rsidRPr="00697654">
              <w:rPr>
                <w:b/>
                <w:bCs/>
                <w:sz w:val="22"/>
                <w:szCs w:val="22"/>
              </w:rPr>
              <w:t xml:space="preserve">. </w:t>
            </w:r>
            <w:r w:rsidR="00F31003" w:rsidRPr="00697654">
              <w:rPr>
                <w:b/>
                <w:bCs/>
                <w:sz w:val="22"/>
                <w:szCs w:val="22"/>
              </w:rPr>
              <w:t xml:space="preserve"> </w:t>
            </w:r>
            <w:r w:rsidRPr="00697654">
              <w:rPr>
                <w:b/>
                <w:bCs/>
                <w:sz w:val="22"/>
                <w:szCs w:val="22"/>
              </w:rPr>
              <w:t xml:space="preserve">Select </w:t>
            </w:r>
            <w:r w:rsidR="00430D95" w:rsidRPr="00697654">
              <w:rPr>
                <w:b/>
                <w:bCs/>
                <w:sz w:val="22"/>
                <w:szCs w:val="22"/>
              </w:rPr>
              <w:t xml:space="preserve">box </w:t>
            </w:r>
            <w:r w:rsidRPr="00697654">
              <w:rPr>
                <w:b/>
                <w:bCs/>
                <w:sz w:val="22"/>
                <w:szCs w:val="22"/>
              </w:rPr>
              <w:t>d</w:t>
            </w:r>
            <w:r w:rsidR="00430D95" w:rsidRPr="00697654">
              <w:rPr>
                <w:sz w:val="22"/>
                <w:szCs w:val="22"/>
              </w:rPr>
              <w:t xml:space="preserve"> if you already have benefits under section 1504 of P.L. 106-554 and are requesting an extension.</w:t>
            </w:r>
          </w:p>
          <w:p w:rsidR="00430D95" w:rsidRPr="00697654" w:rsidRDefault="0052410E" w:rsidP="00430D95">
            <w:pPr>
              <w:rPr>
                <w:b/>
                <w:bCs/>
                <w:sz w:val="22"/>
                <w:szCs w:val="22"/>
              </w:rPr>
            </w:pPr>
            <w:r w:rsidRPr="00697654">
              <w:rPr>
                <w:b/>
                <w:bCs/>
                <w:sz w:val="22"/>
                <w:szCs w:val="22"/>
              </w:rPr>
              <w:t xml:space="preserve">Note: If you previously qualified for Family Unity benefit under section 1504, you may be eligible </w:t>
            </w:r>
            <w:r w:rsidR="006260BC" w:rsidRPr="00697654">
              <w:rPr>
                <w:b/>
                <w:bCs/>
                <w:sz w:val="22"/>
                <w:szCs w:val="22"/>
              </w:rPr>
              <w:t xml:space="preserve">to apply </w:t>
            </w:r>
            <w:r w:rsidR="004C1271" w:rsidRPr="00697654">
              <w:rPr>
                <w:b/>
                <w:bCs/>
                <w:sz w:val="22"/>
                <w:szCs w:val="22"/>
              </w:rPr>
              <w:t>for benefits under Section 301 of IMMACT 90.</w:t>
            </w:r>
          </w:p>
          <w:p w:rsidR="00430D95" w:rsidRPr="00697654" w:rsidRDefault="00430D95" w:rsidP="00430D95">
            <w:pPr>
              <w:rPr>
                <w:bCs/>
                <w:sz w:val="22"/>
                <w:szCs w:val="22"/>
              </w:rPr>
            </w:pPr>
            <w:r w:rsidRPr="00697654">
              <w:rPr>
                <w:b/>
                <w:bCs/>
                <w:sz w:val="22"/>
                <w:szCs w:val="22"/>
              </w:rPr>
              <w:t>3.  I am claiming relationship to:</w:t>
            </w:r>
          </w:p>
          <w:p w:rsidR="00430D95" w:rsidRPr="00697654" w:rsidRDefault="00430D95" w:rsidP="00430D95">
            <w:pPr>
              <w:rPr>
                <w:bCs/>
                <w:sz w:val="22"/>
                <w:szCs w:val="22"/>
              </w:rPr>
            </w:pPr>
          </w:p>
          <w:p w:rsidR="000D1E54" w:rsidRDefault="000D1E54" w:rsidP="006072BC">
            <w:pPr>
              <w:rPr>
                <w:sz w:val="22"/>
                <w:szCs w:val="22"/>
              </w:rPr>
            </w:pPr>
            <w:r w:rsidRPr="00697654">
              <w:rPr>
                <w:sz w:val="22"/>
                <w:szCs w:val="22"/>
              </w:rPr>
              <w:t xml:space="preserve">Select </w:t>
            </w:r>
            <w:r w:rsidR="00430D95" w:rsidRPr="00697654">
              <w:rPr>
                <w:sz w:val="22"/>
                <w:szCs w:val="22"/>
              </w:rPr>
              <w:t>one box that explains your relationship to the legalized alien.</w:t>
            </w:r>
          </w:p>
          <w:p w:rsidR="00B444CC" w:rsidRPr="00697654" w:rsidRDefault="00B444CC" w:rsidP="006072BC">
            <w:pPr>
              <w:rPr>
                <w:bCs/>
                <w:sz w:val="22"/>
                <w:szCs w:val="22"/>
              </w:rPr>
            </w:pPr>
          </w:p>
        </w:tc>
      </w:tr>
      <w:tr w:rsidR="00430D95" w:rsidRPr="00697654" w:rsidTr="00B444CC">
        <w:tc>
          <w:tcPr>
            <w:tcW w:w="2250" w:type="dxa"/>
            <w:shd w:val="clear" w:color="auto" w:fill="auto"/>
          </w:tcPr>
          <w:p w:rsidR="00430D95" w:rsidRPr="00697654" w:rsidRDefault="00430D95" w:rsidP="00296C9E">
            <w:pPr>
              <w:rPr>
                <w:b/>
                <w:sz w:val="22"/>
                <w:szCs w:val="22"/>
              </w:rPr>
            </w:pPr>
            <w:r w:rsidRPr="00697654">
              <w:rPr>
                <w:b/>
                <w:sz w:val="22"/>
                <w:szCs w:val="22"/>
              </w:rPr>
              <w:t xml:space="preserve">Page 3 </w:t>
            </w:r>
            <w:r w:rsidR="00E5423C" w:rsidRPr="00697654">
              <w:rPr>
                <w:b/>
                <w:sz w:val="22"/>
                <w:szCs w:val="22"/>
              </w:rPr>
              <w:t>– Step 2.  Fill Out Form I-817</w:t>
            </w:r>
          </w:p>
        </w:tc>
        <w:tc>
          <w:tcPr>
            <w:tcW w:w="4320" w:type="dxa"/>
            <w:shd w:val="clear" w:color="auto" w:fill="auto"/>
          </w:tcPr>
          <w:p w:rsidR="00B444CC" w:rsidRDefault="00B444CC" w:rsidP="00296C9E">
            <w:pPr>
              <w:rPr>
                <w:sz w:val="22"/>
                <w:szCs w:val="22"/>
              </w:rPr>
            </w:pPr>
          </w:p>
          <w:p w:rsidR="00B444CC" w:rsidRDefault="00B444CC" w:rsidP="00296C9E">
            <w:pPr>
              <w:rPr>
                <w:sz w:val="22"/>
                <w:szCs w:val="22"/>
              </w:rPr>
            </w:pPr>
          </w:p>
          <w:p w:rsidR="00B444CC" w:rsidRDefault="00B444CC" w:rsidP="00296C9E">
            <w:pPr>
              <w:rPr>
                <w:sz w:val="22"/>
                <w:szCs w:val="22"/>
              </w:rPr>
            </w:pPr>
          </w:p>
          <w:p w:rsidR="00430D95" w:rsidRPr="00697654" w:rsidRDefault="00E5423C" w:rsidP="00296C9E">
            <w:pPr>
              <w:rPr>
                <w:sz w:val="22"/>
                <w:szCs w:val="22"/>
              </w:rPr>
            </w:pPr>
            <w:r w:rsidRPr="00697654">
              <w:rPr>
                <w:sz w:val="22"/>
                <w:szCs w:val="22"/>
              </w:rPr>
              <w:t xml:space="preserve">Use </w:t>
            </w:r>
            <w:r w:rsidRPr="00697654">
              <w:rPr>
                <w:b/>
                <w:sz w:val="22"/>
                <w:szCs w:val="22"/>
              </w:rPr>
              <w:t>black</w:t>
            </w:r>
            <w:r w:rsidR="00F52895" w:rsidRPr="00697654">
              <w:rPr>
                <w:b/>
                <w:sz w:val="22"/>
                <w:szCs w:val="22"/>
              </w:rPr>
              <w:t xml:space="preserve"> ink only…</w:t>
            </w:r>
          </w:p>
          <w:p w:rsidR="00E5423C" w:rsidRPr="00697654" w:rsidRDefault="00E5423C" w:rsidP="00296C9E">
            <w:pPr>
              <w:rPr>
                <w:sz w:val="22"/>
                <w:szCs w:val="22"/>
              </w:rPr>
            </w:pPr>
          </w:p>
          <w:p w:rsidR="00E5423C" w:rsidRPr="00697654" w:rsidRDefault="00E5423C" w:rsidP="00296C9E">
            <w:pPr>
              <w:rPr>
                <w:sz w:val="22"/>
                <w:szCs w:val="22"/>
              </w:rPr>
            </w:pPr>
            <w:r w:rsidRPr="00697654">
              <w:rPr>
                <w:sz w:val="22"/>
                <w:szCs w:val="22"/>
              </w:rPr>
              <w:t xml:space="preserve">This form is divided into </w:t>
            </w:r>
            <w:r w:rsidRPr="00697654">
              <w:rPr>
                <w:b/>
                <w:bCs/>
                <w:sz w:val="22"/>
                <w:szCs w:val="22"/>
              </w:rPr>
              <w:t>Parts 1</w:t>
            </w:r>
            <w:r w:rsidRPr="00697654">
              <w:rPr>
                <w:sz w:val="22"/>
                <w:szCs w:val="22"/>
              </w:rPr>
              <w:t xml:space="preserve"> through </w:t>
            </w:r>
            <w:r w:rsidRPr="00697654">
              <w:rPr>
                <w:b/>
                <w:sz w:val="22"/>
                <w:szCs w:val="22"/>
              </w:rPr>
              <w:t>8</w:t>
            </w:r>
            <w:r w:rsidRPr="00697654">
              <w:rPr>
                <w:sz w:val="22"/>
                <w:szCs w:val="22"/>
              </w:rPr>
              <w:t xml:space="preserve">.  </w:t>
            </w:r>
            <w:r w:rsidRPr="00697654">
              <w:rPr>
                <w:sz w:val="22"/>
                <w:szCs w:val="22"/>
              </w:rPr>
              <w:lastRenderedPageBreak/>
              <w:t>The following information will help you fill out the form.</w:t>
            </w:r>
          </w:p>
          <w:p w:rsidR="00F52895" w:rsidRPr="00697654" w:rsidRDefault="00F52895" w:rsidP="00296C9E">
            <w:pPr>
              <w:rPr>
                <w:sz w:val="22"/>
                <w:szCs w:val="22"/>
              </w:rPr>
            </w:pPr>
          </w:p>
          <w:p w:rsidR="00E5423C" w:rsidRPr="00697654" w:rsidRDefault="00F52895" w:rsidP="00296C9E">
            <w:pPr>
              <w:rPr>
                <w:b/>
                <w:sz w:val="22"/>
                <w:szCs w:val="22"/>
              </w:rPr>
            </w:pPr>
            <w:r w:rsidRPr="00697654">
              <w:rPr>
                <w:b/>
                <w:sz w:val="22"/>
                <w:szCs w:val="22"/>
              </w:rPr>
              <w:t>Part 1. Information About You</w:t>
            </w:r>
          </w:p>
          <w:p w:rsidR="00F52895" w:rsidRPr="00697654" w:rsidRDefault="00F52895" w:rsidP="00296C9E">
            <w:pPr>
              <w:rPr>
                <w:b/>
                <w:sz w:val="22"/>
                <w:szCs w:val="22"/>
              </w:rPr>
            </w:pPr>
          </w:p>
          <w:p w:rsidR="00E5423C" w:rsidRPr="00697654" w:rsidRDefault="00E5423C" w:rsidP="00E5423C">
            <w:pPr>
              <w:rPr>
                <w:b/>
                <w:sz w:val="22"/>
                <w:szCs w:val="22"/>
              </w:rPr>
            </w:pPr>
            <w:r w:rsidRPr="00697654">
              <w:rPr>
                <w:b/>
                <w:sz w:val="22"/>
                <w:szCs w:val="22"/>
              </w:rPr>
              <w:t xml:space="preserve">1.  Family Name . . . </w:t>
            </w:r>
          </w:p>
          <w:p w:rsidR="00E5423C" w:rsidRPr="00697654" w:rsidRDefault="00F52895" w:rsidP="00E5423C">
            <w:pPr>
              <w:rPr>
                <w:b/>
                <w:sz w:val="22"/>
                <w:szCs w:val="22"/>
              </w:rPr>
            </w:pPr>
            <w:r w:rsidRPr="00697654">
              <w:rPr>
                <w:b/>
                <w:sz w:val="22"/>
                <w:szCs w:val="22"/>
              </w:rPr>
              <w:t>2</w:t>
            </w:r>
            <w:r w:rsidR="00E5423C" w:rsidRPr="00697654">
              <w:rPr>
                <w:b/>
                <w:sz w:val="22"/>
                <w:szCs w:val="22"/>
              </w:rPr>
              <w:t>.  Alien Registration Number (A-Number) …</w:t>
            </w:r>
          </w:p>
          <w:p w:rsidR="00E5423C" w:rsidRPr="00697654" w:rsidRDefault="00F52895" w:rsidP="00E5423C">
            <w:pPr>
              <w:rPr>
                <w:b/>
                <w:sz w:val="22"/>
                <w:szCs w:val="22"/>
              </w:rPr>
            </w:pPr>
            <w:r w:rsidRPr="00697654">
              <w:rPr>
                <w:b/>
                <w:sz w:val="22"/>
                <w:szCs w:val="22"/>
              </w:rPr>
              <w:t>3.</w:t>
            </w:r>
            <w:r w:rsidR="00E5423C" w:rsidRPr="00697654">
              <w:rPr>
                <w:b/>
                <w:sz w:val="22"/>
                <w:szCs w:val="22"/>
              </w:rPr>
              <w:t xml:space="preserve">  U.S. Social Security Number ... </w:t>
            </w:r>
          </w:p>
          <w:p w:rsidR="00F52895" w:rsidRPr="00697654" w:rsidRDefault="00F52895" w:rsidP="00E5423C">
            <w:pPr>
              <w:rPr>
                <w:b/>
                <w:sz w:val="22"/>
                <w:szCs w:val="22"/>
              </w:rPr>
            </w:pPr>
            <w:r w:rsidRPr="00697654">
              <w:rPr>
                <w:b/>
                <w:sz w:val="22"/>
                <w:szCs w:val="22"/>
              </w:rPr>
              <w:t>4.  Date of Birth . . .</w:t>
            </w:r>
          </w:p>
          <w:p w:rsidR="00E5423C" w:rsidRPr="00697654" w:rsidRDefault="00E5423C" w:rsidP="00E5423C">
            <w:pPr>
              <w:rPr>
                <w:sz w:val="22"/>
                <w:szCs w:val="22"/>
              </w:rPr>
            </w:pPr>
            <w:r w:rsidRPr="00697654">
              <w:rPr>
                <w:b/>
                <w:sz w:val="22"/>
                <w:szCs w:val="22"/>
              </w:rPr>
              <w:t xml:space="preserve">5.  Country of Birth </w:t>
            </w:r>
            <w:r w:rsidR="00F109A4" w:rsidRPr="00697654">
              <w:rPr>
                <w:b/>
                <w:sz w:val="22"/>
                <w:szCs w:val="22"/>
              </w:rPr>
              <w:t xml:space="preserve">– </w:t>
            </w:r>
            <w:r w:rsidR="00F109A4" w:rsidRPr="00697654">
              <w:rPr>
                <w:sz w:val="22"/>
                <w:szCs w:val="22"/>
              </w:rPr>
              <w:t>Give the name of the country</w:t>
            </w:r>
            <w:r w:rsidRPr="00697654">
              <w:rPr>
                <w:sz w:val="22"/>
                <w:szCs w:val="22"/>
              </w:rPr>
              <w:t>…</w:t>
            </w:r>
          </w:p>
          <w:p w:rsidR="00E5423C" w:rsidRPr="00697654" w:rsidRDefault="00E5423C" w:rsidP="00E5423C">
            <w:pPr>
              <w:rPr>
                <w:b/>
                <w:sz w:val="22"/>
                <w:szCs w:val="22"/>
              </w:rPr>
            </w:pPr>
            <w:r w:rsidRPr="00697654">
              <w:rPr>
                <w:b/>
                <w:sz w:val="22"/>
                <w:szCs w:val="22"/>
              </w:rPr>
              <w:t xml:space="preserve">6. Country of Citizenship </w:t>
            </w:r>
            <w:r w:rsidR="00F109A4" w:rsidRPr="00697654">
              <w:rPr>
                <w:b/>
                <w:sz w:val="22"/>
                <w:szCs w:val="22"/>
              </w:rPr>
              <w:t xml:space="preserve">- </w:t>
            </w:r>
            <w:r w:rsidR="00F109A4" w:rsidRPr="00697654">
              <w:rPr>
                <w:sz w:val="22"/>
                <w:szCs w:val="22"/>
              </w:rPr>
              <w:t>Give the name of the country</w:t>
            </w:r>
            <w:r w:rsidRPr="00697654">
              <w:rPr>
                <w:b/>
                <w:sz w:val="22"/>
                <w:szCs w:val="22"/>
              </w:rPr>
              <w:t>…</w:t>
            </w:r>
          </w:p>
          <w:p w:rsidR="00E5423C" w:rsidRPr="00697654" w:rsidRDefault="00E5423C" w:rsidP="00E5423C">
            <w:pPr>
              <w:rPr>
                <w:b/>
                <w:sz w:val="22"/>
                <w:szCs w:val="22"/>
              </w:rPr>
            </w:pPr>
            <w:r w:rsidRPr="00697654">
              <w:rPr>
                <w:b/>
                <w:sz w:val="22"/>
                <w:szCs w:val="22"/>
              </w:rPr>
              <w:t xml:space="preserve">7.  Home Address </w:t>
            </w:r>
            <w:r w:rsidR="00020722" w:rsidRPr="00697654">
              <w:rPr>
                <w:sz w:val="22"/>
                <w:szCs w:val="22"/>
              </w:rPr>
              <w:t>Give</w:t>
            </w:r>
            <w:r w:rsidRPr="00697654">
              <w:rPr>
                <w:b/>
                <w:sz w:val="22"/>
                <w:szCs w:val="22"/>
              </w:rPr>
              <w:t>…</w:t>
            </w:r>
          </w:p>
          <w:p w:rsidR="00E5423C" w:rsidRPr="00697654" w:rsidRDefault="00E5423C" w:rsidP="00E5423C">
            <w:pPr>
              <w:rPr>
                <w:b/>
                <w:sz w:val="22"/>
                <w:szCs w:val="22"/>
              </w:rPr>
            </w:pPr>
            <w:r w:rsidRPr="00697654">
              <w:rPr>
                <w:b/>
                <w:sz w:val="22"/>
                <w:szCs w:val="22"/>
              </w:rPr>
              <w:t xml:space="preserve">8.  Mailing </w:t>
            </w:r>
            <w:proofErr w:type="gramStart"/>
            <w:r w:rsidRPr="00697654">
              <w:rPr>
                <w:b/>
                <w:sz w:val="22"/>
                <w:szCs w:val="22"/>
              </w:rPr>
              <w:t xml:space="preserve">Address </w:t>
            </w:r>
            <w:r w:rsidR="00020722" w:rsidRPr="00697654">
              <w:rPr>
                <w:sz w:val="22"/>
                <w:szCs w:val="22"/>
              </w:rPr>
              <w:t xml:space="preserve"> Give</w:t>
            </w:r>
            <w:proofErr w:type="gramEnd"/>
            <w:r w:rsidRPr="00697654">
              <w:rPr>
                <w:b/>
                <w:sz w:val="22"/>
                <w:szCs w:val="22"/>
              </w:rPr>
              <w:t>…</w:t>
            </w:r>
          </w:p>
          <w:p w:rsidR="00E5423C" w:rsidRPr="00697654" w:rsidRDefault="00E5423C" w:rsidP="00E5423C">
            <w:pPr>
              <w:rPr>
                <w:sz w:val="22"/>
                <w:szCs w:val="22"/>
              </w:rPr>
            </w:pPr>
            <w:r w:rsidRPr="00697654">
              <w:rPr>
                <w:b/>
                <w:sz w:val="22"/>
                <w:szCs w:val="22"/>
              </w:rPr>
              <w:t>9.  Daytime Telephone Number</w:t>
            </w:r>
            <w:r w:rsidR="00020722" w:rsidRPr="00697654">
              <w:rPr>
                <w:b/>
                <w:sz w:val="22"/>
                <w:szCs w:val="22"/>
              </w:rPr>
              <w:t xml:space="preserve"> </w:t>
            </w:r>
            <w:r w:rsidR="00020722" w:rsidRPr="00697654">
              <w:rPr>
                <w:sz w:val="22"/>
                <w:szCs w:val="22"/>
              </w:rPr>
              <w:t>Give</w:t>
            </w:r>
            <w:r w:rsidRPr="00697654">
              <w:rPr>
                <w:b/>
                <w:sz w:val="22"/>
                <w:szCs w:val="22"/>
              </w:rPr>
              <w:t>...</w:t>
            </w:r>
          </w:p>
        </w:tc>
        <w:tc>
          <w:tcPr>
            <w:tcW w:w="4410" w:type="dxa"/>
            <w:shd w:val="clear" w:color="auto" w:fill="auto"/>
          </w:tcPr>
          <w:p w:rsidR="00430D95" w:rsidRPr="00697654" w:rsidRDefault="00F52895" w:rsidP="00296C9E">
            <w:pPr>
              <w:rPr>
                <w:b/>
                <w:sz w:val="22"/>
                <w:szCs w:val="22"/>
              </w:rPr>
            </w:pPr>
            <w:r w:rsidRPr="00697654">
              <w:rPr>
                <w:b/>
                <w:sz w:val="22"/>
                <w:szCs w:val="22"/>
              </w:rPr>
              <w:lastRenderedPageBreak/>
              <w:t>Page 4,</w:t>
            </w:r>
          </w:p>
          <w:p w:rsidR="00B444CC" w:rsidRDefault="00B444CC" w:rsidP="00296C9E">
            <w:pPr>
              <w:rPr>
                <w:b/>
                <w:sz w:val="22"/>
                <w:szCs w:val="22"/>
              </w:rPr>
            </w:pPr>
          </w:p>
          <w:p w:rsidR="00F52895" w:rsidRPr="00697654" w:rsidRDefault="00F52895" w:rsidP="00296C9E">
            <w:pPr>
              <w:rPr>
                <w:b/>
                <w:sz w:val="22"/>
                <w:szCs w:val="22"/>
              </w:rPr>
            </w:pPr>
            <w:r w:rsidRPr="00697654">
              <w:rPr>
                <w:b/>
                <w:sz w:val="22"/>
                <w:szCs w:val="22"/>
              </w:rPr>
              <w:t>Fill Out Form I-817</w:t>
            </w:r>
          </w:p>
          <w:p w:rsidR="00E5423C" w:rsidRPr="00697654" w:rsidRDefault="00E5423C" w:rsidP="00296C9E">
            <w:pPr>
              <w:rPr>
                <w:sz w:val="22"/>
                <w:szCs w:val="22"/>
              </w:rPr>
            </w:pPr>
          </w:p>
          <w:p w:rsidR="00E5423C" w:rsidRPr="00697654" w:rsidRDefault="00E5423C" w:rsidP="00296C9E">
            <w:pPr>
              <w:rPr>
                <w:sz w:val="22"/>
                <w:szCs w:val="22"/>
              </w:rPr>
            </w:pPr>
            <w:r w:rsidRPr="00697654">
              <w:rPr>
                <w:sz w:val="22"/>
                <w:szCs w:val="22"/>
              </w:rPr>
              <w:t xml:space="preserve">This form is divided into </w:t>
            </w:r>
            <w:r w:rsidRPr="00697654">
              <w:rPr>
                <w:b/>
                <w:bCs/>
                <w:sz w:val="22"/>
                <w:szCs w:val="22"/>
              </w:rPr>
              <w:t>Parts 1</w:t>
            </w:r>
            <w:r w:rsidRPr="00697654">
              <w:rPr>
                <w:sz w:val="22"/>
                <w:szCs w:val="22"/>
              </w:rPr>
              <w:t xml:space="preserve"> through</w:t>
            </w:r>
            <w:r w:rsidRPr="00697654">
              <w:rPr>
                <w:b/>
                <w:sz w:val="22"/>
                <w:szCs w:val="22"/>
              </w:rPr>
              <w:t xml:space="preserve"> </w:t>
            </w:r>
            <w:r w:rsidR="00F52895" w:rsidRPr="00697654">
              <w:rPr>
                <w:b/>
                <w:sz w:val="22"/>
                <w:szCs w:val="22"/>
              </w:rPr>
              <w:t>8</w:t>
            </w:r>
            <w:r w:rsidRPr="00697654">
              <w:rPr>
                <w:sz w:val="22"/>
                <w:szCs w:val="22"/>
              </w:rPr>
              <w:t xml:space="preserve">.  The following information will help you fill </w:t>
            </w:r>
            <w:r w:rsidRPr="00697654">
              <w:rPr>
                <w:sz w:val="22"/>
                <w:szCs w:val="22"/>
              </w:rPr>
              <w:lastRenderedPageBreak/>
              <w:t>out the form.</w:t>
            </w:r>
          </w:p>
          <w:p w:rsidR="00143394" w:rsidRPr="00697654" w:rsidRDefault="00143394" w:rsidP="00296C9E">
            <w:pPr>
              <w:rPr>
                <w:b/>
                <w:sz w:val="22"/>
                <w:szCs w:val="22"/>
              </w:rPr>
            </w:pPr>
          </w:p>
          <w:p w:rsidR="00E5423C" w:rsidRPr="00697654" w:rsidRDefault="00143394" w:rsidP="00296C9E">
            <w:pPr>
              <w:rPr>
                <w:b/>
                <w:sz w:val="22"/>
                <w:szCs w:val="22"/>
              </w:rPr>
            </w:pPr>
            <w:r w:rsidRPr="00697654">
              <w:rPr>
                <w:b/>
                <w:sz w:val="22"/>
                <w:szCs w:val="22"/>
              </w:rPr>
              <w:t>Part 1. Information About You</w:t>
            </w:r>
          </w:p>
          <w:p w:rsidR="00143394" w:rsidRPr="00697654" w:rsidRDefault="00143394" w:rsidP="00296C9E">
            <w:pPr>
              <w:rPr>
                <w:sz w:val="22"/>
                <w:szCs w:val="22"/>
              </w:rPr>
            </w:pPr>
          </w:p>
          <w:p w:rsidR="00143394" w:rsidRPr="00697654" w:rsidRDefault="00143394" w:rsidP="00143394">
            <w:pPr>
              <w:tabs>
                <w:tab w:val="left" w:pos="776"/>
              </w:tabs>
              <w:rPr>
                <w:b/>
                <w:sz w:val="22"/>
                <w:szCs w:val="22"/>
              </w:rPr>
            </w:pPr>
            <w:proofErr w:type="gramStart"/>
            <w:r w:rsidRPr="00697654">
              <w:rPr>
                <w:b/>
                <w:sz w:val="22"/>
                <w:szCs w:val="22"/>
              </w:rPr>
              <w:t>1.</w:t>
            </w:r>
            <w:r w:rsidR="00152A5A" w:rsidRPr="00697654">
              <w:rPr>
                <w:b/>
                <w:sz w:val="22"/>
                <w:szCs w:val="22"/>
              </w:rPr>
              <w:t>Alien</w:t>
            </w:r>
            <w:proofErr w:type="gramEnd"/>
            <w:r w:rsidR="00152A5A" w:rsidRPr="00697654">
              <w:rPr>
                <w:b/>
                <w:sz w:val="22"/>
                <w:szCs w:val="22"/>
              </w:rPr>
              <w:t xml:space="preserve"> Registration Number (A-Number(s) . . .</w:t>
            </w:r>
            <w:r w:rsidR="00F109A4" w:rsidRPr="00697654">
              <w:rPr>
                <w:b/>
                <w:sz w:val="22"/>
                <w:szCs w:val="22"/>
              </w:rPr>
              <w:t>.</w:t>
            </w:r>
          </w:p>
          <w:p w:rsidR="00143394" w:rsidRPr="00697654" w:rsidRDefault="00143394" w:rsidP="00143394">
            <w:pPr>
              <w:tabs>
                <w:tab w:val="left" w:pos="776"/>
              </w:tabs>
              <w:rPr>
                <w:b/>
                <w:sz w:val="22"/>
                <w:szCs w:val="22"/>
              </w:rPr>
            </w:pPr>
            <w:r w:rsidRPr="00697654">
              <w:rPr>
                <w:b/>
                <w:sz w:val="22"/>
                <w:szCs w:val="22"/>
              </w:rPr>
              <w:t>2.a.-2.c.Full Name</w:t>
            </w:r>
            <w:r w:rsidR="00E5423C" w:rsidRPr="00697654">
              <w:rPr>
                <w:b/>
                <w:sz w:val="22"/>
                <w:szCs w:val="22"/>
              </w:rPr>
              <w:t xml:space="preserve"> . . . </w:t>
            </w:r>
          </w:p>
          <w:p w:rsidR="00020722" w:rsidRPr="00697654" w:rsidRDefault="00020722" w:rsidP="00143394">
            <w:pPr>
              <w:tabs>
                <w:tab w:val="left" w:pos="776"/>
              </w:tabs>
              <w:rPr>
                <w:b/>
                <w:sz w:val="22"/>
                <w:szCs w:val="22"/>
              </w:rPr>
            </w:pPr>
          </w:p>
          <w:p w:rsidR="00E5423C" w:rsidRPr="00697654" w:rsidRDefault="00143394" w:rsidP="00143394">
            <w:pPr>
              <w:tabs>
                <w:tab w:val="left" w:pos="776"/>
              </w:tabs>
              <w:rPr>
                <w:b/>
                <w:sz w:val="22"/>
                <w:szCs w:val="22"/>
              </w:rPr>
            </w:pPr>
            <w:proofErr w:type="gramStart"/>
            <w:r w:rsidRPr="00697654">
              <w:rPr>
                <w:b/>
                <w:sz w:val="22"/>
                <w:szCs w:val="22"/>
              </w:rPr>
              <w:t>3.a</w:t>
            </w:r>
            <w:proofErr w:type="gramEnd"/>
            <w:r w:rsidRPr="00697654">
              <w:rPr>
                <w:b/>
                <w:sz w:val="22"/>
                <w:szCs w:val="22"/>
              </w:rPr>
              <w:t xml:space="preserve">.-4.c. </w:t>
            </w:r>
            <w:r w:rsidR="00E5423C" w:rsidRPr="00697654">
              <w:rPr>
                <w:b/>
                <w:sz w:val="22"/>
                <w:szCs w:val="22"/>
              </w:rPr>
              <w:t>Other Names Used (</w:t>
            </w:r>
            <w:r w:rsidRPr="00697654">
              <w:rPr>
                <w:b/>
                <w:i/>
                <w:sz w:val="22"/>
                <w:szCs w:val="22"/>
              </w:rPr>
              <w:t>i</w:t>
            </w:r>
            <w:r w:rsidR="00E5423C" w:rsidRPr="00697654">
              <w:rPr>
                <w:b/>
                <w:i/>
                <w:sz w:val="22"/>
                <w:szCs w:val="22"/>
              </w:rPr>
              <w:t xml:space="preserve">ncluding </w:t>
            </w:r>
            <w:r w:rsidRPr="00697654">
              <w:rPr>
                <w:b/>
                <w:i/>
                <w:sz w:val="22"/>
                <w:szCs w:val="22"/>
              </w:rPr>
              <w:t>m</w:t>
            </w:r>
            <w:r w:rsidR="00E5423C" w:rsidRPr="00697654">
              <w:rPr>
                <w:b/>
                <w:i/>
                <w:sz w:val="22"/>
                <w:szCs w:val="22"/>
              </w:rPr>
              <w:t xml:space="preserve">aiden </w:t>
            </w:r>
            <w:r w:rsidRPr="00697654">
              <w:rPr>
                <w:b/>
                <w:i/>
                <w:sz w:val="22"/>
                <w:szCs w:val="22"/>
              </w:rPr>
              <w:t>n</w:t>
            </w:r>
            <w:r w:rsidR="00E5423C" w:rsidRPr="00697654">
              <w:rPr>
                <w:b/>
                <w:i/>
                <w:sz w:val="22"/>
                <w:szCs w:val="22"/>
              </w:rPr>
              <w:t>ame</w:t>
            </w:r>
            <w:r w:rsidR="00E5423C" w:rsidRPr="00697654">
              <w:rPr>
                <w:b/>
                <w:sz w:val="22"/>
                <w:szCs w:val="22"/>
              </w:rPr>
              <w:t>)…</w:t>
            </w:r>
          </w:p>
          <w:p w:rsidR="00020722" w:rsidRPr="00697654" w:rsidRDefault="00020722" w:rsidP="00C31EBB">
            <w:pPr>
              <w:tabs>
                <w:tab w:val="left" w:pos="776"/>
              </w:tabs>
              <w:rPr>
                <w:b/>
                <w:sz w:val="22"/>
                <w:szCs w:val="22"/>
              </w:rPr>
            </w:pPr>
          </w:p>
          <w:p w:rsidR="00E5423C" w:rsidRPr="00697654" w:rsidRDefault="00143394" w:rsidP="00C31EBB">
            <w:pPr>
              <w:tabs>
                <w:tab w:val="left" w:pos="776"/>
              </w:tabs>
              <w:rPr>
                <w:b/>
                <w:sz w:val="22"/>
                <w:szCs w:val="22"/>
              </w:rPr>
            </w:pPr>
            <w:r w:rsidRPr="00697654">
              <w:rPr>
                <w:b/>
                <w:sz w:val="22"/>
                <w:szCs w:val="22"/>
              </w:rPr>
              <w:t xml:space="preserve">5. </w:t>
            </w:r>
            <w:r w:rsidR="00E5423C" w:rsidRPr="00697654">
              <w:rPr>
                <w:b/>
                <w:sz w:val="22"/>
                <w:szCs w:val="22"/>
              </w:rPr>
              <w:t xml:space="preserve">Date of Birth . . . </w:t>
            </w:r>
          </w:p>
          <w:p w:rsidR="00020722" w:rsidRPr="00697654" w:rsidRDefault="00020722" w:rsidP="00C31EBB">
            <w:pPr>
              <w:tabs>
                <w:tab w:val="left" w:pos="776"/>
              </w:tabs>
              <w:rPr>
                <w:b/>
                <w:sz w:val="22"/>
                <w:szCs w:val="22"/>
              </w:rPr>
            </w:pPr>
          </w:p>
          <w:p w:rsidR="00E5423C" w:rsidRPr="00697654" w:rsidRDefault="00143394" w:rsidP="00C31EBB">
            <w:pPr>
              <w:tabs>
                <w:tab w:val="left" w:pos="776"/>
              </w:tabs>
              <w:rPr>
                <w:b/>
                <w:sz w:val="22"/>
                <w:szCs w:val="22"/>
              </w:rPr>
            </w:pPr>
            <w:r w:rsidRPr="00697654">
              <w:rPr>
                <w:b/>
                <w:sz w:val="22"/>
                <w:szCs w:val="22"/>
              </w:rPr>
              <w:t xml:space="preserve">6. </w:t>
            </w:r>
            <w:r w:rsidR="00E5423C" w:rsidRPr="00697654">
              <w:rPr>
                <w:b/>
                <w:sz w:val="22"/>
                <w:szCs w:val="22"/>
              </w:rPr>
              <w:t>U.S. Social Security Number . . .</w:t>
            </w:r>
          </w:p>
          <w:p w:rsidR="00020722" w:rsidRPr="00697654" w:rsidRDefault="00020722" w:rsidP="00C31EBB">
            <w:pPr>
              <w:tabs>
                <w:tab w:val="left" w:pos="776"/>
              </w:tabs>
              <w:rPr>
                <w:b/>
                <w:sz w:val="22"/>
                <w:szCs w:val="22"/>
              </w:rPr>
            </w:pPr>
          </w:p>
          <w:p w:rsidR="003E293F" w:rsidRPr="00697654" w:rsidRDefault="00143394" w:rsidP="00C31EBB">
            <w:pPr>
              <w:tabs>
                <w:tab w:val="left" w:pos="776"/>
              </w:tabs>
              <w:rPr>
                <w:b/>
                <w:sz w:val="22"/>
                <w:szCs w:val="22"/>
              </w:rPr>
            </w:pPr>
            <w:r w:rsidRPr="00697654">
              <w:rPr>
                <w:b/>
                <w:sz w:val="22"/>
                <w:szCs w:val="22"/>
              </w:rPr>
              <w:t>7. Gender</w:t>
            </w:r>
          </w:p>
          <w:p w:rsidR="00143394" w:rsidRPr="00697654" w:rsidRDefault="00BA299F" w:rsidP="00C31EBB">
            <w:pPr>
              <w:tabs>
                <w:tab w:val="left" w:pos="776"/>
              </w:tabs>
              <w:rPr>
                <w:b/>
                <w:sz w:val="22"/>
                <w:szCs w:val="22"/>
              </w:rPr>
            </w:pPr>
            <w:r w:rsidRPr="00697654">
              <w:rPr>
                <w:b/>
                <w:sz w:val="22"/>
                <w:szCs w:val="22"/>
              </w:rPr>
              <w:t xml:space="preserve"> </w:t>
            </w:r>
          </w:p>
          <w:p w:rsidR="003E293F" w:rsidRPr="00697654" w:rsidRDefault="003E293F" w:rsidP="00C31EBB">
            <w:pPr>
              <w:tabs>
                <w:tab w:val="left" w:pos="776"/>
              </w:tabs>
              <w:rPr>
                <w:b/>
                <w:sz w:val="22"/>
                <w:szCs w:val="22"/>
              </w:rPr>
            </w:pPr>
            <w:r w:rsidRPr="00697654">
              <w:rPr>
                <w:b/>
                <w:sz w:val="22"/>
                <w:szCs w:val="22"/>
              </w:rPr>
              <w:t xml:space="preserve">Select the appropriate box.  </w:t>
            </w:r>
          </w:p>
          <w:p w:rsidR="00020722" w:rsidRPr="00697654" w:rsidRDefault="00020722" w:rsidP="00C31EBB">
            <w:pPr>
              <w:tabs>
                <w:tab w:val="left" w:pos="776"/>
              </w:tabs>
              <w:rPr>
                <w:b/>
                <w:sz w:val="22"/>
                <w:szCs w:val="22"/>
              </w:rPr>
            </w:pPr>
          </w:p>
          <w:p w:rsidR="00C018CD" w:rsidRPr="00697654" w:rsidRDefault="00143394" w:rsidP="00C31EBB">
            <w:pPr>
              <w:tabs>
                <w:tab w:val="left" w:pos="776"/>
              </w:tabs>
              <w:rPr>
                <w:b/>
                <w:sz w:val="22"/>
                <w:szCs w:val="22"/>
              </w:rPr>
            </w:pPr>
            <w:r w:rsidRPr="00697654">
              <w:rPr>
                <w:b/>
                <w:sz w:val="22"/>
                <w:szCs w:val="22"/>
              </w:rPr>
              <w:t>8. Country of Birth</w:t>
            </w:r>
            <w:r w:rsidR="00F109A4" w:rsidRPr="00697654">
              <w:rPr>
                <w:b/>
                <w:sz w:val="22"/>
                <w:szCs w:val="22"/>
              </w:rPr>
              <w:t xml:space="preserve">  </w:t>
            </w:r>
          </w:p>
          <w:p w:rsidR="00143394" w:rsidRPr="00697654" w:rsidRDefault="00F109A4" w:rsidP="00C31EBB">
            <w:pPr>
              <w:tabs>
                <w:tab w:val="left" w:pos="776"/>
              </w:tabs>
              <w:rPr>
                <w:b/>
                <w:sz w:val="22"/>
                <w:szCs w:val="22"/>
              </w:rPr>
            </w:pPr>
            <w:r w:rsidRPr="00697654">
              <w:rPr>
                <w:sz w:val="22"/>
                <w:szCs w:val="22"/>
              </w:rPr>
              <w:t>Provide the name of the country</w:t>
            </w:r>
            <w:r w:rsidR="00143394" w:rsidRPr="00697654">
              <w:rPr>
                <w:b/>
                <w:sz w:val="22"/>
                <w:szCs w:val="22"/>
              </w:rPr>
              <w:t>…</w:t>
            </w:r>
          </w:p>
          <w:p w:rsidR="00C018CD" w:rsidRPr="00697654" w:rsidRDefault="00C018CD" w:rsidP="00C31EBB">
            <w:pPr>
              <w:tabs>
                <w:tab w:val="left" w:pos="776"/>
              </w:tabs>
              <w:rPr>
                <w:b/>
                <w:sz w:val="22"/>
                <w:szCs w:val="22"/>
              </w:rPr>
            </w:pPr>
          </w:p>
          <w:p w:rsidR="00C018CD" w:rsidRPr="00697654" w:rsidRDefault="00143394" w:rsidP="00C31EBB">
            <w:pPr>
              <w:tabs>
                <w:tab w:val="left" w:pos="776"/>
              </w:tabs>
              <w:rPr>
                <w:sz w:val="22"/>
                <w:szCs w:val="22"/>
              </w:rPr>
            </w:pPr>
            <w:r w:rsidRPr="00697654">
              <w:rPr>
                <w:b/>
                <w:sz w:val="22"/>
                <w:szCs w:val="22"/>
              </w:rPr>
              <w:t xml:space="preserve">9. </w:t>
            </w:r>
            <w:r w:rsidR="00E5423C" w:rsidRPr="00697654">
              <w:rPr>
                <w:b/>
                <w:sz w:val="22"/>
                <w:szCs w:val="22"/>
              </w:rPr>
              <w:t xml:space="preserve">Country of Citizenship </w:t>
            </w:r>
            <w:r w:rsidR="00F109A4" w:rsidRPr="00697654">
              <w:rPr>
                <w:sz w:val="22"/>
                <w:szCs w:val="22"/>
              </w:rPr>
              <w:t xml:space="preserve"> </w:t>
            </w:r>
            <w:r w:rsidR="00C018CD" w:rsidRPr="00697654">
              <w:rPr>
                <w:sz w:val="22"/>
                <w:szCs w:val="22"/>
              </w:rPr>
              <w:t xml:space="preserve"> </w:t>
            </w:r>
          </w:p>
          <w:p w:rsidR="00E5423C" w:rsidRPr="00697654" w:rsidRDefault="00F109A4" w:rsidP="00C31EBB">
            <w:pPr>
              <w:tabs>
                <w:tab w:val="left" w:pos="776"/>
              </w:tabs>
              <w:rPr>
                <w:b/>
                <w:sz w:val="22"/>
                <w:szCs w:val="22"/>
              </w:rPr>
            </w:pPr>
            <w:r w:rsidRPr="00697654">
              <w:rPr>
                <w:sz w:val="22"/>
                <w:szCs w:val="22"/>
              </w:rPr>
              <w:t>Provide the name of the country</w:t>
            </w:r>
            <w:r w:rsidR="00E5423C" w:rsidRPr="00697654">
              <w:rPr>
                <w:b/>
                <w:sz w:val="22"/>
                <w:szCs w:val="22"/>
              </w:rPr>
              <w:t>. . .</w:t>
            </w:r>
          </w:p>
          <w:p w:rsidR="00020722" w:rsidRPr="00697654" w:rsidRDefault="00020722" w:rsidP="00C31EBB">
            <w:pPr>
              <w:tabs>
                <w:tab w:val="left" w:pos="776"/>
              </w:tabs>
              <w:rPr>
                <w:b/>
                <w:sz w:val="22"/>
                <w:szCs w:val="22"/>
              </w:rPr>
            </w:pPr>
          </w:p>
          <w:p w:rsidR="00C018CD" w:rsidRPr="00697654" w:rsidRDefault="00143394" w:rsidP="00C31EBB">
            <w:pPr>
              <w:tabs>
                <w:tab w:val="left" w:pos="776"/>
              </w:tabs>
              <w:rPr>
                <w:sz w:val="22"/>
                <w:szCs w:val="22"/>
              </w:rPr>
            </w:pPr>
            <w:r w:rsidRPr="00697654">
              <w:rPr>
                <w:b/>
                <w:sz w:val="22"/>
                <w:szCs w:val="22"/>
              </w:rPr>
              <w:t>10</w:t>
            </w:r>
            <w:proofErr w:type="gramStart"/>
            <w:r w:rsidRPr="00697654">
              <w:rPr>
                <w:b/>
                <w:sz w:val="22"/>
                <w:szCs w:val="22"/>
              </w:rPr>
              <w:t>.a</w:t>
            </w:r>
            <w:proofErr w:type="gramEnd"/>
            <w:r w:rsidRPr="00697654">
              <w:rPr>
                <w:b/>
                <w:sz w:val="22"/>
                <w:szCs w:val="22"/>
              </w:rPr>
              <w:t xml:space="preserve">.-10.e. </w:t>
            </w:r>
            <w:r w:rsidR="00C018CD" w:rsidRPr="00697654">
              <w:rPr>
                <w:b/>
                <w:sz w:val="22"/>
                <w:szCs w:val="22"/>
              </w:rPr>
              <w:t>Physical Address</w:t>
            </w:r>
            <w:r w:rsidR="00E5423C" w:rsidRPr="00697654">
              <w:rPr>
                <w:b/>
                <w:sz w:val="22"/>
                <w:szCs w:val="22"/>
              </w:rPr>
              <w:t xml:space="preserve"> </w:t>
            </w:r>
            <w:r w:rsidR="00020722" w:rsidRPr="00697654">
              <w:rPr>
                <w:sz w:val="22"/>
                <w:szCs w:val="22"/>
              </w:rPr>
              <w:t xml:space="preserve"> </w:t>
            </w:r>
          </w:p>
          <w:p w:rsidR="00E5423C" w:rsidRPr="00697654" w:rsidRDefault="00020722" w:rsidP="00C31EBB">
            <w:pPr>
              <w:tabs>
                <w:tab w:val="left" w:pos="776"/>
              </w:tabs>
              <w:rPr>
                <w:b/>
                <w:sz w:val="22"/>
                <w:szCs w:val="22"/>
              </w:rPr>
            </w:pPr>
            <w:r w:rsidRPr="00697654">
              <w:rPr>
                <w:sz w:val="22"/>
                <w:szCs w:val="22"/>
              </w:rPr>
              <w:t>Provide</w:t>
            </w:r>
            <w:r w:rsidR="00E5423C" w:rsidRPr="00697654">
              <w:rPr>
                <w:b/>
                <w:sz w:val="22"/>
                <w:szCs w:val="22"/>
              </w:rPr>
              <w:t>. . .</w:t>
            </w:r>
          </w:p>
          <w:p w:rsidR="00020722" w:rsidRPr="00697654" w:rsidRDefault="00020722" w:rsidP="00C31EBB">
            <w:pPr>
              <w:tabs>
                <w:tab w:val="left" w:pos="776"/>
              </w:tabs>
              <w:rPr>
                <w:b/>
                <w:sz w:val="22"/>
                <w:szCs w:val="22"/>
              </w:rPr>
            </w:pPr>
          </w:p>
          <w:p w:rsidR="00C018CD" w:rsidRPr="00697654" w:rsidRDefault="00143394" w:rsidP="00C31EBB">
            <w:pPr>
              <w:tabs>
                <w:tab w:val="left" w:pos="776"/>
              </w:tabs>
              <w:rPr>
                <w:b/>
                <w:sz w:val="22"/>
                <w:szCs w:val="22"/>
              </w:rPr>
            </w:pPr>
            <w:r w:rsidRPr="00697654">
              <w:rPr>
                <w:b/>
                <w:sz w:val="22"/>
                <w:szCs w:val="22"/>
              </w:rPr>
              <w:t>11</w:t>
            </w:r>
            <w:proofErr w:type="gramStart"/>
            <w:r w:rsidRPr="00697654">
              <w:rPr>
                <w:b/>
                <w:sz w:val="22"/>
                <w:szCs w:val="22"/>
              </w:rPr>
              <w:t>.a</w:t>
            </w:r>
            <w:proofErr w:type="gramEnd"/>
            <w:r w:rsidRPr="00697654">
              <w:rPr>
                <w:b/>
                <w:sz w:val="22"/>
                <w:szCs w:val="22"/>
              </w:rPr>
              <w:t xml:space="preserve">.-11.f. </w:t>
            </w:r>
            <w:r w:rsidR="00E5423C" w:rsidRPr="00697654">
              <w:rPr>
                <w:b/>
                <w:sz w:val="22"/>
                <w:szCs w:val="22"/>
              </w:rPr>
              <w:t xml:space="preserve">Mailing </w:t>
            </w:r>
            <w:r w:rsidRPr="00697654">
              <w:rPr>
                <w:b/>
                <w:sz w:val="22"/>
                <w:szCs w:val="22"/>
              </w:rPr>
              <w:t>Address</w:t>
            </w:r>
            <w:r w:rsidR="00020722" w:rsidRPr="00697654">
              <w:rPr>
                <w:b/>
                <w:sz w:val="22"/>
                <w:szCs w:val="22"/>
              </w:rPr>
              <w:t xml:space="preserve"> </w:t>
            </w:r>
          </w:p>
          <w:p w:rsidR="00E5423C" w:rsidRPr="00697654" w:rsidRDefault="00020722" w:rsidP="00C31EBB">
            <w:pPr>
              <w:tabs>
                <w:tab w:val="left" w:pos="776"/>
              </w:tabs>
              <w:rPr>
                <w:b/>
                <w:sz w:val="22"/>
                <w:szCs w:val="22"/>
              </w:rPr>
            </w:pPr>
            <w:r w:rsidRPr="00697654">
              <w:rPr>
                <w:sz w:val="22"/>
                <w:szCs w:val="22"/>
              </w:rPr>
              <w:t>Provide</w:t>
            </w:r>
            <w:r w:rsidR="00E5423C" w:rsidRPr="00697654">
              <w:rPr>
                <w:b/>
                <w:sz w:val="22"/>
                <w:szCs w:val="22"/>
              </w:rPr>
              <w:t>. . .</w:t>
            </w:r>
          </w:p>
          <w:p w:rsidR="00020722" w:rsidRPr="00697654" w:rsidRDefault="00020722" w:rsidP="00E5423C">
            <w:pPr>
              <w:rPr>
                <w:b/>
                <w:sz w:val="22"/>
                <w:szCs w:val="22"/>
              </w:rPr>
            </w:pPr>
          </w:p>
          <w:p w:rsidR="00C018CD" w:rsidRPr="00697654" w:rsidRDefault="00143394" w:rsidP="00E5423C">
            <w:pPr>
              <w:rPr>
                <w:b/>
                <w:sz w:val="22"/>
                <w:szCs w:val="22"/>
              </w:rPr>
            </w:pPr>
            <w:r w:rsidRPr="00697654">
              <w:rPr>
                <w:b/>
                <w:sz w:val="22"/>
                <w:szCs w:val="22"/>
              </w:rPr>
              <w:t xml:space="preserve">12. </w:t>
            </w:r>
            <w:r w:rsidR="00E5423C" w:rsidRPr="00697654">
              <w:rPr>
                <w:b/>
                <w:sz w:val="22"/>
                <w:szCs w:val="22"/>
              </w:rPr>
              <w:t xml:space="preserve">Daytime Telephone </w:t>
            </w:r>
            <w:r w:rsidR="00C018CD" w:rsidRPr="00697654">
              <w:rPr>
                <w:b/>
                <w:sz w:val="22"/>
                <w:szCs w:val="22"/>
              </w:rPr>
              <w:t xml:space="preserve">Number </w:t>
            </w:r>
          </w:p>
          <w:p w:rsidR="00E5423C" w:rsidRPr="00697654" w:rsidRDefault="00C018CD" w:rsidP="00E5423C">
            <w:pPr>
              <w:rPr>
                <w:b/>
                <w:sz w:val="22"/>
                <w:szCs w:val="22"/>
              </w:rPr>
            </w:pPr>
            <w:r w:rsidRPr="00697654">
              <w:rPr>
                <w:sz w:val="22"/>
                <w:szCs w:val="22"/>
              </w:rPr>
              <w:t>Provide</w:t>
            </w:r>
            <w:r w:rsidR="00E5423C" w:rsidRPr="00697654">
              <w:rPr>
                <w:b/>
                <w:sz w:val="22"/>
                <w:szCs w:val="22"/>
              </w:rPr>
              <w:t>. . .</w:t>
            </w:r>
          </w:p>
          <w:p w:rsidR="00020722" w:rsidRPr="00697654" w:rsidRDefault="00020722" w:rsidP="00020722">
            <w:pPr>
              <w:rPr>
                <w:b/>
                <w:sz w:val="22"/>
                <w:szCs w:val="22"/>
              </w:rPr>
            </w:pPr>
          </w:p>
          <w:p w:rsidR="00C018CD" w:rsidRPr="00697654" w:rsidRDefault="00143394" w:rsidP="00020722">
            <w:pPr>
              <w:rPr>
                <w:b/>
                <w:sz w:val="22"/>
                <w:szCs w:val="22"/>
              </w:rPr>
            </w:pPr>
            <w:r w:rsidRPr="00697654">
              <w:rPr>
                <w:b/>
                <w:sz w:val="22"/>
                <w:szCs w:val="22"/>
              </w:rPr>
              <w:t>13</w:t>
            </w:r>
            <w:r w:rsidR="00020722" w:rsidRPr="00697654">
              <w:rPr>
                <w:b/>
                <w:sz w:val="22"/>
                <w:szCs w:val="22"/>
              </w:rPr>
              <w:t xml:space="preserve">. </w:t>
            </w:r>
            <w:r w:rsidRPr="00697654">
              <w:rPr>
                <w:b/>
                <w:sz w:val="22"/>
                <w:szCs w:val="22"/>
              </w:rPr>
              <w:t xml:space="preserve"> </w:t>
            </w:r>
            <w:r w:rsidR="00E5423C" w:rsidRPr="00697654">
              <w:rPr>
                <w:b/>
                <w:sz w:val="22"/>
                <w:szCs w:val="22"/>
              </w:rPr>
              <w:t xml:space="preserve">E-Mail </w:t>
            </w:r>
            <w:r w:rsidR="00C018CD" w:rsidRPr="00697654">
              <w:rPr>
                <w:b/>
                <w:sz w:val="22"/>
                <w:szCs w:val="22"/>
              </w:rPr>
              <w:t>Address</w:t>
            </w:r>
          </w:p>
          <w:p w:rsidR="00E5423C" w:rsidRDefault="00C018CD" w:rsidP="00020722">
            <w:pPr>
              <w:rPr>
                <w:sz w:val="22"/>
                <w:szCs w:val="22"/>
              </w:rPr>
            </w:pPr>
            <w:r w:rsidRPr="00697654">
              <w:rPr>
                <w:sz w:val="22"/>
                <w:szCs w:val="22"/>
              </w:rPr>
              <w:t>Provide</w:t>
            </w:r>
            <w:r w:rsidR="00020722" w:rsidRPr="00697654">
              <w:rPr>
                <w:sz w:val="22"/>
                <w:szCs w:val="22"/>
              </w:rPr>
              <w:t xml:space="preserve"> </w:t>
            </w:r>
            <w:r w:rsidR="00E5423C" w:rsidRPr="00697654">
              <w:rPr>
                <w:sz w:val="22"/>
                <w:szCs w:val="22"/>
              </w:rPr>
              <w:t>an E-Mail address where you can be reached.</w:t>
            </w:r>
          </w:p>
          <w:p w:rsidR="00B444CC" w:rsidRPr="00697654" w:rsidRDefault="00B444CC" w:rsidP="00020722">
            <w:pPr>
              <w:rPr>
                <w:sz w:val="22"/>
                <w:szCs w:val="22"/>
              </w:rPr>
            </w:pPr>
          </w:p>
        </w:tc>
      </w:tr>
      <w:tr w:rsidR="00430D95" w:rsidRPr="00697654" w:rsidTr="00B444CC">
        <w:tc>
          <w:tcPr>
            <w:tcW w:w="2250" w:type="dxa"/>
            <w:shd w:val="clear" w:color="auto" w:fill="auto"/>
          </w:tcPr>
          <w:p w:rsidR="00430D95" w:rsidRPr="00697654" w:rsidRDefault="00E5423C" w:rsidP="00296C9E">
            <w:pPr>
              <w:rPr>
                <w:b/>
                <w:sz w:val="22"/>
                <w:szCs w:val="22"/>
              </w:rPr>
            </w:pPr>
            <w:r w:rsidRPr="00697654">
              <w:rPr>
                <w:b/>
                <w:sz w:val="22"/>
                <w:szCs w:val="22"/>
              </w:rPr>
              <w:lastRenderedPageBreak/>
              <w:t>Page 3, Part 2</w:t>
            </w:r>
          </w:p>
        </w:tc>
        <w:tc>
          <w:tcPr>
            <w:tcW w:w="4320" w:type="dxa"/>
            <w:shd w:val="clear" w:color="auto" w:fill="auto"/>
          </w:tcPr>
          <w:p w:rsidR="00B444CC" w:rsidRDefault="00B444CC" w:rsidP="00296C9E">
            <w:pPr>
              <w:rPr>
                <w:b/>
                <w:sz w:val="22"/>
                <w:szCs w:val="22"/>
              </w:rPr>
            </w:pPr>
          </w:p>
          <w:p w:rsidR="00430D95" w:rsidRPr="00697654" w:rsidRDefault="00B444CC" w:rsidP="00296C9E">
            <w:pPr>
              <w:rPr>
                <w:sz w:val="22"/>
                <w:szCs w:val="22"/>
              </w:rPr>
            </w:pPr>
            <w:r>
              <w:rPr>
                <w:b/>
                <w:sz w:val="22"/>
                <w:szCs w:val="22"/>
              </w:rPr>
              <w:t>B</w:t>
            </w:r>
            <w:r w:rsidR="00E5423C" w:rsidRPr="00697654">
              <w:rPr>
                <w:b/>
                <w:sz w:val="22"/>
                <w:szCs w:val="22"/>
              </w:rPr>
              <w:t>asis for Application</w:t>
            </w:r>
          </w:p>
          <w:p w:rsidR="00E5423C" w:rsidRPr="00697654" w:rsidRDefault="00E5423C" w:rsidP="00296C9E">
            <w:pPr>
              <w:rPr>
                <w:sz w:val="22"/>
                <w:szCs w:val="22"/>
              </w:rPr>
            </w:pPr>
          </w:p>
          <w:p w:rsidR="00E5423C" w:rsidRPr="00697654" w:rsidRDefault="00E5423C" w:rsidP="00296C9E">
            <w:pPr>
              <w:rPr>
                <w:sz w:val="22"/>
                <w:szCs w:val="22"/>
              </w:rPr>
            </w:pPr>
            <w:r w:rsidRPr="00697654">
              <w:rPr>
                <w:b/>
                <w:bCs/>
                <w:sz w:val="22"/>
                <w:szCs w:val="22"/>
              </w:rPr>
              <w:t xml:space="preserve">1.   Number 1 </w:t>
            </w:r>
            <w:r w:rsidRPr="00697654">
              <w:rPr>
                <w:sz w:val="22"/>
                <w:szCs w:val="22"/>
              </w:rPr>
              <w:t>- Check one box that applies to your particular circumstance.</w:t>
            </w:r>
          </w:p>
          <w:p w:rsidR="00E5423C" w:rsidRPr="00697654" w:rsidRDefault="00E5423C" w:rsidP="00296C9E">
            <w:pPr>
              <w:rPr>
                <w:sz w:val="22"/>
                <w:szCs w:val="22"/>
              </w:rPr>
            </w:pPr>
          </w:p>
          <w:p w:rsidR="00E5423C" w:rsidRPr="00697654" w:rsidRDefault="00E5423C" w:rsidP="00296C9E">
            <w:pPr>
              <w:rPr>
                <w:sz w:val="22"/>
                <w:szCs w:val="22"/>
              </w:rPr>
            </w:pPr>
            <w:r w:rsidRPr="00697654">
              <w:rPr>
                <w:b/>
                <w:bCs/>
                <w:sz w:val="22"/>
                <w:szCs w:val="22"/>
              </w:rPr>
              <w:t xml:space="preserve">2.   Number 2 </w:t>
            </w:r>
            <w:r w:rsidRPr="00697654">
              <w:rPr>
                <w:sz w:val="22"/>
                <w:szCs w:val="22"/>
              </w:rPr>
              <w:t>- Check one box that relates to what you are requesting.</w:t>
            </w:r>
          </w:p>
        </w:tc>
        <w:tc>
          <w:tcPr>
            <w:tcW w:w="4410" w:type="dxa"/>
            <w:shd w:val="clear" w:color="auto" w:fill="auto"/>
          </w:tcPr>
          <w:p w:rsidR="006F47CC" w:rsidRPr="00697654" w:rsidRDefault="006F47CC" w:rsidP="00296C9E">
            <w:pPr>
              <w:rPr>
                <w:b/>
                <w:sz w:val="22"/>
                <w:szCs w:val="22"/>
              </w:rPr>
            </w:pPr>
            <w:r w:rsidRPr="00697654">
              <w:rPr>
                <w:b/>
                <w:sz w:val="22"/>
                <w:szCs w:val="22"/>
              </w:rPr>
              <w:t xml:space="preserve">Page </w:t>
            </w:r>
            <w:r w:rsidR="00DD2D7F" w:rsidRPr="00697654">
              <w:rPr>
                <w:b/>
                <w:sz w:val="22"/>
                <w:szCs w:val="22"/>
              </w:rPr>
              <w:t>5</w:t>
            </w:r>
            <w:r w:rsidRPr="00697654">
              <w:rPr>
                <w:b/>
                <w:sz w:val="22"/>
                <w:szCs w:val="22"/>
              </w:rPr>
              <w:t>,</w:t>
            </w:r>
          </w:p>
          <w:p w:rsidR="00430D95" w:rsidRPr="00697654" w:rsidRDefault="00E460BB" w:rsidP="00296C9E">
            <w:pPr>
              <w:rPr>
                <w:sz w:val="22"/>
                <w:szCs w:val="22"/>
              </w:rPr>
            </w:pPr>
            <w:r w:rsidRPr="00697654">
              <w:rPr>
                <w:b/>
                <w:sz w:val="22"/>
                <w:szCs w:val="22"/>
              </w:rPr>
              <w:t xml:space="preserve">Part 2. </w:t>
            </w:r>
            <w:r w:rsidR="00E5423C" w:rsidRPr="00697654">
              <w:rPr>
                <w:b/>
                <w:sz w:val="22"/>
                <w:szCs w:val="22"/>
              </w:rPr>
              <w:t>Basis for Application</w:t>
            </w:r>
          </w:p>
          <w:p w:rsidR="00E5423C" w:rsidRPr="00697654" w:rsidRDefault="00E5423C" w:rsidP="00296C9E">
            <w:pPr>
              <w:rPr>
                <w:sz w:val="22"/>
                <w:szCs w:val="22"/>
              </w:rPr>
            </w:pPr>
          </w:p>
          <w:p w:rsidR="00E5423C" w:rsidRPr="00697654" w:rsidRDefault="006072BC" w:rsidP="00296C9E">
            <w:pPr>
              <w:rPr>
                <w:sz w:val="22"/>
                <w:szCs w:val="22"/>
              </w:rPr>
            </w:pPr>
            <w:r w:rsidRPr="00697654">
              <w:rPr>
                <w:b/>
                <w:bCs/>
                <w:sz w:val="22"/>
                <w:szCs w:val="22"/>
              </w:rPr>
              <w:t>(</w:t>
            </w:r>
            <w:r w:rsidR="00E5423C" w:rsidRPr="00697654">
              <w:rPr>
                <w:b/>
                <w:bCs/>
                <w:sz w:val="22"/>
                <w:szCs w:val="22"/>
              </w:rPr>
              <w:t>1.</w:t>
            </w:r>
            <w:r w:rsidRPr="00697654">
              <w:rPr>
                <w:b/>
                <w:bCs/>
                <w:sz w:val="22"/>
                <w:szCs w:val="22"/>
              </w:rPr>
              <w:t>)</w:t>
            </w:r>
            <w:r w:rsidR="00E5423C" w:rsidRPr="00697654">
              <w:rPr>
                <w:b/>
                <w:bCs/>
                <w:sz w:val="22"/>
                <w:szCs w:val="22"/>
              </w:rPr>
              <w:t xml:space="preserve">   I am applying for </w:t>
            </w:r>
            <w:r w:rsidR="00B21963" w:rsidRPr="00697654">
              <w:rPr>
                <w:b/>
                <w:bCs/>
                <w:sz w:val="22"/>
                <w:szCs w:val="22"/>
              </w:rPr>
              <w:t>F</w:t>
            </w:r>
            <w:r w:rsidR="00E5423C" w:rsidRPr="00697654">
              <w:rPr>
                <w:b/>
                <w:bCs/>
                <w:sz w:val="22"/>
                <w:szCs w:val="22"/>
              </w:rPr>
              <w:t xml:space="preserve">amily </w:t>
            </w:r>
            <w:r w:rsidR="00B21963" w:rsidRPr="00697654">
              <w:rPr>
                <w:b/>
                <w:bCs/>
                <w:sz w:val="22"/>
                <w:szCs w:val="22"/>
              </w:rPr>
              <w:t>U</w:t>
            </w:r>
            <w:r w:rsidR="00E5423C" w:rsidRPr="00697654">
              <w:rPr>
                <w:b/>
                <w:bCs/>
                <w:sz w:val="22"/>
                <w:szCs w:val="22"/>
              </w:rPr>
              <w:t xml:space="preserve">nity benefits because </w:t>
            </w:r>
            <w:r w:rsidR="006F47CC" w:rsidRPr="00697654">
              <w:rPr>
                <w:b/>
                <w:bCs/>
                <w:sz w:val="22"/>
                <w:szCs w:val="22"/>
              </w:rPr>
              <w:t xml:space="preserve">– </w:t>
            </w:r>
            <w:r w:rsidR="006F47CC" w:rsidRPr="00697654">
              <w:rPr>
                <w:bCs/>
                <w:sz w:val="22"/>
                <w:szCs w:val="22"/>
              </w:rPr>
              <w:t>Select one box that applies to your particular circumstance.</w:t>
            </w:r>
          </w:p>
          <w:p w:rsidR="00E5423C" w:rsidRPr="00697654" w:rsidRDefault="00E5423C" w:rsidP="00296C9E">
            <w:pPr>
              <w:rPr>
                <w:sz w:val="22"/>
                <w:szCs w:val="22"/>
              </w:rPr>
            </w:pPr>
          </w:p>
          <w:p w:rsidR="00E5423C" w:rsidRPr="00697654" w:rsidRDefault="006072BC" w:rsidP="00296C9E">
            <w:pPr>
              <w:rPr>
                <w:sz w:val="22"/>
                <w:szCs w:val="22"/>
              </w:rPr>
            </w:pPr>
            <w:r w:rsidRPr="00697654">
              <w:rPr>
                <w:b/>
                <w:bCs/>
                <w:sz w:val="22"/>
                <w:szCs w:val="22"/>
              </w:rPr>
              <w:t>(</w:t>
            </w:r>
            <w:r w:rsidR="00E5423C" w:rsidRPr="00697654">
              <w:rPr>
                <w:b/>
                <w:bCs/>
                <w:sz w:val="22"/>
                <w:szCs w:val="22"/>
              </w:rPr>
              <w:t>2.</w:t>
            </w:r>
            <w:r w:rsidRPr="00697654">
              <w:rPr>
                <w:b/>
                <w:bCs/>
                <w:sz w:val="22"/>
                <w:szCs w:val="22"/>
              </w:rPr>
              <w:t>)</w:t>
            </w:r>
            <w:r w:rsidR="00E5423C" w:rsidRPr="00697654">
              <w:rPr>
                <w:b/>
                <w:bCs/>
                <w:sz w:val="22"/>
                <w:szCs w:val="22"/>
              </w:rPr>
              <w:t xml:space="preserve">   I am requesting</w:t>
            </w:r>
            <w:r w:rsidR="006F47CC" w:rsidRPr="00697654">
              <w:rPr>
                <w:b/>
                <w:bCs/>
                <w:sz w:val="22"/>
                <w:szCs w:val="22"/>
              </w:rPr>
              <w:t>-</w:t>
            </w:r>
            <w:r w:rsidR="00E5423C" w:rsidRPr="00697654">
              <w:rPr>
                <w:sz w:val="22"/>
                <w:szCs w:val="22"/>
              </w:rPr>
              <w:t xml:space="preserve"> </w:t>
            </w:r>
            <w:r w:rsidR="006F47CC" w:rsidRPr="00697654">
              <w:rPr>
                <w:sz w:val="22"/>
                <w:szCs w:val="22"/>
              </w:rPr>
              <w:t xml:space="preserve">Select one box that relates to what you are requesting. </w:t>
            </w:r>
          </w:p>
          <w:p w:rsidR="00E5423C" w:rsidRPr="00697654" w:rsidRDefault="00E5423C" w:rsidP="00296C9E">
            <w:pPr>
              <w:rPr>
                <w:sz w:val="22"/>
                <w:szCs w:val="22"/>
              </w:rPr>
            </w:pPr>
          </w:p>
          <w:p w:rsidR="00E5423C" w:rsidRPr="00697654" w:rsidRDefault="006072BC" w:rsidP="006F47CC">
            <w:pPr>
              <w:rPr>
                <w:sz w:val="22"/>
                <w:szCs w:val="22"/>
              </w:rPr>
            </w:pPr>
            <w:r w:rsidRPr="00697654">
              <w:rPr>
                <w:b/>
                <w:bCs/>
                <w:sz w:val="22"/>
                <w:szCs w:val="22"/>
              </w:rPr>
              <w:t>(</w:t>
            </w:r>
            <w:r w:rsidR="00E5423C" w:rsidRPr="00697654">
              <w:rPr>
                <w:b/>
                <w:bCs/>
                <w:sz w:val="22"/>
                <w:szCs w:val="22"/>
              </w:rPr>
              <w:t>3.</w:t>
            </w:r>
            <w:r w:rsidRPr="00697654">
              <w:rPr>
                <w:b/>
                <w:bCs/>
                <w:sz w:val="22"/>
                <w:szCs w:val="22"/>
              </w:rPr>
              <w:t>)</w:t>
            </w:r>
            <w:r w:rsidR="00E5423C" w:rsidRPr="00697654">
              <w:rPr>
                <w:b/>
                <w:bCs/>
                <w:sz w:val="22"/>
                <w:szCs w:val="22"/>
              </w:rPr>
              <w:t xml:space="preserve">   I am claiming relationship to </w:t>
            </w:r>
            <w:r w:rsidR="006F47CC" w:rsidRPr="00697654">
              <w:rPr>
                <w:sz w:val="22"/>
                <w:szCs w:val="22"/>
              </w:rPr>
              <w:t>–</w:t>
            </w:r>
            <w:r w:rsidR="00E5423C" w:rsidRPr="00697654">
              <w:rPr>
                <w:sz w:val="22"/>
                <w:szCs w:val="22"/>
              </w:rPr>
              <w:t xml:space="preserve"> </w:t>
            </w:r>
            <w:r w:rsidR="006F47CC" w:rsidRPr="00697654">
              <w:rPr>
                <w:sz w:val="22"/>
                <w:szCs w:val="22"/>
              </w:rPr>
              <w:t xml:space="preserve">Select </w:t>
            </w:r>
            <w:r w:rsidR="00E5423C" w:rsidRPr="00697654">
              <w:rPr>
                <w:sz w:val="22"/>
                <w:szCs w:val="22"/>
              </w:rPr>
              <w:t>one box that relates to your relationship to the legalized alien.</w:t>
            </w:r>
          </w:p>
        </w:tc>
      </w:tr>
      <w:tr w:rsidR="003976E5" w:rsidRPr="00697654" w:rsidTr="00B444CC">
        <w:tc>
          <w:tcPr>
            <w:tcW w:w="2250" w:type="dxa"/>
            <w:shd w:val="clear" w:color="auto" w:fill="auto"/>
          </w:tcPr>
          <w:p w:rsidR="003976E5" w:rsidRPr="00697654" w:rsidRDefault="003976E5" w:rsidP="00B633DE">
            <w:pPr>
              <w:rPr>
                <w:b/>
                <w:sz w:val="22"/>
                <w:szCs w:val="22"/>
              </w:rPr>
            </w:pPr>
            <w:r w:rsidRPr="00697654">
              <w:rPr>
                <w:b/>
                <w:sz w:val="22"/>
                <w:szCs w:val="22"/>
              </w:rPr>
              <w:lastRenderedPageBreak/>
              <w:t>Page 3, Part 3.</w:t>
            </w:r>
          </w:p>
        </w:tc>
        <w:tc>
          <w:tcPr>
            <w:tcW w:w="4320" w:type="dxa"/>
            <w:shd w:val="clear" w:color="auto" w:fill="auto"/>
          </w:tcPr>
          <w:p w:rsidR="003976E5" w:rsidRPr="00697654" w:rsidRDefault="003976E5" w:rsidP="00B633DE">
            <w:pPr>
              <w:rPr>
                <w:b/>
                <w:bCs/>
                <w:sz w:val="22"/>
                <w:szCs w:val="22"/>
              </w:rPr>
            </w:pPr>
            <w:r w:rsidRPr="00697654">
              <w:rPr>
                <w:b/>
                <w:bCs/>
                <w:sz w:val="22"/>
                <w:szCs w:val="22"/>
              </w:rPr>
              <w:t>Additional Information</w:t>
            </w:r>
          </w:p>
          <w:p w:rsidR="003976E5" w:rsidRPr="00697654" w:rsidRDefault="003976E5" w:rsidP="00B633DE">
            <w:pPr>
              <w:rPr>
                <w:b/>
                <w:bCs/>
                <w:sz w:val="22"/>
                <w:szCs w:val="22"/>
              </w:rPr>
            </w:pPr>
          </w:p>
          <w:p w:rsidR="003976E5" w:rsidRPr="00697654" w:rsidRDefault="003976E5" w:rsidP="00B633DE">
            <w:pPr>
              <w:rPr>
                <w:sz w:val="22"/>
                <w:szCs w:val="22"/>
              </w:rPr>
            </w:pPr>
            <w:r w:rsidRPr="00697654">
              <w:rPr>
                <w:sz w:val="22"/>
                <w:szCs w:val="22"/>
              </w:rPr>
              <w:t xml:space="preserve">The information requested is about you. You must provide all the requested information in numbers </w:t>
            </w:r>
            <w:r w:rsidRPr="00697654">
              <w:rPr>
                <w:b/>
                <w:bCs/>
                <w:sz w:val="22"/>
                <w:szCs w:val="22"/>
              </w:rPr>
              <w:t xml:space="preserve">1 </w:t>
            </w:r>
            <w:r w:rsidRPr="00697654">
              <w:rPr>
                <w:sz w:val="22"/>
                <w:szCs w:val="22"/>
              </w:rPr>
              <w:t xml:space="preserve">through </w:t>
            </w:r>
            <w:r w:rsidRPr="00697654">
              <w:rPr>
                <w:b/>
                <w:bCs/>
                <w:sz w:val="22"/>
                <w:szCs w:val="22"/>
              </w:rPr>
              <w:t>5</w:t>
            </w:r>
            <w:r w:rsidRPr="00697654">
              <w:rPr>
                <w:sz w:val="22"/>
                <w:szCs w:val="22"/>
              </w:rPr>
              <w:t xml:space="preserve">. You must answer all the questions numbered </w:t>
            </w:r>
            <w:r w:rsidRPr="00697654">
              <w:rPr>
                <w:b/>
                <w:bCs/>
                <w:sz w:val="22"/>
                <w:szCs w:val="22"/>
              </w:rPr>
              <w:t xml:space="preserve">6 </w:t>
            </w:r>
            <w:r w:rsidRPr="00697654">
              <w:rPr>
                <w:sz w:val="22"/>
                <w:szCs w:val="22"/>
              </w:rPr>
              <w:t xml:space="preserve">through </w:t>
            </w:r>
            <w:r w:rsidRPr="00697654">
              <w:rPr>
                <w:b/>
                <w:bCs/>
                <w:sz w:val="22"/>
                <w:szCs w:val="22"/>
              </w:rPr>
              <w:t>36</w:t>
            </w:r>
            <w:r w:rsidRPr="00697654">
              <w:rPr>
                <w:sz w:val="22"/>
                <w:szCs w:val="22"/>
              </w:rPr>
              <w:t>.</w:t>
            </w:r>
          </w:p>
        </w:tc>
        <w:tc>
          <w:tcPr>
            <w:tcW w:w="4410" w:type="dxa"/>
            <w:shd w:val="clear" w:color="auto" w:fill="auto"/>
          </w:tcPr>
          <w:p w:rsidR="006072BC" w:rsidRPr="00697654" w:rsidRDefault="00853611" w:rsidP="003976E5">
            <w:pPr>
              <w:rPr>
                <w:b/>
                <w:bCs/>
                <w:sz w:val="22"/>
                <w:szCs w:val="22"/>
              </w:rPr>
            </w:pPr>
            <w:r w:rsidRPr="00697654">
              <w:rPr>
                <w:b/>
                <w:bCs/>
                <w:sz w:val="22"/>
                <w:szCs w:val="22"/>
              </w:rPr>
              <w:t xml:space="preserve">Page 5, </w:t>
            </w:r>
          </w:p>
          <w:p w:rsidR="00853611" w:rsidRPr="00697654" w:rsidRDefault="00853611" w:rsidP="003976E5">
            <w:pPr>
              <w:rPr>
                <w:b/>
                <w:bCs/>
                <w:sz w:val="22"/>
                <w:szCs w:val="22"/>
              </w:rPr>
            </w:pPr>
            <w:r w:rsidRPr="00697654">
              <w:rPr>
                <w:b/>
                <w:bCs/>
                <w:sz w:val="22"/>
                <w:szCs w:val="22"/>
              </w:rPr>
              <w:t>Part 4. Additional Information</w:t>
            </w:r>
          </w:p>
          <w:p w:rsidR="003976E5" w:rsidRDefault="00604042" w:rsidP="003668E4">
            <w:pPr>
              <w:rPr>
                <w:b/>
                <w:bCs/>
                <w:sz w:val="22"/>
                <w:szCs w:val="22"/>
              </w:rPr>
            </w:pPr>
            <w:r w:rsidRPr="00697654">
              <w:rPr>
                <w:bCs/>
                <w:sz w:val="22"/>
                <w:szCs w:val="22"/>
              </w:rPr>
              <w:t xml:space="preserve">The information requested is about you.  You must provide all the requested information in numbers </w:t>
            </w:r>
            <w:r w:rsidRPr="00697654">
              <w:rPr>
                <w:b/>
                <w:bCs/>
                <w:sz w:val="22"/>
                <w:szCs w:val="22"/>
              </w:rPr>
              <w:t>1-24.f.</w:t>
            </w:r>
            <w:r w:rsidRPr="00697654">
              <w:rPr>
                <w:bCs/>
                <w:sz w:val="22"/>
                <w:szCs w:val="22"/>
              </w:rPr>
              <w:t xml:space="preserve">  You must answer all the questions numbered </w:t>
            </w:r>
            <w:r w:rsidRPr="00697654">
              <w:rPr>
                <w:b/>
                <w:bCs/>
                <w:sz w:val="22"/>
                <w:szCs w:val="22"/>
              </w:rPr>
              <w:t>25.a.-</w:t>
            </w:r>
            <w:r w:rsidR="00AF5929" w:rsidRPr="00697654">
              <w:rPr>
                <w:b/>
                <w:bCs/>
                <w:sz w:val="22"/>
                <w:szCs w:val="22"/>
              </w:rPr>
              <w:t>3</w:t>
            </w:r>
            <w:r w:rsidRPr="00697654">
              <w:rPr>
                <w:b/>
                <w:bCs/>
                <w:sz w:val="22"/>
                <w:szCs w:val="22"/>
              </w:rPr>
              <w:t>8.</w:t>
            </w:r>
          </w:p>
          <w:p w:rsidR="00B444CC" w:rsidRPr="00697654" w:rsidRDefault="00B444CC" w:rsidP="003668E4">
            <w:pPr>
              <w:rPr>
                <w:sz w:val="22"/>
                <w:szCs w:val="22"/>
              </w:rPr>
            </w:pPr>
          </w:p>
        </w:tc>
      </w:tr>
      <w:tr w:rsidR="003976E5" w:rsidRPr="00697654" w:rsidTr="00B444CC">
        <w:tc>
          <w:tcPr>
            <w:tcW w:w="2250" w:type="dxa"/>
            <w:shd w:val="clear" w:color="auto" w:fill="auto"/>
          </w:tcPr>
          <w:p w:rsidR="003976E5" w:rsidRPr="00697654" w:rsidRDefault="003976E5" w:rsidP="00296C9E">
            <w:pPr>
              <w:rPr>
                <w:b/>
                <w:sz w:val="22"/>
                <w:szCs w:val="22"/>
              </w:rPr>
            </w:pPr>
            <w:r w:rsidRPr="00697654">
              <w:rPr>
                <w:b/>
                <w:sz w:val="22"/>
                <w:szCs w:val="22"/>
              </w:rPr>
              <w:t>Page 3, Part 4</w:t>
            </w:r>
          </w:p>
        </w:tc>
        <w:tc>
          <w:tcPr>
            <w:tcW w:w="4320" w:type="dxa"/>
            <w:shd w:val="clear" w:color="auto" w:fill="auto"/>
          </w:tcPr>
          <w:p w:rsidR="00B444CC" w:rsidRDefault="00B444CC" w:rsidP="00296C9E">
            <w:pPr>
              <w:rPr>
                <w:b/>
                <w:sz w:val="22"/>
                <w:szCs w:val="22"/>
              </w:rPr>
            </w:pPr>
          </w:p>
          <w:p w:rsidR="003976E5" w:rsidRPr="00697654" w:rsidRDefault="003976E5" w:rsidP="00296C9E">
            <w:pPr>
              <w:rPr>
                <w:sz w:val="22"/>
                <w:szCs w:val="22"/>
              </w:rPr>
            </w:pPr>
            <w:r w:rsidRPr="00697654">
              <w:rPr>
                <w:b/>
                <w:sz w:val="22"/>
                <w:szCs w:val="22"/>
              </w:rPr>
              <w:t>Part 4.  Information About Your Spouse or Parent</w:t>
            </w:r>
          </w:p>
          <w:p w:rsidR="003976E5" w:rsidRPr="00697654" w:rsidRDefault="003976E5" w:rsidP="00296C9E">
            <w:pPr>
              <w:rPr>
                <w:sz w:val="22"/>
                <w:szCs w:val="22"/>
              </w:rPr>
            </w:pPr>
          </w:p>
          <w:p w:rsidR="003976E5" w:rsidRPr="00697654" w:rsidRDefault="003976E5" w:rsidP="00296C9E">
            <w:pPr>
              <w:rPr>
                <w:sz w:val="22"/>
                <w:szCs w:val="22"/>
              </w:rPr>
            </w:pPr>
            <w:r w:rsidRPr="00697654">
              <w:rPr>
                <w:sz w:val="22"/>
                <w:szCs w:val="22"/>
              </w:rPr>
              <w:t>The information requested is about the legalized alien through whom you are claiming eligibility or an applicant qualifying for Legalization under the LIFE Act.</w:t>
            </w:r>
          </w:p>
        </w:tc>
        <w:tc>
          <w:tcPr>
            <w:tcW w:w="4410" w:type="dxa"/>
            <w:shd w:val="clear" w:color="auto" w:fill="auto"/>
          </w:tcPr>
          <w:p w:rsidR="00853611" w:rsidRPr="00697654" w:rsidRDefault="00853611" w:rsidP="00853611">
            <w:pPr>
              <w:rPr>
                <w:b/>
                <w:bCs/>
                <w:sz w:val="22"/>
                <w:szCs w:val="22"/>
              </w:rPr>
            </w:pPr>
            <w:r w:rsidRPr="00697654">
              <w:rPr>
                <w:b/>
                <w:bCs/>
                <w:sz w:val="22"/>
                <w:szCs w:val="22"/>
              </w:rPr>
              <w:t xml:space="preserve">Page </w:t>
            </w:r>
            <w:r w:rsidR="00FE7094" w:rsidRPr="00697654">
              <w:rPr>
                <w:b/>
                <w:bCs/>
                <w:sz w:val="22"/>
                <w:szCs w:val="22"/>
              </w:rPr>
              <w:t>5</w:t>
            </w:r>
            <w:r w:rsidRPr="00697654">
              <w:rPr>
                <w:b/>
                <w:bCs/>
                <w:sz w:val="22"/>
                <w:szCs w:val="22"/>
              </w:rPr>
              <w:t>,</w:t>
            </w:r>
          </w:p>
          <w:p w:rsidR="00853611" w:rsidRPr="00697654" w:rsidRDefault="00853611" w:rsidP="00853611">
            <w:pPr>
              <w:rPr>
                <w:b/>
                <w:bCs/>
                <w:sz w:val="22"/>
                <w:szCs w:val="22"/>
              </w:rPr>
            </w:pPr>
            <w:r w:rsidRPr="00697654">
              <w:rPr>
                <w:b/>
                <w:bCs/>
                <w:sz w:val="22"/>
                <w:szCs w:val="22"/>
              </w:rPr>
              <w:t>Part 3.  Information About Relationship</w:t>
            </w:r>
          </w:p>
          <w:p w:rsidR="00853611" w:rsidRPr="00697654" w:rsidRDefault="00853611" w:rsidP="00853611">
            <w:pPr>
              <w:rPr>
                <w:b/>
                <w:bCs/>
                <w:sz w:val="22"/>
                <w:szCs w:val="22"/>
              </w:rPr>
            </w:pPr>
          </w:p>
          <w:p w:rsidR="00853611" w:rsidRPr="00697654" w:rsidRDefault="00853611" w:rsidP="00853611">
            <w:pPr>
              <w:rPr>
                <w:b/>
                <w:bCs/>
                <w:sz w:val="22"/>
                <w:szCs w:val="22"/>
              </w:rPr>
            </w:pPr>
            <w:r w:rsidRPr="00697654">
              <w:rPr>
                <w:b/>
                <w:bCs/>
                <w:sz w:val="22"/>
                <w:szCs w:val="22"/>
              </w:rPr>
              <w:t>A.  Information About Your Spouse or Parent</w:t>
            </w:r>
          </w:p>
          <w:p w:rsidR="00853611" w:rsidRPr="00697654" w:rsidRDefault="00853611" w:rsidP="00853611">
            <w:pPr>
              <w:rPr>
                <w:b/>
                <w:bCs/>
                <w:sz w:val="22"/>
                <w:szCs w:val="22"/>
              </w:rPr>
            </w:pPr>
          </w:p>
          <w:p w:rsidR="00853611" w:rsidRDefault="00853611" w:rsidP="005470F0">
            <w:pPr>
              <w:rPr>
                <w:b/>
                <w:bCs/>
                <w:sz w:val="22"/>
                <w:szCs w:val="22"/>
              </w:rPr>
            </w:pPr>
            <w:r w:rsidRPr="00697654">
              <w:rPr>
                <w:sz w:val="22"/>
                <w:szCs w:val="22"/>
              </w:rPr>
              <w:t xml:space="preserve">The information requested is about the legalized alien through whom you are claiming eligibility or an applicant qualifying for Legalization under the LIFE Act.  You must provide all the requested information in numbers </w:t>
            </w:r>
            <w:r w:rsidRPr="00697654">
              <w:rPr>
                <w:b/>
                <w:bCs/>
                <w:sz w:val="22"/>
                <w:szCs w:val="22"/>
              </w:rPr>
              <w:t>1a.-6.c.</w:t>
            </w:r>
          </w:p>
          <w:p w:rsidR="001D2323" w:rsidRPr="00697654" w:rsidRDefault="001D2323" w:rsidP="005470F0">
            <w:pPr>
              <w:rPr>
                <w:sz w:val="22"/>
                <w:szCs w:val="22"/>
              </w:rPr>
            </w:pPr>
          </w:p>
        </w:tc>
      </w:tr>
      <w:tr w:rsidR="003976E5" w:rsidRPr="00697654" w:rsidTr="00B444CC">
        <w:tc>
          <w:tcPr>
            <w:tcW w:w="2250" w:type="dxa"/>
            <w:shd w:val="clear" w:color="auto" w:fill="auto"/>
          </w:tcPr>
          <w:p w:rsidR="003976E5" w:rsidRPr="00697654" w:rsidRDefault="003976E5" w:rsidP="00296C9E">
            <w:pPr>
              <w:rPr>
                <w:b/>
                <w:sz w:val="22"/>
                <w:szCs w:val="22"/>
              </w:rPr>
            </w:pPr>
            <w:r w:rsidRPr="00697654">
              <w:rPr>
                <w:b/>
                <w:sz w:val="22"/>
                <w:szCs w:val="22"/>
              </w:rPr>
              <w:t>Page 3, Part 5</w:t>
            </w:r>
          </w:p>
        </w:tc>
        <w:tc>
          <w:tcPr>
            <w:tcW w:w="4320" w:type="dxa"/>
            <w:shd w:val="clear" w:color="auto" w:fill="auto"/>
          </w:tcPr>
          <w:p w:rsidR="00B444CC" w:rsidRDefault="00B444CC" w:rsidP="00B633DE">
            <w:pPr>
              <w:rPr>
                <w:b/>
                <w:bCs/>
                <w:sz w:val="22"/>
                <w:szCs w:val="22"/>
              </w:rPr>
            </w:pPr>
          </w:p>
          <w:p w:rsidR="00B444CC" w:rsidRDefault="00B444CC" w:rsidP="00B633DE">
            <w:pPr>
              <w:rPr>
                <w:b/>
                <w:bCs/>
                <w:sz w:val="22"/>
                <w:szCs w:val="22"/>
              </w:rPr>
            </w:pPr>
          </w:p>
          <w:p w:rsidR="003976E5" w:rsidRPr="00697654" w:rsidRDefault="003976E5" w:rsidP="00B633DE">
            <w:pPr>
              <w:rPr>
                <w:b/>
                <w:bCs/>
                <w:sz w:val="22"/>
                <w:szCs w:val="22"/>
              </w:rPr>
            </w:pPr>
            <w:r w:rsidRPr="00697654">
              <w:rPr>
                <w:b/>
                <w:bCs/>
                <w:sz w:val="22"/>
                <w:szCs w:val="22"/>
              </w:rPr>
              <w:t>Complete Only If You Are Applying Based on a Marital Relationship</w:t>
            </w:r>
          </w:p>
          <w:p w:rsidR="003976E5" w:rsidRPr="00697654" w:rsidRDefault="003976E5" w:rsidP="00B633DE">
            <w:pPr>
              <w:rPr>
                <w:b/>
                <w:bCs/>
                <w:sz w:val="22"/>
                <w:szCs w:val="22"/>
              </w:rPr>
            </w:pPr>
          </w:p>
          <w:p w:rsidR="003976E5" w:rsidRPr="00697654" w:rsidRDefault="003976E5" w:rsidP="00B633DE">
            <w:pPr>
              <w:rPr>
                <w:sz w:val="22"/>
                <w:szCs w:val="22"/>
              </w:rPr>
            </w:pPr>
            <w:r w:rsidRPr="00697654">
              <w:rPr>
                <w:sz w:val="22"/>
                <w:szCs w:val="22"/>
              </w:rPr>
              <w:t>Provide the requested information about your qualifying marriage.</w:t>
            </w:r>
          </w:p>
        </w:tc>
        <w:tc>
          <w:tcPr>
            <w:tcW w:w="4410" w:type="dxa"/>
            <w:shd w:val="clear" w:color="auto" w:fill="auto"/>
          </w:tcPr>
          <w:p w:rsidR="00853611" w:rsidRPr="00697654" w:rsidRDefault="00853611" w:rsidP="003976E5">
            <w:pPr>
              <w:rPr>
                <w:b/>
                <w:sz w:val="22"/>
                <w:szCs w:val="22"/>
              </w:rPr>
            </w:pPr>
            <w:r w:rsidRPr="00697654">
              <w:rPr>
                <w:b/>
                <w:sz w:val="22"/>
                <w:szCs w:val="22"/>
              </w:rPr>
              <w:t>Page 5,</w:t>
            </w:r>
          </w:p>
          <w:p w:rsidR="00853611" w:rsidRPr="00697654" w:rsidRDefault="00853611" w:rsidP="00853611">
            <w:pPr>
              <w:rPr>
                <w:b/>
                <w:bCs/>
                <w:sz w:val="22"/>
                <w:szCs w:val="22"/>
              </w:rPr>
            </w:pPr>
            <w:r w:rsidRPr="00697654">
              <w:rPr>
                <w:b/>
                <w:bCs/>
                <w:sz w:val="22"/>
                <w:szCs w:val="22"/>
              </w:rPr>
              <w:t>Part 3,</w:t>
            </w:r>
          </w:p>
          <w:p w:rsidR="00853611" w:rsidRPr="00697654" w:rsidRDefault="00853611" w:rsidP="00853611">
            <w:pPr>
              <w:rPr>
                <w:b/>
                <w:bCs/>
                <w:sz w:val="22"/>
                <w:szCs w:val="22"/>
              </w:rPr>
            </w:pPr>
            <w:r w:rsidRPr="00697654">
              <w:rPr>
                <w:b/>
                <w:bCs/>
                <w:sz w:val="22"/>
                <w:szCs w:val="22"/>
              </w:rPr>
              <w:t>B.  Complete IF You Are Applying Based on a Marital Relationship Or You Were Previously Married</w:t>
            </w:r>
          </w:p>
          <w:p w:rsidR="00853611" w:rsidRPr="00697654" w:rsidRDefault="00853611" w:rsidP="00853611">
            <w:pPr>
              <w:rPr>
                <w:b/>
                <w:bCs/>
                <w:sz w:val="22"/>
                <w:szCs w:val="22"/>
              </w:rPr>
            </w:pPr>
          </w:p>
          <w:p w:rsidR="00853611" w:rsidRPr="00697654" w:rsidRDefault="00853611" w:rsidP="00853611">
            <w:pPr>
              <w:rPr>
                <w:b/>
                <w:bCs/>
                <w:sz w:val="22"/>
                <w:szCs w:val="22"/>
              </w:rPr>
            </w:pPr>
            <w:r w:rsidRPr="00697654">
              <w:rPr>
                <w:sz w:val="22"/>
                <w:szCs w:val="22"/>
              </w:rPr>
              <w:t>Complete this Part if you are applying based on a qualifying marital relationship</w:t>
            </w:r>
            <w:r w:rsidR="008030AC" w:rsidRPr="00697654">
              <w:rPr>
                <w:sz w:val="22"/>
                <w:szCs w:val="22"/>
              </w:rPr>
              <w:t xml:space="preserve"> or you were previously married</w:t>
            </w:r>
            <w:r w:rsidRPr="00697654">
              <w:rPr>
                <w:sz w:val="22"/>
                <w:szCs w:val="22"/>
              </w:rPr>
              <w:t xml:space="preserve">.  </w:t>
            </w:r>
            <w:r w:rsidR="009E7C81" w:rsidRPr="00697654">
              <w:rPr>
                <w:sz w:val="22"/>
                <w:szCs w:val="22"/>
              </w:rPr>
              <w:t>Y</w:t>
            </w:r>
            <w:r w:rsidRPr="00697654">
              <w:rPr>
                <w:sz w:val="22"/>
                <w:szCs w:val="22"/>
              </w:rPr>
              <w:t>ou must provide all the requested information in i</w:t>
            </w:r>
            <w:r w:rsidR="008030AC" w:rsidRPr="00697654">
              <w:rPr>
                <w:b/>
                <w:bCs/>
                <w:sz w:val="22"/>
                <w:szCs w:val="22"/>
              </w:rPr>
              <w:t>tem numbers 1 -</w:t>
            </w:r>
            <w:r w:rsidR="00FE7094" w:rsidRPr="00697654">
              <w:rPr>
                <w:b/>
                <w:bCs/>
                <w:sz w:val="22"/>
                <w:szCs w:val="22"/>
              </w:rPr>
              <w:t>7.k.</w:t>
            </w:r>
            <w:r w:rsidRPr="00697654">
              <w:rPr>
                <w:sz w:val="22"/>
                <w:szCs w:val="22"/>
              </w:rPr>
              <w:t xml:space="preserve">  If not, go on to </w:t>
            </w:r>
            <w:r w:rsidRPr="00697654">
              <w:rPr>
                <w:b/>
                <w:bCs/>
                <w:sz w:val="22"/>
                <w:szCs w:val="22"/>
              </w:rPr>
              <w:t>Part 3, “C. Complete Only if You Are Applying Based on a Child/Parent Relationship.”</w:t>
            </w:r>
          </w:p>
          <w:p w:rsidR="008030AC" w:rsidRPr="00697654" w:rsidRDefault="008030AC" w:rsidP="00853611">
            <w:pPr>
              <w:rPr>
                <w:b/>
                <w:bCs/>
                <w:sz w:val="22"/>
                <w:szCs w:val="22"/>
              </w:rPr>
            </w:pPr>
          </w:p>
          <w:p w:rsidR="008030AC" w:rsidRPr="00697654" w:rsidRDefault="008030AC" w:rsidP="008030AC">
            <w:r w:rsidRPr="00697654">
              <w:rPr>
                <w:b/>
                <w:sz w:val="22"/>
                <w:szCs w:val="22"/>
              </w:rPr>
              <w:t>1.</w:t>
            </w:r>
            <w:r w:rsidRPr="00697654">
              <w:rPr>
                <w:sz w:val="22"/>
                <w:szCs w:val="22"/>
              </w:rPr>
              <w:t xml:space="preserve">  </w:t>
            </w:r>
            <w:r w:rsidR="00FE7094" w:rsidRPr="00697654">
              <w:rPr>
                <w:sz w:val="22"/>
                <w:szCs w:val="22"/>
              </w:rPr>
              <w:t>Check</w:t>
            </w:r>
            <w:r w:rsidRPr="00697654">
              <w:rPr>
                <w:sz w:val="22"/>
                <w:szCs w:val="22"/>
              </w:rPr>
              <w:t xml:space="preserve"> </w:t>
            </w:r>
            <w:r w:rsidRPr="00697654">
              <w:t xml:space="preserve">the box that reflects your marital status.  </w:t>
            </w:r>
          </w:p>
          <w:p w:rsidR="008030AC" w:rsidRPr="00697654" w:rsidRDefault="008030AC" w:rsidP="008030AC">
            <w:pPr>
              <w:rPr>
                <w:b/>
                <w:sz w:val="22"/>
                <w:szCs w:val="22"/>
              </w:rPr>
            </w:pPr>
          </w:p>
          <w:p w:rsidR="001318F5" w:rsidRPr="00697654" w:rsidRDefault="008030AC" w:rsidP="003976E5">
            <w:pPr>
              <w:rPr>
                <w:b/>
                <w:bCs/>
                <w:sz w:val="22"/>
                <w:szCs w:val="22"/>
              </w:rPr>
            </w:pPr>
            <w:r w:rsidRPr="00697654">
              <w:rPr>
                <w:b/>
                <w:sz w:val="22"/>
                <w:szCs w:val="22"/>
              </w:rPr>
              <w:t>2.</w:t>
            </w:r>
            <w:r w:rsidRPr="00697654">
              <w:rPr>
                <w:sz w:val="22"/>
                <w:szCs w:val="22"/>
              </w:rPr>
              <w:t xml:space="preserve">  If you are married, divorced, or widowed, provide the requested information about your marriage(s).</w:t>
            </w:r>
          </w:p>
          <w:p w:rsidR="003976E5" w:rsidRPr="00697654" w:rsidRDefault="003976E5" w:rsidP="001318F5">
            <w:pPr>
              <w:rPr>
                <w:sz w:val="22"/>
                <w:szCs w:val="22"/>
              </w:rPr>
            </w:pPr>
          </w:p>
        </w:tc>
      </w:tr>
      <w:tr w:rsidR="003976E5" w:rsidRPr="00697654" w:rsidTr="00B444CC">
        <w:tc>
          <w:tcPr>
            <w:tcW w:w="2250" w:type="dxa"/>
            <w:shd w:val="clear" w:color="auto" w:fill="auto"/>
          </w:tcPr>
          <w:p w:rsidR="003976E5" w:rsidRPr="00697654" w:rsidRDefault="00B633DE" w:rsidP="00B633DE">
            <w:pPr>
              <w:rPr>
                <w:b/>
                <w:sz w:val="22"/>
                <w:szCs w:val="22"/>
              </w:rPr>
            </w:pPr>
            <w:r w:rsidRPr="00697654">
              <w:rPr>
                <w:b/>
                <w:sz w:val="22"/>
                <w:szCs w:val="22"/>
              </w:rPr>
              <w:t>Page 3, Part 6</w:t>
            </w:r>
          </w:p>
        </w:tc>
        <w:tc>
          <w:tcPr>
            <w:tcW w:w="4320" w:type="dxa"/>
            <w:shd w:val="clear" w:color="auto" w:fill="auto"/>
          </w:tcPr>
          <w:p w:rsidR="00B444CC" w:rsidRDefault="00B444CC" w:rsidP="00B633DE">
            <w:pPr>
              <w:rPr>
                <w:b/>
                <w:bCs/>
                <w:sz w:val="22"/>
                <w:szCs w:val="22"/>
              </w:rPr>
            </w:pPr>
          </w:p>
          <w:p w:rsidR="00B444CC" w:rsidRDefault="00B444CC" w:rsidP="00B633DE">
            <w:pPr>
              <w:rPr>
                <w:b/>
                <w:bCs/>
                <w:sz w:val="22"/>
                <w:szCs w:val="22"/>
              </w:rPr>
            </w:pPr>
          </w:p>
          <w:p w:rsidR="003976E5" w:rsidRPr="00697654" w:rsidRDefault="003976E5" w:rsidP="00B633DE">
            <w:pPr>
              <w:rPr>
                <w:b/>
                <w:bCs/>
                <w:sz w:val="22"/>
                <w:szCs w:val="22"/>
              </w:rPr>
            </w:pPr>
            <w:r w:rsidRPr="00697654">
              <w:rPr>
                <w:b/>
                <w:bCs/>
                <w:sz w:val="22"/>
                <w:szCs w:val="22"/>
              </w:rPr>
              <w:t>Part 6.  Complete Only If You Are Applying Based on a Child/Parent Relationship</w:t>
            </w:r>
          </w:p>
          <w:p w:rsidR="003976E5" w:rsidRPr="00697654" w:rsidRDefault="003976E5" w:rsidP="00B633DE">
            <w:pPr>
              <w:rPr>
                <w:b/>
                <w:bCs/>
                <w:sz w:val="22"/>
                <w:szCs w:val="22"/>
              </w:rPr>
            </w:pPr>
          </w:p>
          <w:p w:rsidR="003976E5" w:rsidRPr="00697654" w:rsidRDefault="003976E5" w:rsidP="00B633DE">
            <w:pPr>
              <w:rPr>
                <w:b/>
                <w:bCs/>
                <w:sz w:val="22"/>
                <w:szCs w:val="22"/>
              </w:rPr>
            </w:pPr>
            <w:r w:rsidRPr="00697654">
              <w:rPr>
                <w:b/>
                <w:bCs/>
                <w:sz w:val="22"/>
                <w:szCs w:val="22"/>
              </w:rPr>
              <w:t>1.</w:t>
            </w:r>
            <w:r w:rsidRPr="00697654">
              <w:rPr>
                <w:sz w:val="22"/>
                <w:szCs w:val="22"/>
              </w:rPr>
              <w:t xml:space="preserve">  Provide the requested information about your relationship</w:t>
            </w:r>
            <w:r w:rsidRPr="00697654">
              <w:rPr>
                <w:sz w:val="22"/>
                <w:szCs w:val="22"/>
              </w:rPr>
              <w:br/>
              <w:t>to the alien.</w:t>
            </w:r>
          </w:p>
          <w:p w:rsidR="003976E5" w:rsidRPr="00697654" w:rsidRDefault="003976E5" w:rsidP="00B633DE">
            <w:pPr>
              <w:rPr>
                <w:b/>
                <w:bCs/>
                <w:sz w:val="22"/>
                <w:szCs w:val="22"/>
              </w:rPr>
            </w:pPr>
          </w:p>
          <w:p w:rsidR="000F41AF" w:rsidRPr="00697654" w:rsidRDefault="000F41AF" w:rsidP="00B633DE">
            <w:pPr>
              <w:rPr>
                <w:b/>
                <w:bCs/>
                <w:sz w:val="22"/>
                <w:szCs w:val="22"/>
              </w:rPr>
            </w:pPr>
          </w:p>
          <w:p w:rsidR="003976E5" w:rsidRPr="00697654" w:rsidRDefault="003976E5" w:rsidP="00B633DE">
            <w:pPr>
              <w:rPr>
                <w:sz w:val="22"/>
                <w:szCs w:val="22"/>
              </w:rPr>
            </w:pPr>
            <w:r w:rsidRPr="00697654">
              <w:rPr>
                <w:b/>
                <w:bCs/>
                <w:sz w:val="22"/>
                <w:szCs w:val="22"/>
              </w:rPr>
              <w:t>2.</w:t>
            </w:r>
            <w:r w:rsidRPr="00697654">
              <w:rPr>
                <w:sz w:val="22"/>
                <w:szCs w:val="22"/>
              </w:rPr>
              <w:t xml:space="preserve">  If you are married, divorced, or widowed, provide the requested information.</w:t>
            </w:r>
          </w:p>
        </w:tc>
        <w:tc>
          <w:tcPr>
            <w:tcW w:w="4410" w:type="dxa"/>
            <w:shd w:val="clear" w:color="auto" w:fill="auto"/>
          </w:tcPr>
          <w:p w:rsidR="003976E5" w:rsidRPr="00697654" w:rsidRDefault="00853611" w:rsidP="001318F5">
            <w:pPr>
              <w:rPr>
                <w:b/>
                <w:sz w:val="22"/>
                <w:szCs w:val="22"/>
              </w:rPr>
            </w:pPr>
            <w:r w:rsidRPr="00697654">
              <w:rPr>
                <w:b/>
                <w:sz w:val="22"/>
                <w:szCs w:val="22"/>
              </w:rPr>
              <w:lastRenderedPageBreak/>
              <w:t>Page 5,</w:t>
            </w:r>
          </w:p>
          <w:p w:rsidR="00853611" w:rsidRPr="00697654" w:rsidRDefault="00853611" w:rsidP="00853611">
            <w:pPr>
              <w:rPr>
                <w:b/>
                <w:bCs/>
                <w:sz w:val="22"/>
                <w:szCs w:val="22"/>
              </w:rPr>
            </w:pPr>
            <w:r w:rsidRPr="00697654">
              <w:rPr>
                <w:b/>
                <w:bCs/>
                <w:sz w:val="22"/>
                <w:szCs w:val="22"/>
              </w:rPr>
              <w:t xml:space="preserve">Part 3, </w:t>
            </w:r>
          </w:p>
          <w:p w:rsidR="00853611" w:rsidRPr="00697654" w:rsidRDefault="00853611" w:rsidP="00853611">
            <w:pPr>
              <w:rPr>
                <w:b/>
                <w:bCs/>
                <w:sz w:val="22"/>
                <w:szCs w:val="22"/>
              </w:rPr>
            </w:pPr>
            <w:r w:rsidRPr="00697654">
              <w:rPr>
                <w:b/>
                <w:bCs/>
                <w:sz w:val="22"/>
                <w:szCs w:val="22"/>
              </w:rPr>
              <w:t>C.  Complete Only If You Are Applying Based on a Child/Parent Relationship</w:t>
            </w:r>
          </w:p>
          <w:p w:rsidR="00853611" w:rsidRPr="00697654" w:rsidRDefault="00853611" w:rsidP="00853611">
            <w:pPr>
              <w:rPr>
                <w:b/>
                <w:bCs/>
                <w:sz w:val="22"/>
                <w:szCs w:val="22"/>
              </w:rPr>
            </w:pPr>
          </w:p>
          <w:p w:rsidR="00853611" w:rsidRPr="00697654" w:rsidRDefault="00853611" w:rsidP="00853611">
            <w:pPr>
              <w:rPr>
                <w:b/>
                <w:bCs/>
                <w:sz w:val="22"/>
                <w:szCs w:val="22"/>
              </w:rPr>
            </w:pPr>
            <w:r w:rsidRPr="00697654">
              <w:rPr>
                <w:b/>
                <w:bCs/>
                <w:sz w:val="22"/>
                <w:szCs w:val="22"/>
              </w:rPr>
              <w:t>1.</w:t>
            </w:r>
            <w:r w:rsidRPr="00697654">
              <w:rPr>
                <w:sz w:val="22"/>
                <w:szCs w:val="22"/>
              </w:rPr>
              <w:t xml:space="preserve">  Provide the requested information about your relationship to the alien.</w:t>
            </w:r>
            <w:r w:rsidR="000F41AF" w:rsidRPr="00697654">
              <w:rPr>
                <w:sz w:val="22"/>
                <w:szCs w:val="22"/>
              </w:rPr>
              <w:t xml:space="preserve">  </w:t>
            </w:r>
            <w:r w:rsidR="008E0A83" w:rsidRPr="00697654">
              <w:t xml:space="preserve">If you select the box of Parent based on circumstances not described above (e.g., legal custody), </w:t>
            </w:r>
            <w:r w:rsidR="008E0A83" w:rsidRPr="00697654">
              <w:lastRenderedPageBreak/>
              <w:t>you need to explain in detail on a separate sheet of paper and submit supporting</w:t>
            </w:r>
            <w:r w:rsidR="00FB0CAE" w:rsidRPr="00697654">
              <w:t xml:space="preserve"> documentation required i</w:t>
            </w:r>
            <w:r w:rsidR="008E0A83" w:rsidRPr="00697654">
              <w:t xml:space="preserve">n accordance to the Foreign Affairs Manual.   </w:t>
            </w:r>
          </w:p>
          <w:p w:rsidR="00853611" w:rsidRPr="00697654" w:rsidRDefault="000F41AF" w:rsidP="00853611">
            <w:pPr>
              <w:rPr>
                <w:sz w:val="22"/>
                <w:szCs w:val="22"/>
              </w:rPr>
            </w:pPr>
            <w:r w:rsidRPr="00697654">
              <w:rPr>
                <w:b/>
                <w:bCs/>
                <w:sz w:val="22"/>
                <w:szCs w:val="22"/>
              </w:rPr>
              <w:t xml:space="preserve">           </w:t>
            </w:r>
          </w:p>
          <w:p w:rsidR="00853611" w:rsidRPr="00697654" w:rsidRDefault="00853611" w:rsidP="00853611">
            <w:pPr>
              <w:rPr>
                <w:b/>
                <w:sz w:val="22"/>
                <w:szCs w:val="22"/>
              </w:rPr>
            </w:pPr>
          </w:p>
          <w:p w:rsidR="00322BBF" w:rsidRPr="00697654" w:rsidRDefault="008030AC" w:rsidP="005470F0">
            <w:pPr>
              <w:rPr>
                <w:sz w:val="22"/>
                <w:szCs w:val="22"/>
              </w:rPr>
            </w:pPr>
            <w:r w:rsidRPr="00697654">
              <w:rPr>
                <w:b/>
                <w:sz w:val="22"/>
                <w:szCs w:val="22"/>
              </w:rPr>
              <w:t>2.</w:t>
            </w:r>
            <w:r w:rsidR="006072BC" w:rsidRPr="00697654">
              <w:rPr>
                <w:b/>
                <w:sz w:val="22"/>
                <w:szCs w:val="22"/>
              </w:rPr>
              <w:t xml:space="preserve"> </w:t>
            </w:r>
            <w:r w:rsidR="00853611" w:rsidRPr="00697654">
              <w:rPr>
                <w:sz w:val="22"/>
                <w:szCs w:val="22"/>
              </w:rPr>
              <w:t xml:space="preserve">If you were previously married, you must complete </w:t>
            </w:r>
            <w:r w:rsidR="00853611" w:rsidRPr="00697654">
              <w:rPr>
                <w:b/>
                <w:sz w:val="22"/>
                <w:szCs w:val="22"/>
              </w:rPr>
              <w:t xml:space="preserve">Part 3 section </w:t>
            </w:r>
            <w:r w:rsidR="001616B0" w:rsidRPr="00697654">
              <w:rPr>
                <w:b/>
                <w:sz w:val="22"/>
                <w:szCs w:val="22"/>
              </w:rPr>
              <w:t xml:space="preserve">entitled </w:t>
            </w:r>
            <w:r w:rsidR="00853611" w:rsidRPr="00697654">
              <w:rPr>
                <w:b/>
                <w:sz w:val="22"/>
                <w:szCs w:val="22"/>
              </w:rPr>
              <w:t xml:space="preserve">B., “Complete If You Are Applying Based on a Marital Relationship Or You Were Previously Married,” </w:t>
            </w:r>
            <w:r w:rsidR="00853611" w:rsidRPr="00697654">
              <w:rPr>
                <w:sz w:val="22"/>
                <w:szCs w:val="22"/>
              </w:rPr>
              <w:t xml:space="preserve">item numbers 1.-7.k., then check item </w:t>
            </w:r>
            <w:r w:rsidR="00853611" w:rsidRPr="00697654">
              <w:rPr>
                <w:b/>
                <w:sz w:val="22"/>
                <w:szCs w:val="22"/>
              </w:rPr>
              <w:t>number 4</w:t>
            </w:r>
            <w:r w:rsidR="00853611" w:rsidRPr="00697654">
              <w:rPr>
                <w:sz w:val="22"/>
                <w:szCs w:val="22"/>
              </w:rPr>
              <w:t xml:space="preserve"> to indicate that you have done so.</w:t>
            </w:r>
          </w:p>
        </w:tc>
      </w:tr>
      <w:tr w:rsidR="00853611" w:rsidRPr="00697654" w:rsidTr="00B444CC">
        <w:tc>
          <w:tcPr>
            <w:tcW w:w="2250" w:type="dxa"/>
            <w:shd w:val="clear" w:color="auto" w:fill="auto"/>
          </w:tcPr>
          <w:p w:rsidR="00853611" w:rsidRPr="00697654" w:rsidRDefault="00EC2B36" w:rsidP="00B633DE">
            <w:pPr>
              <w:rPr>
                <w:b/>
                <w:sz w:val="22"/>
                <w:szCs w:val="22"/>
              </w:rPr>
            </w:pPr>
            <w:r w:rsidRPr="00697654">
              <w:rPr>
                <w:b/>
                <w:sz w:val="22"/>
                <w:szCs w:val="22"/>
              </w:rPr>
              <w:lastRenderedPageBreak/>
              <w:t>Page 4, Part 7. Signature</w:t>
            </w:r>
          </w:p>
        </w:tc>
        <w:tc>
          <w:tcPr>
            <w:tcW w:w="4320" w:type="dxa"/>
            <w:shd w:val="clear" w:color="auto" w:fill="auto"/>
          </w:tcPr>
          <w:p w:rsidR="00EC2B36" w:rsidRPr="00697654" w:rsidRDefault="00EC2B36" w:rsidP="00EC2B36">
            <w:pPr>
              <w:numPr>
                <w:ilvl w:val="0"/>
                <w:numId w:val="30"/>
              </w:numPr>
              <w:rPr>
                <w:sz w:val="22"/>
                <w:szCs w:val="22"/>
              </w:rPr>
            </w:pPr>
            <w:r w:rsidRPr="00697654">
              <w:rPr>
                <w:sz w:val="22"/>
                <w:szCs w:val="22"/>
              </w:rPr>
              <w:t>You must sign and date your application</w:t>
            </w:r>
            <w:r w:rsidRPr="00697654">
              <w:rPr>
                <w:b/>
                <w:sz w:val="22"/>
                <w:szCs w:val="22"/>
              </w:rPr>
              <w:t xml:space="preserve">. </w:t>
            </w:r>
            <w:r w:rsidRPr="00697654">
              <w:rPr>
                <w:sz w:val="22"/>
                <w:szCs w:val="22"/>
              </w:rPr>
              <w:t xml:space="preserve">If you do not sign the form, the application will be </w:t>
            </w:r>
            <w:proofErr w:type="gramStart"/>
            <w:r w:rsidRPr="00697654">
              <w:rPr>
                <w:sz w:val="22"/>
                <w:szCs w:val="22"/>
              </w:rPr>
              <w:t>returned  as</w:t>
            </w:r>
            <w:proofErr w:type="gramEnd"/>
            <w:r w:rsidRPr="00697654">
              <w:rPr>
                <w:sz w:val="22"/>
                <w:szCs w:val="22"/>
              </w:rPr>
              <w:t xml:space="preserve"> incomplete.</w:t>
            </w:r>
          </w:p>
          <w:p w:rsidR="00EC2B36" w:rsidRPr="00697654" w:rsidRDefault="00EC2B36" w:rsidP="00EC2B36">
            <w:pPr>
              <w:ind w:left="720"/>
              <w:rPr>
                <w:sz w:val="22"/>
                <w:szCs w:val="22"/>
              </w:rPr>
            </w:pPr>
          </w:p>
          <w:p w:rsidR="00EC2B36" w:rsidRPr="00697654" w:rsidRDefault="00EC2B36" w:rsidP="00EC2B36">
            <w:pPr>
              <w:numPr>
                <w:ilvl w:val="0"/>
                <w:numId w:val="30"/>
              </w:numPr>
              <w:rPr>
                <w:sz w:val="22"/>
                <w:szCs w:val="22"/>
              </w:rPr>
            </w:pPr>
            <w:r w:rsidRPr="00697654">
              <w:rPr>
                <w:sz w:val="22"/>
                <w:szCs w:val="22"/>
              </w:rPr>
              <w:t>A parent or legal guardian may sign the application on behalf of a child under 14 years of age.</w:t>
            </w:r>
          </w:p>
          <w:p w:rsidR="00853611" w:rsidRPr="00697654" w:rsidRDefault="00853611" w:rsidP="00B633DE">
            <w:pPr>
              <w:rPr>
                <w:b/>
                <w:bCs/>
                <w:sz w:val="22"/>
                <w:szCs w:val="22"/>
              </w:rPr>
            </w:pPr>
          </w:p>
        </w:tc>
        <w:tc>
          <w:tcPr>
            <w:tcW w:w="4410" w:type="dxa"/>
            <w:shd w:val="clear" w:color="auto" w:fill="auto"/>
          </w:tcPr>
          <w:p w:rsidR="00853611" w:rsidRPr="00697654" w:rsidRDefault="00853611" w:rsidP="00853611">
            <w:pPr>
              <w:rPr>
                <w:b/>
                <w:sz w:val="22"/>
                <w:szCs w:val="22"/>
              </w:rPr>
            </w:pPr>
            <w:r w:rsidRPr="00697654">
              <w:rPr>
                <w:b/>
                <w:sz w:val="22"/>
                <w:szCs w:val="22"/>
              </w:rPr>
              <w:t xml:space="preserve">Page </w:t>
            </w:r>
            <w:r w:rsidR="00DD2D7F" w:rsidRPr="00697654">
              <w:rPr>
                <w:b/>
                <w:sz w:val="22"/>
                <w:szCs w:val="22"/>
              </w:rPr>
              <w:t>6</w:t>
            </w:r>
            <w:r w:rsidRPr="00697654">
              <w:rPr>
                <w:b/>
                <w:sz w:val="22"/>
                <w:szCs w:val="22"/>
              </w:rPr>
              <w:t>,</w:t>
            </w:r>
          </w:p>
          <w:p w:rsidR="00853611" w:rsidRPr="00697654" w:rsidRDefault="00853611" w:rsidP="00853611">
            <w:pPr>
              <w:rPr>
                <w:b/>
                <w:sz w:val="22"/>
                <w:szCs w:val="22"/>
              </w:rPr>
            </w:pPr>
            <w:r w:rsidRPr="00697654">
              <w:rPr>
                <w:b/>
                <w:sz w:val="22"/>
                <w:szCs w:val="22"/>
              </w:rPr>
              <w:t xml:space="preserve">Part </w:t>
            </w:r>
            <w:r w:rsidR="00EC2B36" w:rsidRPr="00697654">
              <w:rPr>
                <w:b/>
                <w:sz w:val="22"/>
                <w:szCs w:val="22"/>
              </w:rPr>
              <w:t>5</w:t>
            </w:r>
            <w:r w:rsidRPr="00697654">
              <w:rPr>
                <w:b/>
                <w:sz w:val="22"/>
                <w:szCs w:val="22"/>
              </w:rPr>
              <w:t xml:space="preserve">. </w:t>
            </w:r>
            <w:r w:rsidR="00AA5743" w:rsidRPr="00697654">
              <w:rPr>
                <w:b/>
                <w:sz w:val="22"/>
                <w:szCs w:val="22"/>
              </w:rPr>
              <w:t>Signature</w:t>
            </w:r>
            <w:r w:rsidR="009D62D7" w:rsidRPr="00697654">
              <w:rPr>
                <w:b/>
                <w:sz w:val="22"/>
                <w:szCs w:val="22"/>
              </w:rPr>
              <w:t xml:space="preserve"> of Applicant</w:t>
            </w:r>
          </w:p>
          <w:p w:rsidR="00AA5743" w:rsidRPr="00697654" w:rsidRDefault="00EC2B36" w:rsidP="00AA5743">
            <w:pPr>
              <w:rPr>
                <w:sz w:val="22"/>
                <w:szCs w:val="22"/>
              </w:rPr>
            </w:pPr>
            <w:r w:rsidRPr="00697654">
              <w:rPr>
                <w:sz w:val="22"/>
                <w:szCs w:val="22"/>
              </w:rPr>
              <w:t>You must sign and date your application</w:t>
            </w:r>
            <w:r w:rsidR="00AA5743" w:rsidRPr="00697654">
              <w:rPr>
                <w:b/>
                <w:sz w:val="22"/>
                <w:szCs w:val="22"/>
              </w:rPr>
              <w:t>.</w:t>
            </w:r>
            <w:r w:rsidRPr="00697654">
              <w:rPr>
                <w:b/>
                <w:sz w:val="22"/>
                <w:szCs w:val="22"/>
              </w:rPr>
              <w:t xml:space="preserve"> </w:t>
            </w:r>
            <w:r w:rsidRPr="00697654">
              <w:rPr>
                <w:sz w:val="22"/>
                <w:szCs w:val="22"/>
              </w:rPr>
              <w:t>If you do not sign the form, the application will be returned to you as incomplete.</w:t>
            </w:r>
          </w:p>
          <w:p w:rsidR="00EC2B36" w:rsidRPr="00697654" w:rsidRDefault="00EC2B36" w:rsidP="00AA5743">
            <w:pPr>
              <w:rPr>
                <w:sz w:val="22"/>
                <w:szCs w:val="22"/>
              </w:rPr>
            </w:pPr>
          </w:p>
          <w:p w:rsidR="00290A73" w:rsidRPr="00697654" w:rsidRDefault="00EC2B36" w:rsidP="00AA5743">
            <w:pPr>
              <w:rPr>
                <w:sz w:val="22"/>
                <w:szCs w:val="22"/>
              </w:rPr>
            </w:pPr>
            <w:r w:rsidRPr="00697654">
              <w:rPr>
                <w:sz w:val="22"/>
                <w:szCs w:val="22"/>
              </w:rPr>
              <w:t>A parent or legal guardian may sign the application on behalf of a child under 14 years of age.</w:t>
            </w:r>
          </w:p>
          <w:p w:rsidR="00290A73" w:rsidRPr="00697654" w:rsidRDefault="00290A73" w:rsidP="00AA5743">
            <w:pPr>
              <w:rPr>
                <w:sz w:val="22"/>
                <w:szCs w:val="22"/>
              </w:rPr>
            </w:pPr>
          </w:p>
        </w:tc>
      </w:tr>
      <w:tr w:rsidR="00853611" w:rsidRPr="00697654" w:rsidTr="00B444CC">
        <w:tc>
          <w:tcPr>
            <w:tcW w:w="2250" w:type="dxa"/>
            <w:shd w:val="clear" w:color="auto" w:fill="auto"/>
          </w:tcPr>
          <w:p w:rsidR="00853611" w:rsidRPr="00697654" w:rsidRDefault="00255D6E" w:rsidP="00B633DE">
            <w:pPr>
              <w:rPr>
                <w:b/>
                <w:sz w:val="22"/>
                <w:szCs w:val="22"/>
              </w:rPr>
            </w:pPr>
            <w:r w:rsidRPr="00697654">
              <w:rPr>
                <w:b/>
                <w:sz w:val="22"/>
                <w:szCs w:val="22"/>
              </w:rPr>
              <w:t>Page 4,</w:t>
            </w:r>
          </w:p>
          <w:p w:rsidR="00255D6E" w:rsidRPr="00697654" w:rsidRDefault="00255D6E" w:rsidP="00B633DE">
            <w:pPr>
              <w:rPr>
                <w:sz w:val="22"/>
                <w:szCs w:val="22"/>
              </w:rPr>
            </w:pPr>
            <w:r w:rsidRPr="00697654">
              <w:rPr>
                <w:b/>
                <w:sz w:val="22"/>
                <w:szCs w:val="22"/>
              </w:rPr>
              <w:t>Part 8. Signature of Person Preparing Form, If Other than Above</w:t>
            </w:r>
          </w:p>
        </w:tc>
        <w:tc>
          <w:tcPr>
            <w:tcW w:w="4320" w:type="dxa"/>
            <w:shd w:val="clear" w:color="auto" w:fill="auto"/>
          </w:tcPr>
          <w:p w:rsidR="00853611" w:rsidRPr="00697654" w:rsidRDefault="0094022C" w:rsidP="0094022C">
            <w:pPr>
              <w:numPr>
                <w:ilvl w:val="0"/>
                <w:numId w:val="28"/>
              </w:numPr>
              <w:rPr>
                <w:bCs/>
                <w:sz w:val="22"/>
                <w:szCs w:val="22"/>
              </w:rPr>
            </w:pPr>
            <w:r w:rsidRPr="00697654">
              <w:rPr>
                <w:bCs/>
                <w:sz w:val="22"/>
                <w:szCs w:val="22"/>
              </w:rPr>
              <w:t>If you do not fill out Form I-817, the preparer must also sign and date the form and give his or her address.</w:t>
            </w:r>
          </w:p>
          <w:p w:rsidR="005C138D" w:rsidRPr="00697654" w:rsidRDefault="005C138D" w:rsidP="005C138D">
            <w:pPr>
              <w:ind w:left="720"/>
              <w:rPr>
                <w:bCs/>
                <w:sz w:val="22"/>
                <w:szCs w:val="22"/>
              </w:rPr>
            </w:pPr>
          </w:p>
          <w:p w:rsidR="0094022C" w:rsidRPr="00697654" w:rsidRDefault="0094022C" w:rsidP="0094022C">
            <w:pPr>
              <w:numPr>
                <w:ilvl w:val="0"/>
                <w:numId w:val="28"/>
              </w:numPr>
              <w:rPr>
                <w:bCs/>
                <w:sz w:val="22"/>
                <w:szCs w:val="22"/>
              </w:rPr>
            </w:pPr>
            <w:r w:rsidRPr="00697654">
              <w:rPr>
                <w:bCs/>
                <w:sz w:val="22"/>
                <w:szCs w:val="22"/>
              </w:rPr>
              <w:t>If the preparer is a business or organization, its name must be included on the application.</w:t>
            </w:r>
          </w:p>
          <w:p w:rsidR="005C138D" w:rsidRPr="00697654" w:rsidRDefault="005C138D" w:rsidP="005C138D">
            <w:pPr>
              <w:ind w:left="720"/>
              <w:rPr>
                <w:bCs/>
                <w:sz w:val="22"/>
                <w:szCs w:val="22"/>
              </w:rPr>
            </w:pPr>
          </w:p>
          <w:p w:rsidR="0094022C" w:rsidRPr="00697654" w:rsidRDefault="0094022C" w:rsidP="0094022C">
            <w:pPr>
              <w:numPr>
                <w:ilvl w:val="0"/>
                <w:numId w:val="28"/>
              </w:numPr>
              <w:rPr>
                <w:bCs/>
                <w:sz w:val="22"/>
                <w:szCs w:val="22"/>
              </w:rPr>
            </w:pPr>
            <w:r w:rsidRPr="00697654">
              <w:rPr>
                <w:bCs/>
                <w:sz w:val="22"/>
                <w:szCs w:val="22"/>
              </w:rPr>
              <w:t>Signature for placement on Employment Authorization Document.</w:t>
            </w:r>
          </w:p>
          <w:p w:rsidR="005C138D" w:rsidRPr="00697654" w:rsidRDefault="005C138D" w:rsidP="005C138D">
            <w:pPr>
              <w:ind w:left="720"/>
              <w:rPr>
                <w:bCs/>
                <w:sz w:val="22"/>
                <w:szCs w:val="22"/>
              </w:rPr>
            </w:pPr>
          </w:p>
          <w:p w:rsidR="00B444CC" w:rsidRPr="00B444CC" w:rsidRDefault="0094022C" w:rsidP="005470F0">
            <w:pPr>
              <w:numPr>
                <w:ilvl w:val="0"/>
                <w:numId w:val="28"/>
              </w:numPr>
              <w:rPr>
                <w:bCs/>
                <w:sz w:val="22"/>
                <w:szCs w:val="22"/>
              </w:rPr>
            </w:pPr>
            <w:r w:rsidRPr="00697654">
              <w:rPr>
                <w:bCs/>
                <w:sz w:val="22"/>
                <w:szCs w:val="22"/>
              </w:rPr>
              <w:t xml:space="preserve">Make sure that your signature fits in the box provided.  </w:t>
            </w:r>
            <w:r w:rsidRPr="00697654">
              <w:rPr>
                <w:b/>
                <w:bCs/>
                <w:sz w:val="22"/>
                <w:szCs w:val="22"/>
              </w:rPr>
              <w:t>No part of your signature should be outside the box</w:t>
            </w:r>
          </w:p>
          <w:p w:rsidR="00B444CC" w:rsidRDefault="00B444CC" w:rsidP="00B444CC">
            <w:pPr>
              <w:pStyle w:val="ListParagraph"/>
              <w:rPr>
                <w:b/>
                <w:bCs/>
                <w:sz w:val="22"/>
                <w:szCs w:val="22"/>
              </w:rPr>
            </w:pPr>
          </w:p>
          <w:p w:rsidR="0094022C" w:rsidRPr="00697654" w:rsidRDefault="0094022C" w:rsidP="005470F0">
            <w:pPr>
              <w:numPr>
                <w:ilvl w:val="0"/>
                <w:numId w:val="28"/>
              </w:numPr>
              <w:rPr>
                <w:bCs/>
                <w:sz w:val="22"/>
                <w:szCs w:val="22"/>
              </w:rPr>
            </w:pPr>
            <w:r w:rsidRPr="00697654">
              <w:rPr>
                <w:b/>
                <w:bCs/>
                <w:sz w:val="22"/>
                <w:szCs w:val="22"/>
              </w:rPr>
              <w:t>.</w:t>
            </w:r>
          </w:p>
        </w:tc>
        <w:tc>
          <w:tcPr>
            <w:tcW w:w="4410" w:type="dxa"/>
            <w:shd w:val="clear" w:color="auto" w:fill="auto"/>
          </w:tcPr>
          <w:p w:rsidR="00853611" w:rsidRPr="00697654" w:rsidRDefault="00AA5743" w:rsidP="00853611">
            <w:pPr>
              <w:rPr>
                <w:b/>
                <w:sz w:val="22"/>
                <w:szCs w:val="22"/>
              </w:rPr>
            </w:pPr>
            <w:r w:rsidRPr="00697654">
              <w:rPr>
                <w:b/>
                <w:sz w:val="22"/>
                <w:szCs w:val="22"/>
              </w:rPr>
              <w:t xml:space="preserve">Page </w:t>
            </w:r>
            <w:r w:rsidR="00DD2D7F" w:rsidRPr="00697654">
              <w:rPr>
                <w:b/>
                <w:sz w:val="22"/>
                <w:szCs w:val="22"/>
              </w:rPr>
              <w:t>6</w:t>
            </w:r>
            <w:r w:rsidRPr="00697654">
              <w:rPr>
                <w:b/>
                <w:sz w:val="22"/>
                <w:szCs w:val="22"/>
              </w:rPr>
              <w:t>,</w:t>
            </w:r>
          </w:p>
          <w:p w:rsidR="00AA5743" w:rsidRPr="00697654" w:rsidRDefault="00AA5743" w:rsidP="00853611">
            <w:pPr>
              <w:rPr>
                <w:b/>
                <w:sz w:val="22"/>
                <w:szCs w:val="22"/>
              </w:rPr>
            </w:pPr>
            <w:r w:rsidRPr="00697654">
              <w:rPr>
                <w:b/>
                <w:sz w:val="22"/>
                <w:szCs w:val="22"/>
              </w:rPr>
              <w:t xml:space="preserve">Part </w:t>
            </w:r>
            <w:r w:rsidR="008030AC" w:rsidRPr="00697654">
              <w:rPr>
                <w:b/>
                <w:sz w:val="22"/>
                <w:szCs w:val="22"/>
              </w:rPr>
              <w:t>6</w:t>
            </w:r>
            <w:r w:rsidRPr="00697654">
              <w:rPr>
                <w:b/>
                <w:sz w:val="22"/>
                <w:szCs w:val="22"/>
              </w:rPr>
              <w:t>. Signature of Person Preparing This Application, If Other Than the Applicant</w:t>
            </w:r>
          </w:p>
          <w:p w:rsidR="005C138D" w:rsidRPr="00697654" w:rsidRDefault="005C138D" w:rsidP="00853611">
            <w:pPr>
              <w:rPr>
                <w:b/>
                <w:sz w:val="22"/>
                <w:szCs w:val="22"/>
              </w:rPr>
            </w:pPr>
          </w:p>
          <w:p w:rsidR="00B93302" w:rsidRPr="00697654" w:rsidRDefault="00B93302" w:rsidP="00B93302">
            <w:pPr>
              <w:numPr>
                <w:ilvl w:val="0"/>
                <w:numId w:val="29"/>
              </w:numPr>
              <w:rPr>
                <w:sz w:val="22"/>
                <w:szCs w:val="22"/>
              </w:rPr>
            </w:pPr>
            <w:r w:rsidRPr="00697654">
              <w:rPr>
                <w:sz w:val="22"/>
                <w:szCs w:val="22"/>
              </w:rPr>
              <w:t>If you do not fill out Form I-817, the preparer must also sign and date the form and give his or her address.</w:t>
            </w:r>
          </w:p>
          <w:p w:rsidR="00B93302" w:rsidRPr="00697654" w:rsidRDefault="00B93302" w:rsidP="00B93302">
            <w:pPr>
              <w:rPr>
                <w:sz w:val="22"/>
                <w:szCs w:val="22"/>
              </w:rPr>
            </w:pPr>
          </w:p>
          <w:p w:rsidR="00AA5743" w:rsidRPr="00697654" w:rsidRDefault="00B93302" w:rsidP="00B93302">
            <w:pPr>
              <w:numPr>
                <w:ilvl w:val="0"/>
                <w:numId w:val="29"/>
              </w:numPr>
              <w:rPr>
                <w:sz w:val="22"/>
                <w:szCs w:val="22"/>
              </w:rPr>
            </w:pPr>
            <w:r w:rsidRPr="00697654">
              <w:rPr>
                <w:sz w:val="22"/>
                <w:szCs w:val="22"/>
              </w:rPr>
              <w:t>If the preparer is a business or organization, its name must be included on the application.</w:t>
            </w:r>
          </w:p>
          <w:p w:rsidR="00AA5743" w:rsidRPr="00697654" w:rsidRDefault="00AA5743" w:rsidP="00853611">
            <w:pPr>
              <w:rPr>
                <w:b/>
                <w:sz w:val="22"/>
                <w:szCs w:val="22"/>
              </w:rPr>
            </w:pPr>
          </w:p>
          <w:p w:rsidR="00AA5743" w:rsidRPr="00697654" w:rsidRDefault="00AA5743" w:rsidP="00853611">
            <w:pPr>
              <w:rPr>
                <w:b/>
                <w:sz w:val="22"/>
                <w:szCs w:val="22"/>
              </w:rPr>
            </w:pPr>
          </w:p>
        </w:tc>
      </w:tr>
      <w:tr w:rsidR="008E49B0" w:rsidRPr="00697654" w:rsidTr="00B444CC">
        <w:tc>
          <w:tcPr>
            <w:tcW w:w="2250" w:type="dxa"/>
            <w:shd w:val="clear" w:color="auto" w:fill="auto"/>
          </w:tcPr>
          <w:p w:rsidR="008E49B0" w:rsidRPr="00697654" w:rsidRDefault="00B444CC" w:rsidP="00B633DE">
            <w:pPr>
              <w:rPr>
                <w:b/>
                <w:sz w:val="22"/>
                <w:szCs w:val="22"/>
              </w:rPr>
            </w:pPr>
            <w:r>
              <w:rPr>
                <w:b/>
                <w:sz w:val="22"/>
                <w:szCs w:val="22"/>
              </w:rPr>
              <w:t>New</w:t>
            </w:r>
          </w:p>
        </w:tc>
        <w:tc>
          <w:tcPr>
            <w:tcW w:w="4320" w:type="dxa"/>
            <w:shd w:val="clear" w:color="auto" w:fill="auto"/>
          </w:tcPr>
          <w:p w:rsidR="008E49B0" w:rsidRPr="00697654" w:rsidRDefault="008E49B0" w:rsidP="008E49B0">
            <w:pPr>
              <w:ind w:left="720"/>
              <w:rPr>
                <w:bCs/>
                <w:sz w:val="22"/>
                <w:szCs w:val="22"/>
              </w:rPr>
            </w:pPr>
          </w:p>
        </w:tc>
        <w:tc>
          <w:tcPr>
            <w:tcW w:w="4410" w:type="dxa"/>
            <w:shd w:val="clear" w:color="auto" w:fill="auto"/>
          </w:tcPr>
          <w:p w:rsidR="008E49B0" w:rsidRPr="00697654" w:rsidRDefault="008E49B0" w:rsidP="008E49B0">
            <w:pPr>
              <w:rPr>
                <w:b/>
                <w:sz w:val="22"/>
                <w:szCs w:val="22"/>
              </w:rPr>
            </w:pPr>
            <w:r w:rsidRPr="00697654">
              <w:rPr>
                <w:b/>
                <w:sz w:val="22"/>
                <w:szCs w:val="22"/>
              </w:rPr>
              <w:t xml:space="preserve">Page </w:t>
            </w:r>
            <w:r w:rsidR="00DD2D7F" w:rsidRPr="00697654">
              <w:rPr>
                <w:b/>
                <w:sz w:val="22"/>
                <w:szCs w:val="22"/>
              </w:rPr>
              <w:t>6</w:t>
            </w:r>
            <w:r w:rsidRPr="00697654">
              <w:rPr>
                <w:b/>
                <w:sz w:val="22"/>
                <w:szCs w:val="22"/>
              </w:rPr>
              <w:t>,</w:t>
            </w:r>
          </w:p>
          <w:p w:rsidR="008E49B0" w:rsidRPr="00697654" w:rsidRDefault="008E49B0" w:rsidP="008E49B0">
            <w:pPr>
              <w:rPr>
                <w:b/>
                <w:sz w:val="22"/>
                <w:szCs w:val="22"/>
              </w:rPr>
            </w:pPr>
          </w:p>
          <w:p w:rsidR="008E49B0" w:rsidRPr="00697654" w:rsidRDefault="008E49B0" w:rsidP="008E49B0">
            <w:pPr>
              <w:rPr>
                <w:b/>
                <w:sz w:val="22"/>
                <w:szCs w:val="22"/>
              </w:rPr>
            </w:pPr>
            <w:r w:rsidRPr="00697654">
              <w:rPr>
                <w:b/>
                <w:sz w:val="22"/>
                <w:szCs w:val="22"/>
              </w:rPr>
              <w:t xml:space="preserve">Part </w:t>
            </w:r>
            <w:r w:rsidR="008030AC" w:rsidRPr="00697654">
              <w:rPr>
                <w:b/>
                <w:sz w:val="22"/>
                <w:szCs w:val="22"/>
              </w:rPr>
              <w:t>7</w:t>
            </w:r>
            <w:r w:rsidRPr="00697654">
              <w:rPr>
                <w:b/>
                <w:sz w:val="22"/>
                <w:szCs w:val="22"/>
              </w:rPr>
              <w:t>.  Interpreter’s Statement and Signature</w:t>
            </w:r>
          </w:p>
          <w:p w:rsidR="008E49B0" w:rsidRPr="00697654" w:rsidRDefault="008E49B0" w:rsidP="008E49B0">
            <w:pPr>
              <w:rPr>
                <w:b/>
                <w:sz w:val="22"/>
                <w:szCs w:val="22"/>
              </w:rPr>
            </w:pPr>
          </w:p>
          <w:p w:rsidR="008E49B0" w:rsidRDefault="008E49B0" w:rsidP="008E49B0">
            <w:pPr>
              <w:rPr>
                <w:b/>
                <w:sz w:val="22"/>
                <w:szCs w:val="22"/>
              </w:rPr>
            </w:pPr>
            <w:r w:rsidRPr="00697654">
              <w:rPr>
                <w:b/>
                <w:sz w:val="22"/>
                <w:szCs w:val="22"/>
              </w:rPr>
              <w:t xml:space="preserve">If you are an interpreter for the applicant, you must provide all the requested information in number 1 – 7.  </w:t>
            </w:r>
          </w:p>
          <w:p w:rsidR="00B444CC" w:rsidRDefault="00B444CC" w:rsidP="008E49B0">
            <w:pPr>
              <w:rPr>
                <w:b/>
                <w:sz w:val="22"/>
                <w:szCs w:val="22"/>
              </w:rPr>
            </w:pPr>
          </w:p>
          <w:p w:rsidR="00B444CC" w:rsidRPr="00697654" w:rsidRDefault="00B444CC" w:rsidP="008E49B0">
            <w:pPr>
              <w:rPr>
                <w:b/>
                <w:sz w:val="22"/>
                <w:szCs w:val="22"/>
              </w:rPr>
            </w:pPr>
          </w:p>
        </w:tc>
      </w:tr>
      <w:tr w:rsidR="003976E5" w:rsidRPr="00697654" w:rsidTr="00B444CC">
        <w:tc>
          <w:tcPr>
            <w:tcW w:w="2250" w:type="dxa"/>
            <w:shd w:val="clear" w:color="auto" w:fill="auto"/>
          </w:tcPr>
          <w:p w:rsidR="003976E5" w:rsidRPr="00697654" w:rsidRDefault="00B444CC" w:rsidP="00B633DE">
            <w:pPr>
              <w:rPr>
                <w:sz w:val="22"/>
                <w:szCs w:val="22"/>
              </w:rPr>
            </w:pPr>
            <w:r>
              <w:rPr>
                <w:sz w:val="22"/>
                <w:szCs w:val="22"/>
              </w:rPr>
              <w:lastRenderedPageBreak/>
              <w:t>New</w:t>
            </w:r>
          </w:p>
        </w:tc>
        <w:tc>
          <w:tcPr>
            <w:tcW w:w="4320" w:type="dxa"/>
            <w:shd w:val="clear" w:color="auto" w:fill="auto"/>
          </w:tcPr>
          <w:p w:rsidR="003976E5" w:rsidRPr="00697654" w:rsidRDefault="003976E5" w:rsidP="00B633DE">
            <w:pPr>
              <w:rPr>
                <w:sz w:val="22"/>
                <w:szCs w:val="22"/>
              </w:rPr>
            </w:pPr>
          </w:p>
        </w:tc>
        <w:tc>
          <w:tcPr>
            <w:tcW w:w="4410" w:type="dxa"/>
            <w:shd w:val="clear" w:color="auto" w:fill="auto"/>
          </w:tcPr>
          <w:p w:rsidR="000331FB" w:rsidRPr="00697654" w:rsidRDefault="000331FB" w:rsidP="00E460BB">
            <w:pPr>
              <w:rPr>
                <w:b/>
                <w:sz w:val="22"/>
                <w:szCs w:val="22"/>
              </w:rPr>
            </w:pPr>
            <w:r w:rsidRPr="00697654">
              <w:rPr>
                <w:b/>
                <w:sz w:val="22"/>
                <w:szCs w:val="22"/>
              </w:rPr>
              <w:t xml:space="preserve">Page </w:t>
            </w:r>
            <w:r w:rsidR="00DD2D7F" w:rsidRPr="00697654">
              <w:rPr>
                <w:b/>
                <w:sz w:val="22"/>
                <w:szCs w:val="22"/>
              </w:rPr>
              <w:t>6</w:t>
            </w:r>
            <w:r w:rsidRPr="00697654">
              <w:rPr>
                <w:b/>
                <w:sz w:val="22"/>
                <w:szCs w:val="22"/>
              </w:rPr>
              <w:t>,</w:t>
            </w:r>
          </w:p>
          <w:p w:rsidR="000331FB" w:rsidRPr="00697654" w:rsidRDefault="000331FB" w:rsidP="00E460BB">
            <w:pPr>
              <w:rPr>
                <w:b/>
                <w:sz w:val="22"/>
                <w:szCs w:val="22"/>
              </w:rPr>
            </w:pPr>
            <w:r w:rsidRPr="00697654">
              <w:rPr>
                <w:b/>
                <w:sz w:val="22"/>
                <w:szCs w:val="22"/>
              </w:rPr>
              <w:t>Part 8. Signature for Placement on Employment Authorization Card</w:t>
            </w:r>
          </w:p>
          <w:p w:rsidR="008C7D24" w:rsidRPr="00697654" w:rsidRDefault="008C7D24" w:rsidP="00E460BB">
            <w:pPr>
              <w:rPr>
                <w:sz w:val="22"/>
                <w:szCs w:val="22"/>
              </w:rPr>
            </w:pPr>
          </w:p>
          <w:p w:rsidR="006072BC" w:rsidRPr="00697654" w:rsidRDefault="000331FB" w:rsidP="00FE7094">
            <w:pPr>
              <w:rPr>
                <w:sz w:val="22"/>
                <w:szCs w:val="22"/>
              </w:rPr>
            </w:pPr>
            <w:r w:rsidRPr="00697654">
              <w:rPr>
                <w:sz w:val="22"/>
                <w:szCs w:val="22"/>
              </w:rPr>
              <w:t xml:space="preserve">Make sure that your signature fits into the box provided.  </w:t>
            </w:r>
            <w:r w:rsidRPr="00697654">
              <w:rPr>
                <w:b/>
                <w:sz w:val="22"/>
                <w:szCs w:val="22"/>
              </w:rPr>
              <w:t>No part of your signature should be outside the box.</w:t>
            </w:r>
          </w:p>
        </w:tc>
      </w:tr>
      <w:tr w:rsidR="00B633DE" w:rsidRPr="00697654" w:rsidTr="00B444CC">
        <w:tc>
          <w:tcPr>
            <w:tcW w:w="2250" w:type="dxa"/>
            <w:shd w:val="clear" w:color="auto" w:fill="auto"/>
          </w:tcPr>
          <w:p w:rsidR="00B633DE" w:rsidRPr="00697654" w:rsidRDefault="00B633DE" w:rsidP="00B633DE">
            <w:pPr>
              <w:rPr>
                <w:b/>
                <w:sz w:val="22"/>
                <w:szCs w:val="22"/>
              </w:rPr>
            </w:pPr>
            <w:r w:rsidRPr="00697654">
              <w:rPr>
                <w:b/>
                <w:sz w:val="22"/>
                <w:szCs w:val="22"/>
              </w:rPr>
              <w:t>Page 4, Evidence Requirements</w:t>
            </w:r>
          </w:p>
        </w:tc>
        <w:tc>
          <w:tcPr>
            <w:tcW w:w="4320" w:type="dxa"/>
            <w:shd w:val="clear" w:color="auto" w:fill="auto"/>
          </w:tcPr>
          <w:p w:rsidR="00B444CC" w:rsidRDefault="00B444CC" w:rsidP="00B633DE">
            <w:pPr>
              <w:rPr>
                <w:bCs/>
                <w:sz w:val="22"/>
                <w:szCs w:val="22"/>
              </w:rPr>
            </w:pPr>
          </w:p>
          <w:p w:rsidR="00B633DE" w:rsidRPr="00697654" w:rsidRDefault="00D455AF" w:rsidP="00B633DE">
            <w:pPr>
              <w:rPr>
                <w:b/>
                <w:bCs/>
                <w:sz w:val="22"/>
                <w:szCs w:val="22"/>
              </w:rPr>
            </w:pPr>
            <w:r w:rsidRPr="00697654">
              <w:rPr>
                <w:bCs/>
                <w:sz w:val="22"/>
                <w:szCs w:val="22"/>
              </w:rPr>
              <w:t>Attach copies showing the front and back of the documents you need to support your application.</w:t>
            </w:r>
            <w:r w:rsidRPr="00697654">
              <w:rPr>
                <w:b/>
                <w:bCs/>
                <w:sz w:val="22"/>
                <w:szCs w:val="22"/>
              </w:rPr>
              <w:t xml:space="preserve">  Do not send original documents unless instructed to do so.</w:t>
            </w:r>
          </w:p>
          <w:p w:rsidR="00D455AF" w:rsidRPr="00697654" w:rsidRDefault="00D455AF" w:rsidP="00B633DE">
            <w:pPr>
              <w:rPr>
                <w:b/>
                <w:bCs/>
                <w:sz w:val="22"/>
                <w:szCs w:val="22"/>
              </w:rPr>
            </w:pPr>
          </w:p>
          <w:p w:rsidR="00D455AF" w:rsidRPr="00697654" w:rsidRDefault="00D455AF" w:rsidP="00B633DE">
            <w:pPr>
              <w:rPr>
                <w:bCs/>
                <w:sz w:val="22"/>
                <w:szCs w:val="22"/>
              </w:rPr>
            </w:pPr>
            <w:r w:rsidRPr="00697654">
              <w:rPr>
                <w:b/>
                <w:bCs/>
                <w:sz w:val="22"/>
                <w:szCs w:val="22"/>
              </w:rPr>
              <w:t xml:space="preserve">NOTE: </w:t>
            </w:r>
            <w:r w:rsidRPr="00697654">
              <w:rPr>
                <w:bCs/>
                <w:sz w:val="22"/>
                <w:szCs w:val="22"/>
              </w:rPr>
              <w:t>If you send us a document in a foreign language, it must have a full English translation that the translator has certified as complete and correct.  The translator must also certify that he or she is competent to translate the foreign language into English.</w:t>
            </w:r>
          </w:p>
          <w:p w:rsidR="00B633DE" w:rsidRPr="00697654" w:rsidRDefault="00B633DE" w:rsidP="00B633DE">
            <w:pPr>
              <w:rPr>
                <w:b/>
                <w:bCs/>
                <w:sz w:val="22"/>
                <w:szCs w:val="22"/>
              </w:rPr>
            </w:pPr>
          </w:p>
          <w:p w:rsidR="009C59C9" w:rsidRPr="00697654" w:rsidRDefault="00B633DE" w:rsidP="009C59C9">
            <w:pPr>
              <w:numPr>
                <w:ilvl w:val="0"/>
                <w:numId w:val="31"/>
              </w:numPr>
              <w:rPr>
                <w:b/>
                <w:bCs/>
                <w:sz w:val="22"/>
                <w:szCs w:val="22"/>
              </w:rPr>
            </w:pPr>
            <w:r w:rsidRPr="00697654">
              <w:rPr>
                <w:b/>
                <w:bCs/>
                <w:sz w:val="22"/>
                <w:szCs w:val="22"/>
              </w:rPr>
              <w:t>If you are requesting initial family unity benefits</w:t>
            </w:r>
            <w:r w:rsidRPr="00697654">
              <w:rPr>
                <w:sz w:val="22"/>
                <w:szCs w:val="22"/>
              </w:rPr>
              <w:t xml:space="preserve"> </w:t>
            </w:r>
            <w:r w:rsidRPr="00697654">
              <w:rPr>
                <w:b/>
                <w:bCs/>
                <w:sz w:val="22"/>
                <w:szCs w:val="22"/>
              </w:rPr>
              <w:t xml:space="preserve">under section 301 of IMMACT 90. </w:t>
            </w:r>
          </w:p>
          <w:p w:rsidR="009C59C9" w:rsidRPr="00697654" w:rsidRDefault="009C59C9" w:rsidP="009C59C9">
            <w:pPr>
              <w:rPr>
                <w:b/>
                <w:bCs/>
                <w:sz w:val="22"/>
                <w:szCs w:val="22"/>
              </w:rPr>
            </w:pPr>
          </w:p>
          <w:p w:rsidR="00B633DE" w:rsidRPr="00697654" w:rsidRDefault="00B633DE" w:rsidP="009C59C9">
            <w:pPr>
              <w:rPr>
                <w:b/>
                <w:bCs/>
                <w:sz w:val="22"/>
                <w:szCs w:val="22"/>
              </w:rPr>
            </w:pPr>
            <w:r w:rsidRPr="00697654">
              <w:rPr>
                <w:sz w:val="22"/>
                <w:szCs w:val="22"/>
              </w:rPr>
              <w:t>Copies of . . .</w:t>
            </w:r>
          </w:p>
          <w:p w:rsidR="00B633DE" w:rsidRPr="00697654" w:rsidRDefault="00B633DE" w:rsidP="00B633DE">
            <w:pPr>
              <w:rPr>
                <w:b/>
                <w:bCs/>
                <w:sz w:val="22"/>
                <w:szCs w:val="22"/>
              </w:rPr>
            </w:pPr>
          </w:p>
          <w:p w:rsidR="00B633DE" w:rsidRPr="00697654" w:rsidRDefault="009F6C14" w:rsidP="00B633DE">
            <w:pPr>
              <w:rPr>
                <w:b/>
                <w:bCs/>
                <w:sz w:val="22"/>
                <w:szCs w:val="22"/>
              </w:rPr>
            </w:pPr>
            <w:r w:rsidRPr="00697654">
              <w:rPr>
                <w:b/>
                <w:bCs/>
                <w:sz w:val="22"/>
                <w:szCs w:val="22"/>
              </w:rPr>
              <w:t xml:space="preserve">A </w:t>
            </w:r>
            <w:r w:rsidR="00B633DE" w:rsidRPr="00697654">
              <w:rPr>
                <w:b/>
                <w:bCs/>
                <w:sz w:val="22"/>
                <w:szCs w:val="22"/>
              </w:rPr>
              <w:t>***</w:t>
            </w:r>
          </w:p>
          <w:p w:rsidR="00B633DE" w:rsidRPr="00697654" w:rsidRDefault="00B633DE" w:rsidP="00B633DE">
            <w:pPr>
              <w:rPr>
                <w:b/>
                <w:bCs/>
                <w:sz w:val="22"/>
                <w:szCs w:val="22"/>
              </w:rPr>
            </w:pPr>
          </w:p>
          <w:p w:rsidR="009F6C14" w:rsidRPr="00697654" w:rsidRDefault="009F6C14" w:rsidP="00B633DE">
            <w:pPr>
              <w:rPr>
                <w:b/>
                <w:bCs/>
                <w:sz w:val="22"/>
                <w:szCs w:val="22"/>
              </w:rPr>
            </w:pPr>
            <w:r w:rsidRPr="00697654">
              <w:rPr>
                <w:b/>
                <w:bCs/>
                <w:sz w:val="22"/>
                <w:szCs w:val="22"/>
              </w:rPr>
              <w:t xml:space="preserve">B*** </w:t>
            </w:r>
          </w:p>
          <w:p w:rsidR="00A403DA" w:rsidRPr="00697654" w:rsidRDefault="00E0643B" w:rsidP="00B633DE">
            <w:pPr>
              <w:rPr>
                <w:b/>
                <w:bCs/>
                <w:sz w:val="22"/>
                <w:szCs w:val="22"/>
              </w:rPr>
            </w:pPr>
            <w:r w:rsidRPr="00697654">
              <w:rPr>
                <w:b/>
                <w:bCs/>
                <w:sz w:val="22"/>
                <w:szCs w:val="22"/>
              </w:rPr>
              <w:t>C</w:t>
            </w:r>
            <w:r w:rsidRPr="00697654">
              <w:rPr>
                <w:color w:val="1F497D"/>
              </w:rPr>
              <w:t>***</w:t>
            </w:r>
          </w:p>
          <w:p w:rsidR="00E0643B" w:rsidRPr="00697654" w:rsidRDefault="00E0643B" w:rsidP="00B633DE">
            <w:pPr>
              <w:rPr>
                <w:b/>
                <w:bCs/>
                <w:sz w:val="22"/>
                <w:szCs w:val="22"/>
              </w:rPr>
            </w:pPr>
          </w:p>
          <w:p w:rsidR="00E0643B" w:rsidRPr="00697654" w:rsidRDefault="00E0643B" w:rsidP="00B633DE">
            <w:pPr>
              <w:rPr>
                <w:b/>
                <w:bCs/>
                <w:sz w:val="22"/>
                <w:szCs w:val="22"/>
              </w:rPr>
            </w:pPr>
          </w:p>
          <w:p w:rsidR="00B633DE" w:rsidRPr="00697654" w:rsidRDefault="00B633DE" w:rsidP="00B633DE">
            <w:pPr>
              <w:rPr>
                <w:b/>
                <w:bCs/>
                <w:sz w:val="22"/>
                <w:szCs w:val="22"/>
              </w:rPr>
            </w:pPr>
            <w:r w:rsidRPr="00697654">
              <w:rPr>
                <w:b/>
                <w:bCs/>
                <w:sz w:val="22"/>
                <w:szCs w:val="22"/>
              </w:rPr>
              <w:t xml:space="preserve">2.  </w:t>
            </w:r>
            <w:r w:rsidRPr="00697654">
              <w:rPr>
                <w:sz w:val="22"/>
                <w:szCs w:val="22"/>
              </w:rPr>
              <w:t>If you were born in wedlock and the legalized alien is your natural father, submit a copy of your birth certificate . . .</w:t>
            </w:r>
          </w:p>
          <w:p w:rsidR="00B633DE" w:rsidRPr="00697654" w:rsidRDefault="00B633DE" w:rsidP="00B633DE">
            <w:pPr>
              <w:rPr>
                <w:b/>
                <w:bCs/>
                <w:sz w:val="22"/>
                <w:szCs w:val="22"/>
              </w:rPr>
            </w:pPr>
          </w:p>
          <w:p w:rsidR="00B633DE" w:rsidRPr="00697654" w:rsidRDefault="00B633DE" w:rsidP="00B633DE">
            <w:pPr>
              <w:rPr>
                <w:b/>
                <w:bCs/>
                <w:sz w:val="22"/>
                <w:szCs w:val="22"/>
              </w:rPr>
            </w:pPr>
            <w:r w:rsidRPr="00697654">
              <w:rPr>
                <w:b/>
                <w:bCs/>
                <w:sz w:val="22"/>
                <w:szCs w:val="22"/>
              </w:rPr>
              <w:t xml:space="preserve">3. </w:t>
            </w:r>
            <w:r w:rsidRPr="00697654">
              <w:rPr>
                <w:sz w:val="22"/>
                <w:szCs w:val="22"/>
              </w:rPr>
              <w:t xml:space="preserve"> If you are the legitimated child of a legalized father, submit a copy of your birth certificate . . .</w:t>
            </w:r>
          </w:p>
          <w:p w:rsidR="00B633DE" w:rsidRPr="00697654" w:rsidRDefault="00B633DE" w:rsidP="00B633DE">
            <w:pPr>
              <w:rPr>
                <w:b/>
                <w:bCs/>
                <w:sz w:val="22"/>
                <w:szCs w:val="22"/>
              </w:rPr>
            </w:pPr>
          </w:p>
          <w:p w:rsidR="00B633DE" w:rsidRPr="00697654" w:rsidRDefault="00893AA0" w:rsidP="00B633DE">
            <w:pPr>
              <w:rPr>
                <w:b/>
                <w:bCs/>
                <w:sz w:val="22"/>
                <w:szCs w:val="22"/>
              </w:rPr>
            </w:pPr>
            <w:r w:rsidRPr="00697654">
              <w:rPr>
                <w:b/>
                <w:bCs/>
                <w:sz w:val="22"/>
                <w:szCs w:val="22"/>
              </w:rPr>
              <w:t>4.</w:t>
            </w:r>
            <w:r w:rsidRPr="00697654">
              <w:rPr>
                <w:sz w:val="22"/>
                <w:szCs w:val="22"/>
              </w:rPr>
              <w:t xml:space="preserve">  If you were born out of wedlock and the legalized alien is your natural father, submit a copy of your birth certificate showing your father's name.  Evidence showing that a bona fide relationship exists . . .</w:t>
            </w:r>
          </w:p>
          <w:p w:rsidR="00B633DE" w:rsidRPr="00697654" w:rsidRDefault="00B633DE" w:rsidP="00B633DE">
            <w:pPr>
              <w:rPr>
                <w:b/>
                <w:bCs/>
                <w:sz w:val="22"/>
                <w:szCs w:val="22"/>
              </w:rPr>
            </w:pPr>
          </w:p>
          <w:p w:rsidR="00B633DE" w:rsidRPr="00697654" w:rsidRDefault="00893AA0" w:rsidP="00B633DE">
            <w:pPr>
              <w:rPr>
                <w:b/>
                <w:bCs/>
                <w:sz w:val="22"/>
                <w:szCs w:val="22"/>
              </w:rPr>
            </w:pPr>
            <w:r w:rsidRPr="00697654">
              <w:rPr>
                <w:b/>
                <w:bCs/>
                <w:sz w:val="22"/>
                <w:szCs w:val="22"/>
              </w:rPr>
              <w:t>***</w:t>
            </w:r>
          </w:p>
          <w:p w:rsidR="00B633DE" w:rsidRPr="00697654" w:rsidRDefault="00B633DE" w:rsidP="00B633DE">
            <w:pPr>
              <w:rPr>
                <w:b/>
                <w:bCs/>
                <w:sz w:val="22"/>
                <w:szCs w:val="22"/>
              </w:rPr>
            </w:pPr>
          </w:p>
          <w:p w:rsidR="00B633DE" w:rsidRPr="00697654" w:rsidRDefault="00893AA0" w:rsidP="00433770">
            <w:pPr>
              <w:rPr>
                <w:b/>
                <w:bCs/>
                <w:sz w:val="22"/>
                <w:szCs w:val="22"/>
              </w:rPr>
            </w:pPr>
            <w:r w:rsidRPr="00697654">
              <w:rPr>
                <w:b/>
                <w:bCs/>
                <w:sz w:val="22"/>
                <w:szCs w:val="22"/>
              </w:rPr>
              <w:t xml:space="preserve">6.  </w:t>
            </w:r>
            <w:r w:rsidRPr="00697654">
              <w:rPr>
                <w:sz w:val="22"/>
                <w:szCs w:val="22"/>
              </w:rPr>
              <w:t xml:space="preserve">If you are . . . </w:t>
            </w:r>
            <w:r w:rsidR="00E24594" w:rsidRPr="00697654">
              <w:rPr>
                <w:sz w:val="22"/>
                <w:szCs w:val="22"/>
              </w:rPr>
              <w:t xml:space="preserve">a copy of the </w:t>
            </w:r>
            <w:r w:rsidRPr="00697654">
              <w:rPr>
                <w:sz w:val="22"/>
                <w:szCs w:val="22"/>
              </w:rPr>
              <w:t>legal custody decree if your custody was obtained . . .</w:t>
            </w:r>
            <w:r w:rsidR="00433770" w:rsidRPr="00697654">
              <w:rPr>
                <w:sz w:val="22"/>
                <w:szCs w:val="22"/>
              </w:rPr>
              <w:t xml:space="preserve"> have lived.</w:t>
            </w:r>
          </w:p>
        </w:tc>
        <w:tc>
          <w:tcPr>
            <w:tcW w:w="4410" w:type="dxa"/>
            <w:shd w:val="clear" w:color="auto" w:fill="auto"/>
          </w:tcPr>
          <w:p w:rsidR="00B633DE" w:rsidRPr="00697654" w:rsidRDefault="00D455AF" w:rsidP="00B633DE">
            <w:pPr>
              <w:rPr>
                <w:b/>
                <w:sz w:val="22"/>
                <w:szCs w:val="22"/>
              </w:rPr>
            </w:pPr>
            <w:r w:rsidRPr="00697654">
              <w:rPr>
                <w:b/>
                <w:sz w:val="22"/>
                <w:szCs w:val="22"/>
              </w:rPr>
              <w:t xml:space="preserve">Page </w:t>
            </w:r>
            <w:r w:rsidR="00140B8C" w:rsidRPr="00697654">
              <w:rPr>
                <w:b/>
                <w:sz w:val="22"/>
                <w:szCs w:val="22"/>
              </w:rPr>
              <w:t>6</w:t>
            </w:r>
            <w:r w:rsidRPr="00697654">
              <w:rPr>
                <w:b/>
                <w:sz w:val="22"/>
                <w:szCs w:val="22"/>
              </w:rPr>
              <w:t>,</w:t>
            </w:r>
          </w:p>
          <w:p w:rsidR="00B52008" w:rsidRPr="00697654" w:rsidRDefault="00B52008" w:rsidP="00B52008">
            <w:pPr>
              <w:rPr>
                <w:b/>
                <w:sz w:val="22"/>
                <w:szCs w:val="22"/>
              </w:rPr>
            </w:pPr>
            <w:r w:rsidRPr="00697654">
              <w:rPr>
                <w:b/>
                <w:sz w:val="22"/>
                <w:szCs w:val="22"/>
              </w:rPr>
              <w:t>Evidence Requirements</w:t>
            </w:r>
          </w:p>
          <w:p w:rsidR="00B52008" w:rsidRPr="00697654" w:rsidRDefault="00B52008" w:rsidP="00B633DE">
            <w:pPr>
              <w:rPr>
                <w:sz w:val="22"/>
                <w:szCs w:val="22"/>
              </w:rPr>
            </w:pPr>
          </w:p>
          <w:p w:rsidR="00D455AF" w:rsidRPr="00697654" w:rsidRDefault="00D455AF" w:rsidP="00B633DE">
            <w:pPr>
              <w:rPr>
                <w:sz w:val="22"/>
                <w:szCs w:val="22"/>
              </w:rPr>
            </w:pPr>
            <w:r w:rsidRPr="00697654">
              <w:rPr>
                <w:sz w:val="22"/>
                <w:szCs w:val="22"/>
              </w:rPr>
              <w:t>(Deleted 1</w:t>
            </w:r>
            <w:r w:rsidRPr="00697654">
              <w:rPr>
                <w:sz w:val="22"/>
                <w:szCs w:val="22"/>
                <w:vertAlign w:val="superscript"/>
              </w:rPr>
              <w:t>st</w:t>
            </w:r>
            <w:r w:rsidRPr="00697654">
              <w:rPr>
                <w:sz w:val="22"/>
                <w:szCs w:val="22"/>
              </w:rPr>
              <w:t xml:space="preserve"> paragraph, and moved info in NOTE on translations to be under </w:t>
            </w:r>
            <w:r w:rsidRPr="00697654">
              <w:rPr>
                <w:b/>
                <w:sz w:val="22"/>
                <w:szCs w:val="22"/>
              </w:rPr>
              <w:t>General Instructions, page 1</w:t>
            </w:r>
            <w:r w:rsidRPr="00697654">
              <w:rPr>
                <w:sz w:val="22"/>
                <w:szCs w:val="22"/>
              </w:rPr>
              <w:t>.</w:t>
            </w:r>
            <w:r w:rsidR="00B52008" w:rsidRPr="00697654">
              <w:rPr>
                <w:sz w:val="22"/>
                <w:szCs w:val="22"/>
              </w:rPr>
              <w:t xml:space="preserve"> Section letters have been made lower case alpha</w:t>
            </w:r>
            <w:r w:rsidRPr="00697654">
              <w:rPr>
                <w:sz w:val="22"/>
                <w:szCs w:val="22"/>
              </w:rPr>
              <w:t>)</w:t>
            </w:r>
          </w:p>
          <w:p w:rsidR="00D455AF" w:rsidRPr="00697654" w:rsidRDefault="00D455AF" w:rsidP="00B633DE">
            <w:pPr>
              <w:rPr>
                <w:b/>
                <w:bCs/>
                <w:sz w:val="22"/>
                <w:szCs w:val="22"/>
              </w:rPr>
            </w:pPr>
          </w:p>
          <w:p w:rsidR="00E24594" w:rsidRPr="00697654" w:rsidRDefault="00E24594" w:rsidP="00B633DE">
            <w:pPr>
              <w:rPr>
                <w:b/>
                <w:bCs/>
                <w:sz w:val="22"/>
                <w:szCs w:val="22"/>
              </w:rPr>
            </w:pPr>
          </w:p>
          <w:p w:rsidR="00E24594" w:rsidRPr="00697654" w:rsidRDefault="00E24594" w:rsidP="00B633DE">
            <w:pPr>
              <w:rPr>
                <w:b/>
                <w:bCs/>
                <w:sz w:val="22"/>
                <w:szCs w:val="22"/>
              </w:rPr>
            </w:pPr>
          </w:p>
          <w:p w:rsidR="00E24594" w:rsidRPr="00697654" w:rsidRDefault="00E24594" w:rsidP="00B633DE">
            <w:pPr>
              <w:rPr>
                <w:b/>
                <w:bCs/>
                <w:sz w:val="22"/>
                <w:szCs w:val="22"/>
              </w:rPr>
            </w:pPr>
          </w:p>
          <w:p w:rsidR="00E24594" w:rsidRPr="00697654" w:rsidRDefault="00E24594" w:rsidP="00B633DE">
            <w:pPr>
              <w:rPr>
                <w:b/>
                <w:bCs/>
                <w:sz w:val="22"/>
                <w:szCs w:val="22"/>
              </w:rPr>
            </w:pPr>
          </w:p>
          <w:p w:rsidR="00B633DE" w:rsidRPr="00697654" w:rsidRDefault="00B633DE" w:rsidP="00B633DE">
            <w:pPr>
              <w:rPr>
                <w:sz w:val="22"/>
                <w:szCs w:val="22"/>
              </w:rPr>
            </w:pPr>
            <w:r w:rsidRPr="00697654">
              <w:rPr>
                <w:b/>
                <w:bCs/>
                <w:sz w:val="22"/>
                <w:szCs w:val="22"/>
              </w:rPr>
              <w:t>1.  If you are requesting initial Family Unity Benefits</w:t>
            </w:r>
            <w:r w:rsidRPr="00697654">
              <w:rPr>
                <w:sz w:val="22"/>
                <w:szCs w:val="22"/>
              </w:rPr>
              <w:t xml:space="preserve"> </w:t>
            </w:r>
            <w:r w:rsidRPr="00697654">
              <w:rPr>
                <w:b/>
                <w:bCs/>
                <w:sz w:val="22"/>
                <w:szCs w:val="22"/>
              </w:rPr>
              <w:t>under section 301 of IMMACT 90.</w:t>
            </w:r>
          </w:p>
          <w:p w:rsidR="00B633DE" w:rsidRPr="00697654" w:rsidRDefault="00B633DE" w:rsidP="00B633DE">
            <w:pPr>
              <w:rPr>
                <w:sz w:val="22"/>
                <w:szCs w:val="22"/>
              </w:rPr>
            </w:pPr>
          </w:p>
          <w:p w:rsidR="009C59C9" w:rsidRPr="00697654" w:rsidRDefault="009C59C9" w:rsidP="00B633DE">
            <w:pPr>
              <w:rPr>
                <w:sz w:val="22"/>
                <w:szCs w:val="22"/>
              </w:rPr>
            </w:pPr>
          </w:p>
          <w:p w:rsidR="00B633DE" w:rsidRPr="00697654" w:rsidRDefault="00B633DE" w:rsidP="00B633DE">
            <w:pPr>
              <w:rPr>
                <w:sz w:val="22"/>
                <w:szCs w:val="22"/>
              </w:rPr>
            </w:pPr>
            <w:r w:rsidRPr="00697654">
              <w:rPr>
                <w:sz w:val="22"/>
                <w:szCs w:val="22"/>
              </w:rPr>
              <w:t>Copies of . . .</w:t>
            </w:r>
          </w:p>
          <w:p w:rsidR="00B633DE" w:rsidRPr="00697654" w:rsidRDefault="00B633DE" w:rsidP="00B633DE">
            <w:pPr>
              <w:rPr>
                <w:sz w:val="22"/>
                <w:szCs w:val="22"/>
              </w:rPr>
            </w:pPr>
          </w:p>
          <w:p w:rsidR="00B633DE" w:rsidRPr="00697654" w:rsidRDefault="003613D9" w:rsidP="00B633DE">
            <w:pPr>
              <w:rPr>
                <w:sz w:val="22"/>
                <w:szCs w:val="22"/>
              </w:rPr>
            </w:pPr>
            <w:r w:rsidRPr="00697654">
              <w:rPr>
                <w:sz w:val="22"/>
                <w:szCs w:val="22"/>
              </w:rPr>
              <w:t>a.</w:t>
            </w:r>
            <w:r w:rsidR="009F6C14" w:rsidRPr="00697654">
              <w:rPr>
                <w:sz w:val="22"/>
                <w:szCs w:val="22"/>
              </w:rPr>
              <w:t xml:space="preserve"> </w:t>
            </w:r>
            <w:r w:rsidR="00B633DE" w:rsidRPr="00697654">
              <w:rPr>
                <w:sz w:val="22"/>
                <w:szCs w:val="22"/>
              </w:rPr>
              <w:t>***</w:t>
            </w:r>
          </w:p>
          <w:p w:rsidR="009F6C14" w:rsidRPr="00697654" w:rsidRDefault="009F6C14" w:rsidP="00B633DE">
            <w:pPr>
              <w:rPr>
                <w:sz w:val="22"/>
                <w:szCs w:val="22"/>
              </w:rPr>
            </w:pPr>
          </w:p>
          <w:p w:rsidR="009F6C14" w:rsidRPr="00697654" w:rsidRDefault="003613D9" w:rsidP="00B633DE">
            <w:pPr>
              <w:rPr>
                <w:sz w:val="22"/>
                <w:szCs w:val="22"/>
              </w:rPr>
            </w:pPr>
            <w:r w:rsidRPr="00697654">
              <w:rPr>
                <w:sz w:val="22"/>
                <w:szCs w:val="22"/>
              </w:rPr>
              <w:t>b.</w:t>
            </w:r>
            <w:r w:rsidR="009F6C14" w:rsidRPr="00697654">
              <w:rPr>
                <w:sz w:val="22"/>
                <w:szCs w:val="22"/>
              </w:rPr>
              <w:t xml:space="preserve"> ***</w:t>
            </w:r>
          </w:p>
          <w:p w:rsidR="00E0643B" w:rsidRPr="00697654" w:rsidRDefault="003613D9" w:rsidP="00B633DE">
            <w:pPr>
              <w:rPr>
                <w:bCs/>
                <w:sz w:val="22"/>
                <w:szCs w:val="22"/>
              </w:rPr>
            </w:pPr>
            <w:r w:rsidRPr="00697654">
              <w:rPr>
                <w:b/>
                <w:bCs/>
                <w:sz w:val="22"/>
                <w:szCs w:val="22"/>
              </w:rPr>
              <w:t>c.</w:t>
            </w:r>
            <w:r w:rsidR="00E0643B" w:rsidRPr="00697654">
              <w:rPr>
                <w:b/>
                <w:bCs/>
                <w:sz w:val="22"/>
                <w:szCs w:val="22"/>
              </w:rPr>
              <w:t xml:space="preserve"> If the legalized alien is your parent-</w:t>
            </w:r>
            <w:r w:rsidR="00E0643B" w:rsidRPr="00697654">
              <w:rPr>
                <w:bCs/>
                <w:sz w:val="22"/>
                <w:szCs w:val="22"/>
              </w:rPr>
              <w:t>Provide evidence….</w:t>
            </w:r>
          </w:p>
          <w:p w:rsidR="00E0643B" w:rsidRPr="00697654" w:rsidRDefault="00E0643B" w:rsidP="00B633DE">
            <w:pPr>
              <w:rPr>
                <w:b/>
                <w:bCs/>
                <w:sz w:val="22"/>
                <w:szCs w:val="22"/>
              </w:rPr>
            </w:pPr>
          </w:p>
          <w:p w:rsidR="00B633DE" w:rsidRPr="00697654" w:rsidRDefault="00E24594" w:rsidP="00B633DE">
            <w:pPr>
              <w:rPr>
                <w:sz w:val="22"/>
                <w:szCs w:val="22"/>
              </w:rPr>
            </w:pPr>
            <w:proofErr w:type="gramStart"/>
            <w:r w:rsidRPr="00697654">
              <w:rPr>
                <w:b/>
                <w:bCs/>
                <w:sz w:val="22"/>
                <w:szCs w:val="22"/>
              </w:rPr>
              <w:t>c.(</w:t>
            </w:r>
            <w:proofErr w:type="gramEnd"/>
            <w:r w:rsidR="00B633DE" w:rsidRPr="00697654">
              <w:rPr>
                <w:b/>
                <w:bCs/>
                <w:sz w:val="22"/>
                <w:szCs w:val="22"/>
              </w:rPr>
              <w:t>2</w:t>
            </w:r>
            <w:r w:rsidRPr="00697654">
              <w:rPr>
                <w:b/>
                <w:bCs/>
                <w:sz w:val="22"/>
                <w:szCs w:val="22"/>
              </w:rPr>
              <w:t>)</w:t>
            </w:r>
            <w:r w:rsidR="00B633DE" w:rsidRPr="00697654">
              <w:rPr>
                <w:b/>
                <w:bCs/>
                <w:sz w:val="22"/>
                <w:szCs w:val="22"/>
              </w:rPr>
              <w:t xml:space="preserve">  </w:t>
            </w:r>
            <w:r w:rsidR="00B633DE" w:rsidRPr="00697654">
              <w:rPr>
                <w:sz w:val="22"/>
                <w:szCs w:val="22"/>
              </w:rPr>
              <w:t>If you were bo</w:t>
            </w:r>
            <w:r w:rsidRPr="00697654">
              <w:rPr>
                <w:sz w:val="22"/>
                <w:szCs w:val="22"/>
              </w:rPr>
              <w:t>rn</w:t>
            </w:r>
            <w:r w:rsidR="00B633DE" w:rsidRPr="00697654">
              <w:rPr>
                <w:sz w:val="22"/>
                <w:szCs w:val="22"/>
              </w:rPr>
              <w:t xml:space="preserve"> in wedlock and the legalized alien is your natural father, submit a copy (front and back)</w:t>
            </w:r>
            <w:r w:rsidRPr="00697654">
              <w:rPr>
                <w:sz w:val="22"/>
                <w:szCs w:val="22"/>
              </w:rPr>
              <w:t xml:space="preserve"> of your birth certificate. . . </w:t>
            </w:r>
          </w:p>
          <w:p w:rsidR="00B633DE" w:rsidRPr="00697654" w:rsidRDefault="00B633DE" w:rsidP="00B633DE">
            <w:pPr>
              <w:rPr>
                <w:sz w:val="22"/>
                <w:szCs w:val="22"/>
              </w:rPr>
            </w:pPr>
          </w:p>
          <w:p w:rsidR="00B633DE" w:rsidRPr="00697654" w:rsidRDefault="00E24594" w:rsidP="00B633DE">
            <w:pPr>
              <w:rPr>
                <w:sz w:val="22"/>
                <w:szCs w:val="22"/>
              </w:rPr>
            </w:pPr>
            <w:r w:rsidRPr="00697654">
              <w:rPr>
                <w:b/>
                <w:bCs/>
                <w:sz w:val="22"/>
                <w:szCs w:val="22"/>
              </w:rPr>
              <w:t>(</w:t>
            </w:r>
            <w:r w:rsidR="00B633DE" w:rsidRPr="00697654">
              <w:rPr>
                <w:b/>
                <w:bCs/>
                <w:sz w:val="22"/>
                <w:szCs w:val="22"/>
              </w:rPr>
              <w:t>3</w:t>
            </w:r>
            <w:r w:rsidRPr="00697654">
              <w:rPr>
                <w:b/>
                <w:bCs/>
                <w:sz w:val="22"/>
                <w:szCs w:val="22"/>
              </w:rPr>
              <w:t>)</w:t>
            </w:r>
            <w:r w:rsidR="00B633DE" w:rsidRPr="00697654">
              <w:rPr>
                <w:b/>
                <w:bCs/>
                <w:sz w:val="22"/>
                <w:szCs w:val="22"/>
              </w:rPr>
              <w:t xml:space="preserve"> </w:t>
            </w:r>
            <w:r w:rsidR="00B633DE" w:rsidRPr="00697654">
              <w:rPr>
                <w:sz w:val="22"/>
                <w:szCs w:val="22"/>
              </w:rPr>
              <w:t xml:space="preserve"> If you are the legitimated child of a legalized father, submit a copy, front and back, of your birth certificate . . .</w:t>
            </w:r>
          </w:p>
          <w:p w:rsidR="00B633DE" w:rsidRPr="00697654" w:rsidRDefault="00B633DE" w:rsidP="00B633DE">
            <w:pPr>
              <w:rPr>
                <w:sz w:val="22"/>
                <w:szCs w:val="22"/>
              </w:rPr>
            </w:pPr>
          </w:p>
          <w:p w:rsidR="00B633DE" w:rsidRPr="00697654" w:rsidRDefault="00E24594" w:rsidP="00B633DE">
            <w:pPr>
              <w:rPr>
                <w:sz w:val="22"/>
                <w:szCs w:val="22"/>
              </w:rPr>
            </w:pPr>
            <w:r w:rsidRPr="00697654">
              <w:rPr>
                <w:b/>
                <w:bCs/>
                <w:sz w:val="22"/>
                <w:szCs w:val="22"/>
              </w:rPr>
              <w:t>(4)</w:t>
            </w:r>
            <w:r w:rsidR="00893AA0" w:rsidRPr="00697654">
              <w:rPr>
                <w:sz w:val="22"/>
                <w:szCs w:val="22"/>
              </w:rPr>
              <w:t xml:space="preserve">  If you were born out of wedlock and the legalized alien is your natural father, submit a copy of the front and back of your birth certificate showing your father's name.  Evidence showing that a bona fide parent-child relationship exists . . .</w:t>
            </w:r>
          </w:p>
          <w:p w:rsidR="00B633DE" w:rsidRPr="00697654" w:rsidRDefault="00B633DE" w:rsidP="00B633DE">
            <w:pPr>
              <w:rPr>
                <w:sz w:val="22"/>
                <w:szCs w:val="22"/>
              </w:rPr>
            </w:pPr>
          </w:p>
          <w:p w:rsidR="00B633DE" w:rsidRPr="00697654" w:rsidRDefault="00893AA0" w:rsidP="00B633DE">
            <w:pPr>
              <w:rPr>
                <w:sz w:val="22"/>
                <w:szCs w:val="22"/>
              </w:rPr>
            </w:pPr>
            <w:r w:rsidRPr="00697654">
              <w:rPr>
                <w:sz w:val="22"/>
                <w:szCs w:val="22"/>
              </w:rPr>
              <w:t>***</w:t>
            </w:r>
          </w:p>
          <w:p w:rsidR="00B633DE" w:rsidRPr="00697654" w:rsidRDefault="00E24594" w:rsidP="00B633DE">
            <w:pPr>
              <w:rPr>
                <w:sz w:val="22"/>
                <w:szCs w:val="22"/>
              </w:rPr>
            </w:pPr>
            <w:r w:rsidRPr="00697654">
              <w:rPr>
                <w:b/>
                <w:bCs/>
                <w:sz w:val="22"/>
                <w:szCs w:val="22"/>
              </w:rPr>
              <w:t>(</w:t>
            </w:r>
            <w:r w:rsidR="00893AA0" w:rsidRPr="00697654">
              <w:rPr>
                <w:b/>
                <w:bCs/>
                <w:sz w:val="22"/>
                <w:szCs w:val="22"/>
              </w:rPr>
              <w:t>6</w:t>
            </w:r>
            <w:r w:rsidRPr="00697654">
              <w:rPr>
                <w:b/>
                <w:bCs/>
                <w:sz w:val="22"/>
                <w:szCs w:val="22"/>
              </w:rPr>
              <w:t>)</w:t>
            </w:r>
            <w:r w:rsidR="00893AA0" w:rsidRPr="00697654">
              <w:rPr>
                <w:b/>
                <w:bCs/>
                <w:sz w:val="22"/>
                <w:szCs w:val="22"/>
              </w:rPr>
              <w:t xml:space="preserve">  </w:t>
            </w:r>
            <w:r w:rsidR="00893AA0" w:rsidRPr="00697654">
              <w:rPr>
                <w:sz w:val="22"/>
                <w:szCs w:val="22"/>
              </w:rPr>
              <w:t xml:space="preserve">If you are . . . </w:t>
            </w:r>
            <w:r w:rsidRPr="00697654">
              <w:rPr>
                <w:sz w:val="22"/>
                <w:szCs w:val="22"/>
              </w:rPr>
              <w:t xml:space="preserve">a copy of the </w:t>
            </w:r>
            <w:r w:rsidR="00893AA0" w:rsidRPr="00697654">
              <w:rPr>
                <w:sz w:val="22"/>
                <w:szCs w:val="22"/>
              </w:rPr>
              <w:t xml:space="preserve">legal custody decree (including any official stamps or seals on the document) if your custody was obtained </w:t>
            </w:r>
            <w:r w:rsidR="00893AA0" w:rsidRPr="00697654">
              <w:rPr>
                <w:sz w:val="22"/>
                <w:szCs w:val="22"/>
              </w:rPr>
              <w:lastRenderedPageBreak/>
              <w:t>. . .</w:t>
            </w:r>
          </w:p>
          <w:p w:rsidR="00042F8A" w:rsidRPr="00697654" w:rsidRDefault="00E24594" w:rsidP="00B633DE">
            <w:pPr>
              <w:rPr>
                <w:sz w:val="22"/>
                <w:szCs w:val="22"/>
              </w:rPr>
            </w:pPr>
            <w:proofErr w:type="gramStart"/>
            <w:r w:rsidRPr="00697654">
              <w:rPr>
                <w:sz w:val="22"/>
                <w:szCs w:val="22"/>
              </w:rPr>
              <w:t>have</w:t>
            </w:r>
            <w:proofErr w:type="gramEnd"/>
            <w:r w:rsidRPr="00697654">
              <w:rPr>
                <w:sz w:val="22"/>
                <w:szCs w:val="22"/>
              </w:rPr>
              <w:t xml:space="preserve"> lived</w:t>
            </w:r>
            <w:r w:rsidR="008030AC" w:rsidRPr="00697654">
              <w:rPr>
                <w:sz w:val="22"/>
                <w:szCs w:val="22"/>
              </w:rPr>
              <w:t xml:space="preserve"> together</w:t>
            </w:r>
            <w:r w:rsidR="00433770" w:rsidRPr="00697654">
              <w:rPr>
                <w:sz w:val="22"/>
                <w:szCs w:val="22"/>
              </w:rPr>
              <w:t>.</w:t>
            </w:r>
          </w:p>
          <w:p w:rsidR="00042F8A" w:rsidRPr="00697654" w:rsidRDefault="00042F8A" w:rsidP="00B633DE">
            <w:pPr>
              <w:rPr>
                <w:sz w:val="22"/>
                <w:szCs w:val="22"/>
              </w:rPr>
            </w:pPr>
          </w:p>
          <w:p w:rsidR="00463E81" w:rsidRDefault="00042F8A" w:rsidP="00B633DE">
            <w:pPr>
              <w:rPr>
                <w:b/>
                <w:sz w:val="22"/>
                <w:szCs w:val="22"/>
              </w:rPr>
            </w:pPr>
            <w:r w:rsidRPr="00697654">
              <w:rPr>
                <w:b/>
                <w:sz w:val="22"/>
                <w:szCs w:val="22"/>
              </w:rPr>
              <w:t>NOTE</w:t>
            </w:r>
            <w:proofErr w:type="gramStart"/>
            <w:r w:rsidRPr="00697654">
              <w:rPr>
                <w:b/>
                <w:sz w:val="22"/>
                <w:szCs w:val="22"/>
              </w:rPr>
              <w:t>:…</w:t>
            </w:r>
            <w:proofErr w:type="gramEnd"/>
          </w:p>
          <w:p w:rsidR="00B444CC" w:rsidRPr="00697654" w:rsidRDefault="00B444CC" w:rsidP="00B633DE">
            <w:pPr>
              <w:rPr>
                <w:b/>
                <w:sz w:val="22"/>
                <w:szCs w:val="22"/>
              </w:rPr>
            </w:pPr>
          </w:p>
        </w:tc>
      </w:tr>
      <w:tr w:rsidR="00B633DE" w:rsidRPr="00697654" w:rsidTr="00B444CC">
        <w:tc>
          <w:tcPr>
            <w:tcW w:w="2250" w:type="dxa"/>
            <w:shd w:val="clear" w:color="auto" w:fill="auto"/>
          </w:tcPr>
          <w:p w:rsidR="00B02674" w:rsidRPr="00697654" w:rsidRDefault="00893AA0" w:rsidP="00B02674">
            <w:pPr>
              <w:rPr>
                <w:sz w:val="22"/>
                <w:szCs w:val="22"/>
              </w:rPr>
            </w:pPr>
            <w:r w:rsidRPr="00697654">
              <w:rPr>
                <w:b/>
                <w:sz w:val="22"/>
                <w:szCs w:val="22"/>
              </w:rPr>
              <w:lastRenderedPageBreak/>
              <w:t xml:space="preserve">Page 5, </w:t>
            </w:r>
            <w:r w:rsidR="00B02674" w:rsidRPr="00697654">
              <w:rPr>
                <w:b/>
                <w:bCs/>
                <w:sz w:val="22"/>
                <w:szCs w:val="22"/>
              </w:rPr>
              <w:t>2.  If you are requesting initial Family Unity Benefits</w:t>
            </w:r>
            <w:r w:rsidR="00B02674" w:rsidRPr="00697654">
              <w:rPr>
                <w:sz w:val="22"/>
                <w:szCs w:val="22"/>
              </w:rPr>
              <w:t xml:space="preserve"> </w:t>
            </w:r>
            <w:r w:rsidR="00B02674" w:rsidRPr="00697654">
              <w:rPr>
                <w:b/>
                <w:bCs/>
                <w:sz w:val="22"/>
                <w:szCs w:val="22"/>
              </w:rPr>
              <w:t xml:space="preserve">under section 1504 of Pub. L. 106-554, LIFE Act, as amended. </w:t>
            </w:r>
          </w:p>
          <w:p w:rsidR="00B633DE" w:rsidRPr="00697654" w:rsidRDefault="00B633DE" w:rsidP="00B633DE">
            <w:pPr>
              <w:rPr>
                <w:b/>
                <w:sz w:val="22"/>
                <w:szCs w:val="22"/>
              </w:rPr>
            </w:pPr>
          </w:p>
        </w:tc>
        <w:tc>
          <w:tcPr>
            <w:tcW w:w="4320" w:type="dxa"/>
            <w:shd w:val="clear" w:color="auto" w:fill="auto"/>
          </w:tcPr>
          <w:p w:rsidR="00767F25" w:rsidRPr="00697654" w:rsidRDefault="00B02674" w:rsidP="00B633DE">
            <w:pPr>
              <w:rPr>
                <w:sz w:val="22"/>
                <w:szCs w:val="22"/>
              </w:rPr>
            </w:pPr>
            <w:r w:rsidRPr="00697654">
              <w:rPr>
                <w:sz w:val="22"/>
                <w:szCs w:val="22"/>
              </w:rPr>
              <w:t xml:space="preserve">Copies of . . .  </w:t>
            </w:r>
          </w:p>
          <w:p w:rsidR="00767F25" w:rsidRPr="00697654" w:rsidRDefault="00767F25" w:rsidP="00B633DE">
            <w:pPr>
              <w:rPr>
                <w:sz w:val="22"/>
                <w:szCs w:val="22"/>
              </w:rPr>
            </w:pPr>
            <w:r w:rsidRPr="00697654">
              <w:rPr>
                <w:sz w:val="22"/>
                <w:szCs w:val="22"/>
              </w:rPr>
              <w:t>***</w:t>
            </w:r>
          </w:p>
          <w:p w:rsidR="00767F25" w:rsidRPr="00697654" w:rsidRDefault="00767F25" w:rsidP="00B633DE">
            <w:pPr>
              <w:rPr>
                <w:sz w:val="22"/>
                <w:szCs w:val="22"/>
              </w:rPr>
            </w:pPr>
          </w:p>
          <w:p w:rsidR="00B02674" w:rsidRPr="00697654" w:rsidRDefault="00B02674" w:rsidP="00B633DE">
            <w:pPr>
              <w:rPr>
                <w:sz w:val="22"/>
                <w:szCs w:val="22"/>
              </w:rPr>
            </w:pPr>
            <w:r w:rsidRPr="00697654">
              <w:rPr>
                <w:b/>
                <w:bCs/>
                <w:sz w:val="22"/>
                <w:szCs w:val="22"/>
              </w:rPr>
              <w:t>B.</w:t>
            </w:r>
            <w:r w:rsidR="00767F25" w:rsidRPr="00697654">
              <w:rPr>
                <w:b/>
                <w:bCs/>
                <w:sz w:val="22"/>
                <w:szCs w:val="22"/>
              </w:rPr>
              <w:t xml:space="preserve">2.  </w:t>
            </w:r>
            <w:r w:rsidR="00767F25" w:rsidRPr="00697654">
              <w:rPr>
                <w:sz w:val="22"/>
                <w:szCs w:val="22"/>
              </w:rPr>
              <w:t xml:space="preserve">If you </w:t>
            </w:r>
            <w:r w:rsidRPr="00697654">
              <w:rPr>
                <w:sz w:val="22"/>
                <w:szCs w:val="22"/>
              </w:rPr>
              <w:t>were born</w:t>
            </w:r>
            <w:r w:rsidR="00767F25" w:rsidRPr="00697654">
              <w:rPr>
                <w:sz w:val="22"/>
                <w:szCs w:val="22"/>
              </w:rPr>
              <w:t xml:space="preserve">. . . your birth certificate, your parents' </w:t>
            </w:r>
            <w:r w:rsidRPr="00697654">
              <w:rPr>
                <w:sz w:val="22"/>
                <w:szCs w:val="22"/>
              </w:rPr>
              <w:t>marriage certificate</w:t>
            </w:r>
          </w:p>
          <w:p w:rsidR="00767F25" w:rsidRPr="00697654" w:rsidRDefault="00767F25" w:rsidP="00B633DE">
            <w:pPr>
              <w:rPr>
                <w:sz w:val="22"/>
                <w:szCs w:val="22"/>
              </w:rPr>
            </w:pPr>
            <w:r w:rsidRPr="00697654">
              <w:rPr>
                <w:sz w:val="22"/>
                <w:szCs w:val="22"/>
              </w:rPr>
              <w:t>. . .</w:t>
            </w:r>
          </w:p>
          <w:p w:rsidR="00767F25" w:rsidRPr="00697654" w:rsidRDefault="00767F25" w:rsidP="00B633DE">
            <w:pPr>
              <w:rPr>
                <w:sz w:val="22"/>
                <w:szCs w:val="22"/>
              </w:rPr>
            </w:pPr>
          </w:p>
          <w:p w:rsidR="00767F25" w:rsidRPr="00697654" w:rsidRDefault="00767F25" w:rsidP="00B633DE">
            <w:pPr>
              <w:rPr>
                <w:sz w:val="22"/>
                <w:szCs w:val="22"/>
              </w:rPr>
            </w:pPr>
            <w:r w:rsidRPr="00697654">
              <w:rPr>
                <w:sz w:val="22"/>
                <w:szCs w:val="22"/>
              </w:rPr>
              <w:t>***</w:t>
            </w:r>
          </w:p>
          <w:p w:rsidR="00767F25" w:rsidRPr="00697654" w:rsidRDefault="00767F25" w:rsidP="00B633DE">
            <w:pPr>
              <w:rPr>
                <w:sz w:val="22"/>
                <w:szCs w:val="22"/>
              </w:rPr>
            </w:pPr>
          </w:p>
          <w:p w:rsidR="00767F25" w:rsidRPr="00697654" w:rsidRDefault="00B02674" w:rsidP="00B633DE">
            <w:pPr>
              <w:rPr>
                <w:sz w:val="22"/>
                <w:szCs w:val="22"/>
              </w:rPr>
            </w:pPr>
            <w:r w:rsidRPr="00697654">
              <w:rPr>
                <w:b/>
                <w:bCs/>
                <w:sz w:val="22"/>
                <w:szCs w:val="22"/>
              </w:rPr>
              <w:t>B.</w:t>
            </w:r>
            <w:r w:rsidR="00767F25" w:rsidRPr="00697654">
              <w:rPr>
                <w:b/>
                <w:bCs/>
                <w:sz w:val="22"/>
                <w:szCs w:val="22"/>
              </w:rPr>
              <w:t>4</w:t>
            </w:r>
            <w:proofErr w:type="gramStart"/>
            <w:r w:rsidR="00767F25" w:rsidRPr="00697654">
              <w:rPr>
                <w:b/>
                <w:bCs/>
                <w:sz w:val="22"/>
                <w:szCs w:val="22"/>
              </w:rPr>
              <w:t>.</w:t>
            </w:r>
            <w:r w:rsidR="00767F25" w:rsidRPr="00697654">
              <w:rPr>
                <w:sz w:val="22"/>
                <w:szCs w:val="22"/>
              </w:rPr>
              <w:t xml:space="preserve">  If</w:t>
            </w:r>
            <w:proofErr w:type="gramEnd"/>
            <w:r w:rsidR="00767F25" w:rsidRPr="00697654">
              <w:rPr>
                <w:sz w:val="22"/>
                <w:szCs w:val="22"/>
              </w:rPr>
              <w:t xml:space="preserve"> you were born . . . a bona fide relationship exists must also be submitted.</w:t>
            </w:r>
          </w:p>
          <w:p w:rsidR="00767F25" w:rsidRPr="00697654" w:rsidRDefault="00767F25" w:rsidP="00B633DE">
            <w:pPr>
              <w:rPr>
                <w:sz w:val="22"/>
                <w:szCs w:val="22"/>
              </w:rPr>
            </w:pPr>
          </w:p>
          <w:p w:rsidR="00767F25" w:rsidRPr="00697654" w:rsidRDefault="00767F25" w:rsidP="00B633DE">
            <w:pPr>
              <w:rPr>
                <w:b/>
                <w:bCs/>
                <w:sz w:val="22"/>
                <w:szCs w:val="22"/>
              </w:rPr>
            </w:pPr>
          </w:p>
        </w:tc>
        <w:tc>
          <w:tcPr>
            <w:tcW w:w="4410" w:type="dxa"/>
            <w:shd w:val="clear" w:color="auto" w:fill="auto"/>
          </w:tcPr>
          <w:p w:rsidR="00B02674" w:rsidRPr="00697654" w:rsidRDefault="00B02674" w:rsidP="00B633DE">
            <w:pPr>
              <w:rPr>
                <w:b/>
                <w:bCs/>
                <w:sz w:val="22"/>
                <w:szCs w:val="22"/>
              </w:rPr>
            </w:pPr>
            <w:r w:rsidRPr="00697654">
              <w:rPr>
                <w:b/>
                <w:bCs/>
                <w:sz w:val="22"/>
                <w:szCs w:val="22"/>
              </w:rPr>
              <w:t xml:space="preserve">Page </w:t>
            </w:r>
            <w:r w:rsidR="00140B8C" w:rsidRPr="00697654">
              <w:rPr>
                <w:b/>
                <w:bCs/>
                <w:sz w:val="22"/>
                <w:szCs w:val="22"/>
              </w:rPr>
              <w:t>7</w:t>
            </w:r>
            <w:r w:rsidRPr="00697654">
              <w:rPr>
                <w:b/>
                <w:bCs/>
                <w:sz w:val="22"/>
                <w:szCs w:val="22"/>
              </w:rPr>
              <w:t>.</w:t>
            </w:r>
          </w:p>
          <w:p w:rsidR="00B633DE" w:rsidRPr="00697654" w:rsidRDefault="00893AA0" w:rsidP="00B633DE">
            <w:pPr>
              <w:rPr>
                <w:bCs/>
                <w:sz w:val="22"/>
                <w:szCs w:val="22"/>
              </w:rPr>
            </w:pPr>
            <w:r w:rsidRPr="00697654">
              <w:rPr>
                <w:b/>
                <w:bCs/>
                <w:sz w:val="22"/>
                <w:szCs w:val="22"/>
              </w:rPr>
              <w:t>2.  If you are requesting initial Family Unity Benefits</w:t>
            </w:r>
            <w:r w:rsidRPr="00697654">
              <w:rPr>
                <w:sz w:val="22"/>
                <w:szCs w:val="22"/>
              </w:rPr>
              <w:t xml:space="preserve"> </w:t>
            </w:r>
            <w:r w:rsidRPr="00697654">
              <w:rPr>
                <w:b/>
                <w:bCs/>
                <w:sz w:val="22"/>
                <w:szCs w:val="22"/>
              </w:rPr>
              <w:t>under section 1504 of P. L. 106-554, LIFE Act</w:t>
            </w:r>
            <w:r w:rsidR="008030AC" w:rsidRPr="00697654">
              <w:rPr>
                <w:b/>
                <w:bCs/>
                <w:sz w:val="22"/>
                <w:szCs w:val="22"/>
              </w:rPr>
              <w:t xml:space="preserve"> Amendments</w:t>
            </w:r>
            <w:r w:rsidRPr="00697654">
              <w:rPr>
                <w:b/>
                <w:bCs/>
                <w:sz w:val="22"/>
                <w:szCs w:val="22"/>
              </w:rPr>
              <w:t>.</w:t>
            </w:r>
          </w:p>
          <w:p w:rsidR="00893AA0" w:rsidRPr="00697654" w:rsidRDefault="00893AA0" w:rsidP="00B633DE">
            <w:pPr>
              <w:rPr>
                <w:bCs/>
                <w:sz w:val="22"/>
                <w:szCs w:val="22"/>
              </w:rPr>
            </w:pPr>
          </w:p>
          <w:p w:rsidR="00893AA0" w:rsidRPr="00697654" w:rsidRDefault="00893AA0" w:rsidP="00B633DE">
            <w:pPr>
              <w:rPr>
                <w:bCs/>
                <w:sz w:val="22"/>
                <w:szCs w:val="22"/>
              </w:rPr>
            </w:pPr>
            <w:r w:rsidRPr="00697654">
              <w:rPr>
                <w:sz w:val="22"/>
                <w:szCs w:val="22"/>
              </w:rPr>
              <w:t>Copies of . . .</w:t>
            </w:r>
          </w:p>
          <w:p w:rsidR="00893AA0" w:rsidRPr="00697654" w:rsidRDefault="00893AA0" w:rsidP="00B633DE">
            <w:pPr>
              <w:rPr>
                <w:bCs/>
                <w:sz w:val="22"/>
                <w:szCs w:val="22"/>
              </w:rPr>
            </w:pPr>
          </w:p>
          <w:p w:rsidR="00893AA0" w:rsidRPr="00697654" w:rsidRDefault="00767F25" w:rsidP="00B633DE">
            <w:pPr>
              <w:rPr>
                <w:bCs/>
                <w:sz w:val="22"/>
                <w:szCs w:val="22"/>
              </w:rPr>
            </w:pPr>
            <w:r w:rsidRPr="00697654">
              <w:rPr>
                <w:bCs/>
                <w:sz w:val="22"/>
                <w:szCs w:val="22"/>
              </w:rPr>
              <w:t>***</w:t>
            </w:r>
          </w:p>
          <w:p w:rsidR="00893AA0" w:rsidRPr="00697654" w:rsidRDefault="00893AA0" w:rsidP="00B633DE">
            <w:pPr>
              <w:rPr>
                <w:bCs/>
                <w:sz w:val="22"/>
                <w:szCs w:val="22"/>
              </w:rPr>
            </w:pPr>
          </w:p>
          <w:p w:rsidR="00893AA0" w:rsidRPr="00697654" w:rsidRDefault="00B02674" w:rsidP="00B633DE">
            <w:pPr>
              <w:rPr>
                <w:bCs/>
                <w:sz w:val="22"/>
                <w:szCs w:val="22"/>
              </w:rPr>
            </w:pPr>
            <w:r w:rsidRPr="00697654">
              <w:rPr>
                <w:b/>
                <w:bCs/>
                <w:sz w:val="22"/>
                <w:szCs w:val="22"/>
              </w:rPr>
              <w:t>b.(2)</w:t>
            </w:r>
            <w:r w:rsidR="00767F25" w:rsidRPr="00697654">
              <w:rPr>
                <w:b/>
                <w:bCs/>
                <w:sz w:val="22"/>
                <w:szCs w:val="22"/>
              </w:rPr>
              <w:t xml:space="preserve">  </w:t>
            </w:r>
            <w:r w:rsidR="00767F25" w:rsidRPr="00697654">
              <w:rPr>
                <w:sz w:val="22"/>
                <w:szCs w:val="22"/>
              </w:rPr>
              <w:t>If you</w:t>
            </w:r>
            <w:r w:rsidRPr="00697654">
              <w:rPr>
                <w:sz w:val="22"/>
                <w:szCs w:val="22"/>
              </w:rPr>
              <w:t xml:space="preserve"> were born</w:t>
            </w:r>
            <w:r w:rsidR="00767F25" w:rsidRPr="00697654">
              <w:rPr>
                <w:sz w:val="22"/>
                <w:szCs w:val="22"/>
              </w:rPr>
              <w:t xml:space="preserve"> . . . your birth certificate showing your father's name, your parents' </w:t>
            </w:r>
            <w:r w:rsidRPr="00697654">
              <w:rPr>
                <w:sz w:val="22"/>
                <w:szCs w:val="22"/>
              </w:rPr>
              <w:t>marriage certificate</w:t>
            </w:r>
            <w:r w:rsidR="00767F25" w:rsidRPr="00697654">
              <w:rPr>
                <w:sz w:val="22"/>
                <w:szCs w:val="22"/>
              </w:rPr>
              <w:t xml:space="preserve"> . . .</w:t>
            </w:r>
          </w:p>
          <w:p w:rsidR="00893AA0" w:rsidRPr="00697654" w:rsidRDefault="00893AA0" w:rsidP="00B633DE">
            <w:pPr>
              <w:rPr>
                <w:bCs/>
                <w:sz w:val="22"/>
                <w:szCs w:val="22"/>
              </w:rPr>
            </w:pPr>
          </w:p>
          <w:p w:rsidR="00893AA0" w:rsidRPr="00697654" w:rsidRDefault="00767F25" w:rsidP="00B633DE">
            <w:pPr>
              <w:rPr>
                <w:bCs/>
                <w:sz w:val="22"/>
                <w:szCs w:val="22"/>
              </w:rPr>
            </w:pPr>
            <w:r w:rsidRPr="00697654">
              <w:rPr>
                <w:bCs/>
                <w:sz w:val="22"/>
                <w:szCs w:val="22"/>
              </w:rPr>
              <w:t>***</w:t>
            </w:r>
          </w:p>
          <w:p w:rsidR="00893AA0" w:rsidRPr="00697654" w:rsidRDefault="00893AA0" w:rsidP="00B633DE">
            <w:pPr>
              <w:rPr>
                <w:bCs/>
                <w:sz w:val="22"/>
                <w:szCs w:val="22"/>
              </w:rPr>
            </w:pPr>
          </w:p>
          <w:p w:rsidR="00893AA0" w:rsidRPr="00697654" w:rsidRDefault="002B35D7" w:rsidP="002B35D7">
            <w:pPr>
              <w:rPr>
                <w:sz w:val="22"/>
                <w:szCs w:val="22"/>
              </w:rPr>
            </w:pPr>
            <w:proofErr w:type="gramStart"/>
            <w:r w:rsidRPr="00697654">
              <w:rPr>
                <w:b/>
                <w:bCs/>
                <w:sz w:val="22"/>
                <w:szCs w:val="22"/>
              </w:rPr>
              <w:t>b.(</w:t>
            </w:r>
            <w:proofErr w:type="gramEnd"/>
            <w:r w:rsidR="00767F25" w:rsidRPr="00697654">
              <w:rPr>
                <w:b/>
                <w:bCs/>
                <w:sz w:val="22"/>
                <w:szCs w:val="22"/>
              </w:rPr>
              <w:t>4</w:t>
            </w:r>
            <w:r w:rsidRPr="00697654">
              <w:rPr>
                <w:b/>
                <w:bCs/>
                <w:sz w:val="22"/>
                <w:szCs w:val="22"/>
              </w:rPr>
              <w:t>)</w:t>
            </w:r>
            <w:r w:rsidR="00767F25" w:rsidRPr="00697654">
              <w:rPr>
                <w:sz w:val="22"/>
                <w:szCs w:val="22"/>
              </w:rPr>
              <w:t xml:space="preserve">  If you were born . . . </w:t>
            </w:r>
            <w:r w:rsidRPr="00697654">
              <w:rPr>
                <w:sz w:val="22"/>
                <w:szCs w:val="22"/>
              </w:rPr>
              <w:t xml:space="preserve">Evidence showing that </w:t>
            </w:r>
            <w:r w:rsidR="00767F25" w:rsidRPr="00697654">
              <w:rPr>
                <w:sz w:val="22"/>
                <w:szCs w:val="22"/>
              </w:rPr>
              <w:t>a bona fide parent-child relationship exists must also be submitted.</w:t>
            </w:r>
          </w:p>
          <w:p w:rsidR="002B35D7" w:rsidRPr="00697654" w:rsidRDefault="00042F8A" w:rsidP="002B35D7">
            <w:pPr>
              <w:rPr>
                <w:sz w:val="22"/>
                <w:szCs w:val="22"/>
              </w:rPr>
            </w:pPr>
            <w:r w:rsidRPr="00697654">
              <w:rPr>
                <w:sz w:val="22"/>
                <w:szCs w:val="22"/>
              </w:rPr>
              <w:t>(5)...</w:t>
            </w:r>
          </w:p>
          <w:p w:rsidR="00042F8A" w:rsidRPr="00697654" w:rsidRDefault="00042F8A" w:rsidP="002B35D7">
            <w:pPr>
              <w:rPr>
                <w:sz w:val="22"/>
                <w:szCs w:val="22"/>
              </w:rPr>
            </w:pPr>
          </w:p>
          <w:p w:rsidR="00042F8A" w:rsidRDefault="00042F8A" w:rsidP="002B35D7">
            <w:pPr>
              <w:rPr>
                <w:sz w:val="22"/>
                <w:szCs w:val="22"/>
              </w:rPr>
            </w:pPr>
            <w:r w:rsidRPr="00697654">
              <w:rPr>
                <w:sz w:val="22"/>
                <w:szCs w:val="22"/>
              </w:rPr>
              <w:t>(6)…</w:t>
            </w:r>
          </w:p>
          <w:p w:rsidR="00B444CC" w:rsidRPr="00697654" w:rsidRDefault="00B444CC" w:rsidP="002B35D7">
            <w:pPr>
              <w:rPr>
                <w:sz w:val="22"/>
                <w:szCs w:val="22"/>
              </w:rPr>
            </w:pPr>
          </w:p>
        </w:tc>
      </w:tr>
      <w:tr w:rsidR="00893AA0" w:rsidRPr="00697654" w:rsidTr="00B444CC">
        <w:tc>
          <w:tcPr>
            <w:tcW w:w="2250" w:type="dxa"/>
            <w:shd w:val="clear" w:color="auto" w:fill="auto"/>
          </w:tcPr>
          <w:p w:rsidR="003450C0" w:rsidRPr="00697654" w:rsidRDefault="00767F25" w:rsidP="00B633DE">
            <w:pPr>
              <w:rPr>
                <w:b/>
                <w:sz w:val="22"/>
                <w:szCs w:val="22"/>
              </w:rPr>
            </w:pPr>
            <w:r w:rsidRPr="00697654">
              <w:rPr>
                <w:b/>
                <w:sz w:val="22"/>
                <w:szCs w:val="22"/>
              </w:rPr>
              <w:t xml:space="preserve">Page 5, </w:t>
            </w:r>
          </w:p>
          <w:p w:rsidR="00893AA0" w:rsidRPr="00697654" w:rsidRDefault="003450C0" w:rsidP="003450C0">
            <w:pPr>
              <w:rPr>
                <w:b/>
                <w:sz w:val="22"/>
                <w:szCs w:val="22"/>
              </w:rPr>
            </w:pPr>
            <w:r w:rsidRPr="00697654">
              <w:rPr>
                <w:b/>
                <w:bCs/>
                <w:sz w:val="22"/>
                <w:szCs w:val="22"/>
              </w:rPr>
              <w:t xml:space="preserve">3.  Secondary evidence (for applicants of both section 301 of IMMACT 90 and section 1504 of Public Law 106-554, the LIFE Act, as amended).  </w:t>
            </w:r>
          </w:p>
        </w:tc>
        <w:tc>
          <w:tcPr>
            <w:tcW w:w="4320" w:type="dxa"/>
            <w:shd w:val="clear" w:color="auto" w:fill="auto"/>
          </w:tcPr>
          <w:p w:rsidR="00B444CC" w:rsidRDefault="00B444CC" w:rsidP="00B633DE">
            <w:pPr>
              <w:rPr>
                <w:sz w:val="22"/>
                <w:szCs w:val="22"/>
              </w:rPr>
            </w:pPr>
          </w:p>
          <w:p w:rsidR="00767F25" w:rsidRPr="00697654" w:rsidRDefault="00767F25" w:rsidP="00B633DE">
            <w:pPr>
              <w:rPr>
                <w:bCs/>
                <w:sz w:val="22"/>
                <w:szCs w:val="22"/>
              </w:rPr>
            </w:pPr>
            <w:r w:rsidRPr="00697654">
              <w:rPr>
                <w:sz w:val="22"/>
                <w:szCs w:val="22"/>
              </w:rPr>
              <w:t xml:space="preserve">Official . . .   </w:t>
            </w:r>
            <w:r w:rsidRPr="00697654">
              <w:rPr>
                <w:b/>
                <w:bCs/>
                <w:sz w:val="22"/>
                <w:szCs w:val="22"/>
              </w:rPr>
              <w:t xml:space="preserve"> </w:t>
            </w:r>
            <w:r w:rsidRPr="00697654">
              <w:rPr>
                <w:sz w:val="22"/>
                <w:szCs w:val="22"/>
              </w:rPr>
              <w:t xml:space="preserve"> </w:t>
            </w:r>
          </w:p>
          <w:p w:rsidR="00767F25" w:rsidRPr="00697654" w:rsidRDefault="00767F25" w:rsidP="00B633DE">
            <w:pPr>
              <w:rPr>
                <w:bCs/>
                <w:sz w:val="22"/>
                <w:szCs w:val="22"/>
              </w:rPr>
            </w:pPr>
          </w:p>
          <w:p w:rsidR="00BA6662" w:rsidRPr="00697654" w:rsidRDefault="00BA6662" w:rsidP="00B633DE">
            <w:pPr>
              <w:rPr>
                <w:bCs/>
                <w:sz w:val="22"/>
                <w:szCs w:val="22"/>
              </w:rPr>
            </w:pPr>
            <w:r w:rsidRPr="00697654">
              <w:rPr>
                <w:bCs/>
                <w:sz w:val="22"/>
                <w:szCs w:val="22"/>
              </w:rPr>
              <w:t>***</w:t>
            </w:r>
          </w:p>
          <w:p w:rsidR="00BA6662" w:rsidRPr="00697654" w:rsidRDefault="00BA6662" w:rsidP="00B633DE">
            <w:pPr>
              <w:rPr>
                <w:bCs/>
                <w:sz w:val="22"/>
                <w:szCs w:val="22"/>
              </w:rPr>
            </w:pPr>
          </w:p>
          <w:p w:rsidR="00BA6662" w:rsidRPr="00697654" w:rsidRDefault="00BA6662" w:rsidP="00B633DE">
            <w:pPr>
              <w:rPr>
                <w:bCs/>
                <w:sz w:val="22"/>
                <w:szCs w:val="22"/>
              </w:rPr>
            </w:pPr>
            <w:r w:rsidRPr="00697654">
              <w:rPr>
                <w:sz w:val="22"/>
                <w:szCs w:val="22"/>
              </w:rPr>
              <w:t xml:space="preserve">As noted above, . . . at least two affidavits sworn to or affirmed by . . .  </w:t>
            </w:r>
          </w:p>
          <w:p w:rsidR="00BA6662" w:rsidRPr="00697654" w:rsidRDefault="00BA6662" w:rsidP="00B633DE">
            <w:pPr>
              <w:rPr>
                <w:bCs/>
                <w:sz w:val="22"/>
                <w:szCs w:val="22"/>
              </w:rPr>
            </w:pPr>
          </w:p>
        </w:tc>
        <w:tc>
          <w:tcPr>
            <w:tcW w:w="4410" w:type="dxa"/>
            <w:shd w:val="clear" w:color="auto" w:fill="auto"/>
          </w:tcPr>
          <w:p w:rsidR="003450C0" w:rsidRPr="00697654" w:rsidRDefault="003450C0" w:rsidP="00B633DE">
            <w:pPr>
              <w:rPr>
                <w:b/>
                <w:bCs/>
                <w:sz w:val="22"/>
                <w:szCs w:val="22"/>
              </w:rPr>
            </w:pPr>
            <w:r w:rsidRPr="00697654">
              <w:rPr>
                <w:b/>
                <w:bCs/>
                <w:sz w:val="22"/>
                <w:szCs w:val="22"/>
              </w:rPr>
              <w:t xml:space="preserve">Page </w:t>
            </w:r>
            <w:r w:rsidR="00140B8C" w:rsidRPr="00697654">
              <w:rPr>
                <w:b/>
                <w:bCs/>
                <w:sz w:val="22"/>
                <w:szCs w:val="22"/>
              </w:rPr>
              <w:t>8</w:t>
            </w:r>
            <w:r w:rsidRPr="00697654">
              <w:rPr>
                <w:b/>
                <w:bCs/>
                <w:sz w:val="22"/>
                <w:szCs w:val="22"/>
              </w:rPr>
              <w:t>,</w:t>
            </w:r>
          </w:p>
          <w:p w:rsidR="00893AA0" w:rsidRPr="00697654" w:rsidRDefault="00767F25" w:rsidP="00B633DE">
            <w:pPr>
              <w:rPr>
                <w:bCs/>
                <w:sz w:val="22"/>
                <w:szCs w:val="22"/>
              </w:rPr>
            </w:pPr>
            <w:r w:rsidRPr="00697654">
              <w:rPr>
                <w:b/>
                <w:bCs/>
                <w:sz w:val="22"/>
                <w:szCs w:val="22"/>
              </w:rPr>
              <w:t xml:space="preserve">3.  Secondary evidence (for applicants of both section 301 of IMMACT 90 and section 1504 </w:t>
            </w:r>
            <w:proofErr w:type="gramStart"/>
            <w:r w:rsidRPr="00697654">
              <w:rPr>
                <w:b/>
                <w:bCs/>
                <w:sz w:val="22"/>
                <w:szCs w:val="22"/>
              </w:rPr>
              <w:t xml:space="preserve">of </w:t>
            </w:r>
            <w:r w:rsidR="006362B2" w:rsidRPr="00697654">
              <w:rPr>
                <w:b/>
                <w:bCs/>
                <w:sz w:val="22"/>
                <w:szCs w:val="22"/>
              </w:rPr>
              <w:t xml:space="preserve"> </w:t>
            </w:r>
            <w:r w:rsidR="008030AC" w:rsidRPr="00697654">
              <w:rPr>
                <w:b/>
                <w:bCs/>
                <w:sz w:val="22"/>
                <w:szCs w:val="22"/>
              </w:rPr>
              <w:t>P.L</w:t>
            </w:r>
            <w:proofErr w:type="gramEnd"/>
            <w:r w:rsidR="008030AC" w:rsidRPr="00697654">
              <w:rPr>
                <w:b/>
                <w:bCs/>
                <w:sz w:val="22"/>
                <w:szCs w:val="22"/>
              </w:rPr>
              <w:t>.</w:t>
            </w:r>
            <w:r w:rsidRPr="00697654">
              <w:rPr>
                <w:b/>
                <w:bCs/>
                <w:sz w:val="22"/>
                <w:szCs w:val="22"/>
              </w:rPr>
              <w:t xml:space="preserve"> 106-554, the LIFE Act</w:t>
            </w:r>
            <w:r w:rsidR="008030AC" w:rsidRPr="00697654">
              <w:rPr>
                <w:b/>
                <w:bCs/>
                <w:sz w:val="22"/>
                <w:szCs w:val="22"/>
              </w:rPr>
              <w:t xml:space="preserve"> Amendments</w:t>
            </w:r>
            <w:r w:rsidRPr="00697654">
              <w:rPr>
                <w:b/>
                <w:bCs/>
                <w:sz w:val="22"/>
                <w:szCs w:val="22"/>
              </w:rPr>
              <w:t>).</w:t>
            </w:r>
          </w:p>
          <w:p w:rsidR="00767F25" w:rsidRPr="00697654" w:rsidRDefault="00767F25" w:rsidP="00B633DE">
            <w:pPr>
              <w:rPr>
                <w:bCs/>
                <w:sz w:val="22"/>
                <w:szCs w:val="22"/>
              </w:rPr>
            </w:pPr>
          </w:p>
          <w:p w:rsidR="00767F25" w:rsidRPr="00697654" w:rsidRDefault="00767F25" w:rsidP="00B633DE">
            <w:pPr>
              <w:rPr>
                <w:sz w:val="22"/>
                <w:szCs w:val="22"/>
              </w:rPr>
            </w:pPr>
            <w:r w:rsidRPr="00697654">
              <w:rPr>
                <w:sz w:val="22"/>
                <w:szCs w:val="22"/>
              </w:rPr>
              <w:t>Official . . .</w:t>
            </w:r>
          </w:p>
          <w:p w:rsidR="00BA6662" w:rsidRPr="00697654" w:rsidRDefault="00BA6662" w:rsidP="00B633DE">
            <w:pPr>
              <w:rPr>
                <w:sz w:val="22"/>
                <w:szCs w:val="22"/>
              </w:rPr>
            </w:pPr>
          </w:p>
          <w:p w:rsidR="00BA6662" w:rsidRPr="00697654" w:rsidRDefault="00BA6662" w:rsidP="00B633DE">
            <w:pPr>
              <w:rPr>
                <w:sz w:val="22"/>
                <w:szCs w:val="22"/>
              </w:rPr>
            </w:pPr>
            <w:r w:rsidRPr="00697654">
              <w:rPr>
                <w:sz w:val="22"/>
                <w:szCs w:val="22"/>
              </w:rPr>
              <w:t>***</w:t>
            </w:r>
          </w:p>
          <w:p w:rsidR="00BA6662" w:rsidRPr="00697654" w:rsidRDefault="00BA6662" w:rsidP="00B633DE">
            <w:pPr>
              <w:rPr>
                <w:sz w:val="22"/>
                <w:szCs w:val="22"/>
              </w:rPr>
            </w:pPr>
          </w:p>
          <w:p w:rsidR="00BA6662" w:rsidRPr="00697654" w:rsidRDefault="00BA6662" w:rsidP="00B633DE">
            <w:pPr>
              <w:rPr>
                <w:sz w:val="22"/>
                <w:szCs w:val="22"/>
              </w:rPr>
            </w:pPr>
            <w:r w:rsidRPr="00697654">
              <w:rPr>
                <w:sz w:val="22"/>
                <w:szCs w:val="22"/>
              </w:rPr>
              <w:t>As noted above, . . . at least 2 affidavits sworn to or affirmed by . . .</w:t>
            </w:r>
          </w:p>
          <w:p w:rsidR="003450C0" w:rsidRPr="00697654" w:rsidRDefault="003450C0" w:rsidP="00B633DE">
            <w:pPr>
              <w:rPr>
                <w:sz w:val="22"/>
                <w:szCs w:val="22"/>
              </w:rPr>
            </w:pPr>
          </w:p>
          <w:p w:rsidR="003450C0" w:rsidRPr="00697654" w:rsidRDefault="003450C0" w:rsidP="00B633DE">
            <w:pPr>
              <w:rPr>
                <w:sz w:val="22"/>
                <w:szCs w:val="22"/>
              </w:rPr>
            </w:pPr>
          </w:p>
        </w:tc>
      </w:tr>
      <w:tr w:rsidR="00893AA0" w:rsidRPr="00697654" w:rsidTr="00B444CC">
        <w:tc>
          <w:tcPr>
            <w:tcW w:w="2250" w:type="dxa"/>
            <w:shd w:val="clear" w:color="auto" w:fill="auto"/>
          </w:tcPr>
          <w:p w:rsidR="00A56F8C" w:rsidRPr="00697654" w:rsidRDefault="00BA6662" w:rsidP="00B633DE">
            <w:pPr>
              <w:rPr>
                <w:b/>
                <w:sz w:val="22"/>
                <w:szCs w:val="22"/>
              </w:rPr>
            </w:pPr>
            <w:r w:rsidRPr="00697654">
              <w:rPr>
                <w:b/>
                <w:sz w:val="22"/>
                <w:szCs w:val="22"/>
              </w:rPr>
              <w:t xml:space="preserve">Page 6, </w:t>
            </w:r>
          </w:p>
          <w:p w:rsidR="00893AA0" w:rsidRPr="00697654" w:rsidRDefault="00BA6662" w:rsidP="00A56F8C">
            <w:pPr>
              <w:rPr>
                <w:b/>
                <w:sz w:val="22"/>
                <w:szCs w:val="22"/>
              </w:rPr>
            </w:pPr>
            <w:r w:rsidRPr="00697654">
              <w:rPr>
                <w:b/>
                <w:sz w:val="22"/>
                <w:szCs w:val="22"/>
              </w:rPr>
              <w:t>4</w:t>
            </w:r>
            <w:r w:rsidR="00A56F8C" w:rsidRPr="00697654">
              <w:rPr>
                <w:b/>
                <w:sz w:val="22"/>
                <w:szCs w:val="22"/>
              </w:rPr>
              <w:t>.</w:t>
            </w:r>
            <w:r w:rsidRPr="00697654">
              <w:rPr>
                <w:b/>
                <w:sz w:val="22"/>
                <w:szCs w:val="22"/>
              </w:rPr>
              <w:t xml:space="preserve"> Evidence of continuous</w:t>
            </w:r>
            <w:r w:rsidR="00A56F8C" w:rsidRPr="00697654">
              <w:rPr>
                <w:b/>
                <w:sz w:val="22"/>
                <w:szCs w:val="22"/>
              </w:rPr>
              <w:t xml:space="preserve"> residence requirements for family unity applicants under section 301 of IMMACT 90</w:t>
            </w:r>
          </w:p>
        </w:tc>
        <w:tc>
          <w:tcPr>
            <w:tcW w:w="4320" w:type="dxa"/>
            <w:shd w:val="clear" w:color="auto" w:fill="auto"/>
          </w:tcPr>
          <w:p w:rsidR="00B444CC" w:rsidRDefault="00B444CC" w:rsidP="00A56F8C">
            <w:pPr>
              <w:rPr>
                <w:sz w:val="22"/>
                <w:szCs w:val="22"/>
              </w:rPr>
            </w:pPr>
          </w:p>
          <w:p w:rsidR="00893AA0" w:rsidRPr="00697654" w:rsidRDefault="00BA6662" w:rsidP="00A56F8C">
            <w:pPr>
              <w:rPr>
                <w:b/>
                <w:bCs/>
                <w:sz w:val="22"/>
                <w:szCs w:val="22"/>
              </w:rPr>
            </w:pPr>
            <w:r w:rsidRPr="00697654">
              <w:rPr>
                <w:sz w:val="22"/>
                <w:szCs w:val="22"/>
              </w:rPr>
              <w:t xml:space="preserve">You must submit at least </w:t>
            </w:r>
            <w:r w:rsidR="00A56F8C" w:rsidRPr="00697654">
              <w:rPr>
                <w:sz w:val="22"/>
                <w:szCs w:val="22"/>
              </w:rPr>
              <w:t>three</w:t>
            </w:r>
            <w:r w:rsidRPr="00697654">
              <w:rPr>
                <w:sz w:val="22"/>
                <w:szCs w:val="22"/>
              </w:rPr>
              <w:t xml:space="preserve"> documents . . .</w:t>
            </w:r>
          </w:p>
        </w:tc>
        <w:tc>
          <w:tcPr>
            <w:tcW w:w="4410" w:type="dxa"/>
            <w:shd w:val="clear" w:color="auto" w:fill="auto"/>
          </w:tcPr>
          <w:p w:rsidR="00A56F8C" w:rsidRPr="00697654" w:rsidRDefault="00A56F8C" w:rsidP="00B633DE">
            <w:pPr>
              <w:rPr>
                <w:b/>
                <w:sz w:val="22"/>
                <w:szCs w:val="22"/>
              </w:rPr>
            </w:pPr>
            <w:r w:rsidRPr="00697654">
              <w:rPr>
                <w:b/>
                <w:sz w:val="22"/>
                <w:szCs w:val="22"/>
              </w:rPr>
              <w:t>Page 8,</w:t>
            </w:r>
          </w:p>
          <w:p w:rsidR="00A56F8C" w:rsidRPr="00697654" w:rsidRDefault="00A56F8C" w:rsidP="00B633DE">
            <w:pPr>
              <w:rPr>
                <w:sz w:val="22"/>
                <w:szCs w:val="22"/>
              </w:rPr>
            </w:pPr>
            <w:r w:rsidRPr="00697654">
              <w:rPr>
                <w:b/>
                <w:sz w:val="22"/>
                <w:szCs w:val="22"/>
              </w:rPr>
              <w:t>4. Evidence of continuous residence requirements for Family Unity applicants under section 301 of IMMACT 90</w:t>
            </w:r>
          </w:p>
          <w:p w:rsidR="00A56F8C" w:rsidRPr="00697654" w:rsidRDefault="00A56F8C" w:rsidP="00B633DE">
            <w:pPr>
              <w:rPr>
                <w:sz w:val="22"/>
                <w:szCs w:val="22"/>
              </w:rPr>
            </w:pPr>
          </w:p>
          <w:p w:rsidR="00893AA0" w:rsidRPr="00697654" w:rsidRDefault="00BA6662" w:rsidP="00B633DE">
            <w:pPr>
              <w:rPr>
                <w:sz w:val="22"/>
                <w:szCs w:val="22"/>
              </w:rPr>
            </w:pPr>
            <w:r w:rsidRPr="00697654">
              <w:rPr>
                <w:sz w:val="22"/>
                <w:szCs w:val="22"/>
              </w:rPr>
              <w:t>You must submit at least 3 documents . . .</w:t>
            </w:r>
          </w:p>
          <w:p w:rsidR="00042F8A" w:rsidRPr="00697654" w:rsidRDefault="00042F8A" w:rsidP="00B633DE">
            <w:pPr>
              <w:rPr>
                <w:sz w:val="22"/>
                <w:szCs w:val="22"/>
              </w:rPr>
            </w:pPr>
          </w:p>
          <w:p w:rsidR="00042F8A" w:rsidRPr="00697654" w:rsidRDefault="00042F8A" w:rsidP="00B633DE">
            <w:pPr>
              <w:rPr>
                <w:sz w:val="22"/>
                <w:szCs w:val="22"/>
              </w:rPr>
            </w:pPr>
            <w:proofErr w:type="gramStart"/>
            <w:r w:rsidRPr="00697654">
              <w:rPr>
                <w:sz w:val="22"/>
                <w:szCs w:val="22"/>
              </w:rPr>
              <w:t>a</w:t>
            </w:r>
            <w:proofErr w:type="gramEnd"/>
            <w:r w:rsidRPr="00697654">
              <w:rPr>
                <w:sz w:val="22"/>
                <w:szCs w:val="22"/>
              </w:rPr>
              <w:t>…</w:t>
            </w:r>
          </w:p>
          <w:p w:rsidR="00042F8A" w:rsidRDefault="00042F8A" w:rsidP="00B633DE">
            <w:pPr>
              <w:rPr>
                <w:sz w:val="22"/>
                <w:szCs w:val="22"/>
              </w:rPr>
            </w:pPr>
            <w:proofErr w:type="gramStart"/>
            <w:r w:rsidRPr="00697654">
              <w:rPr>
                <w:sz w:val="22"/>
                <w:szCs w:val="22"/>
              </w:rPr>
              <w:t>g</w:t>
            </w:r>
            <w:proofErr w:type="gramEnd"/>
            <w:r w:rsidRPr="00697654">
              <w:rPr>
                <w:sz w:val="22"/>
                <w:szCs w:val="22"/>
              </w:rPr>
              <w:t>…</w:t>
            </w:r>
          </w:p>
          <w:p w:rsidR="00B444CC" w:rsidRPr="00697654" w:rsidRDefault="00B444CC" w:rsidP="00B633DE">
            <w:pPr>
              <w:rPr>
                <w:sz w:val="22"/>
                <w:szCs w:val="22"/>
              </w:rPr>
            </w:pPr>
          </w:p>
        </w:tc>
      </w:tr>
      <w:tr w:rsidR="00893AA0" w:rsidRPr="00697654" w:rsidTr="00B444CC">
        <w:tc>
          <w:tcPr>
            <w:tcW w:w="2250" w:type="dxa"/>
            <w:shd w:val="clear" w:color="auto" w:fill="auto"/>
          </w:tcPr>
          <w:p w:rsidR="009B593C" w:rsidRPr="00697654" w:rsidRDefault="00F9682C" w:rsidP="00B633DE">
            <w:pPr>
              <w:rPr>
                <w:b/>
                <w:sz w:val="22"/>
                <w:szCs w:val="22"/>
              </w:rPr>
            </w:pPr>
            <w:r w:rsidRPr="00697654">
              <w:rPr>
                <w:b/>
                <w:sz w:val="22"/>
                <w:szCs w:val="22"/>
              </w:rPr>
              <w:lastRenderedPageBreak/>
              <w:t xml:space="preserve"> </w:t>
            </w:r>
            <w:r w:rsidR="00BA6662" w:rsidRPr="00697654">
              <w:rPr>
                <w:b/>
                <w:sz w:val="22"/>
                <w:szCs w:val="22"/>
              </w:rPr>
              <w:t xml:space="preserve">Page 6, </w:t>
            </w:r>
          </w:p>
          <w:p w:rsidR="00893AA0" w:rsidRPr="00697654" w:rsidRDefault="009B593C" w:rsidP="009B593C">
            <w:pPr>
              <w:rPr>
                <w:b/>
                <w:sz w:val="22"/>
                <w:szCs w:val="22"/>
              </w:rPr>
            </w:pPr>
            <w:proofErr w:type="gramStart"/>
            <w:r w:rsidRPr="00697654">
              <w:rPr>
                <w:b/>
                <w:bCs/>
                <w:sz w:val="22"/>
                <w:szCs w:val="22"/>
              </w:rPr>
              <w:t>5.Evidence</w:t>
            </w:r>
            <w:proofErr w:type="gramEnd"/>
            <w:r w:rsidRPr="00697654">
              <w:rPr>
                <w:b/>
                <w:bCs/>
                <w:sz w:val="22"/>
                <w:szCs w:val="22"/>
              </w:rPr>
              <w:t xml:space="preserve"> requirements for Family Unity applicants under section 1504 of Public Law 106-554, the LIFE Act, as amended.  </w:t>
            </w:r>
          </w:p>
        </w:tc>
        <w:tc>
          <w:tcPr>
            <w:tcW w:w="4320" w:type="dxa"/>
            <w:shd w:val="clear" w:color="auto" w:fill="auto"/>
          </w:tcPr>
          <w:p w:rsidR="00B444CC" w:rsidRDefault="00B444CC" w:rsidP="00B633DE">
            <w:pPr>
              <w:rPr>
                <w:sz w:val="22"/>
                <w:szCs w:val="22"/>
              </w:rPr>
            </w:pPr>
          </w:p>
          <w:p w:rsidR="00893AA0" w:rsidRPr="00697654" w:rsidRDefault="00BA6662" w:rsidP="00B633DE">
            <w:pPr>
              <w:rPr>
                <w:sz w:val="22"/>
                <w:szCs w:val="22"/>
              </w:rPr>
            </w:pPr>
            <w:r w:rsidRPr="00697654">
              <w:rPr>
                <w:sz w:val="22"/>
                <w:szCs w:val="22"/>
              </w:rPr>
              <w:t>You must submit documents . . .</w:t>
            </w:r>
          </w:p>
          <w:p w:rsidR="00BA6662" w:rsidRPr="00697654" w:rsidRDefault="00BA6662" w:rsidP="00B633DE">
            <w:pPr>
              <w:rPr>
                <w:sz w:val="22"/>
                <w:szCs w:val="22"/>
              </w:rPr>
            </w:pPr>
          </w:p>
          <w:p w:rsidR="00BA6662" w:rsidRPr="00697654" w:rsidRDefault="00BA6662" w:rsidP="00B633DE">
            <w:pPr>
              <w:rPr>
                <w:sz w:val="22"/>
                <w:szCs w:val="22"/>
              </w:rPr>
            </w:pPr>
            <w:r w:rsidRPr="00697654">
              <w:rPr>
                <w:b/>
                <w:bCs/>
                <w:sz w:val="22"/>
                <w:szCs w:val="22"/>
              </w:rPr>
              <w:t>A.</w:t>
            </w:r>
            <w:r w:rsidRPr="00697654">
              <w:rPr>
                <w:sz w:val="22"/>
                <w:szCs w:val="22"/>
              </w:rPr>
              <w:t xml:space="preserve">  At least three documents . . . </w:t>
            </w:r>
          </w:p>
          <w:p w:rsidR="00BA6662" w:rsidRPr="00697654" w:rsidRDefault="00BA6662" w:rsidP="00B633DE">
            <w:pPr>
              <w:rPr>
                <w:b/>
                <w:bCs/>
                <w:sz w:val="22"/>
                <w:szCs w:val="22"/>
              </w:rPr>
            </w:pPr>
          </w:p>
        </w:tc>
        <w:tc>
          <w:tcPr>
            <w:tcW w:w="4410" w:type="dxa"/>
            <w:shd w:val="clear" w:color="auto" w:fill="auto"/>
          </w:tcPr>
          <w:p w:rsidR="009B593C" w:rsidRPr="00697654" w:rsidRDefault="009B593C" w:rsidP="00B633DE">
            <w:pPr>
              <w:rPr>
                <w:b/>
                <w:bCs/>
                <w:sz w:val="22"/>
                <w:szCs w:val="22"/>
              </w:rPr>
            </w:pPr>
            <w:r w:rsidRPr="00697654">
              <w:rPr>
                <w:b/>
                <w:bCs/>
                <w:sz w:val="22"/>
                <w:szCs w:val="22"/>
              </w:rPr>
              <w:t xml:space="preserve">Page </w:t>
            </w:r>
            <w:r w:rsidR="00140B8C" w:rsidRPr="00697654">
              <w:rPr>
                <w:b/>
                <w:bCs/>
                <w:sz w:val="22"/>
                <w:szCs w:val="22"/>
              </w:rPr>
              <w:t>9</w:t>
            </w:r>
            <w:r w:rsidRPr="00697654">
              <w:rPr>
                <w:b/>
                <w:bCs/>
                <w:sz w:val="22"/>
                <w:szCs w:val="22"/>
              </w:rPr>
              <w:t>,</w:t>
            </w:r>
          </w:p>
          <w:p w:rsidR="00BA6662" w:rsidRPr="00697654" w:rsidRDefault="00BA6662" w:rsidP="00B633DE">
            <w:pPr>
              <w:rPr>
                <w:b/>
                <w:bCs/>
                <w:sz w:val="22"/>
                <w:szCs w:val="22"/>
              </w:rPr>
            </w:pPr>
            <w:r w:rsidRPr="00697654">
              <w:rPr>
                <w:b/>
                <w:bCs/>
                <w:sz w:val="22"/>
                <w:szCs w:val="22"/>
              </w:rPr>
              <w:t>5.  Evidence requirements for Family Unity applicants under section 1504 of P</w:t>
            </w:r>
            <w:r w:rsidR="008E0EB6" w:rsidRPr="00697654">
              <w:rPr>
                <w:b/>
                <w:bCs/>
                <w:sz w:val="22"/>
                <w:szCs w:val="22"/>
              </w:rPr>
              <w:t>.L.</w:t>
            </w:r>
            <w:r w:rsidRPr="00697654">
              <w:rPr>
                <w:b/>
                <w:bCs/>
                <w:sz w:val="22"/>
                <w:szCs w:val="22"/>
              </w:rPr>
              <w:t xml:space="preserve"> 106-554, the LIFE Act</w:t>
            </w:r>
            <w:r w:rsidR="008E0EB6" w:rsidRPr="00697654">
              <w:rPr>
                <w:b/>
                <w:bCs/>
                <w:sz w:val="22"/>
                <w:szCs w:val="22"/>
              </w:rPr>
              <w:t xml:space="preserve"> Amendments</w:t>
            </w:r>
            <w:r w:rsidRPr="00697654">
              <w:rPr>
                <w:b/>
                <w:bCs/>
                <w:sz w:val="22"/>
                <w:szCs w:val="22"/>
              </w:rPr>
              <w:t xml:space="preserve">.  </w:t>
            </w:r>
          </w:p>
          <w:p w:rsidR="00BA6662" w:rsidRPr="00697654" w:rsidRDefault="00BA6662" w:rsidP="00B633DE">
            <w:pPr>
              <w:rPr>
                <w:b/>
                <w:bCs/>
                <w:sz w:val="22"/>
                <w:szCs w:val="22"/>
              </w:rPr>
            </w:pPr>
          </w:p>
          <w:p w:rsidR="00893AA0" w:rsidRPr="00697654" w:rsidRDefault="00BA6662" w:rsidP="00B633DE">
            <w:pPr>
              <w:rPr>
                <w:sz w:val="22"/>
                <w:szCs w:val="22"/>
              </w:rPr>
            </w:pPr>
            <w:r w:rsidRPr="00697654">
              <w:rPr>
                <w:sz w:val="22"/>
                <w:szCs w:val="22"/>
              </w:rPr>
              <w:t>You must submit documents . . .</w:t>
            </w:r>
          </w:p>
          <w:p w:rsidR="00BA6662" w:rsidRPr="00697654" w:rsidRDefault="00BA6662" w:rsidP="00B633DE">
            <w:pPr>
              <w:rPr>
                <w:sz w:val="22"/>
                <w:szCs w:val="22"/>
              </w:rPr>
            </w:pPr>
          </w:p>
          <w:p w:rsidR="00BA6662" w:rsidRPr="00697654" w:rsidRDefault="00BA6662" w:rsidP="00042F8A">
            <w:pPr>
              <w:numPr>
                <w:ilvl w:val="0"/>
                <w:numId w:val="32"/>
              </w:numPr>
              <w:rPr>
                <w:sz w:val="22"/>
                <w:szCs w:val="22"/>
              </w:rPr>
            </w:pPr>
            <w:r w:rsidRPr="00697654">
              <w:rPr>
                <w:sz w:val="22"/>
                <w:szCs w:val="22"/>
              </w:rPr>
              <w:t>At least 3 documents . . .</w:t>
            </w:r>
          </w:p>
          <w:p w:rsidR="00042F8A" w:rsidRPr="00697654" w:rsidRDefault="00042F8A" w:rsidP="00042F8A">
            <w:pPr>
              <w:rPr>
                <w:sz w:val="22"/>
                <w:szCs w:val="22"/>
              </w:rPr>
            </w:pPr>
            <w:r w:rsidRPr="00697654">
              <w:rPr>
                <w:sz w:val="22"/>
                <w:szCs w:val="22"/>
              </w:rPr>
              <w:t xml:space="preserve">      ...</w:t>
            </w:r>
          </w:p>
          <w:p w:rsidR="00042F8A" w:rsidRDefault="00042F8A" w:rsidP="00042F8A">
            <w:pPr>
              <w:rPr>
                <w:sz w:val="22"/>
                <w:szCs w:val="22"/>
              </w:rPr>
            </w:pPr>
            <w:r w:rsidRPr="00697654">
              <w:rPr>
                <w:sz w:val="22"/>
                <w:szCs w:val="22"/>
              </w:rPr>
              <w:t xml:space="preserve">      </w:t>
            </w:r>
            <w:proofErr w:type="gramStart"/>
            <w:r w:rsidRPr="00697654">
              <w:rPr>
                <w:sz w:val="22"/>
                <w:szCs w:val="22"/>
              </w:rPr>
              <w:t>d</w:t>
            </w:r>
            <w:proofErr w:type="gramEnd"/>
            <w:r w:rsidRPr="00697654">
              <w:rPr>
                <w:sz w:val="22"/>
                <w:szCs w:val="22"/>
              </w:rPr>
              <w:t>…</w:t>
            </w:r>
          </w:p>
          <w:p w:rsidR="00B444CC" w:rsidRPr="00697654" w:rsidRDefault="00B444CC" w:rsidP="00042F8A">
            <w:pPr>
              <w:rPr>
                <w:sz w:val="22"/>
                <w:szCs w:val="22"/>
              </w:rPr>
            </w:pPr>
          </w:p>
        </w:tc>
      </w:tr>
      <w:tr w:rsidR="00BA6662" w:rsidRPr="00697654" w:rsidTr="00B444CC">
        <w:trPr>
          <w:trHeight w:val="5930"/>
        </w:trPr>
        <w:tc>
          <w:tcPr>
            <w:tcW w:w="2250" w:type="dxa"/>
            <w:shd w:val="clear" w:color="auto" w:fill="auto"/>
          </w:tcPr>
          <w:p w:rsidR="00BA6662" w:rsidRPr="00697654" w:rsidRDefault="00BA6662" w:rsidP="00803364">
            <w:pPr>
              <w:rPr>
                <w:b/>
                <w:sz w:val="22"/>
                <w:szCs w:val="22"/>
              </w:rPr>
            </w:pPr>
            <w:r w:rsidRPr="00697654">
              <w:rPr>
                <w:b/>
                <w:sz w:val="22"/>
                <w:szCs w:val="22"/>
              </w:rPr>
              <w:t xml:space="preserve">Page 7, </w:t>
            </w:r>
          </w:p>
          <w:p w:rsidR="00803364" w:rsidRPr="00697654" w:rsidRDefault="00803364" w:rsidP="00803364">
            <w:pPr>
              <w:rPr>
                <w:sz w:val="22"/>
                <w:szCs w:val="22"/>
              </w:rPr>
            </w:pPr>
            <w:r w:rsidRPr="00697654">
              <w:rPr>
                <w:b/>
                <w:bCs/>
                <w:sz w:val="22"/>
                <w:szCs w:val="22"/>
              </w:rPr>
              <w:t>6.</w:t>
            </w:r>
            <w:r w:rsidRPr="00697654">
              <w:rPr>
                <w:sz w:val="22"/>
                <w:szCs w:val="22"/>
              </w:rPr>
              <w:t xml:space="preserve">  </w:t>
            </w:r>
            <w:r w:rsidRPr="00697654">
              <w:rPr>
                <w:b/>
                <w:bCs/>
                <w:sz w:val="22"/>
                <w:szCs w:val="22"/>
              </w:rPr>
              <w:t xml:space="preserve">Request for extension of family unity benefits.  </w:t>
            </w:r>
          </w:p>
        </w:tc>
        <w:tc>
          <w:tcPr>
            <w:tcW w:w="4320" w:type="dxa"/>
            <w:shd w:val="clear" w:color="auto" w:fill="auto"/>
          </w:tcPr>
          <w:p w:rsidR="00803364" w:rsidRPr="00697654" w:rsidRDefault="00803364" w:rsidP="00B633DE">
            <w:pPr>
              <w:rPr>
                <w:bCs/>
                <w:sz w:val="22"/>
                <w:szCs w:val="22"/>
              </w:rPr>
            </w:pPr>
          </w:p>
          <w:p w:rsidR="00803364" w:rsidRPr="00697654" w:rsidRDefault="00803364" w:rsidP="00B633DE">
            <w:pPr>
              <w:rPr>
                <w:bCs/>
                <w:sz w:val="22"/>
                <w:szCs w:val="22"/>
              </w:rPr>
            </w:pPr>
          </w:p>
          <w:p w:rsidR="00803364" w:rsidRPr="00697654" w:rsidRDefault="00803364" w:rsidP="00B633DE">
            <w:pPr>
              <w:rPr>
                <w:bCs/>
                <w:sz w:val="22"/>
                <w:szCs w:val="22"/>
              </w:rPr>
            </w:pPr>
          </w:p>
          <w:p w:rsidR="00803364" w:rsidRPr="00697654" w:rsidRDefault="00803364" w:rsidP="00B633DE">
            <w:pPr>
              <w:rPr>
                <w:bCs/>
                <w:sz w:val="22"/>
                <w:szCs w:val="22"/>
              </w:rPr>
            </w:pPr>
          </w:p>
          <w:p w:rsidR="00BA6662" w:rsidRPr="00697654" w:rsidRDefault="00D330D6" w:rsidP="00B633DE">
            <w:pPr>
              <w:rPr>
                <w:sz w:val="22"/>
                <w:szCs w:val="22"/>
              </w:rPr>
            </w:pPr>
            <w:r w:rsidRPr="00697654">
              <w:rPr>
                <w:bCs/>
                <w:sz w:val="22"/>
                <w:szCs w:val="22"/>
              </w:rPr>
              <w:t>Copies of the</w:t>
            </w:r>
            <w:r w:rsidRPr="00697654">
              <w:rPr>
                <w:b/>
                <w:bCs/>
                <w:sz w:val="22"/>
                <w:szCs w:val="22"/>
              </w:rPr>
              <w:t xml:space="preserve"> </w:t>
            </w:r>
            <w:r w:rsidR="00BA6662" w:rsidRPr="00697654">
              <w:rPr>
                <w:sz w:val="22"/>
                <w:szCs w:val="22"/>
              </w:rPr>
              <w:t xml:space="preserve">following documents are evidence that </w:t>
            </w:r>
            <w:r w:rsidRPr="00697654">
              <w:rPr>
                <w:sz w:val="22"/>
                <w:szCs w:val="22"/>
              </w:rPr>
              <w:t>the required relationship exists and that you may be eligible to file an application for extension of family unity benefits</w:t>
            </w:r>
            <w:r w:rsidR="00BA6662" w:rsidRPr="00697654">
              <w:rPr>
                <w:sz w:val="22"/>
                <w:szCs w:val="22"/>
              </w:rPr>
              <w:t>:</w:t>
            </w:r>
          </w:p>
          <w:p w:rsidR="00D330D6" w:rsidRPr="00697654" w:rsidRDefault="00D330D6" w:rsidP="00B633DE">
            <w:pPr>
              <w:rPr>
                <w:bCs/>
                <w:sz w:val="22"/>
                <w:szCs w:val="22"/>
              </w:rPr>
            </w:pPr>
          </w:p>
          <w:p w:rsidR="00D330D6" w:rsidRPr="00697654" w:rsidRDefault="00D330D6" w:rsidP="00B633DE">
            <w:pPr>
              <w:rPr>
                <w:bCs/>
                <w:sz w:val="22"/>
                <w:szCs w:val="22"/>
              </w:rPr>
            </w:pPr>
            <w:r w:rsidRPr="00697654">
              <w:rPr>
                <w:bCs/>
                <w:sz w:val="22"/>
                <w:szCs w:val="22"/>
              </w:rPr>
              <w:t>***</w:t>
            </w:r>
          </w:p>
          <w:p w:rsidR="00D330D6" w:rsidRPr="00697654" w:rsidRDefault="00D330D6" w:rsidP="00B633DE">
            <w:pPr>
              <w:rPr>
                <w:bCs/>
                <w:sz w:val="22"/>
                <w:szCs w:val="22"/>
              </w:rPr>
            </w:pPr>
          </w:p>
          <w:p w:rsidR="00D330D6" w:rsidRPr="00697654" w:rsidRDefault="00D330D6" w:rsidP="00B633DE">
            <w:pPr>
              <w:rPr>
                <w:bCs/>
                <w:sz w:val="22"/>
                <w:szCs w:val="22"/>
              </w:rPr>
            </w:pPr>
            <w:r w:rsidRPr="00697654">
              <w:rPr>
                <w:b/>
                <w:bCs/>
                <w:sz w:val="22"/>
                <w:szCs w:val="22"/>
              </w:rPr>
              <w:t xml:space="preserve">B. </w:t>
            </w:r>
            <w:r w:rsidRPr="00697654">
              <w:rPr>
                <w:sz w:val="22"/>
                <w:szCs w:val="22"/>
              </w:rPr>
              <w:t xml:space="preserve"> If the legalized alien through whom family unity benefits were . . .</w:t>
            </w:r>
          </w:p>
          <w:p w:rsidR="00D330D6" w:rsidRPr="00697654" w:rsidRDefault="00D330D6" w:rsidP="00B633DE">
            <w:pPr>
              <w:rPr>
                <w:bCs/>
                <w:sz w:val="22"/>
                <w:szCs w:val="22"/>
              </w:rPr>
            </w:pPr>
          </w:p>
          <w:p w:rsidR="00D330D6" w:rsidRPr="00697654" w:rsidRDefault="00D330D6" w:rsidP="00B633DE">
            <w:pPr>
              <w:rPr>
                <w:bCs/>
                <w:sz w:val="22"/>
                <w:szCs w:val="22"/>
              </w:rPr>
            </w:pPr>
            <w:r w:rsidRPr="00697654">
              <w:rPr>
                <w:b/>
                <w:bCs/>
                <w:sz w:val="22"/>
                <w:szCs w:val="22"/>
              </w:rPr>
              <w:t>C.</w:t>
            </w:r>
            <w:r w:rsidRPr="00697654">
              <w:rPr>
                <w:sz w:val="22"/>
                <w:szCs w:val="22"/>
              </w:rPr>
              <w:t xml:space="preserve">  Evidence that you have been granted family unity benefits in the past.</w:t>
            </w:r>
          </w:p>
          <w:p w:rsidR="00D330D6" w:rsidRPr="00697654" w:rsidRDefault="00D330D6" w:rsidP="00B633DE">
            <w:pPr>
              <w:rPr>
                <w:bCs/>
                <w:sz w:val="22"/>
                <w:szCs w:val="22"/>
              </w:rPr>
            </w:pPr>
          </w:p>
          <w:p w:rsidR="00BA6662" w:rsidRPr="00697654" w:rsidRDefault="00D330D6" w:rsidP="00B633DE">
            <w:pPr>
              <w:rPr>
                <w:sz w:val="22"/>
                <w:szCs w:val="22"/>
              </w:rPr>
            </w:pPr>
            <w:r w:rsidRPr="00697654">
              <w:rPr>
                <w:b/>
                <w:bCs/>
                <w:sz w:val="22"/>
                <w:szCs w:val="22"/>
              </w:rPr>
              <w:t>D.</w:t>
            </w:r>
            <w:r w:rsidRPr="00697654">
              <w:rPr>
                <w:sz w:val="22"/>
                <w:szCs w:val="22"/>
              </w:rPr>
              <w:t xml:space="preserve">  A list of all trips you have made outside the </w:t>
            </w:r>
            <w:smartTag w:uri="urn:schemas-microsoft-com:office:smarttags" w:element="country-region">
              <w:smartTag w:uri="urn:schemas-microsoft-com:office:smarttags" w:element="place">
                <w:r w:rsidRPr="00697654">
                  <w:rPr>
                    <w:sz w:val="22"/>
                    <w:szCs w:val="22"/>
                  </w:rPr>
                  <w:t>United States</w:t>
                </w:r>
              </w:smartTag>
            </w:smartTag>
            <w:r w:rsidRPr="00697654">
              <w:rPr>
                <w:sz w:val="22"/>
                <w:szCs w:val="22"/>
              </w:rPr>
              <w:t xml:space="preserve"> since you were last granted family unity benefits. . .</w:t>
            </w:r>
          </w:p>
          <w:p w:rsidR="00D330D6" w:rsidRPr="00697654" w:rsidRDefault="00D330D6" w:rsidP="00B633DE">
            <w:pPr>
              <w:rPr>
                <w:bCs/>
                <w:sz w:val="22"/>
                <w:szCs w:val="22"/>
              </w:rPr>
            </w:pPr>
          </w:p>
          <w:p w:rsidR="00BA6662" w:rsidRPr="00697654" w:rsidRDefault="00D330D6" w:rsidP="00661E8B">
            <w:pPr>
              <w:rPr>
                <w:bCs/>
                <w:sz w:val="22"/>
                <w:szCs w:val="22"/>
              </w:rPr>
            </w:pPr>
            <w:r w:rsidRPr="00697654">
              <w:rPr>
                <w:bCs/>
                <w:sz w:val="22"/>
                <w:szCs w:val="22"/>
              </w:rPr>
              <w:t>***</w:t>
            </w:r>
          </w:p>
        </w:tc>
        <w:tc>
          <w:tcPr>
            <w:tcW w:w="4410" w:type="dxa"/>
            <w:shd w:val="clear" w:color="auto" w:fill="auto"/>
          </w:tcPr>
          <w:p w:rsidR="00803364" w:rsidRPr="00697654" w:rsidRDefault="00803364" w:rsidP="00B633DE">
            <w:pPr>
              <w:rPr>
                <w:b/>
                <w:bCs/>
                <w:sz w:val="22"/>
                <w:szCs w:val="22"/>
              </w:rPr>
            </w:pPr>
            <w:r w:rsidRPr="00697654">
              <w:rPr>
                <w:b/>
                <w:bCs/>
                <w:sz w:val="22"/>
                <w:szCs w:val="22"/>
              </w:rPr>
              <w:t>Page 9,</w:t>
            </w:r>
          </w:p>
          <w:p w:rsidR="00BA6662" w:rsidRPr="00697654" w:rsidRDefault="00BA6662" w:rsidP="00B633DE">
            <w:pPr>
              <w:rPr>
                <w:bCs/>
                <w:sz w:val="22"/>
                <w:szCs w:val="22"/>
              </w:rPr>
            </w:pPr>
            <w:r w:rsidRPr="00697654">
              <w:rPr>
                <w:b/>
                <w:bCs/>
                <w:sz w:val="22"/>
                <w:szCs w:val="22"/>
              </w:rPr>
              <w:t>6.</w:t>
            </w:r>
            <w:r w:rsidRPr="00697654">
              <w:rPr>
                <w:sz w:val="22"/>
                <w:szCs w:val="22"/>
              </w:rPr>
              <w:t xml:space="preserve">  </w:t>
            </w:r>
            <w:r w:rsidRPr="00697654">
              <w:rPr>
                <w:b/>
                <w:bCs/>
                <w:sz w:val="22"/>
                <w:szCs w:val="22"/>
              </w:rPr>
              <w:t xml:space="preserve">Request for extension of Family Unity </w:t>
            </w:r>
            <w:r w:rsidR="006072BC" w:rsidRPr="00697654">
              <w:rPr>
                <w:b/>
                <w:bCs/>
                <w:sz w:val="22"/>
                <w:szCs w:val="22"/>
              </w:rPr>
              <w:t>B</w:t>
            </w:r>
            <w:r w:rsidRPr="00697654">
              <w:rPr>
                <w:b/>
                <w:bCs/>
                <w:sz w:val="22"/>
                <w:szCs w:val="22"/>
              </w:rPr>
              <w:t>enefits.</w:t>
            </w:r>
          </w:p>
          <w:p w:rsidR="00BA6662" w:rsidRPr="00697654" w:rsidRDefault="00BA6662" w:rsidP="00B633DE">
            <w:pPr>
              <w:rPr>
                <w:bCs/>
                <w:sz w:val="22"/>
                <w:szCs w:val="22"/>
              </w:rPr>
            </w:pPr>
          </w:p>
          <w:p w:rsidR="00BA6662" w:rsidRPr="00697654" w:rsidRDefault="00BA6662" w:rsidP="00B633DE">
            <w:pPr>
              <w:rPr>
                <w:sz w:val="22"/>
                <w:szCs w:val="22"/>
              </w:rPr>
            </w:pPr>
            <w:r w:rsidRPr="00697654">
              <w:rPr>
                <w:sz w:val="22"/>
                <w:szCs w:val="22"/>
              </w:rPr>
              <w:t>The following documents are evidence that the required relationship existed on May 5, 1988 or December 1, 1988, and that you may be eligible to file an application for extension of Family Unity</w:t>
            </w:r>
            <w:r w:rsidRPr="00697654">
              <w:rPr>
                <w:color w:val="FF0000"/>
                <w:sz w:val="22"/>
                <w:szCs w:val="22"/>
              </w:rPr>
              <w:t xml:space="preserve"> </w:t>
            </w:r>
            <w:r w:rsidR="0056669D" w:rsidRPr="00697654">
              <w:rPr>
                <w:sz w:val="22"/>
                <w:szCs w:val="22"/>
              </w:rPr>
              <w:t>b</w:t>
            </w:r>
            <w:r w:rsidRPr="00697654">
              <w:rPr>
                <w:sz w:val="22"/>
                <w:szCs w:val="22"/>
              </w:rPr>
              <w:t>enefits:</w:t>
            </w:r>
          </w:p>
          <w:p w:rsidR="00D330D6" w:rsidRPr="00697654" w:rsidRDefault="00D330D6" w:rsidP="00B633DE">
            <w:pPr>
              <w:rPr>
                <w:sz w:val="22"/>
                <w:szCs w:val="22"/>
              </w:rPr>
            </w:pPr>
          </w:p>
          <w:p w:rsidR="00D330D6" w:rsidRPr="00697654" w:rsidRDefault="00D330D6" w:rsidP="00B633DE">
            <w:pPr>
              <w:rPr>
                <w:sz w:val="22"/>
                <w:szCs w:val="22"/>
              </w:rPr>
            </w:pPr>
            <w:r w:rsidRPr="00697654">
              <w:rPr>
                <w:sz w:val="22"/>
                <w:szCs w:val="22"/>
              </w:rPr>
              <w:t>***</w:t>
            </w:r>
          </w:p>
          <w:p w:rsidR="00D330D6" w:rsidRPr="00697654" w:rsidRDefault="00D330D6" w:rsidP="00B633DE">
            <w:pPr>
              <w:rPr>
                <w:sz w:val="22"/>
                <w:szCs w:val="22"/>
              </w:rPr>
            </w:pPr>
          </w:p>
          <w:p w:rsidR="00D330D6" w:rsidRPr="00697654" w:rsidRDefault="00803364" w:rsidP="00B633DE">
            <w:pPr>
              <w:rPr>
                <w:sz w:val="22"/>
                <w:szCs w:val="22"/>
              </w:rPr>
            </w:pPr>
            <w:r w:rsidRPr="00697654">
              <w:rPr>
                <w:b/>
                <w:bCs/>
                <w:sz w:val="22"/>
                <w:szCs w:val="22"/>
              </w:rPr>
              <w:t>b</w:t>
            </w:r>
            <w:r w:rsidR="00D330D6" w:rsidRPr="00697654">
              <w:rPr>
                <w:b/>
                <w:bCs/>
                <w:sz w:val="22"/>
                <w:szCs w:val="22"/>
              </w:rPr>
              <w:t xml:space="preserve">. </w:t>
            </w:r>
            <w:r w:rsidR="00D330D6" w:rsidRPr="00697654">
              <w:rPr>
                <w:sz w:val="22"/>
                <w:szCs w:val="22"/>
              </w:rPr>
              <w:t xml:space="preserve"> If the legalized alien through whom Family Unity </w:t>
            </w:r>
            <w:r w:rsidR="0056669D" w:rsidRPr="00697654">
              <w:rPr>
                <w:sz w:val="22"/>
                <w:szCs w:val="22"/>
              </w:rPr>
              <w:t>b</w:t>
            </w:r>
            <w:r w:rsidR="00D330D6" w:rsidRPr="00697654">
              <w:rPr>
                <w:sz w:val="22"/>
                <w:szCs w:val="22"/>
              </w:rPr>
              <w:t>enefits were . . .</w:t>
            </w:r>
          </w:p>
          <w:p w:rsidR="00D330D6" w:rsidRPr="00697654" w:rsidRDefault="00D330D6" w:rsidP="00B633DE">
            <w:pPr>
              <w:rPr>
                <w:sz w:val="22"/>
                <w:szCs w:val="22"/>
              </w:rPr>
            </w:pPr>
          </w:p>
          <w:p w:rsidR="00D330D6" w:rsidRPr="00697654" w:rsidRDefault="00803364" w:rsidP="00B633DE">
            <w:pPr>
              <w:rPr>
                <w:sz w:val="22"/>
                <w:szCs w:val="22"/>
              </w:rPr>
            </w:pPr>
            <w:proofErr w:type="gramStart"/>
            <w:r w:rsidRPr="00697654">
              <w:rPr>
                <w:b/>
                <w:bCs/>
                <w:sz w:val="22"/>
                <w:szCs w:val="22"/>
              </w:rPr>
              <w:t>c.</w:t>
            </w:r>
            <w:r w:rsidR="00D330D6" w:rsidRPr="00697654">
              <w:rPr>
                <w:sz w:val="22"/>
                <w:szCs w:val="22"/>
              </w:rPr>
              <w:t xml:space="preserve">  Evidence</w:t>
            </w:r>
            <w:proofErr w:type="gramEnd"/>
            <w:r w:rsidR="00D330D6" w:rsidRPr="00697654">
              <w:rPr>
                <w:sz w:val="22"/>
                <w:szCs w:val="22"/>
              </w:rPr>
              <w:t xml:space="preserve"> that you have been granted Family Unity </w:t>
            </w:r>
            <w:r w:rsidR="0056669D" w:rsidRPr="00697654">
              <w:rPr>
                <w:sz w:val="22"/>
                <w:szCs w:val="22"/>
              </w:rPr>
              <w:t>b</w:t>
            </w:r>
            <w:r w:rsidR="00D330D6" w:rsidRPr="00697654">
              <w:rPr>
                <w:sz w:val="22"/>
                <w:szCs w:val="22"/>
              </w:rPr>
              <w:t>enefits in the past.</w:t>
            </w:r>
          </w:p>
          <w:p w:rsidR="00D330D6" w:rsidRPr="00697654" w:rsidRDefault="00D330D6" w:rsidP="00B633DE">
            <w:pPr>
              <w:rPr>
                <w:bCs/>
                <w:sz w:val="22"/>
                <w:szCs w:val="22"/>
              </w:rPr>
            </w:pPr>
          </w:p>
          <w:p w:rsidR="00BA6662" w:rsidRPr="00697654" w:rsidRDefault="00803364" w:rsidP="00B633DE">
            <w:pPr>
              <w:rPr>
                <w:bCs/>
                <w:sz w:val="22"/>
                <w:szCs w:val="22"/>
              </w:rPr>
            </w:pPr>
            <w:proofErr w:type="gramStart"/>
            <w:r w:rsidRPr="00697654">
              <w:rPr>
                <w:b/>
                <w:bCs/>
                <w:sz w:val="22"/>
                <w:szCs w:val="22"/>
              </w:rPr>
              <w:t>d.</w:t>
            </w:r>
            <w:r w:rsidR="00D330D6" w:rsidRPr="00697654">
              <w:rPr>
                <w:sz w:val="22"/>
                <w:szCs w:val="22"/>
              </w:rPr>
              <w:t xml:space="preserve">  A</w:t>
            </w:r>
            <w:proofErr w:type="gramEnd"/>
            <w:r w:rsidR="00D330D6" w:rsidRPr="00697654">
              <w:rPr>
                <w:sz w:val="22"/>
                <w:szCs w:val="22"/>
              </w:rPr>
              <w:t xml:space="preserve"> list of all trips you have made outside the United States since you were last granted Family Unity </w:t>
            </w:r>
            <w:r w:rsidR="007C3B00" w:rsidRPr="00697654">
              <w:rPr>
                <w:sz w:val="22"/>
                <w:szCs w:val="22"/>
              </w:rPr>
              <w:t>b</w:t>
            </w:r>
            <w:r w:rsidR="00D330D6" w:rsidRPr="00697654">
              <w:rPr>
                <w:sz w:val="22"/>
                <w:szCs w:val="22"/>
              </w:rPr>
              <w:t xml:space="preserve">enefits. . . </w:t>
            </w:r>
          </w:p>
          <w:p w:rsidR="00D330D6" w:rsidRPr="00697654" w:rsidRDefault="00D330D6" w:rsidP="00B633DE">
            <w:pPr>
              <w:rPr>
                <w:bCs/>
                <w:sz w:val="22"/>
                <w:szCs w:val="22"/>
              </w:rPr>
            </w:pPr>
          </w:p>
          <w:p w:rsidR="00BA6662" w:rsidRPr="00697654" w:rsidRDefault="00D330D6" w:rsidP="00661E8B">
            <w:pPr>
              <w:rPr>
                <w:bCs/>
                <w:sz w:val="22"/>
                <w:szCs w:val="22"/>
              </w:rPr>
            </w:pPr>
            <w:r w:rsidRPr="00697654">
              <w:rPr>
                <w:bCs/>
                <w:sz w:val="22"/>
                <w:szCs w:val="22"/>
              </w:rPr>
              <w:t>***</w:t>
            </w:r>
          </w:p>
        </w:tc>
      </w:tr>
      <w:tr w:rsidR="00BA6662" w:rsidRPr="00697654" w:rsidTr="00B444CC">
        <w:tc>
          <w:tcPr>
            <w:tcW w:w="2250" w:type="dxa"/>
            <w:shd w:val="clear" w:color="auto" w:fill="auto"/>
          </w:tcPr>
          <w:p w:rsidR="00BA6662" w:rsidRPr="00697654" w:rsidRDefault="00D330D6" w:rsidP="00B633DE">
            <w:pPr>
              <w:rPr>
                <w:b/>
                <w:sz w:val="22"/>
                <w:szCs w:val="22"/>
              </w:rPr>
            </w:pPr>
            <w:r w:rsidRPr="00697654">
              <w:rPr>
                <w:b/>
                <w:sz w:val="22"/>
                <w:szCs w:val="22"/>
              </w:rPr>
              <w:t>Page 7, Biometrics Requirement</w:t>
            </w:r>
          </w:p>
        </w:tc>
        <w:tc>
          <w:tcPr>
            <w:tcW w:w="4320" w:type="dxa"/>
            <w:shd w:val="clear" w:color="auto" w:fill="auto"/>
          </w:tcPr>
          <w:p w:rsidR="00B444CC" w:rsidRDefault="00B444CC" w:rsidP="00B633DE">
            <w:pPr>
              <w:rPr>
                <w:sz w:val="22"/>
                <w:szCs w:val="22"/>
              </w:rPr>
            </w:pPr>
          </w:p>
          <w:p w:rsidR="00BA6662" w:rsidRPr="00697654" w:rsidRDefault="00D330D6" w:rsidP="00B633DE">
            <w:pPr>
              <w:rPr>
                <w:b/>
                <w:bCs/>
                <w:sz w:val="22"/>
                <w:szCs w:val="22"/>
              </w:rPr>
            </w:pPr>
            <w:r w:rsidRPr="00697654">
              <w:rPr>
                <w:sz w:val="22"/>
                <w:szCs w:val="22"/>
              </w:rPr>
              <w:t>When required, . . . biometric services, . . .</w:t>
            </w:r>
          </w:p>
        </w:tc>
        <w:tc>
          <w:tcPr>
            <w:tcW w:w="4410" w:type="dxa"/>
            <w:shd w:val="clear" w:color="auto" w:fill="auto"/>
          </w:tcPr>
          <w:p w:rsidR="003C6D79" w:rsidRPr="00697654" w:rsidRDefault="003C6D79" w:rsidP="00B633DE">
            <w:pPr>
              <w:rPr>
                <w:b/>
                <w:sz w:val="22"/>
                <w:szCs w:val="22"/>
              </w:rPr>
            </w:pPr>
            <w:r w:rsidRPr="00697654">
              <w:rPr>
                <w:b/>
                <w:sz w:val="22"/>
                <w:szCs w:val="22"/>
              </w:rPr>
              <w:t>Page 9,</w:t>
            </w:r>
          </w:p>
          <w:p w:rsidR="00BA6662" w:rsidRDefault="008E0EB6" w:rsidP="003F2E96">
            <w:pPr>
              <w:rPr>
                <w:sz w:val="22"/>
                <w:szCs w:val="22"/>
              </w:rPr>
            </w:pPr>
            <w:r w:rsidRPr="00697654">
              <w:rPr>
                <w:sz w:val="22"/>
                <w:szCs w:val="22"/>
              </w:rPr>
              <w:t>Deleted; this information has been moved to be under General Instructions.</w:t>
            </w:r>
          </w:p>
          <w:p w:rsidR="00B444CC" w:rsidRPr="00697654" w:rsidRDefault="00B444CC" w:rsidP="003F2E96">
            <w:pPr>
              <w:rPr>
                <w:b/>
                <w:bCs/>
                <w:sz w:val="22"/>
                <w:szCs w:val="22"/>
              </w:rPr>
            </w:pPr>
          </w:p>
        </w:tc>
      </w:tr>
      <w:tr w:rsidR="00BA6662" w:rsidRPr="00697654" w:rsidTr="00B444CC">
        <w:tc>
          <w:tcPr>
            <w:tcW w:w="2250" w:type="dxa"/>
            <w:shd w:val="clear" w:color="auto" w:fill="auto"/>
          </w:tcPr>
          <w:p w:rsidR="00BA6662" w:rsidRPr="00697654" w:rsidRDefault="00D330D6" w:rsidP="00B633DE">
            <w:pPr>
              <w:rPr>
                <w:b/>
                <w:sz w:val="22"/>
                <w:szCs w:val="22"/>
              </w:rPr>
            </w:pPr>
            <w:r w:rsidRPr="00697654">
              <w:rPr>
                <w:b/>
                <w:sz w:val="22"/>
                <w:szCs w:val="22"/>
              </w:rPr>
              <w:t>Page 7, Photographs</w:t>
            </w:r>
          </w:p>
        </w:tc>
        <w:tc>
          <w:tcPr>
            <w:tcW w:w="4320" w:type="dxa"/>
            <w:shd w:val="clear" w:color="auto" w:fill="auto"/>
          </w:tcPr>
          <w:p w:rsidR="00B444CC" w:rsidRDefault="00B444CC" w:rsidP="00B633DE">
            <w:pPr>
              <w:rPr>
                <w:sz w:val="22"/>
                <w:szCs w:val="22"/>
              </w:rPr>
            </w:pPr>
          </w:p>
          <w:p w:rsidR="00B444CC" w:rsidRDefault="00B444CC" w:rsidP="00B633DE">
            <w:pPr>
              <w:rPr>
                <w:sz w:val="22"/>
                <w:szCs w:val="22"/>
              </w:rPr>
            </w:pPr>
          </w:p>
          <w:p w:rsidR="00B444CC" w:rsidRDefault="00B444CC" w:rsidP="00B633DE">
            <w:pPr>
              <w:rPr>
                <w:sz w:val="22"/>
                <w:szCs w:val="22"/>
              </w:rPr>
            </w:pPr>
          </w:p>
          <w:p w:rsidR="00BA6662" w:rsidRPr="00697654" w:rsidRDefault="00D330D6" w:rsidP="00B633DE">
            <w:pPr>
              <w:rPr>
                <w:sz w:val="22"/>
                <w:szCs w:val="22"/>
              </w:rPr>
            </w:pPr>
            <w:r w:rsidRPr="00697654">
              <w:rPr>
                <w:sz w:val="22"/>
                <w:szCs w:val="22"/>
              </w:rPr>
              <w:t xml:space="preserve">You </w:t>
            </w:r>
            <w:r w:rsidRPr="00697654">
              <w:rPr>
                <w:b/>
                <w:bCs/>
                <w:sz w:val="22"/>
                <w:szCs w:val="22"/>
              </w:rPr>
              <w:t>must</w:t>
            </w:r>
            <w:r w:rsidRPr="00697654">
              <w:rPr>
                <w:sz w:val="22"/>
                <w:szCs w:val="22"/>
              </w:rPr>
              <w:t xml:space="preserve"> submit two identical color photographs of yourself taken within 30 days of the filing of this application.  The photographs must have a white background, be printed on thin paper with a glossy finish, and be un-mounted and un-retouched.</w:t>
            </w:r>
          </w:p>
          <w:p w:rsidR="001C60CD" w:rsidRPr="00697654" w:rsidRDefault="001C60CD" w:rsidP="00B633DE">
            <w:pPr>
              <w:rPr>
                <w:sz w:val="22"/>
                <w:szCs w:val="22"/>
              </w:rPr>
            </w:pPr>
          </w:p>
          <w:p w:rsidR="001C60CD" w:rsidRPr="00697654" w:rsidRDefault="001C60CD" w:rsidP="00B633DE">
            <w:pPr>
              <w:rPr>
                <w:sz w:val="22"/>
                <w:szCs w:val="22"/>
              </w:rPr>
            </w:pPr>
            <w:r w:rsidRPr="00697654">
              <w:rPr>
                <w:sz w:val="22"/>
                <w:szCs w:val="22"/>
              </w:rPr>
              <w:t>***</w:t>
            </w:r>
          </w:p>
          <w:p w:rsidR="001C60CD" w:rsidRPr="00697654" w:rsidRDefault="001C60CD" w:rsidP="00B633DE">
            <w:pPr>
              <w:rPr>
                <w:sz w:val="22"/>
                <w:szCs w:val="22"/>
              </w:rPr>
            </w:pPr>
          </w:p>
          <w:p w:rsidR="001C60CD" w:rsidRDefault="001C60CD" w:rsidP="00B633DE">
            <w:pPr>
              <w:rPr>
                <w:sz w:val="22"/>
                <w:szCs w:val="22"/>
              </w:rPr>
            </w:pPr>
            <w:r w:rsidRPr="00697654">
              <w:rPr>
                <w:sz w:val="22"/>
                <w:szCs w:val="22"/>
              </w:rPr>
              <w:lastRenderedPageBreak/>
              <w:t>Passport-style photos must be 2”x 2.”  The photos must be in color with full face, frontal view on white or off white background.  Head height should measure 1” to 1 3/8” from top of hair to bottom of chin, and eye height is between 1 1/8” to 1 3/8” from bottom of photo.  Your head must be bare unless you are wearing a headdress as required by a religious order of which you are a member.  Using a pencil or felt pen, lightly print your name and Alien Receipt Number on the back of the photo.</w:t>
            </w:r>
          </w:p>
          <w:p w:rsidR="00B444CC" w:rsidRPr="00697654" w:rsidRDefault="00B444CC" w:rsidP="00B633DE">
            <w:pPr>
              <w:rPr>
                <w:sz w:val="22"/>
                <w:szCs w:val="22"/>
              </w:rPr>
            </w:pPr>
          </w:p>
        </w:tc>
        <w:tc>
          <w:tcPr>
            <w:tcW w:w="4410" w:type="dxa"/>
            <w:shd w:val="clear" w:color="auto" w:fill="auto"/>
          </w:tcPr>
          <w:p w:rsidR="00706900" w:rsidRPr="00697654" w:rsidRDefault="00706900" w:rsidP="00B633DE">
            <w:pPr>
              <w:rPr>
                <w:b/>
                <w:sz w:val="22"/>
                <w:szCs w:val="22"/>
              </w:rPr>
            </w:pPr>
            <w:r w:rsidRPr="00697654">
              <w:rPr>
                <w:b/>
                <w:sz w:val="22"/>
                <w:szCs w:val="22"/>
              </w:rPr>
              <w:lastRenderedPageBreak/>
              <w:t xml:space="preserve">Page </w:t>
            </w:r>
            <w:r w:rsidR="00140B8C" w:rsidRPr="00697654">
              <w:rPr>
                <w:b/>
                <w:sz w:val="22"/>
                <w:szCs w:val="22"/>
              </w:rPr>
              <w:t>10</w:t>
            </w:r>
            <w:r w:rsidRPr="00697654">
              <w:rPr>
                <w:b/>
                <w:sz w:val="22"/>
                <w:szCs w:val="22"/>
              </w:rPr>
              <w:t>,</w:t>
            </w:r>
          </w:p>
          <w:p w:rsidR="00706900" w:rsidRPr="00697654" w:rsidRDefault="00706900" w:rsidP="00B633DE">
            <w:pPr>
              <w:rPr>
                <w:b/>
                <w:sz w:val="22"/>
                <w:szCs w:val="22"/>
              </w:rPr>
            </w:pPr>
            <w:r w:rsidRPr="00697654">
              <w:rPr>
                <w:b/>
                <w:sz w:val="22"/>
                <w:szCs w:val="22"/>
              </w:rPr>
              <w:t>Photographs</w:t>
            </w:r>
          </w:p>
          <w:p w:rsidR="00706900" w:rsidRPr="00697654" w:rsidRDefault="00706900" w:rsidP="00B633DE">
            <w:pPr>
              <w:rPr>
                <w:sz w:val="22"/>
                <w:szCs w:val="22"/>
              </w:rPr>
            </w:pPr>
          </w:p>
          <w:p w:rsidR="00BA6662" w:rsidRPr="00697654" w:rsidRDefault="00D330D6" w:rsidP="00B633DE">
            <w:pPr>
              <w:rPr>
                <w:sz w:val="22"/>
                <w:szCs w:val="22"/>
              </w:rPr>
            </w:pPr>
            <w:r w:rsidRPr="00697654">
              <w:rPr>
                <w:sz w:val="22"/>
                <w:szCs w:val="22"/>
              </w:rPr>
              <w:t xml:space="preserve">You </w:t>
            </w:r>
            <w:r w:rsidRPr="00697654">
              <w:rPr>
                <w:b/>
                <w:bCs/>
                <w:sz w:val="22"/>
                <w:szCs w:val="22"/>
              </w:rPr>
              <w:t>must</w:t>
            </w:r>
            <w:r w:rsidRPr="00697654">
              <w:rPr>
                <w:sz w:val="22"/>
                <w:szCs w:val="22"/>
              </w:rPr>
              <w:t xml:space="preserve"> submit 2 identical color photographs of yourself taken within 30 days of the filing of this application.  The photographs must have a white background, be printed on thin paper with a glossy finish, and be un-mounted and un-retouched.</w:t>
            </w:r>
          </w:p>
          <w:p w:rsidR="001C60CD" w:rsidRPr="00697654" w:rsidRDefault="001C60CD" w:rsidP="00B633DE">
            <w:pPr>
              <w:rPr>
                <w:sz w:val="22"/>
                <w:szCs w:val="22"/>
              </w:rPr>
            </w:pPr>
            <w:r w:rsidRPr="00697654">
              <w:rPr>
                <w:sz w:val="22"/>
                <w:szCs w:val="22"/>
              </w:rPr>
              <w:t>***</w:t>
            </w:r>
          </w:p>
          <w:p w:rsidR="001C60CD" w:rsidRPr="00697654" w:rsidRDefault="001C60CD" w:rsidP="00B633DE">
            <w:pPr>
              <w:rPr>
                <w:sz w:val="22"/>
                <w:szCs w:val="22"/>
              </w:rPr>
            </w:pPr>
            <w:r w:rsidRPr="00697654">
              <w:rPr>
                <w:sz w:val="22"/>
                <w:szCs w:val="22"/>
              </w:rPr>
              <w:t xml:space="preserve">Passport-style photographs must be 2”x 2.”  The photographs must be in color with full </w:t>
            </w:r>
            <w:r w:rsidRPr="00697654">
              <w:rPr>
                <w:sz w:val="22"/>
                <w:szCs w:val="22"/>
              </w:rPr>
              <w:lastRenderedPageBreak/>
              <w:t>face, frontal view on plain white or off white background.  Head height should measure 1” to 1 3/8” from top of hair to bottom of chin, and eye height is between 1 1/8” to 1 3/8” from bottom of photograph.  Your head must be bare unless you are wearing a headdress as required by a religious order of which you are a member.  Using a pencil or felt pen, lightly print your name and Alien Registration Number on the back of the photograph.</w:t>
            </w:r>
          </w:p>
          <w:p w:rsidR="003F2E96" w:rsidRPr="00697654" w:rsidRDefault="003F2E96" w:rsidP="00B633DE">
            <w:pPr>
              <w:rPr>
                <w:sz w:val="22"/>
                <w:szCs w:val="22"/>
              </w:rPr>
            </w:pPr>
          </w:p>
          <w:p w:rsidR="003F2E96" w:rsidRPr="00697654" w:rsidRDefault="003F2E96" w:rsidP="00B633DE">
            <w:pPr>
              <w:rPr>
                <w:b/>
                <w:bCs/>
                <w:sz w:val="22"/>
                <w:szCs w:val="22"/>
              </w:rPr>
            </w:pPr>
          </w:p>
        </w:tc>
      </w:tr>
      <w:tr w:rsidR="00BA6662" w:rsidRPr="00697654" w:rsidTr="00B444CC">
        <w:tc>
          <w:tcPr>
            <w:tcW w:w="2250" w:type="dxa"/>
            <w:shd w:val="clear" w:color="auto" w:fill="auto"/>
          </w:tcPr>
          <w:p w:rsidR="00BA6662" w:rsidRPr="00697654" w:rsidRDefault="00C6763A" w:rsidP="00B633DE">
            <w:pPr>
              <w:rPr>
                <w:b/>
                <w:sz w:val="22"/>
                <w:szCs w:val="22"/>
              </w:rPr>
            </w:pPr>
            <w:r w:rsidRPr="00697654">
              <w:rPr>
                <w:b/>
                <w:sz w:val="22"/>
                <w:szCs w:val="22"/>
              </w:rPr>
              <w:lastRenderedPageBreak/>
              <w:t>Page 7 and 8, Where to File?</w:t>
            </w:r>
          </w:p>
        </w:tc>
        <w:tc>
          <w:tcPr>
            <w:tcW w:w="4320" w:type="dxa"/>
            <w:shd w:val="clear" w:color="auto" w:fill="auto"/>
          </w:tcPr>
          <w:p w:rsidR="00B444CC" w:rsidRDefault="00B444CC" w:rsidP="00B633DE">
            <w:pPr>
              <w:rPr>
                <w:b/>
                <w:bCs/>
                <w:sz w:val="22"/>
                <w:szCs w:val="22"/>
              </w:rPr>
            </w:pPr>
          </w:p>
          <w:p w:rsidR="00BA6662" w:rsidRPr="00697654" w:rsidRDefault="00C6763A" w:rsidP="00B633DE">
            <w:pPr>
              <w:rPr>
                <w:b/>
                <w:bCs/>
                <w:sz w:val="22"/>
                <w:szCs w:val="22"/>
              </w:rPr>
            </w:pPr>
            <w:r w:rsidRPr="00697654">
              <w:rPr>
                <w:b/>
                <w:bCs/>
                <w:sz w:val="22"/>
                <w:szCs w:val="22"/>
              </w:rPr>
              <w:t>***</w:t>
            </w:r>
          </w:p>
          <w:p w:rsidR="00C6763A" w:rsidRPr="00697654" w:rsidRDefault="00C6763A" w:rsidP="00B633DE">
            <w:pPr>
              <w:rPr>
                <w:b/>
                <w:bCs/>
                <w:sz w:val="22"/>
                <w:szCs w:val="22"/>
              </w:rPr>
            </w:pPr>
          </w:p>
          <w:p w:rsidR="00C6763A" w:rsidRPr="00697654" w:rsidRDefault="00C6763A" w:rsidP="00B633DE">
            <w:pPr>
              <w:rPr>
                <w:b/>
                <w:bCs/>
                <w:sz w:val="22"/>
                <w:szCs w:val="22"/>
              </w:rPr>
            </w:pPr>
            <w:r w:rsidRPr="00697654">
              <w:rPr>
                <w:sz w:val="22"/>
                <w:szCs w:val="22"/>
              </w:rPr>
              <w:t>Please read the filing instructions below carefully, to assure you file your application at the correct location.</w:t>
            </w:r>
          </w:p>
          <w:p w:rsidR="00C6763A" w:rsidRPr="00697654" w:rsidRDefault="00C6763A" w:rsidP="00B633DE">
            <w:pPr>
              <w:rPr>
                <w:b/>
                <w:bCs/>
                <w:sz w:val="22"/>
                <w:szCs w:val="22"/>
              </w:rPr>
            </w:pPr>
          </w:p>
          <w:p w:rsidR="00C6763A" w:rsidRPr="00697654" w:rsidRDefault="00C6763A" w:rsidP="00B633DE">
            <w:pPr>
              <w:rPr>
                <w:b/>
                <w:bCs/>
                <w:sz w:val="22"/>
                <w:szCs w:val="22"/>
              </w:rPr>
            </w:pPr>
            <w:r w:rsidRPr="00697654">
              <w:rPr>
                <w:b/>
                <w:bCs/>
                <w:sz w:val="22"/>
                <w:szCs w:val="22"/>
              </w:rPr>
              <w:t>***</w:t>
            </w:r>
          </w:p>
          <w:p w:rsidR="00C6763A" w:rsidRPr="00697654" w:rsidRDefault="00C6763A" w:rsidP="00C6763A">
            <w:pPr>
              <w:rPr>
                <w:sz w:val="22"/>
                <w:szCs w:val="22"/>
              </w:rPr>
            </w:pPr>
          </w:p>
          <w:p w:rsidR="00C6763A" w:rsidRPr="00697654" w:rsidRDefault="00C6763A" w:rsidP="00C6763A">
            <w:pPr>
              <w:rPr>
                <w:sz w:val="22"/>
                <w:szCs w:val="22"/>
              </w:rPr>
            </w:pPr>
            <w:r w:rsidRPr="00697654">
              <w:rPr>
                <w:b/>
                <w:sz w:val="22"/>
                <w:szCs w:val="22"/>
              </w:rPr>
              <w:t>1.  If filing under section 1504 of Public Law 106-554, Life Act, as amended to request initial benefits, or to request an extension of previously acquired Family Unity Program benefits(Part 2, box “G” or “H” on the form),</w:t>
            </w:r>
            <w:r w:rsidRPr="00697654">
              <w:rPr>
                <w:sz w:val="22"/>
                <w:szCs w:val="22"/>
              </w:rPr>
              <w:t xml:space="preserve"> mail you application package to the </w:t>
            </w:r>
            <w:r w:rsidRPr="00697654">
              <w:rPr>
                <w:b/>
                <w:sz w:val="22"/>
                <w:szCs w:val="22"/>
              </w:rPr>
              <w:t>USCIS Chicago Lockbox facility</w:t>
            </w:r>
            <w:r w:rsidRPr="00697654">
              <w:rPr>
                <w:sz w:val="22"/>
                <w:szCs w:val="22"/>
              </w:rPr>
              <w:t>:</w:t>
            </w:r>
          </w:p>
          <w:p w:rsidR="00C6763A" w:rsidRPr="00697654" w:rsidRDefault="00C6763A" w:rsidP="00C6763A">
            <w:pPr>
              <w:rPr>
                <w:sz w:val="22"/>
                <w:szCs w:val="22"/>
              </w:rPr>
            </w:pPr>
          </w:p>
          <w:p w:rsidR="00C6763A" w:rsidRPr="00697654" w:rsidRDefault="00C6763A" w:rsidP="00C6763A">
            <w:pPr>
              <w:rPr>
                <w:sz w:val="22"/>
                <w:szCs w:val="22"/>
              </w:rPr>
            </w:pPr>
            <w:r w:rsidRPr="00697654">
              <w:rPr>
                <w:sz w:val="22"/>
                <w:szCs w:val="22"/>
              </w:rPr>
              <w:t>For U.S. Postal Service (USPS) deliveries:</w:t>
            </w:r>
          </w:p>
          <w:p w:rsidR="00C6763A" w:rsidRPr="00697654" w:rsidRDefault="00C6763A" w:rsidP="00C6763A">
            <w:pPr>
              <w:rPr>
                <w:sz w:val="22"/>
                <w:szCs w:val="22"/>
              </w:rPr>
            </w:pPr>
          </w:p>
          <w:p w:rsidR="00C6763A" w:rsidRPr="00697654" w:rsidRDefault="00C6763A" w:rsidP="00C31EBB">
            <w:pPr>
              <w:ind w:left="492"/>
              <w:rPr>
                <w:b/>
                <w:sz w:val="22"/>
                <w:szCs w:val="22"/>
              </w:rPr>
            </w:pPr>
            <w:r w:rsidRPr="00697654">
              <w:rPr>
                <w:b/>
                <w:sz w:val="22"/>
                <w:szCs w:val="22"/>
              </w:rPr>
              <w:t xml:space="preserve">USCIS </w:t>
            </w:r>
          </w:p>
          <w:p w:rsidR="00C6763A" w:rsidRPr="00697654" w:rsidRDefault="00C6763A" w:rsidP="00C31EBB">
            <w:pPr>
              <w:ind w:left="492"/>
              <w:rPr>
                <w:sz w:val="22"/>
                <w:szCs w:val="22"/>
              </w:rPr>
            </w:pPr>
            <w:smartTag w:uri="urn:schemas-microsoft-com:office:smarttags" w:element="address">
              <w:smartTag w:uri="urn:schemas-microsoft-com:office:smarttags" w:element="Street">
                <w:r w:rsidRPr="00697654">
                  <w:rPr>
                    <w:sz w:val="22"/>
                    <w:szCs w:val="22"/>
                  </w:rPr>
                  <w:t>P.O. Box</w:t>
                </w:r>
              </w:smartTag>
              <w:r w:rsidRPr="00697654">
                <w:rPr>
                  <w:sz w:val="22"/>
                  <w:szCs w:val="22"/>
                </w:rPr>
                <w:t xml:space="preserve"> 805887</w:t>
              </w:r>
            </w:smartTag>
          </w:p>
          <w:p w:rsidR="00C6763A" w:rsidRPr="00697654" w:rsidRDefault="00C6763A" w:rsidP="00C31EBB">
            <w:pPr>
              <w:ind w:left="492"/>
              <w:rPr>
                <w:sz w:val="22"/>
                <w:szCs w:val="22"/>
              </w:rPr>
            </w:pPr>
            <w:smartTag w:uri="urn:schemas-microsoft-com:office:smarttags" w:element="place">
              <w:smartTag w:uri="urn:schemas-microsoft-com:office:smarttags" w:element="City">
                <w:r w:rsidRPr="00697654">
                  <w:rPr>
                    <w:sz w:val="22"/>
                    <w:szCs w:val="22"/>
                  </w:rPr>
                  <w:t>Chicago</w:t>
                </w:r>
              </w:smartTag>
              <w:r w:rsidRPr="00697654">
                <w:rPr>
                  <w:sz w:val="22"/>
                  <w:szCs w:val="22"/>
                </w:rPr>
                <w:t xml:space="preserve">, </w:t>
              </w:r>
              <w:smartTag w:uri="urn:schemas-microsoft-com:office:smarttags" w:element="State">
                <w:r w:rsidRPr="00697654">
                  <w:rPr>
                    <w:sz w:val="22"/>
                    <w:szCs w:val="22"/>
                  </w:rPr>
                  <w:t>IL</w:t>
                </w:r>
              </w:smartTag>
              <w:r w:rsidRPr="00697654">
                <w:rPr>
                  <w:sz w:val="22"/>
                  <w:szCs w:val="22"/>
                </w:rPr>
                <w:t xml:space="preserve">  </w:t>
              </w:r>
              <w:smartTag w:uri="urn:schemas-microsoft-com:office:smarttags" w:element="PostalCode">
                <w:r w:rsidRPr="00697654">
                  <w:rPr>
                    <w:sz w:val="22"/>
                    <w:szCs w:val="22"/>
                  </w:rPr>
                  <w:t>60680-4120</w:t>
                </w:r>
              </w:smartTag>
            </w:smartTag>
          </w:p>
          <w:p w:rsidR="00C6763A" w:rsidRPr="00697654" w:rsidRDefault="00C6763A" w:rsidP="00C31EBB">
            <w:pPr>
              <w:ind w:left="492"/>
              <w:rPr>
                <w:sz w:val="22"/>
                <w:szCs w:val="22"/>
              </w:rPr>
            </w:pPr>
          </w:p>
          <w:p w:rsidR="00C6763A" w:rsidRPr="00697654" w:rsidRDefault="00C6763A" w:rsidP="00C6763A">
            <w:pPr>
              <w:rPr>
                <w:sz w:val="22"/>
                <w:szCs w:val="22"/>
              </w:rPr>
            </w:pPr>
            <w:r w:rsidRPr="00697654">
              <w:rPr>
                <w:sz w:val="22"/>
                <w:szCs w:val="22"/>
              </w:rPr>
              <w:t xml:space="preserve">For Express </w:t>
            </w:r>
            <w:r w:rsidR="00045409" w:rsidRPr="00697654">
              <w:rPr>
                <w:sz w:val="22"/>
                <w:szCs w:val="22"/>
              </w:rPr>
              <w:t>m</w:t>
            </w:r>
            <w:r w:rsidRPr="00697654">
              <w:rPr>
                <w:sz w:val="22"/>
                <w:szCs w:val="22"/>
              </w:rPr>
              <w:t>ail or courier deliveries:</w:t>
            </w:r>
          </w:p>
          <w:p w:rsidR="00C6763A" w:rsidRPr="00697654" w:rsidRDefault="00C6763A" w:rsidP="00C31EBB">
            <w:pPr>
              <w:ind w:left="492"/>
              <w:rPr>
                <w:sz w:val="22"/>
                <w:szCs w:val="22"/>
              </w:rPr>
            </w:pPr>
          </w:p>
          <w:p w:rsidR="00C6763A" w:rsidRPr="00697654" w:rsidRDefault="00C6763A" w:rsidP="00C31EBB">
            <w:pPr>
              <w:ind w:left="492"/>
              <w:rPr>
                <w:b/>
                <w:sz w:val="22"/>
                <w:szCs w:val="22"/>
              </w:rPr>
            </w:pPr>
            <w:r w:rsidRPr="00697654">
              <w:rPr>
                <w:b/>
                <w:sz w:val="22"/>
                <w:szCs w:val="22"/>
              </w:rPr>
              <w:t>USCIS</w:t>
            </w:r>
          </w:p>
          <w:p w:rsidR="00C6763A" w:rsidRPr="00697654" w:rsidRDefault="00C6763A" w:rsidP="00C31EBB">
            <w:pPr>
              <w:ind w:left="492"/>
              <w:rPr>
                <w:sz w:val="22"/>
                <w:szCs w:val="22"/>
              </w:rPr>
            </w:pPr>
            <w:r w:rsidRPr="00697654">
              <w:rPr>
                <w:sz w:val="22"/>
                <w:szCs w:val="22"/>
              </w:rPr>
              <w:t>Attn.: AOS</w:t>
            </w:r>
          </w:p>
          <w:p w:rsidR="00C6763A" w:rsidRPr="00697654" w:rsidRDefault="00C6763A" w:rsidP="00C31EBB">
            <w:pPr>
              <w:ind w:left="492"/>
              <w:rPr>
                <w:sz w:val="22"/>
                <w:szCs w:val="22"/>
              </w:rPr>
            </w:pPr>
            <w:r w:rsidRPr="00697654">
              <w:rPr>
                <w:sz w:val="22"/>
                <w:szCs w:val="22"/>
              </w:rPr>
              <w:t>131 South Dearborn-3</w:t>
            </w:r>
            <w:r w:rsidRPr="00697654">
              <w:rPr>
                <w:sz w:val="22"/>
                <w:szCs w:val="22"/>
                <w:vertAlign w:val="superscript"/>
              </w:rPr>
              <w:t>rd</w:t>
            </w:r>
            <w:r w:rsidRPr="00697654">
              <w:rPr>
                <w:sz w:val="22"/>
                <w:szCs w:val="22"/>
              </w:rPr>
              <w:t xml:space="preserve"> Floor</w:t>
            </w:r>
          </w:p>
          <w:p w:rsidR="00C6763A" w:rsidRPr="00697654" w:rsidRDefault="00C6763A" w:rsidP="00C31EBB">
            <w:pPr>
              <w:ind w:left="492"/>
              <w:rPr>
                <w:sz w:val="22"/>
                <w:szCs w:val="22"/>
              </w:rPr>
            </w:pPr>
            <w:smartTag w:uri="urn:schemas-microsoft-com:office:smarttags" w:element="place">
              <w:smartTag w:uri="urn:schemas-microsoft-com:office:smarttags" w:element="City">
                <w:r w:rsidRPr="00697654">
                  <w:rPr>
                    <w:sz w:val="22"/>
                    <w:szCs w:val="22"/>
                  </w:rPr>
                  <w:t>Chicago</w:t>
                </w:r>
              </w:smartTag>
              <w:r w:rsidRPr="00697654">
                <w:rPr>
                  <w:sz w:val="22"/>
                  <w:szCs w:val="22"/>
                </w:rPr>
                <w:t xml:space="preserve">, </w:t>
              </w:r>
              <w:smartTag w:uri="urn:schemas-microsoft-com:office:smarttags" w:element="State">
                <w:r w:rsidRPr="00697654">
                  <w:rPr>
                    <w:sz w:val="22"/>
                    <w:szCs w:val="22"/>
                  </w:rPr>
                  <w:t>IL</w:t>
                </w:r>
              </w:smartTag>
              <w:r w:rsidRPr="00697654">
                <w:rPr>
                  <w:sz w:val="22"/>
                  <w:szCs w:val="22"/>
                </w:rPr>
                <w:t xml:space="preserve">  </w:t>
              </w:r>
              <w:smartTag w:uri="urn:schemas-microsoft-com:office:smarttags" w:element="PostalCode">
                <w:r w:rsidRPr="00697654">
                  <w:rPr>
                    <w:sz w:val="22"/>
                    <w:szCs w:val="22"/>
                  </w:rPr>
                  <w:t>60603-5517</w:t>
                </w:r>
              </w:smartTag>
            </w:smartTag>
            <w:r w:rsidRPr="00697654">
              <w:rPr>
                <w:sz w:val="22"/>
                <w:szCs w:val="22"/>
              </w:rPr>
              <w:t xml:space="preserve"> </w:t>
            </w:r>
          </w:p>
          <w:p w:rsidR="00C6763A" w:rsidRPr="00697654" w:rsidRDefault="00C6763A" w:rsidP="00C31EBB">
            <w:pPr>
              <w:ind w:left="492"/>
              <w:rPr>
                <w:sz w:val="22"/>
                <w:szCs w:val="22"/>
              </w:rPr>
            </w:pPr>
          </w:p>
          <w:p w:rsidR="00C6763A" w:rsidRPr="00697654" w:rsidRDefault="00045409" w:rsidP="00C6763A">
            <w:pPr>
              <w:rPr>
                <w:sz w:val="22"/>
                <w:szCs w:val="22"/>
              </w:rPr>
            </w:pPr>
            <w:r w:rsidRPr="00697654">
              <w:rPr>
                <w:b/>
                <w:sz w:val="22"/>
                <w:szCs w:val="22"/>
              </w:rPr>
              <w:t>2</w:t>
            </w:r>
            <w:r w:rsidR="00C6763A" w:rsidRPr="00697654">
              <w:rPr>
                <w:b/>
                <w:sz w:val="22"/>
                <w:szCs w:val="22"/>
              </w:rPr>
              <w:t>.</w:t>
            </w:r>
            <w:r w:rsidR="00C6763A" w:rsidRPr="00697654">
              <w:rPr>
                <w:b/>
                <w:color w:val="FF0000"/>
                <w:sz w:val="22"/>
                <w:szCs w:val="22"/>
              </w:rPr>
              <w:t xml:space="preserve"> </w:t>
            </w:r>
            <w:r w:rsidR="00C6763A" w:rsidRPr="00697654">
              <w:rPr>
                <w:b/>
                <w:sz w:val="22"/>
                <w:szCs w:val="22"/>
              </w:rPr>
              <w:t>If</w:t>
            </w:r>
            <w:r w:rsidRPr="00697654">
              <w:rPr>
                <w:b/>
                <w:sz w:val="22"/>
                <w:szCs w:val="22"/>
              </w:rPr>
              <w:t xml:space="preserve"> you are</w:t>
            </w:r>
            <w:r w:rsidR="00C6763A" w:rsidRPr="00697654">
              <w:rPr>
                <w:b/>
                <w:sz w:val="22"/>
                <w:szCs w:val="22"/>
              </w:rPr>
              <w:t xml:space="preserve"> filing under section 301 of IMMACT 90, and currently live or intend to live anywhere in the United States, Puerto Rico, </w:t>
            </w:r>
            <w:r w:rsidRPr="00697654">
              <w:rPr>
                <w:b/>
                <w:sz w:val="22"/>
                <w:szCs w:val="22"/>
              </w:rPr>
              <w:t>t</w:t>
            </w:r>
            <w:r w:rsidR="00C6763A" w:rsidRPr="00697654">
              <w:rPr>
                <w:b/>
                <w:sz w:val="22"/>
                <w:szCs w:val="22"/>
              </w:rPr>
              <w:t xml:space="preserve">he U.S. Virgin Islands, Guam, or </w:t>
            </w:r>
            <w:r w:rsidRPr="00697654">
              <w:rPr>
                <w:b/>
                <w:sz w:val="22"/>
                <w:szCs w:val="22"/>
              </w:rPr>
              <w:t>t</w:t>
            </w:r>
            <w:r w:rsidR="00C6763A" w:rsidRPr="00697654">
              <w:rPr>
                <w:b/>
                <w:sz w:val="22"/>
                <w:szCs w:val="22"/>
              </w:rPr>
              <w:t>he Commonwealth of Northern Mariana Island (Part 2, box “A” or “B” or “C” or “D” or “E” or “F” on the form</w:t>
            </w:r>
            <w:r w:rsidR="00C6763A" w:rsidRPr="00697654">
              <w:rPr>
                <w:sz w:val="22"/>
                <w:szCs w:val="22"/>
              </w:rPr>
              <w:t xml:space="preserve">) you </w:t>
            </w:r>
            <w:r w:rsidR="00C6763A" w:rsidRPr="00697654">
              <w:rPr>
                <w:sz w:val="22"/>
                <w:szCs w:val="22"/>
              </w:rPr>
              <w:lastRenderedPageBreak/>
              <w:t xml:space="preserve">must mail your application package to the </w:t>
            </w:r>
            <w:r w:rsidR="00C6763A" w:rsidRPr="00697654">
              <w:rPr>
                <w:b/>
                <w:sz w:val="22"/>
                <w:szCs w:val="22"/>
              </w:rPr>
              <w:t>USCIS Dallas Lockbox</w:t>
            </w:r>
            <w:r w:rsidR="00C6763A" w:rsidRPr="00697654">
              <w:rPr>
                <w:sz w:val="22"/>
                <w:szCs w:val="22"/>
              </w:rPr>
              <w:t xml:space="preserve"> facility.</w:t>
            </w:r>
          </w:p>
          <w:p w:rsidR="00C6763A" w:rsidRPr="00697654" w:rsidRDefault="00C6763A" w:rsidP="00C31EBB">
            <w:pPr>
              <w:ind w:left="360"/>
              <w:rPr>
                <w:sz w:val="22"/>
                <w:szCs w:val="22"/>
              </w:rPr>
            </w:pPr>
          </w:p>
          <w:p w:rsidR="00C6763A" w:rsidRPr="00697654" w:rsidRDefault="00C6763A" w:rsidP="00C6763A">
            <w:pPr>
              <w:rPr>
                <w:sz w:val="22"/>
                <w:szCs w:val="22"/>
              </w:rPr>
            </w:pPr>
            <w:r w:rsidRPr="00697654">
              <w:rPr>
                <w:sz w:val="22"/>
                <w:szCs w:val="22"/>
              </w:rPr>
              <w:t xml:space="preserve">For </w:t>
            </w:r>
            <w:smartTag w:uri="urn:schemas-microsoft-com:office:smarttags" w:element="country-region">
              <w:smartTag w:uri="urn:schemas-microsoft-com:office:smarttags" w:element="place">
                <w:r w:rsidRPr="00697654">
                  <w:rPr>
                    <w:sz w:val="22"/>
                    <w:szCs w:val="22"/>
                  </w:rPr>
                  <w:t>U</w:t>
                </w:r>
                <w:r w:rsidR="00045409" w:rsidRPr="00697654">
                  <w:rPr>
                    <w:sz w:val="22"/>
                    <w:szCs w:val="22"/>
                  </w:rPr>
                  <w:t>.</w:t>
                </w:r>
                <w:r w:rsidRPr="00697654">
                  <w:rPr>
                    <w:sz w:val="22"/>
                    <w:szCs w:val="22"/>
                  </w:rPr>
                  <w:t>S</w:t>
                </w:r>
                <w:r w:rsidR="00045409" w:rsidRPr="00697654">
                  <w:rPr>
                    <w:sz w:val="22"/>
                    <w:szCs w:val="22"/>
                  </w:rPr>
                  <w:t>.</w:t>
                </w:r>
              </w:smartTag>
            </w:smartTag>
            <w:r w:rsidR="00045409" w:rsidRPr="00697654">
              <w:rPr>
                <w:sz w:val="22"/>
                <w:szCs w:val="22"/>
              </w:rPr>
              <w:t xml:space="preserve"> Postal Service</w:t>
            </w:r>
            <w:r w:rsidRPr="00697654">
              <w:rPr>
                <w:sz w:val="22"/>
                <w:szCs w:val="22"/>
              </w:rPr>
              <w:t>:</w:t>
            </w:r>
          </w:p>
          <w:p w:rsidR="00C6763A" w:rsidRPr="00697654" w:rsidRDefault="00C6763A" w:rsidP="00C31EBB">
            <w:pPr>
              <w:ind w:left="492"/>
              <w:rPr>
                <w:sz w:val="22"/>
                <w:szCs w:val="22"/>
              </w:rPr>
            </w:pPr>
          </w:p>
          <w:p w:rsidR="00C6763A" w:rsidRPr="00697654" w:rsidRDefault="00C6763A" w:rsidP="00C31EBB">
            <w:pPr>
              <w:ind w:left="492"/>
              <w:rPr>
                <w:b/>
                <w:sz w:val="22"/>
                <w:szCs w:val="22"/>
              </w:rPr>
            </w:pPr>
            <w:r w:rsidRPr="00697654">
              <w:rPr>
                <w:b/>
                <w:sz w:val="22"/>
                <w:szCs w:val="22"/>
              </w:rPr>
              <w:t>USCIS</w:t>
            </w:r>
          </w:p>
          <w:p w:rsidR="00C6763A" w:rsidRPr="00697654" w:rsidRDefault="00C6763A" w:rsidP="00C31EBB">
            <w:pPr>
              <w:ind w:left="492"/>
              <w:rPr>
                <w:sz w:val="22"/>
                <w:szCs w:val="22"/>
              </w:rPr>
            </w:pPr>
            <w:smartTag w:uri="urn:schemas-microsoft-com:office:smarttags" w:element="address">
              <w:smartTag w:uri="urn:schemas-microsoft-com:office:smarttags" w:element="Street">
                <w:r w:rsidRPr="00697654">
                  <w:rPr>
                    <w:sz w:val="22"/>
                    <w:szCs w:val="22"/>
                  </w:rPr>
                  <w:t>P.O. Box</w:t>
                </w:r>
              </w:smartTag>
              <w:r w:rsidRPr="00697654">
                <w:rPr>
                  <w:sz w:val="22"/>
                  <w:szCs w:val="22"/>
                </w:rPr>
                <w:t xml:space="preserve"> 660162</w:t>
              </w:r>
            </w:smartTag>
          </w:p>
          <w:p w:rsidR="00C6763A" w:rsidRPr="00697654" w:rsidRDefault="00C6763A" w:rsidP="00C31EBB">
            <w:pPr>
              <w:ind w:left="492"/>
              <w:rPr>
                <w:sz w:val="22"/>
                <w:szCs w:val="22"/>
              </w:rPr>
            </w:pPr>
            <w:smartTag w:uri="urn:schemas-microsoft-com:office:smarttags" w:element="place">
              <w:smartTag w:uri="urn:schemas-microsoft-com:office:smarttags" w:element="City">
                <w:r w:rsidRPr="00697654">
                  <w:rPr>
                    <w:sz w:val="22"/>
                    <w:szCs w:val="22"/>
                  </w:rPr>
                  <w:t>Dallas</w:t>
                </w:r>
              </w:smartTag>
              <w:r w:rsidRPr="00697654">
                <w:rPr>
                  <w:sz w:val="22"/>
                  <w:szCs w:val="22"/>
                </w:rPr>
                <w:t xml:space="preserve">, </w:t>
              </w:r>
              <w:smartTag w:uri="urn:schemas-microsoft-com:office:smarttags" w:element="State">
                <w:r w:rsidRPr="00697654">
                  <w:rPr>
                    <w:sz w:val="22"/>
                    <w:szCs w:val="22"/>
                  </w:rPr>
                  <w:t>TX</w:t>
                </w:r>
              </w:smartTag>
              <w:r w:rsidRPr="00697654">
                <w:rPr>
                  <w:sz w:val="22"/>
                  <w:szCs w:val="22"/>
                </w:rPr>
                <w:t xml:space="preserve">  </w:t>
              </w:r>
              <w:smartTag w:uri="urn:schemas-microsoft-com:office:smarttags" w:element="PostalCode">
                <w:r w:rsidRPr="00697654">
                  <w:rPr>
                    <w:sz w:val="22"/>
                    <w:szCs w:val="22"/>
                  </w:rPr>
                  <w:t>75266</w:t>
                </w:r>
              </w:smartTag>
            </w:smartTag>
          </w:p>
          <w:p w:rsidR="00C6763A" w:rsidRPr="00697654" w:rsidRDefault="00C6763A" w:rsidP="00C31EBB">
            <w:pPr>
              <w:ind w:left="360"/>
              <w:rPr>
                <w:sz w:val="22"/>
                <w:szCs w:val="22"/>
              </w:rPr>
            </w:pPr>
          </w:p>
          <w:p w:rsidR="00C6763A" w:rsidRPr="00697654" w:rsidRDefault="00C6763A" w:rsidP="00C6763A">
            <w:pPr>
              <w:rPr>
                <w:sz w:val="22"/>
                <w:szCs w:val="22"/>
              </w:rPr>
            </w:pPr>
            <w:r w:rsidRPr="00697654">
              <w:rPr>
                <w:sz w:val="22"/>
                <w:szCs w:val="22"/>
              </w:rPr>
              <w:t xml:space="preserve">For Express </w:t>
            </w:r>
            <w:r w:rsidR="00045409" w:rsidRPr="00697654">
              <w:rPr>
                <w:sz w:val="22"/>
                <w:szCs w:val="22"/>
              </w:rPr>
              <w:t>m</w:t>
            </w:r>
            <w:r w:rsidRPr="00697654">
              <w:rPr>
                <w:sz w:val="22"/>
                <w:szCs w:val="22"/>
              </w:rPr>
              <w:t>ail or courier deliveries:</w:t>
            </w:r>
          </w:p>
          <w:p w:rsidR="00C6763A" w:rsidRPr="00697654" w:rsidRDefault="00C6763A" w:rsidP="00C31EBB">
            <w:pPr>
              <w:ind w:left="492"/>
              <w:rPr>
                <w:sz w:val="22"/>
                <w:szCs w:val="22"/>
              </w:rPr>
            </w:pPr>
          </w:p>
          <w:p w:rsidR="00C6763A" w:rsidRPr="00697654" w:rsidRDefault="00C6763A" w:rsidP="00C31EBB">
            <w:pPr>
              <w:ind w:left="492"/>
              <w:rPr>
                <w:sz w:val="22"/>
                <w:szCs w:val="22"/>
              </w:rPr>
            </w:pPr>
            <w:r w:rsidRPr="00697654">
              <w:rPr>
                <w:sz w:val="22"/>
                <w:szCs w:val="22"/>
              </w:rPr>
              <w:t>USCIS</w:t>
            </w:r>
          </w:p>
          <w:p w:rsidR="00C6763A" w:rsidRPr="00697654" w:rsidRDefault="00C6763A" w:rsidP="00C31EBB">
            <w:pPr>
              <w:ind w:left="492"/>
              <w:rPr>
                <w:sz w:val="22"/>
                <w:szCs w:val="22"/>
              </w:rPr>
            </w:pPr>
            <w:r w:rsidRPr="00697654">
              <w:rPr>
                <w:sz w:val="22"/>
                <w:szCs w:val="22"/>
              </w:rPr>
              <w:t>Attn.: I-817</w:t>
            </w:r>
          </w:p>
          <w:p w:rsidR="00045409" w:rsidRPr="00697654" w:rsidRDefault="00C6763A" w:rsidP="00C31EBB">
            <w:pPr>
              <w:ind w:left="492"/>
              <w:rPr>
                <w:sz w:val="22"/>
                <w:szCs w:val="22"/>
              </w:rPr>
            </w:pPr>
            <w:smartTag w:uri="urn:schemas-microsoft-com:office:smarttags" w:element="Street">
              <w:smartTag w:uri="urn:schemas-microsoft-com:office:smarttags" w:element="address">
                <w:r w:rsidRPr="00697654">
                  <w:rPr>
                    <w:sz w:val="22"/>
                    <w:szCs w:val="22"/>
                  </w:rPr>
                  <w:t>2501 S. State Highway</w:t>
                </w:r>
              </w:smartTag>
            </w:smartTag>
            <w:r w:rsidRPr="00697654">
              <w:rPr>
                <w:sz w:val="22"/>
                <w:szCs w:val="22"/>
              </w:rPr>
              <w:t xml:space="preserve">, 121 Business </w:t>
            </w:r>
          </w:p>
          <w:p w:rsidR="00C6763A" w:rsidRPr="00697654" w:rsidRDefault="00C6763A" w:rsidP="00C31EBB">
            <w:pPr>
              <w:ind w:left="492"/>
              <w:rPr>
                <w:sz w:val="22"/>
                <w:szCs w:val="22"/>
              </w:rPr>
            </w:pPr>
            <w:smartTag w:uri="urn:schemas-microsoft-com:office:smarttags" w:element="address">
              <w:smartTag w:uri="urn:schemas-microsoft-com:office:smarttags" w:element="Street">
                <w:r w:rsidRPr="00697654">
                  <w:rPr>
                    <w:sz w:val="22"/>
                    <w:szCs w:val="22"/>
                  </w:rPr>
                  <w:t>Suite</w:t>
                </w:r>
              </w:smartTag>
              <w:r w:rsidRPr="00697654">
                <w:rPr>
                  <w:sz w:val="22"/>
                  <w:szCs w:val="22"/>
                </w:rPr>
                <w:t xml:space="preserve"> 400</w:t>
              </w:r>
            </w:smartTag>
          </w:p>
          <w:p w:rsidR="00C6763A" w:rsidRPr="00697654" w:rsidRDefault="00C6763A" w:rsidP="00C31EBB">
            <w:pPr>
              <w:ind w:left="492"/>
              <w:rPr>
                <w:sz w:val="22"/>
                <w:szCs w:val="22"/>
              </w:rPr>
            </w:pPr>
            <w:smartTag w:uri="urn:schemas-microsoft-com:office:smarttags" w:element="place">
              <w:smartTag w:uri="urn:schemas-microsoft-com:office:smarttags" w:element="City">
                <w:r w:rsidRPr="00697654">
                  <w:rPr>
                    <w:sz w:val="22"/>
                    <w:szCs w:val="22"/>
                  </w:rPr>
                  <w:t>Louisville</w:t>
                </w:r>
              </w:smartTag>
              <w:r w:rsidRPr="00697654">
                <w:rPr>
                  <w:sz w:val="22"/>
                  <w:szCs w:val="22"/>
                </w:rPr>
                <w:t xml:space="preserve">, </w:t>
              </w:r>
              <w:smartTag w:uri="urn:schemas-microsoft-com:office:smarttags" w:element="State">
                <w:r w:rsidRPr="00697654">
                  <w:rPr>
                    <w:sz w:val="22"/>
                    <w:szCs w:val="22"/>
                  </w:rPr>
                  <w:t>TX</w:t>
                </w:r>
              </w:smartTag>
              <w:r w:rsidRPr="00697654">
                <w:rPr>
                  <w:sz w:val="22"/>
                  <w:szCs w:val="22"/>
                </w:rPr>
                <w:t xml:space="preserve">  </w:t>
              </w:r>
              <w:smartTag w:uri="urn:schemas-microsoft-com:office:smarttags" w:element="PostalCode">
                <w:r w:rsidRPr="00697654">
                  <w:rPr>
                    <w:sz w:val="22"/>
                    <w:szCs w:val="22"/>
                  </w:rPr>
                  <w:t>75067</w:t>
                </w:r>
              </w:smartTag>
            </w:smartTag>
            <w:r w:rsidRPr="00697654">
              <w:rPr>
                <w:sz w:val="22"/>
                <w:szCs w:val="22"/>
              </w:rPr>
              <w:t xml:space="preserve"> </w:t>
            </w:r>
          </w:p>
          <w:p w:rsidR="00B81C80" w:rsidRPr="00697654" w:rsidRDefault="00B81C80" w:rsidP="00C31EBB">
            <w:pPr>
              <w:ind w:left="492"/>
              <w:rPr>
                <w:b/>
                <w:bCs/>
                <w:sz w:val="22"/>
                <w:szCs w:val="22"/>
              </w:rPr>
            </w:pPr>
          </w:p>
        </w:tc>
        <w:tc>
          <w:tcPr>
            <w:tcW w:w="4410" w:type="dxa"/>
            <w:shd w:val="clear" w:color="auto" w:fill="auto"/>
          </w:tcPr>
          <w:p w:rsidR="00F056D7" w:rsidRPr="00697654" w:rsidRDefault="00706900" w:rsidP="00B633DE">
            <w:pPr>
              <w:rPr>
                <w:b/>
                <w:bCs/>
                <w:sz w:val="22"/>
                <w:szCs w:val="22"/>
              </w:rPr>
            </w:pPr>
            <w:r w:rsidRPr="00697654">
              <w:rPr>
                <w:b/>
                <w:bCs/>
                <w:sz w:val="22"/>
                <w:szCs w:val="22"/>
              </w:rPr>
              <w:lastRenderedPageBreak/>
              <w:t>Page 10,</w:t>
            </w:r>
          </w:p>
          <w:p w:rsidR="00BA6662" w:rsidRPr="00697654" w:rsidRDefault="00F6364E" w:rsidP="00B633DE">
            <w:pPr>
              <w:rPr>
                <w:b/>
                <w:bCs/>
                <w:sz w:val="22"/>
                <w:szCs w:val="22"/>
              </w:rPr>
            </w:pPr>
            <w:r w:rsidRPr="00697654">
              <w:rPr>
                <w:b/>
                <w:bCs/>
                <w:sz w:val="22"/>
                <w:szCs w:val="22"/>
              </w:rPr>
              <w:t>Filing instructions have been moved to come after the “What Is the Filing Fee?” section.  See below.</w:t>
            </w:r>
          </w:p>
          <w:p w:rsidR="00706900" w:rsidRPr="00697654" w:rsidRDefault="00706900" w:rsidP="00B633DE">
            <w:pPr>
              <w:rPr>
                <w:b/>
                <w:bCs/>
                <w:sz w:val="22"/>
                <w:szCs w:val="22"/>
              </w:rPr>
            </w:pPr>
          </w:p>
          <w:p w:rsidR="00C6763A" w:rsidRPr="00697654" w:rsidRDefault="00C6763A" w:rsidP="00B633DE">
            <w:pPr>
              <w:rPr>
                <w:b/>
                <w:bCs/>
                <w:sz w:val="22"/>
                <w:szCs w:val="22"/>
              </w:rPr>
            </w:pPr>
          </w:p>
          <w:p w:rsidR="00C6763A" w:rsidRPr="00697654" w:rsidRDefault="00C6763A" w:rsidP="00B633DE">
            <w:pPr>
              <w:rPr>
                <w:b/>
                <w:bCs/>
                <w:sz w:val="22"/>
                <w:szCs w:val="22"/>
              </w:rPr>
            </w:pPr>
          </w:p>
          <w:p w:rsidR="00045409" w:rsidRPr="00697654" w:rsidRDefault="00045409" w:rsidP="00C31EBB">
            <w:pPr>
              <w:ind w:left="492"/>
              <w:rPr>
                <w:sz w:val="22"/>
                <w:szCs w:val="22"/>
              </w:rPr>
            </w:pPr>
          </w:p>
          <w:p w:rsidR="00C6763A" w:rsidRPr="00697654" w:rsidRDefault="00C6763A"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p w:rsidR="00B81C80" w:rsidRPr="00697654" w:rsidRDefault="00B81C80" w:rsidP="00706900">
            <w:pPr>
              <w:ind w:left="492"/>
              <w:rPr>
                <w:b/>
                <w:bCs/>
                <w:sz w:val="22"/>
                <w:szCs w:val="22"/>
              </w:rPr>
            </w:pPr>
          </w:p>
        </w:tc>
      </w:tr>
      <w:tr w:rsidR="00045409" w:rsidRPr="00697654" w:rsidTr="00B444CC">
        <w:tc>
          <w:tcPr>
            <w:tcW w:w="2250" w:type="dxa"/>
            <w:shd w:val="clear" w:color="auto" w:fill="auto"/>
          </w:tcPr>
          <w:p w:rsidR="00045409" w:rsidRPr="00697654" w:rsidRDefault="00045409" w:rsidP="00B633DE">
            <w:pPr>
              <w:rPr>
                <w:b/>
                <w:sz w:val="22"/>
                <w:szCs w:val="22"/>
              </w:rPr>
            </w:pPr>
            <w:r w:rsidRPr="00697654">
              <w:rPr>
                <w:b/>
                <w:sz w:val="22"/>
                <w:szCs w:val="22"/>
              </w:rPr>
              <w:lastRenderedPageBreak/>
              <w:t>Page 8, What Is the Filing Fee?</w:t>
            </w:r>
          </w:p>
        </w:tc>
        <w:tc>
          <w:tcPr>
            <w:tcW w:w="4320" w:type="dxa"/>
            <w:shd w:val="clear" w:color="auto" w:fill="auto"/>
          </w:tcPr>
          <w:p w:rsidR="00B444CC" w:rsidRDefault="00B444CC" w:rsidP="00B633DE">
            <w:pPr>
              <w:rPr>
                <w:b/>
                <w:bCs/>
                <w:sz w:val="22"/>
                <w:szCs w:val="22"/>
              </w:rPr>
            </w:pPr>
          </w:p>
          <w:p w:rsidR="00B444CC" w:rsidRDefault="00B444CC" w:rsidP="00B633DE">
            <w:pPr>
              <w:rPr>
                <w:b/>
                <w:bCs/>
                <w:sz w:val="22"/>
                <w:szCs w:val="22"/>
              </w:rPr>
            </w:pPr>
          </w:p>
          <w:p w:rsidR="00B444CC" w:rsidRDefault="00B444CC" w:rsidP="00B633DE">
            <w:pPr>
              <w:rPr>
                <w:b/>
                <w:bCs/>
                <w:sz w:val="22"/>
                <w:szCs w:val="22"/>
              </w:rPr>
            </w:pPr>
          </w:p>
          <w:p w:rsidR="00B444CC" w:rsidRDefault="00B444CC" w:rsidP="00B633DE">
            <w:pPr>
              <w:rPr>
                <w:b/>
                <w:bCs/>
                <w:sz w:val="22"/>
                <w:szCs w:val="22"/>
              </w:rPr>
            </w:pPr>
          </w:p>
          <w:p w:rsidR="00045409" w:rsidRPr="00697654" w:rsidRDefault="00045409" w:rsidP="00B633DE">
            <w:pPr>
              <w:rPr>
                <w:bCs/>
                <w:sz w:val="22"/>
                <w:szCs w:val="22"/>
              </w:rPr>
            </w:pPr>
            <w:r w:rsidRPr="00697654">
              <w:rPr>
                <w:b/>
                <w:bCs/>
                <w:sz w:val="22"/>
                <w:szCs w:val="22"/>
              </w:rPr>
              <w:t>***</w:t>
            </w:r>
          </w:p>
          <w:p w:rsidR="00045409" w:rsidRPr="00697654" w:rsidRDefault="00045409" w:rsidP="00B633DE">
            <w:pPr>
              <w:rPr>
                <w:bCs/>
                <w:sz w:val="22"/>
                <w:szCs w:val="22"/>
              </w:rPr>
            </w:pPr>
          </w:p>
          <w:p w:rsidR="00045409" w:rsidRPr="00697654" w:rsidRDefault="00045409" w:rsidP="00B633DE">
            <w:pPr>
              <w:rPr>
                <w:bCs/>
                <w:sz w:val="22"/>
                <w:szCs w:val="22"/>
              </w:rPr>
            </w:pPr>
            <w:r w:rsidRPr="00697654">
              <w:rPr>
                <w:bCs/>
                <w:sz w:val="22"/>
                <w:szCs w:val="22"/>
              </w:rPr>
              <w:t>An additional biometric fee of . . . for biometric services</w:t>
            </w:r>
          </w:p>
          <w:p w:rsidR="00045409" w:rsidRPr="00697654" w:rsidRDefault="00045409" w:rsidP="00B633DE">
            <w:pPr>
              <w:rPr>
                <w:b/>
                <w:bCs/>
                <w:sz w:val="22"/>
                <w:szCs w:val="22"/>
              </w:rPr>
            </w:pPr>
          </w:p>
          <w:p w:rsidR="00045409" w:rsidRPr="00697654" w:rsidRDefault="00045409" w:rsidP="00B633DE">
            <w:pPr>
              <w:rPr>
                <w:sz w:val="22"/>
                <w:szCs w:val="22"/>
              </w:rPr>
            </w:pPr>
            <w:r w:rsidRPr="00697654">
              <w:rPr>
                <w:sz w:val="22"/>
                <w:szCs w:val="22"/>
              </w:rPr>
              <w:t>If you are under 14 years of age, no biometrics fee is required.</w:t>
            </w:r>
          </w:p>
          <w:p w:rsidR="00045409" w:rsidRPr="00697654" w:rsidRDefault="00045409" w:rsidP="00B633DE">
            <w:pPr>
              <w:rPr>
                <w:sz w:val="22"/>
                <w:szCs w:val="22"/>
              </w:rPr>
            </w:pPr>
          </w:p>
          <w:p w:rsidR="00045409" w:rsidRPr="00697654" w:rsidRDefault="00045409" w:rsidP="00B633DE">
            <w:pPr>
              <w:rPr>
                <w:sz w:val="22"/>
                <w:szCs w:val="22"/>
              </w:rPr>
            </w:pPr>
            <w:r w:rsidRPr="00697654">
              <w:rPr>
                <w:sz w:val="22"/>
                <w:szCs w:val="22"/>
              </w:rPr>
              <w:t xml:space="preserve">You may submit one check or money order for both the application and biometric fees, for a total of </w:t>
            </w:r>
            <w:r w:rsidRPr="00697654">
              <w:rPr>
                <w:b/>
                <w:bCs/>
                <w:sz w:val="22"/>
                <w:szCs w:val="22"/>
              </w:rPr>
              <w:t>$520.</w:t>
            </w:r>
          </w:p>
          <w:p w:rsidR="00045409" w:rsidRPr="00697654" w:rsidRDefault="00045409" w:rsidP="00B633DE">
            <w:pPr>
              <w:rPr>
                <w:sz w:val="22"/>
                <w:szCs w:val="22"/>
              </w:rPr>
            </w:pPr>
          </w:p>
          <w:p w:rsidR="00045409" w:rsidRPr="00697654" w:rsidRDefault="00045409" w:rsidP="00B633DE">
            <w:pPr>
              <w:rPr>
                <w:sz w:val="22"/>
                <w:szCs w:val="22"/>
              </w:rPr>
            </w:pPr>
            <w:r w:rsidRPr="00697654">
              <w:rPr>
                <w:sz w:val="22"/>
                <w:szCs w:val="22"/>
              </w:rPr>
              <w:t>Use the following guidelines when you prepare your check or money order for the Form I-817 and biometrics services fees:</w:t>
            </w:r>
          </w:p>
          <w:p w:rsidR="00045409" w:rsidRPr="00697654" w:rsidRDefault="00045409" w:rsidP="00B633DE">
            <w:pPr>
              <w:rPr>
                <w:sz w:val="22"/>
                <w:szCs w:val="22"/>
              </w:rPr>
            </w:pPr>
          </w:p>
          <w:p w:rsidR="00045409" w:rsidRPr="00697654" w:rsidRDefault="00045409" w:rsidP="00B633DE">
            <w:pPr>
              <w:rPr>
                <w:sz w:val="22"/>
                <w:szCs w:val="22"/>
              </w:rPr>
            </w:pPr>
            <w:r w:rsidRPr="00697654">
              <w:rPr>
                <w:b/>
                <w:bCs/>
                <w:sz w:val="22"/>
                <w:szCs w:val="22"/>
              </w:rPr>
              <w:t xml:space="preserve">1. </w:t>
            </w:r>
            <w:r w:rsidRPr="00697654">
              <w:rPr>
                <w:sz w:val="22"/>
                <w:szCs w:val="22"/>
              </w:rPr>
              <w:t xml:space="preserve"> The check or money order must be drawn on a bank or other financial institution located in the Unites States and must be payable in </w:t>
            </w:r>
            <w:smartTag w:uri="urn:schemas-microsoft-com:office:smarttags" w:element="country-region">
              <w:smartTag w:uri="urn:schemas-microsoft-com:office:smarttags" w:element="place">
                <w:r w:rsidRPr="00697654">
                  <w:rPr>
                    <w:sz w:val="22"/>
                    <w:szCs w:val="22"/>
                  </w:rPr>
                  <w:t>U.S.</w:t>
                </w:r>
              </w:smartTag>
            </w:smartTag>
            <w:r w:rsidRPr="00697654">
              <w:rPr>
                <w:sz w:val="22"/>
                <w:szCs w:val="22"/>
              </w:rPr>
              <w:t xml:space="preserve"> currency; </w:t>
            </w:r>
            <w:r w:rsidRPr="00697654">
              <w:rPr>
                <w:b/>
                <w:bCs/>
                <w:sz w:val="22"/>
                <w:szCs w:val="22"/>
              </w:rPr>
              <w:t>and</w:t>
            </w:r>
          </w:p>
          <w:p w:rsidR="00045409" w:rsidRPr="00697654" w:rsidRDefault="00045409" w:rsidP="00B633DE">
            <w:pPr>
              <w:rPr>
                <w:b/>
                <w:bCs/>
                <w:sz w:val="22"/>
                <w:szCs w:val="22"/>
              </w:rPr>
            </w:pPr>
          </w:p>
          <w:p w:rsidR="00045409" w:rsidRPr="00697654" w:rsidRDefault="00045409" w:rsidP="00B633DE">
            <w:pPr>
              <w:rPr>
                <w:bCs/>
                <w:sz w:val="22"/>
                <w:szCs w:val="22"/>
              </w:rPr>
            </w:pPr>
            <w:r w:rsidRPr="00697654">
              <w:rPr>
                <w:b/>
                <w:bCs/>
                <w:sz w:val="22"/>
                <w:szCs w:val="22"/>
              </w:rPr>
              <w:t xml:space="preserve">2. </w:t>
            </w:r>
            <w:r w:rsidRPr="00697654">
              <w:rPr>
                <w:sz w:val="22"/>
                <w:szCs w:val="22"/>
              </w:rPr>
              <w:t xml:space="preserve">  Make the check or money order payable to </w:t>
            </w:r>
            <w:r w:rsidRPr="00697654">
              <w:rPr>
                <w:b/>
                <w:bCs/>
                <w:sz w:val="22"/>
                <w:szCs w:val="22"/>
              </w:rPr>
              <w:t>U.S. Department of Homeland Security</w:t>
            </w:r>
            <w:r w:rsidRPr="00697654">
              <w:rPr>
                <w:bCs/>
                <w:sz w:val="22"/>
                <w:szCs w:val="22"/>
              </w:rPr>
              <w:t>, unless:</w:t>
            </w:r>
          </w:p>
          <w:p w:rsidR="00045409" w:rsidRPr="00697654" w:rsidRDefault="00045409" w:rsidP="00B633DE">
            <w:pPr>
              <w:rPr>
                <w:b/>
                <w:bCs/>
                <w:sz w:val="22"/>
                <w:szCs w:val="22"/>
              </w:rPr>
            </w:pPr>
          </w:p>
          <w:p w:rsidR="00045409" w:rsidRPr="00697654" w:rsidRDefault="00045409" w:rsidP="00B633DE">
            <w:pPr>
              <w:rPr>
                <w:bCs/>
                <w:sz w:val="22"/>
                <w:szCs w:val="22"/>
              </w:rPr>
            </w:pPr>
            <w:r w:rsidRPr="00697654">
              <w:rPr>
                <w:b/>
                <w:bCs/>
                <w:sz w:val="22"/>
                <w:szCs w:val="22"/>
              </w:rPr>
              <w:t xml:space="preserve">A.  </w:t>
            </w:r>
            <w:r w:rsidRPr="00697654">
              <w:rPr>
                <w:bCs/>
                <w:sz w:val="22"/>
                <w:szCs w:val="22"/>
              </w:rPr>
              <w:t xml:space="preserve"> If you live in Guam, make it payable to </w:t>
            </w:r>
            <w:r w:rsidRPr="00697654">
              <w:rPr>
                <w:b/>
                <w:bCs/>
                <w:sz w:val="22"/>
                <w:szCs w:val="22"/>
              </w:rPr>
              <w:t xml:space="preserve">Treasurer, </w:t>
            </w:r>
            <w:smartTag w:uri="urn:schemas-microsoft-com:office:smarttags" w:element="place">
              <w:r w:rsidRPr="00697654">
                <w:rPr>
                  <w:b/>
                  <w:bCs/>
                  <w:sz w:val="22"/>
                  <w:szCs w:val="22"/>
                </w:rPr>
                <w:t>Guam</w:t>
              </w:r>
            </w:smartTag>
            <w:r w:rsidRPr="00697654">
              <w:rPr>
                <w:bCs/>
                <w:sz w:val="22"/>
                <w:szCs w:val="22"/>
              </w:rPr>
              <w:t>,</w:t>
            </w:r>
          </w:p>
          <w:p w:rsidR="00045409" w:rsidRPr="00697654" w:rsidRDefault="00045409" w:rsidP="00B633DE">
            <w:pPr>
              <w:rPr>
                <w:b/>
                <w:bCs/>
                <w:sz w:val="22"/>
                <w:szCs w:val="22"/>
              </w:rPr>
            </w:pPr>
          </w:p>
          <w:p w:rsidR="00045409" w:rsidRPr="00697654" w:rsidRDefault="00045409" w:rsidP="00B633DE">
            <w:pPr>
              <w:rPr>
                <w:bCs/>
                <w:sz w:val="22"/>
                <w:szCs w:val="22"/>
              </w:rPr>
            </w:pPr>
            <w:r w:rsidRPr="00697654">
              <w:rPr>
                <w:b/>
                <w:bCs/>
                <w:sz w:val="22"/>
                <w:szCs w:val="22"/>
              </w:rPr>
              <w:t>B.</w:t>
            </w:r>
            <w:r w:rsidRPr="00697654">
              <w:rPr>
                <w:bCs/>
                <w:sz w:val="22"/>
                <w:szCs w:val="22"/>
              </w:rPr>
              <w:t xml:space="preserve">  If you live in the U.S. Virgin Islands, make it payable to </w:t>
            </w:r>
            <w:r w:rsidRPr="00697654">
              <w:rPr>
                <w:b/>
                <w:bCs/>
                <w:sz w:val="22"/>
                <w:szCs w:val="22"/>
              </w:rPr>
              <w:t xml:space="preserve">Commissioner of Finance </w:t>
            </w:r>
            <w:r w:rsidRPr="00697654">
              <w:rPr>
                <w:b/>
                <w:bCs/>
                <w:sz w:val="22"/>
                <w:szCs w:val="22"/>
              </w:rPr>
              <w:lastRenderedPageBreak/>
              <w:t>of the Virgin Islands</w:t>
            </w:r>
            <w:r w:rsidRPr="00697654">
              <w:rPr>
                <w:bCs/>
                <w:sz w:val="22"/>
                <w:szCs w:val="22"/>
              </w:rPr>
              <w:t>.</w:t>
            </w:r>
          </w:p>
          <w:p w:rsidR="009F2B16" w:rsidRPr="00697654" w:rsidRDefault="009F2B16" w:rsidP="00B633DE">
            <w:pPr>
              <w:rPr>
                <w:bCs/>
                <w:sz w:val="22"/>
                <w:szCs w:val="22"/>
              </w:rPr>
            </w:pPr>
          </w:p>
          <w:p w:rsidR="00045409" w:rsidRPr="00697654" w:rsidRDefault="009F2B16" w:rsidP="00B633DE">
            <w:pPr>
              <w:rPr>
                <w:b/>
                <w:bCs/>
                <w:sz w:val="22"/>
                <w:szCs w:val="22"/>
              </w:rPr>
            </w:pPr>
            <w:r w:rsidRPr="00697654">
              <w:rPr>
                <w:b/>
                <w:bCs/>
                <w:sz w:val="22"/>
                <w:szCs w:val="22"/>
              </w:rPr>
              <w:t>How To Check If the Fees Are Correct?</w:t>
            </w:r>
          </w:p>
          <w:p w:rsidR="009F2B16" w:rsidRPr="00697654" w:rsidRDefault="009F2B16" w:rsidP="00B633DE">
            <w:pPr>
              <w:rPr>
                <w:bCs/>
                <w:sz w:val="22"/>
                <w:szCs w:val="22"/>
              </w:rPr>
            </w:pPr>
          </w:p>
          <w:p w:rsidR="00045409" w:rsidRPr="00697654" w:rsidRDefault="00045409" w:rsidP="00B633DE">
            <w:pPr>
              <w:rPr>
                <w:bCs/>
                <w:sz w:val="22"/>
                <w:szCs w:val="22"/>
              </w:rPr>
            </w:pPr>
            <w:r w:rsidRPr="00697654">
              <w:rPr>
                <w:sz w:val="22"/>
                <w:szCs w:val="22"/>
              </w:rPr>
              <w:t xml:space="preserve">The form </w:t>
            </w:r>
            <w:r w:rsidR="00E1144A" w:rsidRPr="00697654">
              <w:rPr>
                <w:sz w:val="22"/>
                <w:szCs w:val="22"/>
              </w:rPr>
              <w:t>fees on this form are</w:t>
            </w:r>
            <w:r w:rsidRPr="00697654">
              <w:rPr>
                <w:sz w:val="22"/>
                <w:szCs w:val="22"/>
              </w:rPr>
              <w:t xml:space="preserve"> current as of the edition date appearing in the lower right corner of this page.  However, because USCIS fees change periodically, you can verify if the fees are correct by following one of the steps below:</w:t>
            </w:r>
          </w:p>
          <w:p w:rsidR="005410BA" w:rsidRPr="00697654" w:rsidRDefault="005410BA" w:rsidP="005410BA">
            <w:pPr>
              <w:rPr>
                <w:bCs/>
                <w:sz w:val="22"/>
                <w:szCs w:val="22"/>
              </w:rPr>
            </w:pPr>
          </w:p>
          <w:p w:rsidR="005410BA" w:rsidRPr="00697654" w:rsidRDefault="005410BA" w:rsidP="005410BA">
            <w:pPr>
              <w:rPr>
                <w:bCs/>
                <w:sz w:val="22"/>
                <w:szCs w:val="22"/>
              </w:rPr>
            </w:pPr>
            <w:r w:rsidRPr="00697654">
              <w:rPr>
                <w:b/>
                <w:bCs/>
                <w:sz w:val="22"/>
                <w:szCs w:val="22"/>
              </w:rPr>
              <w:t xml:space="preserve">1.  </w:t>
            </w:r>
            <w:r w:rsidRPr="00697654">
              <w:rPr>
                <w:sz w:val="22"/>
                <w:szCs w:val="22"/>
              </w:rPr>
              <w:t xml:space="preserve">Visit our Web site at </w:t>
            </w:r>
            <w:r w:rsidRPr="00697654">
              <w:rPr>
                <w:b/>
                <w:bCs/>
                <w:color w:val="0000FF"/>
                <w:sz w:val="22"/>
                <w:szCs w:val="22"/>
              </w:rPr>
              <w:t>ww.uscis.gov</w:t>
            </w:r>
            <w:r w:rsidRPr="00697654">
              <w:rPr>
                <w:color w:val="000000"/>
                <w:sz w:val="22"/>
                <w:szCs w:val="22"/>
              </w:rPr>
              <w:t>, select “FORMS,” and check the appropriate fee; or</w:t>
            </w:r>
          </w:p>
          <w:p w:rsidR="00045409" w:rsidRPr="00697654" w:rsidRDefault="00045409" w:rsidP="00B633DE">
            <w:pPr>
              <w:rPr>
                <w:bCs/>
                <w:sz w:val="22"/>
                <w:szCs w:val="22"/>
              </w:rPr>
            </w:pPr>
          </w:p>
          <w:p w:rsidR="005410BA" w:rsidRPr="00697654" w:rsidRDefault="005410BA" w:rsidP="00B633DE">
            <w:pPr>
              <w:rPr>
                <w:bCs/>
                <w:sz w:val="22"/>
                <w:szCs w:val="22"/>
              </w:rPr>
            </w:pPr>
            <w:r w:rsidRPr="00697654">
              <w:rPr>
                <w:b/>
                <w:bCs/>
                <w:sz w:val="22"/>
                <w:szCs w:val="22"/>
              </w:rPr>
              <w:t>2.</w:t>
            </w:r>
            <w:r w:rsidRPr="00697654">
              <w:rPr>
                <w:bCs/>
                <w:sz w:val="22"/>
                <w:szCs w:val="22"/>
              </w:rPr>
              <w:t xml:space="preserve">  Review the Fee Schedule included in your form package if you called us to request the form; or</w:t>
            </w:r>
          </w:p>
          <w:p w:rsidR="005410BA" w:rsidRPr="00697654" w:rsidRDefault="005410BA" w:rsidP="00B633DE">
            <w:pPr>
              <w:rPr>
                <w:bCs/>
                <w:sz w:val="22"/>
                <w:szCs w:val="22"/>
              </w:rPr>
            </w:pPr>
          </w:p>
          <w:p w:rsidR="00045409" w:rsidRPr="00697654" w:rsidRDefault="005410BA" w:rsidP="00B633DE">
            <w:pPr>
              <w:rPr>
                <w:sz w:val="22"/>
                <w:szCs w:val="22"/>
              </w:rPr>
            </w:pPr>
            <w:r w:rsidRPr="00697654">
              <w:rPr>
                <w:b/>
                <w:bCs/>
                <w:sz w:val="22"/>
                <w:szCs w:val="22"/>
              </w:rPr>
              <w:t xml:space="preserve">3. </w:t>
            </w:r>
            <w:r w:rsidRPr="00697654">
              <w:rPr>
                <w:sz w:val="22"/>
                <w:szCs w:val="22"/>
              </w:rPr>
              <w:t xml:space="preserve"> Telephone our </w:t>
            </w:r>
            <w:smartTag w:uri="urn:schemas-microsoft-com:office:smarttags" w:element="place">
              <w:smartTag w:uri="urn:schemas-microsoft-com:office:smarttags" w:element="PlaceName">
                <w:r w:rsidRPr="00697654">
                  <w:rPr>
                    <w:sz w:val="22"/>
                    <w:szCs w:val="22"/>
                  </w:rPr>
                  <w:t>National</w:t>
                </w:r>
              </w:smartTag>
              <w:r w:rsidRPr="00697654">
                <w:rPr>
                  <w:sz w:val="22"/>
                  <w:szCs w:val="22"/>
                </w:rPr>
                <w:t xml:space="preserve"> </w:t>
              </w:r>
              <w:smartTag w:uri="urn:schemas-microsoft-com:office:smarttags" w:element="PlaceName">
                <w:r w:rsidRPr="00697654">
                  <w:rPr>
                    <w:sz w:val="22"/>
                    <w:szCs w:val="22"/>
                  </w:rPr>
                  <w:t>Customer</w:t>
                </w:r>
              </w:smartTag>
              <w:r w:rsidRPr="00697654">
                <w:rPr>
                  <w:sz w:val="22"/>
                  <w:szCs w:val="22"/>
                </w:rPr>
                <w:t xml:space="preserve"> </w:t>
              </w:r>
              <w:smartTag w:uri="urn:schemas-microsoft-com:office:smarttags" w:element="PlaceName">
                <w:r w:rsidRPr="00697654">
                  <w:rPr>
                    <w:sz w:val="22"/>
                    <w:szCs w:val="22"/>
                  </w:rPr>
                  <w:t>Service</w:t>
                </w:r>
              </w:smartTag>
              <w:r w:rsidRPr="00697654">
                <w:rPr>
                  <w:sz w:val="22"/>
                  <w:szCs w:val="22"/>
                </w:rPr>
                <w:t xml:space="preserve"> </w:t>
              </w:r>
              <w:smartTag w:uri="urn:schemas-microsoft-com:office:smarttags" w:element="PlaceType">
                <w:r w:rsidRPr="00697654">
                  <w:rPr>
                    <w:sz w:val="22"/>
                    <w:szCs w:val="22"/>
                  </w:rPr>
                  <w:t>Center</w:t>
                </w:r>
              </w:smartTag>
            </w:smartTag>
            <w:r w:rsidRPr="00697654">
              <w:rPr>
                <w:sz w:val="22"/>
                <w:szCs w:val="22"/>
              </w:rPr>
              <w:t xml:space="preserve"> at </w:t>
            </w:r>
            <w:r w:rsidRPr="00697654">
              <w:rPr>
                <w:b/>
                <w:bCs/>
                <w:sz w:val="22"/>
                <w:szCs w:val="22"/>
              </w:rPr>
              <w:t>1-800-375-5283</w:t>
            </w:r>
            <w:r w:rsidRPr="00697654">
              <w:rPr>
                <w:sz w:val="22"/>
                <w:szCs w:val="22"/>
              </w:rPr>
              <w:t xml:space="preserve"> and ask for the fee information.</w:t>
            </w:r>
          </w:p>
          <w:p w:rsidR="009F2B16" w:rsidRPr="00697654" w:rsidRDefault="009F2B16" w:rsidP="00B633DE">
            <w:pPr>
              <w:rPr>
                <w:b/>
                <w:bCs/>
                <w:sz w:val="22"/>
                <w:szCs w:val="22"/>
              </w:rPr>
            </w:pPr>
          </w:p>
          <w:p w:rsidR="009F2B16" w:rsidRDefault="009F2B16" w:rsidP="00140B8C">
            <w:pPr>
              <w:rPr>
                <w:b/>
                <w:bCs/>
                <w:sz w:val="22"/>
                <w:szCs w:val="22"/>
              </w:rPr>
            </w:pPr>
            <w:r w:rsidRPr="00697654">
              <w:rPr>
                <w:b/>
                <w:bCs/>
                <w:sz w:val="22"/>
                <w:szCs w:val="22"/>
              </w:rPr>
              <w:t>Notice to Those Making Payment by Check…</w:t>
            </w:r>
          </w:p>
          <w:p w:rsidR="00B444CC" w:rsidRPr="00697654" w:rsidRDefault="00B444CC" w:rsidP="00140B8C">
            <w:pPr>
              <w:rPr>
                <w:b/>
                <w:bCs/>
                <w:sz w:val="22"/>
                <w:szCs w:val="22"/>
              </w:rPr>
            </w:pPr>
          </w:p>
        </w:tc>
        <w:tc>
          <w:tcPr>
            <w:tcW w:w="4410" w:type="dxa"/>
            <w:shd w:val="clear" w:color="auto" w:fill="auto"/>
          </w:tcPr>
          <w:p w:rsidR="003C30C4" w:rsidRPr="00697654" w:rsidRDefault="003C30C4" w:rsidP="00B633DE">
            <w:pPr>
              <w:rPr>
                <w:b/>
                <w:bCs/>
                <w:sz w:val="22"/>
                <w:szCs w:val="22"/>
              </w:rPr>
            </w:pPr>
            <w:r w:rsidRPr="00697654">
              <w:rPr>
                <w:b/>
                <w:bCs/>
                <w:sz w:val="22"/>
                <w:szCs w:val="22"/>
              </w:rPr>
              <w:lastRenderedPageBreak/>
              <w:t xml:space="preserve">Page </w:t>
            </w:r>
            <w:r w:rsidR="00140B8C" w:rsidRPr="00697654">
              <w:rPr>
                <w:b/>
                <w:bCs/>
                <w:sz w:val="22"/>
                <w:szCs w:val="22"/>
              </w:rPr>
              <w:t>10</w:t>
            </w:r>
            <w:r w:rsidRPr="00697654">
              <w:rPr>
                <w:b/>
                <w:bCs/>
                <w:sz w:val="22"/>
                <w:szCs w:val="22"/>
              </w:rPr>
              <w:t>,</w:t>
            </w:r>
          </w:p>
          <w:p w:rsidR="00FE25E5" w:rsidRPr="00697654" w:rsidRDefault="00FE25E5" w:rsidP="00B633DE">
            <w:pPr>
              <w:rPr>
                <w:bCs/>
                <w:sz w:val="22"/>
                <w:szCs w:val="22"/>
              </w:rPr>
            </w:pPr>
            <w:r w:rsidRPr="00697654">
              <w:rPr>
                <w:bCs/>
                <w:sz w:val="22"/>
                <w:szCs w:val="22"/>
              </w:rPr>
              <w:t>(This section now precedes the Where To File section.)</w:t>
            </w:r>
          </w:p>
          <w:p w:rsidR="00B444CC" w:rsidRDefault="00B444CC" w:rsidP="00B633DE">
            <w:pPr>
              <w:rPr>
                <w:b/>
                <w:bCs/>
                <w:sz w:val="22"/>
                <w:szCs w:val="22"/>
              </w:rPr>
            </w:pPr>
          </w:p>
          <w:p w:rsidR="00045409" w:rsidRPr="00697654" w:rsidRDefault="003C30C4" w:rsidP="00B633DE">
            <w:pPr>
              <w:rPr>
                <w:b/>
                <w:bCs/>
                <w:sz w:val="22"/>
                <w:szCs w:val="22"/>
              </w:rPr>
            </w:pPr>
            <w:r w:rsidRPr="00697654">
              <w:rPr>
                <w:b/>
                <w:bCs/>
                <w:sz w:val="22"/>
                <w:szCs w:val="22"/>
              </w:rPr>
              <w:t>What Is the Filing Fee?</w:t>
            </w:r>
          </w:p>
          <w:p w:rsidR="003C30C4" w:rsidRPr="00697654" w:rsidRDefault="003C30C4" w:rsidP="00B633DE">
            <w:pPr>
              <w:rPr>
                <w:bCs/>
                <w:sz w:val="22"/>
                <w:szCs w:val="22"/>
              </w:rPr>
            </w:pPr>
            <w:r w:rsidRPr="00697654">
              <w:rPr>
                <w:b/>
                <w:bCs/>
                <w:sz w:val="22"/>
                <w:szCs w:val="22"/>
              </w:rPr>
              <w:t>***</w:t>
            </w:r>
          </w:p>
          <w:p w:rsidR="00045409" w:rsidRPr="00697654" w:rsidRDefault="00045409" w:rsidP="00B633DE">
            <w:pPr>
              <w:rPr>
                <w:bCs/>
                <w:sz w:val="22"/>
                <w:szCs w:val="22"/>
              </w:rPr>
            </w:pPr>
          </w:p>
          <w:p w:rsidR="00045409" w:rsidRPr="00697654" w:rsidRDefault="00045409" w:rsidP="00045409">
            <w:pPr>
              <w:rPr>
                <w:bCs/>
                <w:sz w:val="22"/>
                <w:szCs w:val="22"/>
              </w:rPr>
            </w:pPr>
            <w:r w:rsidRPr="00697654">
              <w:rPr>
                <w:bCs/>
                <w:sz w:val="22"/>
                <w:szCs w:val="22"/>
              </w:rPr>
              <w:t>An additional biometrics services fee of . . . for biometrics services.</w:t>
            </w:r>
          </w:p>
          <w:p w:rsidR="00045409" w:rsidRPr="00697654" w:rsidRDefault="00045409" w:rsidP="00B633DE">
            <w:pPr>
              <w:rPr>
                <w:bCs/>
                <w:sz w:val="22"/>
                <w:szCs w:val="22"/>
              </w:rPr>
            </w:pPr>
          </w:p>
          <w:p w:rsidR="00045409" w:rsidRPr="00697654" w:rsidRDefault="00045409" w:rsidP="00B633DE">
            <w:pPr>
              <w:rPr>
                <w:bCs/>
                <w:sz w:val="22"/>
                <w:szCs w:val="22"/>
              </w:rPr>
            </w:pPr>
            <w:r w:rsidRPr="00697654">
              <w:rPr>
                <w:sz w:val="22"/>
                <w:szCs w:val="22"/>
              </w:rPr>
              <w:t>If you are under 14 years of age, no biometrics services fee is required.</w:t>
            </w:r>
          </w:p>
          <w:p w:rsidR="00045409" w:rsidRPr="00697654" w:rsidRDefault="00045409" w:rsidP="00B633DE">
            <w:pPr>
              <w:rPr>
                <w:bCs/>
                <w:sz w:val="22"/>
                <w:szCs w:val="22"/>
              </w:rPr>
            </w:pPr>
          </w:p>
          <w:p w:rsidR="00045409" w:rsidRPr="00697654" w:rsidRDefault="00045409" w:rsidP="00B633DE">
            <w:pPr>
              <w:rPr>
                <w:bCs/>
                <w:sz w:val="22"/>
                <w:szCs w:val="22"/>
              </w:rPr>
            </w:pPr>
            <w:r w:rsidRPr="00697654">
              <w:rPr>
                <w:sz w:val="22"/>
                <w:szCs w:val="22"/>
              </w:rPr>
              <w:t>Use the following guidelines when you prepare your check or money order for the Form I-817 fee:</w:t>
            </w:r>
          </w:p>
          <w:p w:rsidR="00045409" w:rsidRPr="00697654" w:rsidRDefault="00045409" w:rsidP="00B633DE">
            <w:pPr>
              <w:rPr>
                <w:bCs/>
                <w:sz w:val="22"/>
                <w:szCs w:val="22"/>
              </w:rPr>
            </w:pPr>
          </w:p>
          <w:p w:rsidR="00045409" w:rsidRPr="00697654" w:rsidRDefault="00045409" w:rsidP="00B633DE">
            <w:pPr>
              <w:rPr>
                <w:bCs/>
                <w:sz w:val="22"/>
                <w:szCs w:val="22"/>
              </w:rPr>
            </w:pPr>
            <w:r w:rsidRPr="00697654">
              <w:rPr>
                <w:b/>
                <w:bCs/>
                <w:sz w:val="22"/>
                <w:szCs w:val="22"/>
              </w:rPr>
              <w:t xml:space="preserve">1. </w:t>
            </w:r>
            <w:r w:rsidRPr="00697654">
              <w:rPr>
                <w:sz w:val="22"/>
                <w:szCs w:val="22"/>
              </w:rPr>
              <w:t xml:space="preserve"> The check or money order must be drawn on a bank or other financial institution located in the Unites States and must be payable in </w:t>
            </w:r>
            <w:smartTag w:uri="urn:schemas-microsoft-com:office:smarttags" w:element="country-region">
              <w:smartTag w:uri="urn:schemas-microsoft-com:office:smarttags" w:element="place">
                <w:r w:rsidRPr="00697654">
                  <w:rPr>
                    <w:sz w:val="22"/>
                    <w:szCs w:val="22"/>
                  </w:rPr>
                  <w:t>U.S.</w:t>
                </w:r>
              </w:smartTag>
            </w:smartTag>
            <w:r w:rsidRPr="00697654">
              <w:rPr>
                <w:sz w:val="22"/>
                <w:szCs w:val="22"/>
              </w:rPr>
              <w:t xml:space="preserve"> currency; </w:t>
            </w:r>
            <w:r w:rsidRPr="00697654">
              <w:rPr>
                <w:b/>
                <w:bCs/>
                <w:sz w:val="22"/>
                <w:szCs w:val="22"/>
              </w:rPr>
              <w:t>and</w:t>
            </w:r>
          </w:p>
          <w:p w:rsidR="00045409" w:rsidRPr="00697654" w:rsidRDefault="00045409" w:rsidP="00B633DE">
            <w:pPr>
              <w:rPr>
                <w:bCs/>
                <w:sz w:val="22"/>
                <w:szCs w:val="22"/>
              </w:rPr>
            </w:pPr>
          </w:p>
          <w:p w:rsidR="00045409" w:rsidRPr="00697654" w:rsidRDefault="00045409" w:rsidP="00B633DE">
            <w:pPr>
              <w:rPr>
                <w:bCs/>
                <w:sz w:val="22"/>
                <w:szCs w:val="22"/>
              </w:rPr>
            </w:pPr>
            <w:r w:rsidRPr="00697654">
              <w:rPr>
                <w:b/>
                <w:bCs/>
                <w:sz w:val="22"/>
                <w:szCs w:val="22"/>
              </w:rPr>
              <w:t xml:space="preserve">2. </w:t>
            </w:r>
            <w:r w:rsidRPr="00697654">
              <w:rPr>
                <w:sz w:val="22"/>
                <w:szCs w:val="22"/>
              </w:rPr>
              <w:t xml:space="preserve">  Make the check or money order payable to </w:t>
            </w:r>
            <w:smartTag w:uri="urn:schemas-microsoft-com:office:smarttags" w:element="country-region">
              <w:smartTag w:uri="urn:schemas-microsoft-com:office:smarttags" w:element="place">
                <w:r w:rsidRPr="00697654">
                  <w:rPr>
                    <w:b/>
                    <w:bCs/>
                    <w:sz w:val="22"/>
                    <w:szCs w:val="22"/>
                  </w:rPr>
                  <w:t>U.S.</w:t>
                </w:r>
              </w:smartTag>
            </w:smartTag>
            <w:r w:rsidRPr="00697654">
              <w:rPr>
                <w:b/>
                <w:bCs/>
                <w:sz w:val="22"/>
                <w:szCs w:val="22"/>
              </w:rPr>
              <w:t xml:space="preserve"> Department of Homeland Security.</w:t>
            </w:r>
          </w:p>
          <w:p w:rsidR="00045409" w:rsidRPr="00697654" w:rsidRDefault="00045409" w:rsidP="00B633DE">
            <w:pPr>
              <w:rPr>
                <w:bCs/>
                <w:sz w:val="22"/>
                <w:szCs w:val="22"/>
              </w:rPr>
            </w:pPr>
          </w:p>
          <w:p w:rsidR="009F2B16" w:rsidRPr="00697654" w:rsidRDefault="009F2B16" w:rsidP="00B633DE">
            <w:pPr>
              <w:rPr>
                <w:bCs/>
                <w:sz w:val="22"/>
                <w:szCs w:val="22"/>
              </w:rPr>
            </w:pPr>
            <w:r w:rsidRPr="00697654">
              <w:rPr>
                <w:b/>
                <w:bCs/>
                <w:sz w:val="22"/>
                <w:szCs w:val="22"/>
              </w:rPr>
              <w:t>NOTE:</w:t>
            </w:r>
            <w:r w:rsidRPr="00697654">
              <w:rPr>
                <w:bCs/>
                <w:sz w:val="22"/>
                <w:szCs w:val="22"/>
              </w:rPr>
              <w:t xml:space="preserve"> Spell out U.S. Department of Homeland Security; do not use the initials “USDHS” or “DHS.”</w:t>
            </w:r>
          </w:p>
          <w:p w:rsidR="009F2B16" w:rsidRPr="00697654" w:rsidRDefault="009F2B16" w:rsidP="00B633DE">
            <w:pPr>
              <w:rPr>
                <w:bCs/>
                <w:sz w:val="22"/>
                <w:szCs w:val="22"/>
              </w:rPr>
            </w:pPr>
          </w:p>
          <w:p w:rsidR="00045409" w:rsidRPr="00697654" w:rsidRDefault="00045409" w:rsidP="00B633DE">
            <w:pPr>
              <w:rPr>
                <w:bCs/>
                <w:sz w:val="22"/>
                <w:szCs w:val="22"/>
              </w:rPr>
            </w:pPr>
            <w:r w:rsidRPr="00697654">
              <w:rPr>
                <w:bCs/>
                <w:sz w:val="22"/>
                <w:szCs w:val="22"/>
              </w:rPr>
              <w:t>***</w:t>
            </w:r>
          </w:p>
          <w:p w:rsidR="009F2B16" w:rsidRPr="00697654" w:rsidRDefault="009F2B16" w:rsidP="009F2B16">
            <w:pPr>
              <w:rPr>
                <w:b/>
                <w:bCs/>
                <w:sz w:val="22"/>
                <w:szCs w:val="22"/>
              </w:rPr>
            </w:pPr>
          </w:p>
          <w:p w:rsidR="009F2B16" w:rsidRPr="00697654" w:rsidRDefault="009F2B16" w:rsidP="009F2B16">
            <w:pPr>
              <w:rPr>
                <w:b/>
                <w:bCs/>
                <w:sz w:val="22"/>
                <w:szCs w:val="22"/>
              </w:rPr>
            </w:pPr>
            <w:r w:rsidRPr="00697654">
              <w:rPr>
                <w:b/>
                <w:bCs/>
                <w:sz w:val="22"/>
                <w:szCs w:val="22"/>
              </w:rPr>
              <w:t>Notice to Those Making Payment by Check…</w:t>
            </w:r>
          </w:p>
          <w:p w:rsidR="009F2B16" w:rsidRPr="00697654" w:rsidRDefault="009F2B16" w:rsidP="009F2B16">
            <w:pPr>
              <w:rPr>
                <w:b/>
                <w:bCs/>
                <w:sz w:val="22"/>
                <w:szCs w:val="22"/>
              </w:rPr>
            </w:pPr>
          </w:p>
          <w:p w:rsidR="009F2B16" w:rsidRPr="00697654" w:rsidRDefault="009F2B16" w:rsidP="009F2B16">
            <w:pPr>
              <w:rPr>
                <w:b/>
                <w:bCs/>
                <w:sz w:val="22"/>
                <w:szCs w:val="22"/>
              </w:rPr>
            </w:pPr>
            <w:r w:rsidRPr="00697654">
              <w:rPr>
                <w:b/>
                <w:bCs/>
                <w:sz w:val="22"/>
                <w:szCs w:val="22"/>
              </w:rPr>
              <w:lastRenderedPageBreak/>
              <w:t>How To Check If the Fees Are Correct?</w:t>
            </w:r>
          </w:p>
          <w:p w:rsidR="00045409" w:rsidRPr="00697654" w:rsidRDefault="00045409" w:rsidP="00B633DE">
            <w:pPr>
              <w:rPr>
                <w:bCs/>
                <w:sz w:val="22"/>
                <w:szCs w:val="22"/>
              </w:rPr>
            </w:pPr>
          </w:p>
          <w:p w:rsidR="00045409" w:rsidRPr="00697654" w:rsidRDefault="00045409" w:rsidP="00B633DE">
            <w:pPr>
              <w:rPr>
                <w:bCs/>
                <w:sz w:val="22"/>
                <w:szCs w:val="22"/>
              </w:rPr>
            </w:pPr>
            <w:r w:rsidRPr="00697654">
              <w:rPr>
                <w:sz w:val="22"/>
                <w:szCs w:val="22"/>
              </w:rPr>
              <w:t xml:space="preserve">The form and biometric </w:t>
            </w:r>
            <w:r w:rsidR="009F2B16" w:rsidRPr="00697654">
              <w:rPr>
                <w:sz w:val="22"/>
                <w:szCs w:val="22"/>
              </w:rPr>
              <w:t xml:space="preserve">services </w:t>
            </w:r>
            <w:r w:rsidRPr="00697654">
              <w:rPr>
                <w:sz w:val="22"/>
                <w:szCs w:val="22"/>
              </w:rPr>
              <w:t>fees on this form are current as of the edition date appearing in the lower left corner of this page.  However, because USCIS fees change periodically, you can verify if the fees are correct by following one of the steps below:</w:t>
            </w:r>
          </w:p>
          <w:p w:rsidR="00045409" w:rsidRPr="00697654" w:rsidRDefault="00045409" w:rsidP="00B633DE">
            <w:pPr>
              <w:rPr>
                <w:bCs/>
                <w:sz w:val="22"/>
                <w:szCs w:val="22"/>
              </w:rPr>
            </w:pPr>
          </w:p>
          <w:p w:rsidR="00045409" w:rsidRPr="00697654" w:rsidRDefault="005410BA" w:rsidP="00B633DE">
            <w:pPr>
              <w:rPr>
                <w:bCs/>
                <w:sz w:val="22"/>
                <w:szCs w:val="22"/>
              </w:rPr>
            </w:pPr>
            <w:r w:rsidRPr="00697654">
              <w:rPr>
                <w:b/>
                <w:bCs/>
                <w:sz w:val="22"/>
                <w:szCs w:val="22"/>
              </w:rPr>
              <w:t xml:space="preserve">1.  </w:t>
            </w:r>
            <w:r w:rsidRPr="00697654">
              <w:rPr>
                <w:sz w:val="22"/>
                <w:szCs w:val="22"/>
              </w:rPr>
              <w:t xml:space="preserve">Visit </w:t>
            </w:r>
            <w:r w:rsidR="009F2B16" w:rsidRPr="00697654">
              <w:rPr>
                <w:sz w:val="22"/>
                <w:szCs w:val="22"/>
              </w:rPr>
              <w:t>USCIS</w:t>
            </w:r>
            <w:r w:rsidR="003613D9" w:rsidRPr="00697654">
              <w:rPr>
                <w:sz w:val="22"/>
                <w:szCs w:val="22"/>
              </w:rPr>
              <w:t>’</w:t>
            </w:r>
            <w:r w:rsidRPr="00697654">
              <w:rPr>
                <w:sz w:val="22"/>
                <w:szCs w:val="22"/>
              </w:rPr>
              <w:t xml:space="preserve"> Web site at </w:t>
            </w:r>
            <w:r w:rsidRPr="00697654">
              <w:rPr>
                <w:b/>
                <w:bCs/>
                <w:sz w:val="22"/>
                <w:szCs w:val="22"/>
              </w:rPr>
              <w:t>ww.uscis.gov</w:t>
            </w:r>
            <w:r w:rsidRPr="00697654">
              <w:rPr>
                <w:sz w:val="22"/>
                <w:szCs w:val="22"/>
              </w:rPr>
              <w:t>, select “FORMS,” and check the appropriate fee; or</w:t>
            </w:r>
          </w:p>
          <w:p w:rsidR="00045409" w:rsidRPr="00697654" w:rsidRDefault="00045409" w:rsidP="00B633DE">
            <w:pPr>
              <w:rPr>
                <w:bCs/>
                <w:sz w:val="22"/>
                <w:szCs w:val="22"/>
              </w:rPr>
            </w:pPr>
          </w:p>
          <w:p w:rsidR="00045409" w:rsidRPr="00697654" w:rsidRDefault="005410BA" w:rsidP="009F2B16">
            <w:pPr>
              <w:rPr>
                <w:b/>
                <w:bCs/>
                <w:sz w:val="22"/>
                <w:szCs w:val="22"/>
              </w:rPr>
            </w:pPr>
            <w:r w:rsidRPr="00697654">
              <w:rPr>
                <w:b/>
                <w:bCs/>
                <w:sz w:val="22"/>
                <w:szCs w:val="22"/>
              </w:rPr>
              <w:t xml:space="preserve">2. </w:t>
            </w:r>
            <w:r w:rsidRPr="00697654">
              <w:rPr>
                <w:sz w:val="22"/>
                <w:szCs w:val="22"/>
              </w:rPr>
              <w:t xml:space="preserve"> Telephone our National Customer Service Center at </w:t>
            </w:r>
            <w:r w:rsidRPr="00697654">
              <w:rPr>
                <w:b/>
                <w:bCs/>
                <w:sz w:val="22"/>
                <w:szCs w:val="22"/>
              </w:rPr>
              <w:t>1-800-375-5283</w:t>
            </w:r>
            <w:r w:rsidRPr="00697654">
              <w:rPr>
                <w:sz w:val="22"/>
                <w:szCs w:val="22"/>
              </w:rPr>
              <w:t xml:space="preserve"> and ask for the fee information.</w:t>
            </w:r>
            <w:r w:rsidR="009F2B16" w:rsidRPr="00697654">
              <w:rPr>
                <w:sz w:val="22"/>
                <w:szCs w:val="22"/>
              </w:rPr>
              <w:t xml:space="preserve">  </w:t>
            </w:r>
            <w:r w:rsidR="009F2B16" w:rsidRPr="00697654">
              <w:rPr>
                <w:bCs/>
                <w:sz w:val="22"/>
                <w:szCs w:val="22"/>
              </w:rPr>
              <w:t xml:space="preserve">For TDD (hearing impaired) call: </w:t>
            </w:r>
            <w:r w:rsidR="009F2B16" w:rsidRPr="00697654">
              <w:rPr>
                <w:b/>
                <w:bCs/>
                <w:sz w:val="22"/>
                <w:szCs w:val="22"/>
              </w:rPr>
              <w:t>1-800-767-1833.</w:t>
            </w:r>
          </w:p>
        </w:tc>
      </w:tr>
      <w:tr w:rsidR="008E49B0" w:rsidRPr="00697654" w:rsidTr="00B444CC">
        <w:tc>
          <w:tcPr>
            <w:tcW w:w="2250" w:type="dxa"/>
            <w:shd w:val="clear" w:color="auto" w:fill="auto"/>
          </w:tcPr>
          <w:p w:rsidR="008E49B0" w:rsidRPr="00697654" w:rsidRDefault="00143E55" w:rsidP="00B633DE">
            <w:pPr>
              <w:rPr>
                <w:b/>
                <w:sz w:val="22"/>
                <w:szCs w:val="22"/>
              </w:rPr>
            </w:pPr>
            <w:r w:rsidRPr="00697654">
              <w:rPr>
                <w:b/>
                <w:sz w:val="22"/>
                <w:szCs w:val="22"/>
              </w:rPr>
              <w:lastRenderedPageBreak/>
              <w:t>Page 7, Where To File?</w:t>
            </w:r>
          </w:p>
        </w:tc>
        <w:tc>
          <w:tcPr>
            <w:tcW w:w="4320" w:type="dxa"/>
            <w:shd w:val="clear" w:color="auto" w:fill="auto"/>
          </w:tcPr>
          <w:p w:rsidR="00B444CC" w:rsidRDefault="00B444CC" w:rsidP="00B633DE">
            <w:pPr>
              <w:rPr>
                <w:b/>
                <w:bCs/>
                <w:sz w:val="22"/>
                <w:szCs w:val="22"/>
              </w:rPr>
            </w:pPr>
          </w:p>
          <w:p w:rsidR="00B444CC" w:rsidRDefault="00B444CC" w:rsidP="00B633DE">
            <w:pPr>
              <w:rPr>
                <w:b/>
                <w:bCs/>
                <w:sz w:val="22"/>
                <w:szCs w:val="22"/>
              </w:rPr>
            </w:pPr>
          </w:p>
          <w:p w:rsidR="008E49B0" w:rsidRPr="00697654" w:rsidRDefault="00143E55" w:rsidP="00B633DE">
            <w:pPr>
              <w:rPr>
                <w:b/>
                <w:bCs/>
                <w:sz w:val="22"/>
                <w:szCs w:val="22"/>
              </w:rPr>
            </w:pPr>
            <w:r w:rsidRPr="00697654">
              <w:rPr>
                <w:b/>
                <w:bCs/>
                <w:sz w:val="22"/>
                <w:szCs w:val="22"/>
              </w:rPr>
              <w:t>Updated Filing Address Information</w:t>
            </w:r>
          </w:p>
          <w:p w:rsidR="00143E55" w:rsidRPr="00697654" w:rsidRDefault="00143E55" w:rsidP="00B633DE">
            <w:pPr>
              <w:rPr>
                <w:b/>
                <w:bCs/>
                <w:sz w:val="22"/>
                <w:szCs w:val="22"/>
              </w:rPr>
            </w:pPr>
          </w:p>
          <w:p w:rsidR="00143E55" w:rsidRPr="00697654" w:rsidRDefault="00143E55" w:rsidP="00B633DE">
            <w:pPr>
              <w:rPr>
                <w:bCs/>
                <w:sz w:val="22"/>
                <w:szCs w:val="22"/>
              </w:rPr>
            </w:pPr>
            <w:r w:rsidRPr="00697654">
              <w:rPr>
                <w:bCs/>
                <w:sz w:val="22"/>
                <w:szCs w:val="22"/>
              </w:rPr>
              <w:t>The filing addresses provided on this form reflect the most current information as of the date this form was last revised…..www.uscis.gov “FORMS.”</w:t>
            </w:r>
          </w:p>
        </w:tc>
        <w:tc>
          <w:tcPr>
            <w:tcW w:w="4410" w:type="dxa"/>
            <w:shd w:val="clear" w:color="auto" w:fill="auto"/>
          </w:tcPr>
          <w:p w:rsidR="008E49B0" w:rsidRPr="00697654" w:rsidRDefault="008E49B0" w:rsidP="008E49B0">
            <w:pPr>
              <w:rPr>
                <w:b/>
                <w:bCs/>
                <w:sz w:val="22"/>
                <w:szCs w:val="22"/>
              </w:rPr>
            </w:pPr>
            <w:r w:rsidRPr="00697654">
              <w:rPr>
                <w:b/>
                <w:bCs/>
                <w:sz w:val="22"/>
                <w:szCs w:val="22"/>
              </w:rPr>
              <w:t>Page 10,</w:t>
            </w:r>
          </w:p>
          <w:p w:rsidR="008E49B0" w:rsidRPr="00697654" w:rsidRDefault="008E49B0" w:rsidP="008E49B0">
            <w:pPr>
              <w:rPr>
                <w:bCs/>
                <w:sz w:val="22"/>
                <w:szCs w:val="22"/>
              </w:rPr>
            </w:pPr>
            <w:r w:rsidRPr="00697654">
              <w:rPr>
                <w:bCs/>
                <w:sz w:val="22"/>
                <w:szCs w:val="22"/>
              </w:rPr>
              <w:t>The filing instructions have been deleted from the form instructions and can be accessed on the USCIS web site.  This is part of the initiative to standardize</w:t>
            </w:r>
            <w:r w:rsidR="00143E55" w:rsidRPr="00697654">
              <w:rPr>
                <w:bCs/>
                <w:sz w:val="22"/>
                <w:szCs w:val="22"/>
              </w:rPr>
              <w:t xml:space="preserve">/streamline </w:t>
            </w:r>
            <w:r w:rsidRPr="00697654">
              <w:rPr>
                <w:bCs/>
                <w:sz w:val="22"/>
                <w:szCs w:val="22"/>
              </w:rPr>
              <w:t>our forms.</w:t>
            </w:r>
          </w:p>
          <w:p w:rsidR="008E49B0" w:rsidRPr="00697654" w:rsidRDefault="008E49B0" w:rsidP="008E49B0">
            <w:pPr>
              <w:rPr>
                <w:b/>
                <w:bCs/>
                <w:sz w:val="22"/>
                <w:szCs w:val="22"/>
              </w:rPr>
            </w:pPr>
          </w:p>
          <w:p w:rsidR="008E49B0" w:rsidRPr="00697654" w:rsidRDefault="008E49B0" w:rsidP="008E49B0">
            <w:pPr>
              <w:rPr>
                <w:b/>
                <w:bCs/>
                <w:sz w:val="22"/>
                <w:szCs w:val="22"/>
              </w:rPr>
            </w:pPr>
            <w:r w:rsidRPr="00697654">
              <w:rPr>
                <w:b/>
                <w:bCs/>
                <w:sz w:val="22"/>
                <w:szCs w:val="22"/>
              </w:rPr>
              <w:t>Where To File?</w:t>
            </w:r>
          </w:p>
          <w:p w:rsidR="00F6364E" w:rsidRPr="00697654" w:rsidRDefault="00F6364E" w:rsidP="008E49B0">
            <w:pPr>
              <w:rPr>
                <w:bCs/>
                <w:sz w:val="22"/>
                <w:szCs w:val="22"/>
              </w:rPr>
            </w:pPr>
          </w:p>
          <w:p w:rsidR="00F6364E" w:rsidRPr="00697654" w:rsidRDefault="00F6364E" w:rsidP="00F6364E">
            <w:pPr>
              <w:rPr>
                <w:b/>
                <w:bCs/>
                <w:sz w:val="22"/>
                <w:szCs w:val="22"/>
              </w:rPr>
            </w:pPr>
            <w:r w:rsidRPr="00697654">
              <w:rPr>
                <w:b/>
                <w:bCs/>
                <w:sz w:val="22"/>
                <w:szCs w:val="22"/>
              </w:rPr>
              <w:t>Improperly filed forms will be rejected, and the fee returned, with instructions to resubmit the entire filing using the current form instructions.</w:t>
            </w:r>
          </w:p>
          <w:p w:rsidR="00F6364E" w:rsidRPr="00697654" w:rsidRDefault="00F6364E" w:rsidP="008E49B0">
            <w:pPr>
              <w:rPr>
                <w:bCs/>
                <w:sz w:val="22"/>
                <w:szCs w:val="22"/>
              </w:rPr>
            </w:pPr>
          </w:p>
          <w:p w:rsidR="00F6364E" w:rsidRPr="00697654" w:rsidRDefault="008E49B0" w:rsidP="00F6364E">
            <w:pPr>
              <w:rPr>
                <w:bCs/>
                <w:sz w:val="22"/>
                <w:szCs w:val="22"/>
              </w:rPr>
            </w:pPr>
            <w:r w:rsidRPr="00697654">
              <w:rPr>
                <w:bCs/>
                <w:sz w:val="22"/>
                <w:szCs w:val="22"/>
              </w:rPr>
              <w:t xml:space="preserve">Please </w:t>
            </w:r>
            <w:r w:rsidR="009064C3" w:rsidRPr="00697654">
              <w:rPr>
                <w:bCs/>
                <w:sz w:val="22"/>
                <w:szCs w:val="22"/>
              </w:rPr>
              <w:t>see</w:t>
            </w:r>
            <w:r w:rsidR="001D37C0" w:rsidRPr="00697654">
              <w:rPr>
                <w:bCs/>
                <w:sz w:val="22"/>
                <w:szCs w:val="22"/>
              </w:rPr>
              <w:t xml:space="preserve"> the USCIS</w:t>
            </w:r>
            <w:r w:rsidRPr="00697654">
              <w:rPr>
                <w:bCs/>
                <w:sz w:val="22"/>
                <w:szCs w:val="22"/>
              </w:rPr>
              <w:t xml:space="preserve"> Web site at </w:t>
            </w:r>
            <w:hyperlink r:id="rId9" w:history="1">
              <w:r w:rsidR="00F6364E" w:rsidRPr="00697654">
                <w:rPr>
                  <w:rStyle w:val="Hyperlink"/>
                  <w:bCs/>
                  <w:color w:val="auto"/>
                  <w:sz w:val="22"/>
                  <w:szCs w:val="22"/>
                </w:rPr>
                <w:t>www.uscis.gov/i-817</w:t>
              </w:r>
            </w:hyperlink>
          </w:p>
          <w:p w:rsidR="008E49B0" w:rsidRPr="00697654" w:rsidRDefault="008E49B0" w:rsidP="008E49B0">
            <w:pPr>
              <w:rPr>
                <w:bCs/>
                <w:sz w:val="22"/>
                <w:szCs w:val="22"/>
              </w:rPr>
            </w:pPr>
            <w:proofErr w:type="gramStart"/>
            <w:r w:rsidRPr="00697654">
              <w:rPr>
                <w:bCs/>
                <w:sz w:val="22"/>
                <w:szCs w:val="22"/>
              </w:rPr>
              <w:t>or</w:t>
            </w:r>
            <w:proofErr w:type="gramEnd"/>
            <w:r w:rsidRPr="00697654">
              <w:rPr>
                <w:bCs/>
                <w:sz w:val="22"/>
                <w:szCs w:val="22"/>
              </w:rPr>
              <w:t xml:space="preserve"> call </w:t>
            </w:r>
            <w:r w:rsidR="00F6364E" w:rsidRPr="00697654">
              <w:rPr>
                <w:bCs/>
                <w:sz w:val="22"/>
                <w:szCs w:val="22"/>
              </w:rPr>
              <w:t>our</w:t>
            </w:r>
            <w:r w:rsidRPr="00697654">
              <w:rPr>
                <w:bCs/>
                <w:sz w:val="22"/>
                <w:szCs w:val="22"/>
              </w:rPr>
              <w:t xml:space="preserve"> National Customer Service Center at 1-800-375-5283 for the most current information about where to file this benefit request. For TDD (hearing impaired) call: </w:t>
            </w:r>
            <w:r w:rsidRPr="00697654">
              <w:rPr>
                <w:b/>
                <w:bCs/>
                <w:sz w:val="22"/>
                <w:szCs w:val="22"/>
              </w:rPr>
              <w:t>1-800-767-1833.</w:t>
            </w:r>
          </w:p>
          <w:p w:rsidR="008E49B0" w:rsidRPr="00697654" w:rsidRDefault="008E49B0" w:rsidP="008E49B0">
            <w:pPr>
              <w:rPr>
                <w:bCs/>
                <w:color w:val="FF0000"/>
                <w:sz w:val="22"/>
                <w:szCs w:val="22"/>
              </w:rPr>
            </w:pPr>
          </w:p>
          <w:p w:rsidR="00F6364E" w:rsidRPr="00697654" w:rsidRDefault="00F6364E" w:rsidP="009064C3">
            <w:pPr>
              <w:rPr>
                <w:bCs/>
                <w:color w:val="FF0000"/>
                <w:sz w:val="22"/>
                <w:szCs w:val="22"/>
              </w:rPr>
            </w:pPr>
          </w:p>
        </w:tc>
      </w:tr>
      <w:tr w:rsidR="00045409" w:rsidRPr="00697654" w:rsidTr="00B444CC">
        <w:tc>
          <w:tcPr>
            <w:tcW w:w="2250" w:type="dxa"/>
            <w:shd w:val="clear" w:color="auto" w:fill="auto"/>
          </w:tcPr>
          <w:p w:rsidR="00045409" w:rsidRPr="00697654" w:rsidRDefault="005410BA" w:rsidP="00B633DE">
            <w:pPr>
              <w:rPr>
                <w:b/>
                <w:sz w:val="22"/>
                <w:szCs w:val="22"/>
              </w:rPr>
            </w:pPr>
            <w:r w:rsidRPr="00697654">
              <w:rPr>
                <w:b/>
                <w:sz w:val="22"/>
                <w:szCs w:val="22"/>
              </w:rPr>
              <w:t>Page 9, Address Change</w:t>
            </w:r>
          </w:p>
        </w:tc>
        <w:tc>
          <w:tcPr>
            <w:tcW w:w="4320" w:type="dxa"/>
            <w:shd w:val="clear" w:color="auto" w:fill="auto"/>
          </w:tcPr>
          <w:p w:rsidR="00B444CC" w:rsidRDefault="00B444CC" w:rsidP="005410BA">
            <w:pPr>
              <w:rPr>
                <w:sz w:val="22"/>
                <w:szCs w:val="22"/>
              </w:rPr>
            </w:pPr>
          </w:p>
          <w:p w:rsidR="00B444CC" w:rsidRDefault="00B444CC" w:rsidP="005410BA">
            <w:pPr>
              <w:rPr>
                <w:sz w:val="22"/>
                <w:szCs w:val="22"/>
              </w:rPr>
            </w:pPr>
          </w:p>
          <w:p w:rsidR="00B444CC" w:rsidRDefault="00B444CC" w:rsidP="005410BA">
            <w:pPr>
              <w:rPr>
                <w:sz w:val="22"/>
                <w:szCs w:val="22"/>
              </w:rPr>
            </w:pPr>
          </w:p>
          <w:p w:rsidR="005410BA" w:rsidRPr="00697654" w:rsidRDefault="00DE63F7" w:rsidP="005410BA">
            <w:pPr>
              <w:rPr>
                <w:color w:val="000000"/>
                <w:sz w:val="22"/>
                <w:szCs w:val="22"/>
              </w:rPr>
            </w:pPr>
            <w:r w:rsidRPr="00697654">
              <w:rPr>
                <w:sz w:val="22"/>
                <w:szCs w:val="22"/>
              </w:rPr>
              <w:t xml:space="preserve">If you have changed your address, you must </w:t>
            </w:r>
            <w:r w:rsidRPr="00697654">
              <w:rPr>
                <w:sz w:val="22"/>
                <w:szCs w:val="22"/>
              </w:rPr>
              <w:lastRenderedPageBreak/>
              <w:t xml:space="preserve">inform USCIS of your new address.  For information on filing a change of address go to the USCIS Web site at </w:t>
            </w:r>
            <w:r w:rsidRPr="00697654">
              <w:rPr>
                <w:b/>
                <w:bCs/>
                <w:color w:val="0000FF"/>
                <w:sz w:val="22"/>
                <w:szCs w:val="22"/>
              </w:rPr>
              <w:t>www.uscis.gov/addresschange</w:t>
            </w:r>
            <w:r w:rsidRPr="00697654">
              <w:rPr>
                <w:color w:val="000000"/>
                <w:sz w:val="22"/>
                <w:szCs w:val="22"/>
              </w:rPr>
              <w:t xml:space="preserve"> or contact the </w:t>
            </w:r>
            <w:smartTag w:uri="urn:schemas-microsoft-com:office:smarttags" w:element="place">
              <w:smartTag w:uri="urn:schemas-microsoft-com:office:smarttags" w:element="PlaceName">
                <w:r w:rsidRPr="00697654">
                  <w:rPr>
                    <w:color w:val="000000"/>
                    <w:sz w:val="22"/>
                    <w:szCs w:val="22"/>
                  </w:rPr>
                  <w:t>National</w:t>
                </w:r>
              </w:smartTag>
              <w:r w:rsidRPr="00697654">
                <w:rPr>
                  <w:color w:val="000000"/>
                  <w:sz w:val="22"/>
                  <w:szCs w:val="22"/>
                </w:rPr>
                <w:t xml:space="preserve"> </w:t>
              </w:r>
              <w:smartTag w:uri="urn:schemas-microsoft-com:office:smarttags" w:element="PlaceName">
                <w:r w:rsidRPr="00697654">
                  <w:rPr>
                    <w:color w:val="000000"/>
                    <w:sz w:val="22"/>
                    <w:szCs w:val="22"/>
                  </w:rPr>
                  <w:t>Customer</w:t>
                </w:r>
              </w:smartTag>
              <w:r w:rsidRPr="00697654">
                <w:rPr>
                  <w:color w:val="000000"/>
                  <w:sz w:val="22"/>
                  <w:szCs w:val="22"/>
                </w:rPr>
                <w:t xml:space="preserve"> </w:t>
              </w:r>
              <w:smartTag w:uri="urn:schemas-microsoft-com:office:smarttags" w:element="PlaceName">
                <w:r w:rsidRPr="00697654">
                  <w:rPr>
                    <w:color w:val="000000"/>
                    <w:sz w:val="22"/>
                    <w:szCs w:val="22"/>
                  </w:rPr>
                  <w:t>Service</w:t>
                </w:r>
              </w:smartTag>
              <w:r w:rsidRPr="00697654">
                <w:rPr>
                  <w:color w:val="000000"/>
                  <w:sz w:val="22"/>
                  <w:szCs w:val="22"/>
                </w:rPr>
                <w:t xml:space="preserve"> </w:t>
              </w:r>
              <w:smartTag w:uri="urn:schemas-microsoft-com:office:smarttags" w:element="PlaceType">
                <w:r w:rsidRPr="00697654">
                  <w:rPr>
                    <w:color w:val="000000"/>
                    <w:sz w:val="22"/>
                    <w:szCs w:val="22"/>
                  </w:rPr>
                  <w:t>Center</w:t>
                </w:r>
              </w:smartTag>
            </w:smartTag>
            <w:r w:rsidRPr="00697654">
              <w:rPr>
                <w:color w:val="000000"/>
                <w:sz w:val="22"/>
                <w:szCs w:val="22"/>
              </w:rPr>
              <w:t xml:space="preserve"> at 1-800-375-5283.</w:t>
            </w:r>
          </w:p>
          <w:p w:rsidR="00DE63F7" w:rsidRPr="00697654" w:rsidRDefault="00DE63F7" w:rsidP="005410BA">
            <w:pPr>
              <w:rPr>
                <w:color w:val="000000"/>
                <w:sz w:val="22"/>
                <w:szCs w:val="22"/>
              </w:rPr>
            </w:pPr>
          </w:p>
          <w:p w:rsidR="00DE63F7" w:rsidRPr="00697654" w:rsidRDefault="00DE63F7" w:rsidP="005410BA">
            <w:pPr>
              <w:rPr>
                <w:b/>
                <w:bCs/>
                <w:sz w:val="22"/>
                <w:szCs w:val="22"/>
              </w:rPr>
            </w:pPr>
            <w:r w:rsidRPr="00697654">
              <w:rPr>
                <w:b/>
                <w:bCs/>
                <w:sz w:val="22"/>
                <w:szCs w:val="22"/>
              </w:rPr>
              <w:t>NOTE:</w:t>
            </w:r>
            <w:r w:rsidRPr="00697654">
              <w:rPr>
                <w:sz w:val="22"/>
                <w:szCs w:val="22"/>
              </w:rPr>
              <w:t xml:space="preserve"> Do not submit a change of address request to the USCIS Lockbox facilities because the USCIS Lockbox facilities do not process change of address requests.</w:t>
            </w:r>
          </w:p>
        </w:tc>
        <w:tc>
          <w:tcPr>
            <w:tcW w:w="4410" w:type="dxa"/>
            <w:shd w:val="clear" w:color="auto" w:fill="auto"/>
          </w:tcPr>
          <w:p w:rsidR="00181655" w:rsidRPr="00697654" w:rsidRDefault="00181655" w:rsidP="00B633DE">
            <w:pPr>
              <w:rPr>
                <w:b/>
                <w:sz w:val="22"/>
                <w:szCs w:val="22"/>
              </w:rPr>
            </w:pPr>
            <w:r w:rsidRPr="00697654">
              <w:rPr>
                <w:b/>
                <w:sz w:val="22"/>
                <w:szCs w:val="22"/>
              </w:rPr>
              <w:lastRenderedPageBreak/>
              <w:t>Page 1</w:t>
            </w:r>
            <w:r w:rsidR="00F55C40" w:rsidRPr="00697654">
              <w:rPr>
                <w:b/>
                <w:sz w:val="22"/>
                <w:szCs w:val="22"/>
              </w:rPr>
              <w:t>1</w:t>
            </w:r>
            <w:r w:rsidRPr="00697654">
              <w:rPr>
                <w:b/>
                <w:sz w:val="22"/>
                <w:szCs w:val="22"/>
              </w:rPr>
              <w:t>,</w:t>
            </w:r>
          </w:p>
          <w:p w:rsidR="00181655" w:rsidRPr="00697654" w:rsidRDefault="00181655" w:rsidP="00B633DE">
            <w:pPr>
              <w:rPr>
                <w:b/>
                <w:sz w:val="22"/>
                <w:szCs w:val="22"/>
              </w:rPr>
            </w:pPr>
            <w:r w:rsidRPr="00697654">
              <w:rPr>
                <w:b/>
                <w:sz w:val="22"/>
                <w:szCs w:val="22"/>
              </w:rPr>
              <w:t>Address Changes</w:t>
            </w:r>
          </w:p>
          <w:p w:rsidR="00181655" w:rsidRPr="00697654" w:rsidRDefault="00181655" w:rsidP="00B633DE">
            <w:pPr>
              <w:rPr>
                <w:sz w:val="22"/>
                <w:szCs w:val="22"/>
              </w:rPr>
            </w:pPr>
          </w:p>
          <w:p w:rsidR="00045409" w:rsidRPr="00697654" w:rsidRDefault="005410BA" w:rsidP="00B633DE">
            <w:pPr>
              <w:rPr>
                <w:color w:val="000000"/>
                <w:sz w:val="22"/>
                <w:szCs w:val="22"/>
              </w:rPr>
            </w:pPr>
            <w:r w:rsidRPr="00697654">
              <w:rPr>
                <w:sz w:val="22"/>
                <w:szCs w:val="22"/>
              </w:rPr>
              <w:t xml:space="preserve">If you have changed your address, you must </w:t>
            </w:r>
            <w:r w:rsidRPr="00697654">
              <w:rPr>
                <w:sz w:val="22"/>
                <w:szCs w:val="22"/>
              </w:rPr>
              <w:lastRenderedPageBreak/>
              <w:t xml:space="preserve">inform USCIS of your new address.  For information on filing a change of address go to the USCIS Web site at </w:t>
            </w:r>
            <w:r w:rsidRPr="00697654">
              <w:rPr>
                <w:b/>
                <w:bCs/>
                <w:color w:val="0000FF"/>
                <w:sz w:val="22"/>
                <w:szCs w:val="22"/>
              </w:rPr>
              <w:t>www.uscis.gov/addresschange</w:t>
            </w:r>
            <w:r w:rsidRPr="00697654">
              <w:rPr>
                <w:color w:val="000000"/>
                <w:sz w:val="22"/>
                <w:szCs w:val="22"/>
              </w:rPr>
              <w:t xml:space="preserve"> or contact the </w:t>
            </w:r>
            <w:smartTag w:uri="urn:schemas-microsoft-com:office:smarttags" w:element="place">
              <w:smartTag w:uri="urn:schemas-microsoft-com:office:smarttags" w:element="PlaceName">
                <w:r w:rsidRPr="00697654">
                  <w:rPr>
                    <w:color w:val="000000"/>
                    <w:sz w:val="22"/>
                    <w:szCs w:val="22"/>
                  </w:rPr>
                  <w:t>National</w:t>
                </w:r>
              </w:smartTag>
              <w:r w:rsidRPr="00697654">
                <w:rPr>
                  <w:color w:val="000000"/>
                  <w:sz w:val="22"/>
                  <w:szCs w:val="22"/>
                </w:rPr>
                <w:t xml:space="preserve"> </w:t>
              </w:r>
              <w:smartTag w:uri="urn:schemas-microsoft-com:office:smarttags" w:element="PlaceName">
                <w:r w:rsidRPr="00697654">
                  <w:rPr>
                    <w:color w:val="000000"/>
                    <w:sz w:val="22"/>
                    <w:szCs w:val="22"/>
                  </w:rPr>
                  <w:t>Customer</w:t>
                </w:r>
              </w:smartTag>
              <w:r w:rsidRPr="00697654">
                <w:rPr>
                  <w:color w:val="000000"/>
                  <w:sz w:val="22"/>
                  <w:szCs w:val="22"/>
                </w:rPr>
                <w:t xml:space="preserve"> </w:t>
              </w:r>
              <w:smartTag w:uri="urn:schemas-microsoft-com:office:smarttags" w:element="PlaceName">
                <w:r w:rsidRPr="00697654">
                  <w:rPr>
                    <w:color w:val="000000"/>
                    <w:sz w:val="22"/>
                    <w:szCs w:val="22"/>
                  </w:rPr>
                  <w:t>Service</w:t>
                </w:r>
              </w:smartTag>
              <w:r w:rsidRPr="00697654">
                <w:rPr>
                  <w:color w:val="000000"/>
                  <w:sz w:val="22"/>
                  <w:szCs w:val="22"/>
                </w:rPr>
                <w:t xml:space="preserve"> </w:t>
              </w:r>
              <w:smartTag w:uri="urn:schemas-microsoft-com:office:smarttags" w:element="PlaceType">
                <w:r w:rsidRPr="00697654">
                  <w:rPr>
                    <w:color w:val="000000"/>
                    <w:sz w:val="22"/>
                    <w:szCs w:val="22"/>
                  </w:rPr>
                  <w:t>Center</w:t>
                </w:r>
              </w:smartTag>
            </w:smartTag>
            <w:r w:rsidRPr="00697654">
              <w:rPr>
                <w:color w:val="000000"/>
                <w:sz w:val="22"/>
                <w:szCs w:val="22"/>
              </w:rPr>
              <w:t xml:space="preserve"> at 1-800-375-5283.</w:t>
            </w:r>
            <w:r w:rsidR="00181655" w:rsidRPr="00697654">
              <w:rPr>
                <w:b/>
                <w:bCs/>
                <w:color w:val="FF0000"/>
                <w:sz w:val="22"/>
                <w:szCs w:val="22"/>
              </w:rPr>
              <w:t xml:space="preserve"> </w:t>
            </w:r>
            <w:r w:rsidR="00181655" w:rsidRPr="00697654">
              <w:rPr>
                <w:b/>
                <w:bCs/>
                <w:sz w:val="22"/>
                <w:szCs w:val="22"/>
              </w:rPr>
              <w:t>For TDD (hearing impaired) call: 1-800-767-1833.</w:t>
            </w:r>
          </w:p>
          <w:p w:rsidR="005410BA" w:rsidRPr="00697654" w:rsidRDefault="005410BA" w:rsidP="00B633DE">
            <w:pPr>
              <w:rPr>
                <w:color w:val="000000"/>
                <w:sz w:val="22"/>
                <w:szCs w:val="22"/>
              </w:rPr>
            </w:pPr>
          </w:p>
          <w:p w:rsidR="005410BA" w:rsidRPr="00697654" w:rsidRDefault="005410BA" w:rsidP="00B633DE">
            <w:pPr>
              <w:rPr>
                <w:sz w:val="22"/>
                <w:szCs w:val="22"/>
              </w:rPr>
            </w:pPr>
            <w:r w:rsidRPr="00697654">
              <w:rPr>
                <w:b/>
                <w:bCs/>
                <w:sz w:val="22"/>
                <w:szCs w:val="22"/>
              </w:rPr>
              <w:t>NOTE:</w:t>
            </w:r>
            <w:r w:rsidRPr="00697654">
              <w:rPr>
                <w:sz w:val="22"/>
                <w:szCs w:val="22"/>
              </w:rPr>
              <w:t xml:space="preserve"> Do not submit a change of address request to the USCIS Lockbox facilities because the USCIS Lockbox facilities do not process change of address requests.</w:t>
            </w:r>
          </w:p>
          <w:p w:rsidR="00A5360A" w:rsidRDefault="00A5360A" w:rsidP="00B633DE">
            <w:pPr>
              <w:rPr>
                <w:b/>
                <w:bCs/>
                <w:sz w:val="22"/>
                <w:szCs w:val="22"/>
              </w:rPr>
            </w:pPr>
          </w:p>
          <w:p w:rsidR="001D2323" w:rsidRDefault="001D2323" w:rsidP="00B633DE">
            <w:pPr>
              <w:rPr>
                <w:b/>
                <w:bCs/>
                <w:sz w:val="22"/>
                <w:szCs w:val="22"/>
              </w:rPr>
            </w:pPr>
          </w:p>
          <w:p w:rsidR="001D2323" w:rsidRDefault="001D2323" w:rsidP="00B633DE">
            <w:pPr>
              <w:rPr>
                <w:b/>
                <w:bCs/>
                <w:sz w:val="22"/>
                <w:szCs w:val="22"/>
              </w:rPr>
            </w:pPr>
          </w:p>
          <w:p w:rsidR="001D2323" w:rsidRPr="00697654" w:rsidRDefault="001D2323" w:rsidP="00B633DE">
            <w:pPr>
              <w:rPr>
                <w:b/>
                <w:bCs/>
                <w:sz w:val="22"/>
                <w:szCs w:val="22"/>
              </w:rPr>
            </w:pPr>
          </w:p>
        </w:tc>
      </w:tr>
      <w:tr w:rsidR="00A5360A" w:rsidRPr="00697654" w:rsidTr="00B444CC">
        <w:tc>
          <w:tcPr>
            <w:tcW w:w="2250" w:type="dxa"/>
            <w:shd w:val="clear" w:color="auto" w:fill="auto"/>
          </w:tcPr>
          <w:p w:rsidR="00A5360A" w:rsidRPr="00697654" w:rsidRDefault="00A5360A" w:rsidP="00B633DE">
            <w:pPr>
              <w:rPr>
                <w:b/>
                <w:sz w:val="22"/>
                <w:szCs w:val="22"/>
              </w:rPr>
            </w:pPr>
            <w:r w:rsidRPr="00697654">
              <w:rPr>
                <w:b/>
                <w:sz w:val="22"/>
                <w:szCs w:val="22"/>
              </w:rPr>
              <w:lastRenderedPageBreak/>
              <w:t>Page 9, Processing Information</w:t>
            </w:r>
          </w:p>
        </w:tc>
        <w:tc>
          <w:tcPr>
            <w:tcW w:w="4320" w:type="dxa"/>
            <w:shd w:val="clear" w:color="auto" w:fill="auto"/>
          </w:tcPr>
          <w:p w:rsidR="00B444CC" w:rsidRDefault="00B444CC" w:rsidP="005410BA">
            <w:pPr>
              <w:rPr>
                <w:b/>
                <w:sz w:val="22"/>
                <w:szCs w:val="22"/>
              </w:rPr>
            </w:pPr>
          </w:p>
          <w:p w:rsidR="00B444CC" w:rsidRDefault="00B444CC" w:rsidP="005410BA">
            <w:pPr>
              <w:rPr>
                <w:b/>
                <w:sz w:val="22"/>
                <w:szCs w:val="22"/>
              </w:rPr>
            </w:pPr>
          </w:p>
          <w:p w:rsidR="00B444CC" w:rsidRDefault="00B444CC" w:rsidP="005410BA">
            <w:pPr>
              <w:rPr>
                <w:b/>
                <w:sz w:val="22"/>
                <w:szCs w:val="22"/>
              </w:rPr>
            </w:pPr>
          </w:p>
          <w:p w:rsidR="00A5360A" w:rsidRPr="00697654" w:rsidRDefault="00A5360A" w:rsidP="005410BA">
            <w:pPr>
              <w:rPr>
                <w:sz w:val="22"/>
                <w:szCs w:val="22"/>
              </w:rPr>
            </w:pPr>
            <w:r w:rsidRPr="00697654">
              <w:rPr>
                <w:b/>
                <w:sz w:val="22"/>
                <w:szCs w:val="22"/>
              </w:rPr>
              <w:t>Any Form I-817 that is not signed or accompanied by the correct fee, will be rejected with a notice the Form I-817 is deficient.</w:t>
            </w:r>
            <w:r w:rsidRPr="00697654">
              <w:rPr>
                <w:sz w:val="22"/>
                <w:szCs w:val="22"/>
              </w:rPr>
              <w:t xml:space="preserve">  You may correct the deficiency and resubmit Form I-817.  An application or petition is not considered properly filed until accepted by USCIS.</w:t>
            </w:r>
          </w:p>
          <w:p w:rsidR="00A5360A" w:rsidRPr="00697654" w:rsidRDefault="00A5360A" w:rsidP="005410BA">
            <w:pPr>
              <w:rPr>
                <w:sz w:val="22"/>
                <w:szCs w:val="22"/>
              </w:rPr>
            </w:pPr>
          </w:p>
          <w:p w:rsidR="00A5360A" w:rsidRPr="00697654" w:rsidRDefault="00A5360A" w:rsidP="005410BA">
            <w:pPr>
              <w:rPr>
                <w:b/>
                <w:sz w:val="22"/>
                <w:szCs w:val="22"/>
              </w:rPr>
            </w:pPr>
            <w:r w:rsidRPr="00697654">
              <w:rPr>
                <w:b/>
                <w:sz w:val="22"/>
                <w:szCs w:val="22"/>
              </w:rPr>
              <w:t>Initial Processing</w:t>
            </w:r>
          </w:p>
          <w:p w:rsidR="00A5360A" w:rsidRPr="00697654" w:rsidRDefault="00A5360A" w:rsidP="005410BA">
            <w:pPr>
              <w:rPr>
                <w:sz w:val="22"/>
                <w:szCs w:val="22"/>
              </w:rPr>
            </w:pPr>
            <w:r w:rsidRPr="00697654">
              <w:rPr>
                <w:sz w:val="22"/>
                <w:szCs w:val="22"/>
              </w:rPr>
              <w:t>Once Form I-817 has been accepted….we may deny your Form I-817.</w:t>
            </w:r>
          </w:p>
          <w:p w:rsidR="00A5360A" w:rsidRPr="00697654" w:rsidRDefault="00A5360A" w:rsidP="005410BA">
            <w:pPr>
              <w:rPr>
                <w:sz w:val="22"/>
                <w:szCs w:val="22"/>
              </w:rPr>
            </w:pPr>
            <w:r w:rsidRPr="00697654">
              <w:rPr>
                <w:sz w:val="22"/>
                <w:szCs w:val="22"/>
              </w:rPr>
              <w:t>***</w:t>
            </w:r>
          </w:p>
          <w:p w:rsidR="00A5360A" w:rsidRPr="00697654" w:rsidRDefault="00A5360A" w:rsidP="005410BA">
            <w:pPr>
              <w:rPr>
                <w:sz w:val="22"/>
                <w:szCs w:val="22"/>
              </w:rPr>
            </w:pPr>
          </w:p>
          <w:p w:rsidR="00A5360A" w:rsidRDefault="00A5360A" w:rsidP="00F6364E">
            <w:pPr>
              <w:rPr>
                <w:sz w:val="22"/>
                <w:szCs w:val="22"/>
              </w:rPr>
            </w:pPr>
            <w:r w:rsidRPr="00697654">
              <w:rPr>
                <w:b/>
                <w:sz w:val="22"/>
                <w:szCs w:val="22"/>
              </w:rPr>
              <w:t xml:space="preserve">Decision. </w:t>
            </w:r>
            <w:r w:rsidRPr="00697654">
              <w:rPr>
                <w:sz w:val="22"/>
                <w:szCs w:val="22"/>
              </w:rPr>
              <w:t>The decision on Form I-817 involves a determination of whether you have established eligibility for the requested benefit.  You will be notified of the decision in writing.</w:t>
            </w:r>
          </w:p>
          <w:p w:rsidR="00B444CC" w:rsidRPr="00697654" w:rsidRDefault="00B444CC" w:rsidP="00F6364E">
            <w:pPr>
              <w:rPr>
                <w:sz w:val="22"/>
                <w:szCs w:val="22"/>
              </w:rPr>
            </w:pPr>
          </w:p>
        </w:tc>
        <w:tc>
          <w:tcPr>
            <w:tcW w:w="4410" w:type="dxa"/>
            <w:shd w:val="clear" w:color="auto" w:fill="auto"/>
          </w:tcPr>
          <w:p w:rsidR="00A5360A" w:rsidRPr="00697654" w:rsidRDefault="00A5360A" w:rsidP="00B633DE">
            <w:pPr>
              <w:rPr>
                <w:b/>
                <w:sz w:val="22"/>
                <w:szCs w:val="22"/>
              </w:rPr>
            </w:pPr>
            <w:r w:rsidRPr="00697654">
              <w:rPr>
                <w:b/>
                <w:sz w:val="22"/>
                <w:szCs w:val="22"/>
              </w:rPr>
              <w:t>Page 1</w:t>
            </w:r>
            <w:r w:rsidR="00F55C40" w:rsidRPr="00697654">
              <w:rPr>
                <w:b/>
                <w:sz w:val="22"/>
                <w:szCs w:val="22"/>
              </w:rPr>
              <w:t>1</w:t>
            </w:r>
            <w:r w:rsidRPr="00697654">
              <w:rPr>
                <w:b/>
                <w:sz w:val="22"/>
                <w:szCs w:val="22"/>
              </w:rPr>
              <w:t xml:space="preserve">, </w:t>
            </w:r>
          </w:p>
          <w:p w:rsidR="00A5360A" w:rsidRPr="00697654" w:rsidRDefault="00A5360A" w:rsidP="00B633DE">
            <w:pPr>
              <w:rPr>
                <w:b/>
                <w:sz w:val="22"/>
                <w:szCs w:val="22"/>
              </w:rPr>
            </w:pPr>
            <w:r w:rsidRPr="00697654">
              <w:rPr>
                <w:b/>
                <w:sz w:val="22"/>
                <w:szCs w:val="22"/>
              </w:rPr>
              <w:t>Processing Information</w:t>
            </w:r>
          </w:p>
          <w:p w:rsidR="00A5360A" w:rsidRPr="00697654" w:rsidRDefault="00A5360A" w:rsidP="00B633DE">
            <w:pPr>
              <w:rPr>
                <w:b/>
                <w:sz w:val="22"/>
                <w:szCs w:val="22"/>
              </w:rPr>
            </w:pPr>
          </w:p>
          <w:p w:rsidR="00A5360A" w:rsidRPr="00697654" w:rsidRDefault="00A5360A" w:rsidP="00A5360A">
            <w:pPr>
              <w:rPr>
                <w:sz w:val="22"/>
                <w:szCs w:val="22"/>
              </w:rPr>
            </w:pPr>
            <w:r w:rsidRPr="00697654">
              <w:rPr>
                <w:b/>
                <w:sz w:val="22"/>
                <w:szCs w:val="22"/>
              </w:rPr>
              <w:t xml:space="preserve">Initial Processing.  </w:t>
            </w:r>
            <w:r w:rsidRPr="00697654">
              <w:rPr>
                <w:sz w:val="22"/>
                <w:szCs w:val="22"/>
              </w:rPr>
              <w:t xml:space="preserve">Once the </w:t>
            </w:r>
            <w:proofErr w:type="gramStart"/>
            <w:r w:rsidRPr="00697654">
              <w:rPr>
                <w:sz w:val="22"/>
                <w:szCs w:val="22"/>
              </w:rPr>
              <w:t>application  has</w:t>
            </w:r>
            <w:proofErr w:type="gramEnd"/>
            <w:r w:rsidRPr="00697654">
              <w:rPr>
                <w:sz w:val="22"/>
                <w:szCs w:val="22"/>
              </w:rPr>
              <w:t xml:space="preserve"> been accepted….we may deny your application.</w:t>
            </w:r>
          </w:p>
          <w:p w:rsidR="00A5360A" w:rsidRPr="00697654" w:rsidRDefault="00A5360A" w:rsidP="00A5360A">
            <w:pPr>
              <w:rPr>
                <w:sz w:val="22"/>
                <w:szCs w:val="22"/>
              </w:rPr>
            </w:pPr>
            <w:r w:rsidRPr="00697654">
              <w:rPr>
                <w:sz w:val="22"/>
                <w:szCs w:val="22"/>
              </w:rPr>
              <w:t>***</w:t>
            </w:r>
          </w:p>
          <w:p w:rsidR="00A5360A" w:rsidRPr="00697654" w:rsidRDefault="00A5360A" w:rsidP="00A5360A">
            <w:pPr>
              <w:rPr>
                <w:b/>
                <w:sz w:val="22"/>
                <w:szCs w:val="22"/>
              </w:rPr>
            </w:pPr>
            <w:r w:rsidRPr="00697654">
              <w:rPr>
                <w:b/>
                <w:sz w:val="22"/>
                <w:szCs w:val="22"/>
              </w:rPr>
              <w:t xml:space="preserve">Decision. </w:t>
            </w:r>
            <w:r w:rsidRPr="00697654">
              <w:rPr>
                <w:sz w:val="22"/>
                <w:szCs w:val="22"/>
              </w:rPr>
              <w:t>The decision on Form I-817 involves a determination of whether you have established eligibility for the requested benefit.  You will be notified of the decision in writing.</w:t>
            </w:r>
            <w:r w:rsidR="00F128FA" w:rsidRPr="00697654">
              <w:rPr>
                <w:sz w:val="22"/>
                <w:szCs w:val="22"/>
              </w:rPr>
              <w:t xml:space="preserve">  If your application is approved, </w:t>
            </w:r>
            <w:r w:rsidR="00743E3B" w:rsidRPr="00697654">
              <w:rPr>
                <w:sz w:val="22"/>
                <w:szCs w:val="22"/>
              </w:rPr>
              <w:t>an Employment Authorization Document (EAD) will be mailed to you.  If your application is denied, we will mail you a notice explaining the reasons for the denial.</w:t>
            </w:r>
          </w:p>
        </w:tc>
      </w:tr>
      <w:tr w:rsidR="00045409" w:rsidRPr="00697654" w:rsidTr="00B444CC">
        <w:tc>
          <w:tcPr>
            <w:tcW w:w="2250" w:type="dxa"/>
            <w:shd w:val="clear" w:color="auto" w:fill="auto"/>
          </w:tcPr>
          <w:p w:rsidR="00045409" w:rsidRPr="00697654" w:rsidRDefault="00D57D26" w:rsidP="00B633DE">
            <w:pPr>
              <w:rPr>
                <w:b/>
                <w:sz w:val="22"/>
                <w:szCs w:val="22"/>
              </w:rPr>
            </w:pPr>
            <w:r w:rsidRPr="00697654">
              <w:rPr>
                <w:b/>
                <w:sz w:val="22"/>
                <w:szCs w:val="22"/>
              </w:rPr>
              <w:t>Page 9, USCIS Forms and Information</w:t>
            </w:r>
          </w:p>
        </w:tc>
        <w:tc>
          <w:tcPr>
            <w:tcW w:w="4320" w:type="dxa"/>
            <w:shd w:val="clear" w:color="auto" w:fill="auto"/>
          </w:tcPr>
          <w:p w:rsidR="00B444CC" w:rsidRDefault="00B444CC" w:rsidP="00B633DE">
            <w:pPr>
              <w:rPr>
                <w:bCs/>
                <w:sz w:val="22"/>
                <w:szCs w:val="22"/>
              </w:rPr>
            </w:pPr>
          </w:p>
          <w:p w:rsidR="00B444CC" w:rsidRDefault="00B444CC" w:rsidP="00B633DE">
            <w:pPr>
              <w:rPr>
                <w:bCs/>
                <w:sz w:val="22"/>
                <w:szCs w:val="22"/>
              </w:rPr>
            </w:pPr>
          </w:p>
          <w:p w:rsidR="00045409" w:rsidRPr="00697654" w:rsidRDefault="00D57D26" w:rsidP="00B633DE">
            <w:pPr>
              <w:rPr>
                <w:bCs/>
                <w:sz w:val="22"/>
                <w:szCs w:val="22"/>
              </w:rPr>
            </w:pPr>
            <w:r w:rsidRPr="00697654">
              <w:rPr>
                <w:bCs/>
                <w:sz w:val="22"/>
                <w:szCs w:val="22"/>
              </w:rPr>
              <w:t xml:space="preserve">To order USCIS forms, call our toll-free number at </w:t>
            </w:r>
            <w:r w:rsidRPr="00697654">
              <w:rPr>
                <w:b/>
                <w:bCs/>
                <w:sz w:val="22"/>
                <w:szCs w:val="22"/>
              </w:rPr>
              <w:t>1-800-870-3676</w:t>
            </w:r>
            <w:r w:rsidRPr="00697654">
              <w:rPr>
                <w:bCs/>
                <w:sz w:val="22"/>
                <w:szCs w:val="22"/>
              </w:rPr>
              <w:t xml:space="preserve">. You can also get USCIS forms and information on immigration laws, regulations, and procedures by telephoning our </w:t>
            </w:r>
            <w:smartTag w:uri="urn:schemas-microsoft-com:office:smarttags" w:element="place">
              <w:smartTag w:uri="urn:schemas-microsoft-com:office:smarttags" w:element="PlaceName">
                <w:r w:rsidRPr="00697654">
                  <w:rPr>
                    <w:bCs/>
                    <w:sz w:val="22"/>
                    <w:szCs w:val="22"/>
                  </w:rPr>
                  <w:t>National</w:t>
                </w:r>
              </w:smartTag>
              <w:r w:rsidRPr="00697654">
                <w:rPr>
                  <w:bCs/>
                  <w:sz w:val="22"/>
                  <w:szCs w:val="22"/>
                </w:rPr>
                <w:t xml:space="preserve"> </w:t>
              </w:r>
              <w:smartTag w:uri="urn:schemas-microsoft-com:office:smarttags" w:element="PlaceName">
                <w:r w:rsidRPr="00697654">
                  <w:rPr>
                    <w:bCs/>
                    <w:sz w:val="22"/>
                    <w:szCs w:val="22"/>
                  </w:rPr>
                  <w:t>Customer</w:t>
                </w:r>
              </w:smartTag>
              <w:r w:rsidRPr="00697654">
                <w:rPr>
                  <w:bCs/>
                  <w:sz w:val="22"/>
                  <w:szCs w:val="22"/>
                </w:rPr>
                <w:t xml:space="preserve"> </w:t>
              </w:r>
              <w:smartTag w:uri="urn:schemas-microsoft-com:office:smarttags" w:element="PlaceName">
                <w:r w:rsidRPr="00697654">
                  <w:rPr>
                    <w:bCs/>
                    <w:sz w:val="22"/>
                    <w:szCs w:val="22"/>
                  </w:rPr>
                  <w:t>Service</w:t>
                </w:r>
              </w:smartTag>
              <w:r w:rsidRPr="00697654">
                <w:rPr>
                  <w:bCs/>
                  <w:sz w:val="22"/>
                  <w:szCs w:val="22"/>
                </w:rPr>
                <w:t xml:space="preserve"> </w:t>
              </w:r>
              <w:smartTag w:uri="urn:schemas-microsoft-com:office:smarttags" w:element="PlaceType">
                <w:r w:rsidRPr="00697654">
                  <w:rPr>
                    <w:bCs/>
                    <w:sz w:val="22"/>
                    <w:szCs w:val="22"/>
                  </w:rPr>
                  <w:t>Center</w:t>
                </w:r>
              </w:smartTag>
            </w:smartTag>
            <w:r w:rsidRPr="00697654">
              <w:rPr>
                <w:bCs/>
                <w:sz w:val="22"/>
                <w:szCs w:val="22"/>
              </w:rPr>
              <w:t xml:space="preserve"> at </w:t>
            </w:r>
            <w:r w:rsidRPr="00697654">
              <w:rPr>
                <w:b/>
                <w:bCs/>
                <w:sz w:val="22"/>
                <w:szCs w:val="22"/>
              </w:rPr>
              <w:t>1-800-375-5283</w:t>
            </w:r>
            <w:r w:rsidRPr="00697654">
              <w:rPr>
                <w:bCs/>
                <w:sz w:val="22"/>
                <w:szCs w:val="22"/>
              </w:rPr>
              <w:t xml:space="preserve"> or visiting our Internet Web site at </w:t>
            </w:r>
            <w:hyperlink r:id="rId10" w:history="1">
              <w:r w:rsidRPr="00697654">
                <w:rPr>
                  <w:rStyle w:val="Hyperlink"/>
                  <w:b/>
                  <w:bCs/>
                  <w:sz w:val="22"/>
                  <w:szCs w:val="22"/>
                  <w:u w:val="none"/>
                </w:rPr>
                <w:t>www.uscis.gov</w:t>
              </w:r>
            </w:hyperlink>
            <w:r w:rsidRPr="00697654">
              <w:rPr>
                <w:bCs/>
                <w:sz w:val="22"/>
                <w:szCs w:val="22"/>
              </w:rPr>
              <w:t>.</w:t>
            </w:r>
          </w:p>
          <w:p w:rsidR="00D57D26" w:rsidRPr="00697654" w:rsidRDefault="00D57D26" w:rsidP="00B633DE">
            <w:pPr>
              <w:rPr>
                <w:bCs/>
                <w:sz w:val="22"/>
                <w:szCs w:val="22"/>
              </w:rPr>
            </w:pPr>
          </w:p>
          <w:p w:rsidR="00D57D26" w:rsidRPr="00697654" w:rsidRDefault="00D57D26" w:rsidP="00B633DE">
            <w:pPr>
              <w:rPr>
                <w:bCs/>
                <w:sz w:val="22"/>
                <w:szCs w:val="22"/>
              </w:rPr>
            </w:pPr>
            <w:r w:rsidRPr="00697654">
              <w:rPr>
                <w:sz w:val="22"/>
                <w:szCs w:val="22"/>
              </w:rPr>
              <w:t xml:space="preserve">As an alternative to waiting in line for assistance at your local USCIS office, you can now schedule an appointment through </w:t>
            </w:r>
            <w:r w:rsidR="002F055D" w:rsidRPr="00697654">
              <w:rPr>
                <w:sz w:val="22"/>
                <w:szCs w:val="22"/>
              </w:rPr>
              <w:t>our</w:t>
            </w:r>
            <w:r w:rsidRPr="00697654">
              <w:rPr>
                <w:sz w:val="22"/>
                <w:szCs w:val="22"/>
              </w:rPr>
              <w:t xml:space="preserve"> </w:t>
            </w:r>
            <w:r w:rsidRPr="00697654">
              <w:rPr>
                <w:sz w:val="22"/>
                <w:szCs w:val="22"/>
              </w:rPr>
              <w:lastRenderedPageBreak/>
              <w:t xml:space="preserve">Internet-based system, </w:t>
            </w:r>
            <w:r w:rsidRPr="00697654">
              <w:rPr>
                <w:b/>
                <w:bCs/>
                <w:sz w:val="22"/>
                <w:szCs w:val="22"/>
              </w:rPr>
              <w:t>InfoPass</w:t>
            </w:r>
            <w:r w:rsidRPr="00697654">
              <w:rPr>
                <w:sz w:val="22"/>
                <w:szCs w:val="22"/>
              </w:rPr>
              <w:t xml:space="preserve">. To access the system, visit </w:t>
            </w:r>
            <w:r w:rsidR="002F055D" w:rsidRPr="00697654">
              <w:rPr>
                <w:sz w:val="22"/>
                <w:szCs w:val="22"/>
              </w:rPr>
              <w:t>our</w:t>
            </w:r>
            <w:r w:rsidRPr="00697654">
              <w:rPr>
                <w:sz w:val="22"/>
                <w:szCs w:val="22"/>
              </w:rPr>
              <w:t xml:space="preserve"> Web </w:t>
            </w:r>
            <w:r w:rsidR="008E3A75" w:rsidRPr="00697654">
              <w:rPr>
                <w:sz w:val="22"/>
                <w:szCs w:val="22"/>
              </w:rPr>
              <w:t xml:space="preserve">site </w:t>
            </w:r>
            <w:r w:rsidR="002F055D" w:rsidRPr="00697654">
              <w:rPr>
                <w:sz w:val="22"/>
                <w:szCs w:val="22"/>
              </w:rPr>
              <w:t>. . .</w:t>
            </w:r>
          </w:p>
        </w:tc>
        <w:tc>
          <w:tcPr>
            <w:tcW w:w="4410" w:type="dxa"/>
            <w:shd w:val="clear" w:color="auto" w:fill="auto"/>
          </w:tcPr>
          <w:p w:rsidR="00410D69" w:rsidRPr="00697654" w:rsidRDefault="00410D69" w:rsidP="00B633DE">
            <w:pPr>
              <w:rPr>
                <w:b/>
                <w:sz w:val="22"/>
                <w:szCs w:val="22"/>
              </w:rPr>
            </w:pPr>
            <w:r w:rsidRPr="00697654">
              <w:rPr>
                <w:b/>
                <w:sz w:val="22"/>
                <w:szCs w:val="22"/>
              </w:rPr>
              <w:lastRenderedPageBreak/>
              <w:t>Page 1</w:t>
            </w:r>
            <w:r w:rsidR="00F55C40" w:rsidRPr="00697654">
              <w:rPr>
                <w:b/>
                <w:sz w:val="22"/>
                <w:szCs w:val="22"/>
              </w:rPr>
              <w:t>1</w:t>
            </w:r>
            <w:r w:rsidRPr="00697654">
              <w:rPr>
                <w:b/>
                <w:sz w:val="22"/>
                <w:szCs w:val="22"/>
              </w:rPr>
              <w:t>,</w:t>
            </w:r>
          </w:p>
          <w:p w:rsidR="00410D69" w:rsidRPr="00697654" w:rsidRDefault="00410D69" w:rsidP="00B633DE">
            <w:pPr>
              <w:rPr>
                <w:b/>
                <w:sz w:val="22"/>
                <w:szCs w:val="22"/>
              </w:rPr>
            </w:pPr>
            <w:r w:rsidRPr="00697654">
              <w:rPr>
                <w:b/>
                <w:sz w:val="22"/>
                <w:szCs w:val="22"/>
              </w:rPr>
              <w:t>USCIS Forms and Information</w:t>
            </w:r>
          </w:p>
          <w:p w:rsidR="00D57D26" w:rsidRPr="00697654" w:rsidRDefault="00D57D26" w:rsidP="00B633DE">
            <w:pPr>
              <w:rPr>
                <w:b/>
                <w:sz w:val="22"/>
                <w:szCs w:val="22"/>
              </w:rPr>
            </w:pPr>
            <w:r w:rsidRPr="00697654">
              <w:rPr>
                <w:sz w:val="22"/>
                <w:szCs w:val="22"/>
              </w:rPr>
              <w:t xml:space="preserve">You can get USCIS forms and immigration-related information on the USCIS Web site at </w:t>
            </w:r>
            <w:r w:rsidRPr="00697654">
              <w:rPr>
                <w:b/>
                <w:color w:val="0000FF"/>
                <w:sz w:val="22"/>
                <w:szCs w:val="22"/>
                <w:u w:val="single"/>
              </w:rPr>
              <w:t>www.uscis.gov</w:t>
            </w:r>
            <w:r w:rsidRPr="00697654">
              <w:rPr>
                <w:b/>
                <w:color w:val="000000"/>
                <w:sz w:val="22"/>
                <w:szCs w:val="22"/>
              </w:rPr>
              <w:t>.</w:t>
            </w:r>
            <w:r w:rsidRPr="00697654">
              <w:rPr>
                <w:color w:val="000000"/>
                <w:sz w:val="22"/>
                <w:szCs w:val="22"/>
              </w:rPr>
              <w:t xml:space="preserve">  You may order USCIS forms by calling our toll-free number at </w:t>
            </w:r>
            <w:r w:rsidRPr="00697654">
              <w:rPr>
                <w:b/>
                <w:bCs/>
                <w:color w:val="000000"/>
                <w:sz w:val="22"/>
                <w:szCs w:val="22"/>
              </w:rPr>
              <w:t>1-800-870-3676.</w:t>
            </w:r>
            <w:r w:rsidRPr="00697654">
              <w:rPr>
                <w:color w:val="000000"/>
                <w:sz w:val="22"/>
                <w:szCs w:val="22"/>
              </w:rPr>
              <w:t xml:space="preserve">  You may also obtain forms and information by telephoning our USCIS National Customer Service Center at </w:t>
            </w:r>
            <w:r w:rsidRPr="00697654">
              <w:rPr>
                <w:b/>
                <w:bCs/>
                <w:color w:val="000000"/>
                <w:sz w:val="22"/>
                <w:szCs w:val="22"/>
              </w:rPr>
              <w:t>1-800-375-5283</w:t>
            </w:r>
            <w:r w:rsidRPr="00697654">
              <w:rPr>
                <w:color w:val="000000"/>
                <w:sz w:val="22"/>
                <w:szCs w:val="22"/>
              </w:rPr>
              <w:t>.</w:t>
            </w:r>
            <w:r w:rsidR="00410D69" w:rsidRPr="00697654">
              <w:rPr>
                <w:b/>
                <w:sz w:val="22"/>
                <w:szCs w:val="22"/>
              </w:rPr>
              <w:t xml:space="preserve"> </w:t>
            </w:r>
          </w:p>
          <w:p w:rsidR="00410D69" w:rsidRPr="00697654" w:rsidRDefault="00410D69" w:rsidP="00B633DE">
            <w:pPr>
              <w:rPr>
                <w:sz w:val="22"/>
                <w:szCs w:val="22"/>
              </w:rPr>
            </w:pPr>
            <w:r w:rsidRPr="00697654">
              <w:rPr>
                <w:bCs/>
                <w:sz w:val="22"/>
                <w:szCs w:val="22"/>
              </w:rPr>
              <w:t>For TDD (hearing impaired) call:</w:t>
            </w:r>
            <w:r w:rsidRPr="00697654">
              <w:rPr>
                <w:b/>
                <w:bCs/>
                <w:sz w:val="22"/>
                <w:szCs w:val="22"/>
              </w:rPr>
              <w:t xml:space="preserve"> 1-800-767-1833.</w:t>
            </w:r>
          </w:p>
          <w:p w:rsidR="00D57D26" w:rsidRPr="00697654" w:rsidRDefault="00D57D26" w:rsidP="00B633DE">
            <w:pPr>
              <w:rPr>
                <w:color w:val="000000"/>
                <w:sz w:val="22"/>
                <w:szCs w:val="22"/>
              </w:rPr>
            </w:pPr>
          </w:p>
          <w:p w:rsidR="00D57D26" w:rsidRPr="00697654" w:rsidRDefault="00D57D26" w:rsidP="00B633DE">
            <w:pPr>
              <w:rPr>
                <w:sz w:val="22"/>
                <w:szCs w:val="22"/>
              </w:rPr>
            </w:pPr>
            <w:r w:rsidRPr="00697654">
              <w:rPr>
                <w:sz w:val="22"/>
                <w:szCs w:val="22"/>
              </w:rPr>
              <w:lastRenderedPageBreak/>
              <w:t xml:space="preserve">As an alternative to waiting in line for assistance at your local USCIS office, you can now schedule an appointment through the USCIS Internet-based system, </w:t>
            </w:r>
            <w:r w:rsidRPr="00697654">
              <w:rPr>
                <w:b/>
                <w:bCs/>
                <w:sz w:val="22"/>
                <w:szCs w:val="22"/>
              </w:rPr>
              <w:t>InfoPass</w:t>
            </w:r>
            <w:r w:rsidRPr="00697654">
              <w:rPr>
                <w:sz w:val="22"/>
                <w:szCs w:val="22"/>
              </w:rPr>
              <w:t xml:space="preserve">. To access the system, visit the USCIS Web </w:t>
            </w:r>
            <w:r w:rsidR="008E3A75" w:rsidRPr="00697654">
              <w:rPr>
                <w:sz w:val="22"/>
                <w:szCs w:val="22"/>
              </w:rPr>
              <w:t xml:space="preserve">site </w:t>
            </w:r>
            <w:r w:rsidR="00B444CC">
              <w:rPr>
                <w:sz w:val="22"/>
                <w:szCs w:val="22"/>
              </w:rPr>
              <w:t xml:space="preserve">. . </w:t>
            </w:r>
          </w:p>
          <w:p w:rsidR="008E3A75" w:rsidRPr="00697654" w:rsidRDefault="008E3A75" w:rsidP="00B633DE">
            <w:pPr>
              <w:rPr>
                <w:b/>
                <w:bCs/>
                <w:sz w:val="22"/>
                <w:szCs w:val="22"/>
              </w:rPr>
            </w:pPr>
          </w:p>
        </w:tc>
      </w:tr>
      <w:tr w:rsidR="00243CA9" w:rsidRPr="00697654" w:rsidTr="00B444CC">
        <w:tc>
          <w:tcPr>
            <w:tcW w:w="2250" w:type="dxa"/>
            <w:shd w:val="clear" w:color="auto" w:fill="auto"/>
          </w:tcPr>
          <w:p w:rsidR="00243CA9" w:rsidRPr="00697654" w:rsidRDefault="003F49B6" w:rsidP="00B633DE">
            <w:pPr>
              <w:rPr>
                <w:b/>
                <w:sz w:val="22"/>
                <w:szCs w:val="22"/>
              </w:rPr>
            </w:pPr>
            <w:r>
              <w:rPr>
                <w:b/>
                <w:sz w:val="22"/>
                <w:szCs w:val="22"/>
              </w:rPr>
              <w:lastRenderedPageBreak/>
              <w:t>New</w:t>
            </w:r>
          </w:p>
        </w:tc>
        <w:tc>
          <w:tcPr>
            <w:tcW w:w="4320" w:type="dxa"/>
            <w:shd w:val="clear" w:color="auto" w:fill="auto"/>
          </w:tcPr>
          <w:p w:rsidR="00243CA9" w:rsidRPr="00697654" w:rsidRDefault="00243CA9" w:rsidP="00B633DE">
            <w:pPr>
              <w:rPr>
                <w:bCs/>
                <w:sz w:val="22"/>
                <w:szCs w:val="22"/>
              </w:rPr>
            </w:pPr>
          </w:p>
        </w:tc>
        <w:tc>
          <w:tcPr>
            <w:tcW w:w="4410" w:type="dxa"/>
            <w:shd w:val="clear" w:color="auto" w:fill="auto"/>
          </w:tcPr>
          <w:p w:rsidR="00243CA9" w:rsidRPr="00697654" w:rsidRDefault="00243CA9" w:rsidP="00B633DE">
            <w:pPr>
              <w:rPr>
                <w:b/>
                <w:sz w:val="22"/>
                <w:szCs w:val="22"/>
              </w:rPr>
            </w:pPr>
            <w:r w:rsidRPr="00697654">
              <w:rPr>
                <w:b/>
                <w:sz w:val="22"/>
                <w:szCs w:val="22"/>
              </w:rPr>
              <w:t>Page 1</w:t>
            </w:r>
            <w:r w:rsidR="00F55C40" w:rsidRPr="00697654">
              <w:rPr>
                <w:b/>
                <w:sz w:val="22"/>
                <w:szCs w:val="22"/>
              </w:rPr>
              <w:t>1</w:t>
            </w:r>
            <w:r w:rsidRPr="00697654">
              <w:rPr>
                <w:b/>
                <w:sz w:val="22"/>
                <w:szCs w:val="22"/>
              </w:rPr>
              <w:t>,</w:t>
            </w:r>
          </w:p>
          <w:p w:rsidR="00243CA9" w:rsidRPr="00697654" w:rsidRDefault="00243CA9" w:rsidP="00B633DE">
            <w:pPr>
              <w:rPr>
                <w:b/>
                <w:sz w:val="22"/>
                <w:szCs w:val="22"/>
              </w:rPr>
            </w:pPr>
            <w:r w:rsidRPr="00697654">
              <w:rPr>
                <w:b/>
                <w:sz w:val="22"/>
                <w:szCs w:val="22"/>
              </w:rPr>
              <w:t>Penalties</w:t>
            </w:r>
          </w:p>
          <w:p w:rsidR="00243CA9" w:rsidRDefault="00243CA9" w:rsidP="00B633DE">
            <w:pPr>
              <w:rPr>
                <w:sz w:val="22"/>
                <w:szCs w:val="22"/>
              </w:rPr>
            </w:pPr>
          </w:p>
          <w:p w:rsidR="00165EA1" w:rsidRDefault="00165EA1" w:rsidP="00165EA1">
            <w:pPr>
              <w:rPr>
                <w:color w:val="FF0000"/>
                <w:sz w:val="22"/>
                <w:szCs w:val="22"/>
              </w:rPr>
            </w:pPr>
            <w:r w:rsidRPr="006F3C0C">
              <w:rPr>
                <w:color w:val="FF0000"/>
                <w:sz w:val="22"/>
                <w:szCs w:val="22"/>
              </w:rPr>
              <w:t>If you knowingly and willingly falsify or conceal a material fact or submit a false document with this request, USCIS may deny the benefit for which you are filing, and may deny any other immigration benefit.</w:t>
            </w:r>
          </w:p>
          <w:p w:rsidR="003F49B6" w:rsidRPr="006F3C0C" w:rsidRDefault="003F49B6" w:rsidP="00165EA1">
            <w:pPr>
              <w:rPr>
                <w:color w:val="FF0000"/>
                <w:sz w:val="22"/>
                <w:szCs w:val="22"/>
              </w:rPr>
            </w:pPr>
          </w:p>
          <w:p w:rsidR="001D2323" w:rsidRPr="006F3C0C" w:rsidRDefault="00165EA1" w:rsidP="00165EA1">
            <w:pPr>
              <w:rPr>
                <w:color w:val="FF0000"/>
                <w:sz w:val="22"/>
                <w:szCs w:val="22"/>
              </w:rPr>
            </w:pPr>
            <w:r w:rsidRPr="006F3C0C">
              <w:rPr>
                <w:color w:val="FF0000"/>
                <w:sz w:val="22"/>
                <w:szCs w:val="22"/>
              </w:rPr>
              <w:t xml:space="preserve">If you provide fraudulent information, you may be charged penalties and be subject to criminal prosecution. </w:t>
            </w:r>
          </w:p>
          <w:p w:rsidR="001D2323" w:rsidRPr="00697654" w:rsidRDefault="001D2323" w:rsidP="00B633DE">
            <w:pPr>
              <w:rPr>
                <w:sz w:val="22"/>
                <w:szCs w:val="22"/>
              </w:rPr>
            </w:pPr>
          </w:p>
        </w:tc>
      </w:tr>
      <w:tr w:rsidR="002F055D" w:rsidRPr="00697654" w:rsidTr="00B444CC">
        <w:tc>
          <w:tcPr>
            <w:tcW w:w="2250" w:type="dxa"/>
            <w:shd w:val="clear" w:color="auto" w:fill="auto"/>
          </w:tcPr>
          <w:p w:rsidR="002F055D" w:rsidRPr="00697654" w:rsidRDefault="002F055D" w:rsidP="00B633DE">
            <w:pPr>
              <w:rPr>
                <w:sz w:val="22"/>
                <w:szCs w:val="22"/>
              </w:rPr>
            </w:pPr>
            <w:r w:rsidRPr="00697654">
              <w:rPr>
                <w:sz w:val="22"/>
                <w:szCs w:val="22"/>
              </w:rPr>
              <w:t>Page 9 and 10</w:t>
            </w:r>
          </w:p>
        </w:tc>
        <w:tc>
          <w:tcPr>
            <w:tcW w:w="4320" w:type="dxa"/>
            <w:shd w:val="clear" w:color="auto" w:fill="auto"/>
          </w:tcPr>
          <w:p w:rsidR="003F49B6" w:rsidRDefault="003F49B6" w:rsidP="00B633DE">
            <w:pPr>
              <w:rPr>
                <w:b/>
                <w:bCs/>
                <w:sz w:val="22"/>
                <w:szCs w:val="22"/>
              </w:rPr>
            </w:pPr>
          </w:p>
          <w:p w:rsidR="002F055D" w:rsidRPr="00697654" w:rsidRDefault="002F055D" w:rsidP="00B633DE">
            <w:pPr>
              <w:rPr>
                <w:b/>
                <w:bCs/>
                <w:sz w:val="22"/>
                <w:szCs w:val="22"/>
              </w:rPr>
            </w:pPr>
            <w:r w:rsidRPr="00697654">
              <w:rPr>
                <w:b/>
                <w:bCs/>
                <w:sz w:val="22"/>
                <w:szCs w:val="22"/>
              </w:rPr>
              <w:t>Privacy Act Notice</w:t>
            </w:r>
          </w:p>
          <w:p w:rsidR="002F055D" w:rsidRPr="00697654" w:rsidRDefault="002F055D" w:rsidP="00B633DE">
            <w:pPr>
              <w:rPr>
                <w:bCs/>
                <w:sz w:val="22"/>
                <w:szCs w:val="22"/>
              </w:rPr>
            </w:pPr>
          </w:p>
          <w:p w:rsidR="002F055D" w:rsidRPr="00697654" w:rsidRDefault="002F055D" w:rsidP="00B633DE">
            <w:pPr>
              <w:rPr>
                <w:bCs/>
                <w:sz w:val="22"/>
                <w:szCs w:val="22"/>
              </w:rPr>
            </w:pPr>
            <w:r w:rsidRPr="00697654">
              <w:rPr>
                <w:bCs/>
                <w:sz w:val="22"/>
                <w:szCs w:val="22"/>
              </w:rPr>
              <w:t>We ask for the information on this form, and associated evidence, to determine if you have established eligibility for the immigration benefit for which you are filing.  Our legal right to ask for this information can be found in the Immigration and Nationality Act, as amended. We may provide this information to other government agencies. Failure to provide this information, and any requested evidence, may delay a final decision or result in denial of your Form I-817.</w:t>
            </w:r>
          </w:p>
          <w:p w:rsidR="002F055D" w:rsidRPr="00697654" w:rsidRDefault="002F055D" w:rsidP="00B633DE">
            <w:pPr>
              <w:rPr>
                <w:bCs/>
                <w:sz w:val="22"/>
                <w:szCs w:val="22"/>
              </w:rPr>
            </w:pPr>
          </w:p>
          <w:p w:rsidR="002F055D" w:rsidRPr="00697654" w:rsidRDefault="002F055D" w:rsidP="00B633DE">
            <w:pPr>
              <w:rPr>
                <w:bCs/>
                <w:sz w:val="22"/>
                <w:szCs w:val="22"/>
              </w:rPr>
            </w:pPr>
          </w:p>
          <w:p w:rsidR="002F055D" w:rsidRPr="00697654" w:rsidRDefault="002F055D" w:rsidP="00B633DE">
            <w:pPr>
              <w:rPr>
                <w:bCs/>
                <w:sz w:val="22"/>
                <w:szCs w:val="22"/>
              </w:rPr>
            </w:pPr>
          </w:p>
          <w:p w:rsidR="002F055D" w:rsidRPr="00697654" w:rsidRDefault="002F055D" w:rsidP="00B633DE">
            <w:pPr>
              <w:rPr>
                <w:bCs/>
                <w:sz w:val="22"/>
                <w:szCs w:val="22"/>
              </w:rPr>
            </w:pPr>
          </w:p>
        </w:tc>
        <w:tc>
          <w:tcPr>
            <w:tcW w:w="4410" w:type="dxa"/>
            <w:shd w:val="clear" w:color="auto" w:fill="auto"/>
          </w:tcPr>
          <w:p w:rsidR="00F6364E" w:rsidRPr="00697654" w:rsidRDefault="00F6364E" w:rsidP="00B633DE">
            <w:pPr>
              <w:rPr>
                <w:b/>
                <w:bCs/>
                <w:sz w:val="22"/>
                <w:szCs w:val="22"/>
              </w:rPr>
            </w:pPr>
            <w:r w:rsidRPr="00697654">
              <w:rPr>
                <w:b/>
                <w:bCs/>
                <w:sz w:val="22"/>
                <w:szCs w:val="22"/>
              </w:rPr>
              <w:t>Page 1</w:t>
            </w:r>
            <w:r w:rsidR="00F55C40" w:rsidRPr="00697654">
              <w:rPr>
                <w:b/>
                <w:bCs/>
                <w:sz w:val="22"/>
                <w:szCs w:val="22"/>
              </w:rPr>
              <w:t>2</w:t>
            </w:r>
            <w:r w:rsidRPr="00697654">
              <w:rPr>
                <w:b/>
                <w:bCs/>
                <w:sz w:val="22"/>
                <w:szCs w:val="22"/>
              </w:rPr>
              <w:t>,</w:t>
            </w:r>
          </w:p>
          <w:p w:rsidR="002F055D" w:rsidRPr="00697654" w:rsidRDefault="004122C6" w:rsidP="00B633DE">
            <w:pPr>
              <w:rPr>
                <w:bCs/>
                <w:sz w:val="22"/>
                <w:szCs w:val="22"/>
              </w:rPr>
            </w:pPr>
            <w:r w:rsidRPr="00697654">
              <w:rPr>
                <w:b/>
                <w:bCs/>
                <w:sz w:val="22"/>
                <w:szCs w:val="22"/>
              </w:rPr>
              <w:t xml:space="preserve">USCIS </w:t>
            </w:r>
            <w:r w:rsidR="002F055D" w:rsidRPr="00697654">
              <w:rPr>
                <w:b/>
                <w:bCs/>
                <w:sz w:val="22"/>
                <w:szCs w:val="22"/>
              </w:rPr>
              <w:t>Privacy Act Statement</w:t>
            </w:r>
          </w:p>
          <w:p w:rsidR="002F055D" w:rsidRPr="00697654" w:rsidRDefault="002F055D" w:rsidP="00B633DE">
            <w:pPr>
              <w:rPr>
                <w:bCs/>
                <w:sz w:val="22"/>
                <w:szCs w:val="22"/>
              </w:rPr>
            </w:pPr>
          </w:p>
          <w:p w:rsidR="002F055D" w:rsidRPr="00697654" w:rsidRDefault="00514B82" w:rsidP="00514B82">
            <w:pPr>
              <w:rPr>
                <w:sz w:val="22"/>
                <w:szCs w:val="22"/>
              </w:rPr>
            </w:pPr>
            <w:r w:rsidRPr="00514B82">
              <w:rPr>
                <w:b/>
                <w:bCs/>
                <w:color w:val="FF0000"/>
                <w:sz w:val="22"/>
                <w:szCs w:val="22"/>
              </w:rPr>
              <w:t xml:space="preserve">AUTHORITIES: </w:t>
            </w:r>
            <w:r w:rsidRPr="00514B82">
              <w:rPr>
                <w:color w:val="FF0000"/>
                <w:sz w:val="22"/>
                <w:szCs w:val="22"/>
              </w:rPr>
              <w:t>The information requested on this form, and the associated evidence, is collected under the Section 301 of the Immigration Act of 1990 (IMMACT 90) and Section 1504 of the Legal Immigration Family Equity Act (LIFE Act).</w:t>
            </w:r>
          </w:p>
          <w:p w:rsidR="002F055D" w:rsidRPr="00697654" w:rsidRDefault="002F055D" w:rsidP="00B633DE">
            <w:pPr>
              <w:rPr>
                <w:sz w:val="22"/>
                <w:szCs w:val="22"/>
              </w:rPr>
            </w:pPr>
          </w:p>
          <w:p w:rsidR="00514B82" w:rsidRDefault="00514B82" w:rsidP="00514B82">
            <w:pPr>
              <w:pStyle w:val="Default"/>
            </w:pPr>
          </w:p>
          <w:p w:rsidR="002F055D" w:rsidRPr="00697654" w:rsidRDefault="00514B82" w:rsidP="00514B82">
            <w:pPr>
              <w:rPr>
                <w:sz w:val="22"/>
                <w:szCs w:val="22"/>
              </w:rPr>
            </w:pPr>
            <w:r w:rsidRPr="00514B82">
              <w:rPr>
                <w:b/>
                <w:bCs/>
                <w:color w:val="FF0000"/>
                <w:sz w:val="22"/>
                <w:szCs w:val="22"/>
              </w:rPr>
              <w:t xml:space="preserve">PURPOSE: </w:t>
            </w:r>
            <w:r w:rsidRPr="00514B82">
              <w:rPr>
                <w:color w:val="FF0000"/>
                <w:sz w:val="22"/>
                <w:szCs w:val="22"/>
              </w:rPr>
              <w:t>The purpose of this form is to request initial benefits under the Family Unity Program, or to request an extension of such benefits. USCIS will use the information you provide to grant or deny the benefit. USCIS requests the applicant to provide their Social Security Number (SSN) to facilitate and expedite the adjudication of the applicant's request. The SSN is used to establish and corroborate the applicant's identity to complete a sufficient background check.</w:t>
            </w:r>
          </w:p>
          <w:p w:rsidR="002F055D" w:rsidRPr="00697654" w:rsidRDefault="002F055D" w:rsidP="00B633DE">
            <w:pPr>
              <w:rPr>
                <w:sz w:val="22"/>
                <w:szCs w:val="22"/>
              </w:rPr>
            </w:pPr>
          </w:p>
          <w:p w:rsidR="00514B82" w:rsidRDefault="00514B82" w:rsidP="00514B82">
            <w:pPr>
              <w:pStyle w:val="Default"/>
            </w:pPr>
          </w:p>
          <w:p w:rsidR="002F055D" w:rsidRPr="00697654" w:rsidRDefault="00514B82" w:rsidP="00514B82">
            <w:pPr>
              <w:rPr>
                <w:sz w:val="22"/>
                <w:szCs w:val="22"/>
              </w:rPr>
            </w:pPr>
            <w:r w:rsidRPr="00514B82">
              <w:rPr>
                <w:b/>
                <w:bCs/>
                <w:color w:val="FF0000"/>
                <w:sz w:val="22"/>
                <w:szCs w:val="22"/>
              </w:rPr>
              <w:t xml:space="preserve">DISCLOSURE: </w:t>
            </w:r>
            <w:r w:rsidRPr="00514B82">
              <w:rPr>
                <w:color w:val="FF0000"/>
                <w:sz w:val="22"/>
                <w:szCs w:val="22"/>
              </w:rPr>
              <w:t>The information you provide is voluntary. However, failure to provide the requested information, including the SSN, and any requested evidence, may delay a final decision or result in denial of your form.</w:t>
            </w:r>
          </w:p>
          <w:p w:rsidR="002F055D" w:rsidRPr="00697654" w:rsidRDefault="002F055D" w:rsidP="00B633DE">
            <w:pPr>
              <w:rPr>
                <w:sz w:val="22"/>
                <w:szCs w:val="22"/>
              </w:rPr>
            </w:pPr>
          </w:p>
          <w:p w:rsidR="00514B82" w:rsidRDefault="00514B82" w:rsidP="00514B82">
            <w:pPr>
              <w:pStyle w:val="Default"/>
            </w:pPr>
          </w:p>
          <w:p w:rsidR="002F055D" w:rsidRPr="00697654" w:rsidRDefault="00514B82" w:rsidP="00514B82">
            <w:pPr>
              <w:rPr>
                <w:color w:val="000000"/>
                <w:sz w:val="22"/>
                <w:szCs w:val="22"/>
              </w:rPr>
            </w:pPr>
            <w:r w:rsidRPr="00514B82">
              <w:rPr>
                <w:b/>
                <w:bCs/>
                <w:color w:val="FF0000"/>
                <w:sz w:val="22"/>
                <w:szCs w:val="22"/>
              </w:rPr>
              <w:lastRenderedPageBreak/>
              <w:t xml:space="preserve">ROUTINE USES: </w:t>
            </w:r>
            <w:r w:rsidRPr="00514B82">
              <w:rPr>
                <w:color w:val="FF0000"/>
                <w:sz w:val="22"/>
                <w:szCs w:val="22"/>
              </w:rPr>
              <w:t xml:space="preserve">The information you provide on this form may be shared with other Federal, State, local, and foreign government agencies and authorized organizations following approved routine uses described in the associated published system of records notices [DHS-USCIS-007 - Benefits Information System, which can be found at </w:t>
            </w:r>
            <w:r w:rsidRPr="00514B82">
              <w:rPr>
                <w:b/>
                <w:bCs/>
                <w:color w:val="FF0000"/>
                <w:sz w:val="22"/>
                <w:szCs w:val="22"/>
              </w:rPr>
              <w:t>www.dhs.gov/privacy</w:t>
            </w:r>
            <w:r w:rsidRPr="00514B82">
              <w:rPr>
                <w:bCs/>
                <w:color w:val="FF0000"/>
                <w:sz w:val="22"/>
                <w:szCs w:val="22"/>
              </w:rPr>
              <w:t>].</w:t>
            </w:r>
          </w:p>
          <w:p w:rsidR="00243CA9" w:rsidRPr="00697654" w:rsidRDefault="00243CA9" w:rsidP="00243CA9">
            <w:pPr>
              <w:rPr>
                <w:sz w:val="22"/>
                <w:szCs w:val="22"/>
              </w:rPr>
            </w:pPr>
          </w:p>
        </w:tc>
      </w:tr>
      <w:tr w:rsidR="002F055D" w:rsidRPr="00697654" w:rsidTr="00B444CC">
        <w:tc>
          <w:tcPr>
            <w:tcW w:w="2250" w:type="dxa"/>
            <w:shd w:val="clear" w:color="auto" w:fill="auto"/>
          </w:tcPr>
          <w:p w:rsidR="002F055D" w:rsidRPr="00697654" w:rsidRDefault="002F055D" w:rsidP="00B633DE">
            <w:pPr>
              <w:rPr>
                <w:sz w:val="22"/>
                <w:szCs w:val="22"/>
              </w:rPr>
            </w:pPr>
            <w:r w:rsidRPr="00697654">
              <w:rPr>
                <w:sz w:val="22"/>
                <w:szCs w:val="22"/>
              </w:rPr>
              <w:lastRenderedPageBreak/>
              <w:t xml:space="preserve">Page 10, Paperwork Reduction Act </w:t>
            </w:r>
          </w:p>
        </w:tc>
        <w:tc>
          <w:tcPr>
            <w:tcW w:w="4320" w:type="dxa"/>
            <w:shd w:val="clear" w:color="auto" w:fill="auto"/>
          </w:tcPr>
          <w:p w:rsidR="00B444CC" w:rsidRDefault="00B444CC" w:rsidP="009476CB">
            <w:pPr>
              <w:rPr>
                <w:sz w:val="22"/>
                <w:szCs w:val="22"/>
              </w:rPr>
            </w:pPr>
          </w:p>
          <w:p w:rsidR="00B444CC" w:rsidRDefault="00B444CC" w:rsidP="009476CB">
            <w:pPr>
              <w:rPr>
                <w:sz w:val="22"/>
                <w:szCs w:val="22"/>
              </w:rPr>
            </w:pPr>
          </w:p>
          <w:p w:rsidR="002F055D" w:rsidRPr="00697654" w:rsidRDefault="002F055D" w:rsidP="009476CB">
            <w:pPr>
              <w:rPr>
                <w:bCs/>
                <w:sz w:val="22"/>
                <w:szCs w:val="22"/>
              </w:rPr>
            </w:pPr>
            <w:r w:rsidRPr="00697654">
              <w:rPr>
                <w:sz w:val="22"/>
                <w:szCs w:val="22"/>
              </w:rPr>
              <w:t xml:space="preserve">An agency . . . </w:t>
            </w:r>
            <w:r w:rsidR="009476CB" w:rsidRPr="00697654">
              <w:rPr>
                <w:sz w:val="22"/>
                <w:szCs w:val="22"/>
              </w:rPr>
              <w:t>Send comments regarding this burden estimate …: U.S. Citizenship and Immigration Services, Regulatory Products Division, Office of the Executive Secretariat</w:t>
            </w:r>
            <w:proofErr w:type="gramStart"/>
            <w:r w:rsidR="009476CB" w:rsidRPr="00697654">
              <w:rPr>
                <w:sz w:val="22"/>
                <w:szCs w:val="22"/>
              </w:rPr>
              <w:t>,  Massachusetts</w:t>
            </w:r>
            <w:proofErr w:type="gramEnd"/>
            <w:r w:rsidR="009476CB" w:rsidRPr="00697654">
              <w:rPr>
                <w:sz w:val="22"/>
                <w:szCs w:val="22"/>
              </w:rPr>
              <w:t xml:space="preserve"> Avenue, N.W., Washington, DC 20529-2020; OMB No 1615-0005. </w:t>
            </w:r>
            <w:r w:rsidRPr="00697654">
              <w:rPr>
                <w:sz w:val="22"/>
                <w:szCs w:val="22"/>
              </w:rPr>
              <w:t xml:space="preserve"> </w:t>
            </w:r>
            <w:r w:rsidRPr="00697654">
              <w:rPr>
                <w:b/>
                <w:bCs/>
                <w:sz w:val="22"/>
                <w:szCs w:val="22"/>
              </w:rPr>
              <w:t xml:space="preserve">Do not mail your </w:t>
            </w:r>
            <w:r w:rsidR="009476CB" w:rsidRPr="00697654">
              <w:rPr>
                <w:b/>
                <w:bCs/>
                <w:sz w:val="22"/>
                <w:szCs w:val="22"/>
              </w:rPr>
              <w:t xml:space="preserve">application </w:t>
            </w:r>
            <w:r w:rsidRPr="00697654">
              <w:rPr>
                <w:b/>
                <w:bCs/>
                <w:sz w:val="22"/>
                <w:szCs w:val="22"/>
              </w:rPr>
              <w:t>to this address.</w:t>
            </w:r>
          </w:p>
        </w:tc>
        <w:tc>
          <w:tcPr>
            <w:tcW w:w="4410" w:type="dxa"/>
            <w:shd w:val="clear" w:color="auto" w:fill="auto"/>
          </w:tcPr>
          <w:p w:rsidR="00F6364E" w:rsidRPr="00697654" w:rsidRDefault="00F6364E" w:rsidP="009476CB">
            <w:pPr>
              <w:rPr>
                <w:b/>
                <w:sz w:val="22"/>
                <w:szCs w:val="22"/>
              </w:rPr>
            </w:pPr>
            <w:r w:rsidRPr="00697654">
              <w:rPr>
                <w:b/>
                <w:sz w:val="22"/>
                <w:szCs w:val="22"/>
              </w:rPr>
              <w:t>Page 1</w:t>
            </w:r>
            <w:r w:rsidR="00F55C40" w:rsidRPr="00697654">
              <w:rPr>
                <w:b/>
                <w:sz w:val="22"/>
                <w:szCs w:val="22"/>
              </w:rPr>
              <w:t>2</w:t>
            </w:r>
            <w:r w:rsidRPr="00697654">
              <w:rPr>
                <w:b/>
                <w:sz w:val="22"/>
                <w:szCs w:val="22"/>
              </w:rPr>
              <w:t>,</w:t>
            </w:r>
          </w:p>
          <w:p w:rsidR="00F6364E" w:rsidRPr="00697654" w:rsidRDefault="00F6364E" w:rsidP="009476CB">
            <w:pPr>
              <w:rPr>
                <w:b/>
                <w:sz w:val="22"/>
                <w:szCs w:val="22"/>
              </w:rPr>
            </w:pPr>
            <w:r w:rsidRPr="00697654">
              <w:rPr>
                <w:b/>
                <w:sz w:val="22"/>
                <w:szCs w:val="22"/>
              </w:rPr>
              <w:t>Paperwork Reduction Act</w:t>
            </w:r>
          </w:p>
          <w:p w:rsidR="009476CB" w:rsidRPr="00697654" w:rsidRDefault="002F055D" w:rsidP="009476CB">
            <w:pPr>
              <w:rPr>
                <w:b/>
                <w:bCs/>
                <w:sz w:val="22"/>
                <w:szCs w:val="22"/>
              </w:rPr>
            </w:pPr>
            <w:r w:rsidRPr="00697654">
              <w:rPr>
                <w:sz w:val="22"/>
                <w:szCs w:val="22"/>
              </w:rPr>
              <w:t xml:space="preserve">An agency . . . </w:t>
            </w:r>
            <w:r w:rsidR="009476CB" w:rsidRPr="00697654">
              <w:rPr>
                <w:sz w:val="22"/>
                <w:szCs w:val="22"/>
              </w:rPr>
              <w:t xml:space="preserve">Send comments regarding this burden estimate…: U.S. Citizenship and Immigration Services, Regulatory Coordination Division, Office of Policy and Strategy, 20 Massachusetts Avenue, N.W., Washington, DC 20529-2020; OMB No 1615-0005.   </w:t>
            </w:r>
            <w:r w:rsidRPr="00697654">
              <w:rPr>
                <w:b/>
                <w:bCs/>
                <w:sz w:val="22"/>
                <w:szCs w:val="22"/>
              </w:rPr>
              <w:t xml:space="preserve">Do not </w:t>
            </w:r>
          </w:p>
          <w:p w:rsidR="002F055D" w:rsidRDefault="002F055D" w:rsidP="009476CB">
            <w:pPr>
              <w:rPr>
                <w:b/>
                <w:bCs/>
                <w:sz w:val="22"/>
                <w:szCs w:val="22"/>
              </w:rPr>
            </w:pPr>
            <w:proofErr w:type="gramStart"/>
            <w:r w:rsidRPr="00697654">
              <w:rPr>
                <w:b/>
                <w:bCs/>
                <w:sz w:val="22"/>
                <w:szCs w:val="22"/>
              </w:rPr>
              <w:t>mail</w:t>
            </w:r>
            <w:proofErr w:type="gramEnd"/>
            <w:r w:rsidRPr="00697654">
              <w:rPr>
                <w:b/>
                <w:bCs/>
                <w:sz w:val="22"/>
                <w:szCs w:val="22"/>
              </w:rPr>
              <w:t xml:space="preserve"> your completed Form I-817 to this address.</w:t>
            </w:r>
          </w:p>
          <w:p w:rsidR="003F49B6" w:rsidRPr="00697654" w:rsidRDefault="003F49B6" w:rsidP="009476CB">
            <w:pPr>
              <w:rPr>
                <w:b/>
                <w:sz w:val="22"/>
                <w:szCs w:val="22"/>
              </w:rPr>
            </w:pPr>
          </w:p>
        </w:tc>
      </w:tr>
      <w:tr w:rsidR="00E05BB8" w:rsidRPr="00C31EBB" w:rsidTr="00B444CC">
        <w:tc>
          <w:tcPr>
            <w:tcW w:w="2250" w:type="dxa"/>
            <w:shd w:val="clear" w:color="auto" w:fill="auto"/>
          </w:tcPr>
          <w:p w:rsidR="00E05BB8" w:rsidRPr="00697654" w:rsidRDefault="00E05BB8" w:rsidP="00B633DE">
            <w:pPr>
              <w:rPr>
                <w:sz w:val="22"/>
                <w:szCs w:val="22"/>
              </w:rPr>
            </w:pPr>
            <w:r w:rsidRPr="00697654">
              <w:rPr>
                <w:sz w:val="22"/>
                <w:szCs w:val="22"/>
              </w:rPr>
              <w:t>Page 10, Application Check List</w:t>
            </w:r>
          </w:p>
        </w:tc>
        <w:tc>
          <w:tcPr>
            <w:tcW w:w="4320" w:type="dxa"/>
            <w:shd w:val="clear" w:color="auto" w:fill="auto"/>
          </w:tcPr>
          <w:p w:rsidR="00E05BB8" w:rsidRPr="00697654" w:rsidRDefault="00E05BB8" w:rsidP="009476CB">
            <w:pPr>
              <w:rPr>
                <w:sz w:val="22"/>
                <w:szCs w:val="22"/>
              </w:rPr>
            </w:pPr>
            <w:r w:rsidRPr="00697654">
              <w:rPr>
                <w:sz w:val="22"/>
                <w:szCs w:val="22"/>
              </w:rPr>
              <w:t>__Did you completely fill out and sign the form?</w:t>
            </w:r>
          </w:p>
          <w:p w:rsidR="00E05BB8" w:rsidRPr="00697654" w:rsidRDefault="00E05BB8" w:rsidP="009476CB">
            <w:pPr>
              <w:rPr>
                <w:sz w:val="22"/>
                <w:szCs w:val="22"/>
              </w:rPr>
            </w:pPr>
            <w:r w:rsidRPr="00697654">
              <w:rPr>
                <w:sz w:val="22"/>
                <w:szCs w:val="22"/>
              </w:rPr>
              <w:t>__Did you attach three color photos?</w:t>
            </w:r>
          </w:p>
          <w:p w:rsidR="00E05BB8" w:rsidRPr="00697654" w:rsidRDefault="00E05BB8" w:rsidP="009476CB">
            <w:pPr>
              <w:rPr>
                <w:sz w:val="22"/>
                <w:szCs w:val="22"/>
              </w:rPr>
            </w:pPr>
            <w:r w:rsidRPr="00697654">
              <w:rPr>
                <w:sz w:val="22"/>
                <w:szCs w:val="22"/>
              </w:rPr>
              <w:t>Did you attach a check or money order for the appropriate fee for Form I-817, plus the appropriate fee if you are required to obtain fingerprints or other biometrics services?</w:t>
            </w:r>
          </w:p>
          <w:p w:rsidR="00E05BB8" w:rsidRDefault="00E05BB8" w:rsidP="009476CB">
            <w:pPr>
              <w:rPr>
                <w:sz w:val="22"/>
                <w:szCs w:val="22"/>
              </w:rPr>
            </w:pPr>
            <w:r w:rsidRPr="00697654">
              <w:rPr>
                <w:sz w:val="22"/>
                <w:szCs w:val="22"/>
              </w:rPr>
              <w:t>For your records you should keep copies of your application and supporting documents.</w:t>
            </w:r>
          </w:p>
          <w:p w:rsidR="00B444CC" w:rsidRPr="00697654" w:rsidRDefault="00B444CC" w:rsidP="009476CB">
            <w:pPr>
              <w:rPr>
                <w:sz w:val="22"/>
                <w:szCs w:val="22"/>
              </w:rPr>
            </w:pPr>
            <w:bookmarkStart w:id="0" w:name="_GoBack"/>
            <w:bookmarkEnd w:id="0"/>
          </w:p>
        </w:tc>
        <w:tc>
          <w:tcPr>
            <w:tcW w:w="4410" w:type="dxa"/>
            <w:shd w:val="clear" w:color="auto" w:fill="auto"/>
          </w:tcPr>
          <w:p w:rsidR="00E05BB8" w:rsidRPr="003824D8" w:rsidRDefault="00E05BB8" w:rsidP="009476CB">
            <w:pPr>
              <w:rPr>
                <w:sz w:val="22"/>
                <w:szCs w:val="22"/>
              </w:rPr>
            </w:pPr>
            <w:r w:rsidRPr="00697654">
              <w:rPr>
                <w:sz w:val="22"/>
                <w:szCs w:val="22"/>
              </w:rPr>
              <w:t>Deleted.</w:t>
            </w:r>
          </w:p>
        </w:tc>
      </w:tr>
    </w:tbl>
    <w:p w:rsidR="00D15646" w:rsidRPr="00D15646" w:rsidRDefault="00D15646" w:rsidP="00697654">
      <w:pPr>
        <w:ind w:left="-1080" w:right="-900"/>
      </w:pPr>
    </w:p>
    <w:sectPr w:rsidR="00D15646" w:rsidRPr="00D15646" w:rsidSect="0069765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05E" w:rsidRDefault="0042605E" w:rsidP="002B7D9A">
      <w:r>
        <w:separator/>
      </w:r>
    </w:p>
  </w:endnote>
  <w:endnote w:type="continuationSeparator" w:id="0">
    <w:p w:rsidR="0042605E" w:rsidRDefault="0042605E" w:rsidP="002B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3D9" w:rsidRDefault="003613D9">
    <w:pPr>
      <w:pStyle w:val="Footer"/>
      <w:jc w:val="center"/>
    </w:pPr>
    <w:r>
      <w:fldChar w:fldCharType="begin"/>
    </w:r>
    <w:r>
      <w:instrText xml:space="preserve"> PAGE   \* MERGEFORMAT </w:instrText>
    </w:r>
    <w:r>
      <w:fldChar w:fldCharType="separate"/>
    </w:r>
    <w:r w:rsidR="00B444CC">
      <w:rPr>
        <w:noProof/>
      </w:rPr>
      <w:t>20</w:t>
    </w:r>
    <w:r>
      <w:rPr>
        <w:noProof/>
      </w:rPr>
      <w:fldChar w:fldCharType="end"/>
    </w:r>
  </w:p>
  <w:p w:rsidR="003613D9" w:rsidRDefault="00361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05E" w:rsidRDefault="0042605E" w:rsidP="002B7D9A">
      <w:r>
        <w:separator/>
      </w:r>
    </w:p>
  </w:footnote>
  <w:footnote w:type="continuationSeparator" w:id="0">
    <w:p w:rsidR="0042605E" w:rsidRDefault="0042605E" w:rsidP="002B7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E7"/>
    <w:multiLevelType w:val="hybridMultilevel"/>
    <w:tmpl w:val="F87A1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5071"/>
    <w:multiLevelType w:val="hybridMultilevel"/>
    <w:tmpl w:val="1E3EB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B0BB9"/>
    <w:multiLevelType w:val="hybridMultilevel"/>
    <w:tmpl w:val="DF8C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A5410"/>
    <w:multiLevelType w:val="hybridMultilevel"/>
    <w:tmpl w:val="B69E5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676CE"/>
    <w:multiLevelType w:val="hybridMultilevel"/>
    <w:tmpl w:val="5F92D98C"/>
    <w:lvl w:ilvl="0" w:tplc="F8A0CAD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6D7498"/>
    <w:multiLevelType w:val="hybridMultilevel"/>
    <w:tmpl w:val="7EE0C3E4"/>
    <w:lvl w:ilvl="0" w:tplc="F146A61E">
      <w:start w:val="6"/>
      <w:numFmt w:val="decimal"/>
      <w:lvlText w:val="%1."/>
      <w:lvlJc w:val="left"/>
      <w:pPr>
        <w:tabs>
          <w:tab w:val="num" w:pos="612"/>
        </w:tabs>
        <w:ind w:left="612" w:hanging="360"/>
      </w:pPr>
      <w:rPr>
        <w:rFonts w:hint="default"/>
        <w:b/>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6">
    <w:nsid w:val="0EDC372E"/>
    <w:multiLevelType w:val="hybridMultilevel"/>
    <w:tmpl w:val="7AA48C62"/>
    <w:lvl w:ilvl="0" w:tplc="FD34621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1CB"/>
    <w:multiLevelType w:val="hybridMultilevel"/>
    <w:tmpl w:val="A502C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67C95"/>
    <w:multiLevelType w:val="hybridMultilevel"/>
    <w:tmpl w:val="770ECD1A"/>
    <w:lvl w:ilvl="0" w:tplc="EC78693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A6863"/>
    <w:multiLevelType w:val="hybridMultilevel"/>
    <w:tmpl w:val="39807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020E9"/>
    <w:multiLevelType w:val="hybridMultilevel"/>
    <w:tmpl w:val="6780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D00C4"/>
    <w:multiLevelType w:val="hybridMultilevel"/>
    <w:tmpl w:val="D4A08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47A34"/>
    <w:multiLevelType w:val="hybridMultilevel"/>
    <w:tmpl w:val="1EBC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D1C87"/>
    <w:multiLevelType w:val="hybridMultilevel"/>
    <w:tmpl w:val="BCBABC92"/>
    <w:lvl w:ilvl="0" w:tplc="761C9B64">
      <w:start w:val="2"/>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E52ECD"/>
    <w:multiLevelType w:val="hybridMultilevel"/>
    <w:tmpl w:val="F516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E5E8A"/>
    <w:multiLevelType w:val="hybridMultilevel"/>
    <w:tmpl w:val="83E0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473CC2"/>
    <w:multiLevelType w:val="hybridMultilevel"/>
    <w:tmpl w:val="3EE2AE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7D45AB"/>
    <w:multiLevelType w:val="hybridMultilevel"/>
    <w:tmpl w:val="0C86CF70"/>
    <w:lvl w:ilvl="0" w:tplc="1F8CB8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6A5F11"/>
    <w:multiLevelType w:val="hybridMultilevel"/>
    <w:tmpl w:val="4B30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D4606"/>
    <w:multiLevelType w:val="hybridMultilevel"/>
    <w:tmpl w:val="2A487E44"/>
    <w:lvl w:ilvl="0" w:tplc="587C10A6">
      <w:start w:val="1"/>
      <w:numFmt w:val="upperLetter"/>
      <w:lvlText w:val="%1."/>
      <w:lvlJc w:val="left"/>
      <w:pPr>
        <w:tabs>
          <w:tab w:val="num" w:pos="720"/>
        </w:tabs>
        <w:ind w:left="720" w:hanging="360"/>
      </w:pPr>
      <w:rPr>
        <w:rFonts w:hint="default"/>
        <w:b/>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0F7D44"/>
    <w:multiLevelType w:val="hybridMultilevel"/>
    <w:tmpl w:val="27F4326E"/>
    <w:lvl w:ilvl="0" w:tplc="52923B2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21774D"/>
    <w:multiLevelType w:val="hybridMultilevel"/>
    <w:tmpl w:val="C48A544E"/>
    <w:lvl w:ilvl="0" w:tplc="C144D696">
      <w:start w:val="4"/>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E8074E"/>
    <w:multiLevelType w:val="hybridMultilevel"/>
    <w:tmpl w:val="61E4FD6A"/>
    <w:lvl w:ilvl="0" w:tplc="5F92C13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0E5709"/>
    <w:multiLevelType w:val="hybridMultilevel"/>
    <w:tmpl w:val="DABAC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259B0"/>
    <w:multiLevelType w:val="hybridMultilevel"/>
    <w:tmpl w:val="A71EABDC"/>
    <w:lvl w:ilvl="0" w:tplc="0390F578">
      <w:start w:val="2"/>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995E04"/>
    <w:multiLevelType w:val="hybridMultilevel"/>
    <w:tmpl w:val="0CB0077A"/>
    <w:lvl w:ilvl="0" w:tplc="04090015">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1AB348E"/>
    <w:multiLevelType w:val="hybridMultilevel"/>
    <w:tmpl w:val="5B1C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3D11FD"/>
    <w:multiLevelType w:val="hybridMultilevel"/>
    <w:tmpl w:val="915C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4579B0"/>
    <w:multiLevelType w:val="hybridMultilevel"/>
    <w:tmpl w:val="28AA7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9713D1"/>
    <w:multiLevelType w:val="hybridMultilevel"/>
    <w:tmpl w:val="3D82EDAA"/>
    <w:lvl w:ilvl="0" w:tplc="DC86A13E">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6D7D8E"/>
    <w:multiLevelType w:val="hybridMultilevel"/>
    <w:tmpl w:val="66AA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0D2A90"/>
    <w:multiLevelType w:val="hybridMultilevel"/>
    <w:tmpl w:val="216ED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58245B"/>
    <w:multiLevelType w:val="hybridMultilevel"/>
    <w:tmpl w:val="FF7615DA"/>
    <w:lvl w:ilvl="0" w:tplc="C03E9C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BE6636"/>
    <w:multiLevelType w:val="hybridMultilevel"/>
    <w:tmpl w:val="DCCC0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F24D5B"/>
    <w:multiLevelType w:val="hybridMultilevel"/>
    <w:tmpl w:val="2F5A0882"/>
    <w:lvl w:ilvl="0" w:tplc="A198AC66">
      <w:start w:val="1"/>
      <w:numFmt w:val="upperLetter"/>
      <w:lvlText w:val="%1."/>
      <w:lvlJc w:val="left"/>
      <w:pPr>
        <w:tabs>
          <w:tab w:val="num" w:pos="720"/>
        </w:tabs>
        <w:ind w:left="720" w:hanging="360"/>
      </w:pPr>
      <w:rPr>
        <w:rFonts w:hint="default"/>
        <w:b/>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9"/>
  </w:num>
  <w:num w:numId="3">
    <w:abstractNumId w:val="34"/>
  </w:num>
  <w:num w:numId="4">
    <w:abstractNumId w:val="25"/>
  </w:num>
  <w:num w:numId="5">
    <w:abstractNumId w:val="5"/>
  </w:num>
  <w:num w:numId="6">
    <w:abstractNumId w:val="4"/>
  </w:num>
  <w:num w:numId="7">
    <w:abstractNumId w:val="16"/>
  </w:num>
  <w:num w:numId="8">
    <w:abstractNumId w:val="13"/>
  </w:num>
  <w:num w:numId="9">
    <w:abstractNumId w:val="24"/>
  </w:num>
  <w:num w:numId="10">
    <w:abstractNumId w:val="17"/>
  </w:num>
  <w:num w:numId="11">
    <w:abstractNumId w:val="28"/>
  </w:num>
  <w:num w:numId="12">
    <w:abstractNumId w:val="1"/>
  </w:num>
  <w:num w:numId="13">
    <w:abstractNumId w:val="0"/>
  </w:num>
  <w:num w:numId="14">
    <w:abstractNumId w:val="33"/>
  </w:num>
  <w:num w:numId="15">
    <w:abstractNumId w:val="7"/>
  </w:num>
  <w:num w:numId="16">
    <w:abstractNumId w:val="14"/>
  </w:num>
  <w:num w:numId="17">
    <w:abstractNumId w:val="11"/>
  </w:num>
  <w:num w:numId="18">
    <w:abstractNumId w:val="6"/>
  </w:num>
  <w:num w:numId="19">
    <w:abstractNumId w:val="20"/>
  </w:num>
  <w:num w:numId="20">
    <w:abstractNumId w:val="3"/>
  </w:num>
  <w:num w:numId="21">
    <w:abstractNumId w:val="9"/>
  </w:num>
  <w:num w:numId="22">
    <w:abstractNumId w:val="29"/>
  </w:num>
  <w:num w:numId="23">
    <w:abstractNumId w:val="18"/>
  </w:num>
  <w:num w:numId="24">
    <w:abstractNumId w:val="2"/>
  </w:num>
  <w:num w:numId="25">
    <w:abstractNumId w:val="8"/>
  </w:num>
  <w:num w:numId="26">
    <w:abstractNumId w:val="27"/>
  </w:num>
  <w:num w:numId="27">
    <w:abstractNumId w:val="31"/>
  </w:num>
  <w:num w:numId="28">
    <w:abstractNumId w:val="23"/>
  </w:num>
  <w:num w:numId="29">
    <w:abstractNumId w:val="30"/>
  </w:num>
  <w:num w:numId="30">
    <w:abstractNumId w:val="12"/>
  </w:num>
  <w:num w:numId="31">
    <w:abstractNumId w:val="15"/>
  </w:num>
  <w:num w:numId="32">
    <w:abstractNumId w:val="32"/>
  </w:num>
  <w:num w:numId="33">
    <w:abstractNumId w:val="21"/>
  </w:num>
  <w:num w:numId="34">
    <w:abstractNumId w:val="1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9E"/>
    <w:rsid w:val="000001CD"/>
    <w:rsid w:val="00001189"/>
    <w:rsid w:val="00002525"/>
    <w:rsid w:val="000036B0"/>
    <w:rsid w:val="000040B0"/>
    <w:rsid w:val="0000690D"/>
    <w:rsid w:val="00006D4D"/>
    <w:rsid w:val="000072D7"/>
    <w:rsid w:val="000102B9"/>
    <w:rsid w:val="000110BC"/>
    <w:rsid w:val="00011149"/>
    <w:rsid w:val="000113B8"/>
    <w:rsid w:val="00011462"/>
    <w:rsid w:val="00011D47"/>
    <w:rsid w:val="00012C9E"/>
    <w:rsid w:val="00013A79"/>
    <w:rsid w:val="00013BF8"/>
    <w:rsid w:val="00014088"/>
    <w:rsid w:val="00014DC0"/>
    <w:rsid w:val="0001529C"/>
    <w:rsid w:val="00015F8E"/>
    <w:rsid w:val="00016EDA"/>
    <w:rsid w:val="00020722"/>
    <w:rsid w:val="00020965"/>
    <w:rsid w:val="00021DEE"/>
    <w:rsid w:val="000222E7"/>
    <w:rsid w:val="000229FD"/>
    <w:rsid w:val="00024949"/>
    <w:rsid w:val="000250A0"/>
    <w:rsid w:val="0002560A"/>
    <w:rsid w:val="000257B1"/>
    <w:rsid w:val="00025D65"/>
    <w:rsid w:val="00026951"/>
    <w:rsid w:val="00027262"/>
    <w:rsid w:val="000276D4"/>
    <w:rsid w:val="000278FA"/>
    <w:rsid w:val="000331FB"/>
    <w:rsid w:val="0003361F"/>
    <w:rsid w:val="00033D1D"/>
    <w:rsid w:val="000349DD"/>
    <w:rsid w:val="00035360"/>
    <w:rsid w:val="00035BF9"/>
    <w:rsid w:val="00036C77"/>
    <w:rsid w:val="00037365"/>
    <w:rsid w:val="00037CE4"/>
    <w:rsid w:val="00037EA6"/>
    <w:rsid w:val="00037F8B"/>
    <w:rsid w:val="000404C4"/>
    <w:rsid w:val="00040E71"/>
    <w:rsid w:val="00040EBC"/>
    <w:rsid w:val="000418A3"/>
    <w:rsid w:val="00042C0D"/>
    <w:rsid w:val="00042F8A"/>
    <w:rsid w:val="000447CC"/>
    <w:rsid w:val="00044DA0"/>
    <w:rsid w:val="00045409"/>
    <w:rsid w:val="00045E2E"/>
    <w:rsid w:val="00047813"/>
    <w:rsid w:val="0005005C"/>
    <w:rsid w:val="000505E6"/>
    <w:rsid w:val="00052564"/>
    <w:rsid w:val="000546D1"/>
    <w:rsid w:val="00054872"/>
    <w:rsid w:val="00054F04"/>
    <w:rsid w:val="0005732D"/>
    <w:rsid w:val="00057840"/>
    <w:rsid w:val="00061665"/>
    <w:rsid w:val="000618B8"/>
    <w:rsid w:val="00061C04"/>
    <w:rsid w:val="0006363B"/>
    <w:rsid w:val="00064637"/>
    <w:rsid w:val="00064FE9"/>
    <w:rsid w:val="000658DC"/>
    <w:rsid w:val="00067BC7"/>
    <w:rsid w:val="000700F4"/>
    <w:rsid w:val="00070D85"/>
    <w:rsid w:val="000736F4"/>
    <w:rsid w:val="00075474"/>
    <w:rsid w:val="00076D99"/>
    <w:rsid w:val="0007715B"/>
    <w:rsid w:val="000801BE"/>
    <w:rsid w:val="000805B4"/>
    <w:rsid w:val="000810B7"/>
    <w:rsid w:val="00081960"/>
    <w:rsid w:val="0008198D"/>
    <w:rsid w:val="0008373D"/>
    <w:rsid w:val="00084B1C"/>
    <w:rsid w:val="00084DB0"/>
    <w:rsid w:val="00084EA4"/>
    <w:rsid w:val="00084F5C"/>
    <w:rsid w:val="000853CC"/>
    <w:rsid w:val="00086568"/>
    <w:rsid w:val="00087F12"/>
    <w:rsid w:val="000906F9"/>
    <w:rsid w:val="00090780"/>
    <w:rsid w:val="00090E7B"/>
    <w:rsid w:val="0009193E"/>
    <w:rsid w:val="000934FA"/>
    <w:rsid w:val="0009372C"/>
    <w:rsid w:val="000939AC"/>
    <w:rsid w:val="00094CEC"/>
    <w:rsid w:val="0009546B"/>
    <w:rsid w:val="00095CC1"/>
    <w:rsid w:val="00095D57"/>
    <w:rsid w:val="0009657A"/>
    <w:rsid w:val="000970BD"/>
    <w:rsid w:val="00097FAD"/>
    <w:rsid w:val="000A10EE"/>
    <w:rsid w:val="000A18FB"/>
    <w:rsid w:val="000A3863"/>
    <w:rsid w:val="000A3A0E"/>
    <w:rsid w:val="000A3C17"/>
    <w:rsid w:val="000A47D8"/>
    <w:rsid w:val="000A53EA"/>
    <w:rsid w:val="000A620E"/>
    <w:rsid w:val="000A7813"/>
    <w:rsid w:val="000B0A28"/>
    <w:rsid w:val="000B0F0B"/>
    <w:rsid w:val="000B1519"/>
    <w:rsid w:val="000B1553"/>
    <w:rsid w:val="000B31BE"/>
    <w:rsid w:val="000B3D8D"/>
    <w:rsid w:val="000B3E23"/>
    <w:rsid w:val="000B6BF4"/>
    <w:rsid w:val="000B780D"/>
    <w:rsid w:val="000C0E61"/>
    <w:rsid w:val="000C1C20"/>
    <w:rsid w:val="000C2EC7"/>
    <w:rsid w:val="000C34AE"/>
    <w:rsid w:val="000C5152"/>
    <w:rsid w:val="000C557C"/>
    <w:rsid w:val="000D1E54"/>
    <w:rsid w:val="000D2017"/>
    <w:rsid w:val="000D2534"/>
    <w:rsid w:val="000D302C"/>
    <w:rsid w:val="000D3455"/>
    <w:rsid w:val="000D414A"/>
    <w:rsid w:val="000D4E5E"/>
    <w:rsid w:val="000D5986"/>
    <w:rsid w:val="000D7CA8"/>
    <w:rsid w:val="000E03D7"/>
    <w:rsid w:val="000E04F1"/>
    <w:rsid w:val="000E07A6"/>
    <w:rsid w:val="000E0EBA"/>
    <w:rsid w:val="000E2C19"/>
    <w:rsid w:val="000E36C6"/>
    <w:rsid w:val="000E4886"/>
    <w:rsid w:val="000E64F7"/>
    <w:rsid w:val="000E7411"/>
    <w:rsid w:val="000E753C"/>
    <w:rsid w:val="000E78CB"/>
    <w:rsid w:val="000F0CF4"/>
    <w:rsid w:val="000F2284"/>
    <w:rsid w:val="000F2F5C"/>
    <w:rsid w:val="000F379C"/>
    <w:rsid w:val="000F41AF"/>
    <w:rsid w:val="000F506A"/>
    <w:rsid w:val="000F62D0"/>
    <w:rsid w:val="000F652C"/>
    <w:rsid w:val="000F7536"/>
    <w:rsid w:val="000F79AB"/>
    <w:rsid w:val="000F7BD4"/>
    <w:rsid w:val="00101207"/>
    <w:rsid w:val="0010177F"/>
    <w:rsid w:val="00101B56"/>
    <w:rsid w:val="0010219D"/>
    <w:rsid w:val="00102BB5"/>
    <w:rsid w:val="00102BD7"/>
    <w:rsid w:val="00103A1E"/>
    <w:rsid w:val="001060A8"/>
    <w:rsid w:val="001061E9"/>
    <w:rsid w:val="001103C4"/>
    <w:rsid w:val="001108EC"/>
    <w:rsid w:val="00111B73"/>
    <w:rsid w:val="00112ECE"/>
    <w:rsid w:val="00113B92"/>
    <w:rsid w:val="00116155"/>
    <w:rsid w:val="00116DAC"/>
    <w:rsid w:val="00117383"/>
    <w:rsid w:val="00121686"/>
    <w:rsid w:val="00121B84"/>
    <w:rsid w:val="00124C4D"/>
    <w:rsid w:val="001252EF"/>
    <w:rsid w:val="001260C6"/>
    <w:rsid w:val="00126374"/>
    <w:rsid w:val="001318F5"/>
    <w:rsid w:val="00131D1F"/>
    <w:rsid w:val="00131FF0"/>
    <w:rsid w:val="00132591"/>
    <w:rsid w:val="0013378D"/>
    <w:rsid w:val="0013387F"/>
    <w:rsid w:val="00134D8D"/>
    <w:rsid w:val="001353D8"/>
    <w:rsid w:val="00135ACA"/>
    <w:rsid w:val="00136FDB"/>
    <w:rsid w:val="00137CC7"/>
    <w:rsid w:val="00137E2D"/>
    <w:rsid w:val="00140B8C"/>
    <w:rsid w:val="00140E43"/>
    <w:rsid w:val="00142C90"/>
    <w:rsid w:val="00143394"/>
    <w:rsid w:val="00143E55"/>
    <w:rsid w:val="00144FFF"/>
    <w:rsid w:val="001451EC"/>
    <w:rsid w:val="001457C6"/>
    <w:rsid w:val="00146C2F"/>
    <w:rsid w:val="00146DE7"/>
    <w:rsid w:val="00147847"/>
    <w:rsid w:val="00147C59"/>
    <w:rsid w:val="00147E1F"/>
    <w:rsid w:val="00147EC6"/>
    <w:rsid w:val="00150331"/>
    <w:rsid w:val="00151B16"/>
    <w:rsid w:val="00151C86"/>
    <w:rsid w:val="001529F9"/>
    <w:rsid w:val="00152A5A"/>
    <w:rsid w:val="001534F5"/>
    <w:rsid w:val="00154398"/>
    <w:rsid w:val="00154A77"/>
    <w:rsid w:val="00156C92"/>
    <w:rsid w:val="00156DF9"/>
    <w:rsid w:val="00157028"/>
    <w:rsid w:val="001578FA"/>
    <w:rsid w:val="00157926"/>
    <w:rsid w:val="00160A03"/>
    <w:rsid w:val="001616B0"/>
    <w:rsid w:val="00161B27"/>
    <w:rsid w:val="001623DE"/>
    <w:rsid w:val="00162C77"/>
    <w:rsid w:val="00163201"/>
    <w:rsid w:val="00165475"/>
    <w:rsid w:val="00165803"/>
    <w:rsid w:val="00165EA1"/>
    <w:rsid w:val="001666E7"/>
    <w:rsid w:val="00166943"/>
    <w:rsid w:val="0017067B"/>
    <w:rsid w:val="001724E8"/>
    <w:rsid w:val="00173601"/>
    <w:rsid w:val="001775D4"/>
    <w:rsid w:val="00180A77"/>
    <w:rsid w:val="00180B85"/>
    <w:rsid w:val="00180EFD"/>
    <w:rsid w:val="00181655"/>
    <w:rsid w:val="00183A7A"/>
    <w:rsid w:val="00184DC1"/>
    <w:rsid w:val="001877FF"/>
    <w:rsid w:val="00190479"/>
    <w:rsid w:val="00190A05"/>
    <w:rsid w:val="00191253"/>
    <w:rsid w:val="0019173E"/>
    <w:rsid w:val="00191C7E"/>
    <w:rsid w:val="00191F73"/>
    <w:rsid w:val="00192269"/>
    <w:rsid w:val="00192756"/>
    <w:rsid w:val="0019359D"/>
    <w:rsid w:val="00194243"/>
    <w:rsid w:val="001950CB"/>
    <w:rsid w:val="001959F8"/>
    <w:rsid w:val="0019658C"/>
    <w:rsid w:val="00196C60"/>
    <w:rsid w:val="00197672"/>
    <w:rsid w:val="001979E0"/>
    <w:rsid w:val="001A083C"/>
    <w:rsid w:val="001A217D"/>
    <w:rsid w:val="001A2EF8"/>
    <w:rsid w:val="001A31A7"/>
    <w:rsid w:val="001A3299"/>
    <w:rsid w:val="001A348D"/>
    <w:rsid w:val="001A36B6"/>
    <w:rsid w:val="001A6784"/>
    <w:rsid w:val="001B09F5"/>
    <w:rsid w:val="001B0EAF"/>
    <w:rsid w:val="001B0FA9"/>
    <w:rsid w:val="001B201D"/>
    <w:rsid w:val="001B21AA"/>
    <w:rsid w:val="001B3402"/>
    <w:rsid w:val="001B3919"/>
    <w:rsid w:val="001B3A46"/>
    <w:rsid w:val="001B3E58"/>
    <w:rsid w:val="001B4AB2"/>
    <w:rsid w:val="001B7984"/>
    <w:rsid w:val="001B7EBD"/>
    <w:rsid w:val="001B7FFC"/>
    <w:rsid w:val="001C02E7"/>
    <w:rsid w:val="001C234B"/>
    <w:rsid w:val="001C37D0"/>
    <w:rsid w:val="001C40AF"/>
    <w:rsid w:val="001C45B6"/>
    <w:rsid w:val="001C4F66"/>
    <w:rsid w:val="001C60CD"/>
    <w:rsid w:val="001C7484"/>
    <w:rsid w:val="001D0CDF"/>
    <w:rsid w:val="001D1274"/>
    <w:rsid w:val="001D2323"/>
    <w:rsid w:val="001D265B"/>
    <w:rsid w:val="001D37C0"/>
    <w:rsid w:val="001D3975"/>
    <w:rsid w:val="001D3A21"/>
    <w:rsid w:val="001D3A85"/>
    <w:rsid w:val="001D4608"/>
    <w:rsid w:val="001D56C6"/>
    <w:rsid w:val="001D592D"/>
    <w:rsid w:val="001D5A52"/>
    <w:rsid w:val="001E08D6"/>
    <w:rsid w:val="001E15CB"/>
    <w:rsid w:val="001E3E1D"/>
    <w:rsid w:val="001E51F2"/>
    <w:rsid w:val="001E53E3"/>
    <w:rsid w:val="001E557B"/>
    <w:rsid w:val="001E5B97"/>
    <w:rsid w:val="001E638E"/>
    <w:rsid w:val="001E63FA"/>
    <w:rsid w:val="001E711E"/>
    <w:rsid w:val="001F0DA5"/>
    <w:rsid w:val="001F2334"/>
    <w:rsid w:val="001F378A"/>
    <w:rsid w:val="001F37A2"/>
    <w:rsid w:val="001F40FB"/>
    <w:rsid w:val="001F4FDA"/>
    <w:rsid w:val="001F74D3"/>
    <w:rsid w:val="002006B1"/>
    <w:rsid w:val="00200A57"/>
    <w:rsid w:val="002018B6"/>
    <w:rsid w:val="00202867"/>
    <w:rsid w:val="0020469B"/>
    <w:rsid w:val="00204B48"/>
    <w:rsid w:val="00204BB8"/>
    <w:rsid w:val="0020786C"/>
    <w:rsid w:val="00212993"/>
    <w:rsid w:val="0021634E"/>
    <w:rsid w:val="00220CEF"/>
    <w:rsid w:val="00220DBE"/>
    <w:rsid w:val="00221143"/>
    <w:rsid w:val="0022159B"/>
    <w:rsid w:val="00221648"/>
    <w:rsid w:val="002241F2"/>
    <w:rsid w:val="00227E07"/>
    <w:rsid w:val="00231104"/>
    <w:rsid w:val="00231755"/>
    <w:rsid w:val="00231AF0"/>
    <w:rsid w:val="00235010"/>
    <w:rsid w:val="002358E7"/>
    <w:rsid w:val="00235C16"/>
    <w:rsid w:val="002366A5"/>
    <w:rsid w:val="0023684E"/>
    <w:rsid w:val="00237202"/>
    <w:rsid w:val="0023769B"/>
    <w:rsid w:val="00237AFD"/>
    <w:rsid w:val="00237BD6"/>
    <w:rsid w:val="0024198D"/>
    <w:rsid w:val="00242B67"/>
    <w:rsid w:val="00243197"/>
    <w:rsid w:val="00243993"/>
    <w:rsid w:val="00243CA9"/>
    <w:rsid w:val="00243CB6"/>
    <w:rsid w:val="00243DEC"/>
    <w:rsid w:val="00244247"/>
    <w:rsid w:val="00244A5B"/>
    <w:rsid w:val="00244C39"/>
    <w:rsid w:val="002468A9"/>
    <w:rsid w:val="002518BE"/>
    <w:rsid w:val="00251980"/>
    <w:rsid w:val="00253F07"/>
    <w:rsid w:val="00254179"/>
    <w:rsid w:val="00255D6E"/>
    <w:rsid w:val="00260ACE"/>
    <w:rsid w:val="002618BC"/>
    <w:rsid w:val="0026299D"/>
    <w:rsid w:val="00263EB5"/>
    <w:rsid w:val="00264E92"/>
    <w:rsid w:val="00265EEA"/>
    <w:rsid w:val="00266BA9"/>
    <w:rsid w:val="002674CC"/>
    <w:rsid w:val="00270327"/>
    <w:rsid w:val="00271D33"/>
    <w:rsid w:val="002726DB"/>
    <w:rsid w:val="00272B4C"/>
    <w:rsid w:val="00275E1C"/>
    <w:rsid w:val="00276BB9"/>
    <w:rsid w:val="00277A67"/>
    <w:rsid w:val="00280644"/>
    <w:rsid w:val="00280754"/>
    <w:rsid w:val="00281D20"/>
    <w:rsid w:val="00281FDE"/>
    <w:rsid w:val="00284201"/>
    <w:rsid w:val="00285865"/>
    <w:rsid w:val="0029048E"/>
    <w:rsid w:val="00290A73"/>
    <w:rsid w:val="00292761"/>
    <w:rsid w:val="0029341C"/>
    <w:rsid w:val="00296C9E"/>
    <w:rsid w:val="002A08FB"/>
    <w:rsid w:val="002A0DDF"/>
    <w:rsid w:val="002A4E43"/>
    <w:rsid w:val="002A66C4"/>
    <w:rsid w:val="002A6AA1"/>
    <w:rsid w:val="002A7928"/>
    <w:rsid w:val="002B1DE1"/>
    <w:rsid w:val="002B33DE"/>
    <w:rsid w:val="002B35D7"/>
    <w:rsid w:val="002B3FEE"/>
    <w:rsid w:val="002B4C00"/>
    <w:rsid w:val="002B4F29"/>
    <w:rsid w:val="002B5D41"/>
    <w:rsid w:val="002B5F66"/>
    <w:rsid w:val="002B5FD7"/>
    <w:rsid w:val="002B662E"/>
    <w:rsid w:val="002B71BE"/>
    <w:rsid w:val="002B7D9A"/>
    <w:rsid w:val="002C0682"/>
    <w:rsid w:val="002C1A33"/>
    <w:rsid w:val="002C1BBF"/>
    <w:rsid w:val="002C212C"/>
    <w:rsid w:val="002C244E"/>
    <w:rsid w:val="002C255B"/>
    <w:rsid w:val="002C4DF1"/>
    <w:rsid w:val="002C5065"/>
    <w:rsid w:val="002C5089"/>
    <w:rsid w:val="002C6731"/>
    <w:rsid w:val="002C6897"/>
    <w:rsid w:val="002C70EC"/>
    <w:rsid w:val="002C77C3"/>
    <w:rsid w:val="002D06F6"/>
    <w:rsid w:val="002D0844"/>
    <w:rsid w:val="002D0B2D"/>
    <w:rsid w:val="002D2C7D"/>
    <w:rsid w:val="002D3D1C"/>
    <w:rsid w:val="002D5D03"/>
    <w:rsid w:val="002D6FB7"/>
    <w:rsid w:val="002D70B9"/>
    <w:rsid w:val="002D77FF"/>
    <w:rsid w:val="002D785E"/>
    <w:rsid w:val="002E06B4"/>
    <w:rsid w:val="002E327A"/>
    <w:rsid w:val="002E39E8"/>
    <w:rsid w:val="002E5758"/>
    <w:rsid w:val="002E62CB"/>
    <w:rsid w:val="002E6785"/>
    <w:rsid w:val="002E785F"/>
    <w:rsid w:val="002F018D"/>
    <w:rsid w:val="002F055D"/>
    <w:rsid w:val="002F0D9F"/>
    <w:rsid w:val="002F283B"/>
    <w:rsid w:val="002F4C37"/>
    <w:rsid w:val="002F59B8"/>
    <w:rsid w:val="002F5C58"/>
    <w:rsid w:val="002F6B53"/>
    <w:rsid w:val="002F76AC"/>
    <w:rsid w:val="003023F3"/>
    <w:rsid w:val="003030DB"/>
    <w:rsid w:val="00303156"/>
    <w:rsid w:val="00303A97"/>
    <w:rsid w:val="00304C31"/>
    <w:rsid w:val="00304E1D"/>
    <w:rsid w:val="0030674B"/>
    <w:rsid w:val="00306D37"/>
    <w:rsid w:val="0030714A"/>
    <w:rsid w:val="00307237"/>
    <w:rsid w:val="00307D1E"/>
    <w:rsid w:val="0031027E"/>
    <w:rsid w:val="00310E15"/>
    <w:rsid w:val="00311669"/>
    <w:rsid w:val="00311824"/>
    <w:rsid w:val="00313910"/>
    <w:rsid w:val="00317BAF"/>
    <w:rsid w:val="00320867"/>
    <w:rsid w:val="00322BBF"/>
    <w:rsid w:val="00324116"/>
    <w:rsid w:val="0032527F"/>
    <w:rsid w:val="00325F60"/>
    <w:rsid w:val="0032602D"/>
    <w:rsid w:val="00326C1A"/>
    <w:rsid w:val="00330370"/>
    <w:rsid w:val="00333B98"/>
    <w:rsid w:val="0033412B"/>
    <w:rsid w:val="00334B53"/>
    <w:rsid w:val="00335602"/>
    <w:rsid w:val="00337386"/>
    <w:rsid w:val="00337F23"/>
    <w:rsid w:val="00341223"/>
    <w:rsid w:val="00342617"/>
    <w:rsid w:val="00342D9E"/>
    <w:rsid w:val="003446E7"/>
    <w:rsid w:val="00344710"/>
    <w:rsid w:val="003450C0"/>
    <w:rsid w:val="0034583E"/>
    <w:rsid w:val="00346226"/>
    <w:rsid w:val="003473A2"/>
    <w:rsid w:val="00347B34"/>
    <w:rsid w:val="00350505"/>
    <w:rsid w:val="00350D0E"/>
    <w:rsid w:val="00350F26"/>
    <w:rsid w:val="00352144"/>
    <w:rsid w:val="0035221B"/>
    <w:rsid w:val="00352B4D"/>
    <w:rsid w:val="00353270"/>
    <w:rsid w:val="00354688"/>
    <w:rsid w:val="00354AFE"/>
    <w:rsid w:val="00354E56"/>
    <w:rsid w:val="00354FAC"/>
    <w:rsid w:val="003605F1"/>
    <w:rsid w:val="003608F0"/>
    <w:rsid w:val="003613D9"/>
    <w:rsid w:val="0036156A"/>
    <w:rsid w:val="00363A23"/>
    <w:rsid w:val="00364E8C"/>
    <w:rsid w:val="003653B1"/>
    <w:rsid w:val="0036544C"/>
    <w:rsid w:val="00365A91"/>
    <w:rsid w:val="00365F92"/>
    <w:rsid w:val="0036664E"/>
    <w:rsid w:val="003667D8"/>
    <w:rsid w:val="003668E4"/>
    <w:rsid w:val="003675D7"/>
    <w:rsid w:val="00370199"/>
    <w:rsid w:val="003716D0"/>
    <w:rsid w:val="00372C4A"/>
    <w:rsid w:val="00374221"/>
    <w:rsid w:val="003769CE"/>
    <w:rsid w:val="003824D8"/>
    <w:rsid w:val="003828F6"/>
    <w:rsid w:val="003831A3"/>
    <w:rsid w:val="003836C0"/>
    <w:rsid w:val="0038411F"/>
    <w:rsid w:val="00385149"/>
    <w:rsid w:val="0038649D"/>
    <w:rsid w:val="003867E7"/>
    <w:rsid w:val="00386D39"/>
    <w:rsid w:val="003874B8"/>
    <w:rsid w:val="00387ECE"/>
    <w:rsid w:val="00392CA2"/>
    <w:rsid w:val="00392E0F"/>
    <w:rsid w:val="00393C65"/>
    <w:rsid w:val="00393DBB"/>
    <w:rsid w:val="00394F5D"/>
    <w:rsid w:val="003976E5"/>
    <w:rsid w:val="003A0067"/>
    <w:rsid w:val="003A1C76"/>
    <w:rsid w:val="003A236C"/>
    <w:rsid w:val="003A38F3"/>
    <w:rsid w:val="003A4924"/>
    <w:rsid w:val="003A4EC5"/>
    <w:rsid w:val="003A59C0"/>
    <w:rsid w:val="003A5BB6"/>
    <w:rsid w:val="003A7D15"/>
    <w:rsid w:val="003B1116"/>
    <w:rsid w:val="003B1C2A"/>
    <w:rsid w:val="003B1D76"/>
    <w:rsid w:val="003B1F5E"/>
    <w:rsid w:val="003B2D8D"/>
    <w:rsid w:val="003B2F23"/>
    <w:rsid w:val="003B4AE2"/>
    <w:rsid w:val="003B4D16"/>
    <w:rsid w:val="003B6944"/>
    <w:rsid w:val="003B6C43"/>
    <w:rsid w:val="003B6CEB"/>
    <w:rsid w:val="003B7891"/>
    <w:rsid w:val="003B7F28"/>
    <w:rsid w:val="003C02F0"/>
    <w:rsid w:val="003C0C2A"/>
    <w:rsid w:val="003C187F"/>
    <w:rsid w:val="003C2FBA"/>
    <w:rsid w:val="003C30C4"/>
    <w:rsid w:val="003C3E61"/>
    <w:rsid w:val="003C5608"/>
    <w:rsid w:val="003C6D79"/>
    <w:rsid w:val="003C7978"/>
    <w:rsid w:val="003C79BA"/>
    <w:rsid w:val="003C7DB8"/>
    <w:rsid w:val="003D0C82"/>
    <w:rsid w:val="003D0D74"/>
    <w:rsid w:val="003D18EB"/>
    <w:rsid w:val="003D2561"/>
    <w:rsid w:val="003D47C1"/>
    <w:rsid w:val="003D4F7F"/>
    <w:rsid w:val="003D7DBF"/>
    <w:rsid w:val="003D7F34"/>
    <w:rsid w:val="003E19A4"/>
    <w:rsid w:val="003E1B77"/>
    <w:rsid w:val="003E1DFF"/>
    <w:rsid w:val="003E2190"/>
    <w:rsid w:val="003E293F"/>
    <w:rsid w:val="003E2D3C"/>
    <w:rsid w:val="003E33F4"/>
    <w:rsid w:val="003E41AF"/>
    <w:rsid w:val="003E4C60"/>
    <w:rsid w:val="003E5F96"/>
    <w:rsid w:val="003E7B21"/>
    <w:rsid w:val="003E7E00"/>
    <w:rsid w:val="003F1569"/>
    <w:rsid w:val="003F2646"/>
    <w:rsid w:val="003F2E96"/>
    <w:rsid w:val="003F32AC"/>
    <w:rsid w:val="003F49B6"/>
    <w:rsid w:val="003F55EA"/>
    <w:rsid w:val="003F5B30"/>
    <w:rsid w:val="00400D54"/>
    <w:rsid w:val="0040130C"/>
    <w:rsid w:val="00402600"/>
    <w:rsid w:val="004035FC"/>
    <w:rsid w:val="00407FD5"/>
    <w:rsid w:val="00410243"/>
    <w:rsid w:val="00410D69"/>
    <w:rsid w:val="00411E72"/>
    <w:rsid w:val="004122C6"/>
    <w:rsid w:val="0041308E"/>
    <w:rsid w:val="00415438"/>
    <w:rsid w:val="00415C83"/>
    <w:rsid w:val="004175A6"/>
    <w:rsid w:val="00417BFB"/>
    <w:rsid w:val="0042106B"/>
    <w:rsid w:val="0042124B"/>
    <w:rsid w:val="00421806"/>
    <w:rsid w:val="004232A7"/>
    <w:rsid w:val="004238D2"/>
    <w:rsid w:val="0042605E"/>
    <w:rsid w:val="00427274"/>
    <w:rsid w:val="004273A8"/>
    <w:rsid w:val="00427424"/>
    <w:rsid w:val="00430D95"/>
    <w:rsid w:val="00433770"/>
    <w:rsid w:val="00434747"/>
    <w:rsid w:val="004358CB"/>
    <w:rsid w:val="00435C75"/>
    <w:rsid w:val="00435E83"/>
    <w:rsid w:val="00436D79"/>
    <w:rsid w:val="00437827"/>
    <w:rsid w:val="00437AF7"/>
    <w:rsid w:val="00440ED8"/>
    <w:rsid w:val="004416A8"/>
    <w:rsid w:val="00441FF4"/>
    <w:rsid w:val="00442E31"/>
    <w:rsid w:val="0044336A"/>
    <w:rsid w:val="004435C3"/>
    <w:rsid w:val="004439D7"/>
    <w:rsid w:val="0044520A"/>
    <w:rsid w:val="00445CDD"/>
    <w:rsid w:val="00445F72"/>
    <w:rsid w:val="00446272"/>
    <w:rsid w:val="00446A14"/>
    <w:rsid w:val="004505F8"/>
    <w:rsid w:val="004512B0"/>
    <w:rsid w:val="00451508"/>
    <w:rsid w:val="00451930"/>
    <w:rsid w:val="00451DCE"/>
    <w:rsid w:val="0045300D"/>
    <w:rsid w:val="00453893"/>
    <w:rsid w:val="004552EB"/>
    <w:rsid w:val="004553FD"/>
    <w:rsid w:val="004557A1"/>
    <w:rsid w:val="00456265"/>
    <w:rsid w:val="00460FE8"/>
    <w:rsid w:val="0046164E"/>
    <w:rsid w:val="00462A3B"/>
    <w:rsid w:val="00463E81"/>
    <w:rsid w:val="00464468"/>
    <w:rsid w:val="00465995"/>
    <w:rsid w:val="004673BB"/>
    <w:rsid w:val="004675F5"/>
    <w:rsid w:val="004706E8"/>
    <w:rsid w:val="00470C2F"/>
    <w:rsid w:val="00471CF3"/>
    <w:rsid w:val="00472171"/>
    <w:rsid w:val="004737F9"/>
    <w:rsid w:val="00473D1D"/>
    <w:rsid w:val="00473E8E"/>
    <w:rsid w:val="0047443F"/>
    <w:rsid w:val="004750D5"/>
    <w:rsid w:val="004765E5"/>
    <w:rsid w:val="00480614"/>
    <w:rsid w:val="00480963"/>
    <w:rsid w:val="00480C78"/>
    <w:rsid w:val="00481AF6"/>
    <w:rsid w:val="00481C80"/>
    <w:rsid w:val="00481EF4"/>
    <w:rsid w:val="004823FF"/>
    <w:rsid w:val="00482A66"/>
    <w:rsid w:val="004833E2"/>
    <w:rsid w:val="00483D0E"/>
    <w:rsid w:val="0048472B"/>
    <w:rsid w:val="00485762"/>
    <w:rsid w:val="0048623D"/>
    <w:rsid w:val="00486696"/>
    <w:rsid w:val="00487238"/>
    <w:rsid w:val="00490680"/>
    <w:rsid w:val="00491F2D"/>
    <w:rsid w:val="00492163"/>
    <w:rsid w:val="00492E7F"/>
    <w:rsid w:val="00493030"/>
    <w:rsid w:val="0049527B"/>
    <w:rsid w:val="00495B38"/>
    <w:rsid w:val="004966F8"/>
    <w:rsid w:val="00497526"/>
    <w:rsid w:val="004A09E9"/>
    <w:rsid w:val="004A2062"/>
    <w:rsid w:val="004A44D8"/>
    <w:rsid w:val="004A5729"/>
    <w:rsid w:val="004A7C2F"/>
    <w:rsid w:val="004B0651"/>
    <w:rsid w:val="004B0A2A"/>
    <w:rsid w:val="004B100C"/>
    <w:rsid w:val="004B207E"/>
    <w:rsid w:val="004B24E4"/>
    <w:rsid w:val="004B2763"/>
    <w:rsid w:val="004B3261"/>
    <w:rsid w:val="004B3716"/>
    <w:rsid w:val="004B596E"/>
    <w:rsid w:val="004C0378"/>
    <w:rsid w:val="004C1271"/>
    <w:rsid w:val="004C176A"/>
    <w:rsid w:val="004C310E"/>
    <w:rsid w:val="004C38E6"/>
    <w:rsid w:val="004C4944"/>
    <w:rsid w:val="004C4D36"/>
    <w:rsid w:val="004D2B40"/>
    <w:rsid w:val="004D2EB0"/>
    <w:rsid w:val="004D4B76"/>
    <w:rsid w:val="004D4ED5"/>
    <w:rsid w:val="004D5561"/>
    <w:rsid w:val="004D70FE"/>
    <w:rsid w:val="004D7D6B"/>
    <w:rsid w:val="004E1792"/>
    <w:rsid w:val="004E1FF1"/>
    <w:rsid w:val="004E2112"/>
    <w:rsid w:val="004E23BB"/>
    <w:rsid w:val="004E2C9E"/>
    <w:rsid w:val="004E33BE"/>
    <w:rsid w:val="004E4A9D"/>
    <w:rsid w:val="004E6704"/>
    <w:rsid w:val="004E6889"/>
    <w:rsid w:val="004F09B5"/>
    <w:rsid w:val="004F0F82"/>
    <w:rsid w:val="004F1629"/>
    <w:rsid w:val="004F3A25"/>
    <w:rsid w:val="004F4373"/>
    <w:rsid w:val="004F4543"/>
    <w:rsid w:val="004F4EA2"/>
    <w:rsid w:val="004F5FEB"/>
    <w:rsid w:val="004F774A"/>
    <w:rsid w:val="005005D0"/>
    <w:rsid w:val="00502B55"/>
    <w:rsid w:val="005030A6"/>
    <w:rsid w:val="0050487F"/>
    <w:rsid w:val="00506BB8"/>
    <w:rsid w:val="00507D39"/>
    <w:rsid w:val="005104D2"/>
    <w:rsid w:val="00510BA3"/>
    <w:rsid w:val="00510BB2"/>
    <w:rsid w:val="00511950"/>
    <w:rsid w:val="0051254C"/>
    <w:rsid w:val="00512E4B"/>
    <w:rsid w:val="005137E3"/>
    <w:rsid w:val="00513A1A"/>
    <w:rsid w:val="00513DE2"/>
    <w:rsid w:val="00514B82"/>
    <w:rsid w:val="005159EB"/>
    <w:rsid w:val="00515AD6"/>
    <w:rsid w:val="00520282"/>
    <w:rsid w:val="00520340"/>
    <w:rsid w:val="00523776"/>
    <w:rsid w:val="0052394C"/>
    <w:rsid w:val="0052410E"/>
    <w:rsid w:val="00526679"/>
    <w:rsid w:val="00530101"/>
    <w:rsid w:val="00530EB2"/>
    <w:rsid w:val="005354CB"/>
    <w:rsid w:val="0053641A"/>
    <w:rsid w:val="005410BA"/>
    <w:rsid w:val="005436DE"/>
    <w:rsid w:val="00543AA1"/>
    <w:rsid w:val="00543CDF"/>
    <w:rsid w:val="005443DB"/>
    <w:rsid w:val="00544F8B"/>
    <w:rsid w:val="00545DBA"/>
    <w:rsid w:val="005470F0"/>
    <w:rsid w:val="005473A8"/>
    <w:rsid w:val="00550F9F"/>
    <w:rsid w:val="005510F8"/>
    <w:rsid w:val="005516E9"/>
    <w:rsid w:val="00552840"/>
    <w:rsid w:val="005535A9"/>
    <w:rsid w:val="005537E0"/>
    <w:rsid w:val="00553CF2"/>
    <w:rsid w:val="005554FC"/>
    <w:rsid w:val="005556D4"/>
    <w:rsid w:val="00555DFE"/>
    <w:rsid w:val="005569E4"/>
    <w:rsid w:val="005570A4"/>
    <w:rsid w:val="00562839"/>
    <w:rsid w:val="00562898"/>
    <w:rsid w:val="00562AE1"/>
    <w:rsid w:val="00562AEA"/>
    <w:rsid w:val="00562CDE"/>
    <w:rsid w:val="00562E32"/>
    <w:rsid w:val="0056320B"/>
    <w:rsid w:val="005637C7"/>
    <w:rsid w:val="005639AE"/>
    <w:rsid w:val="00563B7C"/>
    <w:rsid w:val="00563FD6"/>
    <w:rsid w:val="00564AB3"/>
    <w:rsid w:val="0056669D"/>
    <w:rsid w:val="00567C18"/>
    <w:rsid w:val="00570790"/>
    <w:rsid w:val="00570FFC"/>
    <w:rsid w:val="00571330"/>
    <w:rsid w:val="0057287C"/>
    <w:rsid w:val="005728E8"/>
    <w:rsid w:val="00573088"/>
    <w:rsid w:val="0057343E"/>
    <w:rsid w:val="005742E2"/>
    <w:rsid w:val="00574B30"/>
    <w:rsid w:val="0057551F"/>
    <w:rsid w:val="00575DDD"/>
    <w:rsid w:val="0057665D"/>
    <w:rsid w:val="00576C54"/>
    <w:rsid w:val="00576EBD"/>
    <w:rsid w:val="005819AA"/>
    <w:rsid w:val="00583189"/>
    <w:rsid w:val="005833C2"/>
    <w:rsid w:val="00583605"/>
    <w:rsid w:val="00583DBC"/>
    <w:rsid w:val="00590593"/>
    <w:rsid w:val="00591E4F"/>
    <w:rsid w:val="00592191"/>
    <w:rsid w:val="00592508"/>
    <w:rsid w:val="00592666"/>
    <w:rsid w:val="0059356E"/>
    <w:rsid w:val="00594AF0"/>
    <w:rsid w:val="0059608C"/>
    <w:rsid w:val="0059609E"/>
    <w:rsid w:val="0059658B"/>
    <w:rsid w:val="00597246"/>
    <w:rsid w:val="005A0F7C"/>
    <w:rsid w:val="005A18FE"/>
    <w:rsid w:val="005A21A9"/>
    <w:rsid w:val="005A3BEC"/>
    <w:rsid w:val="005A3F6B"/>
    <w:rsid w:val="005A47A4"/>
    <w:rsid w:val="005B0069"/>
    <w:rsid w:val="005B1303"/>
    <w:rsid w:val="005B1CE2"/>
    <w:rsid w:val="005B31BD"/>
    <w:rsid w:val="005B3358"/>
    <w:rsid w:val="005B421E"/>
    <w:rsid w:val="005B6497"/>
    <w:rsid w:val="005B6C1D"/>
    <w:rsid w:val="005B7DE5"/>
    <w:rsid w:val="005C138D"/>
    <w:rsid w:val="005C17A2"/>
    <w:rsid w:val="005C2991"/>
    <w:rsid w:val="005C2FB1"/>
    <w:rsid w:val="005C321A"/>
    <w:rsid w:val="005C369D"/>
    <w:rsid w:val="005C3B4B"/>
    <w:rsid w:val="005C5866"/>
    <w:rsid w:val="005C5DA1"/>
    <w:rsid w:val="005C68D7"/>
    <w:rsid w:val="005C702D"/>
    <w:rsid w:val="005D01BB"/>
    <w:rsid w:val="005D0AD8"/>
    <w:rsid w:val="005D1902"/>
    <w:rsid w:val="005D4D80"/>
    <w:rsid w:val="005D4FDC"/>
    <w:rsid w:val="005D5B4A"/>
    <w:rsid w:val="005D5FDB"/>
    <w:rsid w:val="005D698F"/>
    <w:rsid w:val="005D7558"/>
    <w:rsid w:val="005E0141"/>
    <w:rsid w:val="005E0941"/>
    <w:rsid w:val="005E0AEE"/>
    <w:rsid w:val="005E18CD"/>
    <w:rsid w:val="005E37DD"/>
    <w:rsid w:val="005E4D7D"/>
    <w:rsid w:val="005E5339"/>
    <w:rsid w:val="005E637B"/>
    <w:rsid w:val="005F08E4"/>
    <w:rsid w:val="005F136E"/>
    <w:rsid w:val="005F207A"/>
    <w:rsid w:val="005F2723"/>
    <w:rsid w:val="005F4448"/>
    <w:rsid w:val="005F4B3D"/>
    <w:rsid w:val="005F5923"/>
    <w:rsid w:val="005F5D41"/>
    <w:rsid w:val="005F5EF0"/>
    <w:rsid w:val="005F71A6"/>
    <w:rsid w:val="005F7942"/>
    <w:rsid w:val="005F7B1B"/>
    <w:rsid w:val="005F7EF9"/>
    <w:rsid w:val="006005D4"/>
    <w:rsid w:val="00601947"/>
    <w:rsid w:val="0060261C"/>
    <w:rsid w:val="0060401A"/>
    <w:rsid w:val="00604042"/>
    <w:rsid w:val="00604109"/>
    <w:rsid w:val="00605B32"/>
    <w:rsid w:val="006072BC"/>
    <w:rsid w:val="006110A8"/>
    <w:rsid w:val="0061116F"/>
    <w:rsid w:val="00611364"/>
    <w:rsid w:val="00611B87"/>
    <w:rsid w:val="00611F3B"/>
    <w:rsid w:val="00612F6B"/>
    <w:rsid w:val="00613160"/>
    <w:rsid w:val="00613902"/>
    <w:rsid w:val="006139F2"/>
    <w:rsid w:val="00614492"/>
    <w:rsid w:val="00614A38"/>
    <w:rsid w:val="00616C9D"/>
    <w:rsid w:val="00617EDF"/>
    <w:rsid w:val="00620820"/>
    <w:rsid w:val="00620BF8"/>
    <w:rsid w:val="00620CA9"/>
    <w:rsid w:val="0062592E"/>
    <w:rsid w:val="006260BC"/>
    <w:rsid w:val="00626CE1"/>
    <w:rsid w:val="00627B7A"/>
    <w:rsid w:val="00627F49"/>
    <w:rsid w:val="006300AD"/>
    <w:rsid w:val="00630C70"/>
    <w:rsid w:val="00630FCB"/>
    <w:rsid w:val="00632E59"/>
    <w:rsid w:val="00632F76"/>
    <w:rsid w:val="00633067"/>
    <w:rsid w:val="0063480C"/>
    <w:rsid w:val="006362B2"/>
    <w:rsid w:val="00636742"/>
    <w:rsid w:val="00636B61"/>
    <w:rsid w:val="006400F4"/>
    <w:rsid w:val="006402CC"/>
    <w:rsid w:val="00640BD6"/>
    <w:rsid w:val="00641862"/>
    <w:rsid w:val="00642B98"/>
    <w:rsid w:val="006436B2"/>
    <w:rsid w:val="0064374D"/>
    <w:rsid w:val="00643AFB"/>
    <w:rsid w:val="00643C66"/>
    <w:rsid w:val="00644472"/>
    <w:rsid w:val="006451D1"/>
    <w:rsid w:val="00645EB4"/>
    <w:rsid w:val="00646972"/>
    <w:rsid w:val="00652040"/>
    <w:rsid w:val="00652A20"/>
    <w:rsid w:val="00652AD9"/>
    <w:rsid w:val="006531A9"/>
    <w:rsid w:val="00653C34"/>
    <w:rsid w:val="00655637"/>
    <w:rsid w:val="0065723E"/>
    <w:rsid w:val="00660B72"/>
    <w:rsid w:val="006617C9"/>
    <w:rsid w:val="00661C1A"/>
    <w:rsid w:val="00661CCF"/>
    <w:rsid w:val="00661E8B"/>
    <w:rsid w:val="00662059"/>
    <w:rsid w:val="006623FD"/>
    <w:rsid w:val="00663EFC"/>
    <w:rsid w:val="006641D1"/>
    <w:rsid w:val="00664E36"/>
    <w:rsid w:val="006665DB"/>
    <w:rsid w:val="00666BFF"/>
    <w:rsid w:val="00666FEA"/>
    <w:rsid w:val="0066762A"/>
    <w:rsid w:val="0066774E"/>
    <w:rsid w:val="00670D7C"/>
    <w:rsid w:val="00671A20"/>
    <w:rsid w:val="00672D54"/>
    <w:rsid w:val="00672E59"/>
    <w:rsid w:val="006740B7"/>
    <w:rsid w:val="006744A9"/>
    <w:rsid w:val="0067519D"/>
    <w:rsid w:val="00675447"/>
    <w:rsid w:val="00677CFE"/>
    <w:rsid w:val="0068212E"/>
    <w:rsid w:val="0068269F"/>
    <w:rsid w:val="00683647"/>
    <w:rsid w:val="00683668"/>
    <w:rsid w:val="006839BE"/>
    <w:rsid w:val="00683CCF"/>
    <w:rsid w:val="006868CE"/>
    <w:rsid w:val="00687C6D"/>
    <w:rsid w:val="0069095E"/>
    <w:rsid w:val="00690E7E"/>
    <w:rsid w:val="00691B08"/>
    <w:rsid w:val="0069293B"/>
    <w:rsid w:val="00692A90"/>
    <w:rsid w:val="00693ECC"/>
    <w:rsid w:val="006947AE"/>
    <w:rsid w:val="00695C3A"/>
    <w:rsid w:val="00697654"/>
    <w:rsid w:val="00697E4B"/>
    <w:rsid w:val="006A0838"/>
    <w:rsid w:val="006A0F6C"/>
    <w:rsid w:val="006A1898"/>
    <w:rsid w:val="006A2F34"/>
    <w:rsid w:val="006A3AFF"/>
    <w:rsid w:val="006A4E01"/>
    <w:rsid w:val="006A687E"/>
    <w:rsid w:val="006B174E"/>
    <w:rsid w:val="006B1C18"/>
    <w:rsid w:val="006B3DF1"/>
    <w:rsid w:val="006B43E0"/>
    <w:rsid w:val="006B4BE4"/>
    <w:rsid w:val="006B5380"/>
    <w:rsid w:val="006B5434"/>
    <w:rsid w:val="006B6B7E"/>
    <w:rsid w:val="006B74AE"/>
    <w:rsid w:val="006C0312"/>
    <w:rsid w:val="006C30D4"/>
    <w:rsid w:val="006C4538"/>
    <w:rsid w:val="006C4DC5"/>
    <w:rsid w:val="006C57CC"/>
    <w:rsid w:val="006C58A6"/>
    <w:rsid w:val="006C64E4"/>
    <w:rsid w:val="006C7546"/>
    <w:rsid w:val="006D0984"/>
    <w:rsid w:val="006D09C0"/>
    <w:rsid w:val="006D0D37"/>
    <w:rsid w:val="006D1517"/>
    <w:rsid w:val="006D1C0E"/>
    <w:rsid w:val="006D450B"/>
    <w:rsid w:val="006D46CA"/>
    <w:rsid w:val="006D65C9"/>
    <w:rsid w:val="006E0645"/>
    <w:rsid w:val="006E093E"/>
    <w:rsid w:val="006E0C1E"/>
    <w:rsid w:val="006E0FC1"/>
    <w:rsid w:val="006E2DCA"/>
    <w:rsid w:val="006E3D00"/>
    <w:rsid w:val="006E3F5E"/>
    <w:rsid w:val="006E4B5C"/>
    <w:rsid w:val="006E5179"/>
    <w:rsid w:val="006E5FF3"/>
    <w:rsid w:val="006E6016"/>
    <w:rsid w:val="006E6A0E"/>
    <w:rsid w:val="006F0882"/>
    <w:rsid w:val="006F13B9"/>
    <w:rsid w:val="006F1DC4"/>
    <w:rsid w:val="006F26B0"/>
    <w:rsid w:val="006F3C0C"/>
    <w:rsid w:val="006F3F47"/>
    <w:rsid w:val="006F47CC"/>
    <w:rsid w:val="006F563D"/>
    <w:rsid w:val="006F6DD6"/>
    <w:rsid w:val="006F7946"/>
    <w:rsid w:val="007004E0"/>
    <w:rsid w:val="00701563"/>
    <w:rsid w:val="007018F8"/>
    <w:rsid w:val="00701AFD"/>
    <w:rsid w:val="00702747"/>
    <w:rsid w:val="00703761"/>
    <w:rsid w:val="007061A8"/>
    <w:rsid w:val="00706900"/>
    <w:rsid w:val="00707A5B"/>
    <w:rsid w:val="00710C7F"/>
    <w:rsid w:val="00712817"/>
    <w:rsid w:val="0071282F"/>
    <w:rsid w:val="00713265"/>
    <w:rsid w:val="007132DF"/>
    <w:rsid w:val="00714122"/>
    <w:rsid w:val="007144F5"/>
    <w:rsid w:val="0071491B"/>
    <w:rsid w:val="007152A2"/>
    <w:rsid w:val="00717329"/>
    <w:rsid w:val="00717E20"/>
    <w:rsid w:val="00720024"/>
    <w:rsid w:val="00720843"/>
    <w:rsid w:val="00721BBE"/>
    <w:rsid w:val="007227AF"/>
    <w:rsid w:val="007244CE"/>
    <w:rsid w:val="00724CFE"/>
    <w:rsid w:val="00724DFD"/>
    <w:rsid w:val="00725FBB"/>
    <w:rsid w:val="0072799B"/>
    <w:rsid w:val="0073064F"/>
    <w:rsid w:val="00732B7E"/>
    <w:rsid w:val="00732B9F"/>
    <w:rsid w:val="0073764C"/>
    <w:rsid w:val="007405A7"/>
    <w:rsid w:val="00740B29"/>
    <w:rsid w:val="00741430"/>
    <w:rsid w:val="00742EF1"/>
    <w:rsid w:val="00743E3B"/>
    <w:rsid w:val="00744C71"/>
    <w:rsid w:val="007463AC"/>
    <w:rsid w:val="00751AED"/>
    <w:rsid w:val="00752C1B"/>
    <w:rsid w:val="007538E7"/>
    <w:rsid w:val="007545A9"/>
    <w:rsid w:val="007549B4"/>
    <w:rsid w:val="007549DC"/>
    <w:rsid w:val="00754D0F"/>
    <w:rsid w:val="00755FD9"/>
    <w:rsid w:val="007570AD"/>
    <w:rsid w:val="007620FC"/>
    <w:rsid w:val="00762629"/>
    <w:rsid w:val="00763D38"/>
    <w:rsid w:val="007648C3"/>
    <w:rsid w:val="00764A12"/>
    <w:rsid w:val="00764E53"/>
    <w:rsid w:val="00764E95"/>
    <w:rsid w:val="007651B3"/>
    <w:rsid w:val="00765C88"/>
    <w:rsid w:val="00765DFA"/>
    <w:rsid w:val="007663B6"/>
    <w:rsid w:val="00766BDF"/>
    <w:rsid w:val="007670B3"/>
    <w:rsid w:val="00767F25"/>
    <w:rsid w:val="007714DB"/>
    <w:rsid w:val="0077175A"/>
    <w:rsid w:val="00771DF9"/>
    <w:rsid w:val="00772CE3"/>
    <w:rsid w:val="00772F41"/>
    <w:rsid w:val="00774454"/>
    <w:rsid w:val="0077497E"/>
    <w:rsid w:val="00774CBC"/>
    <w:rsid w:val="00774CD3"/>
    <w:rsid w:val="00775D20"/>
    <w:rsid w:val="00775FBB"/>
    <w:rsid w:val="007767CB"/>
    <w:rsid w:val="007818E1"/>
    <w:rsid w:val="00781D7F"/>
    <w:rsid w:val="00782E20"/>
    <w:rsid w:val="00783361"/>
    <w:rsid w:val="00784022"/>
    <w:rsid w:val="007846A8"/>
    <w:rsid w:val="00787577"/>
    <w:rsid w:val="007875A4"/>
    <w:rsid w:val="007913F9"/>
    <w:rsid w:val="00791978"/>
    <w:rsid w:val="00791BCC"/>
    <w:rsid w:val="007936EE"/>
    <w:rsid w:val="0079496C"/>
    <w:rsid w:val="007956C5"/>
    <w:rsid w:val="00796446"/>
    <w:rsid w:val="00796AFF"/>
    <w:rsid w:val="007A068F"/>
    <w:rsid w:val="007A142F"/>
    <w:rsid w:val="007A27AC"/>
    <w:rsid w:val="007A602E"/>
    <w:rsid w:val="007A6950"/>
    <w:rsid w:val="007A79E5"/>
    <w:rsid w:val="007A7A09"/>
    <w:rsid w:val="007A7E39"/>
    <w:rsid w:val="007B03FF"/>
    <w:rsid w:val="007B123F"/>
    <w:rsid w:val="007B3404"/>
    <w:rsid w:val="007B55BD"/>
    <w:rsid w:val="007B5765"/>
    <w:rsid w:val="007B611B"/>
    <w:rsid w:val="007B61E5"/>
    <w:rsid w:val="007C1736"/>
    <w:rsid w:val="007C3991"/>
    <w:rsid w:val="007C3B00"/>
    <w:rsid w:val="007C48AA"/>
    <w:rsid w:val="007C4B03"/>
    <w:rsid w:val="007C5FA8"/>
    <w:rsid w:val="007C61BE"/>
    <w:rsid w:val="007C7959"/>
    <w:rsid w:val="007D0B94"/>
    <w:rsid w:val="007D1185"/>
    <w:rsid w:val="007D31D2"/>
    <w:rsid w:val="007D7337"/>
    <w:rsid w:val="007D7387"/>
    <w:rsid w:val="007D7B64"/>
    <w:rsid w:val="007E0ECE"/>
    <w:rsid w:val="007E1876"/>
    <w:rsid w:val="007E2289"/>
    <w:rsid w:val="007E3843"/>
    <w:rsid w:val="007E560C"/>
    <w:rsid w:val="007E7CC7"/>
    <w:rsid w:val="007F0ADC"/>
    <w:rsid w:val="007F15AC"/>
    <w:rsid w:val="007F1A08"/>
    <w:rsid w:val="007F27D4"/>
    <w:rsid w:val="007F3052"/>
    <w:rsid w:val="007F310D"/>
    <w:rsid w:val="007F4E17"/>
    <w:rsid w:val="007F4E40"/>
    <w:rsid w:val="007F7490"/>
    <w:rsid w:val="007F7993"/>
    <w:rsid w:val="008003CD"/>
    <w:rsid w:val="00800ECA"/>
    <w:rsid w:val="008010C1"/>
    <w:rsid w:val="00801EE7"/>
    <w:rsid w:val="00802218"/>
    <w:rsid w:val="00802D26"/>
    <w:rsid w:val="00802E7F"/>
    <w:rsid w:val="008030AC"/>
    <w:rsid w:val="00803364"/>
    <w:rsid w:val="00803504"/>
    <w:rsid w:val="00804C42"/>
    <w:rsid w:val="00805BCF"/>
    <w:rsid w:val="00806333"/>
    <w:rsid w:val="00806EE2"/>
    <w:rsid w:val="00807962"/>
    <w:rsid w:val="00807F3C"/>
    <w:rsid w:val="0081203F"/>
    <w:rsid w:val="00812083"/>
    <w:rsid w:val="008131F4"/>
    <w:rsid w:val="00815864"/>
    <w:rsid w:val="0081695B"/>
    <w:rsid w:val="008210B3"/>
    <w:rsid w:val="00821166"/>
    <w:rsid w:val="00821E40"/>
    <w:rsid w:val="00823577"/>
    <w:rsid w:val="008253EC"/>
    <w:rsid w:val="008257B0"/>
    <w:rsid w:val="008305E6"/>
    <w:rsid w:val="00831C3F"/>
    <w:rsid w:val="008326C9"/>
    <w:rsid w:val="00832CE3"/>
    <w:rsid w:val="00833E17"/>
    <w:rsid w:val="00834DB4"/>
    <w:rsid w:val="00835659"/>
    <w:rsid w:val="00835FB6"/>
    <w:rsid w:val="0083658C"/>
    <w:rsid w:val="00836E0A"/>
    <w:rsid w:val="008415E2"/>
    <w:rsid w:val="00841E5D"/>
    <w:rsid w:val="008443B1"/>
    <w:rsid w:val="008451B4"/>
    <w:rsid w:val="00845A08"/>
    <w:rsid w:val="008464E9"/>
    <w:rsid w:val="00850D5F"/>
    <w:rsid w:val="0085108F"/>
    <w:rsid w:val="0085212F"/>
    <w:rsid w:val="008523C3"/>
    <w:rsid w:val="00853611"/>
    <w:rsid w:val="00853E19"/>
    <w:rsid w:val="00856241"/>
    <w:rsid w:val="00862371"/>
    <w:rsid w:val="00862852"/>
    <w:rsid w:val="008631D0"/>
    <w:rsid w:val="00864804"/>
    <w:rsid w:val="00864A00"/>
    <w:rsid w:val="00864AA3"/>
    <w:rsid w:val="008656CC"/>
    <w:rsid w:val="00867313"/>
    <w:rsid w:val="0087001A"/>
    <w:rsid w:val="00870066"/>
    <w:rsid w:val="008700B9"/>
    <w:rsid w:val="00872591"/>
    <w:rsid w:val="00873991"/>
    <w:rsid w:val="00875B3D"/>
    <w:rsid w:val="00877C9C"/>
    <w:rsid w:val="00877FFA"/>
    <w:rsid w:val="00880987"/>
    <w:rsid w:val="00881811"/>
    <w:rsid w:val="00882544"/>
    <w:rsid w:val="00882A36"/>
    <w:rsid w:val="00882D50"/>
    <w:rsid w:val="0088487F"/>
    <w:rsid w:val="008854EA"/>
    <w:rsid w:val="0088615E"/>
    <w:rsid w:val="00887E85"/>
    <w:rsid w:val="008908DE"/>
    <w:rsid w:val="00890E3B"/>
    <w:rsid w:val="00891B2A"/>
    <w:rsid w:val="00893AA0"/>
    <w:rsid w:val="0089493C"/>
    <w:rsid w:val="00896F85"/>
    <w:rsid w:val="0089713B"/>
    <w:rsid w:val="00897874"/>
    <w:rsid w:val="0089799C"/>
    <w:rsid w:val="008A1949"/>
    <w:rsid w:val="008A20E4"/>
    <w:rsid w:val="008A2357"/>
    <w:rsid w:val="008A2DB6"/>
    <w:rsid w:val="008A43FB"/>
    <w:rsid w:val="008A57B3"/>
    <w:rsid w:val="008A75D4"/>
    <w:rsid w:val="008B1E07"/>
    <w:rsid w:val="008B25D6"/>
    <w:rsid w:val="008B2F48"/>
    <w:rsid w:val="008B315E"/>
    <w:rsid w:val="008B53CD"/>
    <w:rsid w:val="008B5686"/>
    <w:rsid w:val="008C00CB"/>
    <w:rsid w:val="008C1685"/>
    <w:rsid w:val="008C1691"/>
    <w:rsid w:val="008C1D14"/>
    <w:rsid w:val="008C1E08"/>
    <w:rsid w:val="008C3FA8"/>
    <w:rsid w:val="008C49E4"/>
    <w:rsid w:val="008C5603"/>
    <w:rsid w:val="008C6475"/>
    <w:rsid w:val="008C7D24"/>
    <w:rsid w:val="008D16F0"/>
    <w:rsid w:val="008D3626"/>
    <w:rsid w:val="008D4851"/>
    <w:rsid w:val="008D5E94"/>
    <w:rsid w:val="008D65D8"/>
    <w:rsid w:val="008D66A9"/>
    <w:rsid w:val="008D7ABB"/>
    <w:rsid w:val="008E0A83"/>
    <w:rsid w:val="008E0EB6"/>
    <w:rsid w:val="008E3A75"/>
    <w:rsid w:val="008E3C7A"/>
    <w:rsid w:val="008E49B0"/>
    <w:rsid w:val="008E4AB1"/>
    <w:rsid w:val="008E4F57"/>
    <w:rsid w:val="008E6395"/>
    <w:rsid w:val="008E69B1"/>
    <w:rsid w:val="008E73DB"/>
    <w:rsid w:val="008E7D6C"/>
    <w:rsid w:val="008F03E1"/>
    <w:rsid w:val="008F20A6"/>
    <w:rsid w:val="008F3BE8"/>
    <w:rsid w:val="008F3F66"/>
    <w:rsid w:val="008F4107"/>
    <w:rsid w:val="008F425E"/>
    <w:rsid w:val="008F4D67"/>
    <w:rsid w:val="008F598D"/>
    <w:rsid w:val="008F76D7"/>
    <w:rsid w:val="00900FE3"/>
    <w:rsid w:val="00901166"/>
    <w:rsid w:val="009017F3"/>
    <w:rsid w:val="00903764"/>
    <w:rsid w:val="009039A2"/>
    <w:rsid w:val="00904609"/>
    <w:rsid w:val="009049BB"/>
    <w:rsid w:val="009064C3"/>
    <w:rsid w:val="00906781"/>
    <w:rsid w:val="009073B3"/>
    <w:rsid w:val="009074E3"/>
    <w:rsid w:val="00910B0A"/>
    <w:rsid w:val="00911D89"/>
    <w:rsid w:val="0091238A"/>
    <w:rsid w:val="00912B7F"/>
    <w:rsid w:val="00914765"/>
    <w:rsid w:val="0091709C"/>
    <w:rsid w:val="00917E30"/>
    <w:rsid w:val="00921006"/>
    <w:rsid w:val="00922068"/>
    <w:rsid w:val="00922616"/>
    <w:rsid w:val="009234E0"/>
    <w:rsid w:val="00923B3B"/>
    <w:rsid w:val="009246BC"/>
    <w:rsid w:val="00924BA6"/>
    <w:rsid w:val="009256E1"/>
    <w:rsid w:val="00925CE8"/>
    <w:rsid w:val="00925E98"/>
    <w:rsid w:val="009275D0"/>
    <w:rsid w:val="00927652"/>
    <w:rsid w:val="00931CBF"/>
    <w:rsid w:val="009321B0"/>
    <w:rsid w:val="00932D3B"/>
    <w:rsid w:val="009344E0"/>
    <w:rsid w:val="0094022C"/>
    <w:rsid w:val="0094060E"/>
    <w:rsid w:val="00940B05"/>
    <w:rsid w:val="00941390"/>
    <w:rsid w:val="009418F2"/>
    <w:rsid w:val="00941BF5"/>
    <w:rsid w:val="009426FA"/>
    <w:rsid w:val="009445C4"/>
    <w:rsid w:val="0094499D"/>
    <w:rsid w:val="0094735E"/>
    <w:rsid w:val="009476CB"/>
    <w:rsid w:val="009507CF"/>
    <w:rsid w:val="0095245E"/>
    <w:rsid w:val="00952497"/>
    <w:rsid w:val="009528BE"/>
    <w:rsid w:val="0095315C"/>
    <w:rsid w:val="00953FE0"/>
    <w:rsid w:val="0095540B"/>
    <w:rsid w:val="00956DBC"/>
    <w:rsid w:val="009575F1"/>
    <w:rsid w:val="00957808"/>
    <w:rsid w:val="00960C1C"/>
    <w:rsid w:val="00960E73"/>
    <w:rsid w:val="0096122A"/>
    <w:rsid w:val="00961592"/>
    <w:rsid w:val="0096194D"/>
    <w:rsid w:val="0096240E"/>
    <w:rsid w:val="009628EC"/>
    <w:rsid w:val="00962DE8"/>
    <w:rsid w:val="009630BF"/>
    <w:rsid w:val="00963136"/>
    <w:rsid w:val="009647FD"/>
    <w:rsid w:val="00965371"/>
    <w:rsid w:val="009654AF"/>
    <w:rsid w:val="00966BEE"/>
    <w:rsid w:val="00966CC4"/>
    <w:rsid w:val="00967C2E"/>
    <w:rsid w:val="00970588"/>
    <w:rsid w:val="009707BB"/>
    <w:rsid w:val="00971B4B"/>
    <w:rsid w:val="00972039"/>
    <w:rsid w:val="009721C7"/>
    <w:rsid w:val="00972B62"/>
    <w:rsid w:val="0097387B"/>
    <w:rsid w:val="00977599"/>
    <w:rsid w:val="00984E35"/>
    <w:rsid w:val="00986CB3"/>
    <w:rsid w:val="00986F18"/>
    <w:rsid w:val="009872F0"/>
    <w:rsid w:val="009917F5"/>
    <w:rsid w:val="009921A8"/>
    <w:rsid w:val="009921C9"/>
    <w:rsid w:val="0099495D"/>
    <w:rsid w:val="00995ECC"/>
    <w:rsid w:val="0099622F"/>
    <w:rsid w:val="009A1282"/>
    <w:rsid w:val="009A1DC3"/>
    <w:rsid w:val="009A43A4"/>
    <w:rsid w:val="009A54A9"/>
    <w:rsid w:val="009A5E14"/>
    <w:rsid w:val="009A6A8E"/>
    <w:rsid w:val="009A7279"/>
    <w:rsid w:val="009B0D95"/>
    <w:rsid w:val="009B2405"/>
    <w:rsid w:val="009B2BA9"/>
    <w:rsid w:val="009B2BE9"/>
    <w:rsid w:val="009B593C"/>
    <w:rsid w:val="009B64B5"/>
    <w:rsid w:val="009C0A57"/>
    <w:rsid w:val="009C0CD3"/>
    <w:rsid w:val="009C14AF"/>
    <w:rsid w:val="009C4D70"/>
    <w:rsid w:val="009C5375"/>
    <w:rsid w:val="009C59C9"/>
    <w:rsid w:val="009C5B20"/>
    <w:rsid w:val="009C761C"/>
    <w:rsid w:val="009C794F"/>
    <w:rsid w:val="009D0061"/>
    <w:rsid w:val="009D23D8"/>
    <w:rsid w:val="009D3C09"/>
    <w:rsid w:val="009D3F83"/>
    <w:rsid w:val="009D4C0A"/>
    <w:rsid w:val="009D5DFB"/>
    <w:rsid w:val="009D62D7"/>
    <w:rsid w:val="009D66B8"/>
    <w:rsid w:val="009D7E8F"/>
    <w:rsid w:val="009E0197"/>
    <w:rsid w:val="009E07F6"/>
    <w:rsid w:val="009E08CE"/>
    <w:rsid w:val="009E0F23"/>
    <w:rsid w:val="009E14A2"/>
    <w:rsid w:val="009E2522"/>
    <w:rsid w:val="009E302F"/>
    <w:rsid w:val="009E3CA7"/>
    <w:rsid w:val="009E4E56"/>
    <w:rsid w:val="009E60EE"/>
    <w:rsid w:val="009E69E3"/>
    <w:rsid w:val="009E6A57"/>
    <w:rsid w:val="009E6DCC"/>
    <w:rsid w:val="009E737F"/>
    <w:rsid w:val="009E7C81"/>
    <w:rsid w:val="009E7F36"/>
    <w:rsid w:val="009F16F2"/>
    <w:rsid w:val="009F1EFB"/>
    <w:rsid w:val="009F1F73"/>
    <w:rsid w:val="009F2B16"/>
    <w:rsid w:val="009F3167"/>
    <w:rsid w:val="009F382A"/>
    <w:rsid w:val="009F41BB"/>
    <w:rsid w:val="009F4516"/>
    <w:rsid w:val="009F4AF0"/>
    <w:rsid w:val="009F54ED"/>
    <w:rsid w:val="009F5624"/>
    <w:rsid w:val="009F6ABF"/>
    <w:rsid w:val="009F6C14"/>
    <w:rsid w:val="009F711F"/>
    <w:rsid w:val="009F7B83"/>
    <w:rsid w:val="00A00687"/>
    <w:rsid w:val="00A010FF"/>
    <w:rsid w:val="00A032AB"/>
    <w:rsid w:val="00A03768"/>
    <w:rsid w:val="00A039E4"/>
    <w:rsid w:val="00A04469"/>
    <w:rsid w:val="00A05271"/>
    <w:rsid w:val="00A058C4"/>
    <w:rsid w:val="00A06397"/>
    <w:rsid w:val="00A06FE4"/>
    <w:rsid w:val="00A077AD"/>
    <w:rsid w:val="00A077D2"/>
    <w:rsid w:val="00A10375"/>
    <w:rsid w:val="00A13386"/>
    <w:rsid w:val="00A13CED"/>
    <w:rsid w:val="00A146B9"/>
    <w:rsid w:val="00A14908"/>
    <w:rsid w:val="00A14BF7"/>
    <w:rsid w:val="00A14DF2"/>
    <w:rsid w:val="00A14E39"/>
    <w:rsid w:val="00A15A8E"/>
    <w:rsid w:val="00A17587"/>
    <w:rsid w:val="00A2109C"/>
    <w:rsid w:val="00A21998"/>
    <w:rsid w:val="00A22180"/>
    <w:rsid w:val="00A2233B"/>
    <w:rsid w:val="00A229D2"/>
    <w:rsid w:val="00A23D9C"/>
    <w:rsid w:val="00A25262"/>
    <w:rsid w:val="00A30370"/>
    <w:rsid w:val="00A30891"/>
    <w:rsid w:val="00A30C23"/>
    <w:rsid w:val="00A316E5"/>
    <w:rsid w:val="00A319E7"/>
    <w:rsid w:val="00A31E44"/>
    <w:rsid w:val="00A32F11"/>
    <w:rsid w:val="00A33205"/>
    <w:rsid w:val="00A333A6"/>
    <w:rsid w:val="00A341B6"/>
    <w:rsid w:val="00A35785"/>
    <w:rsid w:val="00A3647D"/>
    <w:rsid w:val="00A36D42"/>
    <w:rsid w:val="00A3748C"/>
    <w:rsid w:val="00A37FBD"/>
    <w:rsid w:val="00A37FED"/>
    <w:rsid w:val="00A4027F"/>
    <w:rsid w:val="00A403DA"/>
    <w:rsid w:val="00A40866"/>
    <w:rsid w:val="00A40B36"/>
    <w:rsid w:val="00A41364"/>
    <w:rsid w:val="00A419AC"/>
    <w:rsid w:val="00A43B68"/>
    <w:rsid w:val="00A44BD8"/>
    <w:rsid w:val="00A46395"/>
    <w:rsid w:val="00A47D35"/>
    <w:rsid w:val="00A51F63"/>
    <w:rsid w:val="00A526D8"/>
    <w:rsid w:val="00A5360A"/>
    <w:rsid w:val="00A5396B"/>
    <w:rsid w:val="00A53D59"/>
    <w:rsid w:val="00A545C5"/>
    <w:rsid w:val="00A54AAF"/>
    <w:rsid w:val="00A568E3"/>
    <w:rsid w:val="00A56F8C"/>
    <w:rsid w:val="00A573A5"/>
    <w:rsid w:val="00A609BE"/>
    <w:rsid w:val="00A630ED"/>
    <w:rsid w:val="00A63A8D"/>
    <w:rsid w:val="00A65689"/>
    <w:rsid w:val="00A67CE2"/>
    <w:rsid w:val="00A70866"/>
    <w:rsid w:val="00A70FE5"/>
    <w:rsid w:val="00A73B58"/>
    <w:rsid w:val="00A77FA7"/>
    <w:rsid w:val="00A8293D"/>
    <w:rsid w:val="00A84ED6"/>
    <w:rsid w:val="00A8512E"/>
    <w:rsid w:val="00A85F55"/>
    <w:rsid w:val="00A86938"/>
    <w:rsid w:val="00A87296"/>
    <w:rsid w:val="00A876E8"/>
    <w:rsid w:val="00A917BA"/>
    <w:rsid w:val="00A926F3"/>
    <w:rsid w:val="00A92B21"/>
    <w:rsid w:val="00A942F2"/>
    <w:rsid w:val="00A953C2"/>
    <w:rsid w:val="00A968F8"/>
    <w:rsid w:val="00AA0BBC"/>
    <w:rsid w:val="00AA1E6E"/>
    <w:rsid w:val="00AA257C"/>
    <w:rsid w:val="00AA31F4"/>
    <w:rsid w:val="00AA34C2"/>
    <w:rsid w:val="00AA358E"/>
    <w:rsid w:val="00AA5743"/>
    <w:rsid w:val="00AA5A28"/>
    <w:rsid w:val="00AA6580"/>
    <w:rsid w:val="00AA74F3"/>
    <w:rsid w:val="00AA7D6B"/>
    <w:rsid w:val="00AA7EDF"/>
    <w:rsid w:val="00AB00F6"/>
    <w:rsid w:val="00AB199C"/>
    <w:rsid w:val="00AB2B6D"/>
    <w:rsid w:val="00AB4236"/>
    <w:rsid w:val="00AB43FE"/>
    <w:rsid w:val="00AB47EB"/>
    <w:rsid w:val="00AB499F"/>
    <w:rsid w:val="00AB515F"/>
    <w:rsid w:val="00AB6814"/>
    <w:rsid w:val="00AB6F48"/>
    <w:rsid w:val="00AB7D5E"/>
    <w:rsid w:val="00AB7EF2"/>
    <w:rsid w:val="00AC1449"/>
    <w:rsid w:val="00AC1642"/>
    <w:rsid w:val="00AC1B1F"/>
    <w:rsid w:val="00AC2DBF"/>
    <w:rsid w:val="00AC3705"/>
    <w:rsid w:val="00AC38D1"/>
    <w:rsid w:val="00AC3FD7"/>
    <w:rsid w:val="00AC4303"/>
    <w:rsid w:val="00AC4EF0"/>
    <w:rsid w:val="00AC5517"/>
    <w:rsid w:val="00AC560D"/>
    <w:rsid w:val="00AC583B"/>
    <w:rsid w:val="00AC71B6"/>
    <w:rsid w:val="00AD03D1"/>
    <w:rsid w:val="00AD13E0"/>
    <w:rsid w:val="00AD2957"/>
    <w:rsid w:val="00AD3438"/>
    <w:rsid w:val="00AD3549"/>
    <w:rsid w:val="00AD3AC7"/>
    <w:rsid w:val="00AD56A9"/>
    <w:rsid w:val="00AD7749"/>
    <w:rsid w:val="00AE13D6"/>
    <w:rsid w:val="00AE15BF"/>
    <w:rsid w:val="00AE2B07"/>
    <w:rsid w:val="00AE2B87"/>
    <w:rsid w:val="00AE3A0D"/>
    <w:rsid w:val="00AE3D6B"/>
    <w:rsid w:val="00AE4A3D"/>
    <w:rsid w:val="00AE4CC2"/>
    <w:rsid w:val="00AE4F5A"/>
    <w:rsid w:val="00AE5692"/>
    <w:rsid w:val="00AE689C"/>
    <w:rsid w:val="00AE7C11"/>
    <w:rsid w:val="00AF07B3"/>
    <w:rsid w:val="00AF154F"/>
    <w:rsid w:val="00AF183C"/>
    <w:rsid w:val="00AF26C9"/>
    <w:rsid w:val="00AF3599"/>
    <w:rsid w:val="00AF47C4"/>
    <w:rsid w:val="00AF5929"/>
    <w:rsid w:val="00AF5B91"/>
    <w:rsid w:val="00AF70FE"/>
    <w:rsid w:val="00AF73C0"/>
    <w:rsid w:val="00AF7E55"/>
    <w:rsid w:val="00B0106A"/>
    <w:rsid w:val="00B02674"/>
    <w:rsid w:val="00B027AA"/>
    <w:rsid w:val="00B04D28"/>
    <w:rsid w:val="00B05A6D"/>
    <w:rsid w:val="00B05B47"/>
    <w:rsid w:val="00B05C6D"/>
    <w:rsid w:val="00B0637A"/>
    <w:rsid w:val="00B065FB"/>
    <w:rsid w:val="00B06E35"/>
    <w:rsid w:val="00B100EC"/>
    <w:rsid w:val="00B1188C"/>
    <w:rsid w:val="00B1483C"/>
    <w:rsid w:val="00B17743"/>
    <w:rsid w:val="00B17B6E"/>
    <w:rsid w:val="00B17E35"/>
    <w:rsid w:val="00B200E1"/>
    <w:rsid w:val="00B211A1"/>
    <w:rsid w:val="00B2159E"/>
    <w:rsid w:val="00B21963"/>
    <w:rsid w:val="00B22362"/>
    <w:rsid w:val="00B23C8E"/>
    <w:rsid w:val="00B24481"/>
    <w:rsid w:val="00B25975"/>
    <w:rsid w:val="00B27A6B"/>
    <w:rsid w:val="00B27B01"/>
    <w:rsid w:val="00B27C39"/>
    <w:rsid w:val="00B3056E"/>
    <w:rsid w:val="00B30F5D"/>
    <w:rsid w:val="00B33A88"/>
    <w:rsid w:val="00B35041"/>
    <w:rsid w:val="00B372F6"/>
    <w:rsid w:val="00B37B7D"/>
    <w:rsid w:val="00B43092"/>
    <w:rsid w:val="00B43507"/>
    <w:rsid w:val="00B444CC"/>
    <w:rsid w:val="00B45054"/>
    <w:rsid w:val="00B479BD"/>
    <w:rsid w:val="00B47B3D"/>
    <w:rsid w:val="00B5126F"/>
    <w:rsid w:val="00B51BAE"/>
    <w:rsid w:val="00B52008"/>
    <w:rsid w:val="00B52623"/>
    <w:rsid w:val="00B5285F"/>
    <w:rsid w:val="00B52DD6"/>
    <w:rsid w:val="00B53A61"/>
    <w:rsid w:val="00B54E8E"/>
    <w:rsid w:val="00B5540E"/>
    <w:rsid w:val="00B55B6A"/>
    <w:rsid w:val="00B56394"/>
    <w:rsid w:val="00B56625"/>
    <w:rsid w:val="00B56B81"/>
    <w:rsid w:val="00B57854"/>
    <w:rsid w:val="00B57A93"/>
    <w:rsid w:val="00B57AE3"/>
    <w:rsid w:val="00B601CE"/>
    <w:rsid w:val="00B60C2C"/>
    <w:rsid w:val="00B60EA9"/>
    <w:rsid w:val="00B630A9"/>
    <w:rsid w:val="00B633DE"/>
    <w:rsid w:val="00B63E20"/>
    <w:rsid w:val="00B648BD"/>
    <w:rsid w:val="00B64A9E"/>
    <w:rsid w:val="00B666A1"/>
    <w:rsid w:val="00B67C52"/>
    <w:rsid w:val="00B71244"/>
    <w:rsid w:val="00B712ED"/>
    <w:rsid w:val="00B71ACA"/>
    <w:rsid w:val="00B730BE"/>
    <w:rsid w:val="00B73501"/>
    <w:rsid w:val="00B73A4C"/>
    <w:rsid w:val="00B73D36"/>
    <w:rsid w:val="00B741F2"/>
    <w:rsid w:val="00B8127E"/>
    <w:rsid w:val="00B812EF"/>
    <w:rsid w:val="00B81521"/>
    <w:rsid w:val="00B81C80"/>
    <w:rsid w:val="00B8213D"/>
    <w:rsid w:val="00B82325"/>
    <w:rsid w:val="00B82E19"/>
    <w:rsid w:val="00B836F0"/>
    <w:rsid w:val="00B83AEB"/>
    <w:rsid w:val="00B86F96"/>
    <w:rsid w:val="00B87EE7"/>
    <w:rsid w:val="00B91F14"/>
    <w:rsid w:val="00B92578"/>
    <w:rsid w:val="00B93302"/>
    <w:rsid w:val="00B933A9"/>
    <w:rsid w:val="00B94B29"/>
    <w:rsid w:val="00B94E26"/>
    <w:rsid w:val="00B9631B"/>
    <w:rsid w:val="00B963E4"/>
    <w:rsid w:val="00B979C7"/>
    <w:rsid w:val="00BA1390"/>
    <w:rsid w:val="00BA1BE8"/>
    <w:rsid w:val="00BA1EB4"/>
    <w:rsid w:val="00BA269C"/>
    <w:rsid w:val="00BA299F"/>
    <w:rsid w:val="00BA2E3B"/>
    <w:rsid w:val="00BA3A30"/>
    <w:rsid w:val="00BA5D2C"/>
    <w:rsid w:val="00BA61FC"/>
    <w:rsid w:val="00BA6662"/>
    <w:rsid w:val="00BB01A8"/>
    <w:rsid w:val="00BB08ED"/>
    <w:rsid w:val="00BB0C84"/>
    <w:rsid w:val="00BB0CCF"/>
    <w:rsid w:val="00BB14C6"/>
    <w:rsid w:val="00BB18D5"/>
    <w:rsid w:val="00BB1BB0"/>
    <w:rsid w:val="00BB1EB0"/>
    <w:rsid w:val="00BB370C"/>
    <w:rsid w:val="00BC141C"/>
    <w:rsid w:val="00BC252E"/>
    <w:rsid w:val="00BC26EE"/>
    <w:rsid w:val="00BC27CB"/>
    <w:rsid w:val="00BC3757"/>
    <w:rsid w:val="00BC37B2"/>
    <w:rsid w:val="00BC37B7"/>
    <w:rsid w:val="00BC435B"/>
    <w:rsid w:val="00BC43FA"/>
    <w:rsid w:val="00BC45AF"/>
    <w:rsid w:val="00BC45E4"/>
    <w:rsid w:val="00BC5071"/>
    <w:rsid w:val="00BC5601"/>
    <w:rsid w:val="00BC66C2"/>
    <w:rsid w:val="00BC7295"/>
    <w:rsid w:val="00BD03D6"/>
    <w:rsid w:val="00BD0474"/>
    <w:rsid w:val="00BD1825"/>
    <w:rsid w:val="00BD2F01"/>
    <w:rsid w:val="00BD4064"/>
    <w:rsid w:val="00BD51CF"/>
    <w:rsid w:val="00BD5AF4"/>
    <w:rsid w:val="00BD75E0"/>
    <w:rsid w:val="00BD7B35"/>
    <w:rsid w:val="00BD7E58"/>
    <w:rsid w:val="00BE0592"/>
    <w:rsid w:val="00BE09EE"/>
    <w:rsid w:val="00BE2869"/>
    <w:rsid w:val="00BE3469"/>
    <w:rsid w:val="00BE4418"/>
    <w:rsid w:val="00BE46D2"/>
    <w:rsid w:val="00BE527C"/>
    <w:rsid w:val="00BE6359"/>
    <w:rsid w:val="00BF01EE"/>
    <w:rsid w:val="00BF0522"/>
    <w:rsid w:val="00BF054C"/>
    <w:rsid w:val="00BF0662"/>
    <w:rsid w:val="00BF22FC"/>
    <w:rsid w:val="00BF39EE"/>
    <w:rsid w:val="00BF4EE6"/>
    <w:rsid w:val="00BF5118"/>
    <w:rsid w:val="00BF575B"/>
    <w:rsid w:val="00C018CD"/>
    <w:rsid w:val="00C01EB8"/>
    <w:rsid w:val="00C0288B"/>
    <w:rsid w:val="00C0372B"/>
    <w:rsid w:val="00C03B54"/>
    <w:rsid w:val="00C040F2"/>
    <w:rsid w:val="00C04969"/>
    <w:rsid w:val="00C067EF"/>
    <w:rsid w:val="00C121D7"/>
    <w:rsid w:val="00C123C5"/>
    <w:rsid w:val="00C13721"/>
    <w:rsid w:val="00C14563"/>
    <w:rsid w:val="00C14F62"/>
    <w:rsid w:val="00C15959"/>
    <w:rsid w:val="00C159C2"/>
    <w:rsid w:val="00C15FD4"/>
    <w:rsid w:val="00C16053"/>
    <w:rsid w:val="00C21243"/>
    <w:rsid w:val="00C218D8"/>
    <w:rsid w:val="00C227FD"/>
    <w:rsid w:val="00C23442"/>
    <w:rsid w:val="00C2359A"/>
    <w:rsid w:val="00C2393B"/>
    <w:rsid w:val="00C23A58"/>
    <w:rsid w:val="00C24ED8"/>
    <w:rsid w:val="00C2552C"/>
    <w:rsid w:val="00C2586A"/>
    <w:rsid w:val="00C274BC"/>
    <w:rsid w:val="00C30F0A"/>
    <w:rsid w:val="00C30FA0"/>
    <w:rsid w:val="00C31EBB"/>
    <w:rsid w:val="00C31EF2"/>
    <w:rsid w:val="00C35F74"/>
    <w:rsid w:val="00C37AB4"/>
    <w:rsid w:val="00C400FE"/>
    <w:rsid w:val="00C40512"/>
    <w:rsid w:val="00C40DC6"/>
    <w:rsid w:val="00C41B24"/>
    <w:rsid w:val="00C41EFA"/>
    <w:rsid w:val="00C43398"/>
    <w:rsid w:val="00C45E42"/>
    <w:rsid w:val="00C4667F"/>
    <w:rsid w:val="00C46F58"/>
    <w:rsid w:val="00C4738D"/>
    <w:rsid w:val="00C476B6"/>
    <w:rsid w:val="00C5107E"/>
    <w:rsid w:val="00C517E0"/>
    <w:rsid w:val="00C52A38"/>
    <w:rsid w:val="00C53916"/>
    <w:rsid w:val="00C53BBB"/>
    <w:rsid w:val="00C54D3C"/>
    <w:rsid w:val="00C5704C"/>
    <w:rsid w:val="00C570B7"/>
    <w:rsid w:val="00C574B2"/>
    <w:rsid w:val="00C57575"/>
    <w:rsid w:val="00C57C82"/>
    <w:rsid w:val="00C6050C"/>
    <w:rsid w:val="00C6090E"/>
    <w:rsid w:val="00C620DC"/>
    <w:rsid w:val="00C62129"/>
    <w:rsid w:val="00C63950"/>
    <w:rsid w:val="00C675EA"/>
    <w:rsid w:val="00C6763A"/>
    <w:rsid w:val="00C708BB"/>
    <w:rsid w:val="00C71B3F"/>
    <w:rsid w:val="00C73045"/>
    <w:rsid w:val="00C7533E"/>
    <w:rsid w:val="00C756F4"/>
    <w:rsid w:val="00C76391"/>
    <w:rsid w:val="00C817D5"/>
    <w:rsid w:val="00C81986"/>
    <w:rsid w:val="00C82139"/>
    <w:rsid w:val="00C828AA"/>
    <w:rsid w:val="00C857BE"/>
    <w:rsid w:val="00C90026"/>
    <w:rsid w:val="00C9015F"/>
    <w:rsid w:val="00C919D7"/>
    <w:rsid w:val="00C91EB4"/>
    <w:rsid w:val="00C92AB9"/>
    <w:rsid w:val="00C93B12"/>
    <w:rsid w:val="00C93E44"/>
    <w:rsid w:val="00C952F5"/>
    <w:rsid w:val="00C957B4"/>
    <w:rsid w:val="00C96DA6"/>
    <w:rsid w:val="00C974A9"/>
    <w:rsid w:val="00CA04BE"/>
    <w:rsid w:val="00CA0B9B"/>
    <w:rsid w:val="00CA17CE"/>
    <w:rsid w:val="00CA194C"/>
    <w:rsid w:val="00CA26EC"/>
    <w:rsid w:val="00CA37EA"/>
    <w:rsid w:val="00CA422E"/>
    <w:rsid w:val="00CA559F"/>
    <w:rsid w:val="00CA5B5C"/>
    <w:rsid w:val="00CB206D"/>
    <w:rsid w:val="00CB2EC4"/>
    <w:rsid w:val="00CB3314"/>
    <w:rsid w:val="00CB3BEC"/>
    <w:rsid w:val="00CB4B70"/>
    <w:rsid w:val="00CB5A67"/>
    <w:rsid w:val="00CC12A2"/>
    <w:rsid w:val="00CC1D5C"/>
    <w:rsid w:val="00CC20A0"/>
    <w:rsid w:val="00CC3980"/>
    <w:rsid w:val="00CC4D7D"/>
    <w:rsid w:val="00CC69D0"/>
    <w:rsid w:val="00CD150D"/>
    <w:rsid w:val="00CD1BF6"/>
    <w:rsid w:val="00CD290B"/>
    <w:rsid w:val="00CD31F2"/>
    <w:rsid w:val="00CD34FE"/>
    <w:rsid w:val="00CD4045"/>
    <w:rsid w:val="00CD49FA"/>
    <w:rsid w:val="00CD57C5"/>
    <w:rsid w:val="00CD59B2"/>
    <w:rsid w:val="00CD7FB3"/>
    <w:rsid w:val="00CE0E42"/>
    <w:rsid w:val="00CE130E"/>
    <w:rsid w:val="00CE1EF3"/>
    <w:rsid w:val="00CE31F0"/>
    <w:rsid w:val="00CE3FE8"/>
    <w:rsid w:val="00CE4930"/>
    <w:rsid w:val="00CE4965"/>
    <w:rsid w:val="00CE58DE"/>
    <w:rsid w:val="00CE611C"/>
    <w:rsid w:val="00CE7A16"/>
    <w:rsid w:val="00CF1503"/>
    <w:rsid w:val="00CF2B7C"/>
    <w:rsid w:val="00CF2CA8"/>
    <w:rsid w:val="00CF3E7A"/>
    <w:rsid w:val="00CF4961"/>
    <w:rsid w:val="00CF58E5"/>
    <w:rsid w:val="00CF63D7"/>
    <w:rsid w:val="00CF647C"/>
    <w:rsid w:val="00D0026F"/>
    <w:rsid w:val="00D0043F"/>
    <w:rsid w:val="00D00907"/>
    <w:rsid w:val="00D010C1"/>
    <w:rsid w:val="00D01FA5"/>
    <w:rsid w:val="00D027D8"/>
    <w:rsid w:val="00D0711A"/>
    <w:rsid w:val="00D07A7D"/>
    <w:rsid w:val="00D1024E"/>
    <w:rsid w:val="00D10D77"/>
    <w:rsid w:val="00D1266D"/>
    <w:rsid w:val="00D144D5"/>
    <w:rsid w:val="00D15646"/>
    <w:rsid w:val="00D16147"/>
    <w:rsid w:val="00D16EF9"/>
    <w:rsid w:val="00D20A3E"/>
    <w:rsid w:val="00D20ABE"/>
    <w:rsid w:val="00D2218E"/>
    <w:rsid w:val="00D2339F"/>
    <w:rsid w:val="00D23E40"/>
    <w:rsid w:val="00D23F08"/>
    <w:rsid w:val="00D246ED"/>
    <w:rsid w:val="00D25A84"/>
    <w:rsid w:val="00D25D5F"/>
    <w:rsid w:val="00D26E46"/>
    <w:rsid w:val="00D276B5"/>
    <w:rsid w:val="00D30396"/>
    <w:rsid w:val="00D314E1"/>
    <w:rsid w:val="00D31628"/>
    <w:rsid w:val="00D3173E"/>
    <w:rsid w:val="00D327E4"/>
    <w:rsid w:val="00D3292C"/>
    <w:rsid w:val="00D32AEA"/>
    <w:rsid w:val="00D330D6"/>
    <w:rsid w:val="00D33492"/>
    <w:rsid w:val="00D35443"/>
    <w:rsid w:val="00D35829"/>
    <w:rsid w:val="00D3627B"/>
    <w:rsid w:val="00D3658D"/>
    <w:rsid w:val="00D369EC"/>
    <w:rsid w:val="00D370D1"/>
    <w:rsid w:val="00D373FC"/>
    <w:rsid w:val="00D42F2E"/>
    <w:rsid w:val="00D438EF"/>
    <w:rsid w:val="00D43DA7"/>
    <w:rsid w:val="00D445BD"/>
    <w:rsid w:val="00D455AF"/>
    <w:rsid w:val="00D45776"/>
    <w:rsid w:val="00D4620C"/>
    <w:rsid w:val="00D50419"/>
    <w:rsid w:val="00D51972"/>
    <w:rsid w:val="00D51BD5"/>
    <w:rsid w:val="00D54957"/>
    <w:rsid w:val="00D54DD6"/>
    <w:rsid w:val="00D559FB"/>
    <w:rsid w:val="00D564DB"/>
    <w:rsid w:val="00D57D26"/>
    <w:rsid w:val="00D601CA"/>
    <w:rsid w:val="00D60894"/>
    <w:rsid w:val="00D609DF"/>
    <w:rsid w:val="00D629C9"/>
    <w:rsid w:val="00D63132"/>
    <w:rsid w:val="00D63327"/>
    <w:rsid w:val="00D63ABA"/>
    <w:rsid w:val="00D644FE"/>
    <w:rsid w:val="00D64BBB"/>
    <w:rsid w:val="00D64D67"/>
    <w:rsid w:val="00D662D0"/>
    <w:rsid w:val="00D665D9"/>
    <w:rsid w:val="00D66F34"/>
    <w:rsid w:val="00D67771"/>
    <w:rsid w:val="00D70D28"/>
    <w:rsid w:val="00D725F4"/>
    <w:rsid w:val="00D72F89"/>
    <w:rsid w:val="00D740C5"/>
    <w:rsid w:val="00D74501"/>
    <w:rsid w:val="00D75650"/>
    <w:rsid w:val="00D763DC"/>
    <w:rsid w:val="00D803A5"/>
    <w:rsid w:val="00D81012"/>
    <w:rsid w:val="00D82EBB"/>
    <w:rsid w:val="00D83029"/>
    <w:rsid w:val="00D85C85"/>
    <w:rsid w:val="00D90C1F"/>
    <w:rsid w:val="00D93113"/>
    <w:rsid w:val="00D93340"/>
    <w:rsid w:val="00D941DB"/>
    <w:rsid w:val="00D94A7F"/>
    <w:rsid w:val="00D954E4"/>
    <w:rsid w:val="00D96184"/>
    <w:rsid w:val="00D962DD"/>
    <w:rsid w:val="00D9662C"/>
    <w:rsid w:val="00D970A2"/>
    <w:rsid w:val="00D972C5"/>
    <w:rsid w:val="00DA011B"/>
    <w:rsid w:val="00DA0C46"/>
    <w:rsid w:val="00DA18C4"/>
    <w:rsid w:val="00DA282E"/>
    <w:rsid w:val="00DA2DF5"/>
    <w:rsid w:val="00DA33A9"/>
    <w:rsid w:val="00DA36CD"/>
    <w:rsid w:val="00DA39A3"/>
    <w:rsid w:val="00DA3EF0"/>
    <w:rsid w:val="00DA56EE"/>
    <w:rsid w:val="00DA69AF"/>
    <w:rsid w:val="00DA6CA6"/>
    <w:rsid w:val="00DA74F3"/>
    <w:rsid w:val="00DB0BC8"/>
    <w:rsid w:val="00DB0D04"/>
    <w:rsid w:val="00DB24FB"/>
    <w:rsid w:val="00DB323A"/>
    <w:rsid w:val="00DB63AD"/>
    <w:rsid w:val="00DB63BC"/>
    <w:rsid w:val="00DB6F84"/>
    <w:rsid w:val="00DB759D"/>
    <w:rsid w:val="00DB7C2C"/>
    <w:rsid w:val="00DC031F"/>
    <w:rsid w:val="00DC07DC"/>
    <w:rsid w:val="00DC1B95"/>
    <w:rsid w:val="00DC206B"/>
    <w:rsid w:val="00DC2375"/>
    <w:rsid w:val="00DC2788"/>
    <w:rsid w:val="00DC28F1"/>
    <w:rsid w:val="00DC3BCE"/>
    <w:rsid w:val="00DC3CEF"/>
    <w:rsid w:val="00DC3DD5"/>
    <w:rsid w:val="00DC42A2"/>
    <w:rsid w:val="00DC43A0"/>
    <w:rsid w:val="00DC4B63"/>
    <w:rsid w:val="00DC7940"/>
    <w:rsid w:val="00DD2D7F"/>
    <w:rsid w:val="00DD3154"/>
    <w:rsid w:val="00DD5857"/>
    <w:rsid w:val="00DD5988"/>
    <w:rsid w:val="00DD5FEB"/>
    <w:rsid w:val="00DD6070"/>
    <w:rsid w:val="00DD61A2"/>
    <w:rsid w:val="00DD73A6"/>
    <w:rsid w:val="00DD7C19"/>
    <w:rsid w:val="00DE0567"/>
    <w:rsid w:val="00DE22F1"/>
    <w:rsid w:val="00DE241D"/>
    <w:rsid w:val="00DE2A51"/>
    <w:rsid w:val="00DE2D74"/>
    <w:rsid w:val="00DE3B03"/>
    <w:rsid w:val="00DE5A41"/>
    <w:rsid w:val="00DE5B5A"/>
    <w:rsid w:val="00DE5E1E"/>
    <w:rsid w:val="00DE5E91"/>
    <w:rsid w:val="00DE5F1B"/>
    <w:rsid w:val="00DE63F7"/>
    <w:rsid w:val="00DE688B"/>
    <w:rsid w:val="00DF3A72"/>
    <w:rsid w:val="00DF4433"/>
    <w:rsid w:val="00DF56FF"/>
    <w:rsid w:val="00DF59C7"/>
    <w:rsid w:val="00DF5D56"/>
    <w:rsid w:val="00DF6D9C"/>
    <w:rsid w:val="00DF6ECD"/>
    <w:rsid w:val="00DF7B15"/>
    <w:rsid w:val="00DF7B49"/>
    <w:rsid w:val="00DF7F30"/>
    <w:rsid w:val="00E00130"/>
    <w:rsid w:val="00E003A6"/>
    <w:rsid w:val="00E0055C"/>
    <w:rsid w:val="00E00889"/>
    <w:rsid w:val="00E009EF"/>
    <w:rsid w:val="00E01EFF"/>
    <w:rsid w:val="00E0226A"/>
    <w:rsid w:val="00E0328F"/>
    <w:rsid w:val="00E059B0"/>
    <w:rsid w:val="00E05BB8"/>
    <w:rsid w:val="00E05F67"/>
    <w:rsid w:val="00E0643B"/>
    <w:rsid w:val="00E07DD7"/>
    <w:rsid w:val="00E10430"/>
    <w:rsid w:val="00E10DDE"/>
    <w:rsid w:val="00E110E8"/>
    <w:rsid w:val="00E1144A"/>
    <w:rsid w:val="00E1180C"/>
    <w:rsid w:val="00E132FA"/>
    <w:rsid w:val="00E14B59"/>
    <w:rsid w:val="00E14D5C"/>
    <w:rsid w:val="00E153D0"/>
    <w:rsid w:val="00E157F4"/>
    <w:rsid w:val="00E158D4"/>
    <w:rsid w:val="00E20BBA"/>
    <w:rsid w:val="00E2129F"/>
    <w:rsid w:val="00E224C7"/>
    <w:rsid w:val="00E22B12"/>
    <w:rsid w:val="00E24594"/>
    <w:rsid w:val="00E24D73"/>
    <w:rsid w:val="00E2729A"/>
    <w:rsid w:val="00E276FA"/>
    <w:rsid w:val="00E278F0"/>
    <w:rsid w:val="00E31BBB"/>
    <w:rsid w:val="00E32282"/>
    <w:rsid w:val="00E32832"/>
    <w:rsid w:val="00E3333D"/>
    <w:rsid w:val="00E33586"/>
    <w:rsid w:val="00E35FD6"/>
    <w:rsid w:val="00E36141"/>
    <w:rsid w:val="00E36463"/>
    <w:rsid w:val="00E365E5"/>
    <w:rsid w:val="00E41DCD"/>
    <w:rsid w:val="00E41F7B"/>
    <w:rsid w:val="00E4273A"/>
    <w:rsid w:val="00E43021"/>
    <w:rsid w:val="00E45EB3"/>
    <w:rsid w:val="00E460BB"/>
    <w:rsid w:val="00E46A37"/>
    <w:rsid w:val="00E50021"/>
    <w:rsid w:val="00E503B6"/>
    <w:rsid w:val="00E504ED"/>
    <w:rsid w:val="00E511DE"/>
    <w:rsid w:val="00E5423C"/>
    <w:rsid w:val="00E546E6"/>
    <w:rsid w:val="00E56218"/>
    <w:rsid w:val="00E56710"/>
    <w:rsid w:val="00E63657"/>
    <w:rsid w:val="00E6403F"/>
    <w:rsid w:val="00E679A5"/>
    <w:rsid w:val="00E71A35"/>
    <w:rsid w:val="00E72452"/>
    <w:rsid w:val="00E73285"/>
    <w:rsid w:val="00E73D9D"/>
    <w:rsid w:val="00E752AC"/>
    <w:rsid w:val="00E80EB7"/>
    <w:rsid w:val="00E82681"/>
    <w:rsid w:val="00E82AF8"/>
    <w:rsid w:val="00E8328D"/>
    <w:rsid w:val="00E87764"/>
    <w:rsid w:val="00E90AEB"/>
    <w:rsid w:val="00E920CB"/>
    <w:rsid w:val="00E92610"/>
    <w:rsid w:val="00E929CA"/>
    <w:rsid w:val="00E92FB6"/>
    <w:rsid w:val="00E93AD1"/>
    <w:rsid w:val="00E93C86"/>
    <w:rsid w:val="00E93D65"/>
    <w:rsid w:val="00E95D53"/>
    <w:rsid w:val="00E962C0"/>
    <w:rsid w:val="00E967EB"/>
    <w:rsid w:val="00E9745F"/>
    <w:rsid w:val="00EA084B"/>
    <w:rsid w:val="00EA0BA3"/>
    <w:rsid w:val="00EA15FC"/>
    <w:rsid w:val="00EA2B1B"/>
    <w:rsid w:val="00EA2E29"/>
    <w:rsid w:val="00EA32D2"/>
    <w:rsid w:val="00EA3957"/>
    <w:rsid w:val="00EA701C"/>
    <w:rsid w:val="00EB00E9"/>
    <w:rsid w:val="00EB0ACD"/>
    <w:rsid w:val="00EB1DD9"/>
    <w:rsid w:val="00EB3C8B"/>
    <w:rsid w:val="00EB484C"/>
    <w:rsid w:val="00EB582C"/>
    <w:rsid w:val="00EB6A4A"/>
    <w:rsid w:val="00EC0193"/>
    <w:rsid w:val="00EC1A21"/>
    <w:rsid w:val="00EC218D"/>
    <w:rsid w:val="00EC2B36"/>
    <w:rsid w:val="00EC2BCE"/>
    <w:rsid w:val="00EC2CD9"/>
    <w:rsid w:val="00EC30FE"/>
    <w:rsid w:val="00EC4364"/>
    <w:rsid w:val="00EC5DC2"/>
    <w:rsid w:val="00EC6661"/>
    <w:rsid w:val="00EC73D8"/>
    <w:rsid w:val="00ED0105"/>
    <w:rsid w:val="00ED121D"/>
    <w:rsid w:val="00ED1643"/>
    <w:rsid w:val="00ED216C"/>
    <w:rsid w:val="00ED277D"/>
    <w:rsid w:val="00ED2ECC"/>
    <w:rsid w:val="00ED3512"/>
    <w:rsid w:val="00ED6861"/>
    <w:rsid w:val="00ED71E6"/>
    <w:rsid w:val="00ED7A44"/>
    <w:rsid w:val="00ED7DE3"/>
    <w:rsid w:val="00EE2029"/>
    <w:rsid w:val="00EE2038"/>
    <w:rsid w:val="00EE4709"/>
    <w:rsid w:val="00EE4822"/>
    <w:rsid w:val="00EE5052"/>
    <w:rsid w:val="00EE5BD2"/>
    <w:rsid w:val="00EE5C6C"/>
    <w:rsid w:val="00EE6429"/>
    <w:rsid w:val="00EE67BE"/>
    <w:rsid w:val="00EF0374"/>
    <w:rsid w:val="00EF1A10"/>
    <w:rsid w:val="00EF1C34"/>
    <w:rsid w:val="00EF1D20"/>
    <w:rsid w:val="00EF23EF"/>
    <w:rsid w:val="00EF2D36"/>
    <w:rsid w:val="00EF2ECA"/>
    <w:rsid w:val="00EF31A9"/>
    <w:rsid w:val="00EF5852"/>
    <w:rsid w:val="00EF5EC2"/>
    <w:rsid w:val="00EF65D9"/>
    <w:rsid w:val="00EF7619"/>
    <w:rsid w:val="00F00681"/>
    <w:rsid w:val="00F00BB7"/>
    <w:rsid w:val="00F01536"/>
    <w:rsid w:val="00F01878"/>
    <w:rsid w:val="00F033E7"/>
    <w:rsid w:val="00F056D7"/>
    <w:rsid w:val="00F06A51"/>
    <w:rsid w:val="00F0745F"/>
    <w:rsid w:val="00F07B39"/>
    <w:rsid w:val="00F109A4"/>
    <w:rsid w:val="00F10F53"/>
    <w:rsid w:val="00F128FA"/>
    <w:rsid w:val="00F13727"/>
    <w:rsid w:val="00F14628"/>
    <w:rsid w:val="00F14A51"/>
    <w:rsid w:val="00F14F3F"/>
    <w:rsid w:val="00F175F9"/>
    <w:rsid w:val="00F176F2"/>
    <w:rsid w:val="00F21635"/>
    <w:rsid w:val="00F21A73"/>
    <w:rsid w:val="00F22851"/>
    <w:rsid w:val="00F2291E"/>
    <w:rsid w:val="00F22C8A"/>
    <w:rsid w:val="00F236E8"/>
    <w:rsid w:val="00F2410E"/>
    <w:rsid w:val="00F255FA"/>
    <w:rsid w:val="00F26007"/>
    <w:rsid w:val="00F263EC"/>
    <w:rsid w:val="00F27963"/>
    <w:rsid w:val="00F27B89"/>
    <w:rsid w:val="00F31003"/>
    <w:rsid w:val="00F33197"/>
    <w:rsid w:val="00F34126"/>
    <w:rsid w:val="00F34B9D"/>
    <w:rsid w:val="00F36893"/>
    <w:rsid w:val="00F4063B"/>
    <w:rsid w:val="00F4371E"/>
    <w:rsid w:val="00F461A9"/>
    <w:rsid w:val="00F4698C"/>
    <w:rsid w:val="00F47ED0"/>
    <w:rsid w:val="00F50B51"/>
    <w:rsid w:val="00F50D68"/>
    <w:rsid w:val="00F524FD"/>
    <w:rsid w:val="00F52895"/>
    <w:rsid w:val="00F5333F"/>
    <w:rsid w:val="00F5337D"/>
    <w:rsid w:val="00F5385D"/>
    <w:rsid w:val="00F55C08"/>
    <w:rsid w:val="00F55C40"/>
    <w:rsid w:val="00F563D5"/>
    <w:rsid w:val="00F57F07"/>
    <w:rsid w:val="00F6031C"/>
    <w:rsid w:val="00F6142A"/>
    <w:rsid w:val="00F6178E"/>
    <w:rsid w:val="00F6248B"/>
    <w:rsid w:val="00F6364E"/>
    <w:rsid w:val="00F64132"/>
    <w:rsid w:val="00F6425B"/>
    <w:rsid w:val="00F65399"/>
    <w:rsid w:val="00F657EC"/>
    <w:rsid w:val="00F6708F"/>
    <w:rsid w:val="00F675A6"/>
    <w:rsid w:val="00F70CB5"/>
    <w:rsid w:val="00F7188E"/>
    <w:rsid w:val="00F71E1B"/>
    <w:rsid w:val="00F73526"/>
    <w:rsid w:val="00F736B7"/>
    <w:rsid w:val="00F74AE1"/>
    <w:rsid w:val="00F76D44"/>
    <w:rsid w:val="00F773BA"/>
    <w:rsid w:val="00F77FFE"/>
    <w:rsid w:val="00F80E98"/>
    <w:rsid w:val="00F816AF"/>
    <w:rsid w:val="00F824EE"/>
    <w:rsid w:val="00F833CC"/>
    <w:rsid w:val="00F841B8"/>
    <w:rsid w:val="00F84F09"/>
    <w:rsid w:val="00F850E3"/>
    <w:rsid w:val="00F86B64"/>
    <w:rsid w:val="00F9070E"/>
    <w:rsid w:val="00F90AD1"/>
    <w:rsid w:val="00F923F5"/>
    <w:rsid w:val="00F93C1B"/>
    <w:rsid w:val="00F9481C"/>
    <w:rsid w:val="00F949CB"/>
    <w:rsid w:val="00F95714"/>
    <w:rsid w:val="00F95A74"/>
    <w:rsid w:val="00F95C00"/>
    <w:rsid w:val="00F9682C"/>
    <w:rsid w:val="00F96A6C"/>
    <w:rsid w:val="00F97956"/>
    <w:rsid w:val="00FA0E4E"/>
    <w:rsid w:val="00FA4BBF"/>
    <w:rsid w:val="00FA54ED"/>
    <w:rsid w:val="00FA5DEB"/>
    <w:rsid w:val="00FA7A66"/>
    <w:rsid w:val="00FA7B31"/>
    <w:rsid w:val="00FB0CAE"/>
    <w:rsid w:val="00FB2421"/>
    <w:rsid w:val="00FB2685"/>
    <w:rsid w:val="00FB26A7"/>
    <w:rsid w:val="00FB2F6A"/>
    <w:rsid w:val="00FB388D"/>
    <w:rsid w:val="00FB412D"/>
    <w:rsid w:val="00FB47B7"/>
    <w:rsid w:val="00FB4CE9"/>
    <w:rsid w:val="00FB6C40"/>
    <w:rsid w:val="00FB7442"/>
    <w:rsid w:val="00FC17C7"/>
    <w:rsid w:val="00FC2348"/>
    <w:rsid w:val="00FC2A4B"/>
    <w:rsid w:val="00FC36E1"/>
    <w:rsid w:val="00FC40F4"/>
    <w:rsid w:val="00FC66A5"/>
    <w:rsid w:val="00FC6CB1"/>
    <w:rsid w:val="00FC787B"/>
    <w:rsid w:val="00FD0B23"/>
    <w:rsid w:val="00FD14E5"/>
    <w:rsid w:val="00FD271C"/>
    <w:rsid w:val="00FD3D42"/>
    <w:rsid w:val="00FD4910"/>
    <w:rsid w:val="00FD4D9A"/>
    <w:rsid w:val="00FD4FA0"/>
    <w:rsid w:val="00FD5DAD"/>
    <w:rsid w:val="00FD6AE4"/>
    <w:rsid w:val="00FD6BA2"/>
    <w:rsid w:val="00FD6C1A"/>
    <w:rsid w:val="00FD733E"/>
    <w:rsid w:val="00FD7F68"/>
    <w:rsid w:val="00FE187B"/>
    <w:rsid w:val="00FE2223"/>
    <w:rsid w:val="00FE25E5"/>
    <w:rsid w:val="00FE2E32"/>
    <w:rsid w:val="00FE3853"/>
    <w:rsid w:val="00FE3BD5"/>
    <w:rsid w:val="00FE6850"/>
    <w:rsid w:val="00FE6A4F"/>
    <w:rsid w:val="00FE7094"/>
    <w:rsid w:val="00FE711D"/>
    <w:rsid w:val="00FE717E"/>
    <w:rsid w:val="00FE7380"/>
    <w:rsid w:val="00FE7FB6"/>
    <w:rsid w:val="00FF01A6"/>
    <w:rsid w:val="00FF0637"/>
    <w:rsid w:val="00FF0C22"/>
    <w:rsid w:val="00FF16CD"/>
    <w:rsid w:val="00FF40A5"/>
    <w:rsid w:val="00FF59CD"/>
    <w:rsid w:val="00FF6FAA"/>
    <w:rsid w:val="00FF72D7"/>
    <w:rsid w:val="00FF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0E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96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6C9E"/>
    <w:pPr>
      <w:autoSpaceDE w:val="0"/>
      <w:autoSpaceDN w:val="0"/>
      <w:adjustRightInd w:val="0"/>
    </w:pPr>
    <w:rPr>
      <w:color w:val="000000"/>
      <w:sz w:val="24"/>
      <w:szCs w:val="24"/>
    </w:rPr>
  </w:style>
  <w:style w:type="character" w:styleId="Hyperlink">
    <w:name w:val="Hyperlink"/>
    <w:rsid w:val="005410BA"/>
    <w:rPr>
      <w:color w:val="0000FF"/>
      <w:u w:val="single"/>
    </w:rPr>
  </w:style>
  <w:style w:type="paragraph" w:styleId="BalloonText">
    <w:name w:val="Balloon Text"/>
    <w:basedOn w:val="Normal"/>
    <w:link w:val="BalloonTextChar"/>
    <w:rsid w:val="007F27D4"/>
    <w:rPr>
      <w:rFonts w:ascii="Tahoma" w:hAnsi="Tahoma" w:cs="Tahoma"/>
      <w:sz w:val="16"/>
      <w:szCs w:val="16"/>
    </w:rPr>
  </w:style>
  <w:style w:type="character" w:customStyle="1" w:styleId="BalloonTextChar">
    <w:name w:val="Balloon Text Char"/>
    <w:link w:val="BalloonText"/>
    <w:rsid w:val="007F27D4"/>
    <w:rPr>
      <w:rFonts w:ascii="Tahoma" w:hAnsi="Tahoma" w:cs="Tahoma"/>
      <w:sz w:val="16"/>
      <w:szCs w:val="16"/>
    </w:rPr>
  </w:style>
  <w:style w:type="paragraph" w:styleId="Header">
    <w:name w:val="header"/>
    <w:basedOn w:val="Normal"/>
    <w:link w:val="HeaderChar"/>
    <w:rsid w:val="002B7D9A"/>
    <w:pPr>
      <w:tabs>
        <w:tab w:val="center" w:pos="4680"/>
        <w:tab w:val="right" w:pos="9360"/>
      </w:tabs>
    </w:pPr>
  </w:style>
  <w:style w:type="character" w:customStyle="1" w:styleId="HeaderChar">
    <w:name w:val="Header Char"/>
    <w:link w:val="Header"/>
    <w:rsid w:val="002B7D9A"/>
    <w:rPr>
      <w:sz w:val="24"/>
      <w:szCs w:val="24"/>
    </w:rPr>
  </w:style>
  <w:style w:type="paragraph" w:styleId="Footer">
    <w:name w:val="footer"/>
    <w:basedOn w:val="Normal"/>
    <w:link w:val="FooterChar"/>
    <w:uiPriority w:val="99"/>
    <w:rsid w:val="002B7D9A"/>
    <w:pPr>
      <w:tabs>
        <w:tab w:val="center" w:pos="4680"/>
        <w:tab w:val="right" w:pos="9360"/>
      </w:tabs>
    </w:pPr>
  </w:style>
  <w:style w:type="character" w:customStyle="1" w:styleId="FooterChar">
    <w:name w:val="Footer Char"/>
    <w:link w:val="Footer"/>
    <w:uiPriority w:val="99"/>
    <w:rsid w:val="002B7D9A"/>
    <w:rPr>
      <w:sz w:val="24"/>
      <w:szCs w:val="24"/>
    </w:rPr>
  </w:style>
  <w:style w:type="paragraph" w:styleId="ListParagraph">
    <w:name w:val="List Paragraph"/>
    <w:basedOn w:val="Normal"/>
    <w:uiPriority w:val="34"/>
    <w:qFormat/>
    <w:rsid w:val="00E00889"/>
    <w:pPr>
      <w:ind w:left="720"/>
    </w:pPr>
  </w:style>
  <w:style w:type="character" w:styleId="CommentReference">
    <w:name w:val="annotation reference"/>
    <w:rsid w:val="00BD1825"/>
    <w:rPr>
      <w:sz w:val="16"/>
      <w:szCs w:val="16"/>
    </w:rPr>
  </w:style>
  <w:style w:type="paragraph" w:styleId="CommentText">
    <w:name w:val="annotation text"/>
    <w:basedOn w:val="Normal"/>
    <w:link w:val="CommentTextChar"/>
    <w:rsid w:val="00BD1825"/>
    <w:rPr>
      <w:sz w:val="20"/>
      <w:szCs w:val="20"/>
    </w:rPr>
  </w:style>
  <w:style w:type="character" w:customStyle="1" w:styleId="CommentTextChar">
    <w:name w:val="Comment Text Char"/>
    <w:basedOn w:val="DefaultParagraphFont"/>
    <w:link w:val="CommentText"/>
    <w:rsid w:val="00BD1825"/>
  </w:style>
  <w:style w:type="paragraph" w:styleId="CommentSubject">
    <w:name w:val="annotation subject"/>
    <w:basedOn w:val="CommentText"/>
    <w:next w:val="CommentText"/>
    <w:link w:val="CommentSubjectChar"/>
    <w:rsid w:val="00BD1825"/>
    <w:rPr>
      <w:b/>
      <w:bCs/>
    </w:rPr>
  </w:style>
  <w:style w:type="character" w:customStyle="1" w:styleId="CommentSubjectChar">
    <w:name w:val="Comment Subject Char"/>
    <w:link w:val="CommentSubject"/>
    <w:rsid w:val="00BD18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0E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96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6C9E"/>
    <w:pPr>
      <w:autoSpaceDE w:val="0"/>
      <w:autoSpaceDN w:val="0"/>
      <w:adjustRightInd w:val="0"/>
    </w:pPr>
    <w:rPr>
      <w:color w:val="000000"/>
      <w:sz w:val="24"/>
      <w:szCs w:val="24"/>
    </w:rPr>
  </w:style>
  <w:style w:type="character" w:styleId="Hyperlink">
    <w:name w:val="Hyperlink"/>
    <w:rsid w:val="005410BA"/>
    <w:rPr>
      <w:color w:val="0000FF"/>
      <w:u w:val="single"/>
    </w:rPr>
  </w:style>
  <w:style w:type="paragraph" w:styleId="BalloonText">
    <w:name w:val="Balloon Text"/>
    <w:basedOn w:val="Normal"/>
    <w:link w:val="BalloonTextChar"/>
    <w:rsid w:val="007F27D4"/>
    <w:rPr>
      <w:rFonts w:ascii="Tahoma" w:hAnsi="Tahoma" w:cs="Tahoma"/>
      <w:sz w:val="16"/>
      <w:szCs w:val="16"/>
    </w:rPr>
  </w:style>
  <w:style w:type="character" w:customStyle="1" w:styleId="BalloonTextChar">
    <w:name w:val="Balloon Text Char"/>
    <w:link w:val="BalloonText"/>
    <w:rsid w:val="007F27D4"/>
    <w:rPr>
      <w:rFonts w:ascii="Tahoma" w:hAnsi="Tahoma" w:cs="Tahoma"/>
      <w:sz w:val="16"/>
      <w:szCs w:val="16"/>
    </w:rPr>
  </w:style>
  <w:style w:type="paragraph" w:styleId="Header">
    <w:name w:val="header"/>
    <w:basedOn w:val="Normal"/>
    <w:link w:val="HeaderChar"/>
    <w:rsid w:val="002B7D9A"/>
    <w:pPr>
      <w:tabs>
        <w:tab w:val="center" w:pos="4680"/>
        <w:tab w:val="right" w:pos="9360"/>
      </w:tabs>
    </w:pPr>
  </w:style>
  <w:style w:type="character" w:customStyle="1" w:styleId="HeaderChar">
    <w:name w:val="Header Char"/>
    <w:link w:val="Header"/>
    <w:rsid w:val="002B7D9A"/>
    <w:rPr>
      <w:sz w:val="24"/>
      <w:szCs w:val="24"/>
    </w:rPr>
  </w:style>
  <w:style w:type="paragraph" w:styleId="Footer">
    <w:name w:val="footer"/>
    <w:basedOn w:val="Normal"/>
    <w:link w:val="FooterChar"/>
    <w:uiPriority w:val="99"/>
    <w:rsid w:val="002B7D9A"/>
    <w:pPr>
      <w:tabs>
        <w:tab w:val="center" w:pos="4680"/>
        <w:tab w:val="right" w:pos="9360"/>
      </w:tabs>
    </w:pPr>
  </w:style>
  <w:style w:type="character" w:customStyle="1" w:styleId="FooterChar">
    <w:name w:val="Footer Char"/>
    <w:link w:val="Footer"/>
    <w:uiPriority w:val="99"/>
    <w:rsid w:val="002B7D9A"/>
    <w:rPr>
      <w:sz w:val="24"/>
      <w:szCs w:val="24"/>
    </w:rPr>
  </w:style>
  <w:style w:type="paragraph" w:styleId="ListParagraph">
    <w:name w:val="List Paragraph"/>
    <w:basedOn w:val="Normal"/>
    <w:uiPriority w:val="34"/>
    <w:qFormat/>
    <w:rsid w:val="00E00889"/>
    <w:pPr>
      <w:ind w:left="720"/>
    </w:pPr>
  </w:style>
  <w:style w:type="character" w:styleId="CommentReference">
    <w:name w:val="annotation reference"/>
    <w:rsid w:val="00BD1825"/>
    <w:rPr>
      <w:sz w:val="16"/>
      <w:szCs w:val="16"/>
    </w:rPr>
  </w:style>
  <w:style w:type="paragraph" w:styleId="CommentText">
    <w:name w:val="annotation text"/>
    <w:basedOn w:val="Normal"/>
    <w:link w:val="CommentTextChar"/>
    <w:rsid w:val="00BD1825"/>
    <w:rPr>
      <w:sz w:val="20"/>
      <w:szCs w:val="20"/>
    </w:rPr>
  </w:style>
  <w:style w:type="character" w:customStyle="1" w:styleId="CommentTextChar">
    <w:name w:val="Comment Text Char"/>
    <w:basedOn w:val="DefaultParagraphFont"/>
    <w:link w:val="CommentText"/>
    <w:rsid w:val="00BD1825"/>
  </w:style>
  <w:style w:type="paragraph" w:styleId="CommentSubject">
    <w:name w:val="annotation subject"/>
    <w:basedOn w:val="CommentText"/>
    <w:next w:val="CommentText"/>
    <w:link w:val="CommentSubjectChar"/>
    <w:rsid w:val="00BD1825"/>
    <w:rPr>
      <w:b/>
      <w:bCs/>
    </w:rPr>
  </w:style>
  <w:style w:type="character" w:customStyle="1" w:styleId="CommentSubjectChar">
    <w:name w:val="Comment Subject Char"/>
    <w:link w:val="CommentSubject"/>
    <w:rsid w:val="00BD18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10881">
      <w:bodyDiv w:val="1"/>
      <w:marLeft w:val="0"/>
      <w:marRight w:val="0"/>
      <w:marTop w:val="0"/>
      <w:marBottom w:val="0"/>
      <w:divBdr>
        <w:top w:val="none" w:sz="0" w:space="0" w:color="auto"/>
        <w:left w:val="none" w:sz="0" w:space="0" w:color="auto"/>
        <w:bottom w:val="none" w:sz="0" w:space="0" w:color="auto"/>
        <w:right w:val="none" w:sz="0" w:space="0" w:color="auto"/>
      </w:divBdr>
    </w:div>
    <w:div w:id="86298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scis.gov" TargetMode="External"/><Relationship Id="rId4" Type="http://schemas.microsoft.com/office/2007/relationships/stylesWithEffects" Target="stylesWithEffects.xml"/><Relationship Id="rId9" Type="http://schemas.openxmlformats.org/officeDocument/2006/relationships/hyperlink" Target="http://www.uscis.gov/i-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B9F5-3ECC-43B0-AAC1-07E0EAB5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608</Words>
  <Characters>3767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ABLE OF CHANGES</vt:lpstr>
    </vt:vector>
  </TitlesOfParts>
  <Company>USCIS</Company>
  <LinksUpToDate>false</LinksUpToDate>
  <CharactersWithSpaces>44190</CharactersWithSpaces>
  <SharedDoc>false</SharedDoc>
  <HLinks>
    <vt:vector size="12" baseType="variant">
      <vt:variant>
        <vt:i4>6225931</vt:i4>
      </vt:variant>
      <vt:variant>
        <vt:i4>3</vt:i4>
      </vt:variant>
      <vt:variant>
        <vt:i4>0</vt:i4>
      </vt:variant>
      <vt:variant>
        <vt:i4>5</vt:i4>
      </vt:variant>
      <vt:variant>
        <vt:lpwstr>http://www.uscis.gov/</vt:lpwstr>
      </vt:variant>
      <vt:variant>
        <vt:lpwstr/>
      </vt:variant>
      <vt:variant>
        <vt:i4>3735608</vt:i4>
      </vt:variant>
      <vt:variant>
        <vt:i4>0</vt:i4>
      </vt:variant>
      <vt:variant>
        <vt:i4>0</vt:i4>
      </vt:variant>
      <vt:variant>
        <vt:i4>5</vt:i4>
      </vt:variant>
      <vt:variant>
        <vt:lpwstr>http://www.uscis.gov/i-8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dc:title>
  <dc:subject/>
  <dc:creator>kemangan</dc:creator>
  <cp:keywords/>
  <cp:lastModifiedBy>Lynn Wilson</cp:lastModifiedBy>
  <cp:revision>3</cp:revision>
  <cp:lastPrinted>2012-09-13T14:40:00Z</cp:lastPrinted>
  <dcterms:created xsi:type="dcterms:W3CDTF">2013-06-26T14:18:00Z</dcterms:created>
  <dcterms:modified xsi:type="dcterms:W3CDTF">2013-06-26T14:23:00Z</dcterms:modified>
</cp:coreProperties>
</file>